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A60AB" w14:textId="0C0F3967" w:rsidR="00F472B9" w:rsidRPr="00666170" w:rsidRDefault="00F472B9" w:rsidP="00F472B9">
      <w:pPr>
        <w:jc w:val="distribute"/>
        <w:rPr>
          <w:rFonts w:eastAsia="標楷體"/>
          <w:sz w:val="72"/>
        </w:rPr>
      </w:pPr>
      <w:r w:rsidRPr="00666170">
        <w:rPr>
          <w:rFonts w:eastAsia="標楷體" w:hint="eastAsia"/>
          <w:sz w:val="72"/>
        </w:rPr>
        <w:t>國立臺北商業大學</w:t>
      </w:r>
    </w:p>
    <w:p w14:paraId="118B5B2A" w14:textId="77777777" w:rsidR="00F472B9" w:rsidRPr="00666170" w:rsidRDefault="00F472B9" w:rsidP="00F472B9">
      <w:pPr>
        <w:jc w:val="center"/>
        <w:rPr>
          <w:rFonts w:eastAsia="標楷體"/>
          <w:sz w:val="56"/>
        </w:rPr>
      </w:pPr>
      <w:r w:rsidRPr="00666170">
        <w:rPr>
          <w:rFonts w:eastAsia="標楷體" w:hint="eastAsia"/>
          <w:sz w:val="56"/>
        </w:rPr>
        <w:t>資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訊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管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理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系</w:t>
      </w:r>
      <w:r w:rsidRPr="00666170">
        <w:rPr>
          <w:rFonts w:eastAsia="標楷體" w:hint="eastAsia"/>
          <w:sz w:val="56"/>
        </w:rPr>
        <w:t xml:space="preserve"> </w:t>
      </w:r>
    </w:p>
    <w:p w14:paraId="2A3501F9" w14:textId="05DAE89E" w:rsidR="00F472B9" w:rsidRPr="00666170" w:rsidRDefault="00F472B9" w:rsidP="00F472B9">
      <w:pPr>
        <w:ind w:left="1021" w:right="1021"/>
        <w:jc w:val="distribute"/>
        <w:rPr>
          <w:rFonts w:eastAsia="標楷體"/>
          <w:sz w:val="48"/>
        </w:rPr>
      </w:pPr>
      <w:r w:rsidRPr="00666170">
        <w:rPr>
          <w:rFonts w:eastAsia="標楷體" w:cs="Arial" w:hint="eastAsia"/>
          <w:sz w:val="48"/>
        </w:rPr>
        <w:t>1</w:t>
      </w:r>
      <w:r>
        <w:rPr>
          <w:rFonts w:eastAsia="標楷體" w:cs="Arial" w:hint="eastAsia"/>
          <w:sz w:val="48"/>
        </w:rPr>
        <w:t>1</w:t>
      </w:r>
      <w:r>
        <w:rPr>
          <w:rFonts w:eastAsia="標楷體" w:cs="Arial"/>
          <w:sz w:val="48"/>
        </w:rPr>
        <w:t>1</w:t>
      </w:r>
      <w:r w:rsidRPr="00666170">
        <w:rPr>
          <w:rFonts w:eastAsia="標楷體" w:cs="Arial"/>
          <w:sz w:val="48"/>
        </w:rPr>
        <w:t>’</w:t>
      </w:r>
      <w:r w:rsidRPr="00666170">
        <w:rPr>
          <w:rFonts w:eastAsia="標楷體" w:hint="eastAsia"/>
          <w:sz w:val="48"/>
        </w:rPr>
        <w:t>資訊系統專案設計</w:t>
      </w:r>
    </w:p>
    <w:p w14:paraId="4E996B46" w14:textId="77777777" w:rsidR="00F472B9" w:rsidRPr="00666170" w:rsidRDefault="00F472B9" w:rsidP="00F472B9">
      <w:pPr>
        <w:spacing w:line="360" w:lineRule="auto"/>
        <w:jc w:val="center"/>
        <w:rPr>
          <w:rFonts w:eastAsia="標楷體"/>
          <w:sz w:val="72"/>
        </w:rPr>
      </w:pPr>
      <w:r w:rsidRPr="00666170">
        <w:rPr>
          <w:rFonts w:eastAsia="標楷體" w:hint="eastAsia"/>
          <w:b/>
          <w:bCs/>
          <w:sz w:val="72"/>
        </w:rPr>
        <w:t>系統手冊</w:t>
      </w:r>
    </w:p>
    <w:p w14:paraId="6EB530A6" w14:textId="6CB79825" w:rsidR="00F472B9" w:rsidRPr="00F472B9" w:rsidRDefault="006550CB" w:rsidP="00F472B9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標楷體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1236DD65" wp14:editId="533328F8">
            <wp:extent cx="2857500" cy="28575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83070" w14:textId="65867530" w:rsidR="00F472B9" w:rsidRPr="000976C3" w:rsidRDefault="00F472B9" w:rsidP="00F472B9">
      <w:pPr>
        <w:snapToGrid w:val="0"/>
        <w:spacing w:line="360" w:lineRule="auto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別：第</w:t>
      </w:r>
      <w:r w:rsidRPr="000976C3">
        <w:rPr>
          <w:rFonts w:eastAsia="標楷體" w:hint="eastAsia"/>
          <w:b/>
          <w:bCs/>
          <w:sz w:val="40"/>
        </w:rPr>
        <w:t>1</w:t>
      </w:r>
      <w:r>
        <w:rPr>
          <w:rFonts w:eastAsia="標楷體"/>
          <w:b/>
          <w:bCs/>
          <w:sz w:val="40"/>
        </w:rPr>
        <w:t>11202</w:t>
      </w:r>
      <w:r w:rsidRPr="000976C3">
        <w:rPr>
          <w:rFonts w:eastAsia="標楷體" w:hint="eastAsia"/>
          <w:b/>
          <w:bCs/>
          <w:sz w:val="40"/>
        </w:rPr>
        <w:t>組</w:t>
      </w:r>
    </w:p>
    <w:p w14:paraId="13071454" w14:textId="5E72E166" w:rsidR="00F472B9" w:rsidRPr="000976C3" w:rsidRDefault="00F472B9" w:rsidP="00F472B9">
      <w:pPr>
        <w:snapToGrid w:val="0"/>
        <w:spacing w:line="360" w:lineRule="auto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題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目：</w:t>
      </w:r>
      <w:r>
        <w:rPr>
          <w:rFonts w:eastAsia="標楷體" w:hint="eastAsia"/>
          <w:b/>
          <w:bCs/>
          <w:sz w:val="40"/>
        </w:rPr>
        <w:t>知音</w:t>
      </w:r>
    </w:p>
    <w:p w14:paraId="11A3939D" w14:textId="673C624B" w:rsidR="00F472B9" w:rsidRPr="000976C3" w:rsidRDefault="00F472B9" w:rsidP="00F472B9">
      <w:pPr>
        <w:snapToGrid w:val="0"/>
        <w:spacing w:line="360" w:lineRule="auto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指導老師：</w:t>
      </w:r>
      <w:r>
        <w:rPr>
          <w:rFonts w:eastAsia="標楷體" w:hint="eastAsia"/>
          <w:b/>
          <w:bCs/>
          <w:sz w:val="40"/>
        </w:rPr>
        <w:t>楊進雄</w:t>
      </w:r>
      <w:r w:rsidRPr="000976C3">
        <w:rPr>
          <w:rFonts w:eastAsia="標楷體" w:hint="eastAsia"/>
          <w:b/>
          <w:bCs/>
          <w:sz w:val="40"/>
        </w:rPr>
        <w:t>老師</w:t>
      </w:r>
    </w:p>
    <w:p w14:paraId="4B62B13F" w14:textId="1A55274C" w:rsidR="00F472B9" w:rsidRPr="000976C3" w:rsidRDefault="00F472B9" w:rsidP="00F472B9">
      <w:pPr>
        <w:snapToGrid w:val="0"/>
        <w:spacing w:line="360" w:lineRule="auto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長：</w:t>
      </w:r>
      <w:r>
        <w:rPr>
          <w:rFonts w:eastAsia="標楷體"/>
          <w:b/>
          <w:bCs/>
          <w:sz w:val="40"/>
        </w:rPr>
        <w:t>11036037</w:t>
      </w:r>
      <w:r w:rsidRPr="000976C3">
        <w:rPr>
          <w:rFonts w:eastAsia="標楷體" w:hint="eastAsia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林詩蓉</w:t>
      </w:r>
    </w:p>
    <w:p w14:paraId="390C693F" w14:textId="77777777" w:rsidR="00581A52" w:rsidRDefault="00F472B9" w:rsidP="00581A52">
      <w:pPr>
        <w:snapToGrid w:val="0"/>
        <w:spacing w:line="360" w:lineRule="auto"/>
        <w:ind w:left="2002" w:hangingChars="500" w:hanging="2002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員：</w:t>
      </w:r>
      <w:r>
        <w:rPr>
          <w:rFonts w:eastAsia="標楷體" w:hint="eastAsia"/>
          <w:b/>
          <w:bCs/>
          <w:sz w:val="40"/>
        </w:rPr>
        <w:t>1</w:t>
      </w:r>
      <w:r>
        <w:rPr>
          <w:rFonts w:eastAsia="標楷體"/>
          <w:b/>
          <w:bCs/>
          <w:sz w:val="40"/>
        </w:rPr>
        <w:t xml:space="preserve">1036008 </w:t>
      </w:r>
      <w:r>
        <w:rPr>
          <w:rFonts w:eastAsia="標楷體" w:hint="eastAsia"/>
          <w:b/>
          <w:bCs/>
          <w:sz w:val="40"/>
        </w:rPr>
        <w:t>陳姵蓉</w:t>
      </w:r>
      <w:r>
        <w:rPr>
          <w:rFonts w:eastAsia="標楷體"/>
          <w:b/>
          <w:bCs/>
          <w:sz w:val="40"/>
        </w:rPr>
        <w:tab/>
        <w:t xml:space="preserve">11036015 </w:t>
      </w:r>
      <w:r>
        <w:rPr>
          <w:rFonts w:eastAsia="標楷體" w:hint="eastAsia"/>
          <w:b/>
          <w:bCs/>
          <w:sz w:val="40"/>
        </w:rPr>
        <w:t>陳韋辰</w:t>
      </w:r>
    </w:p>
    <w:p w14:paraId="5D02F0C4" w14:textId="5B9EA6F0" w:rsidR="00F472B9" w:rsidRPr="000976C3" w:rsidRDefault="00581A52" w:rsidP="00581A52">
      <w:pPr>
        <w:snapToGrid w:val="0"/>
        <w:spacing w:line="360" w:lineRule="auto"/>
        <w:ind w:left="1281" w:hangingChars="320" w:hanging="1281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 xml:space="preserve">          </w:t>
      </w:r>
      <w:r w:rsidR="00F472B9">
        <w:rPr>
          <w:rFonts w:eastAsia="標楷體"/>
          <w:b/>
          <w:bCs/>
          <w:sz w:val="40"/>
        </w:rPr>
        <w:t>11036016</w:t>
      </w:r>
      <w:r w:rsidR="00DF5A9E">
        <w:rPr>
          <w:rFonts w:eastAsia="標楷體" w:hint="eastAsia"/>
          <w:b/>
          <w:bCs/>
          <w:sz w:val="40"/>
        </w:rPr>
        <w:t xml:space="preserve"> </w:t>
      </w:r>
      <w:r w:rsidR="00F472B9">
        <w:rPr>
          <w:rFonts w:eastAsia="標楷體" w:hint="eastAsia"/>
          <w:b/>
          <w:bCs/>
          <w:sz w:val="40"/>
        </w:rPr>
        <w:t>白皓云</w:t>
      </w:r>
      <w:r w:rsidR="00F472B9" w:rsidRPr="000976C3">
        <w:rPr>
          <w:rFonts w:eastAsia="標楷體" w:hint="eastAsia"/>
          <w:b/>
          <w:bCs/>
          <w:sz w:val="40"/>
        </w:rPr>
        <w:tab/>
      </w:r>
      <w:r w:rsidR="00F472B9">
        <w:rPr>
          <w:rFonts w:eastAsia="標楷體"/>
          <w:b/>
          <w:bCs/>
          <w:sz w:val="40"/>
        </w:rPr>
        <w:t>1</w:t>
      </w:r>
      <w:r w:rsidR="00310E85">
        <w:rPr>
          <w:rFonts w:eastAsia="標楷體"/>
          <w:b/>
          <w:bCs/>
          <w:sz w:val="40"/>
        </w:rPr>
        <w:t>1136006</w:t>
      </w:r>
      <w:r w:rsidR="00F472B9" w:rsidRPr="000976C3">
        <w:rPr>
          <w:rFonts w:eastAsia="標楷體" w:hint="eastAsia"/>
          <w:b/>
          <w:bCs/>
          <w:sz w:val="40"/>
        </w:rPr>
        <w:t xml:space="preserve"> </w:t>
      </w:r>
      <w:r w:rsidR="00F472B9">
        <w:rPr>
          <w:rFonts w:eastAsia="標楷體" w:hint="eastAsia"/>
          <w:b/>
          <w:bCs/>
          <w:sz w:val="40"/>
        </w:rPr>
        <w:t>廖暄毓</w:t>
      </w:r>
    </w:p>
    <w:p w14:paraId="54DB85BD" w14:textId="77777777" w:rsidR="00F472B9" w:rsidRPr="000976C3" w:rsidRDefault="00F472B9" w:rsidP="00F472B9">
      <w:pPr>
        <w:snapToGrid w:val="0"/>
        <w:spacing w:line="360" w:lineRule="auto"/>
        <w:jc w:val="both"/>
        <w:rPr>
          <w:rFonts w:eastAsia="標楷體"/>
          <w:b/>
          <w:bCs/>
          <w:sz w:val="40"/>
        </w:rPr>
      </w:pPr>
    </w:p>
    <w:p w14:paraId="74030485" w14:textId="5AA2ED82" w:rsidR="00F472B9" w:rsidRDefault="00F472B9" w:rsidP="00F472B9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0976C3">
        <w:rPr>
          <w:rFonts w:eastAsia="標楷體" w:hint="eastAsia"/>
          <w:b/>
          <w:bCs/>
          <w:sz w:val="36"/>
          <w:szCs w:val="36"/>
        </w:rPr>
        <w:t>中華民國</w:t>
      </w:r>
      <w:r w:rsidRPr="000976C3">
        <w:rPr>
          <w:rFonts w:eastAsia="標楷體" w:hint="eastAsia"/>
          <w:b/>
          <w:bCs/>
          <w:sz w:val="36"/>
          <w:szCs w:val="36"/>
        </w:rPr>
        <w:t>1</w:t>
      </w:r>
      <w:r>
        <w:rPr>
          <w:rFonts w:eastAsia="標楷體"/>
          <w:b/>
          <w:bCs/>
          <w:sz w:val="36"/>
          <w:szCs w:val="36"/>
        </w:rPr>
        <w:t>1</w:t>
      </w:r>
      <w:r>
        <w:rPr>
          <w:rFonts w:eastAsia="標楷體" w:hint="eastAsia"/>
          <w:b/>
          <w:bCs/>
          <w:sz w:val="36"/>
          <w:szCs w:val="36"/>
        </w:rPr>
        <w:t>1</w:t>
      </w:r>
      <w:r w:rsidRPr="000976C3">
        <w:rPr>
          <w:rFonts w:eastAsia="標楷體" w:hint="eastAsia"/>
          <w:b/>
          <w:bCs/>
          <w:sz w:val="36"/>
          <w:szCs w:val="36"/>
        </w:rPr>
        <w:t>年</w:t>
      </w:r>
      <w:r w:rsidR="00310E85">
        <w:rPr>
          <w:rFonts w:eastAsia="標楷體"/>
          <w:b/>
          <w:bCs/>
          <w:sz w:val="36"/>
          <w:szCs w:val="36"/>
        </w:rPr>
        <w:t>11</w:t>
      </w:r>
      <w:r w:rsidRPr="000976C3">
        <w:rPr>
          <w:rFonts w:eastAsia="標楷體" w:hint="eastAsia"/>
          <w:b/>
          <w:bCs/>
          <w:sz w:val="36"/>
          <w:szCs w:val="36"/>
        </w:rPr>
        <w:t>月</w:t>
      </w:r>
      <w:r w:rsidR="00310E85">
        <w:rPr>
          <w:rFonts w:eastAsia="標楷體"/>
          <w:b/>
          <w:bCs/>
          <w:sz w:val="36"/>
          <w:szCs w:val="36"/>
        </w:rPr>
        <w:t>23</w:t>
      </w:r>
      <w:r w:rsidRPr="000976C3">
        <w:rPr>
          <w:rFonts w:eastAsia="標楷體" w:hint="eastAsia"/>
          <w:b/>
          <w:bCs/>
          <w:sz w:val="36"/>
          <w:szCs w:val="36"/>
        </w:rPr>
        <w:t>日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  <w:id w:val="1831096975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0"/>
          <w:sz w:val="28"/>
          <w:szCs w:val="28"/>
        </w:rPr>
      </w:sdtEndPr>
      <w:sdtContent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</w:rPr>
            <w:id w:val="284017964"/>
          </w:sdtPr>
          <w:sdtEndPr>
            <w:rPr>
              <w:rFonts w:asciiTheme="majorHAnsi" w:eastAsiaTheme="majorEastAsia" w:hAnsiTheme="majorHAnsi" w:cstheme="majorBidi"/>
              <w:b/>
              <w:bCs/>
              <w:color w:val="2F5496" w:themeColor="accent1" w:themeShade="BF"/>
              <w:kern w:val="0"/>
              <w:sz w:val="28"/>
              <w:szCs w:val="28"/>
            </w:rPr>
          </w:sdtEndPr>
          <w:sdtContent>
            <w:p w14:paraId="2455E96D" w14:textId="77777777" w:rsidR="007832F7" w:rsidRDefault="00F472B9" w:rsidP="006F386A">
              <w:pPr>
                <w:pStyle w:val="a3"/>
                <w:jc w:val="center"/>
                <w:rPr>
                  <w:noProof/>
                </w:rPr>
              </w:pPr>
              <w:r w:rsidRPr="00DF5A9E">
                <w:rPr>
                  <w:rFonts w:ascii="標楷體" w:eastAsia="標楷體" w:hAnsi="標楷體"/>
                  <w:color w:val="000000" w:themeColor="text1"/>
                  <w:lang w:val="zh-TW"/>
                </w:rPr>
                <w:t>目錄</w:t>
              </w:r>
              <w:r w:rsidR="006F386A">
                <w:rPr>
                  <w:rFonts w:ascii="標楷體" w:eastAsia="標楷體" w:hAnsi="標楷體"/>
                  <w:color w:val="000000" w:themeColor="text1"/>
                  <w:lang w:val="zh-TW"/>
                </w:rPr>
                <w:fldChar w:fldCharType="begin"/>
              </w:r>
              <w:r w:rsidR="006F386A">
                <w:rPr>
                  <w:rFonts w:ascii="標楷體" w:eastAsia="標楷體" w:hAnsi="標楷體"/>
                  <w:color w:val="000000" w:themeColor="text1"/>
                  <w:lang w:val="zh-TW"/>
                </w:rPr>
                <w:instrText xml:space="preserve"> TOC \o "1-2" \h \z \u </w:instrText>
              </w:r>
              <w:r w:rsidR="006F386A">
                <w:rPr>
                  <w:rFonts w:ascii="標楷體" w:eastAsia="標楷體" w:hAnsi="標楷體"/>
                  <w:color w:val="000000" w:themeColor="text1"/>
                  <w:lang w:val="zh-TW"/>
                </w:rPr>
                <w:fldChar w:fldCharType="separate"/>
              </w:r>
            </w:p>
            <w:p w14:paraId="0EE8B81E" w14:textId="011E4BF4" w:rsidR="007832F7" w:rsidRDefault="00764902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bCs w:val="0"/>
                  <w:sz w:val="24"/>
                  <w:szCs w:val="22"/>
                </w:rPr>
              </w:pPr>
              <w:hyperlink w:anchor="_Toc120038411" w:history="1">
                <w:r w:rsidR="007832F7" w:rsidRPr="00E35019">
                  <w:rPr>
                    <w:rStyle w:val="ab"/>
                    <w:rFonts w:hint="eastAsia"/>
                  </w:rPr>
                  <w:t>第一章</w:t>
                </w:r>
                <w:r w:rsidR="007832F7" w:rsidRPr="00E35019">
                  <w:rPr>
                    <w:rStyle w:val="ab"/>
                  </w:rPr>
                  <w:t xml:space="preserve"> </w:t>
                </w:r>
                <w:r w:rsidR="007832F7" w:rsidRPr="00E35019">
                  <w:rPr>
                    <w:rStyle w:val="ab"/>
                    <w:rFonts w:hint="eastAsia"/>
                  </w:rPr>
                  <w:t>背景與動機</w:t>
                </w:r>
                <w:r w:rsidR="007832F7">
                  <w:rPr>
                    <w:webHidden/>
                  </w:rPr>
                  <w:tab/>
                </w:r>
                <w:r w:rsidR="007832F7">
                  <w:rPr>
                    <w:webHidden/>
                  </w:rPr>
                  <w:fldChar w:fldCharType="begin"/>
                </w:r>
                <w:r w:rsidR="007832F7">
                  <w:rPr>
                    <w:webHidden/>
                  </w:rPr>
                  <w:instrText xml:space="preserve"> PAGEREF _Toc120038411 \h </w:instrText>
                </w:r>
                <w:r w:rsidR="007832F7">
                  <w:rPr>
                    <w:webHidden/>
                  </w:rPr>
                </w:r>
                <w:r w:rsidR="007832F7">
                  <w:rPr>
                    <w:webHidden/>
                  </w:rPr>
                  <w:fldChar w:fldCharType="separate"/>
                </w:r>
                <w:r w:rsidR="00946A42">
                  <w:rPr>
                    <w:webHidden/>
                  </w:rPr>
                  <w:t>8</w:t>
                </w:r>
                <w:r w:rsidR="007832F7">
                  <w:rPr>
                    <w:webHidden/>
                  </w:rPr>
                  <w:fldChar w:fldCharType="end"/>
                </w:r>
              </w:hyperlink>
            </w:p>
            <w:p w14:paraId="10EC0F3F" w14:textId="127E073E" w:rsidR="007832F7" w:rsidRDefault="00764902">
              <w:pPr>
                <w:pStyle w:val="21"/>
                <w:tabs>
                  <w:tab w:val="right" w:leader="dot" w:pos="10194"/>
                </w:tabs>
                <w:rPr>
                  <w:rFonts w:eastAsiaTheme="minorEastAsia" w:cstheme="minorBidi"/>
                  <w:noProof/>
                  <w:sz w:val="24"/>
                  <w:szCs w:val="22"/>
                </w:rPr>
              </w:pPr>
              <w:hyperlink w:anchor="_Toc120038412" w:history="1">
                <w:r w:rsidR="007832F7" w:rsidRPr="00E35019">
                  <w:rPr>
                    <w:rStyle w:val="ab"/>
                    <w:rFonts w:ascii="標楷體" w:eastAsia="標楷體" w:hAnsi="標楷體"/>
                    <w:noProof/>
                  </w:rPr>
                  <w:t xml:space="preserve">1-1 </w:t>
                </w:r>
                <w:r w:rsidR="007832F7" w:rsidRPr="00E35019">
                  <w:rPr>
                    <w:rStyle w:val="ab"/>
                    <w:rFonts w:ascii="標楷體" w:eastAsia="標楷體" w:hAnsi="標楷體" w:hint="eastAsia"/>
                    <w:noProof/>
                  </w:rPr>
                  <w:t>簡介</w:t>
                </w:r>
                <w:r w:rsidR="007832F7">
                  <w:rPr>
                    <w:noProof/>
                    <w:webHidden/>
                  </w:rPr>
                  <w:tab/>
                </w:r>
                <w:r w:rsidR="007832F7">
                  <w:rPr>
                    <w:noProof/>
                    <w:webHidden/>
                  </w:rPr>
                  <w:fldChar w:fldCharType="begin"/>
                </w:r>
                <w:r w:rsidR="007832F7">
                  <w:rPr>
                    <w:noProof/>
                    <w:webHidden/>
                  </w:rPr>
                  <w:instrText xml:space="preserve"> PAGEREF _Toc120038412 \h </w:instrText>
                </w:r>
                <w:r w:rsidR="007832F7">
                  <w:rPr>
                    <w:noProof/>
                    <w:webHidden/>
                  </w:rPr>
                </w:r>
                <w:r w:rsidR="007832F7">
                  <w:rPr>
                    <w:noProof/>
                    <w:webHidden/>
                  </w:rPr>
                  <w:fldChar w:fldCharType="separate"/>
                </w:r>
                <w:r w:rsidR="00946A42">
                  <w:rPr>
                    <w:noProof/>
                    <w:webHidden/>
                  </w:rPr>
                  <w:t>8</w:t>
                </w:r>
                <w:r w:rsidR="007832F7">
                  <w:rPr>
                    <w:noProof/>
                    <w:webHidden/>
                  </w:rPr>
                  <w:fldChar w:fldCharType="end"/>
                </w:r>
              </w:hyperlink>
            </w:p>
            <w:p w14:paraId="4B11AE24" w14:textId="7FB9ECB6" w:rsidR="007832F7" w:rsidRDefault="00764902">
              <w:pPr>
                <w:pStyle w:val="21"/>
                <w:tabs>
                  <w:tab w:val="left" w:pos="1200"/>
                  <w:tab w:val="right" w:leader="dot" w:pos="10194"/>
                </w:tabs>
                <w:rPr>
                  <w:rFonts w:eastAsiaTheme="minorEastAsia" w:cstheme="minorBidi"/>
                  <w:noProof/>
                  <w:sz w:val="24"/>
                  <w:szCs w:val="22"/>
                </w:rPr>
              </w:pPr>
              <w:hyperlink w:anchor="_Toc120038413" w:history="1">
                <w:r w:rsidR="007832F7" w:rsidRPr="00E35019">
                  <w:rPr>
                    <w:rStyle w:val="ab"/>
                    <w:rFonts w:ascii="標楷體" w:eastAsia="標楷體" w:hAnsi="標楷體"/>
                    <w:noProof/>
                  </w:rPr>
                  <w:t>1-2</w:t>
                </w:r>
                <w:r w:rsidR="007832F7">
                  <w:rPr>
                    <w:rFonts w:eastAsiaTheme="minorEastAsia" w:cstheme="minorBidi"/>
                    <w:noProof/>
                    <w:sz w:val="24"/>
                    <w:szCs w:val="22"/>
                  </w:rPr>
                  <w:tab/>
                </w:r>
                <w:r w:rsidR="007832F7" w:rsidRPr="00E35019">
                  <w:rPr>
                    <w:rStyle w:val="ab"/>
                    <w:rFonts w:ascii="標楷體" w:eastAsia="標楷體" w:hAnsi="標楷體" w:hint="eastAsia"/>
                    <w:noProof/>
                  </w:rPr>
                  <w:t>問題與機會</w:t>
                </w:r>
                <w:r w:rsidR="007832F7">
                  <w:rPr>
                    <w:noProof/>
                    <w:webHidden/>
                  </w:rPr>
                  <w:tab/>
                </w:r>
                <w:r w:rsidR="007832F7">
                  <w:rPr>
                    <w:noProof/>
                    <w:webHidden/>
                  </w:rPr>
                  <w:fldChar w:fldCharType="begin"/>
                </w:r>
                <w:r w:rsidR="007832F7">
                  <w:rPr>
                    <w:noProof/>
                    <w:webHidden/>
                  </w:rPr>
                  <w:instrText xml:space="preserve"> PAGEREF _Toc120038413 \h </w:instrText>
                </w:r>
                <w:r w:rsidR="007832F7">
                  <w:rPr>
                    <w:noProof/>
                    <w:webHidden/>
                  </w:rPr>
                </w:r>
                <w:r w:rsidR="007832F7">
                  <w:rPr>
                    <w:noProof/>
                    <w:webHidden/>
                  </w:rPr>
                  <w:fldChar w:fldCharType="separate"/>
                </w:r>
                <w:r w:rsidR="00946A42">
                  <w:rPr>
                    <w:noProof/>
                    <w:webHidden/>
                  </w:rPr>
                  <w:t>9</w:t>
                </w:r>
                <w:r w:rsidR="007832F7">
                  <w:rPr>
                    <w:noProof/>
                    <w:webHidden/>
                  </w:rPr>
                  <w:fldChar w:fldCharType="end"/>
                </w:r>
              </w:hyperlink>
            </w:p>
            <w:p w14:paraId="00527525" w14:textId="11B4085E" w:rsidR="007832F7" w:rsidRDefault="00764902">
              <w:pPr>
                <w:pStyle w:val="21"/>
                <w:tabs>
                  <w:tab w:val="left" w:pos="1200"/>
                  <w:tab w:val="right" w:leader="dot" w:pos="10194"/>
                </w:tabs>
                <w:rPr>
                  <w:rFonts w:eastAsiaTheme="minorEastAsia" w:cstheme="minorBidi"/>
                  <w:noProof/>
                  <w:sz w:val="24"/>
                  <w:szCs w:val="22"/>
                </w:rPr>
              </w:pPr>
              <w:hyperlink w:anchor="_Toc120038414" w:history="1">
                <w:r w:rsidR="007832F7" w:rsidRPr="00E35019">
                  <w:rPr>
                    <w:rStyle w:val="ab"/>
                    <w:rFonts w:ascii="標楷體" w:eastAsia="標楷體" w:hAnsi="標楷體"/>
                    <w:noProof/>
                  </w:rPr>
                  <w:t>1-3</w:t>
                </w:r>
                <w:r w:rsidR="007832F7">
                  <w:rPr>
                    <w:rFonts w:eastAsiaTheme="minorEastAsia" w:cstheme="minorBidi"/>
                    <w:noProof/>
                    <w:sz w:val="24"/>
                    <w:szCs w:val="22"/>
                  </w:rPr>
                  <w:tab/>
                </w:r>
                <w:r w:rsidR="007832F7" w:rsidRPr="00E35019">
                  <w:rPr>
                    <w:rStyle w:val="ab"/>
                    <w:rFonts w:ascii="標楷體" w:eastAsia="標楷體" w:hAnsi="標楷體" w:hint="eastAsia"/>
                    <w:noProof/>
                  </w:rPr>
                  <w:t>相關系統探討</w:t>
                </w:r>
                <w:r w:rsidR="007832F7">
                  <w:rPr>
                    <w:noProof/>
                    <w:webHidden/>
                  </w:rPr>
                  <w:tab/>
                </w:r>
                <w:r w:rsidR="007832F7">
                  <w:rPr>
                    <w:noProof/>
                    <w:webHidden/>
                  </w:rPr>
                  <w:fldChar w:fldCharType="begin"/>
                </w:r>
                <w:r w:rsidR="007832F7">
                  <w:rPr>
                    <w:noProof/>
                    <w:webHidden/>
                  </w:rPr>
                  <w:instrText xml:space="preserve"> PAGEREF _Toc120038414 \h </w:instrText>
                </w:r>
                <w:r w:rsidR="007832F7">
                  <w:rPr>
                    <w:noProof/>
                    <w:webHidden/>
                  </w:rPr>
                </w:r>
                <w:r w:rsidR="007832F7">
                  <w:rPr>
                    <w:noProof/>
                    <w:webHidden/>
                  </w:rPr>
                  <w:fldChar w:fldCharType="separate"/>
                </w:r>
                <w:r w:rsidR="00946A42">
                  <w:rPr>
                    <w:noProof/>
                    <w:webHidden/>
                  </w:rPr>
                  <w:t>10</w:t>
                </w:r>
                <w:r w:rsidR="007832F7">
                  <w:rPr>
                    <w:noProof/>
                    <w:webHidden/>
                  </w:rPr>
                  <w:fldChar w:fldCharType="end"/>
                </w:r>
              </w:hyperlink>
            </w:p>
            <w:p w14:paraId="7664CCA7" w14:textId="358DBD95" w:rsidR="007832F7" w:rsidRDefault="00764902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bCs w:val="0"/>
                  <w:sz w:val="24"/>
                  <w:szCs w:val="22"/>
                </w:rPr>
              </w:pPr>
              <w:hyperlink w:anchor="_Toc120038415" w:history="1">
                <w:r w:rsidR="007832F7" w:rsidRPr="00E35019">
                  <w:rPr>
                    <w:rStyle w:val="ab"/>
                    <w:rFonts w:hint="eastAsia"/>
                  </w:rPr>
                  <w:t>第二章</w:t>
                </w:r>
                <w:r w:rsidR="007832F7" w:rsidRPr="00E35019">
                  <w:rPr>
                    <w:rStyle w:val="ab"/>
                  </w:rPr>
                  <w:t xml:space="preserve"> </w:t>
                </w:r>
                <w:r w:rsidR="007832F7" w:rsidRPr="00E35019">
                  <w:rPr>
                    <w:rStyle w:val="ab"/>
                    <w:rFonts w:hint="eastAsia"/>
                  </w:rPr>
                  <w:t>系統目標與預期成果</w:t>
                </w:r>
                <w:r w:rsidR="007832F7">
                  <w:rPr>
                    <w:webHidden/>
                  </w:rPr>
                  <w:tab/>
                </w:r>
                <w:r w:rsidR="007832F7">
                  <w:rPr>
                    <w:webHidden/>
                  </w:rPr>
                  <w:fldChar w:fldCharType="begin"/>
                </w:r>
                <w:r w:rsidR="007832F7">
                  <w:rPr>
                    <w:webHidden/>
                  </w:rPr>
                  <w:instrText xml:space="preserve"> PAGEREF _Toc120038415 \h </w:instrText>
                </w:r>
                <w:r w:rsidR="007832F7">
                  <w:rPr>
                    <w:webHidden/>
                  </w:rPr>
                </w:r>
                <w:r w:rsidR="007832F7">
                  <w:rPr>
                    <w:webHidden/>
                  </w:rPr>
                  <w:fldChar w:fldCharType="separate"/>
                </w:r>
                <w:r w:rsidR="00946A42">
                  <w:rPr>
                    <w:webHidden/>
                  </w:rPr>
                  <w:t>12</w:t>
                </w:r>
                <w:r w:rsidR="007832F7">
                  <w:rPr>
                    <w:webHidden/>
                  </w:rPr>
                  <w:fldChar w:fldCharType="end"/>
                </w:r>
              </w:hyperlink>
            </w:p>
            <w:p w14:paraId="140C1610" w14:textId="63431C39" w:rsidR="007832F7" w:rsidRDefault="00764902">
              <w:pPr>
                <w:pStyle w:val="21"/>
                <w:tabs>
                  <w:tab w:val="right" w:leader="dot" w:pos="10194"/>
                </w:tabs>
                <w:rPr>
                  <w:rFonts w:eastAsiaTheme="minorEastAsia" w:cstheme="minorBidi"/>
                  <w:noProof/>
                  <w:sz w:val="24"/>
                  <w:szCs w:val="22"/>
                </w:rPr>
              </w:pPr>
              <w:hyperlink w:anchor="_Toc120038416" w:history="1">
                <w:r w:rsidR="007832F7" w:rsidRPr="00E35019">
                  <w:rPr>
                    <w:rStyle w:val="ab"/>
                    <w:rFonts w:ascii="標楷體" w:eastAsia="標楷體" w:hAnsi="標楷體"/>
                    <w:noProof/>
                  </w:rPr>
                  <w:t xml:space="preserve">2-1 </w:t>
                </w:r>
                <w:r w:rsidR="007832F7" w:rsidRPr="00E35019">
                  <w:rPr>
                    <w:rStyle w:val="ab"/>
                    <w:rFonts w:ascii="標楷體" w:eastAsia="標楷體" w:hAnsi="標楷體" w:hint="eastAsia"/>
                    <w:noProof/>
                  </w:rPr>
                  <w:t>系統目標</w:t>
                </w:r>
                <w:r w:rsidR="007832F7">
                  <w:rPr>
                    <w:noProof/>
                    <w:webHidden/>
                  </w:rPr>
                  <w:tab/>
                </w:r>
                <w:r w:rsidR="007832F7">
                  <w:rPr>
                    <w:noProof/>
                    <w:webHidden/>
                  </w:rPr>
                  <w:fldChar w:fldCharType="begin"/>
                </w:r>
                <w:r w:rsidR="007832F7">
                  <w:rPr>
                    <w:noProof/>
                    <w:webHidden/>
                  </w:rPr>
                  <w:instrText xml:space="preserve"> PAGEREF _Toc120038416 \h </w:instrText>
                </w:r>
                <w:r w:rsidR="007832F7">
                  <w:rPr>
                    <w:noProof/>
                    <w:webHidden/>
                  </w:rPr>
                </w:r>
                <w:r w:rsidR="007832F7">
                  <w:rPr>
                    <w:noProof/>
                    <w:webHidden/>
                  </w:rPr>
                  <w:fldChar w:fldCharType="separate"/>
                </w:r>
                <w:r w:rsidR="00946A42">
                  <w:rPr>
                    <w:noProof/>
                    <w:webHidden/>
                  </w:rPr>
                  <w:t>12</w:t>
                </w:r>
                <w:r w:rsidR="007832F7">
                  <w:rPr>
                    <w:noProof/>
                    <w:webHidden/>
                  </w:rPr>
                  <w:fldChar w:fldCharType="end"/>
                </w:r>
              </w:hyperlink>
            </w:p>
            <w:p w14:paraId="2EB71B30" w14:textId="7E473A96" w:rsidR="007832F7" w:rsidRDefault="00764902">
              <w:pPr>
                <w:pStyle w:val="21"/>
                <w:tabs>
                  <w:tab w:val="right" w:leader="dot" w:pos="10194"/>
                </w:tabs>
                <w:rPr>
                  <w:rFonts w:eastAsiaTheme="minorEastAsia" w:cstheme="minorBidi"/>
                  <w:noProof/>
                  <w:sz w:val="24"/>
                  <w:szCs w:val="22"/>
                </w:rPr>
              </w:pPr>
              <w:hyperlink w:anchor="_Toc120038417" w:history="1">
                <w:r w:rsidR="007832F7" w:rsidRPr="00E35019">
                  <w:rPr>
                    <w:rStyle w:val="ab"/>
                    <w:rFonts w:ascii="標楷體" w:eastAsia="標楷體" w:hAnsi="標楷體"/>
                    <w:noProof/>
                  </w:rPr>
                  <w:t xml:space="preserve">2-2 </w:t>
                </w:r>
                <w:r w:rsidR="007832F7" w:rsidRPr="00E35019">
                  <w:rPr>
                    <w:rStyle w:val="ab"/>
                    <w:rFonts w:ascii="標楷體" w:eastAsia="標楷體" w:hAnsi="標楷體" w:hint="eastAsia"/>
                    <w:noProof/>
                  </w:rPr>
                  <w:t>預期成果</w:t>
                </w:r>
                <w:r w:rsidR="007832F7">
                  <w:rPr>
                    <w:noProof/>
                    <w:webHidden/>
                  </w:rPr>
                  <w:tab/>
                </w:r>
                <w:r w:rsidR="007832F7">
                  <w:rPr>
                    <w:noProof/>
                    <w:webHidden/>
                  </w:rPr>
                  <w:fldChar w:fldCharType="begin"/>
                </w:r>
                <w:r w:rsidR="007832F7">
                  <w:rPr>
                    <w:noProof/>
                    <w:webHidden/>
                  </w:rPr>
                  <w:instrText xml:space="preserve"> PAGEREF _Toc120038417 \h </w:instrText>
                </w:r>
                <w:r w:rsidR="007832F7">
                  <w:rPr>
                    <w:noProof/>
                    <w:webHidden/>
                  </w:rPr>
                </w:r>
                <w:r w:rsidR="007832F7">
                  <w:rPr>
                    <w:noProof/>
                    <w:webHidden/>
                  </w:rPr>
                  <w:fldChar w:fldCharType="separate"/>
                </w:r>
                <w:r w:rsidR="00946A42">
                  <w:rPr>
                    <w:noProof/>
                    <w:webHidden/>
                  </w:rPr>
                  <w:t>13</w:t>
                </w:r>
                <w:r w:rsidR="007832F7">
                  <w:rPr>
                    <w:noProof/>
                    <w:webHidden/>
                  </w:rPr>
                  <w:fldChar w:fldCharType="end"/>
                </w:r>
              </w:hyperlink>
            </w:p>
            <w:p w14:paraId="419ABCD4" w14:textId="3F102160" w:rsidR="007832F7" w:rsidRDefault="00764902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bCs w:val="0"/>
                  <w:sz w:val="24"/>
                  <w:szCs w:val="22"/>
                </w:rPr>
              </w:pPr>
              <w:hyperlink w:anchor="_Toc120038418" w:history="1">
                <w:r w:rsidR="007832F7" w:rsidRPr="00E35019">
                  <w:rPr>
                    <w:rStyle w:val="ab"/>
                    <w:rFonts w:hint="eastAsia"/>
                  </w:rPr>
                  <w:t>第三章</w:t>
                </w:r>
                <w:r w:rsidR="007832F7" w:rsidRPr="00E35019">
                  <w:rPr>
                    <w:rStyle w:val="ab"/>
                  </w:rPr>
                  <w:t xml:space="preserve"> </w:t>
                </w:r>
                <w:r w:rsidR="007832F7" w:rsidRPr="00E35019">
                  <w:rPr>
                    <w:rStyle w:val="ab"/>
                    <w:rFonts w:hint="eastAsia"/>
                  </w:rPr>
                  <w:t>系統規格</w:t>
                </w:r>
                <w:r w:rsidR="007832F7">
                  <w:rPr>
                    <w:webHidden/>
                  </w:rPr>
                  <w:tab/>
                </w:r>
                <w:r w:rsidR="007832F7">
                  <w:rPr>
                    <w:webHidden/>
                  </w:rPr>
                  <w:fldChar w:fldCharType="begin"/>
                </w:r>
                <w:r w:rsidR="007832F7">
                  <w:rPr>
                    <w:webHidden/>
                  </w:rPr>
                  <w:instrText xml:space="preserve"> PAGEREF _Toc120038418 \h </w:instrText>
                </w:r>
                <w:r w:rsidR="007832F7">
                  <w:rPr>
                    <w:webHidden/>
                  </w:rPr>
                </w:r>
                <w:r w:rsidR="007832F7">
                  <w:rPr>
                    <w:webHidden/>
                  </w:rPr>
                  <w:fldChar w:fldCharType="separate"/>
                </w:r>
                <w:r w:rsidR="00946A42">
                  <w:rPr>
                    <w:webHidden/>
                  </w:rPr>
                  <w:t>14</w:t>
                </w:r>
                <w:r w:rsidR="007832F7">
                  <w:rPr>
                    <w:webHidden/>
                  </w:rPr>
                  <w:fldChar w:fldCharType="end"/>
                </w:r>
              </w:hyperlink>
            </w:p>
            <w:p w14:paraId="684AFA4A" w14:textId="0B748237" w:rsidR="007832F7" w:rsidRDefault="00764902">
              <w:pPr>
                <w:pStyle w:val="21"/>
                <w:tabs>
                  <w:tab w:val="right" w:leader="dot" w:pos="10194"/>
                </w:tabs>
                <w:rPr>
                  <w:rFonts w:eastAsiaTheme="minorEastAsia" w:cstheme="minorBidi"/>
                  <w:noProof/>
                  <w:sz w:val="24"/>
                  <w:szCs w:val="22"/>
                </w:rPr>
              </w:pPr>
              <w:hyperlink w:anchor="_Toc120038419" w:history="1">
                <w:r w:rsidR="007832F7" w:rsidRPr="00E35019">
                  <w:rPr>
                    <w:rStyle w:val="ab"/>
                    <w:rFonts w:ascii="標楷體" w:eastAsia="標楷體" w:hAnsi="標楷體"/>
                    <w:noProof/>
                  </w:rPr>
                  <w:t xml:space="preserve">3-1 </w:t>
                </w:r>
                <w:r w:rsidR="007832F7" w:rsidRPr="00E35019">
                  <w:rPr>
                    <w:rStyle w:val="ab"/>
                    <w:rFonts w:ascii="標楷體" w:eastAsia="標楷體" w:hAnsi="標楷體" w:hint="eastAsia"/>
                    <w:noProof/>
                  </w:rPr>
                  <w:t>系統架構</w:t>
                </w:r>
                <w:r w:rsidR="007832F7">
                  <w:rPr>
                    <w:noProof/>
                    <w:webHidden/>
                  </w:rPr>
                  <w:tab/>
                </w:r>
                <w:r w:rsidR="007832F7">
                  <w:rPr>
                    <w:noProof/>
                    <w:webHidden/>
                  </w:rPr>
                  <w:fldChar w:fldCharType="begin"/>
                </w:r>
                <w:r w:rsidR="007832F7">
                  <w:rPr>
                    <w:noProof/>
                    <w:webHidden/>
                  </w:rPr>
                  <w:instrText xml:space="preserve"> PAGEREF _Toc120038419 \h </w:instrText>
                </w:r>
                <w:r w:rsidR="007832F7">
                  <w:rPr>
                    <w:noProof/>
                    <w:webHidden/>
                  </w:rPr>
                </w:r>
                <w:r w:rsidR="007832F7">
                  <w:rPr>
                    <w:noProof/>
                    <w:webHidden/>
                  </w:rPr>
                  <w:fldChar w:fldCharType="separate"/>
                </w:r>
                <w:r w:rsidR="00946A42">
                  <w:rPr>
                    <w:noProof/>
                    <w:webHidden/>
                  </w:rPr>
                  <w:t>14</w:t>
                </w:r>
                <w:r w:rsidR="007832F7">
                  <w:rPr>
                    <w:noProof/>
                    <w:webHidden/>
                  </w:rPr>
                  <w:fldChar w:fldCharType="end"/>
                </w:r>
              </w:hyperlink>
            </w:p>
            <w:p w14:paraId="1F70CA97" w14:textId="0D785EBD" w:rsidR="007832F7" w:rsidRDefault="00764902">
              <w:pPr>
                <w:pStyle w:val="21"/>
                <w:tabs>
                  <w:tab w:val="right" w:leader="dot" w:pos="10194"/>
                </w:tabs>
                <w:rPr>
                  <w:rFonts w:eastAsiaTheme="minorEastAsia" w:cstheme="minorBidi"/>
                  <w:noProof/>
                  <w:sz w:val="24"/>
                  <w:szCs w:val="22"/>
                </w:rPr>
              </w:pPr>
              <w:hyperlink w:anchor="_Toc120038420" w:history="1">
                <w:r w:rsidR="007832F7" w:rsidRPr="00E35019">
                  <w:rPr>
                    <w:rStyle w:val="ab"/>
                    <w:rFonts w:ascii="標楷體" w:eastAsia="標楷體" w:hAnsi="標楷體"/>
                    <w:noProof/>
                  </w:rPr>
                  <w:t xml:space="preserve">3-2 </w:t>
                </w:r>
                <w:r w:rsidR="007832F7" w:rsidRPr="00E35019">
                  <w:rPr>
                    <w:rStyle w:val="ab"/>
                    <w:rFonts w:ascii="標楷體" w:eastAsia="標楷體" w:hAnsi="標楷體" w:hint="eastAsia"/>
                    <w:noProof/>
                  </w:rPr>
                  <w:t>系統軟、硬體需求與技術平台</w:t>
                </w:r>
                <w:r w:rsidR="007832F7">
                  <w:rPr>
                    <w:noProof/>
                    <w:webHidden/>
                  </w:rPr>
                  <w:tab/>
                </w:r>
                <w:r w:rsidR="007832F7">
                  <w:rPr>
                    <w:noProof/>
                    <w:webHidden/>
                  </w:rPr>
                  <w:fldChar w:fldCharType="begin"/>
                </w:r>
                <w:r w:rsidR="007832F7">
                  <w:rPr>
                    <w:noProof/>
                    <w:webHidden/>
                  </w:rPr>
                  <w:instrText xml:space="preserve"> PAGEREF _Toc120038420 \h </w:instrText>
                </w:r>
                <w:r w:rsidR="007832F7">
                  <w:rPr>
                    <w:noProof/>
                    <w:webHidden/>
                  </w:rPr>
                </w:r>
                <w:r w:rsidR="007832F7">
                  <w:rPr>
                    <w:noProof/>
                    <w:webHidden/>
                  </w:rPr>
                  <w:fldChar w:fldCharType="separate"/>
                </w:r>
                <w:r w:rsidR="00946A42">
                  <w:rPr>
                    <w:noProof/>
                    <w:webHidden/>
                  </w:rPr>
                  <w:t>15</w:t>
                </w:r>
                <w:r w:rsidR="007832F7">
                  <w:rPr>
                    <w:noProof/>
                    <w:webHidden/>
                  </w:rPr>
                  <w:fldChar w:fldCharType="end"/>
                </w:r>
              </w:hyperlink>
            </w:p>
            <w:p w14:paraId="4518D74D" w14:textId="2643042B" w:rsidR="007832F7" w:rsidRDefault="00764902">
              <w:pPr>
                <w:pStyle w:val="21"/>
                <w:tabs>
                  <w:tab w:val="right" w:leader="dot" w:pos="10194"/>
                </w:tabs>
                <w:rPr>
                  <w:rFonts w:eastAsiaTheme="minorEastAsia" w:cstheme="minorBidi"/>
                  <w:noProof/>
                  <w:sz w:val="24"/>
                  <w:szCs w:val="22"/>
                </w:rPr>
              </w:pPr>
              <w:hyperlink w:anchor="_Toc120038421" w:history="1">
                <w:r w:rsidR="007832F7" w:rsidRPr="00E35019">
                  <w:rPr>
                    <w:rStyle w:val="ab"/>
                    <w:rFonts w:ascii="標楷體" w:eastAsia="標楷體" w:hAnsi="標楷體" w:cs="Times New Roman"/>
                    <w:noProof/>
                  </w:rPr>
                  <w:t xml:space="preserve">3-3 </w:t>
                </w:r>
                <w:r w:rsidR="007832F7" w:rsidRPr="00E35019">
                  <w:rPr>
                    <w:rStyle w:val="ab"/>
                    <w:rFonts w:ascii="標楷體" w:eastAsia="標楷體" w:hAnsi="標楷體" w:cs="Times New Roman" w:hint="eastAsia"/>
                    <w:noProof/>
                  </w:rPr>
                  <w:t>使用標準與工具</w:t>
                </w:r>
                <w:r w:rsidR="007832F7">
                  <w:rPr>
                    <w:noProof/>
                    <w:webHidden/>
                  </w:rPr>
                  <w:tab/>
                </w:r>
                <w:r w:rsidR="007832F7">
                  <w:rPr>
                    <w:noProof/>
                    <w:webHidden/>
                  </w:rPr>
                  <w:fldChar w:fldCharType="begin"/>
                </w:r>
                <w:r w:rsidR="007832F7">
                  <w:rPr>
                    <w:noProof/>
                    <w:webHidden/>
                  </w:rPr>
                  <w:instrText xml:space="preserve"> PAGEREF _Toc120038421 \h </w:instrText>
                </w:r>
                <w:r w:rsidR="007832F7">
                  <w:rPr>
                    <w:noProof/>
                    <w:webHidden/>
                  </w:rPr>
                </w:r>
                <w:r w:rsidR="007832F7">
                  <w:rPr>
                    <w:noProof/>
                    <w:webHidden/>
                  </w:rPr>
                  <w:fldChar w:fldCharType="separate"/>
                </w:r>
                <w:r w:rsidR="00946A42">
                  <w:rPr>
                    <w:noProof/>
                    <w:webHidden/>
                  </w:rPr>
                  <w:t>16</w:t>
                </w:r>
                <w:r w:rsidR="007832F7">
                  <w:rPr>
                    <w:noProof/>
                    <w:webHidden/>
                  </w:rPr>
                  <w:fldChar w:fldCharType="end"/>
                </w:r>
              </w:hyperlink>
            </w:p>
            <w:p w14:paraId="650873A5" w14:textId="4C6ADF58" w:rsidR="007832F7" w:rsidRDefault="00764902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bCs w:val="0"/>
                  <w:sz w:val="24"/>
                  <w:szCs w:val="22"/>
                </w:rPr>
              </w:pPr>
              <w:hyperlink w:anchor="_Toc120038422" w:history="1">
                <w:r w:rsidR="007832F7" w:rsidRPr="00E35019">
                  <w:rPr>
                    <w:rStyle w:val="ab"/>
                    <w:rFonts w:hint="eastAsia"/>
                  </w:rPr>
                  <w:t>第四章</w:t>
                </w:r>
                <w:r w:rsidR="007832F7" w:rsidRPr="00E35019">
                  <w:rPr>
                    <w:rStyle w:val="ab"/>
                  </w:rPr>
                  <w:t xml:space="preserve"> </w:t>
                </w:r>
                <w:r w:rsidR="007832F7" w:rsidRPr="00E35019">
                  <w:rPr>
                    <w:rStyle w:val="ab"/>
                    <w:rFonts w:hint="eastAsia"/>
                  </w:rPr>
                  <w:t>專案時程與組織分工</w:t>
                </w:r>
                <w:r w:rsidR="007832F7">
                  <w:rPr>
                    <w:webHidden/>
                  </w:rPr>
                  <w:tab/>
                </w:r>
                <w:r w:rsidR="007832F7">
                  <w:rPr>
                    <w:webHidden/>
                  </w:rPr>
                  <w:fldChar w:fldCharType="begin"/>
                </w:r>
                <w:r w:rsidR="007832F7">
                  <w:rPr>
                    <w:webHidden/>
                  </w:rPr>
                  <w:instrText xml:space="preserve"> PAGEREF _Toc120038422 \h </w:instrText>
                </w:r>
                <w:r w:rsidR="007832F7">
                  <w:rPr>
                    <w:webHidden/>
                  </w:rPr>
                </w:r>
                <w:r w:rsidR="007832F7">
                  <w:rPr>
                    <w:webHidden/>
                  </w:rPr>
                  <w:fldChar w:fldCharType="separate"/>
                </w:r>
                <w:r w:rsidR="00946A42">
                  <w:rPr>
                    <w:webHidden/>
                  </w:rPr>
                  <w:t>17</w:t>
                </w:r>
                <w:r w:rsidR="007832F7">
                  <w:rPr>
                    <w:webHidden/>
                  </w:rPr>
                  <w:fldChar w:fldCharType="end"/>
                </w:r>
              </w:hyperlink>
            </w:p>
            <w:p w14:paraId="10497682" w14:textId="1901AD2F" w:rsidR="007832F7" w:rsidRDefault="00764902">
              <w:pPr>
                <w:pStyle w:val="21"/>
                <w:tabs>
                  <w:tab w:val="right" w:leader="dot" w:pos="10194"/>
                </w:tabs>
                <w:rPr>
                  <w:rFonts w:eastAsiaTheme="minorEastAsia" w:cstheme="minorBidi"/>
                  <w:noProof/>
                  <w:sz w:val="24"/>
                  <w:szCs w:val="22"/>
                </w:rPr>
              </w:pPr>
              <w:hyperlink w:anchor="_Toc120038423" w:history="1">
                <w:r w:rsidR="007832F7" w:rsidRPr="00E35019">
                  <w:rPr>
                    <w:rStyle w:val="ab"/>
                    <w:rFonts w:ascii="標楷體" w:eastAsia="標楷體" w:hAnsi="標楷體"/>
                    <w:noProof/>
                  </w:rPr>
                  <w:t xml:space="preserve">4-1 </w:t>
                </w:r>
                <w:r w:rsidR="007832F7" w:rsidRPr="00E35019">
                  <w:rPr>
                    <w:rStyle w:val="ab"/>
                    <w:rFonts w:ascii="標楷體" w:eastAsia="標楷體" w:hAnsi="標楷體" w:hint="eastAsia"/>
                    <w:noProof/>
                  </w:rPr>
                  <w:t>專案時程</w:t>
                </w:r>
                <w:r w:rsidR="007832F7">
                  <w:rPr>
                    <w:noProof/>
                    <w:webHidden/>
                  </w:rPr>
                  <w:tab/>
                </w:r>
                <w:r w:rsidR="007832F7">
                  <w:rPr>
                    <w:noProof/>
                    <w:webHidden/>
                  </w:rPr>
                  <w:fldChar w:fldCharType="begin"/>
                </w:r>
                <w:r w:rsidR="007832F7">
                  <w:rPr>
                    <w:noProof/>
                    <w:webHidden/>
                  </w:rPr>
                  <w:instrText xml:space="preserve"> PAGEREF _Toc120038423 \h </w:instrText>
                </w:r>
                <w:r w:rsidR="007832F7">
                  <w:rPr>
                    <w:noProof/>
                    <w:webHidden/>
                  </w:rPr>
                </w:r>
                <w:r w:rsidR="007832F7">
                  <w:rPr>
                    <w:noProof/>
                    <w:webHidden/>
                  </w:rPr>
                  <w:fldChar w:fldCharType="separate"/>
                </w:r>
                <w:r w:rsidR="00946A42">
                  <w:rPr>
                    <w:noProof/>
                    <w:webHidden/>
                  </w:rPr>
                  <w:t>17</w:t>
                </w:r>
                <w:r w:rsidR="007832F7">
                  <w:rPr>
                    <w:noProof/>
                    <w:webHidden/>
                  </w:rPr>
                  <w:fldChar w:fldCharType="end"/>
                </w:r>
              </w:hyperlink>
            </w:p>
            <w:p w14:paraId="6D540C7A" w14:textId="530CFC90" w:rsidR="007832F7" w:rsidRDefault="00764902">
              <w:pPr>
                <w:pStyle w:val="21"/>
                <w:tabs>
                  <w:tab w:val="right" w:leader="dot" w:pos="10194"/>
                </w:tabs>
                <w:rPr>
                  <w:rFonts w:eastAsiaTheme="minorEastAsia" w:cstheme="minorBidi"/>
                  <w:noProof/>
                  <w:sz w:val="24"/>
                  <w:szCs w:val="22"/>
                </w:rPr>
              </w:pPr>
              <w:hyperlink w:anchor="_Toc120038424" w:history="1">
                <w:r w:rsidR="007832F7" w:rsidRPr="00E35019">
                  <w:rPr>
                    <w:rStyle w:val="ab"/>
                    <w:rFonts w:ascii="標楷體" w:eastAsia="標楷體" w:hAnsi="標楷體"/>
                    <w:noProof/>
                  </w:rPr>
                  <w:t xml:space="preserve">4-2 </w:t>
                </w:r>
                <w:r w:rsidR="007832F7" w:rsidRPr="00E35019">
                  <w:rPr>
                    <w:rStyle w:val="ab"/>
                    <w:rFonts w:ascii="標楷體" w:eastAsia="標楷體" w:hAnsi="標楷體" w:hint="eastAsia"/>
                    <w:noProof/>
                  </w:rPr>
                  <w:t>專案組織分工</w:t>
                </w:r>
                <w:r w:rsidR="007832F7">
                  <w:rPr>
                    <w:noProof/>
                    <w:webHidden/>
                  </w:rPr>
                  <w:tab/>
                </w:r>
                <w:r w:rsidR="007832F7">
                  <w:rPr>
                    <w:noProof/>
                    <w:webHidden/>
                  </w:rPr>
                  <w:fldChar w:fldCharType="begin"/>
                </w:r>
                <w:r w:rsidR="007832F7">
                  <w:rPr>
                    <w:noProof/>
                    <w:webHidden/>
                  </w:rPr>
                  <w:instrText xml:space="preserve"> PAGEREF _Toc120038424 \h </w:instrText>
                </w:r>
                <w:r w:rsidR="007832F7">
                  <w:rPr>
                    <w:noProof/>
                    <w:webHidden/>
                  </w:rPr>
                </w:r>
                <w:r w:rsidR="007832F7">
                  <w:rPr>
                    <w:noProof/>
                    <w:webHidden/>
                  </w:rPr>
                  <w:fldChar w:fldCharType="separate"/>
                </w:r>
                <w:r w:rsidR="00946A42">
                  <w:rPr>
                    <w:noProof/>
                    <w:webHidden/>
                  </w:rPr>
                  <w:t>18</w:t>
                </w:r>
                <w:r w:rsidR="007832F7">
                  <w:rPr>
                    <w:noProof/>
                    <w:webHidden/>
                  </w:rPr>
                  <w:fldChar w:fldCharType="end"/>
                </w:r>
              </w:hyperlink>
            </w:p>
            <w:p w14:paraId="4C6F8773" w14:textId="65905486" w:rsidR="007832F7" w:rsidRDefault="00764902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bCs w:val="0"/>
                  <w:sz w:val="24"/>
                  <w:szCs w:val="22"/>
                </w:rPr>
              </w:pPr>
              <w:hyperlink w:anchor="_Toc120038425" w:history="1">
                <w:r w:rsidR="007832F7" w:rsidRPr="00E35019">
                  <w:rPr>
                    <w:rStyle w:val="ab"/>
                    <w:rFonts w:hint="eastAsia"/>
                  </w:rPr>
                  <w:t>第五章</w:t>
                </w:r>
                <w:r w:rsidR="007832F7" w:rsidRPr="00E35019">
                  <w:rPr>
                    <w:rStyle w:val="ab"/>
                  </w:rPr>
                  <w:t xml:space="preserve"> </w:t>
                </w:r>
                <w:r w:rsidR="007832F7" w:rsidRPr="00E35019">
                  <w:rPr>
                    <w:rStyle w:val="ab"/>
                    <w:rFonts w:hint="eastAsia"/>
                  </w:rPr>
                  <w:t>需求模型</w:t>
                </w:r>
                <w:r w:rsidR="007832F7">
                  <w:rPr>
                    <w:webHidden/>
                  </w:rPr>
                  <w:tab/>
                </w:r>
                <w:r w:rsidR="007832F7">
                  <w:rPr>
                    <w:webHidden/>
                  </w:rPr>
                  <w:fldChar w:fldCharType="begin"/>
                </w:r>
                <w:r w:rsidR="007832F7">
                  <w:rPr>
                    <w:webHidden/>
                  </w:rPr>
                  <w:instrText xml:space="preserve"> PAGEREF _Toc120038425 \h </w:instrText>
                </w:r>
                <w:r w:rsidR="007832F7">
                  <w:rPr>
                    <w:webHidden/>
                  </w:rPr>
                </w:r>
                <w:r w:rsidR="007832F7">
                  <w:rPr>
                    <w:webHidden/>
                  </w:rPr>
                  <w:fldChar w:fldCharType="separate"/>
                </w:r>
                <w:r w:rsidR="00946A42">
                  <w:rPr>
                    <w:webHidden/>
                  </w:rPr>
                  <w:t>19</w:t>
                </w:r>
                <w:r w:rsidR="007832F7">
                  <w:rPr>
                    <w:webHidden/>
                  </w:rPr>
                  <w:fldChar w:fldCharType="end"/>
                </w:r>
              </w:hyperlink>
            </w:p>
            <w:p w14:paraId="6DAC2C9A" w14:textId="53A9D401" w:rsidR="007832F7" w:rsidRDefault="00764902">
              <w:pPr>
                <w:pStyle w:val="21"/>
                <w:tabs>
                  <w:tab w:val="left" w:pos="1200"/>
                  <w:tab w:val="right" w:leader="dot" w:pos="10194"/>
                </w:tabs>
                <w:rPr>
                  <w:rFonts w:eastAsiaTheme="minorEastAsia" w:cstheme="minorBidi"/>
                  <w:noProof/>
                  <w:sz w:val="24"/>
                  <w:szCs w:val="22"/>
                </w:rPr>
              </w:pPr>
              <w:hyperlink w:anchor="_Toc120038426" w:history="1">
                <w:r w:rsidR="007832F7" w:rsidRPr="00E35019">
                  <w:rPr>
                    <w:rStyle w:val="ab"/>
                    <w:rFonts w:ascii="標楷體" w:eastAsia="標楷體" w:hAnsi="標楷體"/>
                    <w:noProof/>
                  </w:rPr>
                  <w:t>5-1</w:t>
                </w:r>
                <w:r w:rsidR="007832F7">
                  <w:rPr>
                    <w:rFonts w:eastAsiaTheme="minorEastAsia" w:cstheme="minorBidi"/>
                    <w:noProof/>
                    <w:sz w:val="24"/>
                    <w:szCs w:val="22"/>
                  </w:rPr>
                  <w:tab/>
                </w:r>
                <w:r w:rsidR="007832F7" w:rsidRPr="00E35019">
                  <w:rPr>
                    <w:rStyle w:val="ab"/>
                    <w:rFonts w:ascii="標楷體" w:eastAsia="標楷體" w:hAnsi="標楷體" w:hint="eastAsia"/>
                    <w:noProof/>
                  </w:rPr>
                  <w:t>使用者需求</w:t>
                </w:r>
                <w:r w:rsidR="007832F7">
                  <w:rPr>
                    <w:noProof/>
                    <w:webHidden/>
                  </w:rPr>
                  <w:tab/>
                </w:r>
                <w:r w:rsidR="007832F7">
                  <w:rPr>
                    <w:noProof/>
                    <w:webHidden/>
                  </w:rPr>
                  <w:fldChar w:fldCharType="begin"/>
                </w:r>
                <w:r w:rsidR="007832F7">
                  <w:rPr>
                    <w:noProof/>
                    <w:webHidden/>
                  </w:rPr>
                  <w:instrText xml:space="preserve"> PAGEREF _Toc120038426 \h </w:instrText>
                </w:r>
                <w:r w:rsidR="007832F7">
                  <w:rPr>
                    <w:noProof/>
                    <w:webHidden/>
                  </w:rPr>
                </w:r>
                <w:r w:rsidR="007832F7">
                  <w:rPr>
                    <w:noProof/>
                    <w:webHidden/>
                  </w:rPr>
                  <w:fldChar w:fldCharType="separate"/>
                </w:r>
                <w:r w:rsidR="00946A42">
                  <w:rPr>
                    <w:noProof/>
                    <w:webHidden/>
                  </w:rPr>
                  <w:t>19</w:t>
                </w:r>
                <w:r w:rsidR="007832F7">
                  <w:rPr>
                    <w:noProof/>
                    <w:webHidden/>
                  </w:rPr>
                  <w:fldChar w:fldCharType="end"/>
                </w:r>
              </w:hyperlink>
            </w:p>
            <w:p w14:paraId="01380A62" w14:textId="1916A2AC" w:rsidR="007832F7" w:rsidRDefault="00764902">
              <w:pPr>
                <w:pStyle w:val="21"/>
                <w:tabs>
                  <w:tab w:val="left" w:pos="960"/>
                  <w:tab w:val="right" w:leader="dot" w:pos="10194"/>
                </w:tabs>
                <w:rPr>
                  <w:rFonts w:eastAsiaTheme="minorEastAsia" w:cstheme="minorBidi"/>
                  <w:noProof/>
                  <w:sz w:val="24"/>
                  <w:szCs w:val="22"/>
                </w:rPr>
              </w:pPr>
              <w:hyperlink w:anchor="_Toc120038427" w:history="1">
                <w:r w:rsidR="007832F7" w:rsidRPr="00E35019">
                  <w:rPr>
                    <w:rStyle w:val="ab"/>
                    <w:rFonts w:ascii="Times New Roman" w:eastAsia="標楷體" w:hAnsi="Times New Roman" w:cs="Times New Roman"/>
                    <w:noProof/>
                  </w:rPr>
                  <w:t>5-2</w:t>
                </w:r>
                <w:r w:rsidR="007832F7">
                  <w:rPr>
                    <w:rFonts w:eastAsiaTheme="minorEastAsia" w:cstheme="minorBidi"/>
                    <w:noProof/>
                    <w:sz w:val="24"/>
                    <w:szCs w:val="22"/>
                  </w:rPr>
                  <w:tab/>
                </w:r>
                <w:r w:rsidR="007832F7" w:rsidRPr="00E35019">
                  <w:rPr>
                    <w:rStyle w:val="ab"/>
                    <w:rFonts w:ascii="標楷體" w:eastAsia="標楷體" w:hAnsi="標楷體" w:hint="eastAsia"/>
                    <w:noProof/>
                  </w:rPr>
                  <w:t>使用個案圖</w:t>
                </w:r>
                <w:r w:rsidR="007832F7" w:rsidRPr="00E35019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（</w:t>
                </w:r>
                <w:r w:rsidR="007832F7" w:rsidRPr="00E35019">
                  <w:rPr>
                    <w:rStyle w:val="ab"/>
                    <w:rFonts w:ascii="Times New Roman" w:eastAsia="標楷體" w:hAnsi="Times New Roman" w:cs="Times New Roman"/>
                    <w:noProof/>
                  </w:rPr>
                  <w:t>Use case diagram</w:t>
                </w:r>
                <w:r w:rsidR="007832F7" w:rsidRPr="00E35019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）</w:t>
                </w:r>
                <w:r w:rsidR="007832F7">
                  <w:rPr>
                    <w:noProof/>
                    <w:webHidden/>
                  </w:rPr>
                  <w:tab/>
                </w:r>
                <w:r w:rsidR="007832F7">
                  <w:rPr>
                    <w:noProof/>
                    <w:webHidden/>
                  </w:rPr>
                  <w:fldChar w:fldCharType="begin"/>
                </w:r>
                <w:r w:rsidR="007832F7">
                  <w:rPr>
                    <w:noProof/>
                    <w:webHidden/>
                  </w:rPr>
                  <w:instrText xml:space="preserve"> PAGEREF _Toc120038427 \h </w:instrText>
                </w:r>
                <w:r w:rsidR="007832F7">
                  <w:rPr>
                    <w:noProof/>
                    <w:webHidden/>
                  </w:rPr>
                </w:r>
                <w:r w:rsidR="007832F7">
                  <w:rPr>
                    <w:noProof/>
                    <w:webHidden/>
                  </w:rPr>
                  <w:fldChar w:fldCharType="separate"/>
                </w:r>
                <w:r w:rsidR="00946A42">
                  <w:rPr>
                    <w:noProof/>
                    <w:webHidden/>
                  </w:rPr>
                  <w:t>23</w:t>
                </w:r>
                <w:r w:rsidR="007832F7">
                  <w:rPr>
                    <w:noProof/>
                    <w:webHidden/>
                  </w:rPr>
                  <w:fldChar w:fldCharType="end"/>
                </w:r>
              </w:hyperlink>
            </w:p>
            <w:p w14:paraId="5DF2FD95" w14:textId="74A9143A" w:rsidR="007832F7" w:rsidRDefault="00764902">
              <w:pPr>
                <w:pStyle w:val="21"/>
                <w:tabs>
                  <w:tab w:val="left" w:pos="1200"/>
                  <w:tab w:val="right" w:leader="dot" w:pos="10194"/>
                </w:tabs>
                <w:rPr>
                  <w:rFonts w:eastAsiaTheme="minorEastAsia" w:cstheme="minorBidi"/>
                  <w:noProof/>
                  <w:sz w:val="24"/>
                  <w:szCs w:val="22"/>
                </w:rPr>
              </w:pPr>
              <w:hyperlink w:anchor="_Toc120038428" w:history="1">
                <w:r w:rsidR="007832F7" w:rsidRPr="00E35019">
                  <w:rPr>
                    <w:rStyle w:val="ab"/>
                    <w:rFonts w:ascii="標楷體" w:eastAsia="標楷體" w:hAnsi="標楷體"/>
                    <w:noProof/>
                  </w:rPr>
                  <w:t>5-3</w:t>
                </w:r>
                <w:r w:rsidR="007832F7">
                  <w:rPr>
                    <w:rFonts w:eastAsiaTheme="minorEastAsia" w:cstheme="minorBidi"/>
                    <w:noProof/>
                    <w:sz w:val="24"/>
                    <w:szCs w:val="22"/>
                  </w:rPr>
                  <w:tab/>
                </w:r>
                <w:r w:rsidR="007832F7" w:rsidRPr="00E35019">
                  <w:rPr>
                    <w:rStyle w:val="ab"/>
                    <w:rFonts w:ascii="標楷體" w:eastAsia="標楷體" w:hAnsi="標楷體" w:hint="eastAsia"/>
                    <w:noProof/>
                  </w:rPr>
                  <w:t>使用個案描述</w:t>
                </w:r>
                <w:r w:rsidR="007832F7">
                  <w:rPr>
                    <w:noProof/>
                    <w:webHidden/>
                  </w:rPr>
                  <w:tab/>
                </w:r>
                <w:r w:rsidR="007832F7">
                  <w:rPr>
                    <w:noProof/>
                    <w:webHidden/>
                  </w:rPr>
                  <w:fldChar w:fldCharType="begin"/>
                </w:r>
                <w:r w:rsidR="007832F7">
                  <w:rPr>
                    <w:noProof/>
                    <w:webHidden/>
                  </w:rPr>
                  <w:instrText xml:space="preserve"> PAGEREF _Toc120038428 \h </w:instrText>
                </w:r>
                <w:r w:rsidR="007832F7">
                  <w:rPr>
                    <w:noProof/>
                    <w:webHidden/>
                  </w:rPr>
                </w:r>
                <w:r w:rsidR="007832F7">
                  <w:rPr>
                    <w:noProof/>
                    <w:webHidden/>
                  </w:rPr>
                  <w:fldChar w:fldCharType="separate"/>
                </w:r>
                <w:r w:rsidR="00946A42">
                  <w:rPr>
                    <w:noProof/>
                    <w:webHidden/>
                  </w:rPr>
                  <w:t>24</w:t>
                </w:r>
                <w:r w:rsidR="007832F7">
                  <w:rPr>
                    <w:noProof/>
                    <w:webHidden/>
                  </w:rPr>
                  <w:fldChar w:fldCharType="end"/>
                </w:r>
              </w:hyperlink>
            </w:p>
            <w:p w14:paraId="4DF72EDF" w14:textId="7FCC7251" w:rsidR="007832F7" w:rsidRDefault="00764902">
              <w:pPr>
                <w:pStyle w:val="21"/>
                <w:tabs>
                  <w:tab w:val="left" w:pos="1200"/>
                  <w:tab w:val="right" w:leader="dot" w:pos="10194"/>
                </w:tabs>
                <w:rPr>
                  <w:rFonts w:eastAsiaTheme="minorEastAsia" w:cstheme="minorBidi"/>
                  <w:noProof/>
                  <w:sz w:val="24"/>
                  <w:szCs w:val="22"/>
                </w:rPr>
              </w:pPr>
              <w:hyperlink w:anchor="_Toc120038429" w:history="1">
                <w:r w:rsidR="007832F7" w:rsidRPr="00E35019">
                  <w:rPr>
                    <w:rStyle w:val="ab"/>
                    <w:rFonts w:ascii="標楷體" w:eastAsia="標楷體" w:hAnsi="標楷體" w:cs="新細明體"/>
                    <w:noProof/>
                    <w:kern w:val="0"/>
                  </w:rPr>
                  <w:t>5-4</w:t>
                </w:r>
                <w:r w:rsidR="007832F7">
                  <w:rPr>
                    <w:rFonts w:eastAsiaTheme="minorEastAsia" w:cstheme="minorBidi"/>
                    <w:noProof/>
                    <w:sz w:val="24"/>
                    <w:szCs w:val="22"/>
                  </w:rPr>
                  <w:tab/>
                </w:r>
                <w:r w:rsidR="007832F7" w:rsidRPr="00E35019">
                  <w:rPr>
                    <w:rStyle w:val="ab"/>
                    <w:rFonts w:ascii="標楷體" w:eastAsia="標楷體" w:hAnsi="標楷體" w:hint="eastAsia"/>
                    <w:noProof/>
                  </w:rPr>
                  <w:t>分析類別圖</w:t>
                </w:r>
                <w:r w:rsidR="007832F7" w:rsidRPr="00E35019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（</w:t>
                </w:r>
                <w:r w:rsidR="007832F7" w:rsidRPr="00E35019">
                  <w:rPr>
                    <w:rStyle w:val="ab"/>
                    <w:rFonts w:ascii="Times New Roman" w:eastAsia="標楷體" w:hAnsi="Times New Roman" w:cs="Times New Roman"/>
                    <w:noProof/>
                  </w:rPr>
                  <w:t xml:space="preserve">Analysis class </w:t>
                </w:r>
                <w:r w:rsidR="007832F7" w:rsidRPr="00E35019">
                  <w:rPr>
                    <w:rStyle w:val="ab"/>
                    <w:rFonts w:ascii="Times New Roman" w:eastAsia="標楷體" w:hAnsi="Times New Roman" w:cs="Times New Roman"/>
                    <w:noProof/>
                    <w:kern w:val="0"/>
                  </w:rPr>
                  <w:t>diagram</w:t>
                </w:r>
                <w:r w:rsidR="007832F7" w:rsidRPr="00E35019">
                  <w:rPr>
                    <w:rStyle w:val="ab"/>
                    <w:rFonts w:ascii="Times New Roman" w:eastAsia="標楷體" w:hAnsi="Times New Roman" w:cs="Times New Roman" w:hint="eastAsia"/>
                    <w:noProof/>
                    <w:kern w:val="0"/>
                  </w:rPr>
                  <w:t>）</w:t>
                </w:r>
                <w:r w:rsidR="007832F7">
                  <w:rPr>
                    <w:noProof/>
                    <w:webHidden/>
                  </w:rPr>
                  <w:tab/>
                </w:r>
                <w:r w:rsidR="007832F7">
                  <w:rPr>
                    <w:noProof/>
                    <w:webHidden/>
                  </w:rPr>
                  <w:fldChar w:fldCharType="begin"/>
                </w:r>
                <w:r w:rsidR="007832F7">
                  <w:rPr>
                    <w:noProof/>
                    <w:webHidden/>
                  </w:rPr>
                  <w:instrText xml:space="preserve"> PAGEREF _Toc120038429 \h </w:instrText>
                </w:r>
                <w:r w:rsidR="007832F7">
                  <w:rPr>
                    <w:noProof/>
                    <w:webHidden/>
                  </w:rPr>
                </w:r>
                <w:r w:rsidR="007832F7">
                  <w:rPr>
                    <w:noProof/>
                    <w:webHidden/>
                  </w:rPr>
                  <w:fldChar w:fldCharType="separate"/>
                </w:r>
                <w:r w:rsidR="00946A42">
                  <w:rPr>
                    <w:noProof/>
                    <w:webHidden/>
                  </w:rPr>
                  <w:t>27</w:t>
                </w:r>
                <w:r w:rsidR="007832F7">
                  <w:rPr>
                    <w:noProof/>
                    <w:webHidden/>
                  </w:rPr>
                  <w:fldChar w:fldCharType="end"/>
                </w:r>
              </w:hyperlink>
            </w:p>
            <w:p w14:paraId="1ECDFBFA" w14:textId="01736A7B" w:rsidR="007832F7" w:rsidRDefault="00764902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bCs w:val="0"/>
                  <w:sz w:val="24"/>
                  <w:szCs w:val="22"/>
                </w:rPr>
              </w:pPr>
              <w:hyperlink w:anchor="_Toc120038430" w:history="1">
                <w:r w:rsidR="007832F7" w:rsidRPr="00E35019">
                  <w:rPr>
                    <w:rStyle w:val="ab"/>
                    <w:rFonts w:hint="eastAsia"/>
                  </w:rPr>
                  <w:t>第六章</w:t>
                </w:r>
                <w:r w:rsidR="007832F7" w:rsidRPr="00E35019">
                  <w:rPr>
                    <w:rStyle w:val="ab"/>
                  </w:rPr>
                  <w:t xml:space="preserve"> </w:t>
                </w:r>
                <w:r w:rsidR="007832F7" w:rsidRPr="00E35019">
                  <w:rPr>
                    <w:rStyle w:val="ab"/>
                    <w:rFonts w:hint="eastAsia"/>
                  </w:rPr>
                  <w:t>設計模型</w:t>
                </w:r>
                <w:r w:rsidR="007832F7">
                  <w:rPr>
                    <w:webHidden/>
                  </w:rPr>
                  <w:tab/>
                </w:r>
                <w:r w:rsidR="007832F7">
                  <w:rPr>
                    <w:webHidden/>
                  </w:rPr>
                  <w:fldChar w:fldCharType="begin"/>
                </w:r>
                <w:r w:rsidR="007832F7">
                  <w:rPr>
                    <w:webHidden/>
                  </w:rPr>
                  <w:instrText xml:space="preserve"> PAGEREF _Toc120038430 \h </w:instrText>
                </w:r>
                <w:r w:rsidR="007832F7">
                  <w:rPr>
                    <w:webHidden/>
                  </w:rPr>
                </w:r>
                <w:r w:rsidR="007832F7">
                  <w:rPr>
                    <w:webHidden/>
                  </w:rPr>
                  <w:fldChar w:fldCharType="separate"/>
                </w:r>
                <w:r w:rsidR="00946A42">
                  <w:rPr>
                    <w:webHidden/>
                  </w:rPr>
                  <w:t>28</w:t>
                </w:r>
                <w:r w:rsidR="007832F7">
                  <w:rPr>
                    <w:webHidden/>
                  </w:rPr>
                  <w:fldChar w:fldCharType="end"/>
                </w:r>
              </w:hyperlink>
            </w:p>
            <w:p w14:paraId="5F486CED" w14:textId="04B01AAA" w:rsidR="007832F7" w:rsidRDefault="00764902">
              <w:pPr>
                <w:pStyle w:val="21"/>
                <w:tabs>
                  <w:tab w:val="left" w:pos="960"/>
                  <w:tab w:val="right" w:leader="dot" w:pos="10194"/>
                </w:tabs>
                <w:rPr>
                  <w:rFonts w:eastAsiaTheme="minorEastAsia" w:cstheme="minorBidi"/>
                  <w:noProof/>
                  <w:sz w:val="24"/>
                  <w:szCs w:val="22"/>
                </w:rPr>
              </w:pPr>
              <w:hyperlink w:anchor="_Toc120038431" w:history="1">
                <w:r w:rsidR="007832F7" w:rsidRPr="00E35019">
                  <w:rPr>
                    <w:rStyle w:val="ab"/>
                    <w:rFonts w:ascii="Times New Roman" w:eastAsia="標楷體" w:hAnsi="Times New Roman"/>
                    <w:noProof/>
                    <w:kern w:val="0"/>
                  </w:rPr>
                  <w:t>6-1</w:t>
                </w:r>
                <w:r w:rsidR="007832F7">
                  <w:rPr>
                    <w:rFonts w:eastAsiaTheme="minorEastAsia" w:cstheme="minorBidi"/>
                    <w:noProof/>
                    <w:sz w:val="24"/>
                    <w:szCs w:val="22"/>
                  </w:rPr>
                  <w:tab/>
                </w:r>
                <w:r w:rsidR="007832F7" w:rsidRPr="00E35019">
                  <w:rPr>
                    <w:rStyle w:val="ab"/>
                    <w:rFonts w:ascii="標楷體" w:eastAsia="標楷體" w:hAnsi="標楷體" w:hint="eastAsia"/>
                    <w:noProof/>
                  </w:rPr>
                  <w:t>循序圖</w:t>
                </w:r>
                <w:r w:rsidR="007832F7" w:rsidRPr="00E35019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（</w:t>
                </w:r>
                <w:r w:rsidR="007832F7" w:rsidRPr="00E35019">
                  <w:rPr>
                    <w:rStyle w:val="ab"/>
                    <w:rFonts w:ascii="Times New Roman" w:eastAsia="標楷體" w:hAnsi="Times New Roman" w:cs="Times New Roman"/>
                    <w:noProof/>
                  </w:rPr>
                  <w:t xml:space="preserve">Sequence </w:t>
                </w:r>
                <w:r w:rsidR="007832F7" w:rsidRPr="00E35019">
                  <w:rPr>
                    <w:rStyle w:val="ab"/>
                    <w:rFonts w:ascii="Times New Roman" w:eastAsia="標楷體" w:hAnsi="Times New Roman" w:cs="Times New Roman"/>
                    <w:noProof/>
                    <w:kern w:val="0"/>
                  </w:rPr>
                  <w:t>diagram</w:t>
                </w:r>
                <w:r w:rsidR="007832F7" w:rsidRPr="00E35019">
                  <w:rPr>
                    <w:rStyle w:val="ab"/>
                    <w:rFonts w:ascii="Times New Roman" w:eastAsia="標楷體" w:hAnsi="Times New Roman" w:cs="Times New Roman" w:hint="eastAsia"/>
                    <w:noProof/>
                    <w:kern w:val="0"/>
                  </w:rPr>
                  <w:t>）</w:t>
                </w:r>
                <w:r w:rsidR="007832F7">
                  <w:rPr>
                    <w:noProof/>
                    <w:webHidden/>
                  </w:rPr>
                  <w:tab/>
                </w:r>
                <w:r w:rsidR="007832F7">
                  <w:rPr>
                    <w:noProof/>
                    <w:webHidden/>
                  </w:rPr>
                  <w:fldChar w:fldCharType="begin"/>
                </w:r>
                <w:r w:rsidR="007832F7">
                  <w:rPr>
                    <w:noProof/>
                    <w:webHidden/>
                  </w:rPr>
                  <w:instrText xml:space="preserve"> PAGEREF _Toc120038431 \h </w:instrText>
                </w:r>
                <w:r w:rsidR="007832F7">
                  <w:rPr>
                    <w:noProof/>
                    <w:webHidden/>
                  </w:rPr>
                </w:r>
                <w:r w:rsidR="007832F7">
                  <w:rPr>
                    <w:noProof/>
                    <w:webHidden/>
                  </w:rPr>
                  <w:fldChar w:fldCharType="separate"/>
                </w:r>
                <w:r w:rsidR="00946A42">
                  <w:rPr>
                    <w:noProof/>
                    <w:webHidden/>
                  </w:rPr>
                  <w:t>28</w:t>
                </w:r>
                <w:r w:rsidR="007832F7">
                  <w:rPr>
                    <w:noProof/>
                    <w:webHidden/>
                  </w:rPr>
                  <w:fldChar w:fldCharType="end"/>
                </w:r>
              </w:hyperlink>
            </w:p>
            <w:p w14:paraId="7887A865" w14:textId="3A85CD8E" w:rsidR="007832F7" w:rsidRDefault="00764902">
              <w:pPr>
                <w:pStyle w:val="21"/>
                <w:tabs>
                  <w:tab w:val="left" w:pos="1200"/>
                  <w:tab w:val="right" w:leader="dot" w:pos="10194"/>
                </w:tabs>
                <w:rPr>
                  <w:rFonts w:eastAsiaTheme="minorEastAsia" w:cstheme="minorBidi"/>
                  <w:noProof/>
                  <w:sz w:val="24"/>
                  <w:szCs w:val="22"/>
                </w:rPr>
              </w:pPr>
              <w:hyperlink w:anchor="_Toc120038432" w:history="1">
                <w:r w:rsidR="007832F7" w:rsidRPr="00E35019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6-2</w:t>
                </w:r>
                <w:r w:rsidR="007832F7">
                  <w:rPr>
                    <w:rFonts w:eastAsiaTheme="minorEastAsia" w:cstheme="minorBidi"/>
                    <w:noProof/>
                    <w:sz w:val="24"/>
                    <w:szCs w:val="22"/>
                  </w:rPr>
                  <w:tab/>
                </w:r>
                <w:r w:rsidR="007832F7" w:rsidRPr="00E35019">
                  <w:rPr>
                    <w:rStyle w:val="ab"/>
                    <w:rFonts w:ascii="標楷體" w:eastAsia="標楷體" w:hAnsi="標楷體" w:hint="eastAsia"/>
                    <w:noProof/>
                  </w:rPr>
                  <w:t>設計類別圖</w:t>
                </w:r>
                <w:r w:rsidR="007832F7" w:rsidRPr="00E35019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（</w:t>
                </w:r>
                <w:r w:rsidR="007832F7" w:rsidRPr="00E35019">
                  <w:rPr>
                    <w:rStyle w:val="ab"/>
                    <w:rFonts w:ascii="Times New Roman" w:eastAsia="標楷體" w:hAnsi="Times New Roman" w:cs="Times New Roman"/>
                    <w:noProof/>
                  </w:rPr>
                  <w:t xml:space="preserve">Design class </w:t>
                </w:r>
                <w:r w:rsidR="007832F7" w:rsidRPr="00E35019">
                  <w:rPr>
                    <w:rStyle w:val="ab"/>
                    <w:rFonts w:ascii="Times New Roman" w:eastAsia="標楷體" w:hAnsi="Times New Roman" w:cs="Times New Roman"/>
                    <w:noProof/>
                    <w:kern w:val="0"/>
                  </w:rPr>
                  <w:t>diagram</w:t>
                </w:r>
                <w:r w:rsidR="007832F7" w:rsidRPr="00E35019">
                  <w:rPr>
                    <w:rStyle w:val="ab"/>
                    <w:rFonts w:ascii="Times New Roman" w:eastAsia="標楷體" w:hAnsi="Times New Roman" w:cs="Times New Roman" w:hint="eastAsia"/>
                    <w:noProof/>
                    <w:kern w:val="0"/>
                  </w:rPr>
                  <w:t>）</w:t>
                </w:r>
                <w:r w:rsidR="007832F7">
                  <w:rPr>
                    <w:noProof/>
                    <w:webHidden/>
                  </w:rPr>
                  <w:tab/>
                </w:r>
                <w:r w:rsidR="007832F7">
                  <w:rPr>
                    <w:noProof/>
                    <w:webHidden/>
                  </w:rPr>
                  <w:fldChar w:fldCharType="begin"/>
                </w:r>
                <w:r w:rsidR="007832F7">
                  <w:rPr>
                    <w:noProof/>
                    <w:webHidden/>
                  </w:rPr>
                  <w:instrText xml:space="preserve"> PAGEREF _Toc120038432 \h </w:instrText>
                </w:r>
                <w:r w:rsidR="007832F7">
                  <w:rPr>
                    <w:noProof/>
                    <w:webHidden/>
                  </w:rPr>
                </w:r>
                <w:r w:rsidR="007832F7">
                  <w:rPr>
                    <w:noProof/>
                    <w:webHidden/>
                  </w:rPr>
                  <w:fldChar w:fldCharType="separate"/>
                </w:r>
                <w:r w:rsidR="00946A42">
                  <w:rPr>
                    <w:noProof/>
                    <w:webHidden/>
                  </w:rPr>
                  <w:t>33</w:t>
                </w:r>
                <w:r w:rsidR="007832F7">
                  <w:rPr>
                    <w:noProof/>
                    <w:webHidden/>
                  </w:rPr>
                  <w:fldChar w:fldCharType="end"/>
                </w:r>
              </w:hyperlink>
            </w:p>
            <w:p w14:paraId="075424E7" w14:textId="35461F7A" w:rsidR="007832F7" w:rsidRDefault="00764902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bCs w:val="0"/>
                  <w:sz w:val="24"/>
                  <w:szCs w:val="22"/>
                </w:rPr>
              </w:pPr>
              <w:hyperlink w:anchor="_Toc120038433" w:history="1">
                <w:r w:rsidR="007832F7" w:rsidRPr="00E35019">
                  <w:rPr>
                    <w:rStyle w:val="ab"/>
                    <w:rFonts w:hint="eastAsia"/>
                  </w:rPr>
                  <w:t>第七章</w:t>
                </w:r>
                <w:r w:rsidR="007832F7" w:rsidRPr="00E35019">
                  <w:rPr>
                    <w:rStyle w:val="ab"/>
                  </w:rPr>
                  <w:t xml:space="preserve"> </w:t>
                </w:r>
                <w:r w:rsidR="007832F7" w:rsidRPr="00E35019">
                  <w:rPr>
                    <w:rStyle w:val="ab"/>
                    <w:rFonts w:hint="eastAsia"/>
                  </w:rPr>
                  <w:t>實作模型</w:t>
                </w:r>
                <w:r w:rsidR="007832F7">
                  <w:rPr>
                    <w:webHidden/>
                  </w:rPr>
                  <w:tab/>
                </w:r>
                <w:r w:rsidR="007832F7">
                  <w:rPr>
                    <w:webHidden/>
                  </w:rPr>
                  <w:fldChar w:fldCharType="begin"/>
                </w:r>
                <w:r w:rsidR="007832F7">
                  <w:rPr>
                    <w:webHidden/>
                  </w:rPr>
                  <w:instrText xml:space="preserve"> PAGEREF _Toc120038433 \h </w:instrText>
                </w:r>
                <w:r w:rsidR="007832F7">
                  <w:rPr>
                    <w:webHidden/>
                  </w:rPr>
                </w:r>
                <w:r w:rsidR="007832F7">
                  <w:rPr>
                    <w:webHidden/>
                  </w:rPr>
                  <w:fldChar w:fldCharType="separate"/>
                </w:r>
                <w:r w:rsidR="00946A42">
                  <w:rPr>
                    <w:webHidden/>
                  </w:rPr>
                  <w:t>34</w:t>
                </w:r>
                <w:r w:rsidR="007832F7">
                  <w:rPr>
                    <w:webHidden/>
                  </w:rPr>
                  <w:fldChar w:fldCharType="end"/>
                </w:r>
              </w:hyperlink>
            </w:p>
            <w:p w14:paraId="42186F49" w14:textId="4F345DFF" w:rsidR="007832F7" w:rsidRDefault="00764902">
              <w:pPr>
                <w:pStyle w:val="21"/>
                <w:tabs>
                  <w:tab w:val="left" w:pos="1200"/>
                  <w:tab w:val="right" w:leader="dot" w:pos="10194"/>
                </w:tabs>
                <w:rPr>
                  <w:rFonts w:eastAsiaTheme="minorEastAsia" w:cstheme="minorBidi"/>
                  <w:noProof/>
                  <w:sz w:val="24"/>
                  <w:szCs w:val="22"/>
                </w:rPr>
              </w:pPr>
              <w:hyperlink w:anchor="_Toc120038434" w:history="1">
                <w:r w:rsidR="007832F7" w:rsidRPr="00E35019">
                  <w:rPr>
                    <w:rStyle w:val="ab"/>
                    <w:rFonts w:ascii="標楷體" w:eastAsia="DengXian" w:hAnsi="標楷體"/>
                    <w:noProof/>
                    <w:kern w:val="0"/>
                  </w:rPr>
                  <w:t>7-1</w:t>
                </w:r>
                <w:r w:rsidR="007832F7">
                  <w:rPr>
                    <w:rFonts w:eastAsiaTheme="minorEastAsia" w:cstheme="minorBidi"/>
                    <w:noProof/>
                    <w:sz w:val="24"/>
                    <w:szCs w:val="22"/>
                  </w:rPr>
                  <w:tab/>
                </w:r>
                <w:r w:rsidR="007832F7" w:rsidRPr="00E35019">
                  <w:rPr>
                    <w:rStyle w:val="ab"/>
                    <w:rFonts w:ascii="標楷體" w:eastAsia="標楷體" w:hAnsi="標楷體" w:hint="eastAsia"/>
                    <w:noProof/>
                  </w:rPr>
                  <w:t>部署圖</w:t>
                </w:r>
                <w:r w:rsidR="007832F7" w:rsidRPr="00E35019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（</w:t>
                </w:r>
                <w:r w:rsidR="007832F7" w:rsidRPr="00E35019">
                  <w:rPr>
                    <w:rStyle w:val="ab"/>
                    <w:rFonts w:ascii="Times New Roman" w:eastAsia="標楷體" w:hAnsi="Times New Roman" w:cs="Times New Roman"/>
                    <w:noProof/>
                  </w:rPr>
                  <w:t xml:space="preserve">Deployment </w:t>
                </w:r>
                <w:r w:rsidR="007832F7" w:rsidRPr="00E35019">
                  <w:rPr>
                    <w:rStyle w:val="ab"/>
                    <w:rFonts w:ascii="Times New Roman" w:eastAsia="標楷體" w:hAnsi="Times New Roman" w:cs="Times New Roman"/>
                    <w:noProof/>
                    <w:kern w:val="0"/>
                  </w:rPr>
                  <w:t>diagram</w:t>
                </w:r>
                <w:r w:rsidR="007832F7" w:rsidRPr="00E35019">
                  <w:rPr>
                    <w:rStyle w:val="ab"/>
                    <w:rFonts w:ascii="Times New Roman" w:eastAsia="標楷體" w:hAnsi="Times New Roman" w:cs="Times New Roman" w:hint="eastAsia"/>
                    <w:noProof/>
                    <w:kern w:val="0"/>
                  </w:rPr>
                  <w:t>）</w:t>
                </w:r>
                <w:r w:rsidR="007832F7">
                  <w:rPr>
                    <w:noProof/>
                    <w:webHidden/>
                  </w:rPr>
                  <w:tab/>
                </w:r>
                <w:r w:rsidR="007832F7">
                  <w:rPr>
                    <w:noProof/>
                    <w:webHidden/>
                  </w:rPr>
                  <w:fldChar w:fldCharType="begin"/>
                </w:r>
                <w:r w:rsidR="007832F7">
                  <w:rPr>
                    <w:noProof/>
                    <w:webHidden/>
                  </w:rPr>
                  <w:instrText xml:space="preserve"> PAGEREF _Toc120038434 \h </w:instrText>
                </w:r>
                <w:r w:rsidR="007832F7">
                  <w:rPr>
                    <w:noProof/>
                    <w:webHidden/>
                  </w:rPr>
                </w:r>
                <w:r w:rsidR="007832F7">
                  <w:rPr>
                    <w:noProof/>
                    <w:webHidden/>
                  </w:rPr>
                  <w:fldChar w:fldCharType="separate"/>
                </w:r>
                <w:r w:rsidR="00946A42">
                  <w:rPr>
                    <w:noProof/>
                    <w:webHidden/>
                  </w:rPr>
                  <w:t>34</w:t>
                </w:r>
                <w:r w:rsidR="007832F7">
                  <w:rPr>
                    <w:noProof/>
                    <w:webHidden/>
                  </w:rPr>
                  <w:fldChar w:fldCharType="end"/>
                </w:r>
              </w:hyperlink>
            </w:p>
            <w:p w14:paraId="3E72144B" w14:textId="4D0B6C68" w:rsidR="007832F7" w:rsidRDefault="00764902">
              <w:pPr>
                <w:pStyle w:val="21"/>
                <w:tabs>
                  <w:tab w:val="left" w:pos="1200"/>
                  <w:tab w:val="right" w:leader="dot" w:pos="10194"/>
                </w:tabs>
                <w:rPr>
                  <w:rFonts w:eastAsiaTheme="minorEastAsia" w:cstheme="minorBidi"/>
                  <w:noProof/>
                  <w:sz w:val="24"/>
                  <w:szCs w:val="22"/>
                </w:rPr>
              </w:pPr>
              <w:hyperlink w:anchor="_Toc120038435" w:history="1">
                <w:r w:rsidR="007832F7" w:rsidRPr="00E35019">
                  <w:rPr>
                    <w:rStyle w:val="ab"/>
                    <w:rFonts w:ascii="標楷體" w:eastAsia="DengXian" w:hAnsi="標楷體"/>
                    <w:noProof/>
                    <w:kern w:val="0"/>
                  </w:rPr>
                  <w:t>7-2</w:t>
                </w:r>
                <w:r w:rsidR="007832F7">
                  <w:rPr>
                    <w:rFonts w:eastAsiaTheme="minorEastAsia" w:cstheme="minorBidi"/>
                    <w:noProof/>
                    <w:sz w:val="24"/>
                    <w:szCs w:val="22"/>
                  </w:rPr>
                  <w:tab/>
                </w:r>
                <w:r w:rsidR="007832F7" w:rsidRPr="00E35019">
                  <w:rPr>
                    <w:rStyle w:val="ab"/>
                    <w:rFonts w:ascii="標楷體" w:eastAsia="標楷體" w:hAnsi="標楷體" w:hint="eastAsia"/>
                    <w:noProof/>
                  </w:rPr>
                  <w:t>套件圖</w:t>
                </w:r>
                <w:r w:rsidR="007832F7" w:rsidRPr="00E35019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（</w:t>
                </w:r>
                <w:r w:rsidR="007832F7" w:rsidRPr="00E35019">
                  <w:rPr>
                    <w:rStyle w:val="ab"/>
                    <w:rFonts w:ascii="Times New Roman" w:eastAsia="標楷體" w:hAnsi="Times New Roman" w:cs="Times New Roman"/>
                    <w:noProof/>
                  </w:rPr>
                  <w:t xml:space="preserve">Package </w:t>
                </w:r>
                <w:r w:rsidR="007832F7" w:rsidRPr="00E35019">
                  <w:rPr>
                    <w:rStyle w:val="ab"/>
                    <w:rFonts w:ascii="Times New Roman" w:eastAsia="標楷體" w:hAnsi="Times New Roman" w:cs="Times New Roman"/>
                    <w:noProof/>
                    <w:kern w:val="0"/>
                  </w:rPr>
                  <w:t>diagram</w:t>
                </w:r>
                <w:r w:rsidR="007832F7" w:rsidRPr="00E35019">
                  <w:rPr>
                    <w:rStyle w:val="ab"/>
                    <w:rFonts w:ascii="Times New Roman" w:eastAsia="標楷體" w:hAnsi="Times New Roman" w:cs="Times New Roman" w:hint="eastAsia"/>
                    <w:noProof/>
                    <w:kern w:val="0"/>
                  </w:rPr>
                  <w:t>）</w:t>
                </w:r>
                <w:r w:rsidR="007832F7">
                  <w:rPr>
                    <w:noProof/>
                    <w:webHidden/>
                  </w:rPr>
                  <w:tab/>
                </w:r>
                <w:r w:rsidR="007832F7">
                  <w:rPr>
                    <w:noProof/>
                    <w:webHidden/>
                  </w:rPr>
                  <w:fldChar w:fldCharType="begin"/>
                </w:r>
                <w:r w:rsidR="007832F7">
                  <w:rPr>
                    <w:noProof/>
                    <w:webHidden/>
                  </w:rPr>
                  <w:instrText xml:space="preserve"> PAGEREF _Toc120038435 \h </w:instrText>
                </w:r>
                <w:r w:rsidR="007832F7">
                  <w:rPr>
                    <w:noProof/>
                    <w:webHidden/>
                  </w:rPr>
                </w:r>
                <w:r w:rsidR="007832F7">
                  <w:rPr>
                    <w:noProof/>
                    <w:webHidden/>
                  </w:rPr>
                  <w:fldChar w:fldCharType="separate"/>
                </w:r>
                <w:r w:rsidR="00946A42">
                  <w:rPr>
                    <w:noProof/>
                    <w:webHidden/>
                  </w:rPr>
                  <w:t>34</w:t>
                </w:r>
                <w:r w:rsidR="007832F7">
                  <w:rPr>
                    <w:noProof/>
                    <w:webHidden/>
                  </w:rPr>
                  <w:fldChar w:fldCharType="end"/>
                </w:r>
              </w:hyperlink>
            </w:p>
            <w:p w14:paraId="398153BE" w14:textId="2CBB0F0A" w:rsidR="007832F7" w:rsidRDefault="00764902">
              <w:pPr>
                <w:pStyle w:val="21"/>
                <w:tabs>
                  <w:tab w:val="left" w:pos="1200"/>
                  <w:tab w:val="right" w:leader="dot" w:pos="10194"/>
                </w:tabs>
                <w:rPr>
                  <w:rFonts w:eastAsiaTheme="minorEastAsia" w:cstheme="minorBidi"/>
                  <w:noProof/>
                  <w:sz w:val="24"/>
                  <w:szCs w:val="22"/>
                </w:rPr>
              </w:pPr>
              <w:hyperlink w:anchor="_Toc120038436" w:history="1">
                <w:r w:rsidR="007832F7" w:rsidRPr="00E35019">
                  <w:rPr>
                    <w:rStyle w:val="ab"/>
                    <w:rFonts w:ascii="標楷體" w:eastAsia="DengXian" w:hAnsi="標楷體"/>
                    <w:noProof/>
                    <w:kern w:val="0"/>
                  </w:rPr>
                  <w:t>7-3</w:t>
                </w:r>
                <w:r w:rsidR="007832F7">
                  <w:rPr>
                    <w:rFonts w:eastAsiaTheme="minorEastAsia" w:cstheme="minorBidi"/>
                    <w:noProof/>
                    <w:sz w:val="24"/>
                    <w:szCs w:val="22"/>
                  </w:rPr>
                  <w:tab/>
                </w:r>
                <w:r w:rsidR="007832F7" w:rsidRPr="00E35019">
                  <w:rPr>
                    <w:rStyle w:val="ab"/>
                    <w:rFonts w:ascii="標楷體" w:eastAsia="標楷體" w:hAnsi="標楷體" w:hint="eastAsia"/>
                    <w:noProof/>
                  </w:rPr>
                  <w:t>元件圖</w:t>
                </w:r>
                <w:r w:rsidR="007832F7" w:rsidRPr="00E35019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（</w:t>
                </w:r>
                <w:r w:rsidR="007832F7" w:rsidRPr="00E35019">
                  <w:rPr>
                    <w:rStyle w:val="ab"/>
                    <w:rFonts w:ascii="Times New Roman" w:eastAsia="標楷體" w:hAnsi="Times New Roman" w:cs="Times New Roman"/>
                    <w:noProof/>
                  </w:rPr>
                  <w:t xml:space="preserve">Component </w:t>
                </w:r>
                <w:r w:rsidR="007832F7" w:rsidRPr="00E35019">
                  <w:rPr>
                    <w:rStyle w:val="ab"/>
                    <w:rFonts w:ascii="Times New Roman" w:eastAsia="標楷體" w:hAnsi="Times New Roman" w:cs="Times New Roman"/>
                    <w:noProof/>
                    <w:kern w:val="0"/>
                  </w:rPr>
                  <w:t>diagram</w:t>
                </w:r>
                <w:r w:rsidR="007832F7" w:rsidRPr="00E35019">
                  <w:rPr>
                    <w:rStyle w:val="ab"/>
                    <w:rFonts w:ascii="Times New Roman" w:eastAsia="標楷體" w:hAnsi="Times New Roman" w:cs="Times New Roman" w:hint="eastAsia"/>
                    <w:noProof/>
                    <w:kern w:val="0"/>
                  </w:rPr>
                  <w:t>）</w:t>
                </w:r>
                <w:r w:rsidR="007832F7">
                  <w:rPr>
                    <w:noProof/>
                    <w:webHidden/>
                  </w:rPr>
                  <w:tab/>
                </w:r>
                <w:r w:rsidR="007832F7">
                  <w:rPr>
                    <w:noProof/>
                    <w:webHidden/>
                  </w:rPr>
                  <w:fldChar w:fldCharType="begin"/>
                </w:r>
                <w:r w:rsidR="007832F7">
                  <w:rPr>
                    <w:noProof/>
                    <w:webHidden/>
                  </w:rPr>
                  <w:instrText xml:space="preserve"> PAGEREF _Toc120038436 \h </w:instrText>
                </w:r>
                <w:r w:rsidR="007832F7">
                  <w:rPr>
                    <w:noProof/>
                    <w:webHidden/>
                  </w:rPr>
                </w:r>
                <w:r w:rsidR="007832F7">
                  <w:rPr>
                    <w:noProof/>
                    <w:webHidden/>
                  </w:rPr>
                  <w:fldChar w:fldCharType="separate"/>
                </w:r>
                <w:r w:rsidR="00946A42">
                  <w:rPr>
                    <w:noProof/>
                    <w:webHidden/>
                  </w:rPr>
                  <w:t>35</w:t>
                </w:r>
                <w:r w:rsidR="007832F7">
                  <w:rPr>
                    <w:noProof/>
                    <w:webHidden/>
                  </w:rPr>
                  <w:fldChar w:fldCharType="end"/>
                </w:r>
              </w:hyperlink>
            </w:p>
            <w:p w14:paraId="31767957" w14:textId="79521D13" w:rsidR="007832F7" w:rsidRDefault="00764902">
              <w:pPr>
                <w:pStyle w:val="21"/>
                <w:tabs>
                  <w:tab w:val="left" w:pos="1200"/>
                  <w:tab w:val="right" w:leader="dot" w:pos="10194"/>
                </w:tabs>
                <w:rPr>
                  <w:rFonts w:eastAsiaTheme="minorEastAsia" w:cstheme="minorBidi"/>
                  <w:noProof/>
                  <w:sz w:val="24"/>
                  <w:szCs w:val="22"/>
                </w:rPr>
              </w:pPr>
              <w:hyperlink w:anchor="_Toc120038437" w:history="1">
                <w:r w:rsidR="007832F7" w:rsidRPr="00E35019">
                  <w:rPr>
                    <w:rStyle w:val="ab"/>
                    <w:rFonts w:ascii="標楷體" w:eastAsia="DengXian" w:hAnsi="標楷體"/>
                    <w:noProof/>
                    <w:kern w:val="0"/>
                  </w:rPr>
                  <w:t>7-4</w:t>
                </w:r>
                <w:r w:rsidR="007832F7">
                  <w:rPr>
                    <w:rFonts w:eastAsiaTheme="minorEastAsia" w:cstheme="minorBidi"/>
                    <w:noProof/>
                    <w:sz w:val="24"/>
                    <w:szCs w:val="22"/>
                  </w:rPr>
                  <w:tab/>
                </w:r>
                <w:r w:rsidR="007832F7" w:rsidRPr="00E35019">
                  <w:rPr>
                    <w:rStyle w:val="ab"/>
                    <w:rFonts w:ascii="標楷體" w:eastAsia="標楷體" w:hAnsi="標楷體" w:hint="eastAsia"/>
                    <w:noProof/>
                  </w:rPr>
                  <w:t>狀態機</w:t>
                </w:r>
                <w:r w:rsidR="007832F7" w:rsidRPr="00E35019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（</w:t>
                </w:r>
                <w:r w:rsidR="007832F7" w:rsidRPr="00E35019">
                  <w:rPr>
                    <w:rStyle w:val="ab"/>
                    <w:rFonts w:ascii="Times New Roman" w:eastAsia="標楷體" w:hAnsi="Times New Roman" w:cs="Times New Roman"/>
                    <w:noProof/>
                  </w:rPr>
                  <w:t>State machine</w:t>
                </w:r>
                <w:r w:rsidR="007832F7" w:rsidRPr="00E35019">
                  <w:rPr>
                    <w:rStyle w:val="ab"/>
                    <w:rFonts w:ascii="Times New Roman" w:eastAsia="標楷體" w:hAnsi="Times New Roman" w:cs="Times New Roman" w:hint="eastAsia"/>
                    <w:noProof/>
                    <w:kern w:val="0"/>
                  </w:rPr>
                  <w:t>）</w:t>
                </w:r>
                <w:r w:rsidR="007832F7">
                  <w:rPr>
                    <w:noProof/>
                    <w:webHidden/>
                  </w:rPr>
                  <w:tab/>
                </w:r>
                <w:r w:rsidR="007832F7">
                  <w:rPr>
                    <w:noProof/>
                    <w:webHidden/>
                  </w:rPr>
                  <w:fldChar w:fldCharType="begin"/>
                </w:r>
                <w:r w:rsidR="007832F7">
                  <w:rPr>
                    <w:noProof/>
                    <w:webHidden/>
                  </w:rPr>
                  <w:instrText xml:space="preserve"> PAGEREF _Toc120038437 \h </w:instrText>
                </w:r>
                <w:r w:rsidR="007832F7">
                  <w:rPr>
                    <w:noProof/>
                    <w:webHidden/>
                  </w:rPr>
                </w:r>
                <w:r w:rsidR="007832F7">
                  <w:rPr>
                    <w:noProof/>
                    <w:webHidden/>
                  </w:rPr>
                  <w:fldChar w:fldCharType="separate"/>
                </w:r>
                <w:r w:rsidR="00946A42">
                  <w:rPr>
                    <w:noProof/>
                    <w:webHidden/>
                  </w:rPr>
                  <w:t>35</w:t>
                </w:r>
                <w:r w:rsidR="007832F7">
                  <w:rPr>
                    <w:noProof/>
                    <w:webHidden/>
                  </w:rPr>
                  <w:fldChar w:fldCharType="end"/>
                </w:r>
              </w:hyperlink>
            </w:p>
            <w:p w14:paraId="2919C5DD" w14:textId="4ED62CF3" w:rsidR="007832F7" w:rsidRDefault="00764902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bCs w:val="0"/>
                  <w:sz w:val="24"/>
                  <w:szCs w:val="22"/>
                </w:rPr>
              </w:pPr>
              <w:hyperlink w:anchor="_Toc120038438" w:history="1">
                <w:r w:rsidR="007832F7" w:rsidRPr="00E35019">
                  <w:rPr>
                    <w:rStyle w:val="ab"/>
                    <w:rFonts w:hint="eastAsia"/>
                  </w:rPr>
                  <w:t>第八章</w:t>
                </w:r>
                <w:r w:rsidR="007832F7" w:rsidRPr="00E35019">
                  <w:rPr>
                    <w:rStyle w:val="ab"/>
                  </w:rPr>
                  <w:t xml:space="preserve"> </w:t>
                </w:r>
                <w:r w:rsidR="007832F7" w:rsidRPr="00E35019">
                  <w:rPr>
                    <w:rStyle w:val="ab"/>
                    <w:rFonts w:hint="eastAsia"/>
                  </w:rPr>
                  <w:t>資料庫設計</w:t>
                </w:r>
                <w:r w:rsidR="007832F7">
                  <w:rPr>
                    <w:webHidden/>
                  </w:rPr>
                  <w:tab/>
                </w:r>
                <w:r w:rsidR="007832F7">
                  <w:rPr>
                    <w:webHidden/>
                  </w:rPr>
                  <w:fldChar w:fldCharType="begin"/>
                </w:r>
                <w:r w:rsidR="007832F7">
                  <w:rPr>
                    <w:webHidden/>
                  </w:rPr>
                  <w:instrText xml:space="preserve"> PAGEREF _Toc120038438 \h </w:instrText>
                </w:r>
                <w:r w:rsidR="007832F7">
                  <w:rPr>
                    <w:webHidden/>
                  </w:rPr>
                </w:r>
                <w:r w:rsidR="007832F7">
                  <w:rPr>
                    <w:webHidden/>
                  </w:rPr>
                  <w:fldChar w:fldCharType="separate"/>
                </w:r>
                <w:r w:rsidR="00946A42">
                  <w:rPr>
                    <w:webHidden/>
                  </w:rPr>
                  <w:t>36</w:t>
                </w:r>
                <w:r w:rsidR="007832F7">
                  <w:rPr>
                    <w:webHidden/>
                  </w:rPr>
                  <w:fldChar w:fldCharType="end"/>
                </w:r>
              </w:hyperlink>
            </w:p>
            <w:p w14:paraId="5CC87F28" w14:textId="26C758A6" w:rsidR="007832F7" w:rsidRDefault="00764902">
              <w:pPr>
                <w:pStyle w:val="21"/>
                <w:tabs>
                  <w:tab w:val="left" w:pos="1200"/>
                  <w:tab w:val="right" w:leader="dot" w:pos="10194"/>
                </w:tabs>
                <w:rPr>
                  <w:rFonts w:eastAsiaTheme="minorEastAsia" w:cstheme="minorBidi"/>
                  <w:noProof/>
                  <w:sz w:val="24"/>
                  <w:szCs w:val="22"/>
                </w:rPr>
              </w:pPr>
              <w:hyperlink w:anchor="_Toc120038441" w:history="1">
                <w:r w:rsidR="007832F7" w:rsidRPr="00E35019">
                  <w:rPr>
                    <w:rStyle w:val="ab"/>
                    <w:rFonts w:ascii="標楷體" w:eastAsia="DengXian" w:hAnsi="標楷體"/>
                    <w:noProof/>
                  </w:rPr>
                  <w:t>8-1</w:t>
                </w:r>
                <w:r w:rsidR="007832F7">
                  <w:rPr>
                    <w:rFonts w:eastAsiaTheme="minorEastAsia" w:cstheme="minorBidi"/>
                    <w:noProof/>
                    <w:sz w:val="24"/>
                    <w:szCs w:val="22"/>
                  </w:rPr>
                  <w:tab/>
                </w:r>
                <w:r w:rsidR="007832F7" w:rsidRPr="00E35019">
                  <w:rPr>
                    <w:rStyle w:val="ab"/>
                    <w:rFonts w:ascii="標楷體" w:eastAsia="標楷體" w:hAnsi="標楷體" w:hint="eastAsia"/>
                    <w:noProof/>
                  </w:rPr>
                  <w:t>資料庫關聯表</w:t>
                </w:r>
                <w:r w:rsidR="007832F7">
                  <w:rPr>
                    <w:noProof/>
                    <w:webHidden/>
                  </w:rPr>
                  <w:tab/>
                </w:r>
                <w:r w:rsidR="007832F7">
                  <w:rPr>
                    <w:noProof/>
                    <w:webHidden/>
                  </w:rPr>
                  <w:fldChar w:fldCharType="begin"/>
                </w:r>
                <w:r w:rsidR="007832F7">
                  <w:rPr>
                    <w:noProof/>
                    <w:webHidden/>
                  </w:rPr>
                  <w:instrText xml:space="preserve"> PAGEREF _Toc120038441 \h </w:instrText>
                </w:r>
                <w:r w:rsidR="007832F7">
                  <w:rPr>
                    <w:noProof/>
                    <w:webHidden/>
                  </w:rPr>
                </w:r>
                <w:r w:rsidR="007832F7">
                  <w:rPr>
                    <w:noProof/>
                    <w:webHidden/>
                  </w:rPr>
                  <w:fldChar w:fldCharType="separate"/>
                </w:r>
                <w:r w:rsidR="00946A42">
                  <w:rPr>
                    <w:noProof/>
                    <w:webHidden/>
                  </w:rPr>
                  <w:t>36</w:t>
                </w:r>
                <w:r w:rsidR="007832F7">
                  <w:rPr>
                    <w:noProof/>
                    <w:webHidden/>
                  </w:rPr>
                  <w:fldChar w:fldCharType="end"/>
                </w:r>
              </w:hyperlink>
            </w:p>
            <w:p w14:paraId="12C31380" w14:textId="52C8E1B2" w:rsidR="007832F7" w:rsidRDefault="00764902">
              <w:pPr>
                <w:pStyle w:val="21"/>
                <w:tabs>
                  <w:tab w:val="left" w:pos="1200"/>
                  <w:tab w:val="right" w:leader="dot" w:pos="10194"/>
                </w:tabs>
                <w:rPr>
                  <w:rFonts w:eastAsiaTheme="minorEastAsia" w:cstheme="minorBidi"/>
                  <w:noProof/>
                  <w:sz w:val="24"/>
                  <w:szCs w:val="22"/>
                </w:rPr>
              </w:pPr>
              <w:hyperlink w:anchor="_Toc120038442" w:history="1">
                <w:r w:rsidR="007832F7" w:rsidRPr="00E35019">
                  <w:rPr>
                    <w:rStyle w:val="ab"/>
                    <w:rFonts w:ascii="標楷體" w:eastAsia="DengXian" w:hAnsi="標楷體"/>
                    <w:noProof/>
                  </w:rPr>
                  <w:t>8-2</w:t>
                </w:r>
                <w:r w:rsidR="007832F7">
                  <w:rPr>
                    <w:rFonts w:eastAsiaTheme="minorEastAsia" w:cstheme="minorBidi"/>
                    <w:noProof/>
                    <w:sz w:val="24"/>
                    <w:szCs w:val="22"/>
                  </w:rPr>
                  <w:tab/>
                </w:r>
                <w:r w:rsidR="007832F7" w:rsidRPr="00E35019">
                  <w:rPr>
                    <w:rStyle w:val="ab"/>
                    <w:rFonts w:ascii="標楷體" w:eastAsia="標楷體" w:hAnsi="標楷體" w:hint="eastAsia"/>
                    <w:noProof/>
                  </w:rPr>
                  <w:t>表格及其</w:t>
                </w:r>
                <w:r w:rsidR="007832F7" w:rsidRPr="00E35019">
                  <w:rPr>
                    <w:rStyle w:val="ab"/>
                    <w:rFonts w:ascii="Times New Roman" w:eastAsia="標楷體" w:hAnsi="Times New Roman" w:cs="Times New Roman"/>
                    <w:noProof/>
                    <w:lang w:eastAsia="zh-CN"/>
                  </w:rPr>
                  <w:t>Meta</w:t>
                </w:r>
                <w:r w:rsidR="007832F7" w:rsidRPr="00E35019">
                  <w:rPr>
                    <w:rStyle w:val="ab"/>
                    <w:rFonts w:ascii="Times New Roman" w:eastAsia="標楷體" w:hAnsi="Times New Roman" w:cs="Times New Roman"/>
                    <w:noProof/>
                  </w:rPr>
                  <w:t xml:space="preserve"> </w:t>
                </w:r>
                <w:r w:rsidR="007832F7" w:rsidRPr="00E35019">
                  <w:rPr>
                    <w:rStyle w:val="ab"/>
                    <w:rFonts w:ascii="Times New Roman" w:eastAsia="標楷體" w:hAnsi="Times New Roman" w:cs="Times New Roman"/>
                    <w:noProof/>
                    <w:lang w:eastAsia="zh-CN"/>
                  </w:rPr>
                  <w:t>data</w:t>
                </w:r>
                <w:r w:rsidR="007832F7">
                  <w:rPr>
                    <w:noProof/>
                    <w:webHidden/>
                  </w:rPr>
                  <w:tab/>
                </w:r>
                <w:r w:rsidR="007832F7">
                  <w:rPr>
                    <w:noProof/>
                    <w:webHidden/>
                  </w:rPr>
                  <w:fldChar w:fldCharType="begin"/>
                </w:r>
                <w:r w:rsidR="007832F7">
                  <w:rPr>
                    <w:noProof/>
                    <w:webHidden/>
                  </w:rPr>
                  <w:instrText xml:space="preserve"> PAGEREF _Toc120038442 \h </w:instrText>
                </w:r>
                <w:r w:rsidR="007832F7">
                  <w:rPr>
                    <w:noProof/>
                    <w:webHidden/>
                  </w:rPr>
                </w:r>
                <w:r w:rsidR="007832F7">
                  <w:rPr>
                    <w:noProof/>
                    <w:webHidden/>
                  </w:rPr>
                  <w:fldChar w:fldCharType="separate"/>
                </w:r>
                <w:r w:rsidR="00946A42">
                  <w:rPr>
                    <w:noProof/>
                    <w:webHidden/>
                  </w:rPr>
                  <w:t>37</w:t>
                </w:r>
                <w:r w:rsidR="007832F7">
                  <w:rPr>
                    <w:noProof/>
                    <w:webHidden/>
                  </w:rPr>
                  <w:fldChar w:fldCharType="end"/>
                </w:r>
              </w:hyperlink>
            </w:p>
            <w:p w14:paraId="60CFD38A" w14:textId="06F2B279" w:rsidR="007832F7" w:rsidRDefault="00764902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bCs w:val="0"/>
                  <w:sz w:val="24"/>
                  <w:szCs w:val="22"/>
                </w:rPr>
              </w:pPr>
              <w:hyperlink w:anchor="_Toc120038443" w:history="1">
                <w:r w:rsidR="007832F7" w:rsidRPr="00E35019">
                  <w:rPr>
                    <w:rStyle w:val="ab"/>
                    <w:rFonts w:hint="eastAsia"/>
                  </w:rPr>
                  <w:t>第</w:t>
                </w:r>
                <w:r w:rsidR="007832F7" w:rsidRPr="00E35019">
                  <w:rPr>
                    <w:rStyle w:val="ab"/>
                    <w:rFonts w:hint="eastAsia"/>
                    <w:lang w:eastAsia="zh-CN"/>
                  </w:rPr>
                  <w:t>九</w:t>
                </w:r>
                <w:r w:rsidR="007832F7" w:rsidRPr="00E35019">
                  <w:rPr>
                    <w:rStyle w:val="ab"/>
                    <w:rFonts w:hint="eastAsia"/>
                  </w:rPr>
                  <w:t>章</w:t>
                </w:r>
                <w:r w:rsidR="007832F7" w:rsidRPr="00E35019">
                  <w:rPr>
                    <w:rStyle w:val="ab"/>
                  </w:rPr>
                  <w:t xml:space="preserve"> </w:t>
                </w:r>
                <w:r w:rsidR="007832F7" w:rsidRPr="00E35019">
                  <w:rPr>
                    <w:rStyle w:val="ab"/>
                    <w:rFonts w:hint="eastAsia"/>
                  </w:rPr>
                  <w:t>程式</w:t>
                </w:r>
                <w:r w:rsidR="007832F7">
                  <w:rPr>
                    <w:webHidden/>
                  </w:rPr>
                  <w:tab/>
                </w:r>
                <w:r w:rsidR="007832F7">
                  <w:rPr>
                    <w:webHidden/>
                  </w:rPr>
                  <w:fldChar w:fldCharType="begin"/>
                </w:r>
                <w:r w:rsidR="007832F7">
                  <w:rPr>
                    <w:webHidden/>
                  </w:rPr>
                  <w:instrText xml:space="preserve"> PAGEREF _Toc120038443 \h </w:instrText>
                </w:r>
                <w:r w:rsidR="007832F7">
                  <w:rPr>
                    <w:webHidden/>
                  </w:rPr>
                </w:r>
                <w:r w:rsidR="007832F7">
                  <w:rPr>
                    <w:webHidden/>
                  </w:rPr>
                  <w:fldChar w:fldCharType="separate"/>
                </w:r>
                <w:r w:rsidR="00946A42">
                  <w:rPr>
                    <w:webHidden/>
                  </w:rPr>
                  <w:t>39</w:t>
                </w:r>
                <w:r w:rsidR="007832F7">
                  <w:rPr>
                    <w:webHidden/>
                  </w:rPr>
                  <w:fldChar w:fldCharType="end"/>
                </w:r>
              </w:hyperlink>
            </w:p>
            <w:p w14:paraId="1FF33E42" w14:textId="7A288882" w:rsidR="007832F7" w:rsidRDefault="00764902">
              <w:pPr>
                <w:pStyle w:val="21"/>
                <w:tabs>
                  <w:tab w:val="left" w:pos="1200"/>
                  <w:tab w:val="right" w:leader="dot" w:pos="10194"/>
                </w:tabs>
                <w:rPr>
                  <w:rFonts w:eastAsiaTheme="minorEastAsia" w:cstheme="minorBidi"/>
                  <w:noProof/>
                  <w:sz w:val="24"/>
                  <w:szCs w:val="22"/>
                </w:rPr>
              </w:pPr>
              <w:hyperlink w:anchor="_Toc120038444" w:history="1">
                <w:r w:rsidR="007832F7" w:rsidRPr="00E35019">
                  <w:rPr>
                    <w:rStyle w:val="ab"/>
                    <w:rFonts w:ascii="標楷體" w:eastAsia="DengXian" w:hAnsi="標楷體"/>
                    <w:noProof/>
                  </w:rPr>
                  <w:t>9-1</w:t>
                </w:r>
                <w:r w:rsidR="007832F7">
                  <w:rPr>
                    <w:rFonts w:eastAsiaTheme="minorEastAsia" w:cstheme="minorBidi"/>
                    <w:noProof/>
                    <w:sz w:val="24"/>
                    <w:szCs w:val="22"/>
                  </w:rPr>
                  <w:tab/>
                </w:r>
                <w:r w:rsidR="007832F7" w:rsidRPr="00E35019">
                  <w:rPr>
                    <w:rStyle w:val="ab"/>
                    <w:rFonts w:ascii="標楷體" w:eastAsia="標楷體" w:hAnsi="標楷體" w:hint="eastAsia"/>
                    <w:noProof/>
                  </w:rPr>
                  <w:t>元件清單及其規格描述</w:t>
                </w:r>
                <w:r w:rsidR="007832F7">
                  <w:rPr>
                    <w:noProof/>
                    <w:webHidden/>
                  </w:rPr>
                  <w:tab/>
                </w:r>
                <w:r w:rsidR="007832F7">
                  <w:rPr>
                    <w:noProof/>
                    <w:webHidden/>
                  </w:rPr>
                  <w:fldChar w:fldCharType="begin"/>
                </w:r>
                <w:r w:rsidR="007832F7">
                  <w:rPr>
                    <w:noProof/>
                    <w:webHidden/>
                  </w:rPr>
                  <w:instrText xml:space="preserve"> PAGEREF _Toc120038444 \h </w:instrText>
                </w:r>
                <w:r w:rsidR="007832F7">
                  <w:rPr>
                    <w:noProof/>
                    <w:webHidden/>
                  </w:rPr>
                </w:r>
                <w:r w:rsidR="007832F7">
                  <w:rPr>
                    <w:noProof/>
                    <w:webHidden/>
                  </w:rPr>
                  <w:fldChar w:fldCharType="separate"/>
                </w:r>
                <w:r w:rsidR="00946A42">
                  <w:rPr>
                    <w:noProof/>
                    <w:webHidden/>
                  </w:rPr>
                  <w:t>39</w:t>
                </w:r>
                <w:r w:rsidR="007832F7">
                  <w:rPr>
                    <w:noProof/>
                    <w:webHidden/>
                  </w:rPr>
                  <w:fldChar w:fldCharType="end"/>
                </w:r>
              </w:hyperlink>
            </w:p>
            <w:p w14:paraId="51A83DBF" w14:textId="1627878E" w:rsidR="007832F7" w:rsidRDefault="00764902">
              <w:pPr>
                <w:pStyle w:val="21"/>
                <w:tabs>
                  <w:tab w:val="left" w:pos="1200"/>
                  <w:tab w:val="right" w:leader="dot" w:pos="10194"/>
                </w:tabs>
                <w:rPr>
                  <w:rFonts w:eastAsiaTheme="minorEastAsia" w:cstheme="minorBidi"/>
                  <w:noProof/>
                  <w:sz w:val="24"/>
                  <w:szCs w:val="22"/>
                </w:rPr>
              </w:pPr>
              <w:hyperlink w:anchor="_Toc120038445" w:history="1">
                <w:r w:rsidR="007832F7" w:rsidRPr="00E35019">
                  <w:rPr>
                    <w:rStyle w:val="ab"/>
                    <w:rFonts w:ascii="標楷體" w:eastAsia="DengXian" w:hAnsi="標楷體"/>
                    <w:noProof/>
                  </w:rPr>
                  <w:t>9-2</w:t>
                </w:r>
                <w:r w:rsidR="007832F7">
                  <w:rPr>
                    <w:rFonts w:eastAsiaTheme="minorEastAsia" w:cstheme="minorBidi"/>
                    <w:noProof/>
                    <w:sz w:val="24"/>
                    <w:szCs w:val="22"/>
                  </w:rPr>
                  <w:tab/>
                </w:r>
                <w:r w:rsidR="007832F7" w:rsidRPr="00E35019">
                  <w:rPr>
                    <w:rStyle w:val="ab"/>
                    <w:rFonts w:ascii="標楷體" w:eastAsia="標楷體" w:hAnsi="標楷體" w:hint="eastAsia"/>
                    <w:noProof/>
                  </w:rPr>
                  <w:t>其他附屬之各種元件</w:t>
                </w:r>
                <w:r w:rsidR="007832F7">
                  <w:rPr>
                    <w:noProof/>
                    <w:webHidden/>
                  </w:rPr>
                  <w:tab/>
                </w:r>
                <w:r w:rsidR="007832F7">
                  <w:rPr>
                    <w:noProof/>
                    <w:webHidden/>
                  </w:rPr>
                  <w:fldChar w:fldCharType="begin"/>
                </w:r>
                <w:r w:rsidR="007832F7">
                  <w:rPr>
                    <w:noProof/>
                    <w:webHidden/>
                  </w:rPr>
                  <w:instrText xml:space="preserve"> PAGEREF _Toc120038445 \h </w:instrText>
                </w:r>
                <w:r w:rsidR="007832F7">
                  <w:rPr>
                    <w:noProof/>
                    <w:webHidden/>
                  </w:rPr>
                </w:r>
                <w:r w:rsidR="007832F7">
                  <w:rPr>
                    <w:noProof/>
                    <w:webHidden/>
                  </w:rPr>
                  <w:fldChar w:fldCharType="separate"/>
                </w:r>
                <w:r w:rsidR="00946A42">
                  <w:rPr>
                    <w:noProof/>
                    <w:webHidden/>
                  </w:rPr>
                  <w:t>41</w:t>
                </w:r>
                <w:r w:rsidR="007832F7">
                  <w:rPr>
                    <w:noProof/>
                    <w:webHidden/>
                  </w:rPr>
                  <w:fldChar w:fldCharType="end"/>
                </w:r>
              </w:hyperlink>
            </w:p>
            <w:p w14:paraId="3E55A513" w14:textId="516E2FD5" w:rsidR="007832F7" w:rsidRDefault="00764902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bCs w:val="0"/>
                  <w:sz w:val="24"/>
                  <w:szCs w:val="22"/>
                </w:rPr>
              </w:pPr>
              <w:hyperlink w:anchor="_Toc120038446" w:history="1">
                <w:r w:rsidR="007832F7" w:rsidRPr="00E35019">
                  <w:rPr>
                    <w:rStyle w:val="ab"/>
                    <w:rFonts w:hint="eastAsia"/>
                  </w:rPr>
                  <w:t>第</w:t>
                </w:r>
                <w:r w:rsidR="007832F7" w:rsidRPr="00E35019">
                  <w:rPr>
                    <w:rStyle w:val="ab"/>
                    <w:rFonts w:hint="eastAsia"/>
                    <w:lang w:eastAsia="zh-CN"/>
                  </w:rPr>
                  <w:t>十</w:t>
                </w:r>
                <w:r w:rsidR="007832F7" w:rsidRPr="00E35019">
                  <w:rPr>
                    <w:rStyle w:val="ab"/>
                    <w:rFonts w:hint="eastAsia"/>
                  </w:rPr>
                  <w:t>章</w:t>
                </w:r>
                <w:r w:rsidR="007832F7" w:rsidRPr="00E35019">
                  <w:rPr>
                    <w:rStyle w:val="ab"/>
                  </w:rPr>
                  <w:t xml:space="preserve"> </w:t>
                </w:r>
                <w:r w:rsidR="007832F7" w:rsidRPr="00E35019">
                  <w:rPr>
                    <w:rStyle w:val="ab"/>
                    <w:rFonts w:hint="eastAsia"/>
                  </w:rPr>
                  <w:t>測試模型</w:t>
                </w:r>
                <w:r w:rsidR="007832F7">
                  <w:rPr>
                    <w:webHidden/>
                  </w:rPr>
                  <w:tab/>
                </w:r>
                <w:r w:rsidR="007832F7">
                  <w:rPr>
                    <w:webHidden/>
                  </w:rPr>
                  <w:fldChar w:fldCharType="begin"/>
                </w:r>
                <w:r w:rsidR="007832F7">
                  <w:rPr>
                    <w:webHidden/>
                  </w:rPr>
                  <w:instrText xml:space="preserve"> PAGEREF _Toc120038446 \h </w:instrText>
                </w:r>
                <w:r w:rsidR="007832F7">
                  <w:rPr>
                    <w:webHidden/>
                  </w:rPr>
                </w:r>
                <w:r w:rsidR="007832F7">
                  <w:rPr>
                    <w:webHidden/>
                  </w:rPr>
                  <w:fldChar w:fldCharType="separate"/>
                </w:r>
                <w:r w:rsidR="00946A42">
                  <w:rPr>
                    <w:webHidden/>
                  </w:rPr>
                  <w:t>66</w:t>
                </w:r>
                <w:r w:rsidR="007832F7">
                  <w:rPr>
                    <w:webHidden/>
                  </w:rPr>
                  <w:fldChar w:fldCharType="end"/>
                </w:r>
              </w:hyperlink>
            </w:p>
            <w:p w14:paraId="76AA97D3" w14:textId="7BC443D2" w:rsidR="007832F7" w:rsidRDefault="00764902">
              <w:pPr>
                <w:pStyle w:val="21"/>
                <w:tabs>
                  <w:tab w:val="left" w:pos="1200"/>
                  <w:tab w:val="right" w:leader="dot" w:pos="10194"/>
                </w:tabs>
                <w:rPr>
                  <w:rFonts w:eastAsiaTheme="minorEastAsia" w:cstheme="minorBidi"/>
                  <w:noProof/>
                  <w:sz w:val="24"/>
                  <w:szCs w:val="22"/>
                </w:rPr>
              </w:pPr>
              <w:hyperlink w:anchor="_Toc120038448" w:history="1">
                <w:r w:rsidR="007832F7" w:rsidRPr="00E35019">
                  <w:rPr>
                    <w:rStyle w:val="ab"/>
                    <w:rFonts w:ascii="標楷體" w:eastAsia="DengXian" w:hAnsi="標楷體"/>
                    <w:noProof/>
                  </w:rPr>
                  <w:t>10-1</w:t>
                </w:r>
                <w:r w:rsidR="007832F7">
                  <w:rPr>
                    <w:rFonts w:eastAsiaTheme="minorEastAsia" w:cstheme="minorBidi"/>
                    <w:noProof/>
                    <w:sz w:val="24"/>
                    <w:szCs w:val="22"/>
                  </w:rPr>
                  <w:tab/>
                </w:r>
                <w:r w:rsidR="007832F7" w:rsidRPr="00E35019">
                  <w:rPr>
                    <w:rStyle w:val="ab"/>
                    <w:rFonts w:ascii="標楷體" w:eastAsia="標楷體" w:hAnsi="標楷體" w:hint="eastAsia"/>
                    <w:noProof/>
                  </w:rPr>
                  <w:t>測試計劃</w:t>
                </w:r>
                <w:r w:rsidR="007832F7">
                  <w:rPr>
                    <w:noProof/>
                    <w:webHidden/>
                  </w:rPr>
                  <w:tab/>
                </w:r>
                <w:r w:rsidR="007832F7">
                  <w:rPr>
                    <w:noProof/>
                    <w:webHidden/>
                  </w:rPr>
                  <w:fldChar w:fldCharType="begin"/>
                </w:r>
                <w:r w:rsidR="007832F7">
                  <w:rPr>
                    <w:noProof/>
                    <w:webHidden/>
                  </w:rPr>
                  <w:instrText xml:space="preserve"> PAGEREF _Toc120038448 \h </w:instrText>
                </w:r>
                <w:r w:rsidR="007832F7">
                  <w:rPr>
                    <w:noProof/>
                    <w:webHidden/>
                  </w:rPr>
                </w:r>
                <w:r w:rsidR="007832F7">
                  <w:rPr>
                    <w:noProof/>
                    <w:webHidden/>
                  </w:rPr>
                  <w:fldChar w:fldCharType="separate"/>
                </w:r>
                <w:r w:rsidR="00946A42">
                  <w:rPr>
                    <w:noProof/>
                    <w:webHidden/>
                  </w:rPr>
                  <w:t>66</w:t>
                </w:r>
                <w:r w:rsidR="007832F7">
                  <w:rPr>
                    <w:noProof/>
                    <w:webHidden/>
                  </w:rPr>
                  <w:fldChar w:fldCharType="end"/>
                </w:r>
              </w:hyperlink>
            </w:p>
            <w:p w14:paraId="098F7643" w14:textId="211A63CE" w:rsidR="007832F7" w:rsidRDefault="00764902">
              <w:pPr>
                <w:pStyle w:val="21"/>
                <w:tabs>
                  <w:tab w:val="left" w:pos="1200"/>
                  <w:tab w:val="right" w:leader="dot" w:pos="10194"/>
                </w:tabs>
                <w:rPr>
                  <w:rFonts w:eastAsiaTheme="minorEastAsia" w:cstheme="minorBidi"/>
                  <w:noProof/>
                  <w:sz w:val="24"/>
                  <w:szCs w:val="22"/>
                </w:rPr>
              </w:pPr>
              <w:hyperlink w:anchor="_Toc120038449" w:history="1">
                <w:r w:rsidR="007832F7" w:rsidRPr="00E35019">
                  <w:rPr>
                    <w:rStyle w:val="ab"/>
                    <w:rFonts w:ascii="標楷體" w:eastAsia="DengXian" w:hAnsi="標楷體"/>
                    <w:noProof/>
                  </w:rPr>
                  <w:t>10-2</w:t>
                </w:r>
                <w:r w:rsidR="007832F7">
                  <w:rPr>
                    <w:rFonts w:eastAsiaTheme="minorEastAsia" w:cstheme="minorBidi"/>
                    <w:noProof/>
                    <w:sz w:val="24"/>
                    <w:szCs w:val="22"/>
                  </w:rPr>
                  <w:tab/>
                </w:r>
                <w:r w:rsidR="007832F7" w:rsidRPr="00E35019">
                  <w:rPr>
                    <w:rStyle w:val="ab"/>
                    <w:rFonts w:ascii="標楷體" w:eastAsia="標楷體" w:hAnsi="標楷體" w:hint="eastAsia"/>
                    <w:noProof/>
                  </w:rPr>
                  <w:t>測試個案與測試結果資料</w:t>
                </w:r>
                <w:r w:rsidR="007832F7">
                  <w:rPr>
                    <w:noProof/>
                    <w:webHidden/>
                  </w:rPr>
                  <w:tab/>
                </w:r>
                <w:r w:rsidR="007832F7">
                  <w:rPr>
                    <w:noProof/>
                    <w:webHidden/>
                  </w:rPr>
                  <w:fldChar w:fldCharType="begin"/>
                </w:r>
                <w:r w:rsidR="007832F7">
                  <w:rPr>
                    <w:noProof/>
                    <w:webHidden/>
                  </w:rPr>
                  <w:instrText xml:space="preserve"> PAGEREF _Toc120038449 \h </w:instrText>
                </w:r>
                <w:r w:rsidR="007832F7">
                  <w:rPr>
                    <w:noProof/>
                    <w:webHidden/>
                  </w:rPr>
                </w:r>
                <w:r w:rsidR="007832F7">
                  <w:rPr>
                    <w:noProof/>
                    <w:webHidden/>
                  </w:rPr>
                  <w:fldChar w:fldCharType="separate"/>
                </w:r>
                <w:r w:rsidR="00946A42">
                  <w:rPr>
                    <w:noProof/>
                    <w:webHidden/>
                  </w:rPr>
                  <w:t>66</w:t>
                </w:r>
                <w:r w:rsidR="007832F7">
                  <w:rPr>
                    <w:noProof/>
                    <w:webHidden/>
                  </w:rPr>
                  <w:fldChar w:fldCharType="end"/>
                </w:r>
              </w:hyperlink>
            </w:p>
            <w:p w14:paraId="5FB89E83" w14:textId="498C9B08" w:rsidR="007832F7" w:rsidRDefault="00764902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bCs w:val="0"/>
                  <w:sz w:val="24"/>
                  <w:szCs w:val="22"/>
                </w:rPr>
              </w:pPr>
              <w:hyperlink w:anchor="_Toc120038450" w:history="1">
                <w:r w:rsidR="007832F7" w:rsidRPr="00E35019">
                  <w:rPr>
                    <w:rStyle w:val="ab"/>
                    <w:rFonts w:hint="eastAsia"/>
                  </w:rPr>
                  <w:t>第</w:t>
                </w:r>
                <w:r w:rsidR="007832F7" w:rsidRPr="00E35019">
                  <w:rPr>
                    <w:rStyle w:val="ab"/>
                    <w:rFonts w:hint="eastAsia"/>
                    <w:lang w:eastAsia="zh-CN"/>
                  </w:rPr>
                  <w:t>十一</w:t>
                </w:r>
                <w:r w:rsidR="007832F7" w:rsidRPr="00E35019">
                  <w:rPr>
                    <w:rStyle w:val="ab"/>
                    <w:rFonts w:hint="eastAsia"/>
                  </w:rPr>
                  <w:t>章</w:t>
                </w:r>
                <w:r w:rsidR="007832F7" w:rsidRPr="00E35019">
                  <w:rPr>
                    <w:rStyle w:val="ab"/>
                  </w:rPr>
                  <w:t xml:space="preserve"> </w:t>
                </w:r>
                <w:r w:rsidR="007832F7" w:rsidRPr="00E35019">
                  <w:rPr>
                    <w:rStyle w:val="ab"/>
                    <w:rFonts w:hint="eastAsia"/>
                  </w:rPr>
                  <w:t>操作手冊</w:t>
                </w:r>
                <w:r w:rsidR="007832F7">
                  <w:rPr>
                    <w:webHidden/>
                  </w:rPr>
                  <w:tab/>
                </w:r>
                <w:r w:rsidR="007832F7">
                  <w:rPr>
                    <w:webHidden/>
                  </w:rPr>
                  <w:fldChar w:fldCharType="begin"/>
                </w:r>
                <w:r w:rsidR="007832F7">
                  <w:rPr>
                    <w:webHidden/>
                  </w:rPr>
                  <w:instrText xml:space="preserve"> PAGEREF _Toc120038450 \h </w:instrText>
                </w:r>
                <w:r w:rsidR="007832F7">
                  <w:rPr>
                    <w:webHidden/>
                  </w:rPr>
                </w:r>
                <w:r w:rsidR="007832F7">
                  <w:rPr>
                    <w:webHidden/>
                  </w:rPr>
                  <w:fldChar w:fldCharType="separate"/>
                </w:r>
                <w:r w:rsidR="00946A42">
                  <w:rPr>
                    <w:webHidden/>
                  </w:rPr>
                  <w:t>67</w:t>
                </w:r>
                <w:r w:rsidR="007832F7">
                  <w:rPr>
                    <w:webHidden/>
                  </w:rPr>
                  <w:fldChar w:fldCharType="end"/>
                </w:r>
              </w:hyperlink>
            </w:p>
            <w:p w14:paraId="48A5EDF1" w14:textId="3A9540E4" w:rsidR="007832F7" w:rsidRDefault="00764902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bCs w:val="0"/>
                  <w:sz w:val="24"/>
                  <w:szCs w:val="22"/>
                </w:rPr>
              </w:pPr>
              <w:hyperlink w:anchor="_Toc120038451" w:history="1">
                <w:r w:rsidR="007832F7" w:rsidRPr="00E35019">
                  <w:rPr>
                    <w:rStyle w:val="ab"/>
                    <w:rFonts w:hint="eastAsia"/>
                  </w:rPr>
                  <w:t>第十二章</w:t>
                </w:r>
                <w:r w:rsidR="007832F7" w:rsidRPr="00E35019">
                  <w:rPr>
                    <w:rStyle w:val="ab"/>
                  </w:rPr>
                  <w:t xml:space="preserve"> </w:t>
                </w:r>
                <w:r w:rsidR="007832F7" w:rsidRPr="00E35019">
                  <w:rPr>
                    <w:rStyle w:val="ab"/>
                    <w:rFonts w:hint="eastAsia"/>
                  </w:rPr>
                  <w:t>使用手冊</w:t>
                </w:r>
                <w:r w:rsidR="007832F7">
                  <w:rPr>
                    <w:webHidden/>
                  </w:rPr>
                  <w:tab/>
                </w:r>
                <w:r w:rsidR="007832F7">
                  <w:rPr>
                    <w:webHidden/>
                  </w:rPr>
                  <w:fldChar w:fldCharType="begin"/>
                </w:r>
                <w:r w:rsidR="007832F7">
                  <w:rPr>
                    <w:webHidden/>
                  </w:rPr>
                  <w:instrText xml:space="preserve"> PAGEREF _Toc120038451 \h </w:instrText>
                </w:r>
                <w:r w:rsidR="007832F7">
                  <w:rPr>
                    <w:webHidden/>
                  </w:rPr>
                </w:r>
                <w:r w:rsidR="007832F7">
                  <w:rPr>
                    <w:webHidden/>
                  </w:rPr>
                  <w:fldChar w:fldCharType="separate"/>
                </w:r>
                <w:r w:rsidR="00946A42">
                  <w:rPr>
                    <w:webHidden/>
                  </w:rPr>
                  <w:t>68</w:t>
                </w:r>
                <w:r w:rsidR="007832F7">
                  <w:rPr>
                    <w:webHidden/>
                  </w:rPr>
                  <w:fldChar w:fldCharType="end"/>
                </w:r>
              </w:hyperlink>
            </w:p>
            <w:p w14:paraId="20A6150A" w14:textId="65D4BF32" w:rsidR="007832F7" w:rsidRDefault="00764902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bCs w:val="0"/>
                  <w:sz w:val="24"/>
                  <w:szCs w:val="22"/>
                </w:rPr>
              </w:pPr>
              <w:hyperlink w:anchor="_Toc120038452" w:history="1">
                <w:r w:rsidR="007832F7" w:rsidRPr="00E35019">
                  <w:rPr>
                    <w:rStyle w:val="ab"/>
                    <w:rFonts w:hint="eastAsia"/>
                  </w:rPr>
                  <w:t>第十三章</w:t>
                </w:r>
                <w:r w:rsidR="007832F7" w:rsidRPr="00E35019">
                  <w:rPr>
                    <w:rStyle w:val="ab"/>
                  </w:rPr>
                  <w:t xml:space="preserve"> </w:t>
                </w:r>
                <w:r w:rsidR="007832F7" w:rsidRPr="00E35019">
                  <w:rPr>
                    <w:rStyle w:val="ab"/>
                    <w:rFonts w:hint="eastAsia"/>
                  </w:rPr>
                  <w:t>感想</w:t>
                </w:r>
                <w:r w:rsidR="007832F7">
                  <w:rPr>
                    <w:webHidden/>
                  </w:rPr>
                  <w:tab/>
                </w:r>
                <w:r w:rsidR="007832F7">
                  <w:rPr>
                    <w:webHidden/>
                  </w:rPr>
                  <w:fldChar w:fldCharType="begin"/>
                </w:r>
                <w:r w:rsidR="007832F7">
                  <w:rPr>
                    <w:webHidden/>
                  </w:rPr>
                  <w:instrText xml:space="preserve"> PAGEREF _Toc120038452 \h </w:instrText>
                </w:r>
                <w:r w:rsidR="007832F7">
                  <w:rPr>
                    <w:webHidden/>
                  </w:rPr>
                </w:r>
                <w:r w:rsidR="007832F7">
                  <w:rPr>
                    <w:webHidden/>
                  </w:rPr>
                  <w:fldChar w:fldCharType="separate"/>
                </w:r>
                <w:r w:rsidR="00946A42">
                  <w:rPr>
                    <w:webHidden/>
                  </w:rPr>
                  <w:t>73</w:t>
                </w:r>
                <w:r w:rsidR="007832F7">
                  <w:rPr>
                    <w:webHidden/>
                  </w:rPr>
                  <w:fldChar w:fldCharType="end"/>
                </w:r>
              </w:hyperlink>
            </w:p>
            <w:p w14:paraId="1E81D5FC" w14:textId="7F7C2547" w:rsidR="007832F7" w:rsidRDefault="00764902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bCs w:val="0"/>
                  <w:sz w:val="24"/>
                  <w:szCs w:val="22"/>
                </w:rPr>
              </w:pPr>
              <w:hyperlink w:anchor="_Toc120038453" w:history="1">
                <w:r w:rsidR="007832F7" w:rsidRPr="00E35019">
                  <w:rPr>
                    <w:rStyle w:val="ab"/>
                    <w:rFonts w:hint="eastAsia"/>
                  </w:rPr>
                  <w:t>第十四章</w:t>
                </w:r>
                <w:r w:rsidR="007832F7" w:rsidRPr="00E35019">
                  <w:rPr>
                    <w:rStyle w:val="ab"/>
                  </w:rPr>
                  <w:t xml:space="preserve"> </w:t>
                </w:r>
                <w:r w:rsidR="007832F7" w:rsidRPr="00E35019">
                  <w:rPr>
                    <w:rStyle w:val="ab"/>
                    <w:rFonts w:hint="eastAsia"/>
                  </w:rPr>
                  <w:t>參考資料</w:t>
                </w:r>
                <w:r w:rsidR="007832F7">
                  <w:rPr>
                    <w:webHidden/>
                  </w:rPr>
                  <w:tab/>
                </w:r>
                <w:r w:rsidR="007832F7">
                  <w:rPr>
                    <w:webHidden/>
                  </w:rPr>
                  <w:fldChar w:fldCharType="begin"/>
                </w:r>
                <w:r w:rsidR="007832F7">
                  <w:rPr>
                    <w:webHidden/>
                  </w:rPr>
                  <w:instrText xml:space="preserve"> PAGEREF _Toc120038453 \h </w:instrText>
                </w:r>
                <w:r w:rsidR="007832F7">
                  <w:rPr>
                    <w:webHidden/>
                  </w:rPr>
                </w:r>
                <w:r w:rsidR="007832F7">
                  <w:rPr>
                    <w:webHidden/>
                  </w:rPr>
                  <w:fldChar w:fldCharType="separate"/>
                </w:r>
                <w:r w:rsidR="00946A42">
                  <w:rPr>
                    <w:webHidden/>
                  </w:rPr>
                  <w:t>78</w:t>
                </w:r>
                <w:r w:rsidR="007832F7">
                  <w:rPr>
                    <w:webHidden/>
                  </w:rPr>
                  <w:fldChar w:fldCharType="end"/>
                </w:r>
              </w:hyperlink>
            </w:p>
            <w:p w14:paraId="52980D40" w14:textId="0FFB4798" w:rsidR="00F472B9" w:rsidRPr="001E4AE0" w:rsidRDefault="006F386A" w:rsidP="001E4AE0">
              <w:pPr>
                <w:pStyle w:val="a3"/>
                <w:rPr>
                  <w:rFonts w:ascii="標楷體" w:eastAsia="標楷體" w:hAnsi="標楷體"/>
                  <w:color w:val="000000" w:themeColor="text1"/>
                  <w:lang w:val="zh-TW"/>
                </w:rPr>
              </w:pPr>
              <w:r>
                <w:rPr>
                  <w:rFonts w:ascii="標楷體" w:eastAsia="標楷體" w:hAnsi="標楷體"/>
                  <w:color w:val="000000" w:themeColor="text1"/>
                  <w:lang w:val="zh-TW"/>
                </w:rPr>
                <w:fldChar w:fldCharType="end"/>
              </w:r>
            </w:p>
          </w:sdtContent>
        </w:sdt>
      </w:sdtContent>
    </w:sdt>
    <w:p w14:paraId="20150FD3" w14:textId="3A4E47CF" w:rsidR="00CE69DA" w:rsidRDefault="00CE69DA">
      <w:pPr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br w:type="page"/>
      </w:r>
    </w:p>
    <w:p w14:paraId="43B30B5A" w14:textId="35829284" w:rsidR="002317B3" w:rsidRDefault="002317B3" w:rsidP="002317B3">
      <w:pPr>
        <w:pStyle w:val="a3"/>
        <w:jc w:val="center"/>
        <w:rPr>
          <w:rFonts w:ascii="標楷體" w:eastAsia="標楷體" w:hAnsi="標楷體"/>
          <w:color w:val="000000" w:themeColor="text1"/>
          <w:lang w:val="zh-TW"/>
        </w:rPr>
      </w:pPr>
      <w:r w:rsidRPr="00DF5A9E">
        <w:rPr>
          <w:rFonts w:ascii="標楷體" w:eastAsia="標楷體" w:hAnsi="標楷體" w:hint="eastAsia"/>
          <w:color w:val="000000" w:themeColor="text1"/>
          <w:lang w:val="zh-TW"/>
        </w:rPr>
        <w:lastRenderedPageBreak/>
        <w:t>圖目</w:t>
      </w:r>
      <w:r w:rsidRPr="00DF5A9E">
        <w:rPr>
          <w:rFonts w:ascii="標楷體" w:eastAsia="標楷體" w:hAnsi="標楷體"/>
          <w:color w:val="000000" w:themeColor="text1"/>
          <w:lang w:val="zh-TW"/>
        </w:rPr>
        <w:t>錄</w:t>
      </w:r>
    </w:p>
    <w:p w14:paraId="1D252F03" w14:textId="08E69E56" w:rsidR="00B31C7A" w:rsidRPr="002539D9" w:rsidRDefault="002525D1" w:rsidP="007E6B56">
      <w:pPr>
        <w:pStyle w:val="ad"/>
        <w:tabs>
          <w:tab w:val="right" w:leader="dot" w:pos="10194"/>
        </w:tabs>
        <w:ind w:left="1520" w:hanging="560"/>
        <w:rPr>
          <w:rStyle w:val="ab"/>
          <w:rFonts w:ascii="標楷體" w:eastAsia="標楷體" w:hAnsi="標楷體"/>
          <w:noProof/>
          <w:sz w:val="28"/>
          <w:szCs w:val="28"/>
        </w:rPr>
      </w:pPr>
      <w:r w:rsidRPr="002539D9">
        <w:rPr>
          <w:rStyle w:val="ab"/>
          <w:rFonts w:ascii="標楷體" w:eastAsia="標楷體" w:hAnsi="標楷體"/>
          <w:noProof/>
          <w:sz w:val="28"/>
          <w:szCs w:val="28"/>
        </w:rPr>
        <w:fldChar w:fldCharType="begin"/>
      </w:r>
      <w:r w:rsidRPr="002539D9">
        <w:rPr>
          <w:rStyle w:val="ab"/>
          <w:rFonts w:ascii="標楷體" w:eastAsia="標楷體" w:hAnsi="標楷體"/>
          <w:noProof/>
          <w:sz w:val="28"/>
          <w:szCs w:val="28"/>
        </w:rPr>
        <w:instrText xml:space="preserve"> </w:instrText>
      </w:r>
      <w:r w:rsidRPr="002539D9">
        <w:rPr>
          <w:rStyle w:val="ab"/>
          <w:rFonts w:ascii="標楷體" w:eastAsia="標楷體" w:hAnsi="標楷體" w:hint="eastAsia"/>
          <w:noProof/>
          <w:sz w:val="28"/>
          <w:szCs w:val="28"/>
        </w:rPr>
        <w:instrText>TOC \h \z \c "圖"</w:instrText>
      </w:r>
      <w:r w:rsidRPr="002539D9">
        <w:rPr>
          <w:rStyle w:val="ab"/>
          <w:rFonts w:ascii="標楷體" w:eastAsia="標楷體" w:hAnsi="標楷體"/>
          <w:noProof/>
          <w:sz w:val="28"/>
          <w:szCs w:val="28"/>
        </w:rPr>
        <w:instrText xml:space="preserve"> </w:instrText>
      </w:r>
      <w:r w:rsidRPr="002539D9">
        <w:rPr>
          <w:rStyle w:val="ab"/>
          <w:rFonts w:ascii="標楷體" w:eastAsia="標楷體" w:hAnsi="標楷體"/>
          <w:noProof/>
          <w:sz w:val="28"/>
          <w:szCs w:val="28"/>
        </w:rPr>
        <w:fldChar w:fldCharType="separate"/>
      </w:r>
      <w:r w:rsidR="00B31C7A" w:rsidRPr="007E6B56">
        <w:rPr>
          <w:rFonts w:ascii="標楷體" w:eastAsia="標楷體" w:hAnsi="標楷體" w:hint="eastAsia"/>
          <w:noProof/>
          <w:sz w:val="28"/>
          <w:szCs w:val="28"/>
        </w:rPr>
        <w:t>圖</w:t>
      </w:r>
      <w:r w:rsidR="00B31C7A" w:rsidRPr="007E6B56">
        <w:rPr>
          <w:rFonts w:ascii="標楷體" w:eastAsia="標楷體" w:hAnsi="標楷體"/>
          <w:noProof/>
          <w:sz w:val="28"/>
          <w:szCs w:val="28"/>
        </w:rPr>
        <w:t xml:space="preserve"> 1-3</w:t>
      </w:r>
      <w:r w:rsidR="00B31C7A" w:rsidRPr="007E6B56">
        <w:rPr>
          <w:rFonts w:ascii="標楷體" w:eastAsia="標楷體" w:hAnsi="標楷體"/>
          <w:noProof/>
          <w:sz w:val="28"/>
          <w:szCs w:val="28"/>
        </w:rPr>
        <w:noBreakHyphen/>
        <w:t>1 SWOT</w:t>
      </w:r>
      <w:r w:rsidR="00B31C7A" w:rsidRPr="007E6B56">
        <w:rPr>
          <w:rFonts w:ascii="標楷體" w:eastAsia="標楷體" w:hAnsi="標楷體" w:hint="eastAsia"/>
          <w:noProof/>
          <w:sz w:val="28"/>
          <w:szCs w:val="28"/>
        </w:rPr>
        <w:t>分析</w:t>
      </w:r>
      <w:r w:rsidR="00B31C7A" w:rsidRPr="007E6B56">
        <w:rPr>
          <w:rFonts w:ascii="標楷體" w:eastAsia="標楷體" w:hAnsi="標楷體"/>
          <w:noProof/>
          <w:webHidden/>
          <w:sz w:val="28"/>
          <w:szCs w:val="28"/>
        </w:rPr>
        <w:tab/>
      </w:r>
      <w:r w:rsidR="007E6B56">
        <w:rPr>
          <w:rFonts w:ascii="標楷體" w:eastAsia="標楷體" w:hAnsi="標楷體"/>
          <w:noProof/>
          <w:webHidden/>
          <w:sz w:val="28"/>
          <w:szCs w:val="28"/>
        </w:rPr>
        <w:t>11</w:t>
      </w:r>
    </w:p>
    <w:p w14:paraId="36893E70" w14:textId="0A74CF29" w:rsidR="00B31C7A" w:rsidRPr="002539D9" w:rsidRDefault="00764902">
      <w:pPr>
        <w:pStyle w:val="ad"/>
        <w:tabs>
          <w:tab w:val="right" w:leader="dot" w:pos="10194"/>
        </w:tabs>
        <w:ind w:left="1440" w:hanging="480"/>
        <w:rPr>
          <w:rStyle w:val="ab"/>
          <w:rFonts w:ascii="標楷體" w:eastAsia="標楷體" w:hAnsi="標楷體"/>
          <w:noProof/>
          <w:sz w:val="28"/>
          <w:szCs w:val="28"/>
        </w:rPr>
      </w:pPr>
      <w:hyperlink w:anchor="_Toc103087430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3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>1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="00B31C7A" w:rsidRPr="002539D9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系統架構圖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30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946A42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14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4A2D18F1" w14:textId="1FE9348F" w:rsidR="00B31C7A" w:rsidRPr="002539D9" w:rsidRDefault="00764902">
      <w:pPr>
        <w:pStyle w:val="ad"/>
        <w:tabs>
          <w:tab w:val="right" w:leader="dot" w:pos="10194"/>
        </w:tabs>
        <w:ind w:left="1440" w:hanging="480"/>
        <w:rPr>
          <w:rStyle w:val="ab"/>
          <w:rFonts w:ascii="標楷體" w:eastAsia="標楷體" w:hAnsi="標楷體"/>
          <w:noProof/>
          <w:sz w:val="28"/>
          <w:szCs w:val="28"/>
        </w:rPr>
      </w:pPr>
      <w:hyperlink w:anchor="_Toc103087431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4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>1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="00B31C7A" w:rsidRPr="002539D9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專案時程圖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31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946A42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17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3F22AF9D" w14:textId="0D8AD0E7" w:rsidR="00B31C7A" w:rsidRDefault="00764902">
      <w:pPr>
        <w:pStyle w:val="ad"/>
        <w:tabs>
          <w:tab w:val="right" w:leader="dot" w:pos="10194"/>
        </w:tabs>
        <w:ind w:left="1440" w:hanging="480"/>
        <w:rPr>
          <w:rStyle w:val="ab"/>
          <w:rFonts w:ascii="標楷體" w:eastAsia="標楷體" w:hAnsi="標楷體"/>
          <w:noProof/>
          <w:sz w:val="28"/>
          <w:szCs w:val="28"/>
        </w:rPr>
      </w:pPr>
      <w:hyperlink w:anchor="_Toc103087432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5-2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使用個案圖</w:t>
        </w:r>
        <w:r w:rsidR="008C4190" w:rsidRPr="008C4190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（</w:t>
        </w:r>
        <w:r w:rsidR="0090233F" w:rsidRPr="0090233F">
          <w:rPr>
            <w:rFonts w:ascii="標楷體" w:eastAsia="標楷體" w:hAnsi="標楷體" w:hint="eastAsia"/>
            <w:noProof/>
            <w:sz w:val="28"/>
            <w:szCs w:val="28"/>
          </w:rPr>
          <w:t>使用者</w:t>
        </w:r>
        <w:r w:rsidR="008C4190" w:rsidRPr="008C4190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）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32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946A42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23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4A20305F" w14:textId="4E195A49" w:rsidR="008C4190" w:rsidRPr="008C4190" w:rsidRDefault="00764902" w:rsidP="008C4190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/>
          <w:noProof/>
          <w:color w:val="0563C1" w:themeColor="hyperlink"/>
          <w:sz w:val="28"/>
          <w:szCs w:val="28"/>
          <w:u w:val="single"/>
        </w:rPr>
      </w:pPr>
      <w:hyperlink w:anchor="_Toc103087432" w:history="1">
        <w:r w:rsidR="008C4190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8C4190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5-2</w:t>
        </w:r>
        <w:r w:rsidR="008C4190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</w:r>
        <w:r w:rsidR="008C4190">
          <w:rPr>
            <w:rStyle w:val="ab"/>
            <w:rFonts w:ascii="標楷體" w:eastAsia="標楷體" w:hAnsi="標楷體"/>
            <w:noProof/>
            <w:sz w:val="28"/>
            <w:szCs w:val="28"/>
          </w:rPr>
          <w:t>2</w:t>
        </w:r>
        <w:r w:rsidR="008C4190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</w:t>
        </w:r>
        <w:r w:rsidR="008C4190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使用個案圖</w:t>
        </w:r>
        <w:r w:rsidR="008C4190" w:rsidRPr="008C4190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（</w:t>
        </w:r>
        <w:r w:rsidR="0090233F" w:rsidRPr="0090233F">
          <w:rPr>
            <w:rFonts w:ascii="標楷體" w:eastAsia="標楷體" w:hAnsi="標楷體" w:hint="eastAsia"/>
            <w:noProof/>
            <w:sz w:val="28"/>
            <w:szCs w:val="28"/>
          </w:rPr>
          <w:t>管理者</w:t>
        </w:r>
        <w:r w:rsidR="008C4190" w:rsidRPr="008C4190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）</w:t>
        </w:r>
        <w:r w:rsidR="008C4190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8C4190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8C4190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32 \h </w:instrText>
        </w:r>
        <w:r w:rsidR="008C4190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8C4190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946A42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23</w:t>
        </w:r>
        <w:r w:rsidR="008C4190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30B8009D" w14:textId="2C61EC95" w:rsidR="00B31C7A" w:rsidRDefault="00764902">
      <w:pPr>
        <w:pStyle w:val="ad"/>
        <w:tabs>
          <w:tab w:val="right" w:leader="dot" w:pos="10194"/>
        </w:tabs>
        <w:ind w:left="1440" w:hanging="480"/>
        <w:rPr>
          <w:rStyle w:val="ab"/>
          <w:rFonts w:ascii="標楷體" w:eastAsia="標楷體" w:hAnsi="標楷體"/>
          <w:noProof/>
          <w:sz w:val="28"/>
          <w:szCs w:val="28"/>
        </w:rPr>
      </w:pPr>
      <w:hyperlink w:anchor="_Toc103087433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5-3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註冊會員活動圖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33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946A42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24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59164A13" w14:textId="6794C2F6" w:rsidR="002F0851" w:rsidRDefault="00764902" w:rsidP="002F0851">
      <w:pPr>
        <w:pStyle w:val="ad"/>
        <w:tabs>
          <w:tab w:val="right" w:leader="dot" w:pos="10194"/>
        </w:tabs>
        <w:ind w:left="1440" w:hanging="480"/>
        <w:rPr>
          <w:rStyle w:val="ab"/>
          <w:rFonts w:ascii="標楷體" w:eastAsia="標楷體" w:hAnsi="標楷體"/>
          <w:noProof/>
          <w:sz w:val="28"/>
          <w:szCs w:val="28"/>
        </w:rPr>
      </w:pPr>
      <w:hyperlink w:anchor="_Toc103087433" w:history="1">
        <w:r w:rsidR="002F0851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2F0851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5-3</w:t>
        </w:r>
        <w:r w:rsidR="002F0851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</w:r>
        <w:r w:rsidR="002F0851">
          <w:rPr>
            <w:rStyle w:val="ab"/>
            <w:rFonts w:ascii="標楷體" w:eastAsia="標楷體" w:hAnsi="標楷體"/>
            <w:noProof/>
            <w:sz w:val="28"/>
            <w:szCs w:val="28"/>
          </w:rPr>
          <w:t>2</w:t>
        </w:r>
        <w:r w:rsidR="002F0851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</w:t>
        </w:r>
        <w:r w:rsidR="002F0851" w:rsidRPr="007532E9">
          <w:rPr>
            <w:rFonts w:ascii="標楷體" w:eastAsia="標楷體" w:hAnsi="標楷體" w:cs="Calibri"/>
            <w:noProof/>
            <w:color w:val="000000"/>
            <w:sz w:val="28"/>
            <w:szCs w:val="28"/>
          </w:rPr>
          <w:t>登入系統</w:t>
        </w:r>
        <w:r w:rsidR="002F0851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活動圖</w:t>
        </w:r>
        <w:r w:rsidR="002F085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2F085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2F085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33 \h </w:instrText>
        </w:r>
        <w:r w:rsidR="002F085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2F085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946A42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24</w:t>
        </w:r>
        <w:r w:rsidR="002F085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3B8B1BDC" w14:textId="470339FF" w:rsidR="002F0851" w:rsidRDefault="00764902" w:rsidP="002F0851">
      <w:pPr>
        <w:pStyle w:val="ad"/>
        <w:tabs>
          <w:tab w:val="right" w:leader="dot" w:pos="10194"/>
        </w:tabs>
        <w:ind w:left="1440" w:hanging="480"/>
        <w:rPr>
          <w:rStyle w:val="ab"/>
          <w:rFonts w:ascii="標楷體" w:eastAsia="標楷體" w:hAnsi="標楷體"/>
          <w:noProof/>
          <w:sz w:val="28"/>
          <w:szCs w:val="28"/>
        </w:rPr>
      </w:pPr>
      <w:hyperlink w:anchor="_Toc103087433" w:history="1">
        <w:r w:rsidR="002F0851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2F0851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5-3</w:t>
        </w:r>
        <w:r w:rsidR="002F0851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</w:r>
        <w:r w:rsidR="002F0851">
          <w:rPr>
            <w:rStyle w:val="ab"/>
            <w:rFonts w:ascii="標楷體" w:eastAsia="標楷體" w:hAnsi="標楷體"/>
            <w:noProof/>
            <w:sz w:val="28"/>
            <w:szCs w:val="28"/>
          </w:rPr>
          <w:t>3</w:t>
        </w:r>
        <w:r w:rsidR="002F0851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</w:t>
        </w:r>
        <w:r w:rsidR="002F0851" w:rsidRPr="007532E9">
          <w:rPr>
            <w:rFonts w:ascii="標楷體" w:eastAsia="標楷體" w:hAnsi="標楷體" w:cs="Calibri"/>
            <w:noProof/>
            <w:color w:val="000000"/>
            <w:sz w:val="28"/>
            <w:szCs w:val="28"/>
          </w:rPr>
          <w:t>登出系統</w:t>
        </w:r>
        <w:r w:rsidR="002F0851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活動圖</w:t>
        </w:r>
        <w:r w:rsidR="002F085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2F085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2F085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33 \h </w:instrText>
        </w:r>
        <w:r w:rsidR="002F085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2F085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946A42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24</w:t>
        </w:r>
        <w:r w:rsidR="002F085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1EB054A2" w14:textId="3BC53E31" w:rsidR="002F0851" w:rsidRPr="002F0851" w:rsidRDefault="00764902" w:rsidP="002F0851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/>
          <w:noProof/>
          <w:color w:val="0563C1" w:themeColor="hyperlink"/>
          <w:sz w:val="28"/>
          <w:szCs w:val="28"/>
          <w:u w:val="single"/>
        </w:rPr>
      </w:pPr>
      <w:hyperlink w:anchor="_Toc103087433" w:history="1">
        <w:r w:rsidR="002F0851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2F0851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5-3</w:t>
        </w:r>
        <w:r w:rsidR="002F0851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</w:r>
        <w:r w:rsidR="002F0851">
          <w:rPr>
            <w:rStyle w:val="ab"/>
            <w:rFonts w:ascii="標楷體" w:eastAsia="標楷體" w:hAnsi="標楷體"/>
            <w:noProof/>
            <w:sz w:val="28"/>
            <w:szCs w:val="28"/>
          </w:rPr>
          <w:t>4</w:t>
        </w:r>
        <w:r w:rsidR="002F0851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</w:t>
        </w:r>
        <w:r w:rsidR="002F0851" w:rsidRPr="007532E9">
          <w:rPr>
            <w:rFonts w:ascii="標楷體" w:eastAsia="標楷體" w:hAnsi="標楷體" w:cs="Calibri" w:hint="eastAsia"/>
            <w:noProof/>
            <w:color w:val="000000"/>
            <w:sz w:val="28"/>
            <w:szCs w:val="28"/>
          </w:rPr>
          <w:t>修改密碼</w:t>
        </w:r>
        <w:r w:rsidR="002F0851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活動圖</w:t>
        </w:r>
        <w:r w:rsidR="002F085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2F085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2F085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33 \h </w:instrText>
        </w:r>
        <w:r w:rsidR="002F085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2F085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946A42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24</w:t>
        </w:r>
        <w:r w:rsidR="002F085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1DFC5410" w14:textId="74491A9E" w:rsidR="00B31C7A" w:rsidRPr="002539D9" w:rsidRDefault="00B31C7A">
      <w:pPr>
        <w:pStyle w:val="ad"/>
        <w:tabs>
          <w:tab w:val="right" w:leader="dot" w:pos="10194"/>
        </w:tabs>
        <w:ind w:left="1520" w:hanging="560"/>
        <w:rPr>
          <w:rStyle w:val="ab"/>
          <w:rFonts w:ascii="標楷體" w:eastAsia="標楷體" w:hAnsi="標楷體"/>
          <w:noProof/>
          <w:sz w:val="28"/>
          <w:szCs w:val="28"/>
        </w:rPr>
      </w:pPr>
      <w:r w:rsidRPr="001D34F3">
        <w:rPr>
          <w:rFonts w:ascii="標楷體" w:eastAsia="標楷體" w:hAnsi="標楷體" w:hint="eastAsia"/>
          <w:noProof/>
          <w:sz w:val="28"/>
          <w:szCs w:val="28"/>
        </w:rPr>
        <w:t>圖</w:t>
      </w:r>
      <w:r w:rsidRPr="001D34F3">
        <w:rPr>
          <w:rFonts w:ascii="標楷體" w:eastAsia="標楷體" w:hAnsi="標楷體"/>
          <w:noProof/>
          <w:sz w:val="28"/>
          <w:szCs w:val="28"/>
        </w:rPr>
        <w:t xml:space="preserve"> 5-3</w:t>
      </w:r>
      <w:r w:rsidRPr="001D34F3">
        <w:rPr>
          <w:rFonts w:ascii="標楷體" w:eastAsia="標楷體" w:hAnsi="標楷體"/>
          <w:noProof/>
          <w:sz w:val="28"/>
          <w:szCs w:val="28"/>
        </w:rPr>
        <w:noBreakHyphen/>
      </w:r>
      <w:r w:rsidR="002F0851" w:rsidRPr="001D34F3">
        <w:rPr>
          <w:rFonts w:ascii="標楷體" w:eastAsia="標楷體" w:hAnsi="標楷體"/>
          <w:noProof/>
          <w:sz w:val="28"/>
          <w:szCs w:val="28"/>
        </w:rPr>
        <w:t>5</w:t>
      </w:r>
      <w:r w:rsidRPr="001D34F3">
        <w:rPr>
          <w:rFonts w:ascii="標楷體" w:eastAsia="標楷體" w:hAnsi="標楷體"/>
          <w:noProof/>
          <w:sz w:val="28"/>
          <w:szCs w:val="28"/>
        </w:rPr>
        <w:t xml:space="preserve"> </w:t>
      </w:r>
      <w:r w:rsidR="00465957" w:rsidRPr="001D34F3">
        <w:rPr>
          <w:rFonts w:ascii="標楷體" w:eastAsia="標楷體" w:hAnsi="標楷體" w:hint="eastAsia"/>
          <w:noProof/>
          <w:sz w:val="28"/>
          <w:szCs w:val="28"/>
        </w:rPr>
        <w:t>輸入連結</w:t>
      </w:r>
      <w:r w:rsidRPr="001D34F3">
        <w:rPr>
          <w:rFonts w:ascii="標楷體" w:eastAsia="標楷體" w:hAnsi="標楷體" w:hint="eastAsia"/>
          <w:noProof/>
          <w:sz w:val="28"/>
          <w:szCs w:val="28"/>
        </w:rPr>
        <w:t>活動圖</w:t>
      </w:r>
      <w:r w:rsidRPr="001D34F3">
        <w:rPr>
          <w:rFonts w:ascii="標楷體" w:eastAsia="標楷體" w:hAnsi="標楷體"/>
          <w:noProof/>
          <w:webHidden/>
          <w:sz w:val="28"/>
          <w:szCs w:val="28"/>
        </w:rPr>
        <w:tab/>
      </w:r>
      <w:r w:rsidR="001D34F3">
        <w:rPr>
          <w:rFonts w:ascii="標楷體" w:eastAsia="標楷體" w:hAnsi="標楷體"/>
          <w:noProof/>
          <w:webHidden/>
          <w:sz w:val="28"/>
          <w:szCs w:val="28"/>
        </w:rPr>
        <w:t>25</w:t>
      </w:r>
    </w:p>
    <w:p w14:paraId="7431B929" w14:textId="3BAD6B0F" w:rsidR="00B31C7A" w:rsidRDefault="00764902">
      <w:pPr>
        <w:pStyle w:val="ad"/>
        <w:tabs>
          <w:tab w:val="right" w:leader="dot" w:pos="10194"/>
        </w:tabs>
        <w:ind w:left="1440" w:hanging="480"/>
        <w:rPr>
          <w:rStyle w:val="ab"/>
          <w:rFonts w:ascii="標楷體" w:eastAsia="標楷體" w:hAnsi="標楷體"/>
          <w:noProof/>
          <w:sz w:val="28"/>
          <w:szCs w:val="28"/>
        </w:rPr>
      </w:pPr>
      <w:hyperlink w:anchor="_Toc103087435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5-3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</w:r>
        <w:r w:rsidR="002F0851">
          <w:rPr>
            <w:rStyle w:val="ab"/>
            <w:rFonts w:ascii="標楷體" w:eastAsia="標楷體" w:hAnsi="標楷體"/>
            <w:noProof/>
            <w:sz w:val="28"/>
            <w:szCs w:val="28"/>
          </w:rPr>
          <w:t>6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送出文章活動圖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35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946A42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25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12F31D2F" w14:textId="62D43EB0" w:rsidR="001D34F3" w:rsidRPr="001D34F3" w:rsidRDefault="00764902" w:rsidP="001D34F3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/>
          <w:noProof/>
          <w:color w:val="0563C1" w:themeColor="hyperlink"/>
          <w:sz w:val="28"/>
          <w:szCs w:val="28"/>
          <w:u w:val="single"/>
        </w:rPr>
      </w:pPr>
      <w:hyperlink w:anchor="_Toc103087435" w:history="1">
        <w:r w:rsidR="001D34F3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1D34F3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5-3</w:t>
        </w:r>
        <w:r w:rsidR="001D34F3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</w:r>
        <w:r w:rsidR="001D34F3">
          <w:rPr>
            <w:rStyle w:val="ab"/>
            <w:rFonts w:ascii="標楷體" w:eastAsia="標楷體" w:hAnsi="標楷體"/>
            <w:noProof/>
            <w:sz w:val="28"/>
            <w:szCs w:val="28"/>
          </w:rPr>
          <w:t>7</w:t>
        </w:r>
        <w:r w:rsidR="001D34F3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</w:t>
        </w:r>
        <w:r w:rsidR="001D34F3">
          <w:rPr>
            <w:rFonts w:ascii="標楷體" w:eastAsia="標楷體" w:hAnsi="標楷體" w:hint="eastAsia"/>
            <w:noProof/>
            <w:sz w:val="28"/>
            <w:szCs w:val="28"/>
          </w:rPr>
          <w:t>分析文章</w:t>
        </w:r>
        <w:r w:rsidR="001D34F3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活動圖</w:t>
        </w:r>
        <w:r w:rsidR="001D34F3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1D34F3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1D34F3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35 \h </w:instrText>
        </w:r>
        <w:r w:rsidR="001D34F3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1D34F3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946A42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25</w:t>
        </w:r>
        <w:r w:rsidR="001D34F3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549E993B" w14:textId="5764E5CD" w:rsidR="002F0851" w:rsidRDefault="00764902" w:rsidP="002F0851">
      <w:pPr>
        <w:pStyle w:val="ad"/>
        <w:tabs>
          <w:tab w:val="right" w:leader="dot" w:pos="10194"/>
        </w:tabs>
        <w:ind w:left="1440" w:hanging="480"/>
        <w:rPr>
          <w:rStyle w:val="ab"/>
          <w:rFonts w:ascii="標楷體" w:eastAsia="標楷體" w:hAnsi="標楷體"/>
          <w:noProof/>
          <w:sz w:val="28"/>
          <w:szCs w:val="28"/>
        </w:rPr>
      </w:pPr>
      <w:hyperlink w:anchor="_Toc103087435" w:history="1">
        <w:r w:rsidR="002F0851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2F0851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5-3</w:t>
        </w:r>
        <w:r w:rsidR="002F0851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</w:r>
        <w:r w:rsidR="001D34F3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8</w:t>
        </w:r>
        <w:r w:rsidR="002F0851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</w:t>
        </w:r>
        <w:r w:rsidR="002F0851" w:rsidRPr="00115055">
          <w:rPr>
            <w:rFonts w:ascii="標楷體" w:eastAsia="標楷體" w:hAnsi="標楷體" w:hint="eastAsia"/>
            <w:noProof/>
            <w:sz w:val="28"/>
            <w:szCs w:val="28"/>
          </w:rPr>
          <w:t>查閱歷史資料</w:t>
        </w:r>
        <w:r w:rsidR="002F0851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活動圖</w:t>
        </w:r>
        <w:r w:rsidR="002F085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2F085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2F085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35 \h </w:instrText>
        </w:r>
        <w:r w:rsidR="002F085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2F085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946A42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25</w:t>
        </w:r>
        <w:r w:rsidR="002F085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22B9D44C" w14:textId="46A8C3C7" w:rsidR="002F0851" w:rsidRPr="002F0851" w:rsidRDefault="002F0851" w:rsidP="002F0851">
      <w:pPr>
        <w:pStyle w:val="ad"/>
        <w:tabs>
          <w:tab w:val="right" w:leader="dot" w:pos="10194"/>
        </w:tabs>
        <w:ind w:left="1520" w:hanging="560"/>
        <w:rPr>
          <w:rFonts w:ascii="標楷體" w:eastAsia="標楷體" w:hAnsi="標楷體"/>
          <w:noProof/>
          <w:color w:val="0563C1" w:themeColor="hyperlink"/>
          <w:sz w:val="28"/>
          <w:szCs w:val="28"/>
          <w:u w:val="single"/>
        </w:rPr>
      </w:pPr>
      <w:r w:rsidRPr="001D34F3">
        <w:rPr>
          <w:rFonts w:ascii="標楷體" w:eastAsia="標楷體" w:hAnsi="標楷體" w:hint="eastAsia"/>
          <w:noProof/>
          <w:sz w:val="28"/>
          <w:szCs w:val="28"/>
        </w:rPr>
        <w:t>圖</w:t>
      </w:r>
      <w:r w:rsidRPr="001D34F3">
        <w:rPr>
          <w:rFonts w:ascii="標楷體" w:eastAsia="標楷體" w:hAnsi="標楷體"/>
          <w:noProof/>
          <w:sz w:val="28"/>
          <w:szCs w:val="28"/>
        </w:rPr>
        <w:t xml:space="preserve"> 5-3</w:t>
      </w:r>
      <w:r w:rsidRPr="001D34F3">
        <w:rPr>
          <w:rFonts w:ascii="標楷體" w:eastAsia="標楷體" w:hAnsi="標楷體"/>
          <w:noProof/>
          <w:sz w:val="28"/>
          <w:szCs w:val="28"/>
        </w:rPr>
        <w:noBreakHyphen/>
      </w:r>
      <w:r w:rsidR="001D34F3" w:rsidRPr="001D34F3">
        <w:rPr>
          <w:rFonts w:ascii="標楷體" w:eastAsia="標楷體" w:hAnsi="標楷體"/>
          <w:noProof/>
          <w:sz w:val="28"/>
          <w:szCs w:val="28"/>
        </w:rPr>
        <w:t>9</w:t>
      </w:r>
      <w:r w:rsidRPr="001D34F3">
        <w:rPr>
          <w:rFonts w:ascii="標楷體" w:eastAsia="標楷體" w:hAnsi="標楷體"/>
          <w:noProof/>
          <w:sz w:val="28"/>
          <w:szCs w:val="28"/>
        </w:rPr>
        <w:t xml:space="preserve"> </w:t>
      </w:r>
      <w:r w:rsidRPr="007532E9">
        <w:rPr>
          <w:rFonts w:ascii="標楷體" w:eastAsia="標楷體" w:hAnsi="標楷體" w:cs="Calibri" w:hint="eastAsia"/>
          <w:noProof/>
          <w:color w:val="000000"/>
          <w:sz w:val="28"/>
          <w:szCs w:val="28"/>
        </w:rPr>
        <w:t>查閱文章情緒分佈</w:t>
      </w:r>
      <w:r w:rsidRPr="00115055">
        <w:rPr>
          <w:rFonts w:ascii="標楷體" w:eastAsia="標楷體" w:hAnsi="標楷體" w:hint="eastAsia"/>
          <w:noProof/>
          <w:sz w:val="28"/>
          <w:szCs w:val="28"/>
        </w:rPr>
        <w:t>活動圖</w:t>
      </w:r>
      <w:r w:rsidRPr="001D34F3">
        <w:rPr>
          <w:rFonts w:ascii="標楷體" w:eastAsia="標楷體" w:hAnsi="標楷體"/>
          <w:noProof/>
          <w:webHidden/>
          <w:sz w:val="28"/>
          <w:szCs w:val="28"/>
        </w:rPr>
        <w:tab/>
      </w:r>
      <w:r w:rsidR="001D34F3">
        <w:rPr>
          <w:rFonts w:ascii="標楷體" w:eastAsia="標楷體" w:hAnsi="標楷體" w:hint="eastAsia"/>
          <w:noProof/>
          <w:webHidden/>
          <w:sz w:val="28"/>
          <w:szCs w:val="28"/>
        </w:rPr>
        <w:t>26</w:t>
      </w:r>
    </w:p>
    <w:p w14:paraId="32994172" w14:textId="662EF180" w:rsidR="00B31C7A" w:rsidRPr="002539D9" w:rsidRDefault="00B31C7A">
      <w:pPr>
        <w:pStyle w:val="ad"/>
        <w:tabs>
          <w:tab w:val="right" w:leader="dot" w:pos="10194"/>
        </w:tabs>
        <w:ind w:left="1520" w:hanging="560"/>
        <w:rPr>
          <w:rStyle w:val="ab"/>
          <w:rFonts w:ascii="標楷體" w:eastAsia="標楷體" w:hAnsi="標楷體"/>
          <w:noProof/>
          <w:sz w:val="28"/>
          <w:szCs w:val="28"/>
        </w:rPr>
      </w:pPr>
      <w:r w:rsidRPr="001D34F3">
        <w:rPr>
          <w:rFonts w:ascii="標楷體" w:eastAsia="標楷體" w:hAnsi="標楷體" w:hint="eastAsia"/>
          <w:noProof/>
          <w:sz w:val="28"/>
          <w:szCs w:val="28"/>
        </w:rPr>
        <w:t>圖</w:t>
      </w:r>
      <w:r w:rsidRPr="001D34F3">
        <w:rPr>
          <w:rFonts w:ascii="標楷體" w:eastAsia="標楷體" w:hAnsi="標楷體"/>
          <w:noProof/>
          <w:sz w:val="28"/>
          <w:szCs w:val="28"/>
        </w:rPr>
        <w:t xml:space="preserve"> 5-3</w:t>
      </w:r>
      <w:r w:rsidRPr="001D34F3">
        <w:rPr>
          <w:rFonts w:ascii="標楷體" w:eastAsia="標楷體" w:hAnsi="標楷體"/>
          <w:noProof/>
          <w:sz w:val="28"/>
          <w:szCs w:val="28"/>
        </w:rPr>
        <w:noBreakHyphen/>
      </w:r>
      <w:r w:rsidR="001D34F3" w:rsidRPr="001D34F3">
        <w:rPr>
          <w:rFonts w:ascii="標楷體" w:eastAsia="標楷體" w:hAnsi="標楷體"/>
          <w:noProof/>
          <w:sz w:val="28"/>
          <w:szCs w:val="28"/>
        </w:rPr>
        <w:t>10</w:t>
      </w:r>
      <w:r w:rsidRPr="001D34F3">
        <w:rPr>
          <w:rFonts w:ascii="標楷體" w:eastAsia="標楷體" w:hAnsi="標楷體"/>
          <w:noProof/>
          <w:sz w:val="28"/>
          <w:szCs w:val="28"/>
        </w:rPr>
        <w:t xml:space="preserve"> </w:t>
      </w:r>
      <w:r w:rsidR="002F0851" w:rsidRPr="002015B3">
        <w:rPr>
          <w:rFonts w:ascii="標楷體" w:eastAsia="標楷體" w:hAnsi="標楷體" w:cs="Calibri" w:hint="eastAsia"/>
          <w:noProof/>
          <w:color w:val="000000"/>
          <w:sz w:val="28"/>
          <w:szCs w:val="28"/>
        </w:rPr>
        <w:t>帳戶管理</w:t>
      </w:r>
      <w:r w:rsidR="002F0851" w:rsidRPr="00115055">
        <w:rPr>
          <w:rFonts w:ascii="標楷體" w:eastAsia="標楷體" w:hAnsi="標楷體" w:hint="eastAsia"/>
          <w:noProof/>
          <w:sz w:val="28"/>
          <w:szCs w:val="28"/>
        </w:rPr>
        <w:t>活動圖</w:t>
      </w:r>
      <w:r w:rsidRPr="001D34F3">
        <w:rPr>
          <w:rFonts w:ascii="標楷體" w:eastAsia="標楷體" w:hAnsi="標楷體"/>
          <w:noProof/>
          <w:webHidden/>
          <w:sz w:val="28"/>
          <w:szCs w:val="28"/>
        </w:rPr>
        <w:tab/>
      </w:r>
      <w:r w:rsidR="001D34F3">
        <w:rPr>
          <w:rFonts w:ascii="標楷體" w:eastAsia="標楷體" w:hAnsi="標楷體" w:hint="eastAsia"/>
          <w:noProof/>
          <w:webHidden/>
          <w:sz w:val="28"/>
          <w:szCs w:val="28"/>
        </w:rPr>
        <w:t>26</w:t>
      </w:r>
    </w:p>
    <w:p w14:paraId="3C708D74" w14:textId="6801444F" w:rsidR="00B31C7A" w:rsidRPr="002539D9" w:rsidRDefault="00764902">
      <w:pPr>
        <w:pStyle w:val="ad"/>
        <w:tabs>
          <w:tab w:val="right" w:leader="dot" w:pos="10194"/>
        </w:tabs>
        <w:ind w:left="1440" w:hanging="480"/>
        <w:rPr>
          <w:rStyle w:val="ab"/>
          <w:rFonts w:ascii="標楷體" w:eastAsia="標楷體" w:hAnsi="標楷體"/>
          <w:noProof/>
          <w:sz w:val="28"/>
          <w:szCs w:val="28"/>
        </w:rPr>
      </w:pPr>
      <w:hyperlink w:anchor="_Toc103087437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5-3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</w:r>
        <w:r w:rsidR="002F0851">
          <w:rPr>
            <w:rStyle w:val="ab"/>
            <w:rFonts w:ascii="標楷體" w:eastAsia="標楷體" w:hAnsi="標楷體"/>
            <w:noProof/>
            <w:sz w:val="28"/>
            <w:szCs w:val="28"/>
          </w:rPr>
          <w:t>1</w:t>
        </w:r>
        <w:r w:rsidR="001D34F3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1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</w:t>
        </w:r>
        <w:r w:rsidR="002F0851" w:rsidRPr="002015B3">
          <w:rPr>
            <w:rFonts w:ascii="標楷體" w:eastAsia="標楷體" w:hAnsi="標楷體" w:cs="Calibri" w:hint="eastAsia"/>
            <w:noProof/>
            <w:color w:val="000000"/>
            <w:sz w:val="28"/>
            <w:szCs w:val="28"/>
          </w:rPr>
          <w:t>文章管理</w:t>
        </w:r>
        <w:r w:rsidR="002F0851" w:rsidRPr="00115055">
          <w:rPr>
            <w:rFonts w:ascii="標楷體" w:eastAsia="標楷體" w:hAnsi="標楷體" w:hint="eastAsia"/>
            <w:noProof/>
            <w:sz w:val="28"/>
            <w:szCs w:val="28"/>
          </w:rPr>
          <w:t>活動圖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37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946A42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26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44EF6937" w14:textId="760EFE64" w:rsidR="00B31C7A" w:rsidRPr="002539D9" w:rsidRDefault="00764902">
      <w:pPr>
        <w:pStyle w:val="ad"/>
        <w:tabs>
          <w:tab w:val="right" w:leader="dot" w:pos="10194"/>
        </w:tabs>
        <w:ind w:left="1440" w:hanging="480"/>
        <w:rPr>
          <w:rStyle w:val="ab"/>
          <w:rFonts w:ascii="標楷體" w:eastAsia="標楷體" w:hAnsi="標楷體"/>
          <w:noProof/>
          <w:sz w:val="28"/>
          <w:szCs w:val="28"/>
        </w:rPr>
      </w:pPr>
      <w:hyperlink w:anchor="_Toc103087438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5-4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分析類別圖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38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946A42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27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2FA44729" w14:textId="5ED46630" w:rsidR="00B31C7A" w:rsidRPr="002539D9" w:rsidRDefault="00764902">
      <w:pPr>
        <w:pStyle w:val="ad"/>
        <w:tabs>
          <w:tab w:val="right" w:leader="dot" w:pos="10194"/>
        </w:tabs>
        <w:ind w:left="1440" w:hanging="480"/>
        <w:rPr>
          <w:rStyle w:val="ab"/>
          <w:rFonts w:ascii="標楷體" w:eastAsia="標楷體" w:hAnsi="標楷體"/>
          <w:noProof/>
          <w:sz w:val="28"/>
          <w:szCs w:val="28"/>
        </w:rPr>
      </w:pPr>
      <w:hyperlink w:anchor="_Toc103087439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6-1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="00F91444" w:rsidRPr="00126386">
          <w:rPr>
            <w:rFonts w:ascii="標楷體" w:eastAsia="標楷體" w:hAnsi="標楷體"/>
            <w:noProof/>
            <w:sz w:val="28"/>
            <w:szCs w:val="28"/>
          </w:rPr>
          <w:t>註冊會員</w:t>
        </w:r>
        <w:r w:rsidR="00F91444" w:rsidRPr="00115055">
          <w:rPr>
            <w:rFonts w:ascii="標楷體" w:eastAsia="標楷體" w:hAnsi="標楷體" w:hint="eastAsia"/>
            <w:noProof/>
            <w:sz w:val="28"/>
            <w:szCs w:val="28"/>
          </w:rPr>
          <w:t>循序圖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39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946A42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28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4C4AC41D" w14:textId="498F24E7" w:rsidR="00B31C7A" w:rsidRDefault="00764902">
      <w:pPr>
        <w:pStyle w:val="ad"/>
        <w:tabs>
          <w:tab w:val="right" w:leader="dot" w:pos="10194"/>
        </w:tabs>
        <w:ind w:left="1440" w:hanging="480"/>
        <w:rPr>
          <w:rStyle w:val="ab"/>
          <w:rFonts w:ascii="標楷體" w:eastAsia="標楷體" w:hAnsi="標楷體"/>
          <w:noProof/>
          <w:sz w:val="28"/>
          <w:szCs w:val="28"/>
        </w:rPr>
      </w:pPr>
      <w:hyperlink w:anchor="_Toc103087440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6-1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2 </w:t>
        </w:r>
        <w:r w:rsidR="00F91444" w:rsidRPr="00115055">
          <w:rPr>
            <w:rFonts w:ascii="標楷體" w:eastAsia="標楷體" w:hAnsi="標楷體" w:hint="eastAsia"/>
            <w:noProof/>
            <w:sz w:val="28"/>
            <w:szCs w:val="28"/>
          </w:rPr>
          <w:t>登入</w:t>
        </w:r>
        <w:r w:rsidR="00F91444" w:rsidRPr="00DA4FCB">
          <w:rPr>
            <w:rFonts w:ascii="標楷體" w:eastAsia="標楷體" w:hAnsi="標楷體" w:hint="eastAsia"/>
            <w:noProof/>
            <w:sz w:val="28"/>
            <w:szCs w:val="28"/>
          </w:rPr>
          <w:t>系统</w:t>
        </w:r>
        <w:r w:rsidR="00F91444" w:rsidRPr="00115055">
          <w:rPr>
            <w:rFonts w:ascii="標楷體" w:eastAsia="標楷體" w:hAnsi="標楷體" w:hint="eastAsia"/>
            <w:noProof/>
            <w:sz w:val="28"/>
            <w:szCs w:val="28"/>
          </w:rPr>
          <w:t>循序圖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40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946A42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28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43A0ECE1" w14:textId="5428AAB4" w:rsidR="00F91444" w:rsidRPr="00F91444" w:rsidRDefault="00764902" w:rsidP="00F91444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/>
          <w:noProof/>
          <w:color w:val="0563C1" w:themeColor="hyperlink"/>
          <w:sz w:val="28"/>
          <w:szCs w:val="28"/>
          <w:u w:val="single"/>
        </w:rPr>
      </w:pPr>
      <w:hyperlink w:anchor="_Toc103087440" w:history="1">
        <w:r w:rsidR="00F91444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F91444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6-1</w:t>
        </w:r>
        <w:r w:rsidR="00F91444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</w:r>
        <w:r w:rsidR="00F91444">
          <w:rPr>
            <w:rStyle w:val="ab"/>
            <w:rFonts w:ascii="標楷體" w:eastAsia="標楷體" w:hAnsi="標楷體"/>
            <w:noProof/>
            <w:sz w:val="28"/>
            <w:szCs w:val="28"/>
          </w:rPr>
          <w:t>3</w:t>
        </w:r>
        <w:r w:rsidR="00F91444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</w:t>
        </w:r>
        <w:r w:rsidR="00F91444" w:rsidRPr="00115055">
          <w:rPr>
            <w:rFonts w:ascii="標楷體" w:eastAsia="標楷體" w:hAnsi="標楷體" w:hint="eastAsia"/>
            <w:noProof/>
            <w:sz w:val="28"/>
            <w:szCs w:val="28"/>
          </w:rPr>
          <w:t>登</w:t>
        </w:r>
        <w:r w:rsidR="00F91444" w:rsidRPr="00F91444">
          <w:rPr>
            <w:rFonts w:ascii="標楷體" w:eastAsia="標楷體" w:hAnsi="標楷體" w:hint="eastAsia"/>
            <w:noProof/>
            <w:sz w:val="28"/>
            <w:szCs w:val="28"/>
          </w:rPr>
          <w:t>出</w:t>
        </w:r>
        <w:r w:rsidR="00F91444" w:rsidRPr="00DA4FCB">
          <w:rPr>
            <w:rFonts w:ascii="標楷體" w:eastAsia="標楷體" w:hAnsi="標楷體" w:hint="eastAsia"/>
            <w:noProof/>
            <w:sz w:val="28"/>
            <w:szCs w:val="28"/>
          </w:rPr>
          <w:t>系统</w:t>
        </w:r>
        <w:r w:rsidR="00F91444" w:rsidRPr="00115055">
          <w:rPr>
            <w:rFonts w:ascii="標楷體" w:eastAsia="標楷體" w:hAnsi="標楷體" w:hint="eastAsia"/>
            <w:noProof/>
            <w:sz w:val="28"/>
            <w:szCs w:val="28"/>
          </w:rPr>
          <w:t>循序圖</w:t>
        </w:r>
        <w:r w:rsidR="00F91444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F91444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F91444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40 \h </w:instrText>
        </w:r>
        <w:r w:rsidR="00F91444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F91444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946A42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28</w:t>
        </w:r>
        <w:r w:rsidR="00F91444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6B526CAA" w14:textId="553FBCB6" w:rsidR="00B31C7A" w:rsidRPr="002539D9" w:rsidRDefault="00764902">
      <w:pPr>
        <w:pStyle w:val="ad"/>
        <w:tabs>
          <w:tab w:val="right" w:leader="dot" w:pos="10194"/>
        </w:tabs>
        <w:ind w:left="1440" w:hanging="480"/>
        <w:rPr>
          <w:rStyle w:val="ab"/>
          <w:rFonts w:ascii="標楷體" w:eastAsia="標楷體" w:hAnsi="標楷體"/>
          <w:noProof/>
          <w:sz w:val="28"/>
          <w:szCs w:val="28"/>
        </w:rPr>
      </w:pPr>
      <w:hyperlink w:anchor="_Toc103087441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6-1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</w:r>
        <w:r w:rsidR="00F91444">
          <w:rPr>
            <w:rStyle w:val="ab"/>
            <w:rFonts w:ascii="標楷體" w:eastAsia="標楷體" w:hAnsi="標楷體"/>
            <w:noProof/>
            <w:sz w:val="28"/>
            <w:szCs w:val="28"/>
          </w:rPr>
          <w:t>4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</w:t>
        </w:r>
        <w:r w:rsidR="00F91444" w:rsidRPr="00126386">
          <w:rPr>
            <w:rFonts w:ascii="標楷體" w:eastAsia="標楷體" w:hAnsi="標楷體" w:hint="eastAsia"/>
            <w:noProof/>
            <w:sz w:val="28"/>
            <w:szCs w:val="28"/>
          </w:rPr>
          <w:t>修改密碼</w:t>
        </w:r>
        <w:r w:rsidR="00F91444" w:rsidRPr="00115055">
          <w:rPr>
            <w:rFonts w:ascii="標楷體" w:eastAsia="標楷體" w:hAnsi="標楷體" w:hint="eastAsia"/>
            <w:noProof/>
            <w:sz w:val="28"/>
            <w:szCs w:val="28"/>
          </w:rPr>
          <w:t>循序圖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41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946A42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29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541FB7AF" w14:textId="2FD634ED" w:rsidR="00B31C7A" w:rsidRPr="002539D9" w:rsidRDefault="00764902">
      <w:pPr>
        <w:pStyle w:val="ad"/>
        <w:tabs>
          <w:tab w:val="right" w:leader="dot" w:pos="10194"/>
        </w:tabs>
        <w:ind w:left="1440" w:hanging="480"/>
        <w:rPr>
          <w:rStyle w:val="ab"/>
          <w:rFonts w:ascii="標楷體" w:eastAsia="標楷體" w:hAnsi="標楷體"/>
          <w:noProof/>
          <w:sz w:val="28"/>
          <w:szCs w:val="28"/>
        </w:rPr>
      </w:pPr>
      <w:hyperlink w:anchor="_Toc103087442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6-1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</w:r>
        <w:r w:rsidR="00F91444">
          <w:rPr>
            <w:rStyle w:val="ab"/>
            <w:rFonts w:ascii="標楷體" w:eastAsia="標楷體" w:hAnsi="標楷體"/>
            <w:noProof/>
            <w:sz w:val="28"/>
            <w:szCs w:val="28"/>
          </w:rPr>
          <w:t>5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</w:t>
        </w:r>
        <w:r w:rsidR="00F91444">
          <w:rPr>
            <w:rFonts w:ascii="標楷體" w:eastAsia="標楷體" w:hAnsi="標楷體" w:hint="eastAsia"/>
            <w:noProof/>
            <w:sz w:val="28"/>
            <w:szCs w:val="28"/>
          </w:rPr>
          <w:t>輸入連結</w:t>
        </w:r>
        <w:r w:rsidR="00F91444" w:rsidRPr="00115055">
          <w:rPr>
            <w:rFonts w:ascii="標楷體" w:eastAsia="標楷體" w:hAnsi="標楷體" w:hint="eastAsia"/>
            <w:noProof/>
            <w:sz w:val="28"/>
            <w:szCs w:val="28"/>
          </w:rPr>
          <w:t>循序圖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42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946A42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29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5FD68D36" w14:textId="25C22CCA" w:rsidR="00B31C7A" w:rsidRDefault="00764902">
      <w:pPr>
        <w:pStyle w:val="ad"/>
        <w:tabs>
          <w:tab w:val="right" w:leader="dot" w:pos="10194"/>
        </w:tabs>
        <w:ind w:left="1440" w:hanging="480"/>
        <w:rPr>
          <w:rStyle w:val="ab"/>
          <w:rFonts w:ascii="標楷體" w:eastAsia="標楷體" w:hAnsi="標楷體"/>
          <w:noProof/>
          <w:sz w:val="28"/>
          <w:szCs w:val="28"/>
        </w:rPr>
      </w:pPr>
      <w:hyperlink w:anchor="_Toc103087443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6-1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</w:r>
        <w:r w:rsidR="00F91444">
          <w:rPr>
            <w:rStyle w:val="ab"/>
            <w:rFonts w:ascii="標楷體" w:eastAsia="標楷體" w:hAnsi="標楷體"/>
            <w:noProof/>
            <w:sz w:val="28"/>
            <w:szCs w:val="28"/>
          </w:rPr>
          <w:t>6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送出文章循序圖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43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946A42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30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30826C06" w14:textId="3064B842" w:rsidR="001D34F3" w:rsidRPr="001D34F3" w:rsidRDefault="00764902" w:rsidP="001D34F3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/>
          <w:noProof/>
          <w:color w:val="0563C1" w:themeColor="hyperlink"/>
          <w:sz w:val="28"/>
          <w:szCs w:val="28"/>
          <w:u w:val="single"/>
        </w:rPr>
      </w:pPr>
      <w:hyperlink w:anchor="_Toc103087443" w:history="1">
        <w:r w:rsidR="001D34F3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1D34F3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6-1</w:t>
        </w:r>
        <w:r w:rsidR="001D34F3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</w:r>
        <w:r w:rsidR="007832F7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7</w:t>
        </w:r>
        <w:r w:rsidR="001D34F3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</w:t>
        </w:r>
        <w:r w:rsidR="007832F7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分析</w:t>
        </w:r>
        <w:r w:rsidR="001D34F3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文章循序圖</w:t>
        </w:r>
        <w:r w:rsidR="001D34F3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1D34F3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1D34F3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43 \h </w:instrText>
        </w:r>
        <w:r w:rsidR="001D34F3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1D34F3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946A42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30</w:t>
        </w:r>
        <w:r w:rsidR="001D34F3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44F44C40" w14:textId="712D955A" w:rsidR="00B31C7A" w:rsidRDefault="00764902">
      <w:pPr>
        <w:pStyle w:val="ad"/>
        <w:tabs>
          <w:tab w:val="right" w:leader="dot" w:pos="10194"/>
        </w:tabs>
        <w:ind w:left="1440" w:hanging="480"/>
        <w:rPr>
          <w:rStyle w:val="ab"/>
          <w:rFonts w:ascii="標楷體" w:eastAsia="標楷體" w:hAnsi="標楷體"/>
          <w:noProof/>
          <w:sz w:val="28"/>
          <w:szCs w:val="28"/>
        </w:rPr>
      </w:pPr>
      <w:hyperlink w:anchor="_Toc103087444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6-1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</w:r>
        <w:r w:rsidR="007832F7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8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</w:t>
        </w:r>
        <w:r w:rsidR="00F91444" w:rsidRPr="00DA4FCB">
          <w:rPr>
            <w:rFonts w:ascii="標楷體" w:eastAsia="標楷體" w:hAnsi="標楷體" w:hint="eastAsia"/>
            <w:noProof/>
            <w:sz w:val="28"/>
            <w:szCs w:val="28"/>
          </w:rPr>
          <w:t>查閱歷史資料</w:t>
        </w:r>
        <w:r w:rsidR="00F91444" w:rsidRPr="00115055">
          <w:rPr>
            <w:rFonts w:ascii="標楷體" w:eastAsia="標楷體" w:hAnsi="標楷體" w:hint="eastAsia"/>
            <w:noProof/>
            <w:sz w:val="28"/>
            <w:szCs w:val="28"/>
          </w:rPr>
          <w:t>循序圖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44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946A42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31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1D67FD3F" w14:textId="0E0D543E" w:rsidR="00F91444" w:rsidRPr="00F91444" w:rsidRDefault="00764902" w:rsidP="00F91444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/>
          <w:noProof/>
          <w:color w:val="0563C1" w:themeColor="hyperlink"/>
          <w:sz w:val="28"/>
          <w:szCs w:val="28"/>
          <w:u w:val="single"/>
        </w:rPr>
      </w:pPr>
      <w:hyperlink w:anchor="_Toc103087444" w:history="1">
        <w:r w:rsidR="00F91444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F91444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6-1</w:t>
        </w:r>
        <w:r w:rsidR="00F91444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</w:r>
        <w:r w:rsidR="007832F7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9</w:t>
        </w:r>
        <w:r w:rsidR="00F91444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</w:t>
        </w:r>
        <w:r w:rsidR="00F91444" w:rsidRPr="00DA4FCB">
          <w:rPr>
            <w:rFonts w:ascii="標楷體" w:eastAsia="標楷體" w:hAnsi="標楷體" w:hint="eastAsia"/>
            <w:noProof/>
            <w:sz w:val="28"/>
            <w:szCs w:val="28"/>
          </w:rPr>
          <w:t>查閱文章情緒分布</w:t>
        </w:r>
        <w:r w:rsidR="00F91444" w:rsidRPr="00115055">
          <w:rPr>
            <w:rFonts w:ascii="標楷體" w:eastAsia="標楷體" w:hAnsi="標楷體" w:hint="eastAsia"/>
            <w:noProof/>
            <w:sz w:val="28"/>
            <w:szCs w:val="28"/>
          </w:rPr>
          <w:t>循序圖</w:t>
        </w:r>
        <w:r w:rsidR="00F91444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F91444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F91444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44 \h </w:instrText>
        </w:r>
        <w:r w:rsidR="00F91444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F91444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946A42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31</w:t>
        </w:r>
        <w:r w:rsidR="00F91444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6B1E01D9" w14:textId="21C3C481" w:rsidR="00B31C7A" w:rsidRDefault="00764902">
      <w:pPr>
        <w:pStyle w:val="ad"/>
        <w:tabs>
          <w:tab w:val="right" w:leader="dot" w:pos="10194"/>
        </w:tabs>
        <w:ind w:left="1440" w:hanging="480"/>
        <w:rPr>
          <w:rStyle w:val="ab"/>
          <w:rFonts w:ascii="標楷體" w:eastAsia="標楷體" w:hAnsi="標楷體"/>
          <w:noProof/>
          <w:color w:val="auto"/>
          <w:sz w:val="28"/>
          <w:szCs w:val="28"/>
          <w:u w:val="none"/>
        </w:rPr>
      </w:pPr>
      <w:hyperlink w:anchor="_Toc103087445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6-1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</w:r>
        <w:r w:rsidR="007832F7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10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</w:t>
        </w:r>
        <w:r w:rsidR="007E76B5" w:rsidRPr="00DA4FCB">
          <w:rPr>
            <w:rFonts w:ascii="標楷體" w:eastAsia="標楷體" w:hAnsi="標楷體" w:hint="eastAsia"/>
            <w:noProof/>
            <w:sz w:val="28"/>
            <w:szCs w:val="28"/>
          </w:rPr>
          <w:t>帳戶管理</w:t>
        </w:r>
        <w:r w:rsidR="007E76B5" w:rsidRPr="00115055">
          <w:rPr>
            <w:rFonts w:ascii="標楷體" w:eastAsia="標楷體" w:hAnsi="標楷體" w:hint="eastAsia"/>
            <w:noProof/>
            <w:sz w:val="28"/>
            <w:szCs w:val="28"/>
          </w:rPr>
          <w:t>循序圖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907C7D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3</w:t>
        </w:r>
      </w:hyperlink>
      <w:r w:rsidR="007832F7">
        <w:rPr>
          <w:rStyle w:val="ab"/>
          <w:rFonts w:ascii="標楷體" w:eastAsia="標楷體" w:hAnsi="標楷體" w:hint="eastAsia"/>
          <w:noProof/>
          <w:color w:val="auto"/>
          <w:sz w:val="28"/>
          <w:szCs w:val="28"/>
          <w:u w:val="none"/>
        </w:rPr>
        <w:t>2</w:t>
      </w:r>
    </w:p>
    <w:p w14:paraId="177CAFA4" w14:textId="77C52577" w:rsidR="007E76B5" w:rsidRPr="007E76B5" w:rsidRDefault="00764902" w:rsidP="007E76B5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/>
          <w:noProof/>
          <w:sz w:val="28"/>
          <w:szCs w:val="28"/>
        </w:rPr>
      </w:pPr>
      <w:hyperlink w:anchor="_Toc103087445" w:history="1">
        <w:r w:rsidR="007E76B5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7E76B5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6-1</w:t>
        </w:r>
        <w:r w:rsidR="007E76B5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</w:r>
        <w:r w:rsidR="007E76B5">
          <w:rPr>
            <w:rStyle w:val="ab"/>
            <w:rFonts w:ascii="標楷體" w:eastAsia="標楷體" w:hAnsi="標楷體"/>
            <w:noProof/>
            <w:sz w:val="28"/>
            <w:szCs w:val="28"/>
          </w:rPr>
          <w:t>1</w:t>
        </w:r>
        <w:r w:rsidR="007832F7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1</w:t>
        </w:r>
        <w:r w:rsidR="007E76B5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</w:t>
        </w:r>
        <w:r w:rsidR="007E76B5" w:rsidRPr="00DA4FCB">
          <w:rPr>
            <w:rFonts w:ascii="標楷體" w:eastAsia="標楷體" w:hAnsi="標楷體" w:hint="eastAsia"/>
            <w:noProof/>
            <w:sz w:val="28"/>
            <w:szCs w:val="28"/>
          </w:rPr>
          <w:t>文章管理</w:t>
        </w:r>
        <w:r w:rsidR="007E76B5" w:rsidRPr="00115055">
          <w:rPr>
            <w:rFonts w:ascii="標楷體" w:eastAsia="標楷體" w:hAnsi="標楷體" w:hint="eastAsia"/>
            <w:noProof/>
            <w:sz w:val="28"/>
            <w:szCs w:val="28"/>
          </w:rPr>
          <w:t>循序圖</w:t>
        </w:r>
        <w:r w:rsidR="007E76B5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7E76B5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3</w:t>
        </w:r>
      </w:hyperlink>
      <w:r w:rsidR="007832F7">
        <w:rPr>
          <w:rStyle w:val="ab"/>
          <w:rFonts w:ascii="標楷體" w:eastAsia="標楷體" w:hAnsi="標楷體" w:hint="eastAsia"/>
          <w:noProof/>
          <w:color w:val="auto"/>
          <w:sz w:val="28"/>
          <w:szCs w:val="28"/>
          <w:u w:val="none"/>
        </w:rPr>
        <w:t>2</w:t>
      </w:r>
    </w:p>
    <w:p w14:paraId="7939D06C" w14:textId="3704A4EF" w:rsidR="00B31C7A" w:rsidRPr="002539D9" w:rsidRDefault="00B31C7A">
      <w:pPr>
        <w:pStyle w:val="ad"/>
        <w:tabs>
          <w:tab w:val="right" w:leader="dot" w:pos="10194"/>
        </w:tabs>
        <w:ind w:left="1520" w:hanging="560"/>
        <w:rPr>
          <w:rStyle w:val="ab"/>
          <w:rFonts w:ascii="標楷體" w:eastAsia="標楷體" w:hAnsi="標楷體"/>
          <w:noProof/>
          <w:sz w:val="28"/>
          <w:szCs w:val="28"/>
        </w:rPr>
      </w:pPr>
      <w:r w:rsidRPr="007E6B56">
        <w:rPr>
          <w:rFonts w:ascii="標楷體" w:eastAsia="標楷體" w:hAnsi="標楷體" w:hint="eastAsia"/>
          <w:noProof/>
          <w:sz w:val="28"/>
          <w:szCs w:val="28"/>
        </w:rPr>
        <w:t>圖</w:t>
      </w:r>
      <w:r w:rsidRPr="007E6B56">
        <w:rPr>
          <w:rFonts w:ascii="標楷體" w:eastAsia="標楷體" w:hAnsi="標楷體"/>
          <w:noProof/>
          <w:sz w:val="28"/>
          <w:szCs w:val="28"/>
        </w:rPr>
        <w:t xml:space="preserve"> 6-2</w:t>
      </w:r>
      <w:r w:rsidRPr="007E6B56">
        <w:rPr>
          <w:rFonts w:ascii="標楷體" w:eastAsia="標楷體" w:hAnsi="標楷體"/>
          <w:noProof/>
          <w:sz w:val="28"/>
          <w:szCs w:val="28"/>
        </w:rPr>
        <w:noBreakHyphen/>
        <w:t xml:space="preserve">1 </w:t>
      </w:r>
      <w:r w:rsidRPr="007E6B56">
        <w:rPr>
          <w:rFonts w:ascii="標楷體" w:eastAsia="標楷體" w:hAnsi="標楷體" w:hint="eastAsia"/>
          <w:noProof/>
          <w:sz w:val="28"/>
          <w:szCs w:val="28"/>
        </w:rPr>
        <w:t>設計類別圖</w:t>
      </w:r>
      <w:r w:rsidRPr="007E6B56">
        <w:rPr>
          <w:rFonts w:ascii="標楷體" w:eastAsia="標楷體" w:hAnsi="標楷體"/>
          <w:noProof/>
          <w:webHidden/>
          <w:sz w:val="28"/>
          <w:szCs w:val="28"/>
        </w:rPr>
        <w:tab/>
      </w:r>
      <w:r w:rsidR="007E6B56">
        <w:rPr>
          <w:rFonts w:ascii="標楷體" w:eastAsia="標楷體" w:hAnsi="標楷體"/>
          <w:noProof/>
          <w:webHidden/>
          <w:sz w:val="28"/>
          <w:szCs w:val="28"/>
        </w:rPr>
        <w:t>3</w:t>
      </w:r>
      <w:r w:rsidR="007832F7">
        <w:rPr>
          <w:rFonts w:ascii="標楷體" w:eastAsia="標楷體" w:hAnsi="標楷體" w:hint="eastAsia"/>
          <w:noProof/>
          <w:webHidden/>
          <w:sz w:val="28"/>
          <w:szCs w:val="28"/>
        </w:rPr>
        <w:t>3</w:t>
      </w:r>
    </w:p>
    <w:p w14:paraId="3D6E3DC2" w14:textId="18415371" w:rsidR="002539D9" w:rsidRDefault="002525D1" w:rsidP="002539D9">
      <w:pPr>
        <w:pStyle w:val="ad"/>
        <w:tabs>
          <w:tab w:val="right" w:leader="dot" w:pos="10194"/>
        </w:tabs>
        <w:ind w:left="1520" w:hanging="560"/>
        <w:rPr>
          <w:rFonts w:ascii="標楷體" w:eastAsia="標楷體" w:hAnsi="標楷體"/>
          <w:noProof/>
          <w:webHidden/>
          <w:sz w:val="28"/>
          <w:szCs w:val="28"/>
        </w:rPr>
      </w:pPr>
      <w:r w:rsidRPr="002539D9">
        <w:rPr>
          <w:rStyle w:val="ab"/>
          <w:rFonts w:ascii="標楷體" w:eastAsia="標楷體" w:hAnsi="標楷體"/>
          <w:noProof/>
          <w:sz w:val="28"/>
          <w:szCs w:val="28"/>
        </w:rPr>
        <w:fldChar w:fldCharType="end"/>
      </w:r>
      <w:r w:rsidR="002539D9" w:rsidRPr="007C203D">
        <w:rPr>
          <w:rFonts w:ascii="標楷體" w:eastAsia="標楷體" w:hAnsi="標楷體" w:hint="eastAsia"/>
          <w:noProof/>
          <w:sz w:val="28"/>
          <w:szCs w:val="28"/>
        </w:rPr>
        <w:t>圖</w:t>
      </w:r>
      <w:r w:rsidR="002539D9" w:rsidRPr="007C203D">
        <w:rPr>
          <w:rFonts w:ascii="標楷體" w:eastAsia="標楷體" w:hAnsi="標楷體"/>
          <w:noProof/>
          <w:sz w:val="28"/>
          <w:szCs w:val="28"/>
        </w:rPr>
        <w:t xml:space="preserve"> 7-1</w:t>
      </w:r>
      <w:r w:rsidR="002539D9" w:rsidRPr="007C203D">
        <w:rPr>
          <w:rFonts w:ascii="標楷體" w:eastAsia="標楷體" w:hAnsi="標楷體"/>
          <w:noProof/>
          <w:sz w:val="28"/>
          <w:szCs w:val="28"/>
        </w:rPr>
        <w:noBreakHyphen/>
        <w:t xml:space="preserve">1 </w:t>
      </w:r>
      <w:r w:rsidR="002539D9" w:rsidRPr="007C203D">
        <w:rPr>
          <w:rFonts w:ascii="標楷體" w:eastAsia="標楷體" w:hAnsi="標楷體" w:hint="eastAsia"/>
          <w:noProof/>
          <w:sz w:val="28"/>
          <w:szCs w:val="28"/>
        </w:rPr>
        <w:t>部署圖</w:t>
      </w:r>
      <w:r w:rsidR="002539D9" w:rsidRPr="007C203D">
        <w:rPr>
          <w:rFonts w:ascii="標楷體" w:eastAsia="標楷體" w:hAnsi="標楷體"/>
          <w:noProof/>
          <w:webHidden/>
          <w:sz w:val="28"/>
          <w:szCs w:val="28"/>
        </w:rPr>
        <w:tab/>
      </w:r>
      <w:r w:rsidR="007832F7">
        <w:rPr>
          <w:rFonts w:ascii="標楷體" w:eastAsia="標楷體" w:hAnsi="標楷體" w:hint="eastAsia"/>
          <w:noProof/>
          <w:webHidden/>
          <w:sz w:val="28"/>
          <w:szCs w:val="28"/>
        </w:rPr>
        <w:t>34</w:t>
      </w:r>
    </w:p>
    <w:p w14:paraId="1D2AD4D8" w14:textId="5C0BC2E9" w:rsidR="007832F7" w:rsidRPr="007832F7" w:rsidRDefault="00764902" w:rsidP="007832F7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446" w:history="1">
        <w:r w:rsidR="007832F7" w:rsidRPr="002539D9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圖</w:t>
        </w:r>
        <w:r w:rsidR="007832F7" w:rsidRP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 xml:space="preserve"> </w:t>
        </w:r>
        <w:r w:rsidR="007832F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7</w:t>
        </w:r>
        <w:r w:rsidR="007832F7" w:rsidRP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-</w:t>
        </w:r>
        <w:r w:rsidR="007832F7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2</w:t>
        </w:r>
        <w:r w:rsidR="007832F7" w:rsidRP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noBreakHyphen/>
          <w:t xml:space="preserve">1 </w:t>
        </w:r>
        <w:r w:rsidR="007832F7" w:rsidRPr="007832F7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套件</w:t>
        </w:r>
        <w:r w:rsidR="007832F7" w:rsidRPr="002539D9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圖</w:t>
        </w:r>
        <w:r w:rsidR="007832F7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7832F7">
          <w:rPr>
            <w:rFonts w:ascii="標楷體" w:eastAsia="標楷體" w:hAnsi="標楷體"/>
            <w:noProof/>
            <w:webHidden/>
            <w:sz w:val="28"/>
            <w:szCs w:val="28"/>
          </w:rPr>
          <w:t>3</w:t>
        </w:r>
      </w:hyperlink>
      <w:r w:rsidR="007832F7">
        <w:rPr>
          <w:rFonts w:ascii="標楷體" w:eastAsia="標楷體" w:hAnsi="標楷體" w:hint="eastAsia"/>
          <w:noProof/>
          <w:sz w:val="28"/>
          <w:szCs w:val="28"/>
        </w:rPr>
        <w:t>4</w:t>
      </w:r>
    </w:p>
    <w:p w14:paraId="4FD6A2A1" w14:textId="4365F3F6" w:rsidR="002539D9" w:rsidRPr="00B31C7A" w:rsidRDefault="00764902" w:rsidP="002539D9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446" w:history="1">
        <w:r w:rsidR="002539D9" w:rsidRPr="002539D9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圖</w:t>
        </w:r>
        <w:r w:rsidR="002539D9" w:rsidRP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 xml:space="preserve"> </w:t>
        </w:r>
        <w:r w:rsid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7</w:t>
        </w:r>
        <w:r w:rsidR="002539D9" w:rsidRP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-</w:t>
        </w:r>
        <w:r w:rsid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3</w:t>
        </w:r>
        <w:r w:rsidR="002539D9" w:rsidRP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noBreakHyphen/>
          <w:t xml:space="preserve">1 </w:t>
        </w:r>
        <w:r w:rsidR="002539D9" w:rsidRPr="002539D9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元件圖</w:t>
        </w:r>
        <w:r w:rsidR="002539D9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907C7D">
          <w:rPr>
            <w:rFonts w:ascii="標楷體" w:eastAsia="標楷體" w:hAnsi="標楷體"/>
            <w:noProof/>
            <w:webHidden/>
            <w:sz w:val="28"/>
            <w:szCs w:val="28"/>
          </w:rPr>
          <w:t>3</w:t>
        </w:r>
      </w:hyperlink>
      <w:r w:rsidR="007832F7">
        <w:rPr>
          <w:rFonts w:ascii="標楷體" w:eastAsia="標楷體" w:hAnsi="標楷體" w:hint="eastAsia"/>
          <w:noProof/>
          <w:sz w:val="28"/>
          <w:szCs w:val="28"/>
        </w:rPr>
        <w:t>5</w:t>
      </w:r>
    </w:p>
    <w:p w14:paraId="6368374C" w14:textId="59C6C8AA" w:rsidR="002539D9" w:rsidRPr="00B31C7A" w:rsidRDefault="00764902" w:rsidP="002539D9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446" w:history="1">
        <w:r w:rsidR="002539D9" w:rsidRPr="002539D9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圖</w:t>
        </w:r>
        <w:r w:rsidR="002539D9" w:rsidRP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 xml:space="preserve"> </w:t>
        </w:r>
        <w:r w:rsid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7</w:t>
        </w:r>
        <w:r w:rsidR="002539D9" w:rsidRP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-</w:t>
        </w:r>
        <w:r w:rsid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4</w:t>
        </w:r>
        <w:r w:rsidR="002539D9" w:rsidRP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noBreakHyphen/>
          <w:t xml:space="preserve">1 </w:t>
        </w:r>
        <w:r w:rsidR="002539D9" w:rsidRPr="002539D9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狀態機</w:t>
        </w:r>
        <w:r w:rsidR="002539D9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907C7D">
          <w:rPr>
            <w:rFonts w:ascii="標楷體" w:eastAsia="標楷體" w:hAnsi="標楷體"/>
            <w:noProof/>
            <w:webHidden/>
            <w:sz w:val="28"/>
            <w:szCs w:val="28"/>
          </w:rPr>
          <w:t>3</w:t>
        </w:r>
      </w:hyperlink>
      <w:r w:rsidR="007832F7">
        <w:rPr>
          <w:rFonts w:ascii="標楷體" w:eastAsia="標楷體" w:hAnsi="標楷體" w:hint="eastAsia"/>
          <w:noProof/>
          <w:sz w:val="28"/>
          <w:szCs w:val="28"/>
        </w:rPr>
        <w:t>5</w:t>
      </w:r>
    </w:p>
    <w:p w14:paraId="70D0FF93" w14:textId="6A1A275A" w:rsidR="00C7388D" w:rsidRPr="00B31C7A" w:rsidRDefault="00764902" w:rsidP="00C7388D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446" w:history="1">
        <w:r w:rsidR="00C7388D" w:rsidRPr="002539D9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圖</w:t>
        </w:r>
        <w:r w:rsidR="00C7388D" w:rsidRP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 xml:space="preserve"> </w:t>
        </w:r>
        <w:r w:rsidR="00C7388D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8</w:t>
        </w:r>
        <w:r w:rsidR="00C7388D" w:rsidRP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-</w:t>
        </w:r>
        <w:r w:rsidR="00C7388D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1</w:t>
        </w:r>
        <w:r w:rsidR="00C7388D" w:rsidRP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noBreakHyphen/>
          <w:t xml:space="preserve">1 </w:t>
        </w:r>
        <w:r w:rsidR="00C7388D" w:rsidRPr="00C7388D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資料庫關聯表</w:t>
        </w:r>
        <w:r w:rsidR="00C7388D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907C7D">
          <w:rPr>
            <w:rFonts w:ascii="標楷體" w:eastAsia="標楷體" w:hAnsi="標楷體"/>
            <w:noProof/>
            <w:webHidden/>
            <w:sz w:val="28"/>
            <w:szCs w:val="28"/>
          </w:rPr>
          <w:t>3</w:t>
        </w:r>
      </w:hyperlink>
      <w:r w:rsidR="007832F7">
        <w:rPr>
          <w:rFonts w:ascii="標楷體" w:eastAsia="標楷體" w:hAnsi="標楷體" w:hint="eastAsia"/>
          <w:noProof/>
          <w:sz w:val="28"/>
          <w:szCs w:val="28"/>
        </w:rPr>
        <w:t>6</w:t>
      </w:r>
    </w:p>
    <w:p w14:paraId="6D3BA379" w14:textId="49440295" w:rsidR="003713D0" w:rsidRPr="002539D9" w:rsidRDefault="003713D0" w:rsidP="003713D0">
      <w:pPr>
        <w:rPr>
          <w:rStyle w:val="ab"/>
          <w:noProof/>
          <w:u w:val="none"/>
        </w:rPr>
      </w:pPr>
    </w:p>
    <w:p w14:paraId="4AC9A678" w14:textId="777F36FD" w:rsidR="00032A77" w:rsidRDefault="00215E64">
      <w:pPr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br w:type="page"/>
      </w:r>
    </w:p>
    <w:p w14:paraId="0B5AB9DB" w14:textId="23D81BD5" w:rsidR="00032A77" w:rsidRDefault="00032A77" w:rsidP="00032A77">
      <w:pPr>
        <w:pStyle w:val="a3"/>
        <w:jc w:val="center"/>
        <w:rPr>
          <w:rFonts w:ascii="標楷體" w:eastAsia="標楷體" w:hAnsi="標楷體" w:cs="Times New Roman"/>
          <w:color w:val="000000" w:themeColor="text1"/>
          <w:lang w:val="zh-TW"/>
        </w:rPr>
      </w:pPr>
      <w:r w:rsidRPr="00DF5A9E">
        <w:rPr>
          <w:rFonts w:ascii="標楷體" w:eastAsia="標楷體" w:hAnsi="標楷體" w:cs="Times New Roman"/>
          <w:color w:val="000000" w:themeColor="text1"/>
          <w:lang w:val="zh-TW"/>
        </w:rPr>
        <w:lastRenderedPageBreak/>
        <w:t>表目錄</w:t>
      </w:r>
    </w:p>
    <w:p w14:paraId="6513F7EB" w14:textId="429D7BA3" w:rsidR="00342491" w:rsidRPr="00342491" w:rsidRDefault="002525D1" w:rsidP="00342491">
      <w:pPr>
        <w:pStyle w:val="ad"/>
        <w:tabs>
          <w:tab w:val="right" w:leader="dot" w:pos="10194"/>
        </w:tabs>
        <w:ind w:left="1520" w:hanging="560"/>
        <w:rPr>
          <w:rStyle w:val="ab"/>
          <w:rFonts w:ascii="標楷體" w:eastAsia="標楷體" w:hAnsi="標楷體"/>
          <w:color w:val="auto"/>
          <w:sz w:val="28"/>
          <w:szCs w:val="28"/>
          <w:u w:val="none"/>
        </w:rPr>
      </w:pPr>
      <w:r w:rsidRPr="00342491">
        <w:rPr>
          <w:rStyle w:val="ab"/>
          <w:rFonts w:ascii="標楷體" w:eastAsia="標楷體" w:hAnsi="標楷體"/>
          <w:noProof/>
          <w:color w:val="auto"/>
          <w:sz w:val="28"/>
          <w:szCs w:val="28"/>
          <w:u w:val="none"/>
        </w:rPr>
        <w:fldChar w:fldCharType="begin"/>
      </w:r>
      <w:r w:rsidRPr="00342491">
        <w:rPr>
          <w:rStyle w:val="ab"/>
          <w:rFonts w:ascii="標楷體" w:eastAsia="標楷體" w:hAnsi="標楷體"/>
          <w:noProof/>
          <w:color w:val="auto"/>
          <w:sz w:val="28"/>
          <w:szCs w:val="28"/>
          <w:u w:val="none"/>
        </w:rPr>
        <w:instrText xml:space="preserve"> </w:instrText>
      </w:r>
      <w:r w:rsidRPr="00342491">
        <w:rPr>
          <w:rStyle w:val="ab"/>
          <w:rFonts w:ascii="標楷體" w:eastAsia="標楷體" w:hAnsi="標楷體" w:hint="eastAsia"/>
          <w:noProof/>
          <w:color w:val="auto"/>
          <w:sz w:val="28"/>
          <w:szCs w:val="28"/>
          <w:u w:val="none"/>
        </w:rPr>
        <w:instrText>TOC \h \z \c "表"</w:instrText>
      </w:r>
      <w:r w:rsidRPr="00342491">
        <w:rPr>
          <w:rStyle w:val="ab"/>
          <w:rFonts w:ascii="標楷體" w:eastAsia="標楷體" w:hAnsi="標楷體"/>
          <w:noProof/>
          <w:color w:val="auto"/>
          <w:sz w:val="28"/>
          <w:szCs w:val="28"/>
          <w:u w:val="none"/>
        </w:rPr>
        <w:instrText xml:space="preserve"> </w:instrText>
      </w:r>
      <w:r w:rsidRPr="00342491">
        <w:rPr>
          <w:rStyle w:val="ab"/>
          <w:rFonts w:ascii="標楷體" w:eastAsia="標楷體" w:hAnsi="標楷體"/>
          <w:noProof/>
          <w:color w:val="auto"/>
          <w:sz w:val="28"/>
          <w:szCs w:val="28"/>
          <w:u w:val="none"/>
        </w:rPr>
        <w:fldChar w:fldCharType="separate"/>
      </w:r>
      <w:hyperlink w:anchor="_Toc120038892" w:history="1">
        <w:r w:rsidR="00342491" w:rsidRPr="00342491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表</w:t>
        </w:r>
        <w:r w:rsidR="00342491" w:rsidRPr="00342491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 xml:space="preserve"> 1-3</w:t>
        </w:r>
        <w:r w:rsidR="00342491" w:rsidRPr="00342491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noBreakHyphen/>
          <w:t xml:space="preserve">1 </w:t>
        </w:r>
        <w:r w:rsidR="00342491" w:rsidRPr="00342491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相關系統比較</w:t>
        </w:r>
        <w:r w:rsidR="00342491" w:rsidRPr="00342491">
          <w:rPr>
            <w:rStyle w:val="ab"/>
            <w:rFonts w:ascii="標楷體" w:eastAsia="標楷體" w:hAnsi="標楷體"/>
            <w:webHidden/>
            <w:color w:val="auto"/>
            <w:sz w:val="28"/>
            <w:szCs w:val="28"/>
            <w:u w:val="none"/>
          </w:rPr>
          <w:tab/>
        </w:r>
        <w:r w:rsidR="00342491" w:rsidRPr="00342491">
          <w:rPr>
            <w:rStyle w:val="ab"/>
            <w:rFonts w:ascii="標楷體" w:eastAsia="標楷體" w:hAnsi="標楷體"/>
            <w:webHidden/>
            <w:color w:val="auto"/>
            <w:sz w:val="28"/>
            <w:szCs w:val="28"/>
            <w:u w:val="none"/>
          </w:rPr>
          <w:fldChar w:fldCharType="begin"/>
        </w:r>
        <w:r w:rsidR="00342491" w:rsidRPr="00342491">
          <w:rPr>
            <w:rStyle w:val="ab"/>
            <w:rFonts w:ascii="標楷體" w:eastAsia="標楷體" w:hAnsi="標楷體"/>
            <w:webHidden/>
            <w:color w:val="auto"/>
            <w:sz w:val="28"/>
            <w:szCs w:val="28"/>
            <w:u w:val="none"/>
          </w:rPr>
          <w:instrText xml:space="preserve"> PAGEREF _Toc120038892 \h </w:instrText>
        </w:r>
        <w:r w:rsidR="00342491" w:rsidRPr="00342491">
          <w:rPr>
            <w:rStyle w:val="ab"/>
            <w:rFonts w:ascii="標楷體" w:eastAsia="標楷體" w:hAnsi="標楷體"/>
            <w:webHidden/>
            <w:color w:val="auto"/>
            <w:sz w:val="28"/>
            <w:szCs w:val="28"/>
            <w:u w:val="none"/>
          </w:rPr>
        </w:r>
        <w:r w:rsidR="00342491" w:rsidRPr="00342491">
          <w:rPr>
            <w:rStyle w:val="ab"/>
            <w:rFonts w:ascii="標楷體" w:eastAsia="標楷體" w:hAnsi="標楷體"/>
            <w:webHidden/>
            <w:color w:val="auto"/>
            <w:sz w:val="28"/>
            <w:szCs w:val="28"/>
            <w:u w:val="none"/>
          </w:rPr>
          <w:fldChar w:fldCharType="separate"/>
        </w:r>
        <w:r w:rsidR="00946A42">
          <w:rPr>
            <w:rStyle w:val="ab"/>
            <w:rFonts w:ascii="標楷體" w:eastAsia="標楷體" w:hAnsi="標楷體"/>
            <w:noProof/>
            <w:webHidden/>
            <w:color w:val="auto"/>
            <w:sz w:val="28"/>
            <w:szCs w:val="28"/>
            <w:u w:val="none"/>
          </w:rPr>
          <w:t>10</w:t>
        </w:r>
        <w:r w:rsidR="00342491" w:rsidRPr="00342491">
          <w:rPr>
            <w:rStyle w:val="ab"/>
            <w:rFonts w:ascii="標楷體" w:eastAsia="標楷體" w:hAnsi="標楷體"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14:paraId="4A1AD44D" w14:textId="54AF9EBE" w:rsidR="00342491" w:rsidRPr="00342491" w:rsidRDefault="00764902">
      <w:pPr>
        <w:pStyle w:val="ad"/>
        <w:tabs>
          <w:tab w:val="right" w:leader="dot" w:pos="10194"/>
        </w:tabs>
        <w:ind w:left="1440" w:hanging="480"/>
        <w:rPr>
          <w:rStyle w:val="ab"/>
          <w:rFonts w:ascii="標楷體" w:eastAsia="標楷體" w:hAnsi="標楷體"/>
          <w:color w:val="auto"/>
          <w:sz w:val="28"/>
          <w:szCs w:val="28"/>
          <w:u w:val="none"/>
        </w:rPr>
      </w:pPr>
      <w:hyperlink w:anchor="_Toc120038893" w:history="1">
        <w:r w:rsidR="00342491" w:rsidRPr="00342491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表</w:t>
        </w:r>
        <w:r w:rsidR="00342491" w:rsidRPr="00342491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 xml:space="preserve"> 3</w:t>
        </w:r>
        <w:r w:rsidR="00342491" w:rsidRPr="00342491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noBreakHyphen/>
          <w:t>2</w:t>
        </w:r>
        <w:r w:rsidR="00342491" w:rsidRPr="00342491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noBreakHyphen/>
          <w:t xml:space="preserve">1 </w:t>
        </w:r>
        <w:r w:rsidR="00342491" w:rsidRPr="00342491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測試環境與軟硬體需求表</w:t>
        </w:r>
        <w:r w:rsidR="00342491" w:rsidRPr="00342491">
          <w:rPr>
            <w:rStyle w:val="ab"/>
            <w:rFonts w:ascii="標楷體" w:eastAsia="標楷體" w:hAnsi="標楷體"/>
            <w:webHidden/>
            <w:color w:val="auto"/>
            <w:sz w:val="28"/>
            <w:szCs w:val="28"/>
            <w:u w:val="none"/>
          </w:rPr>
          <w:tab/>
        </w:r>
        <w:r w:rsidR="00342491" w:rsidRPr="00342491">
          <w:rPr>
            <w:rStyle w:val="ab"/>
            <w:rFonts w:ascii="標楷體" w:eastAsia="標楷體" w:hAnsi="標楷體"/>
            <w:webHidden/>
            <w:color w:val="auto"/>
            <w:sz w:val="28"/>
            <w:szCs w:val="28"/>
            <w:u w:val="none"/>
          </w:rPr>
          <w:fldChar w:fldCharType="begin"/>
        </w:r>
        <w:r w:rsidR="00342491" w:rsidRPr="00342491">
          <w:rPr>
            <w:rStyle w:val="ab"/>
            <w:rFonts w:ascii="標楷體" w:eastAsia="標楷體" w:hAnsi="標楷體"/>
            <w:webHidden/>
            <w:color w:val="auto"/>
            <w:sz w:val="28"/>
            <w:szCs w:val="28"/>
            <w:u w:val="none"/>
          </w:rPr>
          <w:instrText xml:space="preserve"> PAGEREF _Toc120038893 \h </w:instrText>
        </w:r>
        <w:r w:rsidR="00342491" w:rsidRPr="00342491">
          <w:rPr>
            <w:rStyle w:val="ab"/>
            <w:rFonts w:ascii="標楷體" w:eastAsia="標楷體" w:hAnsi="標楷體"/>
            <w:webHidden/>
            <w:color w:val="auto"/>
            <w:sz w:val="28"/>
            <w:szCs w:val="28"/>
            <w:u w:val="none"/>
          </w:rPr>
        </w:r>
        <w:r w:rsidR="00342491" w:rsidRPr="00342491">
          <w:rPr>
            <w:rStyle w:val="ab"/>
            <w:rFonts w:ascii="標楷體" w:eastAsia="標楷體" w:hAnsi="標楷體"/>
            <w:webHidden/>
            <w:color w:val="auto"/>
            <w:sz w:val="28"/>
            <w:szCs w:val="28"/>
            <w:u w:val="none"/>
          </w:rPr>
          <w:fldChar w:fldCharType="separate"/>
        </w:r>
        <w:r w:rsidR="00946A42">
          <w:rPr>
            <w:rStyle w:val="ab"/>
            <w:rFonts w:ascii="標楷體" w:eastAsia="標楷體" w:hAnsi="標楷體"/>
            <w:noProof/>
            <w:webHidden/>
            <w:color w:val="auto"/>
            <w:sz w:val="28"/>
            <w:szCs w:val="28"/>
            <w:u w:val="none"/>
          </w:rPr>
          <w:t>15</w:t>
        </w:r>
        <w:r w:rsidR="00342491" w:rsidRPr="00342491">
          <w:rPr>
            <w:rStyle w:val="ab"/>
            <w:rFonts w:ascii="標楷體" w:eastAsia="標楷體" w:hAnsi="標楷體"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14:paraId="024F7753" w14:textId="2455B768" w:rsidR="00342491" w:rsidRPr="00342491" w:rsidRDefault="00764902">
      <w:pPr>
        <w:pStyle w:val="ad"/>
        <w:tabs>
          <w:tab w:val="right" w:leader="dot" w:pos="10194"/>
        </w:tabs>
        <w:ind w:left="1440" w:hanging="480"/>
        <w:rPr>
          <w:rStyle w:val="ab"/>
          <w:rFonts w:ascii="標楷體" w:eastAsia="標楷體" w:hAnsi="標楷體"/>
          <w:color w:val="auto"/>
          <w:sz w:val="28"/>
          <w:szCs w:val="28"/>
          <w:u w:val="none"/>
        </w:rPr>
      </w:pPr>
      <w:hyperlink w:anchor="_Toc120038894" w:history="1">
        <w:r w:rsidR="00342491" w:rsidRPr="00342491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表</w:t>
        </w:r>
        <w:r w:rsidR="00342491" w:rsidRPr="00342491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 xml:space="preserve"> 3</w:t>
        </w:r>
        <w:r w:rsidR="00342491" w:rsidRPr="00342491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noBreakHyphen/>
          <w:t>3</w:t>
        </w:r>
        <w:r w:rsidR="00342491" w:rsidRPr="00342491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noBreakHyphen/>
          <w:t xml:space="preserve">1 </w:t>
        </w:r>
        <w:r w:rsidR="00342491" w:rsidRPr="00342491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使用標準與工具表</w:t>
        </w:r>
        <w:r w:rsidR="00342491" w:rsidRPr="00342491">
          <w:rPr>
            <w:rStyle w:val="ab"/>
            <w:rFonts w:ascii="標楷體" w:eastAsia="標楷體" w:hAnsi="標楷體"/>
            <w:webHidden/>
            <w:color w:val="auto"/>
            <w:sz w:val="28"/>
            <w:szCs w:val="28"/>
            <w:u w:val="none"/>
          </w:rPr>
          <w:tab/>
        </w:r>
        <w:r w:rsidR="00342491" w:rsidRPr="00342491">
          <w:rPr>
            <w:rStyle w:val="ab"/>
            <w:rFonts w:ascii="標楷體" w:eastAsia="標楷體" w:hAnsi="標楷體"/>
            <w:webHidden/>
            <w:color w:val="auto"/>
            <w:sz w:val="28"/>
            <w:szCs w:val="28"/>
            <w:u w:val="none"/>
          </w:rPr>
          <w:fldChar w:fldCharType="begin"/>
        </w:r>
        <w:r w:rsidR="00342491" w:rsidRPr="00342491">
          <w:rPr>
            <w:rStyle w:val="ab"/>
            <w:rFonts w:ascii="標楷體" w:eastAsia="標楷體" w:hAnsi="標楷體"/>
            <w:webHidden/>
            <w:color w:val="auto"/>
            <w:sz w:val="28"/>
            <w:szCs w:val="28"/>
            <w:u w:val="none"/>
          </w:rPr>
          <w:instrText xml:space="preserve"> PAGEREF _Toc120038894 \h </w:instrText>
        </w:r>
        <w:r w:rsidR="00342491" w:rsidRPr="00342491">
          <w:rPr>
            <w:rStyle w:val="ab"/>
            <w:rFonts w:ascii="標楷體" w:eastAsia="標楷體" w:hAnsi="標楷體"/>
            <w:webHidden/>
            <w:color w:val="auto"/>
            <w:sz w:val="28"/>
            <w:szCs w:val="28"/>
            <w:u w:val="none"/>
          </w:rPr>
        </w:r>
        <w:r w:rsidR="00342491" w:rsidRPr="00342491">
          <w:rPr>
            <w:rStyle w:val="ab"/>
            <w:rFonts w:ascii="標楷體" w:eastAsia="標楷體" w:hAnsi="標楷體"/>
            <w:webHidden/>
            <w:color w:val="auto"/>
            <w:sz w:val="28"/>
            <w:szCs w:val="28"/>
            <w:u w:val="none"/>
          </w:rPr>
          <w:fldChar w:fldCharType="separate"/>
        </w:r>
        <w:r w:rsidR="00946A42">
          <w:rPr>
            <w:rStyle w:val="ab"/>
            <w:rFonts w:ascii="標楷體" w:eastAsia="標楷體" w:hAnsi="標楷體"/>
            <w:noProof/>
            <w:webHidden/>
            <w:color w:val="auto"/>
            <w:sz w:val="28"/>
            <w:szCs w:val="28"/>
            <w:u w:val="none"/>
          </w:rPr>
          <w:t>16</w:t>
        </w:r>
        <w:r w:rsidR="00342491" w:rsidRPr="00342491">
          <w:rPr>
            <w:rStyle w:val="ab"/>
            <w:rFonts w:ascii="標楷體" w:eastAsia="標楷體" w:hAnsi="標楷體"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14:paraId="3DA16D77" w14:textId="00FF599E" w:rsidR="00342491" w:rsidRPr="00342491" w:rsidRDefault="00764902">
      <w:pPr>
        <w:pStyle w:val="ad"/>
        <w:tabs>
          <w:tab w:val="right" w:leader="dot" w:pos="10194"/>
        </w:tabs>
        <w:ind w:left="1440" w:hanging="480"/>
        <w:rPr>
          <w:rStyle w:val="ab"/>
          <w:rFonts w:ascii="標楷體" w:eastAsia="標楷體" w:hAnsi="標楷體"/>
          <w:color w:val="auto"/>
          <w:sz w:val="28"/>
          <w:szCs w:val="28"/>
          <w:u w:val="none"/>
        </w:rPr>
      </w:pPr>
      <w:hyperlink w:anchor="_Toc120038895" w:history="1">
        <w:r w:rsidR="00342491" w:rsidRPr="00342491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表</w:t>
        </w:r>
        <w:r w:rsidR="00342491" w:rsidRPr="00342491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 xml:space="preserve"> 4</w:t>
        </w:r>
        <w:r w:rsidR="00342491" w:rsidRPr="00342491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noBreakHyphen/>
          <w:t>2</w:t>
        </w:r>
        <w:r w:rsidR="00342491" w:rsidRPr="00342491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noBreakHyphen/>
          <w:t xml:space="preserve">1 </w:t>
        </w:r>
        <w:r w:rsidR="00342491" w:rsidRPr="00342491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分工表</w:t>
        </w:r>
        <w:r w:rsidR="00342491" w:rsidRPr="00342491">
          <w:rPr>
            <w:rStyle w:val="ab"/>
            <w:rFonts w:ascii="標楷體" w:eastAsia="標楷體" w:hAnsi="標楷體"/>
            <w:webHidden/>
            <w:color w:val="auto"/>
            <w:sz w:val="28"/>
            <w:szCs w:val="28"/>
            <w:u w:val="none"/>
          </w:rPr>
          <w:tab/>
        </w:r>
        <w:r w:rsidR="00342491" w:rsidRPr="00342491">
          <w:rPr>
            <w:rStyle w:val="ab"/>
            <w:rFonts w:ascii="標楷體" w:eastAsia="標楷體" w:hAnsi="標楷體"/>
            <w:webHidden/>
            <w:color w:val="auto"/>
            <w:sz w:val="28"/>
            <w:szCs w:val="28"/>
            <w:u w:val="none"/>
          </w:rPr>
          <w:fldChar w:fldCharType="begin"/>
        </w:r>
        <w:r w:rsidR="00342491" w:rsidRPr="00342491">
          <w:rPr>
            <w:rStyle w:val="ab"/>
            <w:rFonts w:ascii="標楷體" w:eastAsia="標楷體" w:hAnsi="標楷體"/>
            <w:webHidden/>
            <w:color w:val="auto"/>
            <w:sz w:val="28"/>
            <w:szCs w:val="28"/>
            <w:u w:val="none"/>
          </w:rPr>
          <w:instrText xml:space="preserve"> PAGEREF _Toc120038895 \h </w:instrText>
        </w:r>
        <w:r w:rsidR="00342491" w:rsidRPr="00342491">
          <w:rPr>
            <w:rStyle w:val="ab"/>
            <w:rFonts w:ascii="標楷體" w:eastAsia="標楷體" w:hAnsi="標楷體"/>
            <w:webHidden/>
            <w:color w:val="auto"/>
            <w:sz w:val="28"/>
            <w:szCs w:val="28"/>
            <w:u w:val="none"/>
          </w:rPr>
        </w:r>
        <w:r w:rsidR="00342491" w:rsidRPr="00342491">
          <w:rPr>
            <w:rStyle w:val="ab"/>
            <w:rFonts w:ascii="標楷體" w:eastAsia="標楷體" w:hAnsi="標楷體"/>
            <w:webHidden/>
            <w:color w:val="auto"/>
            <w:sz w:val="28"/>
            <w:szCs w:val="28"/>
            <w:u w:val="none"/>
          </w:rPr>
          <w:fldChar w:fldCharType="separate"/>
        </w:r>
        <w:r w:rsidR="00946A42">
          <w:rPr>
            <w:rStyle w:val="ab"/>
            <w:rFonts w:ascii="標楷體" w:eastAsia="標楷體" w:hAnsi="標楷體"/>
            <w:noProof/>
            <w:webHidden/>
            <w:color w:val="auto"/>
            <w:sz w:val="28"/>
            <w:szCs w:val="28"/>
            <w:u w:val="none"/>
          </w:rPr>
          <w:t>18</w:t>
        </w:r>
        <w:r w:rsidR="00342491" w:rsidRPr="00342491">
          <w:rPr>
            <w:rStyle w:val="ab"/>
            <w:rFonts w:ascii="標楷體" w:eastAsia="標楷體" w:hAnsi="標楷體"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14:paraId="74F13E8E" w14:textId="0FEE7A09" w:rsidR="00342491" w:rsidRPr="00342491" w:rsidRDefault="00764902">
      <w:pPr>
        <w:pStyle w:val="ad"/>
        <w:tabs>
          <w:tab w:val="right" w:leader="dot" w:pos="10194"/>
        </w:tabs>
        <w:ind w:left="1440" w:hanging="480"/>
        <w:rPr>
          <w:rStyle w:val="ab"/>
          <w:rFonts w:ascii="標楷體" w:eastAsia="標楷體" w:hAnsi="標楷體"/>
          <w:color w:val="auto"/>
          <w:sz w:val="28"/>
          <w:szCs w:val="28"/>
          <w:u w:val="none"/>
        </w:rPr>
      </w:pPr>
      <w:hyperlink w:anchor="_Toc120038896" w:history="1">
        <w:r w:rsidR="00342491" w:rsidRPr="00342491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表</w:t>
        </w:r>
        <w:r w:rsidR="00342491" w:rsidRPr="00342491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 xml:space="preserve"> 5-1</w:t>
        </w:r>
        <w:r w:rsidR="00342491" w:rsidRPr="00342491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noBreakHyphen/>
          <w:t xml:space="preserve">1 </w:t>
        </w:r>
        <w:r w:rsidR="00342491" w:rsidRPr="00342491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使用者功能需求表</w:t>
        </w:r>
        <w:r w:rsidR="00342491" w:rsidRPr="00342491">
          <w:rPr>
            <w:rStyle w:val="ab"/>
            <w:rFonts w:ascii="標楷體" w:eastAsia="標楷體" w:hAnsi="標楷體"/>
            <w:webHidden/>
            <w:color w:val="auto"/>
            <w:sz w:val="28"/>
            <w:szCs w:val="28"/>
            <w:u w:val="none"/>
          </w:rPr>
          <w:tab/>
        </w:r>
        <w:r w:rsidR="00342491" w:rsidRPr="00342491">
          <w:rPr>
            <w:rStyle w:val="ab"/>
            <w:rFonts w:ascii="標楷體" w:eastAsia="標楷體" w:hAnsi="標楷體"/>
            <w:webHidden/>
            <w:color w:val="auto"/>
            <w:sz w:val="28"/>
            <w:szCs w:val="28"/>
            <w:u w:val="none"/>
          </w:rPr>
          <w:fldChar w:fldCharType="begin"/>
        </w:r>
        <w:r w:rsidR="00342491" w:rsidRPr="00342491">
          <w:rPr>
            <w:rStyle w:val="ab"/>
            <w:rFonts w:ascii="標楷體" w:eastAsia="標楷體" w:hAnsi="標楷體"/>
            <w:webHidden/>
            <w:color w:val="auto"/>
            <w:sz w:val="28"/>
            <w:szCs w:val="28"/>
            <w:u w:val="none"/>
          </w:rPr>
          <w:instrText xml:space="preserve"> PAGEREF _Toc120038896 \h </w:instrText>
        </w:r>
        <w:r w:rsidR="00342491" w:rsidRPr="00342491">
          <w:rPr>
            <w:rStyle w:val="ab"/>
            <w:rFonts w:ascii="標楷體" w:eastAsia="標楷體" w:hAnsi="標楷體"/>
            <w:webHidden/>
            <w:color w:val="auto"/>
            <w:sz w:val="28"/>
            <w:szCs w:val="28"/>
            <w:u w:val="none"/>
          </w:rPr>
        </w:r>
        <w:r w:rsidR="00342491" w:rsidRPr="00342491">
          <w:rPr>
            <w:rStyle w:val="ab"/>
            <w:rFonts w:ascii="標楷體" w:eastAsia="標楷體" w:hAnsi="標楷體"/>
            <w:webHidden/>
            <w:color w:val="auto"/>
            <w:sz w:val="28"/>
            <w:szCs w:val="28"/>
            <w:u w:val="none"/>
          </w:rPr>
          <w:fldChar w:fldCharType="separate"/>
        </w:r>
        <w:r w:rsidR="00946A42">
          <w:rPr>
            <w:rStyle w:val="ab"/>
            <w:rFonts w:ascii="標楷體" w:eastAsia="標楷體" w:hAnsi="標楷體"/>
            <w:noProof/>
            <w:webHidden/>
            <w:color w:val="auto"/>
            <w:sz w:val="28"/>
            <w:szCs w:val="28"/>
            <w:u w:val="none"/>
          </w:rPr>
          <w:t>19</w:t>
        </w:r>
        <w:r w:rsidR="00342491" w:rsidRPr="00342491">
          <w:rPr>
            <w:rStyle w:val="ab"/>
            <w:rFonts w:ascii="標楷體" w:eastAsia="標楷體" w:hAnsi="標楷體"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14:paraId="65F9B3A3" w14:textId="208352B8" w:rsidR="00342491" w:rsidRPr="00342491" w:rsidRDefault="00764902">
      <w:pPr>
        <w:pStyle w:val="ad"/>
        <w:tabs>
          <w:tab w:val="right" w:leader="dot" w:pos="10194"/>
        </w:tabs>
        <w:ind w:left="1440" w:hanging="480"/>
        <w:rPr>
          <w:rStyle w:val="ab"/>
          <w:rFonts w:ascii="標楷體" w:eastAsia="標楷體" w:hAnsi="標楷體"/>
          <w:color w:val="auto"/>
          <w:sz w:val="28"/>
          <w:szCs w:val="28"/>
          <w:u w:val="none"/>
        </w:rPr>
      </w:pPr>
      <w:hyperlink w:anchor="_Toc120038897" w:history="1">
        <w:r w:rsidR="00342491" w:rsidRPr="00342491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表</w:t>
        </w:r>
        <w:r w:rsidR="00342491" w:rsidRPr="00342491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 xml:space="preserve"> 5-1</w:t>
        </w:r>
        <w:r w:rsidR="00342491" w:rsidRPr="00342491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noBreakHyphen/>
          <w:t xml:space="preserve">2 </w:t>
        </w:r>
        <w:r w:rsidR="00342491" w:rsidRPr="00342491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非功能需求表</w:t>
        </w:r>
        <w:r w:rsidR="00342491" w:rsidRPr="00342491">
          <w:rPr>
            <w:rStyle w:val="ab"/>
            <w:rFonts w:ascii="標楷體" w:eastAsia="標楷體" w:hAnsi="標楷體"/>
            <w:webHidden/>
            <w:color w:val="auto"/>
            <w:sz w:val="28"/>
            <w:szCs w:val="28"/>
            <w:u w:val="none"/>
          </w:rPr>
          <w:tab/>
        </w:r>
        <w:r w:rsidR="00342491" w:rsidRPr="00342491">
          <w:rPr>
            <w:rStyle w:val="ab"/>
            <w:rFonts w:ascii="標楷體" w:eastAsia="標楷體" w:hAnsi="標楷體"/>
            <w:webHidden/>
            <w:color w:val="auto"/>
            <w:sz w:val="28"/>
            <w:szCs w:val="28"/>
            <w:u w:val="none"/>
          </w:rPr>
          <w:fldChar w:fldCharType="begin"/>
        </w:r>
        <w:r w:rsidR="00342491" w:rsidRPr="00342491">
          <w:rPr>
            <w:rStyle w:val="ab"/>
            <w:rFonts w:ascii="標楷體" w:eastAsia="標楷體" w:hAnsi="標楷體"/>
            <w:webHidden/>
            <w:color w:val="auto"/>
            <w:sz w:val="28"/>
            <w:szCs w:val="28"/>
            <w:u w:val="none"/>
          </w:rPr>
          <w:instrText xml:space="preserve"> PAGEREF _Toc120038897 \h </w:instrText>
        </w:r>
        <w:r w:rsidR="00342491" w:rsidRPr="00342491">
          <w:rPr>
            <w:rStyle w:val="ab"/>
            <w:rFonts w:ascii="標楷體" w:eastAsia="標楷體" w:hAnsi="標楷體"/>
            <w:webHidden/>
            <w:color w:val="auto"/>
            <w:sz w:val="28"/>
            <w:szCs w:val="28"/>
            <w:u w:val="none"/>
          </w:rPr>
        </w:r>
        <w:r w:rsidR="00342491" w:rsidRPr="00342491">
          <w:rPr>
            <w:rStyle w:val="ab"/>
            <w:rFonts w:ascii="標楷體" w:eastAsia="標楷體" w:hAnsi="標楷體"/>
            <w:webHidden/>
            <w:color w:val="auto"/>
            <w:sz w:val="28"/>
            <w:szCs w:val="28"/>
            <w:u w:val="none"/>
          </w:rPr>
          <w:fldChar w:fldCharType="separate"/>
        </w:r>
        <w:r w:rsidR="00946A42">
          <w:rPr>
            <w:rStyle w:val="ab"/>
            <w:rFonts w:ascii="標楷體" w:eastAsia="標楷體" w:hAnsi="標楷體"/>
            <w:noProof/>
            <w:webHidden/>
            <w:color w:val="auto"/>
            <w:sz w:val="28"/>
            <w:szCs w:val="28"/>
            <w:u w:val="none"/>
          </w:rPr>
          <w:t>22</w:t>
        </w:r>
        <w:r w:rsidR="00342491" w:rsidRPr="00342491">
          <w:rPr>
            <w:rStyle w:val="ab"/>
            <w:rFonts w:ascii="標楷體" w:eastAsia="標楷體" w:hAnsi="標楷體"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14:paraId="2A4AFAA1" w14:textId="4B468A0C" w:rsidR="00C36097" w:rsidRPr="00342491" w:rsidRDefault="002525D1" w:rsidP="00342491">
      <w:pPr>
        <w:pStyle w:val="ad"/>
        <w:tabs>
          <w:tab w:val="right" w:leader="dot" w:pos="10194"/>
        </w:tabs>
        <w:ind w:left="1520" w:hanging="560"/>
        <w:rPr>
          <w:rStyle w:val="ab"/>
          <w:rFonts w:ascii="標楷體" w:eastAsia="標楷體" w:hAnsi="標楷體"/>
          <w:noProof/>
          <w:color w:val="auto"/>
          <w:sz w:val="28"/>
          <w:szCs w:val="28"/>
          <w:u w:val="none"/>
        </w:rPr>
      </w:pPr>
      <w:r w:rsidRPr="00342491">
        <w:rPr>
          <w:rStyle w:val="ab"/>
          <w:rFonts w:ascii="標楷體" w:eastAsia="標楷體" w:hAnsi="標楷體"/>
          <w:noProof/>
          <w:color w:val="auto"/>
          <w:sz w:val="28"/>
          <w:szCs w:val="28"/>
          <w:u w:val="none"/>
        </w:rPr>
        <w:fldChar w:fldCharType="end"/>
      </w:r>
      <w:hyperlink w:anchor="_Toc103087380" w:history="1">
        <w:r w:rsidR="00C36097" w:rsidRPr="00342491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表</w:t>
        </w:r>
        <w:r w:rsidR="00C36097" w:rsidRPr="00342491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 xml:space="preserve"> 8-2</w:t>
        </w:r>
        <w:r w:rsidR="00C36097" w:rsidRPr="00342491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noBreakHyphen/>
          <w:t xml:space="preserve">1 </w:t>
        </w:r>
        <w:r w:rsidR="00F63F8B" w:rsidRPr="00342491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資料表描述：</w:t>
        </w:r>
        <w:r w:rsidR="00F63F8B" w:rsidRPr="00342491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帳</w:t>
        </w:r>
        <w:r w:rsidR="00F63F8B" w:rsidRPr="00342491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號</w:t>
        </w:r>
        <w:r w:rsidR="00C36097" w:rsidRPr="00342491">
          <w:rPr>
            <w:rStyle w:val="ab"/>
            <w:rFonts w:ascii="標楷體" w:eastAsia="標楷體" w:hAnsi="標楷體"/>
            <w:noProof/>
            <w:webHidden/>
            <w:color w:val="auto"/>
            <w:sz w:val="28"/>
            <w:szCs w:val="28"/>
            <w:u w:val="none"/>
          </w:rPr>
          <w:tab/>
        </w:r>
        <w:r w:rsidR="00281A06" w:rsidRPr="00342491">
          <w:rPr>
            <w:rStyle w:val="ab"/>
            <w:rFonts w:ascii="標楷體" w:eastAsia="標楷體" w:hAnsi="標楷體"/>
            <w:noProof/>
            <w:webHidden/>
            <w:color w:val="auto"/>
            <w:sz w:val="28"/>
            <w:szCs w:val="28"/>
            <w:u w:val="none"/>
          </w:rPr>
          <w:t>3</w:t>
        </w:r>
      </w:hyperlink>
      <w:r w:rsidR="00342491">
        <w:rPr>
          <w:rStyle w:val="ab"/>
          <w:rFonts w:ascii="標楷體" w:eastAsia="標楷體" w:hAnsi="標楷體" w:hint="eastAsia"/>
          <w:noProof/>
          <w:color w:val="auto"/>
          <w:sz w:val="28"/>
          <w:szCs w:val="28"/>
          <w:u w:val="none"/>
        </w:rPr>
        <w:t>7</w:t>
      </w:r>
    </w:p>
    <w:p w14:paraId="345A8856" w14:textId="40E49779" w:rsidR="00F63F8B" w:rsidRDefault="00764902" w:rsidP="00F63F8B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/>
          <w:noProof/>
          <w:sz w:val="28"/>
          <w:szCs w:val="28"/>
        </w:rPr>
      </w:pPr>
      <w:hyperlink w:anchor="_Toc103087380" w:history="1">
        <w:r w:rsidR="00F63F8B" w:rsidRPr="00C36097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表</w:t>
        </w:r>
        <w:r w:rsidR="00F63F8B"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 xml:space="preserve"> </w:t>
        </w:r>
        <w:r w:rsidR="00F63F8B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8</w:t>
        </w:r>
        <w:r w:rsidR="00F63F8B"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-</w:t>
        </w:r>
        <w:r w:rsidR="00F63F8B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2</w:t>
        </w:r>
        <w:r w:rsidR="00F63F8B"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noBreakHyphen/>
        </w:r>
        <w:r w:rsidR="00F63F8B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2</w:t>
        </w:r>
        <w:r w:rsidR="00F63F8B"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 xml:space="preserve"> </w:t>
        </w:r>
        <w:r w:rsidR="00F63F8B" w:rsidRPr="00DE6418">
          <w:rPr>
            <w:rFonts w:ascii="標楷體" w:eastAsia="標楷體" w:hAnsi="標楷體" w:cs="Times New Roman" w:hint="eastAsia"/>
            <w:sz w:val="28"/>
            <w:szCs w:val="28"/>
          </w:rPr>
          <w:t>資料表描述：</w:t>
        </w:r>
        <w:r w:rsidR="00F63F8B" w:rsidRPr="00F63F8B">
          <w:rPr>
            <w:rFonts w:ascii="標楷體" w:eastAsia="標楷體" w:hAnsi="標楷體" w:cs="Times New Roman"/>
            <w:color w:val="4D5156"/>
            <w:sz w:val="28"/>
            <w:szCs w:val="28"/>
            <w:shd w:val="clear" w:color="auto" w:fill="FFFFFF"/>
          </w:rPr>
          <w:t>文章</w:t>
        </w:r>
        <w:r w:rsidR="00F63F8B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281A06">
          <w:rPr>
            <w:rFonts w:ascii="標楷體" w:eastAsia="標楷體" w:hAnsi="標楷體"/>
            <w:noProof/>
            <w:webHidden/>
            <w:sz w:val="28"/>
            <w:szCs w:val="28"/>
          </w:rPr>
          <w:t>3</w:t>
        </w:r>
      </w:hyperlink>
      <w:r w:rsidR="00342491">
        <w:rPr>
          <w:rFonts w:ascii="標楷體" w:eastAsia="標楷體" w:hAnsi="標楷體" w:hint="eastAsia"/>
          <w:noProof/>
          <w:sz w:val="28"/>
          <w:szCs w:val="28"/>
        </w:rPr>
        <w:t>8</w:t>
      </w:r>
    </w:p>
    <w:p w14:paraId="400EA8BD" w14:textId="70FA06E1" w:rsidR="00356EF4" w:rsidRDefault="00764902" w:rsidP="00356EF4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/>
          <w:noProof/>
          <w:sz w:val="28"/>
          <w:szCs w:val="28"/>
        </w:rPr>
      </w:pPr>
      <w:hyperlink w:anchor="_Toc103087380" w:history="1">
        <w:r w:rsidR="00356EF4" w:rsidRPr="00C36097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表</w:t>
        </w:r>
        <w:r w:rsidR="00356EF4"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 xml:space="preserve"> </w:t>
        </w:r>
        <w:r w:rsidR="00356EF4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9</w:t>
        </w:r>
        <w:r w:rsidR="00356EF4"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-</w:t>
        </w:r>
        <w:r w:rsidR="00356EF4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1</w:t>
        </w:r>
        <w:r w:rsidR="00356EF4"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noBreakHyphen/>
        </w:r>
        <w:r w:rsidR="00356EF4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1</w:t>
        </w:r>
        <w:r w:rsidR="00356EF4"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 xml:space="preserve"> </w:t>
        </w:r>
        <w:r w:rsidR="00356EF4" w:rsidRPr="004917EA">
          <w:rPr>
            <w:rFonts w:ascii="標楷體" w:eastAsia="標楷體" w:hAnsi="標楷體" w:cs="Times New Roman" w:hint="eastAsia"/>
            <w:sz w:val="28"/>
            <w:szCs w:val="28"/>
          </w:rPr>
          <w:t>元件清單及其規格描述</w:t>
        </w:r>
        <w:r w:rsidR="00356EF4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281A06">
          <w:rPr>
            <w:rFonts w:ascii="標楷體" w:eastAsia="標楷體" w:hAnsi="標楷體"/>
            <w:noProof/>
            <w:webHidden/>
            <w:sz w:val="28"/>
            <w:szCs w:val="28"/>
          </w:rPr>
          <w:t>3</w:t>
        </w:r>
      </w:hyperlink>
      <w:r w:rsidR="00342491">
        <w:rPr>
          <w:rFonts w:ascii="標楷體" w:eastAsia="標楷體" w:hAnsi="標楷體" w:hint="eastAsia"/>
          <w:noProof/>
          <w:sz w:val="28"/>
          <w:szCs w:val="28"/>
        </w:rPr>
        <w:t>9</w:t>
      </w:r>
    </w:p>
    <w:p w14:paraId="3EFE7ACF" w14:textId="2D04F7D6" w:rsidR="00356EF4" w:rsidRDefault="00764902" w:rsidP="00356EF4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/>
          <w:noProof/>
          <w:sz w:val="28"/>
          <w:szCs w:val="28"/>
        </w:rPr>
      </w:pPr>
      <w:hyperlink w:anchor="_Toc103087380" w:history="1">
        <w:r w:rsidR="00356EF4" w:rsidRPr="00C36097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表</w:t>
        </w:r>
        <w:r w:rsidR="00356EF4"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 xml:space="preserve"> </w:t>
        </w:r>
        <w:r w:rsidR="00356EF4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10</w:t>
        </w:r>
        <w:r w:rsidR="00356EF4"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-</w:t>
        </w:r>
        <w:r w:rsidR="00356EF4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1</w:t>
        </w:r>
        <w:r w:rsidR="00356EF4"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noBreakHyphen/>
        </w:r>
        <w:r w:rsidR="00356EF4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1</w:t>
        </w:r>
        <w:r w:rsidR="00356EF4"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 xml:space="preserve"> </w:t>
        </w:r>
        <w:r w:rsidR="00356EF4" w:rsidRPr="00356EF4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測試</w:t>
        </w:r>
        <w:r w:rsidR="00356EF4" w:rsidRPr="00356EF4">
          <w:rPr>
            <w:rFonts w:ascii="標楷體" w:eastAsia="標楷體" w:hAnsi="標楷體" w:cs="Times New Roman" w:hint="eastAsia"/>
            <w:sz w:val="28"/>
            <w:szCs w:val="28"/>
          </w:rPr>
          <w:t>流程</w:t>
        </w:r>
        <w:r w:rsidR="00356EF4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281A06">
          <w:rPr>
            <w:rFonts w:ascii="標楷體" w:eastAsia="標楷體" w:hAnsi="標楷體"/>
            <w:noProof/>
            <w:webHidden/>
            <w:sz w:val="28"/>
            <w:szCs w:val="28"/>
          </w:rPr>
          <w:t>6</w:t>
        </w:r>
      </w:hyperlink>
      <w:r w:rsidR="00342491">
        <w:rPr>
          <w:rFonts w:ascii="標楷體" w:eastAsia="標楷體" w:hAnsi="標楷體" w:hint="eastAsia"/>
          <w:noProof/>
          <w:sz w:val="28"/>
          <w:szCs w:val="28"/>
        </w:rPr>
        <w:t>6</w:t>
      </w:r>
    </w:p>
    <w:p w14:paraId="24602419" w14:textId="6FFC664B" w:rsidR="00356EF4" w:rsidRDefault="00764902" w:rsidP="00356EF4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/>
          <w:noProof/>
          <w:sz w:val="28"/>
          <w:szCs w:val="28"/>
        </w:rPr>
      </w:pPr>
      <w:hyperlink w:anchor="_Toc103087380" w:history="1">
        <w:r w:rsidR="00356EF4" w:rsidRPr="00C36097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表</w:t>
        </w:r>
        <w:r w:rsidR="00356EF4"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 xml:space="preserve"> </w:t>
        </w:r>
        <w:r w:rsidR="00356EF4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10</w:t>
        </w:r>
        <w:r w:rsidR="00356EF4"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-</w:t>
        </w:r>
        <w:r w:rsidR="00356EF4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2</w:t>
        </w:r>
        <w:r w:rsidR="00356EF4"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noBreakHyphen/>
        </w:r>
        <w:r w:rsidR="00356EF4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1</w:t>
        </w:r>
        <w:r w:rsidR="00356EF4"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 xml:space="preserve"> </w:t>
        </w:r>
        <w:r w:rsidR="00356EF4" w:rsidRPr="00356EF4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測試</w:t>
        </w:r>
        <w:r w:rsidR="00356EF4" w:rsidRPr="00924A0C">
          <w:rPr>
            <w:rFonts w:ascii="標楷體" w:eastAsia="標楷體" w:hAnsi="標楷體" w:cs="Times New Roman" w:hint="eastAsia"/>
            <w:sz w:val="28"/>
            <w:szCs w:val="28"/>
          </w:rPr>
          <w:t>結果</w:t>
        </w:r>
        <w:r w:rsidR="00356EF4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281A06">
          <w:rPr>
            <w:rFonts w:ascii="標楷體" w:eastAsia="標楷體" w:hAnsi="標楷體"/>
            <w:noProof/>
            <w:webHidden/>
            <w:sz w:val="28"/>
            <w:szCs w:val="28"/>
          </w:rPr>
          <w:t>6</w:t>
        </w:r>
      </w:hyperlink>
      <w:r w:rsidR="00342491">
        <w:rPr>
          <w:rFonts w:ascii="標楷體" w:eastAsia="標楷體" w:hAnsi="標楷體" w:hint="eastAsia"/>
          <w:noProof/>
          <w:sz w:val="28"/>
          <w:szCs w:val="28"/>
        </w:rPr>
        <w:t>6</w:t>
      </w:r>
    </w:p>
    <w:p w14:paraId="3430519A" w14:textId="66B717AA" w:rsidR="00924A0C" w:rsidRDefault="00764902" w:rsidP="00924A0C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/>
          <w:noProof/>
          <w:sz w:val="28"/>
          <w:szCs w:val="28"/>
        </w:rPr>
      </w:pPr>
      <w:hyperlink w:anchor="_Toc103087380" w:history="1">
        <w:r w:rsidR="00924A0C" w:rsidRPr="00C36097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表</w:t>
        </w:r>
        <w:r w:rsidR="00924A0C"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 xml:space="preserve"> </w:t>
        </w:r>
        <w:r w:rsidR="00924A0C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11</w:t>
        </w:r>
        <w:r w:rsidR="00924A0C"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-</w:t>
        </w:r>
        <w:r w:rsidR="00924A0C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1</w:t>
        </w:r>
        <w:r w:rsidR="00924A0C"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noBreakHyphen/>
        </w:r>
        <w:r w:rsidR="00924A0C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1</w:t>
        </w:r>
        <w:r w:rsidR="00924A0C"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 xml:space="preserve"> </w:t>
        </w:r>
        <w:r w:rsidR="00924A0C" w:rsidRPr="00924A0C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操作手冊表</w:t>
        </w:r>
        <w:r w:rsidR="00924A0C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281A06">
          <w:rPr>
            <w:rFonts w:ascii="標楷體" w:eastAsia="標楷體" w:hAnsi="標楷體"/>
            <w:noProof/>
            <w:webHidden/>
            <w:sz w:val="28"/>
            <w:szCs w:val="28"/>
          </w:rPr>
          <w:t>6</w:t>
        </w:r>
      </w:hyperlink>
      <w:r w:rsidR="00342491">
        <w:rPr>
          <w:rFonts w:ascii="標楷體" w:eastAsia="標楷體" w:hAnsi="標楷體" w:hint="eastAsia"/>
          <w:noProof/>
          <w:sz w:val="28"/>
          <w:szCs w:val="28"/>
        </w:rPr>
        <w:t>7</w:t>
      </w:r>
    </w:p>
    <w:p w14:paraId="416D7B59" w14:textId="23D30D1C" w:rsidR="00D47BD6" w:rsidRPr="00E44121" w:rsidRDefault="00764902" w:rsidP="00D47BD6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/>
          <w:noProof/>
          <w:sz w:val="28"/>
          <w:szCs w:val="28"/>
        </w:rPr>
      </w:pPr>
      <w:hyperlink w:anchor="_Toc103087380" w:history="1">
        <w:r w:rsidR="00D47BD6" w:rsidRPr="00E44121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表</w:t>
        </w:r>
        <w:r w:rsidR="00D47BD6" w:rsidRPr="00E44121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 xml:space="preserve"> 12-1</w:t>
        </w:r>
        <w:r w:rsidR="00D47BD6" w:rsidRPr="00E44121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noBreakHyphen/>
          <w:t xml:space="preserve">1 </w:t>
        </w:r>
        <w:r w:rsidR="00D47BD6" w:rsidRPr="00E44121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使用手冊表</w:t>
        </w:r>
        <w:r w:rsidR="00D47BD6" w:rsidRPr="00E44121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281A06" w:rsidRPr="00E44121">
          <w:rPr>
            <w:rFonts w:ascii="標楷體" w:eastAsia="標楷體" w:hAnsi="標楷體"/>
            <w:noProof/>
            <w:webHidden/>
            <w:sz w:val="28"/>
            <w:szCs w:val="28"/>
          </w:rPr>
          <w:t>6</w:t>
        </w:r>
      </w:hyperlink>
      <w:r w:rsidR="00342491">
        <w:rPr>
          <w:rFonts w:ascii="標楷體" w:eastAsia="標楷體" w:hAnsi="標楷體" w:hint="eastAsia"/>
          <w:noProof/>
          <w:sz w:val="28"/>
          <w:szCs w:val="28"/>
        </w:rPr>
        <w:t>8</w:t>
      </w:r>
    </w:p>
    <w:p w14:paraId="1C993994" w14:textId="77777777" w:rsidR="00356EF4" w:rsidRPr="00356EF4" w:rsidRDefault="00356EF4" w:rsidP="00356EF4"/>
    <w:p w14:paraId="666D7514" w14:textId="197DB10F" w:rsidR="00032A77" w:rsidRPr="00F63F8B" w:rsidRDefault="00032A77"/>
    <w:p w14:paraId="4D6359F7" w14:textId="22B207E2" w:rsidR="00032A77" w:rsidRDefault="00032A77">
      <w:pPr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br w:type="page"/>
      </w:r>
    </w:p>
    <w:p w14:paraId="35B5D0D9" w14:textId="02581131" w:rsidR="00D65DE3" w:rsidRPr="00C5460B" w:rsidRDefault="007370BC" w:rsidP="007370BC">
      <w:pPr>
        <w:pStyle w:val="1"/>
        <w:snapToGrid w:val="0"/>
        <w:spacing w:line="240" w:lineRule="auto"/>
        <w:jc w:val="center"/>
        <w:rPr>
          <w:rFonts w:ascii="標楷體" w:eastAsia="標楷體" w:hAnsi="標楷體"/>
          <w:sz w:val="36"/>
          <w:szCs w:val="36"/>
        </w:rPr>
      </w:pPr>
      <w:bookmarkStart w:id="0" w:name="_Toc120038411"/>
      <w:r w:rsidRPr="00C5460B">
        <w:rPr>
          <w:rFonts w:ascii="標楷體" w:eastAsia="標楷體" w:hAnsi="標楷體" w:hint="eastAsia"/>
          <w:sz w:val="36"/>
          <w:szCs w:val="36"/>
        </w:rPr>
        <w:lastRenderedPageBreak/>
        <w:t xml:space="preserve">第一章 </w:t>
      </w:r>
      <w:r w:rsidR="00215E64" w:rsidRPr="00C5460B">
        <w:rPr>
          <w:rFonts w:ascii="標楷體" w:eastAsia="標楷體" w:hAnsi="標楷體" w:hint="eastAsia"/>
          <w:sz w:val="36"/>
          <w:szCs w:val="36"/>
        </w:rPr>
        <w:t>背景與動機</w:t>
      </w:r>
      <w:bookmarkEnd w:id="0"/>
    </w:p>
    <w:p w14:paraId="664F332F" w14:textId="1B034722" w:rsidR="007370BC" w:rsidRPr="00C5460B" w:rsidRDefault="00BE685D" w:rsidP="00CB4584">
      <w:pPr>
        <w:pStyle w:val="2"/>
        <w:spacing w:line="240" w:lineRule="auto"/>
        <w:rPr>
          <w:rFonts w:ascii="標楷體" w:eastAsia="標楷體" w:hAnsi="標楷體"/>
          <w:sz w:val="32"/>
          <w:szCs w:val="32"/>
        </w:rPr>
      </w:pPr>
      <w:bookmarkStart w:id="1" w:name="_Toc120038412"/>
      <w:r w:rsidRPr="00C5460B">
        <w:rPr>
          <w:rFonts w:ascii="標楷體" w:eastAsia="標楷體" w:hAnsi="標楷體"/>
          <w:sz w:val="32"/>
          <w:szCs w:val="32"/>
        </w:rPr>
        <w:t xml:space="preserve">1-1 </w:t>
      </w:r>
      <w:r w:rsidR="007370BC" w:rsidRPr="00C5460B">
        <w:rPr>
          <w:rFonts w:ascii="標楷體" w:eastAsia="標楷體" w:hAnsi="標楷體" w:hint="eastAsia"/>
          <w:sz w:val="32"/>
          <w:szCs w:val="32"/>
        </w:rPr>
        <w:t>簡介</w:t>
      </w:r>
      <w:bookmarkEnd w:id="1"/>
    </w:p>
    <w:p w14:paraId="33CAB48E" w14:textId="610BD54F" w:rsidR="00CB4584" w:rsidRPr="00C5460B" w:rsidRDefault="00CB4584" w:rsidP="005322A4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音樂</w:t>
      </w:r>
      <w:r w:rsidR="00792A2B" w:rsidRPr="00C5460B">
        <w:rPr>
          <w:rFonts w:ascii="標楷體" w:eastAsia="標楷體" w:hAnsi="標楷體" w:hint="eastAsia"/>
          <w:sz w:val="28"/>
          <w:szCs w:val="28"/>
        </w:rPr>
        <w:t>已經被證實存在於每個已知的文明中，不同時代亦有不同代表性的音樂出現，</w:t>
      </w:r>
      <w:r w:rsidR="00E55B12" w:rsidRPr="00C5460B">
        <w:rPr>
          <w:rFonts w:ascii="標楷體" w:eastAsia="標楷體" w:hAnsi="標楷體" w:hint="eastAsia"/>
          <w:sz w:val="28"/>
          <w:szCs w:val="28"/>
        </w:rPr>
        <w:t>且音樂的力量早在1</w:t>
      </w:r>
      <w:r w:rsidR="00E55B12" w:rsidRPr="00C5460B">
        <w:rPr>
          <w:rFonts w:ascii="標楷體" w:eastAsia="標楷體" w:hAnsi="標楷體"/>
          <w:sz w:val="28"/>
          <w:szCs w:val="28"/>
        </w:rPr>
        <w:t>7</w:t>
      </w:r>
      <w:r w:rsidR="00E55B12" w:rsidRPr="00C5460B">
        <w:rPr>
          <w:rFonts w:ascii="標楷體" w:eastAsia="標楷體" w:hAnsi="標楷體" w:hint="eastAsia"/>
          <w:sz w:val="28"/>
          <w:szCs w:val="28"/>
        </w:rPr>
        <w:t>世紀中葉就已經被證實：巴洛克時期，被稱為最後的一位文藝復興人物的德國學者</w:t>
      </w:r>
      <w:r w:rsidR="00E55B12" w:rsidRPr="002C21F8">
        <w:rPr>
          <w:rFonts w:ascii="Times New Roman" w:eastAsia="標楷體" w:hAnsi="Times New Roman" w:cs="Times New Roman"/>
          <w:sz w:val="28"/>
          <w:szCs w:val="28"/>
        </w:rPr>
        <w:t>Kircher</w:t>
      </w:r>
      <w:r w:rsidR="0086516B" w:rsidRPr="00C5460B">
        <w:rPr>
          <w:rFonts w:ascii="標楷體" w:eastAsia="標楷體" w:hAnsi="標楷體" w:hint="eastAsia"/>
          <w:sz w:val="28"/>
          <w:szCs w:val="28"/>
        </w:rPr>
        <w:t>提出人格特質</w:t>
      </w:r>
      <w:r w:rsidR="00F81D33" w:rsidRPr="00C5460B">
        <w:rPr>
          <w:rFonts w:ascii="標楷體" w:eastAsia="標楷體" w:hAnsi="標楷體" w:hint="eastAsia"/>
          <w:sz w:val="28"/>
          <w:szCs w:val="28"/>
        </w:rPr>
        <w:t>和情緒組成</w:t>
      </w:r>
      <w:r w:rsidR="0086516B" w:rsidRPr="00C5460B">
        <w:rPr>
          <w:rFonts w:ascii="標楷體" w:eastAsia="標楷體" w:hAnsi="標楷體" w:hint="eastAsia"/>
          <w:sz w:val="28"/>
          <w:szCs w:val="28"/>
        </w:rPr>
        <w:t>與一定的音樂類型具有關聯性。例如憂鬱的人對憂傷的音樂更有反應；</w:t>
      </w:r>
      <w:r w:rsidR="00F81D33" w:rsidRPr="00C5460B">
        <w:rPr>
          <w:rFonts w:ascii="標楷體" w:eastAsia="標楷體" w:hAnsi="標楷體" w:hint="eastAsia"/>
          <w:sz w:val="28"/>
          <w:szCs w:val="28"/>
        </w:rPr>
        <w:t>高興</w:t>
      </w:r>
      <w:r w:rsidR="0086516B" w:rsidRPr="00C5460B">
        <w:rPr>
          <w:rFonts w:ascii="標楷體" w:eastAsia="標楷體" w:hAnsi="標楷體" w:hint="eastAsia"/>
          <w:sz w:val="28"/>
          <w:szCs w:val="28"/>
        </w:rPr>
        <w:t>的人更</w:t>
      </w:r>
      <w:r w:rsidR="00843C21" w:rsidRPr="00C5460B">
        <w:rPr>
          <w:rFonts w:ascii="標楷體" w:eastAsia="標楷體" w:hAnsi="標楷體" w:hint="eastAsia"/>
          <w:sz w:val="28"/>
          <w:szCs w:val="28"/>
        </w:rPr>
        <w:t>偏好</w:t>
      </w:r>
      <w:r w:rsidR="0086516B" w:rsidRPr="00C5460B">
        <w:rPr>
          <w:rFonts w:ascii="標楷體" w:eastAsia="標楷體" w:hAnsi="標楷體" w:hint="eastAsia"/>
          <w:sz w:val="28"/>
          <w:szCs w:val="28"/>
        </w:rPr>
        <w:t>輕快活潑的音樂，因為它會加速你血液的流動（</w:t>
      </w:r>
      <w:r w:rsidR="0086516B" w:rsidRPr="00C5460B">
        <w:rPr>
          <w:rFonts w:ascii="標楷體" w:eastAsia="標楷體" w:hAnsi="標楷體"/>
          <w:sz w:val="28"/>
          <w:szCs w:val="28"/>
        </w:rPr>
        <w:t>朱浚溢</w:t>
      </w:r>
      <w:r w:rsidR="0086516B" w:rsidRPr="00C5460B">
        <w:rPr>
          <w:rFonts w:ascii="標楷體" w:eastAsia="標楷體" w:hAnsi="標楷體" w:hint="eastAsia"/>
          <w:sz w:val="28"/>
          <w:szCs w:val="28"/>
        </w:rPr>
        <w:t xml:space="preserve"> </w:t>
      </w:r>
      <w:r w:rsidR="0086516B" w:rsidRPr="00C5460B">
        <w:rPr>
          <w:rFonts w:ascii="標楷體" w:eastAsia="標楷體" w:hAnsi="標楷體"/>
          <w:sz w:val="28"/>
          <w:szCs w:val="28"/>
        </w:rPr>
        <w:t>2015</w:t>
      </w:r>
      <w:r w:rsidR="0086516B" w:rsidRPr="00C5460B">
        <w:rPr>
          <w:rFonts w:ascii="標楷體" w:eastAsia="標楷體" w:hAnsi="標楷體" w:hint="eastAsia"/>
          <w:sz w:val="28"/>
          <w:szCs w:val="28"/>
        </w:rPr>
        <w:t>）。</w:t>
      </w:r>
      <w:r w:rsidR="007C4F6B" w:rsidRPr="00C5460B">
        <w:rPr>
          <w:rFonts w:ascii="標楷體" w:eastAsia="標楷體" w:hAnsi="標楷體"/>
          <w:sz w:val="28"/>
          <w:szCs w:val="28"/>
        </w:rPr>
        <w:t>一戰和二戰之後</w:t>
      </w:r>
      <w:r w:rsidR="007C4F6B" w:rsidRPr="00C5460B">
        <w:rPr>
          <w:rFonts w:ascii="標楷體" w:eastAsia="標楷體" w:hAnsi="標楷體" w:hint="eastAsia"/>
          <w:sz w:val="28"/>
          <w:szCs w:val="28"/>
        </w:rPr>
        <w:t>，</w:t>
      </w:r>
      <w:r w:rsidR="007C4F6B" w:rsidRPr="00C5460B">
        <w:rPr>
          <w:rFonts w:ascii="標楷體" w:eastAsia="標楷體" w:hAnsi="標楷體"/>
          <w:sz w:val="28"/>
          <w:szCs w:val="28"/>
        </w:rPr>
        <w:t>音樂作為一種輔助治療的方式得到了廣泛的應用。例如老兵的復健和精神創傷士兵的心理治療</w:t>
      </w:r>
      <w:r w:rsidR="00F81D33" w:rsidRPr="00C5460B">
        <w:rPr>
          <w:rFonts w:ascii="標楷體" w:eastAsia="標楷體" w:hAnsi="標楷體" w:hint="eastAsia"/>
          <w:sz w:val="28"/>
          <w:szCs w:val="28"/>
        </w:rPr>
        <w:t>；</w:t>
      </w:r>
      <w:r w:rsidR="007C4F6B" w:rsidRPr="00C5460B">
        <w:rPr>
          <w:rFonts w:ascii="標楷體" w:eastAsia="標楷體" w:hAnsi="標楷體"/>
          <w:sz w:val="28"/>
          <w:szCs w:val="28"/>
        </w:rPr>
        <w:t>20世紀</w:t>
      </w:r>
      <w:r w:rsidR="007C4F6B" w:rsidRPr="00C5460B">
        <w:rPr>
          <w:rFonts w:ascii="標楷體" w:eastAsia="標楷體" w:hAnsi="標楷體" w:hint="eastAsia"/>
          <w:sz w:val="28"/>
          <w:szCs w:val="28"/>
        </w:rPr>
        <w:t>中葉，</w:t>
      </w:r>
      <w:r w:rsidR="007C4F6B" w:rsidRPr="00C5460B">
        <w:rPr>
          <w:rFonts w:ascii="標楷體" w:eastAsia="標楷體" w:hAnsi="標楷體"/>
          <w:sz w:val="28"/>
          <w:szCs w:val="28"/>
        </w:rPr>
        <w:t>音樂治療開始</w:t>
      </w:r>
      <w:r w:rsidR="007C4F6B" w:rsidRPr="00C5460B">
        <w:rPr>
          <w:rFonts w:ascii="標楷體" w:eastAsia="標楷體" w:hAnsi="標楷體" w:hint="eastAsia"/>
          <w:sz w:val="28"/>
          <w:szCs w:val="28"/>
        </w:rPr>
        <w:t>被全面的普及，</w:t>
      </w:r>
      <w:r w:rsidR="007C4F6B" w:rsidRPr="00C5460B">
        <w:rPr>
          <w:rFonts w:ascii="標楷體" w:eastAsia="標楷體" w:hAnsi="標楷體"/>
          <w:sz w:val="28"/>
          <w:szCs w:val="28"/>
        </w:rPr>
        <w:t>特別是在</w:t>
      </w:r>
      <w:r w:rsidR="00F81D33" w:rsidRPr="00C5460B">
        <w:rPr>
          <w:rFonts w:ascii="標楷體" w:eastAsia="標楷體" w:hAnsi="標楷體" w:hint="eastAsia"/>
          <w:sz w:val="28"/>
          <w:szCs w:val="28"/>
        </w:rPr>
        <w:t>美洲地區</w:t>
      </w:r>
      <w:r w:rsidR="007C4F6B" w:rsidRPr="00C5460B">
        <w:rPr>
          <w:rFonts w:ascii="標楷體" w:eastAsia="標楷體" w:hAnsi="標楷體"/>
          <w:sz w:val="28"/>
          <w:szCs w:val="28"/>
        </w:rPr>
        <w:t>，各大學音樂學院都開始開設相關課程</w:t>
      </w:r>
      <w:r w:rsidR="007C4F6B" w:rsidRPr="00C5460B">
        <w:rPr>
          <w:rFonts w:ascii="標楷體" w:eastAsia="標楷體" w:hAnsi="標楷體" w:hint="eastAsia"/>
          <w:sz w:val="28"/>
          <w:szCs w:val="28"/>
        </w:rPr>
        <w:t>，</w:t>
      </w:r>
      <w:r w:rsidR="007C4F6B" w:rsidRPr="00C5460B">
        <w:rPr>
          <w:rFonts w:ascii="標楷體" w:eastAsia="標楷體" w:hAnsi="標楷體"/>
          <w:sz w:val="28"/>
          <w:szCs w:val="28"/>
        </w:rPr>
        <w:t>目前音樂治療已經廣泛地被應用到神經康復、心理治療、疼痛管理等領域。隨著神經科學的發展</w:t>
      </w:r>
      <w:r w:rsidR="007C4F6B" w:rsidRPr="00C5460B">
        <w:rPr>
          <w:rFonts w:ascii="標楷體" w:eastAsia="標楷體" w:hAnsi="標楷體" w:hint="eastAsia"/>
          <w:sz w:val="28"/>
          <w:szCs w:val="28"/>
        </w:rPr>
        <w:t>，</w:t>
      </w:r>
      <w:r w:rsidR="007C4F6B" w:rsidRPr="00C5460B">
        <w:rPr>
          <w:rFonts w:ascii="標楷體" w:eastAsia="標楷體" w:hAnsi="標楷體"/>
          <w:sz w:val="28"/>
          <w:szCs w:val="28"/>
        </w:rPr>
        <w:t>音樂的療癒力量也得到了科學研究的</w:t>
      </w:r>
      <w:r w:rsidR="00207B59" w:rsidRPr="00C5460B">
        <w:rPr>
          <w:rFonts w:ascii="標楷體" w:eastAsia="標楷體" w:hAnsi="標楷體" w:hint="eastAsia"/>
          <w:sz w:val="28"/>
          <w:szCs w:val="28"/>
        </w:rPr>
        <w:t>實</w:t>
      </w:r>
      <w:r w:rsidR="007C4F6B" w:rsidRPr="00C5460B">
        <w:rPr>
          <w:rFonts w:ascii="標楷體" w:eastAsia="標楷體" w:hAnsi="標楷體" w:hint="eastAsia"/>
          <w:sz w:val="28"/>
          <w:szCs w:val="28"/>
        </w:rPr>
        <w:t>證</w:t>
      </w:r>
      <w:r w:rsidR="007C4F6B" w:rsidRPr="00C5460B">
        <w:rPr>
          <w:rFonts w:ascii="標楷體" w:eastAsia="標楷體" w:hAnsi="標楷體"/>
          <w:sz w:val="28"/>
          <w:szCs w:val="28"/>
        </w:rPr>
        <w:t xml:space="preserve">。 </w:t>
      </w:r>
    </w:p>
    <w:p w14:paraId="4CDC9954" w14:textId="1E031B6E" w:rsidR="00BE685D" w:rsidRPr="00C5460B" w:rsidRDefault="00F81D33" w:rsidP="005322A4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有鑑於此</w:t>
      </w:r>
      <w:r w:rsidR="00F57211" w:rsidRPr="00C5460B">
        <w:rPr>
          <w:rFonts w:ascii="標楷體" w:eastAsia="標楷體" w:hAnsi="標楷體" w:hint="eastAsia"/>
          <w:sz w:val="28"/>
          <w:szCs w:val="28"/>
        </w:rPr>
        <w:t>，我們認為音樂已經不僅僅是人們茶餘飯後的消遣娛樂，它更代表著我們的感受、我們的情緒、</w:t>
      </w:r>
      <w:r w:rsidR="00207B59" w:rsidRPr="00C5460B">
        <w:rPr>
          <w:rFonts w:ascii="標楷體" w:eastAsia="標楷體" w:hAnsi="標楷體" w:hint="eastAsia"/>
          <w:sz w:val="28"/>
          <w:szCs w:val="28"/>
        </w:rPr>
        <w:t>甚至是</w:t>
      </w:r>
      <w:r w:rsidR="00F57211" w:rsidRPr="00C5460B">
        <w:rPr>
          <w:rFonts w:ascii="標楷體" w:eastAsia="標楷體" w:hAnsi="標楷體" w:hint="eastAsia"/>
          <w:sz w:val="28"/>
          <w:szCs w:val="28"/>
        </w:rPr>
        <w:t>我們的心，因此要如何挑選符合</w:t>
      </w:r>
      <w:r w:rsidR="00AE287E" w:rsidRPr="00C5460B">
        <w:rPr>
          <w:rFonts w:ascii="標楷體" w:eastAsia="標楷體" w:hAnsi="標楷體" w:hint="eastAsia"/>
          <w:sz w:val="28"/>
          <w:szCs w:val="28"/>
        </w:rPr>
        <w:t>你當下</w:t>
      </w:r>
      <w:r w:rsidR="00207B59" w:rsidRPr="00C5460B">
        <w:rPr>
          <w:rFonts w:ascii="標楷體" w:eastAsia="標楷體" w:hAnsi="標楷體" w:hint="eastAsia"/>
          <w:sz w:val="28"/>
          <w:szCs w:val="28"/>
        </w:rPr>
        <w:t>情緒</w:t>
      </w:r>
      <w:r w:rsidR="00AE287E" w:rsidRPr="00C5460B">
        <w:rPr>
          <w:rFonts w:ascii="標楷體" w:eastAsia="標楷體" w:hAnsi="標楷體" w:hint="eastAsia"/>
          <w:sz w:val="28"/>
          <w:szCs w:val="28"/>
        </w:rPr>
        <w:t>狀態的音樂，就成了至關重要的問題。目前市面上各大音樂串流平台雖有提供歌曲分類供使用者</w:t>
      </w:r>
      <w:r w:rsidR="00207B59" w:rsidRPr="00C5460B">
        <w:rPr>
          <w:rFonts w:ascii="標楷體" w:eastAsia="標楷體" w:hAnsi="標楷體" w:hint="eastAsia"/>
          <w:sz w:val="28"/>
          <w:szCs w:val="28"/>
        </w:rPr>
        <w:t>從中</w:t>
      </w:r>
      <w:r w:rsidR="00AE287E" w:rsidRPr="00C5460B">
        <w:rPr>
          <w:rFonts w:ascii="標楷體" w:eastAsia="標楷體" w:hAnsi="標楷體" w:hint="eastAsia"/>
          <w:sz w:val="28"/>
          <w:szCs w:val="28"/>
        </w:rPr>
        <w:t>挑選，但這些歌曲卻未必符合聆聽者當下的心情與感受，要發揮音樂療癒的力量，必須選擇符合人格特質</w:t>
      </w:r>
      <w:r w:rsidR="00207B59" w:rsidRPr="00C5460B">
        <w:rPr>
          <w:rFonts w:ascii="標楷體" w:eastAsia="標楷體" w:hAnsi="標楷體" w:hint="eastAsia"/>
          <w:sz w:val="28"/>
          <w:szCs w:val="28"/>
        </w:rPr>
        <w:t>與</w:t>
      </w:r>
      <w:r w:rsidR="00AE287E" w:rsidRPr="00C5460B">
        <w:rPr>
          <w:rFonts w:ascii="標楷體" w:eastAsia="標楷體" w:hAnsi="標楷體" w:hint="eastAsia"/>
          <w:sz w:val="28"/>
          <w:szCs w:val="28"/>
        </w:rPr>
        <w:t>情緒</w:t>
      </w:r>
      <w:r w:rsidR="00207B59" w:rsidRPr="00C5460B">
        <w:rPr>
          <w:rFonts w:ascii="標楷體" w:eastAsia="標楷體" w:hAnsi="標楷體" w:hint="eastAsia"/>
          <w:sz w:val="28"/>
          <w:szCs w:val="28"/>
        </w:rPr>
        <w:t>狀態的歌曲，故本組欲開發能透過辨識使用者文字中的情緒，來推薦相應歌曲的系統。</w:t>
      </w:r>
    </w:p>
    <w:p w14:paraId="12E8FAE2" w14:textId="0EED7E7B" w:rsidR="00BF7BBA" w:rsidRPr="00C5460B" w:rsidRDefault="00581A5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3D04E766" w14:textId="4BA24C74" w:rsidR="00BE685D" w:rsidRPr="00C5460B" w:rsidRDefault="00BE685D" w:rsidP="00BE685D">
      <w:pPr>
        <w:pStyle w:val="2"/>
        <w:numPr>
          <w:ilvl w:val="1"/>
          <w:numId w:val="4"/>
        </w:numPr>
        <w:spacing w:line="240" w:lineRule="auto"/>
        <w:rPr>
          <w:rFonts w:ascii="標楷體" w:eastAsia="標楷體" w:hAnsi="標楷體"/>
          <w:sz w:val="32"/>
          <w:szCs w:val="32"/>
        </w:rPr>
      </w:pPr>
      <w:bookmarkStart w:id="2" w:name="_Toc120038413"/>
      <w:r w:rsidRPr="00C5460B">
        <w:rPr>
          <w:rFonts w:ascii="標楷體" w:eastAsia="標楷體" w:hAnsi="標楷體" w:hint="eastAsia"/>
          <w:sz w:val="32"/>
          <w:szCs w:val="32"/>
        </w:rPr>
        <w:lastRenderedPageBreak/>
        <w:t>問題與機會</w:t>
      </w:r>
      <w:bookmarkEnd w:id="2"/>
    </w:p>
    <w:p w14:paraId="7C1FBD05" w14:textId="6230BF10" w:rsidR="00BE685D" w:rsidRPr="00C5460B" w:rsidRDefault="001D4CA2" w:rsidP="001D4CA2">
      <w:pPr>
        <w:rPr>
          <w:rFonts w:ascii="標楷體" w:eastAsia="標楷體" w:hAnsi="標楷體"/>
          <w:sz w:val="28"/>
          <w:szCs w:val="28"/>
          <w:u w:val="single"/>
        </w:rPr>
      </w:pPr>
      <w:r w:rsidRPr="00C5460B">
        <w:rPr>
          <w:rFonts w:ascii="標楷體" w:eastAsia="標楷體" w:hAnsi="標楷體" w:hint="eastAsia"/>
          <w:sz w:val="28"/>
          <w:szCs w:val="28"/>
          <w:u w:val="single"/>
        </w:rPr>
        <w:t>問題：</w:t>
      </w:r>
    </w:p>
    <w:p w14:paraId="031EBCA8" w14:textId="78A7E5F0" w:rsidR="001D4CA2" w:rsidRPr="00C5460B" w:rsidRDefault="001D4CA2" w:rsidP="00E67187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現代人生活步調快速，繁忙的生活也讓大家生活中累積不少壓力，隨著可攜式播放設備</w:t>
      </w:r>
      <w:r w:rsidR="001C02E0" w:rsidRPr="00C5460B">
        <w:rPr>
          <w:rFonts w:ascii="標楷體" w:eastAsia="標楷體" w:hAnsi="標楷體" w:hint="eastAsia"/>
          <w:sz w:val="28"/>
          <w:szCs w:val="28"/>
        </w:rPr>
        <w:t>，</w:t>
      </w:r>
      <w:r w:rsidRPr="00C5460B">
        <w:rPr>
          <w:rFonts w:ascii="標楷體" w:eastAsia="標楷體" w:hAnsi="標楷體" w:hint="eastAsia"/>
          <w:sz w:val="28"/>
          <w:szCs w:val="28"/>
        </w:rPr>
        <w:t>諸如耳機、隨身音響等裝置</w:t>
      </w:r>
      <w:r w:rsidR="001C02E0" w:rsidRPr="00C5460B">
        <w:rPr>
          <w:rFonts w:ascii="標楷體" w:eastAsia="標楷體" w:hAnsi="標楷體" w:hint="eastAsia"/>
          <w:sz w:val="28"/>
          <w:szCs w:val="28"/>
        </w:rPr>
        <w:t>的普及，透過聽音樂來舒壓與打發時間也已然成為趨勢，</w:t>
      </w:r>
      <w:r w:rsidR="000F0EA4" w:rsidRPr="00C5460B">
        <w:rPr>
          <w:rFonts w:ascii="標楷體" w:eastAsia="標楷體" w:hAnsi="標楷體" w:hint="eastAsia"/>
          <w:sz w:val="28"/>
          <w:szCs w:val="28"/>
        </w:rPr>
        <w:t>然而人們如同在海量的歌曲海中漂流，卻不知道如何選擇最適合自己當下心境的歌曲，如果不選擇</w:t>
      </w:r>
      <w:r w:rsidR="00843C21" w:rsidRPr="00C5460B">
        <w:rPr>
          <w:rFonts w:ascii="標楷體" w:eastAsia="標楷體" w:hAnsi="標楷體" w:hint="eastAsia"/>
          <w:sz w:val="28"/>
          <w:szCs w:val="28"/>
        </w:rPr>
        <w:t>符合</w:t>
      </w:r>
      <w:r w:rsidR="000F0EA4" w:rsidRPr="00C5460B">
        <w:rPr>
          <w:rFonts w:ascii="標楷體" w:eastAsia="標楷體" w:hAnsi="標楷體" w:hint="eastAsia"/>
          <w:sz w:val="28"/>
          <w:szCs w:val="28"/>
        </w:rPr>
        <w:t>自己當下</w:t>
      </w:r>
      <w:r w:rsidR="00843C21" w:rsidRPr="00C5460B">
        <w:rPr>
          <w:rFonts w:ascii="標楷體" w:eastAsia="標楷體" w:hAnsi="標楷體" w:hint="eastAsia"/>
          <w:sz w:val="28"/>
          <w:szCs w:val="28"/>
        </w:rPr>
        <w:t>情緒狀態</w:t>
      </w:r>
      <w:r w:rsidR="000F0EA4" w:rsidRPr="00C5460B">
        <w:rPr>
          <w:rFonts w:ascii="標楷體" w:eastAsia="標楷體" w:hAnsi="標楷體" w:hint="eastAsia"/>
          <w:sz w:val="28"/>
          <w:szCs w:val="28"/>
        </w:rPr>
        <w:t>的歌曲，</w:t>
      </w:r>
      <w:r w:rsidR="00843C21" w:rsidRPr="00C5460B">
        <w:rPr>
          <w:rFonts w:ascii="標楷體" w:eastAsia="標楷體" w:hAnsi="標楷體" w:hint="eastAsia"/>
          <w:sz w:val="28"/>
          <w:szCs w:val="28"/>
        </w:rPr>
        <w:t>透過聽歌抒壓的效果可能會大打折扣。</w:t>
      </w:r>
    </w:p>
    <w:p w14:paraId="69E587D5" w14:textId="7E00D4C5" w:rsidR="00843C21" w:rsidRPr="00C5460B" w:rsidRDefault="00843C21" w:rsidP="001D4CA2">
      <w:pPr>
        <w:rPr>
          <w:rFonts w:ascii="標楷體" w:eastAsia="標楷體" w:hAnsi="標楷體"/>
          <w:sz w:val="28"/>
          <w:szCs w:val="28"/>
          <w:u w:val="single"/>
        </w:rPr>
      </w:pPr>
      <w:r w:rsidRPr="00C5460B">
        <w:rPr>
          <w:rFonts w:ascii="標楷體" w:eastAsia="標楷體" w:hAnsi="標楷體" w:hint="eastAsia"/>
          <w:sz w:val="28"/>
          <w:szCs w:val="28"/>
          <w:u w:val="single"/>
        </w:rPr>
        <w:t>機會：</w:t>
      </w:r>
    </w:p>
    <w:p w14:paraId="00EF8461" w14:textId="73014301" w:rsidR="00640ACF" w:rsidRPr="00BF1FE1" w:rsidRDefault="00640ACF" w:rsidP="00E67187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BF1FE1">
        <w:rPr>
          <w:rFonts w:ascii="標楷體" w:eastAsia="標楷體" w:hAnsi="標楷體"/>
          <w:sz w:val="28"/>
          <w:szCs w:val="28"/>
        </w:rPr>
        <w:t>「</w:t>
      </w:r>
      <w:r w:rsidRPr="00BF1FE1">
        <w:rPr>
          <w:rFonts w:ascii="標楷體" w:eastAsia="標楷體" w:hAnsi="標楷體" w:hint="eastAsia"/>
          <w:sz w:val="28"/>
          <w:szCs w:val="28"/>
        </w:rPr>
        <w:t>知音</w:t>
      </w:r>
      <w:r w:rsidRPr="00BF1FE1">
        <w:rPr>
          <w:rFonts w:ascii="標楷體" w:eastAsia="標楷體" w:hAnsi="標楷體"/>
          <w:sz w:val="28"/>
          <w:szCs w:val="28"/>
        </w:rPr>
        <w:t>」</w:t>
      </w:r>
      <w:r w:rsidR="00511FDA" w:rsidRPr="00BF1FE1">
        <w:rPr>
          <w:rFonts w:ascii="標楷體" w:eastAsia="標楷體" w:hAnsi="標楷體" w:hint="eastAsia"/>
          <w:sz w:val="28"/>
          <w:szCs w:val="28"/>
        </w:rPr>
        <w:t>可以從使用者的</w:t>
      </w:r>
      <w:r w:rsidR="00BF1FE1" w:rsidRPr="00BF1FE1">
        <w:rPr>
          <w:rFonts w:ascii="標楷體" w:eastAsia="標楷體" w:hAnsi="標楷體" w:hint="eastAsia"/>
          <w:sz w:val="28"/>
          <w:szCs w:val="28"/>
        </w:rPr>
        <w:t>其他社群平臺爬取文章，</w:t>
      </w:r>
      <w:r w:rsidR="00511FDA" w:rsidRPr="00BF1FE1">
        <w:rPr>
          <w:rFonts w:ascii="標楷體" w:eastAsia="標楷體" w:hAnsi="標楷體" w:hint="eastAsia"/>
          <w:sz w:val="28"/>
          <w:szCs w:val="28"/>
        </w:rPr>
        <w:t>進而去判斷使用者</w:t>
      </w:r>
      <w:r w:rsidR="00BF1FE1" w:rsidRPr="00BF1FE1">
        <w:rPr>
          <w:rFonts w:ascii="標楷體" w:eastAsia="標楷體" w:hAnsi="標楷體" w:hint="eastAsia"/>
          <w:sz w:val="28"/>
          <w:szCs w:val="28"/>
        </w:rPr>
        <w:t>寫下文章時</w:t>
      </w:r>
      <w:r w:rsidR="00511FDA" w:rsidRPr="00BF1FE1">
        <w:rPr>
          <w:rFonts w:ascii="標楷體" w:eastAsia="標楷體" w:hAnsi="標楷體" w:hint="eastAsia"/>
          <w:sz w:val="28"/>
          <w:szCs w:val="28"/>
        </w:rPr>
        <w:t>的情緒狀態，並依該情緒狀態推薦相對應</w:t>
      </w:r>
      <w:r w:rsidR="00D96271" w:rsidRPr="00BF1FE1">
        <w:rPr>
          <w:rFonts w:ascii="標楷體" w:eastAsia="標楷體" w:hAnsi="標楷體" w:hint="eastAsia"/>
          <w:sz w:val="28"/>
          <w:szCs w:val="28"/>
        </w:rPr>
        <w:t>情緒分類</w:t>
      </w:r>
      <w:r w:rsidR="00511FDA" w:rsidRPr="00BF1FE1">
        <w:rPr>
          <w:rFonts w:ascii="標楷體" w:eastAsia="標楷體" w:hAnsi="標楷體" w:hint="eastAsia"/>
          <w:sz w:val="28"/>
          <w:szCs w:val="28"/>
        </w:rPr>
        <w:t>的歌曲</w:t>
      </w:r>
      <w:r w:rsidR="00D96271" w:rsidRPr="00BF1FE1">
        <w:rPr>
          <w:rFonts w:ascii="標楷體" w:eastAsia="標楷體" w:hAnsi="標楷體" w:hint="eastAsia"/>
          <w:sz w:val="28"/>
          <w:szCs w:val="28"/>
        </w:rPr>
        <w:t>，讓使用者能簡單又快速的找到符合自己當下情緒狀態的歌，達到抒發情緒與壓力最好的效果。</w:t>
      </w:r>
    </w:p>
    <w:p w14:paraId="779FE806" w14:textId="52B42E67" w:rsidR="00707AB4" w:rsidRPr="00C5460B" w:rsidRDefault="00BE685D" w:rsidP="00707AB4">
      <w:pPr>
        <w:jc w:val="both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/>
          <w:sz w:val="28"/>
          <w:szCs w:val="28"/>
        </w:rPr>
        <w:br w:type="page"/>
      </w:r>
    </w:p>
    <w:p w14:paraId="1E613A27" w14:textId="3F7556E6" w:rsidR="00707AB4" w:rsidRPr="00C5460B" w:rsidRDefault="0036100C" w:rsidP="00707AB4">
      <w:pPr>
        <w:pStyle w:val="2"/>
        <w:numPr>
          <w:ilvl w:val="1"/>
          <w:numId w:val="4"/>
        </w:numPr>
        <w:spacing w:line="240" w:lineRule="auto"/>
        <w:rPr>
          <w:rFonts w:ascii="標楷體" w:eastAsia="標楷體" w:hAnsi="標楷體"/>
          <w:sz w:val="32"/>
          <w:szCs w:val="32"/>
        </w:rPr>
      </w:pPr>
      <w:bookmarkStart w:id="3" w:name="_Toc120038414"/>
      <w:r w:rsidRPr="00C5460B">
        <w:rPr>
          <w:rFonts w:ascii="標楷體" w:eastAsia="標楷體" w:hAnsi="標楷體" w:hint="eastAsia"/>
          <w:sz w:val="32"/>
          <w:szCs w:val="32"/>
        </w:rPr>
        <w:lastRenderedPageBreak/>
        <w:t>相關系統探討</w:t>
      </w:r>
      <w:bookmarkEnd w:id="3"/>
    </w:p>
    <w:p w14:paraId="2DAF5AF7" w14:textId="1C3E0D84" w:rsidR="00707AB4" w:rsidRPr="00C5460B" w:rsidRDefault="00B66812" w:rsidP="00E67187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本組透過網路資料與組員的使用經驗，分析目前主流的音樂串流平台，包括</w:t>
      </w:r>
      <w:r w:rsidRPr="00C5460B">
        <w:rPr>
          <w:rFonts w:ascii="Times New Roman" w:eastAsia="標楷體" w:hAnsi="Times New Roman" w:cs="Times New Roman"/>
          <w:sz w:val="28"/>
          <w:szCs w:val="28"/>
        </w:rPr>
        <w:t>Apple Music</w:t>
      </w:r>
      <w:r w:rsidRPr="00C5460B">
        <w:rPr>
          <w:rFonts w:ascii="標楷體" w:eastAsia="標楷體" w:hAnsi="標楷體" w:hint="eastAsia"/>
          <w:sz w:val="28"/>
          <w:szCs w:val="28"/>
        </w:rPr>
        <w:t>、</w:t>
      </w:r>
      <w:r w:rsidRPr="00C5460B">
        <w:rPr>
          <w:rFonts w:ascii="Times New Roman" w:eastAsia="標楷體" w:hAnsi="Times New Roman" w:cs="Times New Roman"/>
          <w:sz w:val="28"/>
          <w:szCs w:val="28"/>
        </w:rPr>
        <w:t>KKBOX</w:t>
      </w:r>
      <w:r w:rsidRPr="00C5460B">
        <w:rPr>
          <w:rFonts w:ascii="標楷體" w:eastAsia="標楷體" w:hAnsi="標楷體" w:hint="eastAsia"/>
          <w:sz w:val="28"/>
          <w:szCs w:val="28"/>
        </w:rPr>
        <w:t>、</w:t>
      </w:r>
      <w:r w:rsidRPr="00C5460B">
        <w:rPr>
          <w:rFonts w:ascii="Times New Roman" w:eastAsia="標楷體" w:hAnsi="Times New Roman" w:cs="Times New Roman"/>
          <w:sz w:val="28"/>
          <w:szCs w:val="28"/>
        </w:rPr>
        <w:t>Spotify</w:t>
      </w:r>
      <w:r w:rsidRPr="00C5460B">
        <w:rPr>
          <w:rFonts w:ascii="標楷體" w:eastAsia="標楷體" w:hAnsi="標楷體" w:hint="eastAsia"/>
          <w:sz w:val="28"/>
          <w:szCs w:val="28"/>
        </w:rPr>
        <w:t>與</w:t>
      </w:r>
      <w:r w:rsidRPr="00C5460B">
        <w:rPr>
          <w:rFonts w:ascii="Times New Roman" w:eastAsia="標楷體" w:hAnsi="Times New Roman" w:cs="Times New Roman"/>
          <w:sz w:val="28"/>
          <w:szCs w:val="28"/>
        </w:rPr>
        <w:t xml:space="preserve">YouTube </w:t>
      </w:r>
      <w:r w:rsidR="00C10DC8" w:rsidRPr="00C5460B">
        <w:rPr>
          <w:rFonts w:ascii="Times New Roman" w:eastAsia="標楷體" w:hAnsi="Times New Roman" w:cs="Times New Roman"/>
          <w:sz w:val="28"/>
          <w:szCs w:val="28"/>
        </w:rPr>
        <w:t>Music</w:t>
      </w:r>
      <w:r w:rsidR="00261837" w:rsidRPr="00C5460B">
        <w:rPr>
          <w:rFonts w:ascii="標楷體" w:eastAsia="標楷體" w:hAnsi="標楷體" w:hint="eastAsia"/>
          <w:sz w:val="28"/>
          <w:szCs w:val="28"/>
        </w:rPr>
        <w:t>等，並進一步探討其與</w:t>
      </w:r>
      <w:r w:rsidR="00261837" w:rsidRPr="00C5460B">
        <w:rPr>
          <w:rFonts w:ascii="標楷體" w:eastAsia="標楷體" w:hAnsi="標楷體"/>
          <w:sz w:val="28"/>
          <w:szCs w:val="28"/>
        </w:rPr>
        <w:t>「</w:t>
      </w:r>
      <w:r w:rsidR="00261837" w:rsidRPr="00C5460B">
        <w:rPr>
          <w:rFonts w:ascii="標楷體" w:eastAsia="標楷體" w:hAnsi="標楷體" w:hint="eastAsia"/>
          <w:sz w:val="28"/>
          <w:szCs w:val="28"/>
        </w:rPr>
        <w:t>知音</w:t>
      </w:r>
      <w:r w:rsidR="00261837" w:rsidRPr="00C5460B">
        <w:rPr>
          <w:rFonts w:ascii="標楷體" w:eastAsia="標楷體" w:hAnsi="標楷體"/>
          <w:sz w:val="28"/>
          <w:szCs w:val="28"/>
        </w:rPr>
        <w:t>」</w:t>
      </w:r>
      <w:r w:rsidR="00261837" w:rsidRPr="00C5460B">
        <w:rPr>
          <w:rFonts w:ascii="標楷體" w:eastAsia="標楷體" w:hAnsi="標楷體" w:hint="eastAsia"/>
          <w:sz w:val="28"/>
          <w:szCs w:val="28"/>
        </w:rPr>
        <w:t>的差異，最後透過SWOT分析來</w:t>
      </w:r>
      <w:r w:rsidR="008D4B24" w:rsidRPr="00C5460B">
        <w:rPr>
          <w:rFonts w:ascii="標楷體" w:eastAsia="標楷體" w:hAnsi="標楷體" w:hint="eastAsia"/>
          <w:sz w:val="28"/>
          <w:szCs w:val="28"/>
        </w:rPr>
        <w:t>說明</w:t>
      </w:r>
      <w:r w:rsidR="00261837" w:rsidRPr="00C5460B">
        <w:rPr>
          <w:rFonts w:ascii="標楷體" w:eastAsia="標楷體" w:hAnsi="標楷體"/>
          <w:sz w:val="28"/>
          <w:szCs w:val="28"/>
        </w:rPr>
        <w:t>「</w:t>
      </w:r>
      <w:r w:rsidR="00261837" w:rsidRPr="00C5460B">
        <w:rPr>
          <w:rFonts w:ascii="標楷體" w:eastAsia="標楷體" w:hAnsi="標楷體" w:hint="eastAsia"/>
          <w:sz w:val="28"/>
          <w:szCs w:val="28"/>
        </w:rPr>
        <w:t>知音</w:t>
      </w:r>
      <w:r w:rsidR="00261837" w:rsidRPr="00C5460B">
        <w:rPr>
          <w:rFonts w:ascii="標楷體" w:eastAsia="標楷體" w:hAnsi="標楷體"/>
          <w:sz w:val="28"/>
          <w:szCs w:val="28"/>
        </w:rPr>
        <w:t>」</w:t>
      </w:r>
      <w:r w:rsidR="00261837" w:rsidRPr="00C5460B">
        <w:rPr>
          <w:rFonts w:ascii="標楷體" w:eastAsia="標楷體" w:hAnsi="標楷體" w:hint="eastAsia"/>
          <w:sz w:val="28"/>
          <w:szCs w:val="28"/>
        </w:rPr>
        <w:t>的優劣勢以及市場定位。</w:t>
      </w:r>
    </w:p>
    <w:p w14:paraId="3B5BAB5A" w14:textId="77777777" w:rsidR="008D4B24" w:rsidRPr="00C5460B" w:rsidRDefault="008D4B24" w:rsidP="00261837">
      <w:pPr>
        <w:ind w:firstLine="480"/>
        <w:rPr>
          <w:rFonts w:ascii="標楷體" w:eastAsia="標楷體" w:hAnsi="標楷體"/>
          <w:sz w:val="28"/>
          <w:szCs w:val="28"/>
        </w:rPr>
      </w:pPr>
    </w:p>
    <w:p w14:paraId="4E2EA5A8" w14:textId="68A5B377" w:rsidR="008D4B24" w:rsidRPr="006116CA" w:rsidRDefault="006116CA" w:rsidP="008736B0">
      <w:pPr>
        <w:pStyle w:val="ac"/>
        <w:jc w:val="center"/>
        <w:rPr>
          <w:rFonts w:ascii="標楷體" w:eastAsia="標楷體" w:hAnsi="標楷體"/>
          <w:sz w:val="28"/>
          <w:szCs w:val="28"/>
        </w:rPr>
      </w:pPr>
      <w:bookmarkStart w:id="4" w:name="_Toc120038892"/>
      <w:r w:rsidRPr="006116CA">
        <w:rPr>
          <w:rFonts w:ascii="標楷體" w:eastAsia="標楷體" w:hAnsi="標楷體"/>
          <w:sz w:val="28"/>
          <w:szCs w:val="28"/>
        </w:rPr>
        <w:t xml:space="preserve">表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946A42">
        <w:rPr>
          <w:rFonts w:ascii="標楷體" w:eastAsia="標楷體" w:hAnsi="標楷體"/>
          <w:noProof/>
          <w:sz w:val="28"/>
          <w:szCs w:val="28"/>
        </w:rPr>
        <w:t>1-3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表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946A42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 w:hint="eastAsia"/>
          <w:sz w:val="28"/>
          <w:szCs w:val="28"/>
        </w:rPr>
        <w:t xml:space="preserve"> 相關系統比較</w:t>
      </w:r>
      <w:bookmarkEnd w:id="4"/>
    </w:p>
    <w:p w14:paraId="2B367802" w14:textId="39808BB1" w:rsidR="00EC33C5" w:rsidRPr="005322A4" w:rsidRDefault="00EC33C5" w:rsidP="005322A4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5322A4">
        <w:rPr>
          <w:rFonts w:ascii="MS Mincho" w:eastAsia="MS Mincho" w:hAnsi="MS Mincho" w:cs="MS Mincho" w:hint="eastAsia"/>
          <w:sz w:val="28"/>
          <w:szCs w:val="28"/>
        </w:rPr>
        <w:t>◉</w:t>
      </w:r>
      <w:r w:rsidRPr="005322A4">
        <w:rPr>
          <w:rFonts w:ascii="標楷體" w:eastAsia="標楷體" w:hAnsi="標楷體" w:cs="Segoe UI Symbol" w:hint="eastAsia"/>
          <w:sz w:val="28"/>
          <w:szCs w:val="28"/>
        </w:rPr>
        <w:t>：具</w:t>
      </w:r>
      <w:r w:rsidRPr="005322A4">
        <w:rPr>
          <w:rFonts w:ascii="標楷體" w:eastAsia="標楷體" w:hAnsi="標楷體" w:cs="MS Mincho" w:hint="eastAsia"/>
          <w:sz w:val="28"/>
          <w:szCs w:val="28"/>
        </w:rPr>
        <w:t>該功能</w:t>
      </w:r>
    </w:p>
    <w:tbl>
      <w:tblPr>
        <w:tblStyle w:val="a5"/>
        <w:tblW w:w="9006" w:type="dxa"/>
        <w:jc w:val="center"/>
        <w:tblLook w:val="04A0" w:firstRow="1" w:lastRow="0" w:firstColumn="1" w:lastColumn="0" w:noHBand="0" w:noVBand="1"/>
      </w:tblPr>
      <w:tblGrid>
        <w:gridCol w:w="1737"/>
        <w:gridCol w:w="1453"/>
        <w:gridCol w:w="1454"/>
        <w:gridCol w:w="1454"/>
        <w:gridCol w:w="1454"/>
        <w:gridCol w:w="1454"/>
      </w:tblGrid>
      <w:tr w:rsidR="008D4B24" w:rsidRPr="00C5460B" w14:paraId="097487EF" w14:textId="77777777" w:rsidTr="00C6536E">
        <w:trPr>
          <w:trHeight w:val="884"/>
          <w:jc w:val="center"/>
        </w:trPr>
        <w:tc>
          <w:tcPr>
            <w:tcW w:w="1737" w:type="dxa"/>
            <w:tcBorders>
              <w:bottom w:val="single" w:sz="4" w:space="0" w:color="auto"/>
              <w:tl2br w:val="single" w:sz="4" w:space="0" w:color="auto"/>
            </w:tcBorders>
          </w:tcPr>
          <w:p w14:paraId="133AD48D" w14:textId="77777777" w:rsidR="008D4B24" w:rsidRPr="00C5460B" w:rsidRDefault="00E35CCC" w:rsidP="008D4B24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平台</w:t>
            </w:r>
          </w:p>
          <w:p w14:paraId="3FD78DBB" w14:textId="32D3460E" w:rsidR="00E35CCC" w:rsidRPr="00C5460B" w:rsidRDefault="00E35CCC" w:rsidP="00E35CC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453" w:type="dxa"/>
            <w:vAlign w:val="center"/>
          </w:tcPr>
          <w:p w14:paraId="4B6510FB" w14:textId="2771B36B" w:rsidR="008D4B24" w:rsidRPr="00C5460B" w:rsidRDefault="00E35CCC" w:rsidP="00C6536E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C5460B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知音</w:t>
            </w:r>
          </w:p>
        </w:tc>
        <w:tc>
          <w:tcPr>
            <w:tcW w:w="1454" w:type="dxa"/>
            <w:vAlign w:val="center"/>
          </w:tcPr>
          <w:p w14:paraId="7F49430C" w14:textId="44B6E5AE" w:rsidR="008D4B24" w:rsidRPr="00C5460B" w:rsidRDefault="00E35CCC" w:rsidP="00C6536E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C5460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Apple Music</w:t>
            </w:r>
          </w:p>
        </w:tc>
        <w:tc>
          <w:tcPr>
            <w:tcW w:w="1454" w:type="dxa"/>
            <w:vAlign w:val="center"/>
          </w:tcPr>
          <w:p w14:paraId="389E29B5" w14:textId="2A85AE0F" w:rsidR="008D4B24" w:rsidRPr="00C5460B" w:rsidRDefault="00E35CCC" w:rsidP="00C6536E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C5460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KKBOX</w:t>
            </w:r>
          </w:p>
        </w:tc>
        <w:tc>
          <w:tcPr>
            <w:tcW w:w="1454" w:type="dxa"/>
            <w:vAlign w:val="center"/>
          </w:tcPr>
          <w:p w14:paraId="26B2D275" w14:textId="6DC80842" w:rsidR="008D4B24" w:rsidRPr="00C5460B" w:rsidRDefault="00E35CCC" w:rsidP="00C6536E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C5460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Spotify</w:t>
            </w:r>
          </w:p>
        </w:tc>
        <w:tc>
          <w:tcPr>
            <w:tcW w:w="1454" w:type="dxa"/>
            <w:vAlign w:val="center"/>
          </w:tcPr>
          <w:p w14:paraId="354093D8" w14:textId="08EE9373" w:rsidR="008D4B24" w:rsidRPr="00C5460B" w:rsidRDefault="00E35CCC" w:rsidP="00C6536E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C5460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YouTube </w:t>
            </w:r>
            <w:r w:rsidR="00C10DC8" w:rsidRPr="00C5460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Music</w:t>
            </w:r>
          </w:p>
        </w:tc>
      </w:tr>
      <w:tr w:rsidR="00C6536E" w:rsidRPr="00C5460B" w14:paraId="6EBA9BC3" w14:textId="77777777" w:rsidTr="00C6536E">
        <w:trPr>
          <w:trHeight w:val="884"/>
          <w:jc w:val="center"/>
        </w:trPr>
        <w:tc>
          <w:tcPr>
            <w:tcW w:w="1737" w:type="dxa"/>
            <w:tcBorders>
              <w:tl2br w:val="nil"/>
            </w:tcBorders>
          </w:tcPr>
          <w:p w14:paraId="0FDB6D40" w14:textId="515DD497" w:rsidR="00C6536E" w:rsidRPr="00C5460B" w:rsidRDefault="00C6536E" w:rsidP="00C6536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平台</w:t>
            </w:r>
          </w:p>
        </w:tc>
        <w:tc>
          <w:tcPr>
            <w:tcW w:w="1453" w:type="dxa"/>
            <w:vAlign w:val="center"/>
          </w:tcPr>
          <w:p w14:paraId="6FFAEB71" w14:textId="6BEFD1E1" w:rsidR="00C6536E" w:rsidRPr="00C5460B" w:rsidRDefault="00C6536E" w:rsidP="00C6536E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C5460B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網頁</w:t>
            </w:r>
          </w:p>
        </w:tc>
        <w:tc>
          <w:tcPr>
            <w:tcW w:w="1454" w:type="dxa"/>
            <w:vAlign w:val="center"/>
          </w:tcPr>
          <w:p w14:paraId="08273AED" w14:textId="001D6409" w:rsidR="00C6536E" w:rsidRPr="00C5460B" w:rsidRDefault="00C6536E" w:rsidP="00C6536E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C5460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App</w:t>
            </w:r>
          </w:p>
        </w:tc>
        <w:tc>
          <w:tcPr>
            <w:tcW w:w="1454" w:type="dxa"/>
            <w:vAlign w:val="center"/>
          </w:tcPr>
          <w:p w14:paraId="640C46B9" w14:textId="62897E23" w:rsidR="00C6536E" w:rsidRPr="00C5460B" w:rsidRDefault="00C6536E" w:rsidP="00C6536E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C5460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App</w:t>
            </w:r>
          </w:p>
        </w:tc>
        <w:tc>
          <w:tcPr>
            <w:tcW w:w="1454" w:type="dxa"/>
            <w:vAlign w:val="center"/>
          </w:tcPr>
          <w:p w14:paraId="460222FD" w14:textId="0C69D187" w:rsidR="00C6536E" w:rsidRPr="00C5460B" w:rsidRDefault="00C6536E" w:rsidP="00C6536E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C5460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App</w:t>
            </w:r>
            <w:r w:rsidRPr="00C5460B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/</w:t>
            </w:r>
            <w:r w:rsidRPr="00C5460B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網頁</w:t>
            </w:r>
          </w:p>
        </w:tc>
        <w:tc>
          <w:tcPr>
            <w:tcW w:w="1454" w:type="dxa"/>
            <w:vAlign w:val="center"/>
          </w:tcPr>
          <w:p w14:paraId="5B052072" w14:textId="05DC3633" w:rsidR="00C6536E" w:rsidRPr="00C5460B" w:rsidRDefault="00C6536E" w:rsidP="00C6536E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C5460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App</w:t>
            </w:r>
            <w:r w:rsidRPr="00C5460B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/</w:t>
            </w:r>
            <w:r w:rsidRPr="00C5460B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網頁</w:t>
            </w:r>
          </w:p>
        </w:tc>
      </w:tr>
      <w:tr w:rsidR="00C6536E" w:rsidRPr="00C5460B" w14:paraId="4234F531" w14:textId="77777777" w:rsidTr="00EC33C5">
        <w:trPr>
          <w:trHeight w:val="884"/>
          <w:jc w:val="center"/>
        </w:trPr>
        <w:tc>
          <w:tcPr>
            <w:tcW w:w="1737" w:type="dxa"/>
            <w:tcBorders>
              <w:tl2br w:val="nil"/>
            </w:tcBorders>
            <w:vAlign w:val="center"/>
          </w:tcPr>
          <w:p w14:paraId="0994750E" w14:textId="60F29942" w:rsidR="00C6536E" w:rsidRPr="00C5460B" w:rsidRDefault="00EC33C5" w:rsidP="00EC33C5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C5460B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免費版本</w:t>
            </w:r>
          </w:p>
        </w:tc>
        <w:tc>
          <w:tcPr>
            <w:tcW w:w="1453" w:type="dxa"/>
            <w:vAlign w:val="center"/>
          </w:tcPr>
          <w:p w14:paraId="1F5B41A7" w14:textId="2E65FD65" w:rsidR="00C6536E" w:rsidRPr="00C5460B" w:rsidRDefault="00EC33C5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0AF2538D" w14:textId="77777777" w:rsidR="00C6536E" w:rsidRPr="00C5460B" w:rsidRDefault="00C6536E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0D7BFE53" w14:textId="1A2CB032" w:rsidR="00C6536E" w:rsidRPr="00C5460B" w:rsidRDefault="00EC33C5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68D86F2C" w14:textId="77777777" w:rsidR="00C6536E" w:rsidRPr="00C5460B" w:rsidRDefault="00C6536E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522DCD97" w14:textId="57206981" w:rsidR="00C6536E" w:rsidRPr="00C5460B" w:rsidRDefault="000E1AA1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</w:tr>
      <w:tr w:rsidR="00EC33C5" w:rsidRPr="00C5460B" w14:paraId="010BB540" w14:textId="77777777" w:rsidTr="00EC33C5">
        <w:trPr>
          <w:trHeight w:val="884"/>
          <w:jc w:val="center"/>
        </w:trPr>
        <w:tc>
          <w:tcPr>
            <w:tcW w:w="1737" w:type="dxa"/>
            <w:tcBorders>
              <w:tl2br w:val="nil"/>
            </w:tcBorders>
            <w:vAlign w:val="center"/>
          </w:tcPr>
          <w:p w14:paraId="0C3E0093" w14:textId="463C33F2" w:rsidR="00EC33C5" w:rsidRPr="00C5460B" w:rsidRDefault="00C10DC8" w:rsidP="00EC33C5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C5460B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內建歌詞</w:t>
            </w:r>
          </w:p>
        </w:tc>
        <w:tc>
          <w:tcPr>
            <w:tcW w:w="1453" w:type="dxa"/>
            <w:vAlign w:val="center"/>
          </w:tcPr>
          <w:p w14:paraId="41A8BCAD" w14:textId="77777777" w:rsidR="00EC33C5" w:rsidRPr="00C5460B" w:rsidRDefault="00EC33C5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015B184F" w14:textId="4294CBCA" w:rsidR="00EC33C5" w:rsidRPr="00C5460B" w:rsidRDefault="00C10DC8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1EC051EA" w14:textId="615ACD49" w:rsidR="00EC33C5" w:rsidRPr="00C5460B" w:rsidRDefault="00C10DC8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53132EDD" w14:textId="73825F9B" w:rsidR="00EC33C5" w:rsidRPr="00C5460B" w:rsidRDefault="00C10DC8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21F9A3C0" w14:textId="77777777" w:rsidR="00EC33C5" w:rsidRPr="00C5460B" w:rsidRDefault="00EC33C5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</w:p>
        </w:tc>
      </w:tr>
      <w:tr w:rsidR="00A376AA" w:rsidRPr="00C5460B" w14:paraId="61E70408" w14:textId="77777777" w:rsidTr="000A02AF">
        <w:trPr>
          <w:trHeight w:val="884"/>
          <w:jc w:val="center"/>
        </w:trPr>
        <w:tc>
          <w:tcPr>
            <w:tcW w:w="1737" w:type="dxa"/>
            <w:tcBorders>
              <w:tl2br w:val="nil"/>
            </w:tcBorders>
            <w:vAlign w:val="center"/>
          </w:tcPr>
          <w:p w14:paraId="35415153" w14:textId="77777777" w:rsidR="00A376AA" w:rsidRPr="00C5460B" w:rsidRDefault="00A376AA" w:rsidP="000A02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C5460B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查詢歌曲</w:t>
            </w:r>
          </w:p>
        </w:tc>
        <w:tc>
          <w:tcPr>
            <w:tcW w:w="1453" w:type="dxa"/>
            <w:vAlign w:val="center"/>
          </w:tcPr>
          <w:p w14:paraId="25D9A0AA" w14:textId="77777777" w:rsidR="00A376AA" w:rsidRPr="00C5460B" w:rsidRDefault="00A376AA" w:rsidP="000A02AF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28F5667C" w14:textId="77777777" w:rsidR="00A376AA" w:rsidRPr="00C5460B" w:rsidRDefault="00A376AA" w:rsidP="000A02AF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69697CE2" w14:textId="77777777" w:rsidR="00A376AA" w:rsidRPr="00C5460B" w:rsidRDefault="00A376AA" w:rsidP="000A02AF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0EE8E224" w14:textId="77777777" w:rsidR="00A376AA" w:rsidRPr="00C5460B" w:rsidRDefault="00A376AA" w:rsidP="000A02AF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1738321B" w14:textId="77777777" w:rsidR="00A376AA" w:rsidRPr="00C5460B" w:rsidRDefault="00A376AA" w:rsidP="000A02AF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</w:tr>
      <w:tr w:rsidR="00C10DC8" w:rsidRPr="00C5460B" w14:paraId="4A458C54" w14:textId="77777777" w:rsidTr="00EC33C5">
        <w:trPr>
          <w:trHeight w:val="884"/>
          <w:jc w:val="center"/>
        </w:trPr>
        <w:tc>
          <w:tcPr>
            <w:tcW w:w="1737" w:type="dxa"/>
            <w:tcBorders>
              <w:tl2br w:val="nil"/>
            </w:tcBorders>
            <w:vAlign w:val="center"/>
          </w:tcPr>
          <w:p w14:paraId="79AEBB05" w14:textId="316E7CA5" w:rsidR="00C10DC8" w:rsidRPr="00A376AA" w:rsidRDefault="00A376AA" w:rsidP="00EC33C5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  <w:lang w:eastAsia="zh-CN"/>
              </w:rPr>
            </w:pPr>
            <w:r w:rsidRPr="00A376AA">
              <w:rPr>
                <w:rFonts w:ascii="標楷體" w:eastAsia="標楷體" w:hAnsi="標楷體" w:cs="Calibri" w:hint="eastAsia"/>
                <w:color w:val="000000"/>
                <w:sz w:val="28"/>
                <w:szCs w:val="28"/>
                <w:lang w:eastAsia="zh-CN"/>
              </w:rPr>
              <w:t>圖表記錄</w:t>
            </w:r>
          </w:p>
        </w:tc>
        <w:tc>
          <w:tcPr>
            <w:tcW w:w="1453" w:type="dxa"/>
            <w:vAlign w:val="center"/>
          </w:tcPr>
          <w:p w14:paraId="3F499B8A" w14:textId="38C42085" w:rsidR="00C10DC8" w:rsidRPr="00C5460B" w:rsidRDefault="000E1AA1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05E0C631" w14:textId="77777777" w:rsidR="00C10DC8" w:rsidRPr="00C5460B" w:rsidRDefault="00C10DC8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1B1FFD1A" w14:textId="77777777" w:rsidR="00C10DC8" w:rsidRPr="00C5460B" w:rsidRDefault="00C10DC8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353D83DF" w14:textId="77777777" w:rsidR="00C10DC8" w:rsidRPr="00C5460B" w:rsidRDefault="00C10DC8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13F8C90C" w14:textId="77777777" w:rsidR="00C10DC8" w:rsidRPr="00C5460B" w:rsidRDefault="00C10DC8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</w:p>
        </w:tc>
      </w:tr>
      <w:tr w:rsidR="00C10DC8" w:rsidRPr="00C5460B" w14:paraId="6DC68578" w14:textId="77777777" w:rsidTr="00EC33C5">
        <w:trPr>
          <w:trHeight w:val="884"/>
          <w:jc w:val="center"/>
        </w:trPr>
        <w:tc>
          <w:tcPr>
            <w:tcW w:w="1737" w:type="dxa"/>
            <w:tcBorders>
              <w:tl2br w:val="nil"/>
            </w:tcBorders>
            <w:vAlign w:val="center"/>
          </w:tcPr>
          <w:p w14:paraId="18D40D6F" w14:textId="46490A28" w:rsidR="00C10DC8" w:rsidRPr="00A376AA" w:rsidRDefault="00A376AA" w:rsidP="00EC33C5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A376AA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外部輸入</w:t>
            </w:r>
          </w:p>
        </w:tc>
        <w:tc>
          <w:tcPr>
            <w:tcW w:w="1453" w:type="dxa"/>
            <w:vAlign w:val="center"/>
          </w:tcPr>
          <w:p w14:paraId="1A1424AF" w14:textId="3377A685" w:rsidR="00C10DC8" w:rsidRPr="00C5460B" w:rsidRDefault="000E1AA1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11CFFA62" w14:textId="77777777" w:rsidR="00C10DC8" w:rsidRPr="00C5460B" w:rsidRDefault="00C10DC8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72C54CE7" w14:textId="77777777" w:rsidR="00C10DC8" w:rsidRPr="00C5460B" w:rsidRDefault="00C10DC8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162428D1" w14:textId="77777777" w:rsidR="00C10DC8" w:rsidRPr="00C5460B" w:rsidRDefault="00C10DC8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043E86D0" w14:textId="77777777" w:rsidR="00C10DC8" w:rsidRPr="00C5460B" w:rsidRDefault="00C10DC8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</w:p>
        </w:tc>
      </w:tr>
    </w:tbl>
    <w:p w14:paraId="5AE5EECD" w14:textId="77777777" w:rsidR="00CA7DB9" w:rsidRPr="00C5460B" w:rsidRDefault="00707AB4" w:rsidP="00CA7DB9">
      <w:pPr>
        <w:jc w:val="center"/>
        <w:rPr>
          <w:rFonts w:ascii="標楷體" w:eastAsia="標楷體" w:hAnsi="標楷體"/>
        </w:rPr>
      </w:pPr>
      <w:r w:rsidRPr="00C5460B">
        <w:rPr>
          <w:rFonts w:ascii="標楷體" w:eastAsia="標楷體" w:hAnsi="標楷體"/>
        </w:rPr>
        <w:br w:type="page"/>
      </w:r>
      <w:r w:rsidR="00CF60E3" w:rsidRPr="00C5460B">
        <w:rPr>
          <w:rFonts w:ascii="標楷體" w:eastAsia="標楷體" w:hAnsi="標楷體"/>
          <w:noProof/>
        </w:rPr>
        <w:lastRenderedPageBreak/>
        <w:drawing>
          <wp:inline distT="0" distB="0" distL="0" distR="0" wp14:anchorId="09F593D6" wp14:editId="46BB8CDA">
            <wp:extent cx="5274310" cy="5816033"/>
            <wp:effectExtent l="57150" t="0" r="4064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1C9B862" w14:textId="07F3F4CC" w:rsidR="006116CA" w:rsidRPr="006116CA" w:rsidRDefault="006116CA" w:rsidP="006116CA">
      <w:pPr>
        <w:jc w:val="center"/>
        <w:rPr>
          <w:rFonts w:ascii="標楷體" w:eastAsia="標楷體" w:hAnsi="標楷體"/>
          <w:sz w:val="28"/>
          <w:szCs w:val="28"/>
        </w:rPr>
      </w:pPr>
      <w:bookmarkStart w:id="5" w:name="_Toc103085307"/>
      <w:bookmarkStart w:id="6" w:name="_Toc103087429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946A42">
        <w:rPr>
          <w:rFonts w:ascii="標楷體" w:eastAsia="標楷體" w:hAnsi="標楷體"/>
          <w:noProof/>
          <w:sz w:val="28"/>
          <w:szCs w:val="28"/>
        </w:rPr>
        <w:t>1-3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946A42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6116CA">
        <w:rPr>
          <w:rFonts w:ascii="Times New Roman" w:eastAsia="標楷體" w:hAnsi="Times New Roman" w:cs="Times New Roman"/>
          <w:sz w:val="28"/>
          <w:szCs w:val="28"/>
        </w:rPr>
        <w:t>SWOT</w:t>
      </w:r>
      <w:r w:rsidRPr="006116CA">
        <w:rPr>
          <w:rFonts w:ascii="標楷體" w:eastAsia="標楷體" w:hAnsi="標楷體" w:hint="eastAsia"/>
          <w:sz w:val="28"/>
          <w:szCs w:val="28"/>
        </w:rPr>
        <w:t>分析</w:t>
      </w:r>
      <w:bookmarkEnd w:id="5"/>
      <w:bookmarkEnd w:id="6"/>
    </w:p>
    <w:p w14:paraId="458F6F73" w14:textId="72B361AA" w:rsidR="007802AA" w:rsidRDefault="007802AA" w:rsidP="006116CA">
      <w:pPr>
        <w:pStyle w:val="ac"/>
        <w:jc w:val="center"/>
        <w:rPr>
          <w:rFonts w:ascii="楷體-簡" w:eastAsia="楷體-簡" w:hAnsi="楷體-簡"/>
          <w:sz w:val="28"/>
          <w:szCs w:val="28"/>
        </w:rPr>
      </w:pPr>
    </w:p>
    <w:p w14:paraId="530D88A0" w14:textId="04FDF58F" w:rsidR="007802AA" w:rsidRPr="00C5460B" w:rsidRDefault="00CF60E3" w:rsidP="007802AA">
      <w:pPr>
        <w:pStyle w:val="1"/>
        <w:snapToGrid w:val="0"/>
        <w:spacing w:line="240" w:lineRule="auto"/>
        <w:jc w:val="center"/>
        <w:rPr>
          <w:rFonts w:ascii="標楷體" w:eastAsia="標楷體" w:hAnsi="標楷體"/>
          <w:sz w:val="36"/>
          <w:szCs w:val="36"/>
        </w:rPr>
      </w:pPr>
      <w:r>
        <w:rPr>
          <w:rFonts w:hint="eastAsia"/>
          <w:noProof/>
        </w:rPr>
        <w:br w:type="page"/>
      </w:r>
      <w:bookmarkStart w:id="7" w:name="_Toc120038415"/>
      <w:r w:rsidR="007802AA" w:rsidRPr="00C5460B">
        <w:rPr>
          <w:rFonts w:ascii="標楷體" w:eastAsia="標楷體" w:hAnsi="標楷體" w:hint="eastAsia"/>
          <w:sz w:val="36"/>
          <w:szCs w:val="36"/>
        </w:rPr>
        <w:lastRenderedPageBreak/>
        <w:t>第二章 系統目標與預期成果</w:t>
      </w:r>
      <w:bookmarkEnd w:id="7"/>
    </w:p>
    <w:p w14:paraId="39AFD84A" w14:textId="2C542046" w:rsidR="007802AA" w:rsidRPr="00C5460B" w:rsidRDefault="007802AA" w:rsidP="007802AA">
      <w:pPr>
        <w:pStyle w:val="2"/>
        <w:spacing w:line="240" w:lineRule="auto"/>
        <w:rPr>
          <w:rFonts w:ascii="標楷體" w:eastAsia="標楷體" w:hAnsi="標楷體"/>
          <w:sz w:val="32"/>
          <w:szCs w:val="32"/>
        </w:rPr>
      </w:pPr>
      <w:bookmarkStart w:id="8" w:name="_Toc120038416"/>
      <w:r w:rsidRPr="00C5460B">
        <w:rPr>
          <w:rFonts w:ascii="標楷體" w:eastAsia="標楷體" w:hAnsi="標楷體"/>
          <w:sz w:val="32"/>
          <w:szCs w:val="32"/>
        </w:rPr>
        <w:t xml:space="preserve">2-1 </w:t>
      </w:r>
      <w:r w:rsidRPr="00C5460B">
        <w:rPr>
          <w:rFonts w:ascii="標楷體" w:eastAsia="標楷體" w:hAnsi="標楷體" w:hint="eastAsia"/>
          <w:sz w:val="32"/>
          <w:szCs w:val="32"/>
        </w:rPr>
        <w:t>系統目標</w:t>
      </w:r>
      <w:bookmarkEnd w:id="8"/>
    </w:p>
    <w:p w14:paraId="4AB9223A" w14:textId="33E0F090" w:rsidR="007802AA" w:rsidRPr="00C5460B" w:rsidRDefault="006A6F49" w:rsidP="006A6F49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/>
          <w:sz w:val="28"/>
          <w:szCs w:val="28"/>
        </w:rPr>
        <w:t>「</w:t>
      </w:r>
      <w:r w:rsidRPr="00C5460B">
        <w:rPr>
          <w:rFonts w:ascii="標楷體" w:eastAsia="標楷體" w:hAnsi="標楷體" w:hint="eastAsia"/>
          <w:sz w:val="28"/>
          <w:szCs w:val="28"/>
        </w:rPr>
        <w:t>知音</w:t>
      </w:r>
      <w:r w:rsidRPr="00C5460B">
        <w:rPr>
          <w:rFonts w:ascii="標楷體" w:eastAsia="標楷體" w:hAnsi="標楷體"/>
          <w:sz w:val="28"/>
          <w:szCs w:val="28"/>
        </w:rPr>
        <w:t>」</w:t>
      </w:r>
      <w:r w:rsidRPr="00C5460B">
        <w:rPr>
          <w:rFonts w:ascii="標楷體" w:eastAsia="標楷體" w:hAnsi="標楷體" w:hint="eastAsia"/>
          <w:sz w:val="28"/>
          <w:szCs w:val="28"/>
        </w:rPr>
        <w:t>之系統目標可分為以下項目</w:t>
      </w:r>
      <w:r w:rsidR="00900C05" w:rsidRPr="00C5460B">
        <w:rPr>
          <w:rFonts w:ascii="標楷體" w:eastAsia="標楷體" w:hAnsi="標楷體" w:hint="eastAsia"/>
          <w:sz w:val="28"/>
          <w:szCs w:val="28"/>
        </w:rPr>
        <w:t>：</w:t>
      </w:r>
    </w:p>
    <w:p w14:paraId="57798D37" w14:textId="2576F8A6" w:rsidR="00900C05" w:rsidRPr="00C5460B" w:rsidRDefault="00900C05" w:rsidP="00900C05">
      <w:pPr>
        <w:pStyle w:val="a4"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推薦適合使用者當下情緒狀態的歌曲</w:t>
      </w:r>
    </w:p>
    <w:p w14:paraId="565C13F8" w14:textId="43252AF0" w:rsidR="00900C05" w:rsidRPr="00C5460B" w:rsidRDefault="00900C05" w:rsidP="00900C05">
      <w:pPr>
        <w:pStyle w:val="a4"/>
        <w:ind w:leftChars="0" w:left="720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透過使用者輸入的文章，判讀其當前情緒</w:t>
      </w:r>
      <w:r w:rsidR="00471C21" w:rsidRPr="00C5460B">
        <w:rPr>
          <w:rFonts w:ascii="標楷體" w:eastAsia="標楷體" w:hAnsi="標楷體" w:hint="eastAsia"/>
          <w:sz w:val="28"/>
          <w:szCs w:val="28"/>
        </w:rPr>
        <w:t>並</w:t>
      </w:r>
      <w:r w:rsidRPr="00C5460B">
        <w:rPr>
          <w:rFonts w:ascii="標楷體" w:eastAsia="標楷體" w:hAnsi="標楷體" w:hint="eastAsia"/>
          <w:sz w:val="28"/>
          <w:szCs w:val="28"/>
        </w:rPr>
        <w:t>分成喜、怒、哀、懼、愛</w:t>
      </w:r>
      <w:r w:rsidR="00BF1FE1" w:rsidRPr="00BF1FE1">
        <w:rPr>
          <w:rFonts w:ascii="標楷體" w:eastAsia="標楷體" w:hAnsi="標楷體" w:hint="eastAsia"/>
          <w:sz w:val="28"/>
          <w:szCs w:val="28"/>
        </w:rPr>
        <w:t>、</w:t>
      </w:r>
      <w:r w:rsidRPr="00C5460B">
        <w:rPr>
          <w:rFonts w:ascii="標楷體" w:eastAsia="標楷體" w:hAnsi="標楷體" w:hint="eastAsia"/>
          <w:sz w:val="28"/>
          <w:szCs w:val="28"/>
        </w:rPr>
        <w:t>恨</w:t>
      </w:r>
      <w:r w:rsidR="004955CB">
        <w:rPr>
          <w:rFonts w:ascii="標楷體" w:eastAsia="DengXian" w:hAnsi="標楷體" w:hint="eastAsia"/>
          <w:sz w:val="28"/>
          <w:szCs w:val="28"/>
        </w:rPr>
        <w:t>6</w:t>
      </w:r>
      <w:r w:rsidRPr="00C5460B">
        <w:rPr>
          <w:rFonts w:ascii="標楷體" w:eastAsia="標楷體" w:hAnsi="標楷體" w:hint="eastAsia"/>
          <w:sz w:val="28"/>
          <w:szCs w:val="28"/>
        </w:rPr>
        <w:t>種</w:t>
      </w:r>
      <w:r w:rsidR="00471C21" w:rsidRPr="00C5460B">
        <w:rPr>
          <w:rFonts w:ascii="標楷體" w:eastAsia="標楷體" w:hAnsi="標楷體" w:hint="eastAsia"/>
          <w:sz w:val="28"/>
          <w:szCs w:val="28"/>
        </w:rPr>
        <w:t>，以此推薦相應情緒分類的歌曲。</w:t>
      </w:r>
    </w:p>
    <w:p w14:paraId="665DCB15" w14:textId="150C027D" w:rsidR="00DB7530" w:rsidRPr="00C5460B" w:rsidRDefault="00DB7530" w:rsidP="00DB7530">
      <w:pPr>
        <w:pStyle w:val="a4"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豐富使用者體驗</w:t>
      </w:r>
    </w:p>
    <w:p w14:paraId="3F0745C2" w14:textId="4C8527EC" w:rsidR="00DB7530" w:rsidRPr="00C5460B" w:rsidRDefault="00A81BF6" w:rsidP="00DB7530">
      <w:pPr>
        <w:pStyle w:val="a4"/>
        <w:numPr>
          <w:ilvl w:val="0"/>
          <w:numId w:val="9"/>
        </w:numPr>
        <w:ind w:leftChars="0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個人化推薦：推薦的歌曲能切合使用者的情緒，符合其當前的聽歌需求，提升使用者體驗。</w:t>
      </w:r>
    </w:p>
    <w:p w14:paraId="138DFBE6" w14:textId="164F0DD5" w:rsidR="00581A52" w:rsidRDefault="005205D6" w:rsidP="009F622B">
      <w:pPr>
        <w:pStyle w:val="a4"/>
        <w:numPr>
          <w:ilvl w:val="0"/>
          <w:numId w:val="9"/>
        </w:numPr>
        <w:ind w:leftChars="0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文章情緒分析與分類：可分析使用者最近的情緒狀態，同時呈現其他使用者情緒在</w:t>
      </w:r>
      <w:r w:rsidR="007C03C7">
        <w:rPr>
          <w:rFonts w:ascii="標楷體" w:eastAsia="DengXian" w:hAnsi="標楷體" w:hint="eastAsia"/>
          <w:sz w:val="28"/>
          <w:szCs w:val="28"/>
        </w:rPr>
        <w:t>6</w:t>
      </w:r>
      <w:r w:rsidRPr="00C5460B">
        <w:rPr>
          <w:rFonts w:ascii="標楷體" w:eastAsia="標楷體" w:hAnsi="標楷體" w:hint="eastAsia"/>
          <w:sz w:val="28"/>
          <w:szCs w:val="28"/>
        </w:rPr>
        <w:t>種情緒類別的分佈情形，期盼激發使用者心中的共鳴。</w:t>
      </w:r>
    </w:p>
    <w:p w14:paraId="24E67ED4" w14:textId="36686FBF" w:rsidR="009F622B" w:rsidRPr="00581A52" w:rsidRDefault="00581A52" w:rsidP="00581A52">
      <w:pPr>
        <w:rPr>
          <w:rFonts w:ascii="標楷體" w:eastAsia="標楷體" w:hAnsi="標楷體" w:cs="Times New Roman"/>
          <w:kern w:val="2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1E03187B" w14:textId="380B8D17" w:rsidR="009F622B" w:rsidRPr="00C5460B" w:rsidRDefault="009F622B" w:rsidP="009F622B">
      <w:pPr>
        <w:pStyle w:val="2"/>
        <w:spacing w:line="240" w:lineRule="auto"/>
        <w:rPr>
          <w:rFonts w:ascii="標楷體" w:eastAsia="標楷體" w:hAnsi="標楷體"/>
          <w:sz w:val="32"/>
          <w:szCs w:val="32"/>
        </w:rPr>
      </w:pPr>
      <w:bookmarkStart w:id="9" w:name="_Toc120038417"/>
      <w:r w:rsidRPr="00C5460B">
        <w:rPr>
          <w:rFonts w:ascii="標楷體" w:eastAsia="標楷體" w:hAnsi="標楷體"/>
          <w:sz w:val="32"/>
          <w:szCs w:val="32"/>
        </w:rPr>
        <w:lastRenderedPageBreak/>
        <w:t xml:space="preserve">2-2 </w:t>
      </w:r>
      <w:r w:rsidRPr="00C5460B">
        <w:rPr>
          <w:rFonts w:ascii="標楷體" w:eastAsia="標楷體" w:hAnsi="標楷體" w:hint="eastAsia"/>
          <w:sz w:val="32"/>
          <w:szCs w:val="32"/>
        </w:rPr>
        <w:t>預期成果</w:t>
      </w:r>
      <w:bookmarkEnd w:id="9"/>
    </w:p>
    <w:p w14:paraId="39AFBBD8" w14:textId="27DF810A" w:rsidR="009F622B" w:rsidRPr="00C5460B" w:rsidRDefault="009F622B" w:rsidP="009F622B">
      <w:pPr>
        <w:pStyle w:val="a4"/>
        <w:numPr>
          <w:ilvl w:val="0"/>
          <w:numId w:val="11"/>
        </w:numPr>
        <w:ind w:leftChars="0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針對使用者需求推薦個人化的歌曲，</w:t>
      </w:r>
      <w:r w:rsidR="008D73E2" w:rsidRPr="00C5460B">
        <w:rPr>
          <w:rFonts w:ascii="標楷體" w:eastAsia="標楷體" w:hAnsi="標楷體" w:hint="eastAsia"/>
          <w:sz w:val="28"/>
          <w:szCs w:val="28"/>
        </w:rPr>
        <w:t>提升滿意度，讓用戶願意持續使用</w:t>
      </w:r>
      <w:r w:rsidR="008D73E2" w:rsidRPr="00C5460B">
        <w:rPr>
          <w:rFonts w:ascii="標楷體" w:eastAsia="標楷體" w:hAnsi="標楷體"/>
          <w:sz w:val="28"/>
          <w:szCs w:val="28"/>
        </w:rPr>
        <w:t>「</w:t>
      </w:r>
      <w:r w:rsidR="008D73E2" w:rsidRPr="00C5460B">
        <w:rPr>
          <w:rFonts w:ascii="標楷體" w:eastAsia="標楷體" w:hAnsi="標楷體" w:hint="eastAsia"/>
          <w:sz w:val="28"/>
          <w:szCs w:val="28"/>
        </w:rPr>
        <w:t>知音</w:t>
      </w:r>
      <w:r w:rsidR="008D73E2" w:rsidRPr="00C5460B">
        <w:rPr>
          <w:rFonts w:ascii="標楷體" w:eastAsia="標楷體" w:hAnsi="標楷體"/>
          <w:sz w:val="28"/>
          <w:szCs w:val="28"/>
        </w:rPr>
        <w:t>」</w:t>
      </w:r>
      <w:r w:rsidR="008D73E2" w:rsidRPr="00C5460B">
        <w:rPr>
          <w:rFonts w:ascii="標楷體" w:eastAsia="標楷體" w:hAnsi="標楷體" w:hint="eastAsia"/>
          <w:sz w:val="28"/>
          <w:szCs w:val="28"/>
        </w:rPr>
        <w:t>。</w:t>
      </w:r>
    </w:p>
    <w:p w14:paraId="10FA310A" w14:textId="25331619" w:rsidR="008D73E2" w:rsidRPr="00C5460B" w:rsidRDefault="008D73E2" w:rsidP="009F622B">
      <w:pPr>
        <w:pStyle w:val="a4"/>
        <w:numPr>
          <w:ilvl w:val="0"/>
          <w:numId w:val="11"/>
        </w:numPr>
        <w:ind w:leftChars="0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使用者能透過搜尋功能找的特定文章或歌曲，提高使用便利性。</w:t>
      </w:r>
    </w:p>
    <w:p w14:paraId="33E38B3C" w14:textId="7EF18D54" w:rsidR="008D73E2" w:rsidRPr="00C5460B" w:rsidRDefault="00214288" w:rsidP="009F622B">
      <w:pPr>
        <w:pStyle w:val="a4"/>
        <w:numPr>
          <w:ilvl w:val="0"/>
          <w:numId w:val="11"/>
        </w:numPr>
        <w:ind w:leftChars="0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透過個人化推薦歌曲區隔其他音樂串流平台，增加用戶對</w:t>
      </w:r>
      <w:r w:rsidRPr="00C5460B">
        <w:rPr>
          <w:rFonts w:ascii="標楷體" w:eastAsia="標楷體" w:hAnsi="標楷體"/>
          <w:sz w:val="28"/>
          <w:szCs w:val="28"/>
        </w:rPr>
        <w:t>「</w:t>
      </w:r>
      <w:r w:rsidRPr="00C5460B">
        <w:rPr>
          <w:rFonts w:ascii="標楷體" w:eastAsia="標楷體" w:hAnsi="標楷體" w:hint="eastAsia"/>
          <w:sz w:val="28"/>
          <w:szCs w:val="28"/>
        </w:rPr>
        <w:t>知音</w:t>
      </w:r>
      <w:r w:rsidRPr="00C5460B">
        <w:rPr>
          <w:rFonts w:ascii="標楷體" w:eastAsia="標楷體" w:hAnsi="標楷體"/>
          <w:sz w:val="28"/>
          <w:szCs w:val="28"/>
        </w:rPr>
        <w:t>」</w:t>
      </w:r>
      <w:r w:rsidRPr="00C5460B">
        <w:rPr>
          <w:rFonts w:ascii="標楷體" w:eastAsia="標楷體" w:hAnsi="標楷體" w:hint="eastAsia"/>
          <w:sz w:val="28"/>
          <w:szCs w:val="28"/>
        </w:rPr>
        <w:t>的黏著度。</w:t>
      </w:r>
    </w:p>
    <w:p w14:paraId="4E653153" w14:textId="7AF0107C" w:rsidR="00453240" w:rsidRPr="00C5460B" w:rsidRDefault="00453240" w:rsidP="009F622B">
      <w:pPr>
        <w:pStyle w:val="a4"/>
        <w:numPr>
          <w:ilvl w:val="0"/>
          <w:numId w:val="11"/>
        </w:numPr>
        <w:ind w:leftChars="0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從即時圖表用戶可得知其他使用者的各情緒狀況的比例，增加網站趣味性，豐富使用者體驗。</w:t>
      </w:r>
    </w:p>
    <w:p w14:paraId="626F4DE3" w14:textId="77777777" w:rsidR="00A534A3" w:rsidRDefault="007802AA">
      <w:pPr>
        <w:rPr>
          <w:rFonts w:ascii="楷體-簡" w:eastAsia="楷體-簡" w:hAnsi="楷體-簡"/>
          <w:sz w:val="36"/>
          <w:szCs w:val="36"/>
        </w:rPr>
      </w:pPr>
      <w:r>
        <w:rPr>
          <w:rFonts w:ascii="楷體-簡" w:eastAsia="楷體-簡" w:hAnsi="楷體-簡" w:hint="eastAsia"/>
          <w:sz w:val="36"/>
          <w:szCs w:val="36"/>
        </w:rPr>
        <w:br w:type="page"/>
      </w:r>
    </w:p>
    <w:p w14:paraId="10DF5778" w14:textId="76BC8544" w:rsidR="00A534A3" w:rsidRPr="00C5460B" w:rsidRDefault="00A534A3" w:rsidP="00A534A3">
      <w:pPr>
        <w:pStyle w:val="1"/>
        <w:snapToGrid w:val="0"/>
        <w:spacing w:line="240" w:lineRule="auto"/>
        <w:jc w:val="center"/>
        <w:rPr>
          <w:rFonts w:ascii="標楷體" w:eastAsia="標楷體" w:hAnsi="標楷體"/>
          <w:sz w:val="36"/>
          <w:szCs w:val="36"/>
        </w:rPr>
      </w:pPr>
      <w:bookmarkStart w:id="10" w:name="_Toc120038418"/>
      <w:r w:rsidRPr="00C5460B">
        <w:rPr>
          <w:rFonts w:ascii="標楷體" w:eastAsia="標楷體" w:hAnsi="標楷體" w:hint="eastAsia"/>
          <w:sz w:val="36"/>
          <w:szCs w:val="36"/>
        </w:rPr>
        <w:lastRenderedPageBreak/>
        <w:t>第三章 系統規格</w:t>
      </w:r>
      <w:bookmarkEnd w:id="10"/>
    </w:p>
    <w:p w14:paraId="076FED57" w14:textId="5503A331" w:rsidR="00A534A3" w:rsidRPr="00C5460B" w:rsidRDefault="00A534A3" w:rsidP="00A534A3">
      <w:pPr>
        <w:pStyle w:val="2"/>
        <w:spacing w:line="240" w:lineRule="auto"/>
        <w:rPr>
          <w:rFonts w:ascii="標楷體" w:eastAsia="標楷體" w:hAnsi="標楷體"/>
          <w:sz w:val="32"/>
          <w:szCs w:val="32"/>
        </w:rPr>
      </w:pPr>
      <w:bookmarkStart w:id="11" w:name="_Toc120038419"/>
      <w:r w:rsidRPr="00C5460B">
        <w:rPr>
          <w:rFonts w:ascii="標楷體" w:eastAsia="標楷體" w:hAnsi="標楷體"/>
          <w:sz w:val="32"/>
          <w:szCs w:val="32"/>
        </w:rPr>
        <w:t xml:space="preserve">3-1 </w:t>
      </w:r>
      <w:r w:rsidRPr="00C5460B">
        <w:rPr>
          <w:rFonts w:ascii="標楷體" w:eastAsia="標楷體" w:hAnsi="標楷體" w:hint="eastAsia"/>
          <w:sz w:val="32"/>
          <w:szCs w:val="32"/>
        </w:rPr>
        <w:t>系統架構</w:t>
      </w:r>
      <w:bookmarkEnd w:id="11"/>
    </w:p>
    <w:p w14:paraId="5A048959" w14:textId="5EA14EF2" w:rsidR="00A534A3" w:rsidRDefault="00A534A3">
      <w:pPr>
        <w:rPr>
          <w:rFonts w:ascii="楷體-簡" w:eastAsia="楷體-簡" w:hAnsi="楷體-簡"/>
          <w:sz w:val="36"/>
          <w:szCs w:val="36"/>
        </w:rPr>
      </w:pPr>
    </w:p>
    <w:p w14:paraId="6D5E727A" w14:textId="21CA2270" w:rsidR="00475A04" w:rsidRDefault="009B111B" w:rsidP="00475A04">
      <w:pPr>
        <w:jc w:val="center"/>
        <w:rPr>
          <w:rFonts w:ascii="楷體-簡" w:eastAsiaTheme="minorEastAsia" w:hAnsi="楷體-簡"/>
          <w:sz w:val="36"/>
          <w:szCs w:val="36"/>
        </w:rPr>
      </w:pPr>
      <w:r>
        <w:rPr>
          <w:rFonts w:ascii="楷體-簡" w:eastAsia="楷體-簡" w:hAnsi="楷體-簡" w:hint="eastAsia"/>
          <w:noProof/>
          <w:sz w:val="36"/>
          <w:szCs w:val="36"/>
        </w:rPr>
        <w:drawing>
          <wp:inline distT="0" distB="0" distL="0" distR="0" wp14:anchorId="3C90ED78" wp14:editId="3D3E803B">
            <wp:extent cx="3724275" cy="6581775"/>
            <wp:effectExtent l="0" t="0" r="9525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7CADA" w14:textId="1E864542" w:rsidR="00B31C7A" w:rsidRDefault="00D06CB1" w:rsidP="00D06CB1">
      <w:pPr>
        <w:jc w:val="center"/>
        <w:rPr>
          <w:rFonts w:ascii="標楷體" w:eastAsia="標楷體" w:hAnsi="標楷體"/>
          <w:sz w:val="28"/>
          <w:szCs w:val="28"/>
        </w:rPr>
      </w:pPr>
      <w:bookmarkStart w:id="12" w:name="_Toc103087430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946A42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C5460B">
        <w:rPr>
          <w:rFonts w:ascii="標楷體" w:eastAsia="標楷體" w:hAnsi="標楷體" w:cs="Times New Roman" w:hint="eastAsia"/>
          <w:sz w:val="28"/>
          <w:szCs w:val="28"/>
        </w:rPr>
        <w:t>系統架構圖</w:t>
      </w:r>
      <w:bookmarkEnd w:id="12"/>
      <w:r w:rsidRPr="00115055">
        <w:rPr>
          <w:rFonts w:ascii="標楷體" w:eastAsia="標楷體" w:hAnsi="標楷體"/>
          <w:sz w:val="28"/>
          <w:szCs w:val="28"/>
        </w:rPr>
        <w:t xml:space="preserve"> </w:t>
      </w:r>
    </w:p>
    <w:p w14:paraId="1586E46C" w14:textId="3CB43A92" w:rsidR="00475A04" w:rsidRPr="00952EF9" w:rsidRDefault="00A534A3" w:rsidP="00D06CB1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楷體-簡" w:eastAsia="楷體-簡" w:hAnsi="楷體-簡"/>
          <w:sz w:val="36"/>
          <w:szCs w:val="36"/>
        </w:rPr>
        <w:br w:type="page"/>
      </w:r>
    </w:p>
    <w:p w14:paraId="35DE00C2" w14:textId="1E8E10CC" w:rsidR="00475A04" w:rsidRDefault="00475A04" w:rsidP="00475A04">
      <w:pPr>
        <w:pStyle w:val="2"/>
        <w:spacing w:line="240" w:lineRule="auto"/>
        <w:rPr>
          <w:rFonts w:ascii="標楷體" w:eastAsia="標楷體" w:hAnsi="標楷體"/>
          <w:sz w:val="32"/>
          <w:szCs w:val="32"/>
        </w:rPr>
      </w:pPr>
      <w:bookmarkStart w:id="13" w:name="_Toc120038420"/>
      <w:r w:rsidRPr="00C5460B">
        <w:rPr>
          <w:rFonts w:ascii="標楷體" w:eastAsia="標楷體" w:hAnsi="標楷體"/>
          <w:sz w:val="32"/>
          <w:szCs w:val="32"/>
        </w:rPr>
        <w:lastRenderedPageBreak/>
        <w:t xml:space="preserve">3-2 </w:t>
      </w:r>
      <w:r w:rsidRPr="00C5460B">
        <w:rPr>
          <w:rFonts w:ascii="標楷體" w:eastAsia="標楷體" w:hAnsi="標楷體" w:hint="eastAsia"/>
          <w:sz w:val="32"/>
          <w:szCs w:val="32"/>
        </w:rPr>
        <w:t>系統軟、硬體需求與技術平台</w:t>
      </w:r>
      <w:bookmarkEnd w:id="13"/>
    </w:p>
    <w:p w14:paraId="4B271570" w14:textId="77777777" w:rsidR="00887CEA" w:rsidRPr="00887CEA" w:rsidRDefault="00887CEA" w:rsidP="00887CEA"/>
    <w:p w14:paraId="578354E2" w14:textId="2ED24792" w:rsidR="00475A04" w:rsidRPr="00C5460B" w:rsidRDefault="00887CEA" w:rsidP="00887CEA">
      <w:pPr>
        <w:pStyle w:val="ac"/>
        <w:jc w:val="center"/>
        <w:rPr>
          <w:rFonts w:ascii="標楷體" w:eastAsia="標楷體" w:hAnsi="標楷體"/>
          <w:sz w:val="28"/>
          <w:szCs w:val="28"/>
        </w:rPr>
      </w:pPr>
      <w:bookmarkStart w:id="14" w:name="_Toc103087376"/>
      <w:bookmarkStart w:id="15" w:name="_Toc120038893"/>
      <w:r w:rsidRPr="006116CA">
        <w:rPr>
          <w:rFonts w:ascii="標楷體" w:eastAsia="標楷體" w:hAnsi="標楷體"/>
          <w:sz w:val="28"/>
          <w:szCs w:val="28"/>
        </w:rPr>
        <w:t xml:space="preserve">表 </w:t>
      </w:r>
      <w:r w:rsidR="00B31C7A">
        <w:rPr>
          <w:rFonts w:ascii="標楷體" w:eastAsia="標楷體" w:hAnsi="標楷體"/>
          <w:sz w:val="28"/>
          <w:szCs w:val="28"/>
        </w:rPr>
        <w:t>3</w:t>
      </w:r>
      <w:r w:rsidRPr="006116C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t>2</w:t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表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946A42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 w:hint="eastAsia"/>
          <w:sz w:val="28"/>
          <w:szCs w:val="28"/>
        </w:rPr>
        <w:t xml:space="preserve"> </w:t>
      </w:r>
      <w:r w:rsidRPr="00C5460B">
        <w:rPr>
          <w:rFonts w:ascii="標楷體" w:eastAsia="標楷體" w:hAnsi="標楷體" w:hint="eastAsia"/>
          <w:sz w:val="28"/>
          <w:szCs w:val="28"/>
        </w:rPr>
        <w:t>測試環境與軟硬體需求表</w:t>
      </w:r>
      <w:bookmarkEnd w:id="14"/>
      <w:bookmarkEnd w:id="15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5891"/>
      </w:tblGrid>
      <w:tr w:rsidR="00755DEA" w:rsidRPr="00C5460B" w14:paraId="45F84718" w14:textId="77777777" w:rsidTr="009B1422">
        <w:trPr>
          <w:jc w:val="center"/>
        </w:trPr>
        <w:tc>
          <w:tcPr>
            <w:tcW w:w="8296" w:type="dxa"/>
            <w:gridSpan w:val="2"/>
            <w:shd w:val="clear" w:color="auto" w:fill="D0CECE" w:themeFill="background2" w:themeFillShade="E6"/>
          </w:tcPr>
          <w:p w14:paraId="2E5D2244" w14:textId="627B35EC" w:rsidR="00755DEA" w:rsidRPr="00C5460B" w:rsidRDefault="00755DEA" w:rsidP="00755D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測試環境</w:t>
            </w:r>
          </w:p>
        </w:tc>
      </w:tr>
      <w:tr w:rsidR="00B67139" w:rsidRPr="00C5460B" w14:paraId="545A690D" w14:textId="77777777" w:rsidTr="009B1422">
        <w:trPr>
          <w:jc w:val="center"/>
        </w:trPr>
        <w:tc>
          <w:tcPr>
            <w:tcW w:w="2405" w:type="dxa"/>
          </w:tcPr>
          <w:p w14:paraId="0D4FFD90" w14:textId="393E3039" w:rsidR="00B67139" w:rsidRPr="00C5460B" w:rsidRDefault="00B67139" w:rsidP="00755D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處理器</w:t>
            </w:r>
          </w:p>
        </w:tc>
        <w:tc>
          <w:tcPr>
            <w:tcW w:w="5891" w:type="dxa"/>
            <w:vAlign w:val="center"/>
          </w:tcPr>
          <w:p w14:paraId="50BF422C" w14:textId="310AE534" w:rsidR="00B67139" w:rsidRPr="00C5460B" w:rsidRDefault="00B67139" w:rsidP="00B67139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5460B">
              <w:rPr>
                <w:rFonts w:ascii="Times New Roman" w:eastAsia="標楷體" w:hAnsi="Times New Roman" w:cs="Times New Roman"/>
                <w:sz w:val="28"/>
                <w:szCs w:val="28"/>
              </w:rPr>
              <w:t>Intel Core i5 CPU</w:t>
            </w:r>
          </w:p>
        </w:tc>
      </w:tr>
      <w:tr w:rsidR="00755DEA" w:rsidRPr="00C5460B" w14:paraId="14FDAAA1" w14:textId="77777777" w:rsidTr="009B1422">
        <w:trPr>
          <w:jc w:val="center"/>
        </w:trPr>
        <w:tc>
          <w:tcPr>
            <w:tcW w:w="2405" w:type="dxa"/>
          </w:tcPr>
          <w:p w14:paraId="60CC4CFE" w14:textId="00713E6D" w:rsidR="00755DEA" w:rsidRPr="00C5460B" w:rsidRDefault="00755DEA" w:rsidP="00755D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瀏覽器</w:t>
            </w:r>
          </w:p>
        </w:tc>
        <w:tc>
          <w:tcPr>
            <w:tcW w:w="5891" w:type="dxa"/>
          </w:tcPr>
          <w:p w14:paraId="18B28DFC" w14:textId="73C776FE" w:rsidR="00755DEA" w:rsidRPr="00C5460B" w:rsidRDefault="00755DE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5460B">
              <w:rPr>
                <w:rFonts w:ascii="Times New Roman" w:eastAsia="標楷體" w:hAnsi="Times New Roman" w:cs="Times New Roman"/>
                <w:sz w:val="28"/>
                <w:szCs w:val="28"/>
              </w:rPr>
              <w:t>Google Chrome</w:t>
            </w:r>
            <w:r w:rsidRPr="00C5460B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Pr="00C5460B">
              <w:rPr>
                <w:rFonts w:ascii="Times New Roman" w:eastAsia="標楷體" w:hAnsi="Times New Roman" w:cs="Times New Roman"/>
                <w:sz w:val="28"/>
                <w:szCs w:val="28"/>
              </w:rPr>
              <w:t>Microsoft Edge</w:t>
            </w:r>
            <w:r w:rsidRPr="00C5460B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Pr="00C5460B">
              <w:rPr>
                <w:rFonts w:ascii="Times New Roman" w:eastAsia="標楷體" w:hAnsi="Times New Roman" w:cs="Times New Roman"/>
                <w:sz w:val="28"/>
                <w:szCs w:val="28"/>
              </w:rPr>
              <w:t>Firefox</w:t>
            </w:r>
          </w:p>
        </w:tc>
      </w:tr>
      <w:tr w:rsidR="00755DEA" w:rsidRPr="00C5460B" w14:paraId="6021CD1E" w14:textId="77777777" w:rsidTr="009B1422">
        <w:trPr>
          <w:jc w:val="center"/>
        </w:trPr>
        <w:tc>
          <w:tcPr>
            <w:tcW w:w="2405" w:type="dxa"/>
          </w:tcPr>
          <w:p w14:paraId="6287B129" w14:textId="2CF64873" w:rsidR="00755DEA" w:rsidRPr="00C5460B" w:rsidRDefault="00755DEA" w:rsidP="00755D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網路</w:t>
            </w:r>
          </w:p>
        </w:tc>
        <w:tc>
          <w:tcPr>
            <w:tcW w:w="5891" w:type="dxa"/>
          </w:tcPr>
          <w:p w14:paraId="0AA46776" w14:textId="08EA190A" w:rsidR="00755DEA" w:rsidRPr="00C5460B" w:rsidRDefault="00755DE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有線網路、無</w:t>
            </w:r>
            <w:r w:rsidR="004955CB" w:rsidRPr="00C5460B">
              <w:rPr>
                <w:rFonts w:ascii="標楷體" w:eastAsia="標楷體" w:hAnsi="標楷體" w:hint="eastAsia"/>
                <w:sz w:val="28"/>
                <w:szCs w:val="28"/>
              </w:rPr>
              <w:t>線</w:t>
            </w: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網路</w:t>
            </w:r>
            <w:r w:rsidRPr="00EB2164">
              <w:rPr>
                <w:rFonts w:ascii="Times New Roman" w:eastAsia="標楷體" w:hAnsi="Times New Roman" w:cs="Times New Roman"/>
                <w:sz w:val="28"/>
                <w:szCs w:val="28"/>
              </w:rPr>
              <w:t>WI-FI/4G</w:t>
            </w: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Pr="00EB2164">
              <w:rPr>
                <w:rFonts w:ascii="Times New Roman" w:eastAsia="標楷體" w:hAnsi="Times New Roman" w:cs="Times New Roman"/>
                <w:sz w:val="28"/>
                <w:szCs w:val="28"/>
              </w:rPr>
              <w:t>5G</w:t>
            </w: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網路</w:t>
            </w:r>
          </w:p>
        </w:tc>
      </w:tr>
      <w:tr w:rsidR="00755DEA" w:rsidRPr="00C5460B" w14:paraId="74E60DB5" w14:textId="77777777" w:rsidTr="009B1422">
        <w:trPr>
          <w:jc w:val="center"/>
        </w:trPr>
        <w:tc>
          <w:tcPr>
            <w:tcW w:w="8296" w:type="dxa"/>
            <w:gridSpan w:val="2"/>
            <w:shd w:val="clear" w:color="auto" w:fill="D0CECE" w:themeFill="background2" w:themeFillShade="E6"/>
          </w:tcPr>
          <w:p w14:paraId="66CD814B" w14:textId="3FB53D8B" w:rsidR="00755DEA" w:rsidRPr="00C5460B" w:rsidRDefault="00755DEA" w:rsidP="00755D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軟硬體需求</w:t>
            </w:r>
          </w:p>
        </w:tc>
      </w:tr>
      <w:tr w:rsidR="00755DEA" w:rsidRPr="00C5460B" w14:paraId="63715560" w14:textId="77777777" w:rsidTr="009B1422">
        <w:trPr>
          <w:jc w:val="center"/>
        </w:trPr>
        <w:tc>
          <w:tcPr>
            <w:tcW w:w="2405" w:type="dxa"/>
          </w:tcPr>
          <w:p w14:paraId="38A8D56F" w14:textId="2FFF22E5" w:rsidR="00755DEA" w:rsidRPr="00C5460B" w:rsidRDefault="00755DEA" w:rsidP="00755D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作業系統</w:t>
            </w:r>
          </w:p>
        </w:tc>
        <w:tc>
          <w:tcPr>
            <w:tcW w:w="5891" w:type="dxa"/>
            <w:vAlign w:val="center"/>
          </w:tcPr>
          <w:p w14:paraId="4010E6C1" w14:textId="226EFFCE" w:rsidR="00755DEA" w:rsidRPr="00EB2164" w:rsidRDefault="00B67139" w:rsidP="00B67139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B2164">
              <w:rPr>
                <w:rFonts w:ascii="Times New Roman" w:eastAsia="標楷體" w:hAnsi="Times New Roman" w:cs="Times New Roman"/>
                <w:sz w:val="28"/>
                <w:szCs w:val="28"/>
              </w:rPr>
              <w:t>Windows</w:t>
            </w:r>
          </w:p>
        </w:tc>
      </w:tr>
      <w:tr w:rsidR="00B67139" w:rsidRPr="00C5460B" w14:paraId="51D3472B" w14:textId="77777777" w:rsidTr="009B1422">
        <w:trPr>
          <w:jc w:val="center"/>
        </w:trPr>
        <w:tc>
          <w:tcPr>
            <w:tcW w:w="2405" w:type="dxa"/>
          </w:tcPr>
          <w:p w14:paraId="65F99B58" w14:textId="4DA11678" w:rsidR="00B67139" w:rsidRPr="00C5460B" w:rsidRDefault="00B67139" w:rsidP="00755D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處理器</w:t>
            </w:r>
          </w:p>
        </w:tc>
        <w:tc>
          <w:tcPr>
            <w:tcW w:w="5891" w:type="dxa"/>
            <w:vAlign w:val="center"/>
          </w:tcPr>
          <w:p w14:paraId="33C96FD0" w14:textId="6CE7CF81" w:rsidR="00B67139" w:rsidRPr="00C5460B" w:rsidRDefault="00B67139" w:rsidP="00B67139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460B">
              <w:rPr>
                <w:rFonts w:ascii="標楷體" w:eastAsia="標楷體" w:hAnsi="標楷體" w:cs="Times New Roman" w:hint="eastAsia"/>
                <w:sz w:val="28"/>
                <w:szCs w:val="28"/>
              </w:rPr>
              <w:t>建議雙核心以上</w:t>
            </w:r>
          </w:p>
        </w:tc>
      </w:tr>
      <w:tr w:rsidR="00755DEA" w:rsidRPr="00C5460B" w14:paraId="31C07338" w14:textId="77777777" w:rsidTr="009B1422">
        <w:trPr>
          <w:jc w:val="center"/>
        </w:trPr>
        <w:tc>
          <w:tcPr>
            <w:tcW w:w="2405" w:type="dxa"/>
          </w:tcPr>
          <w:p w14:paraId="0DE526DC" w14:textId="4DF6DF55" w:rsidR="00755DEA" w:rsidRPr="00C5460B" w:rsidRDefault="00755DEA" w:rsidP="00755D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瀏覽器需求</w:t>
            </w:r>
          </w:p>
        </w:tc>
        <w:tc>
          <w:tcPr>
            <w:tcW w:w="5891" w:type="dxa"/>
          </w:tcPr>
          <w:p w14:paraId="2B107760" w14:textId="73B407E3" w:rsidR="00755DEA" w:rsidRPr="00EB2164" w:rsidRDefault="00B6713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B2164">
              <w:rPr>
                <w:rFonts w:ascii="Times New Roman" w:eastAsia="標楷體" w:hAnsi="Times New Roman" w:cs="Times New Roman"/>
                <w:sz w:val="28"/>
                <w:szCs w:val="28"/>
              </w:rPr>
              <w:t>Google Chrome</w:t>
            </w:r>
            <w:r w:rsidRPr="00EB2164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Pr="00EB2164">
              <w:rPr>
                <w:rFonts w:ascii="Times New Roman" w:eastAsia="標楷體" w:hAnsi="Times New Roman" w:cs="Times New Roman"/>
                <w:sz w:val="28"/>
                <w:szCs w:val="28"/>
              </w:rPr>
              <w:t>Microsoft Edge</w:t>
            </w:r>
            <w:r w:rsidRPr="00EB2164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Pr="00EB2164">
              <w:rPr>
                <w:rFonts w:ascii="Times New Roman" w:eastAsia="標楷體" w:hAnsi="Times New Roman" w:cs="Times New Roman"/>
                <w:sz w:val="28"/>
                <w:szCs w:val="28"/>
              </w:rPr>
              <w:t>Firefox</w:t>
            </w:r>
          </w:p>
        </w:tc>
      </w:tr>
      <w:tr w:rsidR="00755DEA" w:rsidRPr="00C5460B" w14:paraId="2668BE03" w14:textId="77777777" w:rsidTr="009B1422">
        <w:trPr>
          <w:jc w:val="center"/>
        </w:trPr>
        <w:tc>
          <w:tcPr>
            <w:tcW w:w="2405" w:type="dxa"/>
          </w:tcPr>
          <w:p w14:paraId="3F1100EA" w14:textId="7EE8C746" w:rsidR="00755DEA" w:rsidRPr="00C5460B" w:rsidRDefault="00755DEA" w:rsidP="00755D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網路需求</w:t>
            </w:r>
          </w:p>
        </w:tc>
        <w:tc>
          <w:tcPr>
            <w:tcW w:w="5891" w:type="dxa"/>
          </w:tcPr>
          <w:p w14:paraId="0A5CD51F" w14:textId="64C43A73" w:rsidR="00755DEA" w:rsidRPr="00C5460B" w:rsidRDefault="00B6713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有線網路、無</w:t>
            </w:r>
            <w:r w:rsidR="003208CD" w:rsidRPr="00C5460B">
              <w:rPr>
                <w:rFonts w:ascii="標楷體" w:eastAsia="標楷體" w:hAnsi="標楷體" w:hint="eastAsia"/>
                <w:sz w:val="28"/>
                <w:szCs w:val="28"/>
              </w:rPr>
              <w:t>線</w:t>
            </w: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網路</w:t>
            </w:r>
            <w:r w:rsidRPr="00EB2164">
              <w:rPr>
                <w:rFonts w:ascii="Times New Roman" w:eastAsia="標楷體" w:hAnsi="Times New Roman" w:cs="Times New Roman"/>
                <w:sz w:val="28"/>
                <w:szCs w:val="28"/>
              </w:rPr>
              <w:t>WI-FI/4G</w:t>
            </w: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Pr="00EB2164">
              <w:rPr>
                <w:rFonts w:ascii="Times New Roman" w:eastAsia="標楷體" w:hAnsi="Times New Roman" w:cs="Times New Roman"/>
                <w:sz w:val="28"/>
                <w:szCs w:val="28"/>
              </w:rPr>
              <w:t>5G</w:t>
            </w: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網路</w:t>
            </w:r>
          </w:p>
        </w:tc>
      </w:tr>
      <w:tr w:rsidR="00B67139" w:rsidRPr="00C5460B" w14:paraId="2937D8A1" w14:textId="77777777" w:rsidTr="009B1422">
        <w:trPr>
          <w:jc w:val="center"/>
        </w:trPr>
        <w:tc>
          <w:tcPr>
            <w:tcW w:w="2405" w:type="dxa"/>
          </w:tcPr>
          <w:p w14:paraId="0EEC9044" w14:textId="13D91376" w:rsidR="00B67139" w:rsidRPr="00C5460B" w:rsidRDefault="00B67139" w:rsidP="00755D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記憶體</w:t>
            </w:r>
          </w:p>
        </w:tc>
        <w:tc>
          <w:tcPr>
            <w:tcW w:w="5891" w:type="dxa"/>
          </w:tcPr>
          <w:p w14:paraId="246747BD" w14:textId="59E36CED" w:rsidR="00B67139" w:rsidRPr="00C5460B" w:rsidRDefault="00B6713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建議</w:t>
            </w:r>
            <w:r w:rsidRPr="00EB2164">
              <w:rPr>
                <w:rFonts w:ascii="Times New Roman" w:eastAsia="標楷體" w:hAnsi="Times New Roman" w:cs="Times New Roman"/>
                <w:sz w:val="28"/>
                <w:szCs w:val="28"/>
              </w:rPr>
              <w:t>300MB</w:t>
            </w: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以上可用空間</w:t>
            </w:r>
          </w:p>
        </w:tc>
      </w:tr>
    </w:tbl>
    <w:p w14:paraId="5B25FF1C" w14:textId="722CC921" w:rsidR="00B67139" w:rsidRDefault="00B67139">
      <w:pPr>
        <w:rPr>
          <w:rFonts w:ascii="楷體-簡" w:eastAsia="楷體-簡" w:hAnsi="楷體-簡"/>
          <w:sz w:val="36"/>
          <w:szCs w:val="36"/>
        </w:rPr>
      </w:pPr>
    </w:p>
    <w:p w14:paraId="3B2CE5A8" w14:textId="77777777" w:rsidR="00B67139" w:rsidRDefault="00B67139">
      <w:pPr>
        <w:rPr>
          <w:rFonts w:ascii="楷體-簡" w:eastAsia="楷體-簡" w:hAnsi="楷體-簡"/>
          <w:sz w:val="36"/>
          <w:szCs w:val="36"/>
        </w:rPr>
      </w:pPr>
      <w:r>
        <w:rPr>
          <w:rFonts w:ascii="楷體-簡" w:eastAsia="楷體-簡" w:hAnsi="楷體-簡"/>
          <w:sz w:val="36"/>
          <w:szCs w:val="36"/>
        </w:rPr>
        <w:br w:type="page"/>
      </w:r>
    </w:p>
    <w:p w14:paraId="69941D16" w14:textId="076065D3" w:rsidR="00475A04" w:rsidRPr="00EB2164" w:rsidRDefault="00B67139" w:rsidP="00B67139">
      <w:pPr>
        <w:pStyle w:val="2"/>
        <w:spacing w:line="240" w:lineRule="auto"/>
        <w:rPr>
          <w:rFonts w:ascii="標楷體" w:eastAsia="標楷體" w:hAnsi="標楷體" w:cs="Times New Roman"/>
          <w:sz w:val="32"/>
          <w:szCs w:val="32"/>
        </w:rPr>
      </w:pPr>
      <w:bookmarkStart w:id="16" w:name="_Toc120038421"/>
      <w:r w:rsidRPr="00EB2164">
        <w:rPr>
          <w:rFonts w:ascii="標楷體" w:eastAsia="標楷體" w:hAnsi="標楷體" w:cs="Times New Roman"/>
          <w:sz w:val="32"/>
          <w:szCs w:val="32"/>
        </w:rPr>
        <w:lastRenderedPageBreak/>
        <w:t>3-</w:t>
      </w:r>
      <w:r w:rsidR="00917C74" w:rsidRPr="00EB2164">
        <w:rPr>
          <w:rFonts w:ascii="標楷體" w:eastAsia="標楷體" w:hAnsi="標楷體" w:cs="Times New Roman"/>
          <w:sz w:val="32"/>
          <w:szCs w:val="32"/>
        </w:rPr>
        <w:t>3</w:t>
      </w:r>
      <w:r w:rsidRPr="00EB2164">
        <w:rPr>
          <w:rFonts w:ascii="標楷體" w:eastAsia="標楷體" w:hAnsi="標楷體" w:cs="Times New Roman"/>
          <w:sz w:val="32"/>
          <w:szCs w:val="32"/>
        </w:rPr>
        <w:t xml:space="preserve"> </w:t>
      </w:r>
      <w:r w:rsidR="00917C74" w:rsidRPr="00EB2164">
        <w:rPr>
          <w:rFonts w:ascii="標楷體" w:eastAsia="標楷體" w:hAnsi="標楷體" w:cs="Times New Roman"/>
          <w:sz w:val="32"/>
          <w:szCs w:val="32"/>
        </w:rPr>
        <w:t>使用標準與工具</w:t>
      </w:r>
      <w:bookmarkEnd w:id="16"/>
    </w:p>
    <w:p w14:paraId="7BEE4419" w14:textId="1B75FAAC" w:rsidR="00917C74" w:rsidRDefault="00917C74" w:rsidP="00917C74">
      <w:pPr>
        <w:rPr>
          <w:rFonts w:ascii="Times New Roman" w:hAnsi="Times New Roman" w:cs="Times New Roman"/>
        </w:rPr>
      </w:pPr>
    </w:p>
    <w:p w14:paraId="44A54F9A" w14:textId="341143DD" w:rsidR="00917C74" w:rsidRPr="00952EF9" w:rsidRDefault="00887CEA" w:rsidP="00887CEA">
      <w:pPr>
        <w:pStyle w:val="ac"/>
        <w:jc w:val="center"/>
        <w:rPr>
          <w:rFonts w:ascii="標楷體" w:eastAsia="標楷體" w:hAnsi="標楷體"/>
          <w:sz w:val="28"/>
          <w:szCs w:val="28"/>
        </w:rPr>
      </w:pPr>
      <w:bookmarkStart w:id="17" w:name="_Toc120038894"/>
      <w:r w:rsidRPr="006116CA">
        <w:rPr>
          <w:rFonts w:ascii="標楷體" w:eastAsia="標楷體" w:hAnsi="標楷體"/>
          <w:sz w:val="28"/>
          <w:szCs w:val="28"/>
        </w:rPr>
        <w:t xml:space="preserve">表 </w:t>
      </w:r>
      <w:r>
        <w:rPr>
          <w:rFonts w:ascii="標楷體" w:eastAsia="標楷體" w:hAnsi="標楷體"/>
          <w:sz w:val="28"/>
          <w:szCs w:val="28"/>
        </w:rPr>
        <w:t>3</w:t>
      </w:r>
      <w:r w:rsidRPr="006116C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t>3</w:t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表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946A42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 w:hint="eastAsia"/>
          <w:sz w:val="28"/>
          <w:szCs w:val="28"/>
        </w:rPr>
        <w:t xml:space="preserve"> </w:t>
      </w:r>
      <w:r w:rsidRPr="00EB2164">
        <w:rPr>
          <w:rFonts w:ascii="標楷體" w:eastAsia="標楷體" w:hAnsi="標楷體" w:cs="Times New Roman"/>
          <w:sz w:val="28"/>
          <w:szCs w:val="28"/>
        </w:rPr>
        <w:t>使用標準與工具表</w:t>
      </w:r>
      <w:bookmarkEnd w:id="17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5891"/>
      </w:tblGrid>
      <w:tr w:rsidR="00917C74" w14:paraId="3A176584" w14:textId="77777777" w:rsidTr="009B1422">
        <w:trPr>
          <w:jc w:val="center"/>
        </w:trPr>
        <w:tc>
          <w:tcPr>
            <w:tcW w:w="2405" w:type="dxa"/>
          </w:tcPr>
          <w:p w14:paraId="11CD1631" w14:textId="067B4C4F" w:rsidR="00917C74" w:rsidRPr="00EB2164" w:rsidRDefault="00917C74" w:rsidP="000A02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164">
              <w:rPr>
                <w:rFonts w:ascii="標楷體" w:eastAsia="標楷體" w:hAnsi="標楷體" w:hint="eastAsia"/>
                <w:sz w:val="28"/>
                <w:szCs w:val="28"/>
              </w:rPr>
              <w:t>開發</w:t>
            </w:r>
            <w:r w:rsidR="00B05233" w:rsidRPr="00B05233">
              <w:rPr>
                <w:rFonts w:ascii="標楷體" w:eastAsia="標楷體" w:hAnsi="標楷體" w:hint="eastAsia"/>
                <w:sz w:val="28"/>
                <w:szCs w:val="28"/>
              </w:rPr>
              <w:t>環境</w:t>
            </w:r>
          </w:p>
        </w:tc>
        <w:tc>
          <w:tcPr>
            <w:tcW w:w="5891" w:type="dxa"/>
            <w:vAlign w:val="center"/>
          </w:tcPr>
          <w:p w14:paraId="03D9156B" w14:textId="78175316" w:rsidR="00917C74" w:rsidRPr="00A11E11" w:rsidRDefault="00A11E11" w:rsidP="00A11E11">
            <w:pPr>
              <w:jc w:val="both"/>
              <w:rPr>
                <w:rFonts w:ascii="Times New Roman" w:eastAsia="楷體-簡" w:hAnsi="Times New Roman" w:cs="Times New Roman"/>
                <w:sz w:val="28"/>
                <w:szCs w:val="28"/>
              </w:rPr>
            </w:pPr>
            <w:r w:rsidRPr="00A11E11">
              <w:rPr>
                <w:rFonts w:ascii="Times New Roman" w:eastAsia="楷體-簡" w:hAnsi="Times New Roman" w:cs="Times New Roman"/>
                <w:sz w:val="28"/>
                <w:szCs w:val="28"/>
              </w:rPr>
              <w:t>Visual Studio Code</w:t>
            </w:r>
          </w:p>
        </w:tc>
      </w:tr>
      <w:tr w:rsidR="00917C74" w14:paraId="3D68BC71" w14:textId="77777777" w:rsidTr="009B1422">
        <w:trPr>
          <w:jc w:val="center"/>
        </w:trPr>
        <w:tc>
          <w:tcPr>
            <w:tcW w:w="2405" w:type="dxa"/>
          </w:tcPr>
          <w:p w14:paraId="2E9E42E9" w14:textId="725843C2" w:rsidR="00917C74" w:rsidRPr="00EB2164" w:rsidRDefault="00917C74" w:rsidP="000A02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164">
              <w:rPr>
                <w:rFonts w:ascii="標楷體" w:eastAsia="標楷體" w:hAnsi="標楷體" w:hint="eastAsia"/>
                <w:sz w:val="28"/>
                <w:szCs w:val="28"/>
              </w:rPr>
              <w:t>網站前端</w:t>
            </w:r>
          </w:p>
        </w:tc>
        <w:tc>
          <w:tcPr>
            <w:tcW w:w="5891" w:type="dxa"/>
            <w:vAlign w:val="center"/>
          </w:tcPr>
          <w:p w14:paraId="0879A2D7" w14:textId="1FBB623B" w:rsidR="00917C74" w:rsidRPr="007E0670" w:rsidRDefault="00941C93" w:rsidP="00A11E11">
            <w:pPr>
              <w:jc w:val="both"/>
              <w:rPr>
                <w:rFonts w:ascii="Times New Roman" w:eastAsia="楷體-簡" w:hAnsi="Times New Roman" w:cs="Times New Roman"/>
                <w:sz w:val="28"/>
                <w:szCs w:val="28"/>
              </w:rPr>
            </w:pPr>
            <w:r w:rsidRPr="007E0670">
              <w:rPr>
                <w:rFonts w:ascii="Times New Roman" w:eastAsia="楷體-簡" w:hAnsi="Times New Roman" w:cs="Times New Roman"/>
                <w:sz w:val="28"/>
                <w:szCs w:val="28"/>
                <w:lang w:eastAsia="zh-CN"/>
              </w:rPr>
              <w:t>HTML</w:t>
            </w:r>
            <w:r w:rsidR="007E0670">
              <w:rPr>
                <w:rFonts w:ascii="Times New Roman" w:eastAsia="楷體-簡" w:hAnsi="Times New Roman" w:cs="Times New Roman"/>
                <w:sz w:val="28"/>
                <w:szCs w:val="28"/>
                <w:lang w:eastAsia="zh-CN"/>
              </w:rPr>
              <w:t xml:space="preserve">, </w:t>
            </w:r>
            <w:r w:rsidRPr="007E0670">
              <w:rPr>
                <w:rFonts w:ascii="Times New Roman" w:eastAsia="楷體-簡" w:hAnsi="Times New Roman" w:cs="Times New Roman"/>
                <w:sz w:val="28"/>
                <w:szCs w:val="28"/>
                <w:lang w:eastAsia="zh-CN"/>
              </w:rPr>
              <w:t>Javascript</w:t>
            </w:r>
            <w:r w:rsidR="003D50A2">
              <w:rPr>
                <w:rFonts w:ascii="Times New Roman" w:eastAsia="楷體-簡" w:hAnsi="Times New Roman" w:cs="Times New Roman"/>
                <w:sz w:val="28"/>
                <w:szCs w:val="28"/>
                <w:lang w:eastAsia="zh-CN"/>
              </w:rPr>
              <w:t>, Next.js, CSS</w:t>
            </w:r>
          </w:p>
        </w:tc>
      </w:tr>
      <w:tr w:rsidR="00917C74" w14:paraId="270646D9" w14:textId="77777777" w:rsidTr="009B1422">
        <w:trPr>
          <w:jc w:val="center"/>
        </w:trPr>
        <w:tc>
          <w:tcPr>
            <w:tcW w:w="2405" w:type="dxa"/>
          </w:tcPr>
          <w:p w14:paraId="76120693" w14:textId="51DF0C57" w:rsidR="00917C74" w:rsidRPr="00EB2164" w:rsidRDefault="00917C74" w:rsidP="000A02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164">
              <w:rPr>
                <w:rFonts w:ascii="標楷體" w:eastAsia="標楷體" w:hAnsi="標楷體" w:hint="eastAsia"/>
                <w:sz w:val="28"/>
                <w:szCs w:val="28"/>
              </w:rPr>
              <w:t>網站後端</w:t>
            </w:r>
          </w:p>
        </w:tc>
        <w:tc>
          <w:tcPr>
            <w:tcW w:w="5891" w:type="dxa"/>
            <w:vAlign w:val="center"/>
          </w:tcPr>
          <w:p w14:paraId="2C933934" w14:textId="17CF3718" w:rsidR="00917C74" w:rsidRPr="00A11E11" w:rsidRDefault="003D50A2" w:rsidP="00A11E11">
            <w:pPr>
              <w:jc w:val="both"/>
              <w:rPr>
                <w:rFonts w:ascii="Times New Roman" w:eastAsia="楷體-簡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楷體-簡" w:hAnsi="Times New Roman" w:cs="Times New Roman" w:hint="eastAsia"/>
                <w:sz w:val="28"/>
                <w:szCs w:val="28"/>
                <w:lang w:eastAsia="zh-CN"/>
              </w:rPr>
              <w:t>D</w:t>
            </w:r>
            <w:r>
              <w:rPr>
                <w:rFonts w:ascii="Times New Roman" w:eastAsia="楷體-簡" w:hAnsi="Times New Roman" w:cs="Times New Roman"/>
                <w:sz w:val="28"/>
                <w:szCs w:val="28"/>
                <w:lang w:eastAsia="zh-CN"/>
              </w:rPr>
              <w:t>jango, Python</w:t>
            </w:r>
          </w:p>
        </w:tc>
      </w:tr>
      <w:tr w:rsidR="00917C74" w14:paraId="09692129" w14:textId="77777777" w:rsidTr="009B1422">
        <w:trPr>
          <w:jc w:val="center"/>
        </w:trPr>
        <w:tc>
          <w:tcPr>
            <w:tcW w:w="2405" w:type="dxa"/>
          </w:tcPr>
          <w:p w14:paraId="36D8CD32" w14:textId="1E06D5AB" w:rsidR="00917C74" w:rsidRPr="00EB2164" w:rsidRDefault="00917C74" w:rsidP="000A02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164">
              <w:rPr>
                <w:rFonts w:ascii="標楷體" w:eastAsia="標楷體" w:hAnsi="標楷體" w:hint="eastAsia"/>
                <w:sz w:val="28"/>
                <w:szCs w:val="28"/>
              </w:rPr>
              <w:t>資料庫</w:t>
            </w:r>
          </w:p>
        </w:tc>
        <w:tc>
          <w:tcPr>
            <w:tcW w:w="5891" w:type="dxa"/>
            <w:vAlign w:val="center"/>
          </w:tcPr>
          <w:p w14:paraId="3644D340" w14:textId="2E6426A7" w:rsidR="00917C74" w:rsidRPr="00A11E11" w:rsidRDefault="004955CB" w:rsidP="00A11E11">
            <w:pPr>
              <w:jc w:val="both"/>
              <w:rPr>
                <w:rFonts w:ascii="Times New Roman" w:eastAsia="楷體-簡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楷體-簡" w:hAnsi="Times New Roman" w:cs="Times New Roman" w:hint="eastAsia"/>
                <w:sz w:val="28"/>
                <w:szCs w:val="28"/>
                <w:lang w:eastAsia="zh-CN"/>
              </w:rPr>
              <w:t>MySQL</w:t>
            </w:r>
          </w:p>
        </w:tc>
      </w:tr>
      <w:tr w:rsidR="004955CB" w14:paraId="272AFBAA" w14:textId="77777777" w:rsidTr="009B1422">
        <w:trPr>
          <w:jc w:val="center"/>
        </w:trPr>
        <w:tc>
          <w:tcPr>
            <w:tcW w:w="2405" w:type="dxa"/>
          </w:tcPr>
          <w:p w14:paraId="0AAB66ED" w14:textId="02DE4C12" w:rsidR="004955CB" w:rsidRPr="004955CB" w:rsidRDefault="004955CB" w:rsidP="000A02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55CB">
              <w:rPr>
                <w:rFonts w:ascii="標楷體" w:eastAsia="標楷體" w:hAnsi="標楷體" w:hint="eastAsia"/>
                <w:sz w:val="28"/>
                <w:szCs w:val="28"/>
              </w:rPr>
              <w:t>管理工具</w:t>
            </w:r>
          </w:p>
        </w:tc>
        <w:tc>
          <w:tcPr>
            <w:tcW w:w="5891" w:type="dxa"/>
            <w:vAlign w:val="center"/>
          </w:tcPr>
          <w:p w14:paraId="6C983B61" w14:textId="108426D9" w:rsidR="004955CB" w:rsidRDefault="004955CB" w:rsidP="00A11E11">
            <w:pPr>
              <w:jc w:val="both"/>
              <w:rPr>
                <w:rFonts w:ascii="Times New Roman" w:eastAsia="楷體-簡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楷體-簡" w:hAnsi="Times New Roman" w:cs="Times New Roman" w:hint="eastAsia"/>
                <w:sz w:val="28"/>
                <w:szCs w:val="28"/>
                <w:lang w:eastAsia="zh-CN"/>
              </w:rPr>
              <w:t>N</w:t>
            </w:r>
            <w:r w:rsidRPr="004955CB">
              <w:rPr>
                <w:rFonts w:ascii="Times New Roman" w:eastAsia="楷體-簡" w:hAnsi="Times New Roman" w:cs="Times New Roman"/>
                <w:sz w:val="28"/>
                <w:szCs w:val="28"/>
                <w:lang w:eastAsia="zh-CN"/>
              </w:rPr>
              <w:t>avicat</w:t>
            </w:r>
          </w:p>
        </w:tc>
      </w:tr>
      <w:tr w:rsidR="00917C74" w14:paraId="4BE34634" w14:textId="77777777" w:rsidTr="009B1422">
        <w:trPr>
          <w:jc w:val="center"/>
        </w:trPr>
        <w:tc>
          <w:tcPr>
            <w:tcW w:w="2405" w:type="dxa"/>
          </w:tcPr>
          <w:p w14:paraId="135604A9" w14:textId="44EE5BDB" w:rsidR="00917C74" w:rsidRPr="00EB2164" w:rsidRDefault="00917C74" w:rsidP="000A02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164">
              <w:rPr>
                <w:rFonts w:ascii="標楷體" w:eastAsia="標楷體" w:hAnsi="標楷體" w:hint="eastAsia"/>
                <w:sz w:val="28"/>
                <w:szCs w:val="28"/>
              </w:rPr>
              <w:t>美工</w:t>
            </w:r>
          </w:p>
        </w:tc>
        <w:tc>
          <w:tcPr>
            <w:tcW w:w="5891" w:type="dxa"/>
            <w:vAlign w:val="center"/>
          </w:tcPr>
          <w:p w14:paraId="65FD9252" w14:textId="5AEC35E2" w:rsidR="00917C74" w:rsidRPr="003D50A2" w:rsidRDefault="00A11E11" w:rsidP="00A11E1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 w:rsidRPr="00A11E11">
              <w:rPr>
                <w:rFonts w:ascii="Times New Roman" w:eastAsia="楷體-簡" w:hAnsi="Times New Roman" w:cs="Times New Roman"/>
                <w:sz w:val="28"/>
                <w:szCs w:val="28"/>
              </w:rPr>
              <w:t>Adobe Illustrator</w:t>
            </w:r>
            <w:r w:rsidR="003D50A2">
              <w:rPr>
                <w:rFonts w:ascii="Times New Roman" w:eastAsia="楷體-簡" w:hAnsi="Times New Roman" w:cs="Times New Roman" w:hint="eastAsia"/>
                <w:sz w:val="28"/>
                <w:szCs w:val="28"/>
                <w:lang w:eastAsia="zh-CN"/>
              </w:rPr>
              <w:t>,</w:t>
            </w:r>
            <w:r w:rsidR="003D50A2">
              <w:rPr>
                <w:rFonts w:ascii="Times New Roman" w:eastAsia="楷體-簡" w:hAnsi="Times New Roman" w:cs="Times New Roman"/>
                <w:sz w:val="28"/>
                <w:szCs w:val="28"/>
                <w:lang w:eastAsia="zh-CN"/>
              </w:rPr>
              <w:t xml:space="preserve"> Figma</w:t>
            </w:r>
          </w:p>
        </w:tc>
      </w:tr>
      <w:tr w:rsidR="00917C74" w14:paraId="38B8E880" w14:textId="77777777" w:rsidTr="009B1422">
        <w:trPr>
          <w:jc w:val="center"/>
        </w:trPr>
        <w:tc>
          <w:tcPr>
            <w:tcW w:w="2405" w:type="dxa"/>
          </w:tcPr>
          <w:p w14:paraId="6B443D0B" w14:textId="6E240854" w:rsidR="00917C74" w:rsidRPr="00EB2164" w:rsidRDefault="00917C74" w:rsidP="000A02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164">
              <w:rPr>
                <w:rFonts w:ascii="標楷體" w:eastAsia="標楷體" w:hAnsi="標楷體" w:hint="eastAsia"/>
                <w:sz w:val="28"/>
                <w:szCs w:val="28"/>
              </w:rPr>
              <w:t>文件</w:t>
            </w:r>
          </w:p>
        </w:tc>
        <w:tc>
          <w:tcPr>
            <w:tcW w:w="5891" w:type="dxa"/>
            <w:vAlign w:val="center"/>
          </w:tcPr>
          <w:p w14:paraId="33E6CFA6" w14:textId="44C868D3" w:rsidR="00917C74" w:rsidRPr="00A11E11" w:rsidRDefault="00A11E11" w:rsidP="00A11E11">
            <w:pPr>
              <w:jc w:val="both"/>
              <w:rPr>
                <w:rFonts w:ascii="Times New Roman" w:eastAsia="楷體-簡" w:hAnsi="Times New Roman" w:cs="Times New Roman"/>
                <w:sz w:val="28"/>
                <w:szCs w:val="28"/>
              </w:rPr>
            </w:pPr>
            <w:r w:rsidRPr="00A11E11">
              <w:rPr>
                <w:rFonts w:ascii="Times New Roman" w:eastAsia="楷體-簡" w:hAnsi="Times New Roman" w:cs="Times New Roman"/>
                <w:sz w:val="28"/>
                <w:szCs w:val="28"/>
              </w:rPr>
              <w:t>Microsoft Words</w:t>
            </w:r>
          </w:p>
        </w:tc>
      </w:tr>
      <w:tr w:rsidR="00917C74" w14:paraId="2923E9F9" w14:textId="77777777" w:rsidTr="009B1422">
        <w:trPr>
          <w:jc w:val="center"/>
        </w:trPr>
        <w:tc>
          <w:tcPr>
            <w:tcW w:w="2405" w:type="dxa"/>
          </w:tcPr>
          <w:p w14:paraId="056E94C9" w14:textId="6EAFAA23" w:rsidR="00917C74" w:rsidRPr="00EB2164" w:rsidRDefault="00917C74" w:rsidP="000A02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164">
              <w:rPr>
                <w:rFonts w:ascii="標楷體" w:eastAsia="標楷體" w:hAnsi="標楷體" w:hint="eastAsia"/>
                <w:sz w:val="28"/>
                <w:szCs w:val="28"/>
              </w:rPr>
              <w:t>簡報</w:t>
            </w:r>
          </w:p>
        </w:tc>
        <w:tc>
          <w:tcPr>
            <w:tcW w:w="5891" w:type="dxa"/>
            <w:vAlign w:val="center"/>
          </w:tcPr>
          <w:p w14:paraId="7E4E9E82" w14:textId="0A31E297" w:rsidR="00917C74" w:rsidRPr="00A11E11" w:rsidRDefault="00A11E11" w:rsidP="00A11E11">
            <w:pPr>
              <w:jc w:val="both"/>
              <w:rPr>
                <w:rFonts w:ascii="Times New Roman" w:eastAsia="楷體-簡" w:hAnsi="Times New Roman" w:cs="Times New Roman"/>
                <w:sz w:val="28"/>
                <w:szCs w:val="28"/>
              </w:rPr>
            </w:pPr>
            <w:r w:rsidRPr="00A11E11">
              <w:rPr>
                <w:rFonts w:ascii="Times New Roman" w:eastAsia="楷體-簡" w:hAnsi="Times New Roman" w:cs="Times New Roman"/>
                <w:sz w:val="28"/>
                <w:szCs w:val="28"/>
              </w:rPr>
              <w:t>Microsoft PowerPoint</w:t>
            </w:r>
          </w:p>
        </w:tc>
      </w:tr>
      <w:tr w:rsidR="00917C74" w14:paraId="21321768" w14:textId="77777777" w:rsidTr="009B1422">
        <w:trPr>
          <w:jc w:val="center"/>
        </w:trPr>
        <w:tc>
          <w:tcPr>
            <w:tcW w:w="2405" w:type="dxa"/>
          </w:tcPr>
          <w:p w14:paraId="2B1F4C5F" w14:textId="14272486" w:rsidR="00917C74" w:rsidRPr="00EB2164" w:rsidRDefault="003D50A2" w:rsidP="000A02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164">
              <w:rPr>
                <w:rFonts w:ascii="標楷體" w:eastAsia="標楷體" w:hAnsi="標楷體" w:hint="eastAsia"/>
                <w:sz w:val="28"/>
                <w:szCs w:val="28"/>
              </w:rPr>
              <w:t>專案管理</w:t>
            </w:r>
          </w:p>
        </w:tc>
        <w:tc>
          <w:tcPr>
            <w:tcW w:w="5891" w:type="dxa"/>
            <w:vAlign w:val="center"/>
          </w:tcPr>
          <w:p w14:paraId="6AC1A05E" w14:textId="07EB6128" w:rsidR="00917C74" w:rsidRPr="00A11E11" w:rsidRDefault="00917C74" w:rsidP="00A11E11">
            <w:pPr>
              <w:jc w:val="both"/>
              <w:rPr>
                <w:rFonts w:ascii="Times New Roman" w:eastAsia="楷體-簡" w:hAnsi="Times New Roman" w:cs="Times New Roman"/>
                <w:sz w:val="28"/>
                <w:szCs w:val="28"/>
              </w:rPr>
            </w:pPr>
            <w:r w:rsidRPr="00A11E11">
              <w:rPr>
                <w:rFonts w:ascii="Times New Roman" w:eastAsia="楷體-簡" w:hAnsi="Times New Roman" w:cs="Times New Roman"/>
                <w:sz w:val="28"/>
                <w:szCs w:val="28"/>
              </w:rPr>
              <w:t>GitHub</w:t>
            </w:r>
          </w:p>
        </w:tc>
      </w:tr>
      <w:tr w:rsidR="00C34C96" w14:paraId="77257A96" w14:textId="77777777" w:rsidTr="009B1422">
        <w:trPr>
          <w:jc w:val="center"/>
        </w:trPr>
        <w:tc>
          <w:tcPr>
            <w:tcW w:w="2405" w:type="dxa"/>
          </w:tcPr>
          <w:p w14:paraId="082617B1" w14:textId="5EE26C9F" w:rsidR="00C34C96" w:rsidRPr="00C34C96" w:rsidRDefault="00C34C96" w:rsidP="00C34C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4C96">
              <w:rPr>
                <w:rFonts w:ascii="標楷體" w:eastAsia="標楷體" w:hAnsi="標楷體" w:hint="eastAsia"/>
                <w:sz w:val="28"/>
                <w:szCs w:val="28"/>
              </w:rPr>
              <w:t>版本控制</w:t>
            </w:r>
          </w:p>
        </w:tc>
        <w:tc>
          <w:tcPr>
            <w:tcW w:w="5891" w:type="dxa"/>
            <w:vAlign w:val="center"/>
          </w:tcPr>
          <w:p w14:paraId="386789FD" w14:textId="73EFAAB0" w:rsidR="00C34C96" w:rsidRPr="00A11E11" w:rsidRDefault="00C34C96" w:rsidP="00C34C96">
            <w:pPr>
              <w:jc w:val="both"/>
              <w:rPr>
                <w:rFonts w:ascii="Times New Roman" w:eastAsia="楷體-簡" w:hAnsi="Times New Roman" w:cs="Times New Roman"/>
                <w:sz w:val="28"/>
                <w:szCs w:val="28"/>
              </w:rPr>
            </w:pPr>
            <w:r w:rsidRPr="00A11E11">
              <w:rPr>
                <w:rFonts w:ascii="Times New Roman" w:eastAsia="楷體-簡" w:hAnsi="Times New Roman" w:cs="Times New Roman"/>
                <w:sz w:val="28"/>
                <w:szCs w:val="28"/>
              </w:rPr>
              <w:t>GitHub</w:t>
            </w:r>
          </w:p>
        </w:tc>
      </w:tr>
      <w:tr w:rsidR="00C34C96" w14:paraId="0481FB5F" w14:textId="77777777" w:rsidTr="009B1422">
        <w:trPr>
          <w:jc w:val="center"/>
        </w:trPr>
        <w:tc>
          <w:tcPr>
            <w:tcW w:w="2405" w:type="dxa"/>
          </w:tcPr>
          <w:p w14:paraId="24D97956" w14:textId="0EA9BC40" w:rsidR="00C34C96" w:rsidRPr="00EB2164" w:rsidRDefault="00C34C96" w:rsidP="00C34C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164">
              <w:rPr>
                <w:rFonts w:ascii="標楷體" w:eastAsia="標楷體" w:hAnsi="標楷體" w:hint="eastAsia"/>
                <w:sz w:val="28"/>
                <w:szCs w:val="28"/>
              </w:rPr>
              <w:t>系統架構</w:t>
            </w:r>
          </w:p>
        </w:tc>
        <w:tc>
          <w:tcPr>
            <w:tcW w:w="5891" w:type="dxa"/>
            <w:vAlign w:val="center"/>
          </w:tcPr>
          <w:p w14:paraId="46109070" w14:textId="7EA6E898" w:rsidR="00C34C96" w:rsidRPr="00A11E11" w:rsidRDefault="00C34C96" w:rsidP="00C34C96">
            <w:pPr>
              <w:jc w:val="both"/>
              <w:rPr>
                <w:rFonts w:ascii="Times New Roman" w:eastAsia="楷體-簡" w:hAnsi="Times New Roman" w:cs="Times New Roman"/>
                <w:sz w:val="28"/>
                <w:szCs w:val="28"/>
              </w:rPr>
            </w:pPr>
            <w:r w:rsidRPr="00A11E11">
              <w:rPr>
                <w:rFonts w:ascii="Times New Roman" w:eastAsia="楷體-簡" w:hAnsi="Times New Roman" w:cs="Times New Roman"/>
                <w:sz w:val="28"/>
                <w:szCs w:val="28"/>
              </w:rPr>
              <w:t>Draw.io</w:t>
            </w:r>
          </w:p>
        </w:tc>
      </w:tr>
      <w:tr w:rsidR="00C34C96" w14:paraId="554BF1FC" w14:textId="77777777" w:rsidTr="009B1422">
        <w:trPr>
          <w:jc w:val="center"/>
        </w:trPr>
        <w:tc>
          <w:tcPr>
            <w:tcW w:w="2405" w:type="dxa"/>
          </w:tcPr>
          <w:p w14:paraId="5418C857" w14:textId="5C666472" w:rsidR="00C34C96" w:rsidRPr="00EB2164" w:rsidRDefault="00C34C96" w:rsidP="00C34C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164">
              <w:rPr>
                <w:rFonts w:ascii="標楷體" w:eastAsia="標楷體" w:hAnsi="標楷體" w:hint="eastAsia"/>
                <w:sz w:val="28"/>
                <w:szCs w:val="28"/>
              </w:rPr>
              <w:t>系統分析與設計</w:t>
            </w:r>
          </w:p>
        </w:tc>
        <w:tc>
          <w:tcPr>
            <w:tcW w:w="5891" w:type="dxa"/>
            <w:vAlign w:val="center"/>
          </w:tcPr>
          <w:p w14:paraId="55CA848D" w14:textId="0054E997" w:rsidR="00C34C96" w:rsidRPr="00A11E11" w:rsidRDefault="00C34C96" w:rsidP="00C34C96">
            <w:pPr>
              <w:jc w:val="both"/>
              <w:rPr>
                <w:rFonts w:ascii="Times New Roman" w:eastAsia="楷體-簡" w:hAnsi="Times New Roman" w:cs="Times New Roman"/>
                <w:sz w:val="28"/>
                <w:szCs w:val="28"/>
              </w:rPr>
            </w:pPr>
            <w:r w:rsidRPr="00A11E11">
              <w:rPr>
                <w:rFonts w:ascii="Times New Roman" w:eastAsia="楷體-簡" w:hAnsi="Times New Roman" w:cs="Times New Roman"/>
                <w:sz w:val="28"/>
                <w:szCs w:val="28"/>
              </w:rPr>
              <w:t>Draw.io</w:t>
            </w:r>
          </w:p>
        </w:tc>
      </w:tr>
    </w:tbl>
    <w:p w14:paraId="1935EBD7" w14:textId="77777777" w:rsidR="00917C74" w:rsidRPr="00917C74" w:rsidRDefault="00917C74" w:rsidP="00917C74"/>
    <w:p w14:paraId="2DA5B82B" w14:textId="645C4514" w:rsidR="00E64B0C" w:rsidRDefault="00475A04">
      <w:pPr>
        <w:rPr>
          <w:rFonts w:ascii="楷體-簡" w:eastAsia="楷體-簡" w:hAnsi="楷體-簡"/>
          <w:sz w:val="36"/>
          <w:szCs w:val="36"/>
        </w:rPr>
      </w:pPr>
      <w:r>
        <w:rPr>
          <w:rFonts w:ascii="楷體-簡" w:eastAsia="楷體-簡" w:hAnsi="楷體-簡"/>
          <w:sz w:val="36"/>
          <w:szCs w:val="36"/>
        </w:rPr>
        <w:br w:type="page"/>
      </w:r>
    </w:p>
    <w:p w14:paraId="54C1CBE6" w14:textId="7A0B82C6" w:rsidR="00E64B0C" w:rsidRPr="00115055" w:rsidRDefault="00E64B0C" w:rsidP="00E64B0C">
      <w:pPr>
        <w:pStyle w:val="1"/>
        <w:snapToGrid w:val="0"/>
        <w:spacing w:line="240" w:lineRule="auto"/>
        <w:jc w:val="center"/>
        <w:rPr>
          <w:rFonts w:ascii="標楷體" w:eastAsia="標楷體" w:hAnsi="標楷體"/>
          <w:sz w:val="36"/>
          <w:szCs w:val="36"/>
        </w:rPr>
      </w:pPr>
      <w:bookmarkStart w:id="18" w:name="_Toc120038422"/>
      <w:r w:rsidRPr="00115055">
        <w:rPr>
          <w:rFonts w:ascii="標楷體" w:eastAsia="標楷體" w:hAnsi="標楷體" w:hint="eastAsia"/>
          <w:sz w:val="36"/>
          <w:szCs w:val="36"/>
        </w:rPr>
        <w:lastRenderedPageBreak/>
        <w:t>第四章 專案時程與組織分工</w:t>
      </w:r>
      <w:bookmarkEnd w:id="18"/>
    </w:p>
    <w:p w14:paraId="4CBD7704" w14:textId="61FC221D" w:rsidR="00E64B0C" w:rsidRPr="00115055" w:rsidRDefault="00E64B0C" w:rsidP="00E64B0C">
      <w:pPr>
        <w:pStyle w:val="2"/>
        <w:spacing w:line="240" w:lineRule="auto"/>
        <w:rPr>
          <w:rFonts w:ascii="標楷體" w:eastAsia="標楷體" w:hAnsi="標楷體"/>
          <w:sz w:val="32"/>
          <w:szCs w:val="32"/>
        </w:rPr>
      </w:pPr>
      <w:bookmarkStart w:id="19" w:name="_Toc120038423"/>
      <w:r w:rsidRPr="00115055">
        <w:rPr>
          <w:rFonts w:ascii="標楷體" w:eastAsia="標楷體" w:hAnsi="標楷體"/>
          <w:sz w:val="32"/>
          <w:szCs w:val="32"/>
        </w:rPr>
        <w:t xml:space="preserve">4-1 </w:t>
      </w:r>
      <w:r w:rsidRPr="00115055">
        <w:rPr>
          <w:rFonts w:ascii="標楷體" w:eastAsia="標楷體" w:hAnsi="標楷體" w:hint="eastAsia"/>
          <w:sz w:val="32"/>
          <w:szCs w:val="32"/>
        </w:rPr>
        <w:t>專案時程</w:t>
      </w:r>
      <w:bookmarkEnd w:id="19"/>
    </w:p>
    <w:p w14:paraId="20B59FC8" w14:textId="77777777" w:rsidR="008D7AE4" w:rsidRPr="008D7AE4" w:rsidRDefault="008D7AE4" w:rsidP="008D7AE4"/>
    <w:p w14:paraId="15B6E58F" w14:textId="300A5CE1" w:rsidR="008D7AE4" w:rsidRDefault="00A87DDD" w:rsidP="009B1422">
      <w:pPr>
        <w:jc w:val="center"/>
      </w:pPr>
      <w:r w:rsidRPr="00A87DDD">
        <w:rPr>
          <w:noProof/>
        </w:rPr>
        <w:drawing>
          <wp:inline distT="0" distB="0" distL="0" distR="0" wp14:anchorId="1899F975" wp14:editId="6603CF8C">
            <wp:extent cx="6439799" cy="6477904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39799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D0DCA" w14:textId="05FBCB85" w:rsidR="00E64B0C" w:rsidRPr="00887CEA" w:rsidRDefault="00887CEA" w:rsidP="00887CEA">
      <w:pPr>
        <w:jc w:val="center"/>
        <w:rPr>
          <w:rFonts w:ascii="標楷體" w:eastAsia="標楷體" w:hAnsi="標楷體"/>
          <w:sz w:val="28"/>
          <w:szCs w:val="28"/>
        </w:rPr>
      </w:pPr>
      <w:bookmarkStart w:id="20" w:name="_Toc103087431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946A42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15055">
        <w:rPr>
          <w:rFonts w:ascii="標楷體" w:eastAsia="標楷體" w:hAnsi="標楷體" w:cs="Times New Roman" w:hint="eastAsia"/>
          <w:sz w:val="28"/>
          <w:szCs w:val="28"/>
        </w:rPr>
        <w:t>專案時程</w:t>
      </w:r>
      <w:r w:rsidRPr="00887CEA">
        <w:rPr>
          <w:rFonts w:ascii="標楷體" w:eastAsia="標楷體" w:hAnsi="標楷體" w:cs="Times New Roman" w:hint="eastAsia"/>
          <w:sz w:val="28"/>
          <w:szCs w:val="28"/>
        </w:rPr>
        <w:t>圖</w:t>
      </w:r>
      <w:bookmarkEnd w:id="20"/>
      <w:r w:rsidRPr="00887CEA">
        <w:rPr>
          <w:rFonts w:ascii="標楷體" w:eastAsia="標楷體" w:hAnsi="標楷體" w:cs="Times New Roman"/>
          <w:sz w:val="28"/>
          <w:szCs w:val="28"/>
        </w:rPr>
        <w:t xml:space="preserve"> </w:t>
      </w:r>
      <w:r>
        <w:rPr>
          <w:rFonts w:ascii="楷體-簡" w:eastAsia="楷體-簡" w:hAnsi="楷體-簡"/>
          <w:sz w:val="28"/>
          <w:szCs w:val="28"/>
        </w:rPr>
        <w:br w:type="page"/>
      </w:r>
    </w:p>
    <w:p w14:paraId="26A4DCEB" w14:textId="4D87293F" w:rsidR="00E64B0C" w:rsidRDefault="00E64B0C" w:rsidP="00E64B0C">
      <w:pPr>
        <w:pStyle w:val="2"/>
        <w:spacing w:line="240" w:lineRule="auto"/>
        <w:rPr>
          <w:rFonts w:ascii="標楷體" w:eastAsia="標楷體" w:hAnsi="標楷體"/>
          <w:sz w:val="32"/>
          <w:szCs w:val="32"/>
        </w:rPr>
      </w:pPr>
      <w:bookmarkStart w:id="21" w:name="_Toc120038424"/>
      <w:r w:rsidRPr="00115055">
        <w:rPr>
          <w:rFonts w:ascii="標楷體" w:eastAsia="標楷體" w:hAnsi="標楷體"/>
          <w:sz w:val="32"/>
          <w:szCs w:val="32"/>
        </w:rPr>
        <w:lastRenderedPageBreak/>
        <w:t xml:space="preserve">4-2 </w:t>
      </w:r>
      <w:r w:rsidRPr="00115055">
        <w:rPr>
          <w:rFonts w:ascii="標楷體" w:eastAsia="標楷體" w:hAnsi="標楷體" w:hint="eastAsia"/>
          <w:sz w:val="32"/>
          <w:szCs w:val="32"/>
        </w:rPr>
        <w:t>專案組織分工</w:t>
      </w:r>
      <w:bookmarkEnd w:id="21"/>
    </w:p>
    <w:p w14:paraId="55463771" w14:textId="3B6B5378" w:rsidR="00887CEA" w:rsidRPr="00887CEA" w:rsidRDefault="00887CEA" w:rsidP="00887CEA">
      <w:pPr>
        <w:pStyle w:val="ac"/>
        <w:ind w:left="400"/>
        <w:jc w:val="center"/>
        <w:rPr>
          <w:rFonts w:ascii="標楷體" w:eastAsia="標楷體" w:hAnsi="標楷體"/>
          <w:sz w:val="28"/>
          <w:szCs w:val="28"/>
        </w:rPr>
      </w:pPr>
      <w:bookmarkStart w:id="22" w:name="_Toc120038895"/>
      <w:r w:rsidRPr="006116CA">
        <w:rPr>
          <w:rFonts w:ascii="標楷體" w:eastAsia="標楷體" w:hAnsi="標楷體"/>
          <w:sz w:val="28"/>
          <w:szCs w:val="28"/>
        </w:rPr>
        <w:t xml:space="preserve">表 </w:t>
      </w:r>
      <w:r w:rsidR="00B31C7A">
        <w:rPr>
          <w:rFonts w:ascii="標楷體" w:eastAsia="標楷體" w:hAnsi="標楷體"/>
          <w:sz w:val="28"/>
          <w:szCs w:val="28"/>
        </w:rPr>
        <w:t>4</w:t>
      </w:r>
      <w:r w:rsidRPr="006116C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t>2</w:t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表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946A42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 w:hint="eastAsia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分工表</w:t>
      </w:r>
      <w:bookmarkEnd w:id="22"/>
    </w:p>
    <w:p w14:paraId="17871114" w14:textId="27087F51" w:rsidR="00E64B0C" w:rsidRPr="00115055" w:rsidRDefault="00E64B0C" w:rsidP="009B1422">
      <w:pPr>
        <w:ind w:firstLineChars="200" w:firstLine="880"/>
        <w:rPr>
          <w:rFonts w:ascii="標楷體" w:eastAsia="標楷體" w:hAnsi="標楷體"/>
        </w:rPr>
      </w:pPr>
      <w:r w:rsidRPr="00115055">
        <w:rPr>
          <w:rFonts w:ascii="MS Mincho" w:eastAsia="MS Mincho" w:hAnsi="MS Mincho" w:cs="MS Mincho" w:hint="eastAsia"/>
          <w:sz w:val="44"/>
          <w:szCs w:val="44"/>
        </w:rPr>
        <w:t>◉</w:t>
      </w:r>
      <w:r w:rsidRPr="00115055">
        <w:rPr>
          <w:rFonts w:ascii="標楷體" w:eastAsia="標楷體" w:hAnsi="標楷體" w:cs="Segoe UI Symbol" w:hint="eastAsia"/>
          <w:sz w:val="28"/>
          <w:szCs w:val="28"/>
        </w:rPr>
        <w:t>：主要負責</w:t>
      </w:r>
      <w:r w:rsidRPr="00115055">
        <w:rPr>
          <w:rFonts w:ascii="標楷體" w:eastAsia="標楷體" w:hAnsi="標楷體" w:cs="Segoe UI Symbol"/>
          <w:sz w:val="28"/>
          <w:szCs w:val="28"/>
        </w:rPr>
        <w:tab/>
        <w:t>○</w:t>
      </w:r>
      <w:r w:rsidRPr="00115055">
        <w:rPr>
          <w:rFonts w:ascii="標楷體" w:eastAsia="標楷體" w:hAnsi="標楷體" w:cs="Segoe UI Symbol" w:hint="eastAsia"/>
          <w:sz w:val="28"/>
          <w:szCs w:val="28"/>
        </w:rPr>
        <w:t>：</w:t>
      </w:r>
      <w:r w:rsidR="008D71C7" w:rsidRPr="00115055">
        <w:rPr>
          <w:rFonts w:ascii="標楷體" w:eastAsia="標楷體" w:hAnsi="標楷體" w:cs="Segoe UI Symbol" w:hint="eastAsia"/>
          <w:sz w:val="28"/>
          <w:szCs w:val="28"/>
        </w:rPr>
        <w:t>協助負責</w:t>
      </w:r>
    </w:p>
    <w:tbl>
      <w:tblPr>
        <w:tblStyle w:val="a5"/>
        <w:tblW w:w="9006" w:type="dxa"/>
        <w:jc w:val="center"/>
        <w:tblLook w:val="04A0" w:firstRow="1" w:lastRow="0" w:firstColumn="1" w:lastColumn="0" w:noHBand="0" w:noVBand="1"/>
      </w:tblPr>
      <w:tblGrid>
        <w:gridCol w:w="3397"/>
        <w:gridCol w:w="1134"/>
        <w:gridCol w:w="1134"/>
        <w:gridCol w:w="1134"/>
        <w:gridCol w:w="1134"/>
        <w:gridCol w:w="1073"/>
      </w:tblGrid>
      <w:tr w:rsidR="00E64B0C" w14:paraId="4EE964AA" w14:textId="77777777" w:rsidTr="008D71C7">
        <w:trPr>
          <w:trHeight w:val="884"/>
          <w:jc w:val="center"/>
        </w:trPr>
        <w:tc>
          <w:tcPr>
            <w:tcW w:w="3397" w:type="dxa"/>
            <w:tcBorders>
              <w:bottom w:val="single" w:sz="4" w:space="0" w:color="auto"/>
              <w:tl2br w:val="single" w:sz="4" w:space="0" w:color="auto"/>
            </w:tcBorders>
          </w:tcPr>
          <w:p w14:paraId="33A6F5B2" w14:textId="314430EC" w:rsidR="00E64B0C" w:rsidRPr="00115055" w:rsidRDefault="00E64B0C" w:rsidP="000A02AF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負責人</w:t>
            </w:r>
          </w:p>
          <w:p w14:paraId="272C87CE" w14:textId="4B6E2936" w:rsidR="00E64B0C" w:rsidRDefault="00E64B0C" w:rsidP="000A02AF">
            <w:pPr>
              <w:rPr>
                <w:rFonts w:ascii="楷體-簡" w:eastAsia="楷體-簡" w:hAnsi="楷體-簡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工作分配</w:t>
            </w:r>
          </w:p>
        </w:tc>
        <w:tc>
          <w:tcPr>
            <w:tcW w:w="1134" w:type="dxa"/>
            <w:vAlign w:val="center"/>
          </w:tcPr>
          <w:p w14:paraId="7262B104" w14:textId="7D7E317B" w:rsidR="00E64B0C" w:rsidRPr="008D71C7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8D71C7">
              <w:rPr>
                <w:rFonts w:eastAsia="標楷體" w:hint="eastAsia"/>
                <w:sz w:val="28"/>
                <w:szCs w:val="28"/>
              </w:rPr>
              <w:t>林詩蓉</w:t>
            </w:r>
          </w:p>
        </w:tc>
        <w:tc>
          <w:tcPr>
            <w:tcW w:w="1134" w:type="dxa"/>
            <w:vAlign w:val="center"/>
          </w:tcPr>
          <w:p w14:paraId="4F2DD5B9" w14:textId="6BF3A67B" w:rsidR="00E64B0C" w:rsidRPr="008D71C7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楷體-簡" w:hAnsi="Times New Roman" w:cs="Times New Roman"/>
                <w:color w:val="000000"/>
                <w:sz w:val="28"/>
                <w:szCs w:val="28"/>
              </w:rPr>
            </w:pPr>
            <w:r w:rsidRPr="008D71C7">
              <w:rPr>
                <w:rFonts w:eastAsia="標楷體" w:hint="eastAsia"/>
                <w:sz w:val="28"/>
                <w:szCs w:val="28"/>
              </w:rPr>
              <w:t>陳姵蓉</w:t>
            </w:r>
          </w:p>
        </w:tc>
        <w:tc>
          <w:tcPr>
            <w:tcW w:w="1134" w:type="dxa"/>
            <w:vAlign w:val="center"/>
          </w:tcPr>
          <w:p w14:paraId="2C6CEA02" w14:textId="4802755E" w:rsidR="00E64B0C" w:rsidRPr="008D71C7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楷體-簡" w:hAnsi="Times New Roman" w:cs="Times New Roman"/>
                <w:color w:val="000000"/>
                <w:sz w:val="28"/>
                <w:szCs w:val="28"/>
              </w:rPr>
            </w:pPr>
            <w:r w:rsidRPr="008D71C7">
              <w:rPr>
                <w:rFonts w:eastAsia="標楷體" w:hint="eastAsia"/>
                <w:sz w:val="28"/>
                <w:szCs w:val="28"/>
              </w:rPr>
              <w:t>陳韋辰</w:t>
            </w:r>
          </w:p>
        </w:tc>
        <w:tc>
          <w:tcPr>
            <w:tcW w:w="1134" w:type="dxa"/>
            <w:vAlign w:val="center"/>
          </w:tcPr>
          <w:p w14:paraId="695A135C" w14:textId="6136ADD6" w:rsidR="00E64B0C" w:rsidRPr="008D71C7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楷體-簡" w:hAnsi="Times New Roman" w:cs="Times New Roman"/>
                <w:color w:val="000000"/>
                <w:sz w:val="28"/>
                <w:szCs w:val="28"/>
              </w:rPr>
            </w:pPr>
            <w:r w:rsidRPr="008D71C7">
              <w:rPr>
                <w:rFonts w:eastAsia="標楷體" w:hint="eastAsia"/>
                <w:sz w:val="28"/>
                <w:szCs w:val="28"/>
              </w:rPr>
              <w:t>白皓云</w:t>
            </w:r>
          </w:p>
        </w:tc>
        <w:tc>
          <w:tcPr>
            <w:tcW w:w="1073" w:type="dxa"/>
            <w:vAlign w:val="center"/>
          </w:tcPr>
          <w:p w14:paraId="3FA598F2" w14:textId="60DF0E16" w:rsidR="00E64B0C" w:rsidRPr="008D71C7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楷體-簡" w:hAnsi="Times New Roman" w:cs="Times New Roman"/>
                <w:color w:val="000000"/>
                <w:sz w:val="28"/>
                <w:szCs w:val="28"/>
              </w:rPr>
            </w:pPr>
            <w:r w:rsidRPr="008D71C7">
              <w:rPr>
                <w:rFonts w:eastAsia="標楷體" w:hint="eastAsia"/>
                <w:sz w:val="28"/>
                <w:szCs w:val="28"/>
              </w:rPr>
              <w:t>廖暄毓</w:t>
            </w:r>
          </w:p>
        </w:tc>
      </w:tr>
      <w:tr w:rsidR="00E64B0C" w14:paraId="53C704B7" w14:textId="77777777" w:rsidTr="006F212B">
        <w:trPr>
          <w:trHeight w:val="622"/>
          <w:jc w:val="center"/>
        </w:trPr>
        <w:tc>
          <w:tcPr>
            <w:tcW w:w="3397" w:type="dxa"/>
            <w:tcBorders>
              <w:tl2br w:val="nil"/>
            </w:tcBorders>
          </w:tcPr>
          <w:p w14:paraId="6AC7A50C" w14:textId="59AF60F8" w:rsidR="00E64B0C" w:rsidRPr="00115055" w:rsidRDefault="008D71C7" w:rsidP="000A02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技術學習</w:t>
            </w:r>
          </w:p>
        </w:tc>
        <w:tc>
          <w:tcPr>
            <w:tcW w:w="1134" w:type="dxa"/>
            <w:vAlign w:val="center"/>
          </w:tcPr>
          <w:p w14:paraId="0813AEA8" w14:textId="73C09BC5" w:rsidR="00E64B0C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762008B8" w14:textId="3F24D30C" w:rsidR="00E64B0C" w:rsidRPr="00E67187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楷體-簡" w:hAnsi="Times New Roman" w:cs="Times New Roman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45FB62B2" w14:textId="02C13E38" w:rsidR="00E64B0C" w:rsidRPr="00E67187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楷體-簡" w:hAnsi="Times New Roman" w:cs="Times New Roman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58061736" w14:textId="4A7C8910" w:rsidR="00E64B0C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073" w:type="dxa"/>
            <w:vAlign w:val="center"/>
          </w:tcPr>
          <w:p w14:paraId="7CB55691" w14:textId="26A316CA" w:rsidR="00E64B0C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</w:tr>
      <w:tr w:rsidR="00E64B0C" w14:paraId="685180DE" w14:textId="77777777" w:rsidTr="006F212B">
        <w:trPr>
          <w:trHeight w:val="477"/>
          <w:jc w:val="center"/>
        </w:trPr>
        <w:tc>
          <w:tcPr>
            <w:tcW w:w="3397" w:type="dxa"/>
            <w:tcBorders>
              <w:tl2br w:val="nil"/>
            </w:tcBorders>
            <w:vAlign w:val="center"/>
          </w:tcPr>
          <w:p w14:paraId="150CCD0E" w14:textId="111A0A8B" w:rsidR="00E64B0C" w:rsidRPr="00115055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題目構思</w:t>
            </w:r>
          </w:p>
        </w:tc>
        <w:tc>
          <w:tcPr>
            <w:tcW w:w="1134" w:type="dxa"/>
            <w:vAlign w:val="center"/>
          </w:tcPr>
          <w:p w14:paraId="27234D22" w14:textId="59AE040B" w:rsidR="00E64B0C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1052C9ED" w14:textId="03DE10D6" w:rsidR="00E64B0C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531941E4" w14:textId="7938985D" w:rsidR="00E64B0C" w:rsidRPr="00EC33C5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b/>
                <w:bCs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0B01BBE5" w14:textId="0B3A1196" w:rsidR="00E64B0C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073" w:type="dxa"/>
            <w:vAlign w:val="center"/>
          </w:tcPr>
          <w:p w14:paraId="5C920187" w14:textId="4DC16D40" w:rsidR="00E64B0C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</w:tr>
      <w:tr w:rsidR="00E64B0C" w14:paraId="52025B91" w14:textId="77777777" w:rsidTr="006F212B">
        <w:trPr>
          <w:trHeight w:val="586"/>
          <w:jc w:val="center"/>
        </w:trPr>
        <w:tc>
          <w:tcPr>
            <w:tcW w:w="3397" w:type="dxa"/>
            <w:tcBorders>
              <w:tl2br w:val="nil"/>
            </w:tcBorders>
            <w:vAlign w:val="center"/>
          </w:tcPr>
          <w:p w14:paraId="19C9A2E9" w14:textId="46F95F5A" w:rsidR="00E64B0C" w:rsidRPr="00115055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系統功能分析</w:t>
            </w:r>
          </w:p>
        </w:tc>
        <w:tc>
          <w:tcPr>
            <w:tcW w:w="1134" w:type="dxa"/>
            <w:vAlign w:val="center"/>
          </w:tcPr>
          <w:p w14:paraId="677B8B73" w14:textId="10890E37" w:rsidR="00E64B0C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09A1AD92" w14:textId="74F2FEE9" w:rsidR="00E64B0C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1A8C7802" w14:textId="292A33EC" w:rsidR="00E64B0C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19E4A086" w14:textId="5316A133" w:rsidR="00E64B0C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073" w:type="dxa"/>
            <w:vAlign w:val="center"/>
          </w:tcPr>
          <w:p w14:paraId="72EEE634" w14:textId="263311C6" w:rsidR="00E64B0C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</w:tr>
      <w:tr w:rsidR="00E64B0C" w14:paraId="5EA52EFC" w14:textId="77777777" w:rsidTr="006F212B">
        <w:trPr>
          <w:trHeight w:val="710"/>
          <w:jc w:val="center"/>
        </w:trPr>
        <w:tc>
          <w:tcPr>
            <w:tcW w:w="3397" w:type="dxa"/>
            <w:tcBorders>
              <w:tl2br w:val="nil"/>
            </w:tcBorders>
            <w:vAlign w:val="center"/>
          </w:tcPr>
          <w:p w14:paraId="3F7F9B20" w14:textId="1A3504F8" w:rsidR="00E64B0C" w:rsidRPr="00115055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UI/UX</w:t>
            </w: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設計</w:t>
            </w:r>
          </w:p>
        </w:tc>
        <w:tc>
          <w:tcPr>
            <w:tcW w:w="1134" w:type="dxa"/>
            <w:vAlign w:val="center"/>
          </w:tcPr>
          <w:p w14:paraId="1D6EDF1D" w14:textId="7645C47B" w:rsidR="00E64B0C" w:rsidRDefault="00E64B0C" w:rsidP="000A02AF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1720FC3" w14:textId="77777777" w:rsidR="00E64B0C" w:rsidRPr="00EC33C5" w:rsidRDefault="00E64B0C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FD37678" w14:textId="77777777" w:rsidR="00E64B0C" w:rsidRPr="00EC33C5" w:rsidRDefault="00E64B0C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E74B022" w14:textId="77777777" w:rsidR="00E64B0C" w:rsidRPr="00EC33C5" w:rsidRDefault="00E64B0C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14:paraId="5D9600AF" w14:textId="103D9028" w:rsidR="00E64B0C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</w:tr>
      <w:tr w:rsidR="00E64B0C" w14:paraId="18853D0E" w14:textId="77777777" w:rsidTr="006F212B">
        <w:trPr>
          <w:trHeight w:val="408"/>
          <w:jc w:val="center"/>
        </w:trPr>
        <w:tc>
          <w:tcPr>
            <w:tcW w:w="3397" w:type="dxa"/>
            <w:tcBorders>
              <w:tl2br w:val="nil"/>
            </w:tcBorders>
            <w:vAlign w:val="center"/>
          </w:tcPr>
          <w:p w14:paraId="02086B98" w14:textId="562DADB1" w:rsidR="00E64B0C" w:rsidRPr="00115055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資料庫建置</w:t>
            </w:r>
          </w:p>
        </w:tc>
        <w:tc>
          <w:tcPr>
            <w:tcW w:w="1134" w:type="dxa"/>
            <w:vAlign w:val="center"/>
          </w:tcPr>
          <w:p w14:paraId="181444DE" w14:textId="6D8FA8A7" w:rsidR="00E64B0C" w:rsidRDefault="00E64B0C" w:rsidP="000A02AF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CA2B74A" w14:textId="4CA60BE6" w:rsidR="00E64B0C" w:rsidRPr="00EC33C5" w:rsidRDefault="00DA25CD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695E7D07" w14:textId="3DAA6239" w:rsidR="00E64B0C" w:rsidRPr="00EC33C5" w:rsidRDefault="00DA25CD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64B0C">
              <w:rPr>
                <w:rFonts w:ascii="Segoe UI Symbol" w:eastAsia="楷體-簡" w:hAnsi="Segoe UI Symbol" w:cs="Segoe UI Symbol"/>
                <w:sz w:val="28"/>
                <w:szCs w:val="28"/>
              </w:rPr>
              <w:t>○</w:t>
            </w:r>
          </w:p>
        </w:tc>
        <w:tc>
          <w:tcPr>
            <w:tcW w:w="1134" w:type="dxa"/>
            <w:vAlign w:val="center"/>
          </w:tcPr>
          <w:p w14:paraId="68EF6C01" w14:textId="77777777" w:rsidR="00E64B0C" w:rsidRPr="00EC33C5" w:rsidRDefault="00E64B0C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14:paraId="440F42DF" w14:textId="77777777" w:rsidR="00E64B0C" w:rsidRDefault="00E64B0C" w:rsidP="000A02AF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</w:p>
        </w:tc>
      </w:tr>
      <w:tr w:rsidR="008D71C7" w14:paraId="4AC31FC3" w14:textId="77777777" w:rsidTr="006F212B">
        <w:trPr>
          <w:trHeight w:val="377"/>
          <w:jc w:val="center"/>
        </w:trPr>
        <w:tc>
          <w:tcPr>
            <w:tcW w:w="3397" w:type="dxa"/>
            <w:tcBorders>
              <w:tl2br w:val="nil"/>
            </w:tcBorders>
            <w:vAlign w:val="center"/>
          </w:tcPr>
          <w:p w14:paraId="40C8B654" w14:textId="7DA67268" w:rsidR="008D71C7" w:rsidRPr="00115055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AI</w:t>
            </w: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模型</w:t>
            </w:r>
          </w:p>
        </w:tc>
        <w:tc>
          <w:tcPr>
            <w:tcW w:w="1134" w:type="dxa"/>
            <w:vAlign w:val="center"/>
          </w:tcPr>
          <w:p w14:paraId="6F079D1D" w14:textId="77777777" w:rsidR="008D71C7" w:rsidRPr="00EC33C5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2235142" w14:textId="5A294110" w:rsidR="008D71C7" w:rsidRPr="00EC33C5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6FF0FDDB" w14:textId="77777777" w:rsidR="008D71C7" w:rsidRPr="00EC33C5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B47B332" w14:textId="77777777" w:rsidR="008D71C7" w:rsidRPr="00EC33C5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14:paraId="58B249B9" w14:textId="77777777" w:rsidR="008D71C7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</w:p>
        </w:tc>
      </w:tr>
      <w:tr w:rsidR="00E64B0C" w14:paraId="48CB6522" w14:textId="77777777" w:rsidTr="006F212B">
        <w:trPr>
          <w:trHeight w:val="217"/>
          <w:jc w:val="center"/>
        </w:trPr>
        <w:tc>
          <w:tcPr>
            <w:tcW w:w="3397" w:type="dxa"/>
            <w:tcBorders>
              <w:tl2br w:val="nil"/>
            </w:tcBorders>
            <w:vAlign w:val="center"/>
          </w:tcPr>
          <w:p w14:paraId="4A8405F8" w14:textId="05548D66" w:rsidR="00E64B0C" w:rsidRPr="00115055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訓練資料搜集</w:t>
            </w:r>
          </w:p>
        </w:tc>
        <w:tc>
          <w:tcPr>
            <w:tcW w:w="1134" w:type="dxa"/>
            <w:vAlign w:val="center"/>
          </w:tcPr>
          <w:p w14:paraId="45E5EAA9" w14:textId="7BB1E3C4" w:rsidR="00E64B0C" w:rsidRPr="00EC33C5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206840FE" w14:textId="5FA8D053" w:rsidR="00E64B0C" w:rsidRPr="00A9317A" w:rsidRDefault="00E64B0C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A9223D1" w14:textId="727BD80D" w:rsidR="00E64B0C" w:rsidRPr="00EC33C5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3374F712" w14:textId="141C62B0" w:rsidR="00E64B0C" w:rsidRPr="00EC33C5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073" w:type="dxa"/>
            <w:vAlign w:val="center"/>
          </w:tcPr>
          <w:p w14:paraId="293747D4" w14:textId="3B46062E" w:rsidR="00E64B0C" w:rsidRDefault="00E64B0C" w:rsidP="000A02AF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</w:p>
        </w:tc>
      </w:tr>
      <w:tr w:rsidR="008D71C7" w14:paraId="40F4C8C0" w14:textId="77777777" w:rsidTr="006F212B">
        <w:trPr>
          <w:trHeight w:val="341"/>
          <w:jc w:val="center"/>
        </w:trPr>
        <w:tc>
          <w:tcPr>
            <w:tcW w:w="3397" w:type="dxa"/>
            <w:tcBorders>
              <w:tl2br w:val="nil"/>
            </w:tcBorders>
            <w:vAlign w:val="center"/>
          </w:tcPr>
          <w:p w14:paraId="25675B06" w14:textId="327AD24A" w:rsidR="008D71C7" w:rsidRPr="00115055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前端</w:t>
            </w:r>
          </w:p>
        </w:tc>
        <w:tc>
          <w:tcPr>
            <w:tcW w:w="1134" w:type="dxa"/>
            <w:vAlign w:val="center"/>
          </w:tcPr>
          <w:p w14:paraId="091BCBBA" w14:textId="77777777" w:rsidR="008D71C7" w:rsidRPr="00EC33C5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A634A2F" w14:textId="77777777" w:rsidR="008D71C7" w:rsidRPr="00EC33C5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E21959D" w14:textId="77777777" w:rsidR="008D71C7" w:rsidRPr="00EC33C5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97565C8" w14:textId="0816BB4F" w:rsidR="008D71C7" w:rsidRPr="00EC33C5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64B0C">
              <w:rPr>
                <w:rFonts w:ascii="Segoe UI Symbol" w:eastAsia="楷體-簡" w:hAnsi="Segoe UI Symbol" w:cs="Segoe UI Symbol"/>
                <w:sz w:val="28"/>
                <w:szCs w:val="28"/>
              </w:rPr>
              <w:t>○</w:t>
            </w:r>
          </w:p>
        </w:tc>
        <w:tc>
          <w:tcPr>
            <w:tcW w:w="1073" w:type="dxa"/>
            <w:vAlign w:val="center"/>
          </w:tcPr>
          <w:p w14:paraId="77CE508A" w14:textId="2002A613" w:rsidR="008D71C7" w:rsidRPr="00EC33C5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</w:tr>
      <w:tr w:rsidR="008D71C7" w14:paraId="1B846CFE" w14:textId="77777777" w:rsidTr="006F212B">
        <w:trPr>
          <w:trHeight w:val="182"/>
          <w:jc w:val="center"/>
        </w:trPr>
        <w:tc>
          <w:tcPr>
            <w:tcW w:w="3397" w:type="dxa"/>
            <w:tcBorders>
              <w:tl2br w:val="nil"/>
            </w:tcBorders>
            <w:vAlign w:val="center"/>
          </w:tcPr>
          <w:p w14:paraId="27D1A982" w14:textId="08C67648" w:rsidR="008D71C7" w:rsidRPr="00115055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後端</w:t>
            </w:r>
          </w:p>
        </w:tc>
        <w:tc>
          <w:tcPr>
            <w:tcW w:w="1134" w:type="dxa"/>
            <w:vAlign w:val="center"/>
          </w:tcPr>
          <w:p w14:paraId="3160B845" w14:textId="49A98B39" w:rsidR="008D71C7" w:rsidRPr="00EC33C5" w:rsidRDefault="00430BE3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6689F2F3" w14:textId="001F5254" w:rsidR="008D71C7" w:rsidRPr="00EC33C5" w:rsidRDefault="00DA25CD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553A43D8" w14:textId="6B1C8875" w:rsidR="008D71C7" w:rsidRPr="00EC33C5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64B0C">
              <w:rPr>
                <w:rFonts w:ascii="Segoe UI Symbol" w:eastAsia="楷體-簡" w:hAnsi="Segoe UI Symbol" w:cs="Segoe UI Symbol"/>
                <w:sz w:val="28"/>
                <w:szCs w:val="28"/>
              </w:rPr>
              <w:t>○</w:t>
            </w:r>
          </w:p>
        </w:tc>
        <w:tc>
          <w:tcPr>
            <w:tcW w:w="1134" w:type="dxa"/>
            <w:vAlign w:val="center"/>
          </w:tcPr>
          <w:p w14:paraId="3749A111" w14:textId="77777777" w:rsidR="008D71C7" w:rsidRPr="00EC33C5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14:paraId="1EB4DCB9" w14:textId="77777777" w:rsidR="008D71C7" w:rsidRPr="00EC33C5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</w:tr>
      <w:tr w:rsidR="008D71C7" w14:paraId="3251B20C" w14:textId="77777777" w:rsidTr="006F212B">
        <w:trPr>
          <w:trHeight w:val="149"/>
          <w:jc w:val="center"/>
        </w:trPr>
        <w:tc>
          <w:tcPr>
            <w:tcW w:w="3397" w:type="dxa"/>
            <w:tcBorders>
              <w:tl2br w:val="nil"/>
            </w:tcBorders>
            <w:vAlign w:val="center"/>
          </w:tcPr>
          <w:p w14:paraId="6676B98C" w14:textId="438EBFCF" w:rsidR="008D71C7" w:rsidRPr="00115055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文件製作</w:t>
            </w:r>
          </w:p>
        </w:tc>
        <w:tc>
          <w:tcPr>
            <w:tcW w:w="1134" w:type="dxa"/>
            <w:vAlign w:val="center"/>
          </w:tcPr>
          <w:p w14:paraId="73B91B61" w14:textId="40ABEAA3" w:rsidR="008D71C7" w:rsidRPr="00EC33C5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64B0C">
              <w:rPr>
                <w:rFonts w:ascii="Segoe UI Symbol" w:eastAsia="楷體-簡" w:hAnsi="Segoe UI Symbol" w:cs="Segoe UI Symbol"/>
                <w:sz w:val="28"/>
                <w:szCs w:val="28"/>
              </w:rPr>
              <w:t>○</w:t>
            </w:r>
          </w:p>
        </w:tc>
        <w:tc>
          <w:tcPr>
            <w:tcW w:w="1134" w:type="dxa"/>
            <w:vAlign w:val="center"/>
          </w:tcPr>
          <w:p w14:paraId="1F5C4B2E" w14:textId="1E554C0E" w:rsidR="008D71C7" w:rsidRPr="00EC33C5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64B0C">
              <w:rPr>
                <w:rFonts w:ascii="Segoe UI Symbol" w:eastAsia="楷體-簡" w:hAnsi="Segoe UI Symbol" w:cs="Segoe UI Symbol"/>
                <w:sz w:val="28"/>
                <w:szCs w:val="28"/>
              </w:rPr>
              <w:t>○</w:t>
            </w:r>
          </w:p>
        </w:tc>
        <w:tc>
          <w:tcPr>
            <w:tcW w:w="1134" w:type="dxa"/>
            <w:vAlign w:val="center"/>
          </w:tcPr>
          <w:p w14:paraId="32BCEFC4" w14:textId="49536A96" w:rsidR="008D71C7" w:rsidRPr="00EC33C5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64B0C">
              <w:rPr>
                <w:rFonts w:ascii="Segoe UI Symbol" w:eastAsia="楷體-簡" w:hAnsi="Segoe UI Symbol" w:cs="Segoe UI Symbol"/>
                <w:sz w:val="28"/>
                <w:szCs w:val="28"/>
              </w:rPr>
              <w:t>○</w:t>
            </w:r>
          </w:p>
        </w:tc>
        <w:tc>
          <w:tcPr>
            <w:tcW w:w="1134" w:type="dxa"/>
            <w:vAlign w:val="center"/>
          </w:tcPr>
          <w:p w14:paraId="1546F3B2" w14:textId="2F176DD1" w:rsidR="008D71C7" w:rsidRPr="00EC33C5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073" w:type="dxa"/>
            <w:vAlign w:val="center"/>
          </w:tcPr>
          <w:p w14:paraId="5DFF9DB3" w14:textId="202CCA7F" w:rsidR="008D71C7" w:rsidRPr="00EC33C5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64B0C">
              <w:rPr>
                <w:rFonts w:ascii="Segoe UI Symbol" w:eastAsia="楷體-簡" w:hAnsi="Segoe UI Symbol" w:cs="Segoe UI Symbol"/>
                <w:sz w:val="28"/>
                <w:szCs w:val="28"/>
              </w:rPr>
              <w:t>○</w:t>
            </w:r>
          </w:p>
        </w:tc>
      </w:tr>
      <w:tr w:rsidR="008D71C7" w:rsidRPr="006C31AC" w14:paraId="440DB88A" w14:textId="77777777" w:rsidTr="006F212B">
        <w:trPr>
          <w:trHeight w:val="287"/>
          <w:jc w:val="center"/>
        </w:trPr>
        <w:tc>
          <w:tcPr>
            <w:tcW w:w="3397" w:type="dxa"/>
            <w:tcBorders>
              <w:tl2br w:val="nil"/>
            </w:tcBorders>
            <w:vAlign w:val="center"/>
          </w:tcPr>
          <w:p w14:paraId="01A0FA95" w14:textId="61F7E4F6" w:rsidR="008D71C7" w:rsidRPr="00115055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簡報製作</w:t>
            </w:r>
          </w:p>
        </w:tc>
        <w:tc>
          <w:tcPr>
            <w:tcW w:w="1134" w:type="dxa"/>
            <w:vAlign w:val="center"/>
          </w:tcPr>
          <w:p w14:paraId="17B9CD9E" w14:textId="426F843A" w:rsidR="008D71C7" w:rsidRPr="00EC33C5" w:rsidRDefault="000A08D8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4E11F5AC" w14:textId="757F662D" w:rsidR="008D71C7" w:rsidRPr="000A08D8" w:rsidRDefault="00E77485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Theme="minorEastAsia" w:hAnsi="Segoe UI Symbol" w:cs="Segoe UI Symbol"/>
                <w:sz w:val="28"/>
                <w:szCs w:val="28"/>
              </w:rPr>
            </w:pPr>
            <w:r w:rsidRPr="00E64B0C">
              <w:rPr>
                <w:rFonts w:ascii="Segoe UI Symbol" w:eastAsia="楷體-簡" w:hAnsi="Segoe UI Symbol" w:cs="Segoe UI Symbol"/>
                <w:sz w:val="28"/>
                <w:szCs w:val="28"/>
              </w:rPr>
              <w:t>○</w:t>
            </w:r>
          </w:p>
        </w:tc>
        <w:tc>
          <w:tcPr>
            <w:tcW w:w="1134" w:type="dxa"/>
            <w:vAlign w:val="center"/>
          </w:tcPr>
          <w:p w14:paraId="220AB392" w14:textId="337FC9EE" w:rsidR="008D71C7" w:rsidRPr="00EC33C5" w:rsidRDefault="00E77485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64B0C">
              <w:rPr>
                <w:rFonts w:ascii="Segoe UI Symbol" w:eastAsia="楷體-簡" w:hAnsi="Segoe UI Symbol" w:cs="Segoe UI Symbol"/>
                <w:sz w:val="28"/>
                <w:szCs w:val="28"/>
              </w:rPr>
              <w:t>○</w:t>
            </w:r>
          </w:p>
        </w:tc>
        <w:tc>
          <w:tcPr>
            <w:tcW w:w="1134" w:type="dxa"/>
            <w:vAlign w:val="center"/>
          </w:tcPr>
          <w:p w14:paraId="0F97AF60" w14:textId="4872736C" w:rsidR="008D71C7" w:rsidRPr="00EC33C5" w:rsidRDefault="00E77485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64B0C">
              <w:rPr>
                <w:rFonts w:ascii="Segoe UI Symbol" w:eastAsia="楷體-簡" w:hAnsi="Segoe UI Symbol" w:cs="Segoe UI Symbol"/>
                <w:sz w:val="28"/>
                <w:szCs w:val="28"/>
              </w:rPr>
              <w:t>○</w:t>
            </w:r>
          </w:p>
        </w:tc>
        <w:tc>
          <w:tcPr>
            <w:tcW w:w="1073" w:type="dxa"/>
            <w:vAlign w:val="center"/>
          </w:tcPr>
          <w:p w14:paraId="492FA65A" w14:textId="69C2C668" w:rsidR="008D71C7" w:rsidRPr="00EC33C5" w:rsidRDefault="00E77485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64B0C">
              <w:rPr>
                <w:rFonts w:ascii="Segoe UI Symbol" w:eastAsia="楷體-簡" w:hAnsi="Segoe UI Symbol" w:cs="Segoe UI Symbol"/>
                <w:sz w:val="28"/>
                <w:szCs w:val="28"/>
              </w:rPr>
              <w:t>○</w:t>
            </w:r>
          </w:p>
        </w:tc>
      </w:tr>
      <w:tr w:rsidR="0010542F" w14:paraId="64016209" w14:textId="77777777" w:rsidTr="006F212B">
        <w:trPr>
          <w:trHeight w:val="287"/>
          <w:jc w:val="center"/>
        </w:trPr>
        <w:tc>
          <w:tcPr>
            <w:tcW w:w="3397" w:type="dxa"/>
            <w:tcBorders>
              <w:tl2br w:val="nil"/>
            </w:tcBorders>
            <w:vAlign w:val="center"/>
          </w:tcPr>
          <w:p w14:paraId="15268255" w14:textId="04268B67" w:rsidR="0010542F" w:rsidRPr="00AB1114" w:rsidRDefault="0010542F" w:rsidP="0010542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AB1114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影片製作</w:t>
            </w:r>
          </w:p>
        </w:tc>
        <w:tc>
          <w:tcPr>
            <w:tcW w:w="1134" w:type="dxa"/>
            <w:vAlign w:val="center"/>
          </w:tcPr>
          <w:p w14:paraId="0162BD2A" w14:textId="08167A67" w:rsidR="0010542F" w:rsidRPr="00EC33C5" w:rsidRDefault="0010542F" w:rsidP="0010542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43FFB645" w14:textId="61627B09" w:rsidR="0010542F" w:rsidRPr="00E64B0C" w:rsidRDefault="0010542F" w:rsidP="0010542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44004FE1" w14:textId="1A16FC43" w:rsidR="0010542F" w:rsidRPr="00E64B0C" w:rsidRDefault="0010542F" w:rsidP="0010542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5B0555BC" w14:textId="7ED850B5" w:rsidR="0010542F" w:rsidRPr="00E64B0C" w:rsidRDefault="0010542F" w:rsidP="0010542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073" w:type="dxa"/>
            <w:vAlign w:val="center"/>
          </w:tcPr>
          <w:p w14:paraId="76B6F5D2" w14:textId="4B9D1CB3" w:rsidR="0010542F" w:rsidRPr="00E64B0C" w:rsidRDefault="0010542F" w:rsidP="0010542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</w:tr>
      <w:tr w:rsidR="0010542F" w14:paraId="48304E89" w14:textId="77777777" w:rsidTr="006F212B">
        <w:trPr>
          <w:trHeight w:val="287"/>
          <w:jc w:val="center"/>
        </w:trPr>
        <w:tc>
          <w:tcPr>
            <w:tcW w:w="3397" w:type="dxa"/>
            <w:tcBorders>
              <w:tl2br w:val="nil"/>
            </w:tcBorders>
            <w:vAlign w:val="center"/>
          </w:tcPr>
          <w:p w14:paraId="1DC9C1C7" w14:textId="6471DA40" w:rsidR="0010542F" w:rsidRPr="00AB1114" w:rsidRDefault="0010542F" w:rsidP="0010542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AB1114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海報製作</w:t>
            </w:r>
          </w:p>
        </w:tc>
        <w:tc>
          <w:tcPr>
            <w:tcW w:w="1134" w:type="dxa"/>
            <w:vAlign w:val="center"/>
          </w:tcPr>
          <w:p w14:paraId="601BA10B" w14:textId="77777777" w:rsidR="0010542F" w:rsidRPr="00EC33C5" w:rsidRDefault="0010542F" w:rsidP="0010542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EFE1437" w14:textId="77777777" w:rsidR="0010542F" w:rsidRPr="00E64B0C" w:rsidRDefault="0010542F" w:rsidP="0010542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45A4711" w14:textId="051B851E" w:rsidR="0010542F" w:rsidRPr="00E64B0C" w:rsidRDefault="0010542F" w:rsidP="0010542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66651CC8" w14:textId="77777777" w:rsidR="0010542F" w:rsidRPr="00E64B0C" w:rsidRDefault="0010542F" w:rsidP="0010542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14:paraId="500E1B0B" w14:textId="2A4684CB" w:rsidR="0010542F" w:rsidRPr="00E64B0C" w:rsidRDefault="0010542F" w:rsidP="0010542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</w:tr>
    </w:tbl>
    <w:p w14:paraId="6E7F8A95" w14:textId="3E1567C0" w:rsidR="00A2185C" w:rsidRDefault="00A2185C">
      <w:pPr>
        <w:rPr>
          <w:rFonts w:ascii="楷體-簡" w:eastAsia="楷體-簡" w:hAnsi="楷體-簡"/>
          <w:sz w:val="36"/>
          <w:szCs w:val="36"/>
        </w:rPr>
      </w:pPr>
    </w:p>
    <w:p w14:paraId="39DF142A" w14:textId="08EF1479" w:rsidR="007802AA" w:rsidRPr="00A2185C" w:rsidRDefault="00A2185C">
      <w:pPr>
        <w:rPr>
          <w:rFonts w:ascii="楷體-簡" w:eastAsiaTheme="minorEastAsia" w:hAnsi="楷體-簡"/>
          <w:sz w:val="36"/>
          <w:szCs w:val="36"/>
        </w:rPr>
      </w:pPr>
      <w:r>
        <w:rPr>
          <w:rFonts w:ascii="楷體-簡" w:eastAsia="楷體-簡" w:hAnsi="楷體-簡"/>
          <w:sz w:val="36"/>
          <w:szCs w:val="36"/>
        </w:rPr>
        <w:br w:type="page"/>
      </w:r>
    </w:p>
    <w:p w14:paraId="4764EE3E" w14:textId="64050E22" w:rsidR="00C078C1" w:rsidRPr="00115055" w:rsidRDefault="00C078C1" w:rsidP="00C078C1">
      <w:pPr>
        <w:pStyle w:val="1"/>
        <w:snapToGrid w:val="0"/>
        <w:spacing w:line="240" w:lineRule="auto"/>
        <w:jc w:val="center"/>
        <w:rPr>
          <w:rFonts w:ascii="標楷體" w:eastAsia="標楷體" w:hAnsi="標楷體"/>
          <w:sz w:val="36"/>
          <w:szCs w:val="36"/>
        </w:rPr>
      </w:pPr>
      <w:bookmarkStart w:id="23" w:name="_Toc120038425"/>
      <w:r w:rsidRPr="00115055">
        <w:rPr>
          <w:rFonts w:ascii="標楷體" w:eastAsia="標楷體" w:hAnsi="標楷體" w:hint="eastAsia"/>
          <w:sz w:val="36"/>
          <w:szCs w:val="36"/>
        </w:rPr>
        <w:lastRenderedPageBreak/>
        <w:t>第五章 需求模型</w:t>
      </w:r>
      <w:bookmarkEnd w:id="23"/>
    </w:p>
    <w:p w14:paraId="12735178" w14:textId="55E3297C" w:rsidR="002A37A4" w:rsidRDefault="000F7184" w:rsidP="002A37A4">
      <w:pPr>
        <w:pStyle w:val="2"/>
        <w:numPr>
          <w:ilvl w:val="1"/>
          <w:numId w:val="5"/>
        </w:numPr>
        <w:spacing w:line="240" w:lineRule="auto"/>
        <w:rPr>
          <w:rFonts w:ascii="標楷體" w:eastAsia="標楷體" w:hAnsi="標楷體"/>
          <w:sz w:val="32"/>
          <w:szCs w:val="32"/>
        </w:rPr>
      </w:pPr>
      <w:bookmarkStart w:id="24" w:name="_Toc120038426"/>
      <w:r w:rsidRPr="00115055">
        <w:rPr>
          <w:rFonts w:ascii="標楷體" w:eastAsia="標楷體" w:hAnsi="標楷體" w:hint="eastAsia"/>
          <w:sz w:val="32"/>
          <w:szCs w:val="32"/>
        </w:rPr>
        <w:t>使用者需求</w:t>
      </w:r>
      <w:bookmarkEnd w:id="24"/>
    </w:p>
    <w:p w14:paraId="74A28D62" w14:textId="77777777" w:rsidR="001A3FB4" w:rsidRPr="002A37A4" w:rsidRDefault="001A3FB4" w:rsidP="002A37A4"/>
    <w:p w14:paraId="1A9F3D83" w14:textId="2A86598E" w:rsidR="00C078C1" w:rsidRPr="00115055" w:rsidRDefault="006C329A" w:rsidP="006C329A">
      <w:pPr>
        <w:pStyle w:val="ac"/>
        <w:ind w:left="400"/>
        <w:jc w:val="center"/>
        <w:rPr>
          <w:rFonts w:ascii="標楷體" w:eastAsia="標楷體" w:hAnsi="標楷體"/>
          <w:sz w:val="28"/>
          <w:szCs w:val="28"/>
        </w:rPr>
      </w:pPr>
      <w:bookmarkStart w:id="25" w:name="_Toc120038896"/>
      <w:r w:rsidRPr="006116CA">
        <w:rPr>
          <w:rFonts w:ascii="標楷體" w:eastAsia="標楷體" w:hAnsi="標楷體"/>
          <w:sz w:val="28"/>
          <w:szCs w:val="28"/>
        </w:rPr>
        <w:t xml:space="preserve">表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946A42">
        <w:rPr>
          <w:rFonts w:ascii="標楷體" w:eastAsia="標楷體" w:hAnsi="標楷體"/>
          <w:noProof/>
          <w:sz w:val="28"/>
          <w:szCs w:val="28"/>
        </w:rPr>
        <w:t>5-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表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946A42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 w:hint="eastAsia"/>
          <w:sz w:val="28"/>
          <w:szCs w:val="28"/>
        </w:rPr>
        <w:t xml:space="preserve"> </w:t>
      </w:r>
      <w:r w:rsidR="0097465A" w:rsidRPr="0097465A">
        <w:rPr>
          <w:rFonts w:ascii="標楷體" w:eastAsia="標楷體" w:hAnsi="標楷體" w:hint="eastAsia"/>
          <w:sz w:val="28"/>
          <w:szCs w:val="28"/>
        </w:rPr>
        <w:t>使用者</w:t>
      </w:r>
      <w:r w:rsidRPr="00115055">
        <w:rPr>
          <w:rFonts w:ascii="標楷體" w:eastAsia="標楷體" w:hAnsi="標楷體" w:hint="eastAsia"/>
          <w:sz w:val="28"/>
          <w:szCs w:val="28"/>
        </w:rPr>
        <w:t>功能需求表</w:t>
      </w:r>
      <w:bookmarkEnd w:id="25"/>
    </w:p>
    <w:tbl>
      <w:tblPr>
        <w:tblW w:w="102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2"/>
        <w:gridCol w:w="2442"/>
        <w:gridCol w:w="1276"/>
        <w:gridCol w:w="2268"/>
        <w:gridCol w:w="1418"/>
        <w:gridCol w:w="1275"/>
      </w:tblGrid>
      <w:tr w:rsidR="00747976" w:rsidRPr="007532E9" w14:paraId="60D729B3" w14:textId="77777777" w:rsidTr="00204ED8">
        <w:trPr>
          <w:trHeight w:val="236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CE3E4" w14:textId="77777777" w:rsidR="00747976" w:rsidRPr="007532E9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32E9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事件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F8DF3" w14:textId="77777777" w:rsidR="00747976" w:rsidRPr="007532E9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32E9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觸發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58FB3" w14:textId="77777777" w:rsidR="00747976" w:rsidRPr="007532E9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32E9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來源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6997F" w14:textId="77777777" w:rsidR="00747976" w:rsidRPr="007532E9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32E9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活動/使用案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B8451" w14:textId="77777777" w:rsidR="00747976" w:rsidRPr="007532E9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32E9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回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FCF7A" w14:textId="77777777" w:rsidR="00747976" w:rsidRPr="007532E9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32E9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目的地</w:t>
            </w:r>
          </w:p>
        </w:tc>
      </w:tr>
      <w:tr w:rsidR="00747976" w:rsidRPr="007532E9" w14:paraId="09CD7C18" w14:textId="77777777" w:rsidTr="00204ED8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67A293" w14:textId="4DDEBCE1" w:rsidR="00747976" w:rsidRPr="007532E9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7532E9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註冊</w:t>
            </w:r>
            <w:r w:rsidR="007532E9" w:rsidRPr="007532E9">
              <w:rPr>
                <w:rFonts w:ascii="標楷體" w:eastAsia="標楷體" w:hAnsi="標楷體" w:cs="Calibri" w:hint="eastAsia"/>
                <w:color w:val="000000"/>
                <w:sz w:val="28"/>
                <w:szCs w:val="28"/>
                <w:lang w:eastAsia="zh-CN"/>
              </w:rPr>
              <w:t>會員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F37CD" w14:textId="786387DB" w:rsidR="00747976" w:rsidRPr="00504DDE" w:rsidRDefault="00747976" w:rsidP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DDE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輸入使用者帳密</w:t>
            </w:r>
            <w:r w:rsidR="00504DDE" w:rsidRPr="00504DDE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及電子郵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9C6227" w14:textId="77777777" w:rsidR="00747976" w:rsidRPr="007532E9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32E9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E5239" w14:textId="50452172" w:rsidR="00747976" w:rsidRPr="007532E9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32E9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註冊</w:t>
            </w:r>
            <w:r w:rsidR="007532E9" w:rsidRPr="007532E9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會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54FAB" w14:textId="77777777" w:rsidR="00747976" w:rsidRPr="007532E9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32E9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註冊成功</w:t>
            </w:r>
          </w:p>
          <w:p w14:paraId="54DE095E" w14:textId="37CCB417" w:rsidR="00747976" w:rsidRPr="007532E9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32E9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</w:p>
          <w:p w14:paraId="651A4878" w14:textId="77777777" w:rsidR="00747976" w:rsidRPr="007532E9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32E9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註冊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AFDF5" w14:textId="77777777" w:rsidR="00747976" w:rsidRPr="007532E9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32E9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</w:t>
            </w:r>
          </w:p>
        </w:tc>
      </w:tr>
      <w:tr w:rsidR="00747976" w:rsidRPr="007532E9" w14:paraId="27C0377C" w14:textId="77777777" w:rsidTr="00204ED8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ED252" w14:textId="3601E779" w:rsidR="00747976" w:rsidRPr="007532E9" w:rsidRDefault="00747976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7532E9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登入系統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77619" w14:textId="2FA30492" w:rsidR="00747976" w:rsidRPr="007532E9" w:rsidRDefault="00747976" w:rsidP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7532E9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輸入使用者帳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A5C8C" w14:textId="15D1866D" w:rsidR="00747976" w:rsidRPr="007532E9" w:rsidRDefault="00500AA1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7532E9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D3AEE" w14:textId="02D2100E" w:rsidR="00747976" w:rsidRPr="007532E9" w:rsidRDefault="00500AA1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7532E9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登入系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B5F3E" w14:textId="77777777" w:rsidR="00500AA1" w:rsidRPr="007532E9" w:rsidRDefault="00500AA1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7532E9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登入成功</w:t>
            </w:r>
          </w:p>
          <w:p w14:paraId="3C11AEDB" w14:textId="5809CD3A" w:rsidR="00500AA1" w:rsidRPr="007532E9" w:rsidRDefault="00500AA1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7532E9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或</w:t>
            </w:r>
          </w:p>
          <w:p w14:paraId="424A8EA8" w14:textId="0B0BA23B" w:rsidR="00747976" w:rsidRPr="007532E9" w:rsidRDefault="00500AA1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7532E9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登出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FA6D6" w14:textId="4384E792" w:rsidR="00747976" w:rsidRPr="007532E9" w:rsidRDefault="00500AA1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7532E9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</w:t>
            </w:r>
          </w:p>
        </w:tc>
      </w:tr>
      <w:tr w:rsidR="00500AA1" w:rsidRPr="007532E9" w14:paraId="62A664AD" w14:textId="77777777" w:rsidTr="00204ED8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8A30E" w14:textId="5CCF0048" w:rsidR="00500AA1" w:rsidRPr="007532E9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7532E9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登出系統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43936" w14:textId="77777777" w:rsidR="00500AA1" w:rsidRPr="007532E9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7532E9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按下登出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3A062" w14:textId="77777777" w:rsidR="00500AA1" w:rsidRPr="007532E9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7532E9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CD2A6" w14:textId="77777777" w:rsidR="00500AA1" w:rsidRPr="007532E9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7532E9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登出系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A1EAC" w14:textId="77777777" w:rsidR="00500AA1" w:rsidRPr="007532E9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7532E9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登出成功</w:t>
            </w:r>
          </w:p>
          <w:p w14:paraId="37776355" w14:textId="28E2A1DE" w:rsidR="00500AA1" w:rsidRPr="007532E9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7532E9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或</w:t>
            </w:r>
          </w:p>
          <w:p w14:paraId="7A2A8C37" w14:textId="77777777" w:rsidR="00500AA1" w:rsidRPr="007532E9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7532E9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登出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2201A" w14:textId="77777777" w:rsidR="00500AA1" w:rsidRPr="007532E9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7532E9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</w:t>
            </w:r>
          </w:p>
        </w:tc>
      </w:tr>
      <w:tr w:rsidR="002A37A4" w:rsidRPr="007532E9" w14:paraId="2F32ADB0" w14:textId="77777777" w:rsidTr="00126386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1FC19" w14:textId="77777777" w:rsidR="002A37A4" w:rsidRPr="007532E9" w:rsidRDefault="002A37A4" w:rsidP="0012638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7532E9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修改密碼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11C3B" w14:textId="150F254E" w:rsidR="002A37A4" w:rsidRPr="007532E9" w:rsidRDefault="002A37A4" w:rsidP="0012638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7532E9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點選修改密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4D268" w14:textId="77777777" w:rsidR="002A37A4" w:rsidRPr="007532E9" w:rsidRDefault="002A37A4" w:rsidP="0012638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7532E9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使用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8CADA" w14:textId="77777777" w:rsidR="002A37A4" w:rsidRPr="007532E9" w:rsidRDefault="002A37A4" w:rsidP="0012638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7532E9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修改密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AFCB1" w14:textId="77777777" w:rsidR="002A37A4" w:rsidRPr="007532E9" w:rsidRDefault="002A37A4" w:rsidP="0012638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7532E9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修改成功</w:t>
            </w:r>
          </w:p>
          <w:p w14:paraId="3C1CD091" w14:textId="77777777" w:rsidR="002A37A4" w:rsidRPr="007532E9" w:rsidRDefault="002A37A4" w:rsidP="0012638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7532E9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或</w:t>
            </w:r>
          </w:p>
          <w:p w14:paraId="387A2258" w14:textId="77777777" w:rsidR="002A37A4" w:rsidRPr="007532E9" w:rsidRDefault="002A37A4" w:rsidP="0012638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7532E9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修改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45160" w14:textId="77777777" w:rsidR="002A37A4" w:rsidRPr="007532E9" w:rsidRDefault="002A37A4" w:rsidP="0012638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7532E9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使用者</w:t>
            </w:r>
          </w:p>
        </w:tc>
      </w:tr>
      <w:tr w:rsidR="00500AA1" w:rsidRPr="007532E9" w14:paraId="66512064" w14:textId="77777777" w:rsidTr="00204ED8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F41FF" w14:textId="14821895" w:rsidR="00500AA1" w:rsidRPr="007532E9" w:rsidRDefault="008E56C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7532E9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輸入連結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063FE" w14:textId="654B5291" w:rsidR="00500AA1" w:rsidRPr="007532E9" w:rsidRDefault="008E56C2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7532E9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輸入</w:t>
            </w:r>
            <w:r w:rsidR="00500AA1" w:rsidRPr="007532E9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文章</w:t>
            </w:r>
            <w:r w:rsidRPr="007532E9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連結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8CEFB" w14:textId="77777777" w:rsidR="00500AA1" w:rsidRPr="007532E9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7532E9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29C1B" w14:textId="6D1BBFAE" w:rsidR="00500AA1" w:rsidRPr="007532E9" w:rsidRDefault="008E56C2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7532E9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輸入連結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B781A" w14:textId="0755B2EE" w:rsidR="00500AA1" w:rsidRPr="007532E9" w:rsidRDefault="008E56C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7532E9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輸入</w:t>
            </w:r>
            <w:r w:rsidR="00500AA1" w:rsidRPr="007532E9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成功</w:t>
            </w:r>
          </w:p>
          <w:p w14:paraId="49BB2B14" w14:textId="103A83F1" w:rsidR="00500AA1" w:rsidRPr="007532E9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7532E9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或</w:t>
            </w:r>
          </w:p>
          <w:p w14:paraId="2C70697F" w14:textId="5604B6DE" w:rsidR="00500AA1" w:rsidRPr="007532E9" w:rsidRDefault="008E56C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7532E9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輸入</w:t>
            </w:r>
            <w:r w:rsidR="00500AA1" w:rsidRPr="007532E9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BEEB2" w14:textId="77777777" w:rsidR="00500AA1" w:rsidRPr="007532E9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7532E9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</w:t>
            </w:r>
          </w:p>
        </w:tc>
      </w:tr>
    </w:tbl>
    <w:p w14:paraId="1D22A287" w14:textId="77777777" w:rsidR="001E20AC" w:rsidRDefault="001E20AC"/>
    <w:tbl>
      <w:tblPr>
        <w:tblW w:w="102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2"/>
        <w:gridCol w:w="2442"/>
        <w:gridCol w:w="1276"/>
        <w:gridCol w:w="2268"/>
        <w:gridCol w:w="1418"/>
        <w:gridCol w:w="1275"/>
      </w:tblGrid>
      <w:tr w:rsidR="002A37A4" w:rsidRPr="007532E9" w14:paraId="2434E492" w14:textId="77777777" w:rsidTr="00126386">
        <w:trPr>
          <w:trHeight w:val="236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E4751" w14:textId="18D421D5" w:rsidR="002A37A4" w:rsidRPr="001E20AC" w:rsidRDefault="002A37A4" w:rsidP="001E20AC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7532E9">
              <w:rPr>
                <w:rFonts w:ascii="標楷體" w:eastAsia="標楷體" w:hAnsi="標楷體"/>
              </w:rPr>
              <w:lastRenderedPageBreak/>
              <w:br w:type="page"/>
            </w:r>
            <w:r w:rsidRPr="007532E9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事件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2A499" w14:textId="3E32A0C4" w:rsidR="002A37A4" w:rsidRPr="007532E9" w:rsidRDefault="002A37A4" w:rsidP="0012638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32E9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觸發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167F0" w14:textId="53C92C05" w:rsidR="002A37A4" w:rsidRPr="007532E9" w:rsidRDefault="002A37A4" w:rsidP="001E20A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8"/>
                <w:szCs w:val="28"/>
              </w:rPr>
            </w:pPr>
            <w:r w:rsidRPr="007532E9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來源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D1A4F" w14:textId="77777777" w:rsidR="002A37A4" w:rsidRPr="007532E9" w:rsidRDefault="002A37A4" w:rsidP="0012638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32E9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活動/使用案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72468" w14:textId="77777777" w:rsidR="002A37A4" w:rsidRPr="007532E9" w:rsidRDefault="002A37A4" w:rsidP="0012638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32E9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回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CB693" w14:textId="77777777" w:rsidR="002A37A4" w:rsidRPr="007532E9" w:rsidRDefault="002A37A4" w:rsidP="0012638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32E9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目的地</w:t>
            </w:r>
          </w:p>
        </w:tc>
      </w:tr>
      <w:tr w:rsidR="00500AA1" w:rsidRPr="007532E9" w14:paraId="2CC2BC9F" w14:textId="77777777" w:rsidTr="00204ED8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79D8F" w14:textId="0A68E844" w:rsidR="00500AA1" w:rsidRPr="007532E9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7532E9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送出</w:t>
            </w:r>
            <w:r w:rsidR="00D11B74" w:rsidRPr="007532E9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文章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B53BB" w14:textId="64CC5746" w:rsidR="00500AA1" w:rsidRPr="007532E9" w:rsidRDefault="0097465A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7532E9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點選</w:t>
            </w:r>
            <w:r w:rsidR="00500AA1" w:rsidRPr="007532E9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送出</w:t>
            </w:r>
            <w:r w:rsidR="00D11B74" w:rsidRPr="007532E9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文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808F3" w14:textId="77777777" w:rsidR="00500AA1" w:rsidRPr="007532E9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7532E9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60B29" w14:textId="79F70DA8" w:rsidR="00500AA1" w:rsidRPr="007532E9" w:rsidRDefault="00500AA1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7532E9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送出</w:t>
            </w:r>
            <w:r w:rsidR="00D11B74" w:rsidRPr="007532E9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文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7235A" w14:textId="77777777" w:rsidR="00500AA1" w:rsidRPr="007532E9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7532E9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送出成功</w:t>
            </w:r>
          </w:p>
          <w:p w14:paraId="2C93E620" w14:textId="2A4E30AE" w:rsidR="00500AA1" w:rsidRPr="007532E9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7532E9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或</w:t>
            </w:r>
          </w:p>
          <w:p w14:paraId="40F01678" w14:textId="77777777" w:rsidR="00500AA1" w:rsidRPr="007532E9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7532E9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送出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ABFF3" w14:textId="77777777" w:rsidR="00500AA1" w:rsidRPr="007532E9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7532E9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</w:t>
            </w:r>
          </w:p>
        </w:tc>
      </w:tr>
      <w:tr w:rsidR="009D4FAF" w:rsidRPr="007532E9" w14:paraId="279A2D81" w14:textId="77777777" w:rsidTr="00204ED8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686F6" w14:textId="705E3550" w:rsidR="009D4FAF" w:rsidRPr="007532E9" w:rsidRDefault="009D4F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7532E9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查閱歷史資料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44B96" w14:textId="57460EBD" w:rsidR="009D4FAF" w:rsidRPr="007532E9" w:rsidRDefault="000F41CD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7532E9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使點選信件紀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46027" w14:textId="4F0AF269" w:rsidR="009D4FAF" w:rsidRPr="007532E9" w:rsidRDefault="009D4F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7532E9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使用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9ADE2" w14:textId="5C1272AF" w:rsidR="009D4FAF" w:rsidRPr="007532E9" w:rsidRDefault="009D4F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7532E9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查閱歷史資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D0C96" w14:textId="77777777" w:rsidR="009D4FAF" w:rsidRPr="007532E9" w:rsidRDefault="009D4FAF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7532E9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查詢成功</w:t>
            </w:r>
          </w:p>
          <w:p w14:paraId="21307408" w14:textId="77777777" w:rsidR="009D4FAF" w:rsidRPr="007532E9" w:rsidRDefault="009D4FAF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7532E9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或</w:t>
            </w:r>
          </w:p>
          <w:p w14:paraId="53108F4B" w14:textId="347F5F33" w:rsidR="009D4FAF" w:rsidRPr="007532E9" w:rsidRDefault="009D4FAF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7532E9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查詢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60211" w14:textId="3DE11CA8" w:rsidR="009D4FAF" w:rsidRPr="007532E9" w:rsidRDefault="009D4F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7532E9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使用者</w:t>
            </w:r>
          </w:p>
        </w:tc>
      </w:tr>
      <w:tr w:rsidR="007532E9" w:rsidRPr="007532E9" w14:paraId="46917A37" w14:textId="77777777" w:rsidTr="00126386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ABDE5" w14:textId="056A9228" w:rsidR="007532E9" w:rsidRPr="007532E9" w:rsidRDefault="007532E9" w:rsidP="0012638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7532E9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查閱文章情緒分佈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3E590" w14:textId="21E08B7A" w:rsidR="007532E9" w:rsidRPr="007532E9" w:rsidRDefault="007532E9" w:rsidP="0012638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7532E9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點選我的情緒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AAA52" w14:textId="77777777" w:rsidR="007532E9" w:rsidRPr="007532E9" w:rsidRDefault="007532E9" w:rsidP="0012638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7532E9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使用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4B991" w14:textId="35688086" w:rsidR="007532E9" w:rsidRPr="007532E9" w:rsidRDefault="007532E9" w:rsidP="0012638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7532E9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查閱文章情緒分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FEF35" w14:textId="77777777" w:rsidR="007532E9" w:rsidRPr="007532E9" w:rsidRDefault="007532E9" w:rsidP="0012638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7532E9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查詢成功</w:t>
            </w:r>
          </w:p>
          <w:p w14:paraId="77F87DB9" w14:textId="77777777" w:rsidR="007532E9" w:rsidRPr="007532E9" w:rsidRDefault="007532E9" w:rsidP="0012638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7532E9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或</w:t>
            </w:r>
          </w:p>
          <w:p w14:paraId="12FC0843" w14:textId="77777777" w:rsidR="007532E9" w:rsidRPr="007532E9" w:rsidRDefault="007532E9" w:rsidP="0012638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7532E9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查詢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5B519" w14:textId="77777777" w:rsidR="007532E9" w:rsidRPr="007532E9" w:rsidRDefault="007532E9" w:rsidP="0012638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7532E9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使用者</w:t>
            </w:r>
          </w:p>
        </w:tc>
      </w:tr>
      <w:tr w:rsidR="0097465A" w:rsidRPr="002015B3" w14:paraId="43CD8724" w14:textId="77777777" w:rsidTr="0097465A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BD4B7" w14:textId="6B8C86E5" w:rsidR="0097465A" w:rsidRPr="002015B3" w:rsidRDefault="001A3FB4" w:rsidP="0012638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修改帳戶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C2348" w14:textId="6B72FC59" w:rsidR="0097465A" w:rsidRPr="002015B3" w:rsidRDefault="002015B3" w:rsidP="0012638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2015B3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維護帳戶資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260D7" w14:textId="75313064" w:rsidR="0097465A" w:rsidRPr="002015B3" w:rsidRDefault="0097465A" w:rsidP="0012638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2015B3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管理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9F039" w14:textId="6DD179AB" w:rsidR="0097465A" w:rsidRPr="002015B3" w:rsidRDefault="0097465A" w:rsidP="0012638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2015B3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帳戶管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1858F" w14:textId="60A748B4" w:rsidR="0097465A" w:rsidRPr="002015B3" w:rsidRDefault="002015B3" w:rsidP="0012638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2015B3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儲存</w:t>
            </w:r>
            <w:r w:rsidR="0097465A" w:rsidRPr="002015B3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成功</w:t>
            </w:r>
          </w:p>
          <w:p w14:paraId="79BDAA65" w14:textId="77777777" w:rsidR="0097465A" w:rsidRPr="002015B3" w:rsidRDefault="0097465A" w:rsidP="0012638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2015B3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或</w:t>
            </w:r>
          </w:p>
          <w:p w14:paraId="7C3ED0A9" w14:textId="4E84CEBE" w:rsidR="0097465A" w:rsidRPr="002015B3" w:rsidRDefault="002015B3" w:rsidP="0012638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2015B3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儲存</w:t>
            </w:r>
            <w:r w:rsidR="0097465A" w:rsidRPr="002015B3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7D9DC" w14:textId="6800D270" w:rsidR="0097465A" w:rsidRPr="002015B3" w:rsidRDefault="0097465A" w:rsidP="0012638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2015B3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管理者</w:t>
            </w:r>
          </w:p>
        </w:tc>
      </w:tr>
      <w:tr w:rsidR="001A3FB4" w:rsidRPr="002015B3" w14:paraId="5C93F0E0" w14:textId="77777777" w:rsidTr="0097465A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7B54B" w14:textId="6324C1B3" w:rsidR="001A3FB4" w:rsidRDefault="001A3FB4" w:rsidP="0012638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查詢帳戶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2A86F" w14:textId="304E25E1" w:rsidR="001A3FB4" w:rsidRPr="002015B3" w:rsidRDefault="001A3FB4" w:rsidP="0012638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2015B3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維護帳戶資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467EB" w14:textId="514EDBD0" w:rsidR="001A3FB4" w:rsidRPr="002015B3" w:rsidRDefault="001A3FB4" w:rsidP="0012638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2015B3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管理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361AF" w14:textId="29733775" w:rsidR="001A3FB4" w:rsidRPr="002015B3" w:rsidRDefault="001A3FB4" w:rsidP="0012638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2015B3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帳戶管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3B237" w14:textId="77777777" w:rsidR="001A3FB4" w:rsidRPr="002015B3" w:rsidRDefault="001A3FB4" w:rsidP="001A3FB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2015B3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儲存成功</w:t>
            </w:r>
          </w:p>
          <w:p w14:paraId="07B8B9F5" w14:textId="77777777" w:rsidR="001A3FB4" w:rsidRPr="002015B3" w:rsidRDefault="001A3FB4" w:rsidP="001A3FB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2015B3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或</w:t>
            </w:r>
          </w:p>
          <w:p w14:paraId="56976312" w14:textId="54C2948A" w:rsidR="001A3FB4" w:rsidRPr="002015B3" w:rsidRDefault="001A3FB4" w:rsidP="001A3FB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2015B3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儲存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083FB" w14:textId="5F6DB366" w:rsidR="001A3FB4" w:rsidRPr="002015B3" w:rsidRDefault="001A3FB4" w:rsidP="0012638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2015B3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管理者</w:t>
            </w:r>
          </w:p>
        </w:tc>
      </w:tr>
      <w:tr w:rsidR="001A3FB4" w:rsidRPr="002015B3" w14:paraId="0C85B3CF" w14:textId="77777777" w:rsidTr="0097465A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A9243" w14:textId="1BF1DBDB" w:rsidR="001A3FB4" w:rsidRDefault="001A3FB4" w:rsidP="0012638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刪除帳戶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9DAB2" w14:textId="717195AC" w:rsidR="001A3FB4" w:rsidRPr="002015B3" w:rsidRDefault="001A3FB4" w:rsidP="0012638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2015B3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維護帳戶資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7CE01" w14:textId="1AE5748D" w:rsidR="001A3FB4" w:rsidRPr="002015B3" w:rsidRDefault="001A3FB4" w:rsidP="0012638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2015B3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管理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6F96B" w14:textId="52BA5C82" w:rsidR="001A3FB4" w:rsidRPr="002015B3" w:rsidRDefault="001A3FB4" w:rsidP="0012638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2015B3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帳戶管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FD4C8" w14:textId="77777777" w:rsidR="001A3FB4" w:rsidRPr="002015B3" w:rsidRDefault="001A3FB4" w:rsidP="001A3FB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2015B3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儲存成功</w:t>
            </w:r>
          </w:p>
          <w:p w14:paraId="7912C7F5" w14:textId="77777777" w:rsidR="001A3FB4" w:rsidRPr="002015B3" w:rsidRDefault="001A3FB4" w:rsidP="001A3FB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2015B3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或</w:t>
            </w:r>
          </w:p>
          <w:p w14:paraId="2F3B5DDB" w14:textId="608DF0E5" w:rsidR="001A3FB4" w:rsidRPr="002015B3" w:rsidRDefault="001A3FB4" w:rsidP="001A3FB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2015B3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儲存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C6830" w14:textId="7E7F4FCB" w:rsidR="001A3FB4" w:rsidRPr="002015B3" w:rsidRDefault="001A3FB4" w:rsidP="0012638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2015B3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管理者</w:t>
            </w:r>
          </w:p>
        </w:tc>
      </w:tr>
    </w:tbl>
    <w:p w14:paraId="54C1C6B8" w14:textId="28F16B18" w:rsidR="001E20AC" w:rsidRDefault="001E20AC"/>
    <w:p w14:paraId="50A640EC" w14:textId="77777777" w:rsidR="001E20AC" w:rsidRDefault="001E20AC"/>
    <w:tbl>
      <w:tblPr>
        <w:tblW w:w="102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2"/>
        <w:gridCol w:w="2442"/>
        <w:gridCol w:w="1276"/>
        <w:gridCol w:w="2268"/>
        <w:gridCol w:w="1418"/>
        <w:gridCol w:w="1275"/>
      </w:tblGrid>
      <w:tr w:rsidR="001E20AC" w:rsidRPr="007532E9" w14:paraId="4F159F19" w14:textId="77777777" w:rsidTr="002756D8">
        <w:trPr>
          <w:trHeight w:val="236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B5F33" w14:textId="77777777" w:rsidR="001E20AC" w:rsidRPr="001E20AC" w:rsidRDefault="001E20AC" w:rsidP="002756D8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7532E9">
              <w:rPr>
                <w:rFonts w:ascii="標楷體" w:eastAsia="標楷體" w:hAnsi="標楷體"/>
              </w:rPr>
              <w:lastRenderedPageBreak/>
              <w:br w:type="page"/>
            </w:r>
            <w:r w:rsidRPr="007532E9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事件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FE1F8" w14:textId="77777777" w:rsidR="001E20AC" w:rsidRPr="007532E9" w:rsidRDefault="001E20AC" w:rsidP="002756D8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32E9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觸發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CDB02" w14:textId="77777777" w:rsidR="001E20AC" w:rsidRPr="007532E9" w:rsidRDefault="001E20AC" w:rsidP="002756D8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8"/>
                <w:szCs w:val="28"/>
              </w:rPr>
            </w:pPr>
            <w:r w:rsidRPr="007532E9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來源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AB57D" w14:textId="77777777" w:rsidR="001E20AC" w:rsidRPr="007532E9" w:rsidRDefault="001E20AC" w:rsidP="002756D8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32E9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活動/使用案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16D7A" w14:textId="77777777" w:rsidR="001E20AC" w:rsidRPr="007532E9" w:rsidRDefault="001E20AC" w:rsidP="002756D8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32E9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回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1BEE9" w14:textId="77777777" w:rsidR="001E20AC" w:rsidRPr="007532E9" w:rsidRDefault="001E20AC" w:rsidP="002756D8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32E9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目的地</w:t>
            </w:r>
          </w:p>
        </w:tc>
      </w:tr>
      <w:tr w:rsidR="0097465A" w:rsidRPr="002015B3" w14:paraId="767B50A2" w14:textId="77777777" w:rsidTr="0097465A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64F16" w14:textId="21485726" w:rsidR="0097465A" w:rsidRPr="002015B3" w:rsidRDefault="001A3FB4" w:rsidP="0012638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查詢</w:t>
            </w:r>
            <w:r w:rsidR="0097465A" w:rsidRPr="002015B3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文章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4E51E" w14:textId="77A78D22" w:rsidR="0097465A" w:rsidRPr="002015B3" w:rsidRDefault="002015B3" w:rsidP="0012638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2015B3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維護帳戶資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69FD7" w14:textId="62AFF282" w:rsidR="0097465A" w:rsidRPr="002015B3" w:rsidRDefault="0097465A" w:rsidP="0012638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2015B3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管理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EE32E" w14:textId="316ECC4D" w:rsidR="0097465A" w:rsidRPr="002015B3" w:rsidRDefault="0097465A" w:rsidP="0012638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2015B3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文章管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ED4A6" w14:textId="77777777" w:rsidR="002015B3" w:rsidRPr="002015B3" w:rsidRDefault="002015B3" w:rsidP="002015B3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2015B3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儲存成功</w:t>
            </w:r>
          </w:p>
          <w:p w14:paraId="0583DFFB" w14:textId="77777777" w:rsidR="0097465A" w:rsidRPr="002015B3" w:rsidRDefault="0097465A" w:rsidP="0012638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2015B3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或</w:t>
            </w:r>
          </w:p>
          <w:p w14:paraId="2F3464BF" w14:textId="00104C4B" w:rsidR="0097465A" w:rsidRPr="002015B3" w:rsidRDefault="002015B3" w:rsidP="0012638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2015B3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儲存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9AE95" w14:textId="3B848F84" w:rsidR="0097465A" w:rsidRPr="002015B3" w:rsidRDefault="0097465A" w:rsidP="0012638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2015B3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管理者</w:t>
            </w:r>
          </w:p>
        </w:tc>
      </w:tr>
      <w:tr w:rsidR="001E20AC" w:rsidRPr="002015B3" w14:paraId="79C60125" w14:textId="77777777" w:rsidTr="0097465A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F6524" w14:textId="468FD514" w:rsidR="001E20AC" w:rsidRDefault="001E20AC" w:rsidP="0012638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刪除文章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7D3BE" w14:textId="2E535C34" w:rsidR="001E20AC" w:rsidRPr="002015B3" w:rsidRDefault="001E20AC" w:rsidP="0012638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2015B3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維護帳戶資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30CAC" w14:textId="5A411F46" w:rsidR="001E20AC" w:rsidRPr="002015B3" w:rsidRDefault="001E20AC" w:rsidP="0012638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2015B3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管理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9E4A5" w14:textId="44A12BE9" w:rsidR="001E20AC" w:rsidRPr="002015B3" w:rsidRDefault="001E20AC" w:rsidP="0012638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2015B3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文章管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EBE71" w14:textId="77777777" w:rsidR="001E20AC" w:rsidRPr="002015B3" w:rsidRDefault="001E20AC" w:rsidP="001E20AC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2015B3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儲存成功</w:t>
            </w:r>
          </w:p>
          <w:p w14:paraId="519CA78D" w14:textId="77777777" w:rsidR="001E20AC" w:rsidRPr="002015B3" w:rsidRDefault="001E20AC" w:rsidP="001E20AC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2015B3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或</w:t>
            </w:r>
          </w:p>
          <w:p w14:paraId="0A2576B2" w14:textId="01D4B666" w:rsidR="001E20AC" w:rsidRPr="002015B3" w:rsidRDefault="001E20AC" w:rsidP="001E20AC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2015B3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儲存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73B97" w14:textId="6F3D5D1E" w:rsidR="001E20AC" w:rsidRPr="002015B3" w:rsidRDefault="001E20AC" w:rsidP="0012638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2015B3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管理者</w:t>
            </w:r>
          </w:p>
        </w:tc>
      </w:tr>
    </w:tbl>
    <w:p w14:paraId="29A82CF2" w14:textId="7C69BB6D" w:rsidR="00550537" w:rsidRDefault="00550537" w:rsidP="00747976">
      <w:pPr>
        <w:jc w:val="center"/>
        <w:rPr>
          <w:rFonts w:ascii="楷體-簡" w:eastAsia="楷體-簡" w:hAnsi="楷體-簡"/>
          <w:sz w:val="28"/>
          <w:szCs w:val="28"/>
        </w:rPr>
      </w:pPr>
    </w:p>
    <w:p w14:paraId="7F483237" w14:textId="77777777" w:rsidR="00550537" w:rsidRDefault="00550537">
      <w:pPr>
        <w:rPr>
          <w:rFonts w:ascii="楷體-簡" w:eastAsia="楷體-簡" w:hAnsi="楷體-簡"/>
          <w:sz w:val="28"/>
          <w:szCs w:val="28"/>
        </w:rPr>
      </w:pPr>
      <w:r>
        <w:rPr>
          <w:rFonts w:ascii="楷體-簡" w:eastAsia="楷體-簡" w:hAnsi="楷體-簡"/>
          <w:sz w:val="28"/>
          <w:szCs w:val="28"/>
        </w:rPr>
        <w:br w:type="page"/>
      </w:r>
    </w:p>
    <w:p w14:paraId="1F2A073A" w14:textId="77777777" w:rsidR="006C329A" w:rsidRDefault="006C329A" w:rsidP="006C329A">
      <w:pPr>
        <w:pStyle w:val="ac"/>
        <w:ind w:left="400"/>
        <w:jc w:val="center"/>
        <w:rPr>
          <w:rFonts w:ascii="標楷體" w:eastAsia="標楷體" w:hAnsi="標楷體"/>
          <w:sz w:val="28"/>
          <w:szCs w:val="28"/>
        </w:rPr>
      </w:pPr>
    </w:p>
    <w:p w14:paraId="729C1BA2" w14:textId="2E486A36" w:rsidR="00500AA1" w:rsidRPr="00115055" w:rsidRDefault="006C329A" w:rsidP="006C329A">
      <w:pPr>
        <w:pStyle w:val="ac"/>
        <w:ind w:left="400"/>
        <w:jc w:val="center"/>
        <w:rPr>
          <w:rFonts w:ascii="標楷體" w:eastAsia="標楷體" w:hAnsi="標楷體"/>
          <w:sz w:val="28"/>
          <w:szCs w:val="28"/>
        </w:rPr>
      </w:pPr>
      <w:bookmarkStart w:id="26" w:name="_Toc120038897"/>
      <w:r w:rsidRPr="006116CA">
        <w:rPr>
          <w:rFonts w:ascii="標楷體" w:eastAsia="標楷體" w:hAnsi="標楷體"/>
          <w:sz w:val="28"/>
          <w:szCs w:val="28"/>
        </w:rPr>
        <w:t xml:space="preserve">表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946A42">
        <w:rPr>
          <w:rFonts w:ascii="標楷體" w:eastAsia="標楷體" w:hAnsi="標楷體"/>
          <w:noProof/>
          <w:sz w:val="28"/>
          <w:szCs w:val="28"/>
        </w:rPr>
        <w:t>5-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表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946A42">
        <w:rPr>
          <w:rFonts w:ascii="標楷體" w:eastAsia="標楷體" w:hAnsi="標楷體"/>
          <w:noProof/>
          <w:sz w:val="28"/>
          <w:szCs w:val="28"/>
        </w:rPr>
        <w:t>2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 w:hint="eastAsia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非功能需求表</w:t>
      </w:r>
      <w:bookmarkEnd w:id="26"/>
    </w:p>
    <w:tbl>
      <w:tblPr>
        <w:tblStyle w:val="a5"/>
        <w:tblW w:w="9505" w:type="dxa"/>
        <w:jc w:val="center"/>
        <w:tblLook w:val="04A0" w:firstRow="1" w:lastRow="0" w:firstColumn="1" w:lastColumn="0" w:noHBand="0" w:noVBand="1"/>
      </w:tblPr>
      <w:tblGrid>
        <w:gridCol w:w="2127"/>
        <w:gridCol w:w="7378"/>
      </w:tblGrid>
      <w:tr w:rsidR="007A3B05" w:rsidRPr="00115055" w14:paraId="79E6BAA4" w14:textId="77777777" w:rsidTr="00204ED8">
        <w:trPr>
          <w:trHeight w:val="716"/>
          <w:jc w:val="center"/>
        </w:trPr>
        <w:tc>
          <w:tcPr>
            <w:tcW w:w="2127" w:type="dxa"/>
          </w:tcPr>
          <w:p w14:paraId="006750D9" w14:textId="4FDA50D2" w:rsidR="007A3B05" w:rsidRPr="00115055" w:rsidRDefault="007A3B05" w:rsidP="0074797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7378" w:type="dxa"/>
          </w:tcPr>
          <w:p w14:paraId="169554E6" w14:textId="796B837E" w:rsidR="007A3B05" w:rsidRPr="00115055" w:rsidRDefault="007A3B05" w:rsidP="0074797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7A3B05" w:rsidRPr="00115055" w14:paraId="2C77FEB0" w14:textId="77777777" w:rsidTr="00204ED8">
        <w:trPr>
          <w:trHeight w:val="696"/>
          <w:jc w:val="center"/>
        </w:trPr>
        <w:tc>
          <w:tcPr>
            <w:tcW w:w="2127" w:type="dxa"/>
            <w:vAlign w:val="center"/>
          </w:tcPr>
          <w:p w14:paraId="239331E7" w14:textId="7FAB9878" w:rsidR="007A3B05" w:rsidRPr="00115055" w:rsidRDefault="007A3B05" w:rsidP="0074797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維護性</w:t>
            </w:r>
          </w:p>
        </w:tc>
        <w:tc>
          <w:tcPr>
            <w:tcW w:w="7378" w:type="dxa"/>
          </w:tcPr>
          <w:p w14:paraId="60EE2E6D" w14:textId="46E850CD" w:rsidR="007A3B05" w:rsidRPr="00115055" w:rsidRDefault="005D5DC9" w:rsidP="005D5DC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收到使用者的修改建議，若經評估為普通修正項目，會在1</w:t>
            </w:r>
            <w:r w:rsidRPr="00115055">
              <w:rPr>
                <w:rFonts w:ascii="標楷體" w:eastAsia="標楷體" w:hAnsi="標楷體"/>
                <w:sz w:val="28"/>
                <w:szCs w:val="28"/>
              </w:rPr>
              <w:t>-2</w:t>
            </w: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個工作天內完成；若為重大需求或設計的修改項目，則會在一週內完成修改。</w:t>
            </w:r>
          </w:p>
        </w:tc>
      </w:tr>
      <w:tr w:rsidR="007A3B05" w:rsidRPr="00115055" w14:paraId="1289CB1F" w14:textId="77777777" w:rsidTr="00204ED8">
        <w:trPr>
          <w:trHeight w:val="716"/>
          <w:jc w:val="center"/>
        </w:trPr>
        <w:tc>
          <w:tcPr>
            <w:tcW w:w="2127" w:type="dxa"/>
          </w:tcPr>
          <w:p w14:paraId="12727FC8" w14:textId="5B3DAD51" w:rsidR="007A3B05" w:rsidRPr="00115055" w:rsidRDefault="007A3B05" w:rsidP="0074797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相容性</w:t>
            </w:r>
          </w:p>
        </w:tc>
        <w:tc>
          <w:tcPr>
            <w:tcW w:w="7378" w:type="dxa"/>
          </w:tcPr>
          <w:p w14:paraId="4D9CC6F7" w14:textId="42383C96" w:rsidR="007A3B05" w:rsidRPr="00115055" w:rsidRDefault="005D5DC9" w:rsidP="005D5DC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支援各種螢幕尺寸，且支援任何瀏覽器。</w:t>
            </w:r>
          </w:p>
        </w:tc>
      </w:tr>
      <w:tr w:rsidR="007A3B05" w:rsidRPr="00115055" w14:paraId="6774643C" w14:textId="77777777" w:rsidTr="00204ED8">
        <w:trPr>
          <w:trHeight w:val="696"/>
          <w:jc w:val="center"/>
        </w:trPr>
        <w:tc>
          <w:tcPr>
            <w:tcW w:w="2127" w:type="dxa"/>
          </w:tcPr>
          <w:p w14:paraId="4B42327D" w14:textId="243B4E59" w:rsidR="007A3B05" w:rsidRPr="00115055" w:rsidRDefault="007A3B05" w:rsidP="0074797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易使用性</w:t>
            </w:r>
          </w:p>
        </w:tc>
        <w:tc>
          <w:tcPr>
            <w:tcW w:w="7378" w:type="dxa"/>
          </w:tcPr>
          <w:p w14:paraId="4597B12A" w14:textId="0651DED3" w:rsidR="007A3B05" w:rsidRPr="00115055" w:rsidRDefault="000C6A80" w:rsidP="005D5DC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操作介面簡單且容易使用。</w:t>
            </w:r>
          </w:p>
        </w:tc>
      </w:tr>
      <w:tr w:rsidR="007A3B05" w:rsidRPr="00115055" w14:paraId="290C0894" w14:textId="77777777" w:rsidTr="00204ED8">
        <w:trPr>
          <w:trHeight w:val="716"/>
          <w:jc w:val="center"/>
        </w:trPr>
        <w:tc>
          <w:tcPr>
            <w:tcW w:w="2127" w:type="dxa"/>
          </w:tcPr>
          <w:p w14:paraId="773632AD" w14:textId="7D6B5F12" w:rsidR="007A3B05" w:rsidRPr="00115055" w:rsidRDefault="007A3B05" w:rsidP="0074797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安全性</w:t>
            </w:r>
          </w:p>
        </w:tc>
        <w:tc>
          <w:tcPr>
            <w:tcW w:w="7378" w:type="dxa"/>
          </w:tcPr>
          <w:p w14:paraId="754311BA" w14:textId="38D30689" w:rsidR="007A3B05" w:rsidRPr="00115055" w:rsidRDefault="000C6A80" w:rsidP="005D5DC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會員密碼在註冊時會透過</w:t>
            </w:r>
            <w:r w:rsidRPr="00115055">
              <w:rPr>
                <w:rFonts w:ascii="Times New Roman" w:eastAsia="標楷體" w:hAnsi="Times New Roman" w:cs="Times New Roman"/>
                <w:sz w:val="28"/>
                <w:szCs w:val="28"/>
              </w:rPr>
              <w:t>SHA256</w:t>
            </w: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加密</w:t>
            </w:r>
          </w:p>
        </w:tc>
      </w:tr>
      <w:tr w:rsidR="007A3B05" w:rsidRPr="00115055" w14:paraId="122B0A02" w14:textId="77777777" w:rsidTr="00204ED8">
        <w:trPr>
          <w:trHeight w:val="696"/>
          <w:jc w:val="center"/>
        </w:trPr>
        <w:tc>
          <w:tcPr>
            <w:tcW w:w="2127" w:type="dxa"/>
          </w:tcPr>
          <w:p w14:paraId="4DB1E0EB" w14:textId="1F56F366" w:rsidR="007A3B05" w:rsidRPr="00115055" w:rsidRDefault="007A3B05" w:rsidP="0074797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兼容性</w:t>
            </w:r>
          </w:p>
        </w:tc>
        <w:tc>
          <w:tcPr>
            <w:tcW w:w="7378" w:type="dxa"/>
          </w:tcPr>
          <w:p w14:paraId="3C0E7854" w14:textId="72420202" w:rsidR="007A3B05" w:rsidRPr="00115055" w:rsidRDefault="000C6A80" w:rsidP="005D5DC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支持多種作業系統。</w:t>
            </w:r>
          </w:p>
        </w:tc>
      </w:tr>
    </w:tbl>
    <w:p w14:paraId="49BCD4B8" w14:textId="23E39957" w:rsidR="000F4E54" w:rsidRDefault="000F4E54" w:rsidP="00747976">
      <w:pPr>
        <w:jc w:val="center"/>
        <w:rPr>
          <w:rFonts w:ascii="楷體-簡" w:eastAsia="楷體-簡" w:hAnsi="楷體-簡"/>
          <w:sz w:val="28"/>
          <w:szCs w:val="28"/>
        </w:rPr>
      </w:pPr>
    </w:p>
    <w:p w14:paraId="6D7E66FC" w14:textId="77777777" w:rsidR="000F4E54" w:rsidRDefault="000F4E54">
      <w:pPr>
        <w:rPr>
          <w:rFonts w:ascii="楷體-簡" w:eastAsia="楷體-簡" w:hAnsi="楷體-簡"/>
          <w:sz w:val="28"/>
          <w:szCs w:val="28"/>
        </w:rPr>
      </w:pPr>
      <w:r>
        <w:rPr>
          <w:rFonts w:ascii="楷體-簡" w:eastAsia="楷體-簡" w:hAnsi="楷體-簡"/>
          <w:sz w:val="28"/>
          <w:szCs w:val="28"/>
        </w:rPr>
        <w:br w:type="page"/>
      </w:r>
    </w:p>
    <w:p w14:paraId="442CE6AF" w14:textId="4A800F00" w:rsidR="000F4E54" w:rsidRPr="002A37A4" w:rsidRDefault="009D4FAF" w:rsidP="000F4E54">
      <w:pPr>
        <w:pStyle w:val="2"/>
        <w:numPr>
          <w:ilvl w:val="1"/>
          <w:numId w:val="5"/>
        </w:numPr>
        <w:spacing w:line="24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27" w:name="_Toc120038427"/>
      <w:r w:rsidRPr="00115055">
        <w:rPr>
          <w:rFonts w:ascii="標楷體" w:eastAsia="標楷體" w:hAnsi="標楷體" w:hint="eastAsia"/>
          <w:sz w:val="32"/>
          <w:szCs w:val="32"/>
        </w:rPr>
        <w:lastRenderedPageBreak/>
        <w:t>使用個案圖</w:t>
      </w:r>
      <w:r w:rsidRPr="00115055">
        <w:rPr>
          <w:rFonts w:ascii="Times New Roman" w:eastAsia="標楷體" w:hAnsi="Times New Roman" w:cs="Times New Roman"/>
          <w:sz w:val="32"/>
          <w:szCs w:val="32"/>
        </w:rPr>
        <w:t>（</w:t>
      </w:r>
      <w:r w:rsidRPr="00115055">
        <w:rPr>
          <w:rFonts w:ascii="Times New Roman" w:eastAsia="標楷體" w:hAnsi="Times New Roman" w:cs="Times New Roman"/>
          <w:sz w:val="32"/>
          <w:szCs w:val="32"/>
        </w:rPr>
        <w:t>Use case diagram</w:t>
      </w:r>
      <w:r w:rsidRPr="00115055">
        <w:rPr>
          <w:rFonts w:ascii="Times New Roman" w:eastAsia="標楷體" w:hAnsi="Times New Roman" w:cs="Times New Roman"/>
          <w:sz w:val="32"/>
          <w:szCs w:val="32"/>
        </w:rPr>
        <w:t>）</w:t>
      </w:r>
      <w:bookmarkEnd w:id="27"/>
    </w:p>
    <w:p w14:paraId="006E5BE7" w14:textId="6D725930" w:rsidR="00500AA1" w:rsidRDefault="0090233F" w:rsidP="000F41CD">
      <w:pPr>
        <w:jc w:val="center"/>
        <w:rPr>
          <w:rFonts w:ascii="楷體-簡" w:eastAsiaTheme="minorEastAsia" w:hAnsi="楷體-簡"/>
          <w:sz w:val="28"/>
          <w:szCs w:val="28"/>
        </w:rPr>
      </w:pPr>
      <w:r w:rsidRPr="0090233F">
        <w:rPr>
          <w:rFonts w:ascii="楷體-簡" w:eastAsiaTheme="minorEastAsia" w:hAnsi="楷體-簡"/>
          <w:noProof/>
          <w:sz w:val="28"/>
          <w:szCs w:val="28"/>
        </w:rPr>
        <w:drawing>
          <wp:inline distT="0" distB="0" distL="0" distR="0" wp14:anchorId="56D4842B" wp14:editId="0468E5B4">
            <wp:extent cx="5694705" cy="2943609"/>
            <wp:effectExtent l="0" t="0" r="1270" b="952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圖片 4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705" cy="294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A50A" w14:textId="1F7C8C8A" w:rsidR="008C4190" w:rsidRDefault="006C329A" w:rsidP="008C4190">
      <w:pPr>
        <w:jc w:val="center"/>
        <w:rPr>
          <w:rFonts w:ascii="標楷體" w:eastAsia="標楷體" w:hAnsi="標楷體"/>
          <w:sz w:val="28"/>
          <w:szCs w:val="28"/>
        </w:rPr>
      </w:pPr>
      <w:bookmarkStart w:id="28" w:name="_Toc103085310"/>
      <w:bookmarkStart w:id="29" w:name="_Toc103087432"/>
      <w:r w:rsidRPr="008C4190">
        <w:rPr>
          <w:rFonts w:ascii="標楷體" w:eastAsia="標楷體" w:hAnsi="標楷體"/>
          <w:sz w:val="28"/>
          <w:szCs w:val="28"/>
        </w:rPr>
        <w:t xml:space="preserve">圖 </w:t>
      </w:r>
      <w:r w:rsidR="00B31C7A" w:rsidRPr="008C4190">
        <w:rPr>
          <w:rFonts w:ascii="標楷體" w:eastAsia="標楷體" w:hAnsi="標楷體"/>
          <w:sz w:val="28"/>
          <w:szCs w:val="28"/>
        </w:rPr>
        <w:fldChar w:fldCharType="begin"/>
      </w:r>
      <w:r w:rsidR="00B31C7A" w:rsidRPr="008C4190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 w:rsidRPr="008C4190">
        <w:rPr>
          <w:rFonts w:ascii="標楷體" w:eastAsia="標楷體" w:hAnsi="標楷體"/>
          <w:sz w:val="28"/>
          <w:szCs w:val="28"/>
        </w:rPr>
        <w:fldChar w:fldCharType="separate"/>
      </w:r>
      <w:r w:rsidR="00946A42">
        <w:rPr>
          <w:rFonts w:ascii="標楷體" w:eastAsia="標楷體" w:hAnsi="標楷體"/>
          <w:noProof/>
          <w:sz w:val="28"/>
          <w:szCs w:val="28"/>
        </w:rPr>
        <w:t>5-2</w:t>
      </w:r>
      <w:r w:rsidR="00B31C7A" w:rsidRPr="008C4190">
        <w:rPr>
          <w:rFonts w:ascii="標楷體" w:eastAsia="標楷體" w:hAnsi="標楷體"/>
          <w:sz w:val="28"/>
          <w:szCs w:val="28"/>
        </w:rPr>
        <w:fldChar w:fldCharType="end"/>
      </w:r>
      <w:r w:rsidR="00B31C7A" w:rsidRPr="008C4190">
        <w:rPr>
          <w:rFonts w:ascii="標楷體" w:eastAsia="標楷體" w:hAnsi="標楷體"/>
          <w:sz w:val="28"/>
          <w:szCs w:val="28"/>
        </w:rPr>
        <w:noBreakHyphen/>
      </w:r>
      <w:r w:rsidR="00B31C7A" w:rsidRPr="008C4190">
        <w:rPr>
          <w:rFonts w:ascii="標楷體" w:eastAsia="標楷體" w:hAnsi="標楷體"/>
          <w:sz w:val="28"/>
          <w:szCs w:val="28"/>
        </w:rPr>
        <w:fldChar w:fldCharType="begin"/>
      </w:r>
      <w:r w:rsidR="00B31C7A" w:rsidRPr="008C4190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 w:rsidRPr="008C4190">
        <w:rPr>
          <w:rFonts w:ascii="標楷體" w:eastAsia="標楷體" w:hAnsi="標楷體"/>
          <w:sz w:val="28"/>
          <w:szCs w:val="28"/>
        </w:rPr>
        <w:fldChar w:fldCharType="separate"/>
      </w:r>
      <w:r w:rsidR="00946A42">
        <w:rPr>
          <w:rFonts w:ascii="標楷體" w:eastAsia="標楷體" w:hAnsi="標楷體"/>
          <w:noProof/>
          <w:sz w:val="28"/>
          <w:szCs w:val="28"/>
        </w:rPr>
        <w:t>1</w:t>
      </w:r>
      <w:r w:rsidR="00B31C7A" w:rsidRPr="008C4190">
        <w:rPr>
          <w:rFonts w:ascii="標楷體" w:eastAsia="標楷體" w:hAnsi="標楷體"/>
          <w:sz w:val="28"/>
          <w:szCs w:val="28"/>
        </w:rPr>
        <w:fldChar w:fldCharType="end"/>
      </w:r>
      <w:r w:rsidRPr="008C4190">
        <w:rPr>
          <w:rFonts w:ascii="標楷體" w:eastAsia="標楷體" w:hAnsi="標楷體"/>
          <w:sz w:val="28"/>
          <w:szCs w:val="28"/>
        </w:rPr>
        <w:t xml:space="preserve"> </w:t>
      </w:r>
      <w:r w:rsidRPr="008C4190">
        <w:rPr>
          <w:rFonts w:ascii="標楷體" w:eastAsia="標楷體" w:hAnsi="標楷體" w:hint="eastAsia"/>
          <w:sz w:val="28"/>
          <w:szCs w:val="28"/>
        </w:rPr>
        <w:t>使用個案圖</w:t>
      </w:r>
      <w:bookmarkEnd w:id="28"/>
      <w:bookmarkEnd w:id="29"/>
      <w:r w:rsidR="008C4190" w:rsidRPr="008C4190">
        <w:rPr>
          <w:rFonts w:ascii="標楷體" w:eastAsia="標楷體" w:hAnsi="標楷體" w:hint="eastAsia"/>
          <w:sz w:val="28"/>
          <w:szCs w:val="28"/>
        </w:rPr>
        <w:t>（</w:t>
      </w:r>
      <w:r w:rsidR="0090233F" w:rsidRPr="0090233F">
        <w:rPr>
          <w:rFonts w:ascii="標楷體" w:eastAsia="標楷體" w:hAnsi="標楷體" w:hint="eastAsia"/>
          <w:sz w:val="28"/>
          <w:szCs w:val="28"/>
        </w:rPr>
        <w:t>使用者</w:t>
      </w:r>
      <w:r w:rsidR="008C4190" w:rsidRPr="008C4190">
        <w:rPr>
          <w:rFonts w:ascii="標楷體" w:eastAsia="標楷體" w:hAnsi="標楷體" w:hint="eastAsia"/>
          <w:sz w:val="28"/>
          <w:szCs w:val="28"/>
        </w:rPr>
        <w:t>）</w:t>
      </w:r>
    </w:p>
    <w:p w14:paraId="36B2B6AD" w14:textId="612A95A9" w:rsidR="008C4190" w:rsidRDefault="0090233F" w:rsidP="008C4190">
      <w:pPr>
        <w:jc w:val="center"/>
        <w:rPr>
          <w:rFonts w:ascii="標楷體" w:eastAsia="標楷體" w:hAnsi="標楷體"/>
          <w:sz w:val="28"/>
          <w:szCs w:val="28"/>
        </w:rPr>
      </w:pPr>
      <w:r w:rsidRPr="0090233F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39BC6610" wp14:editId="7EAA11AA">
            <wp:extent cx="4895504" cy="4650728"/>
            <wp:effectExtent l="0" t="0" r="635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圖片 4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504" cy="465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329A" w:rsidRPr="008C4190">
        <w:rPr>
          <w:rFonts w:ascii="標楷體" w:eastAsia="標楷體" w:hAnsi="標楷體"/>
          <w:sz w:val="28"/>
          <w:szCs w:val="28"/>
        </w:rPr>
        <w:t xml:space="preserve"> </w:t>
      </w:r>
    </w:p>
    <w:p w14:paraId="1418BCF1" w14:textId="58AEB14D" w:rsidR="008C4190" w:rsidRPr="0090233F" w:rsidRDefault="008C4190" w:rsidP="0090233F">
      <w:pPr>
        <w:jc w:val="center"/>
        <w:rPr>
          <w:rFonts w:ascii="標楷體" w:eastAsia="標楷體" w:hAnsi="標楷體"/>
          <w:sz w:val="28"/>
          <w:szCs w:val="28"/>
        </w:rPr>
      </w:pPr>
      <w:r w:rsidRPr="008C4190">
        <w:rPr>
          <w:rFonts w:ascii="標楷體" w:eastAsia="標楷體" w:hAnsi="標楷體"/>
          <w:sz w:val="28"/>
          <w:szCs w:val="28"/>
        </w:rPr>
        <w:t xml:space="preserve">圖 </w:t>
      </w:r>
      <w:r w:rsidRPr="008C4190">
        <w:rPr>
          <w:rFonts w:ascii="標楷體" w:eastAsia="標楷體" w:hAnsi="標楷體"/>
          <w:sz w:val="28"/>
          <w:szCs w:val="28"/>
        </w:rPr>
        <w:fldChar w:fldCharType="begin"/>
      </w:r>
      <w:r w:rsidRPr="008C4190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Pr="008C4190">
        <w:rPr>
          <w:rFonts w:ascii="標楷體" w:eastAsia="標楷體" w:hAnsi="標楷體"/>
          <w:sz w:val="28"/>
          <w:szCs w:val="28"/>
        </w:rPr>
        <w:fldChar w:fldCharType="separate"/>
      </w:r>
      <w:r w:rsidR="00946A42">
        <w:rPr>
          <w:rFonts w:ascii="標楷體" w:eastAsia="標楷體" w:hAnsi="標楷體"/>
          <w:noProof/>
          <w:sz w:val="28"/>
          <w:szCs w:val="28"/>
        </w:rPr>
        <w:t>5-2</w:t>
      </w:r>
      <w:r w:rsidRPr="008C4190">
        <w:rPr>
          <w:rFonts w:ascii="標楷體" w:eastAsia="標楷體" w:hAnsi="標楷體"/>
          <w:sz w:val="28"/>
          <w:szCs w:val="28"/>
        </w:rPr>
        <w:fldChar w:fldCharType="end"/>
      </w:r>
      <w:r w:rsidRPr="008C4190">
        <w:rPr>
          <w:rFonts w:ascii="標楷體" w:eastAsia="標楷體" w:hAnsi="標楷體"/>
          <w:sz w:val="28"/>
          <w:szCs w:val="28"/>
        </w:rPr>
        <w:noBreakHyphen/>
      </w:r>
      <w:r>
        <w:rPr>
          <w:rFonts w:ascii="標楷體" w:eastAsia="標楷體" w:hAnsi="標楷體"/>
          <w:sz w:val="28"/>
          <w:szCs w:val="28"/>
        </w:rPr>
        <w:t>2</w:t>
      </w:r>
      <w:r w:rsidRPr="008C4190">
        <w:rPr>
          <w:rFonts w:ascii="標楷體" w:eastAsia="標楷體" w:hAnsi="標楷體"/>
          <w:sz w:val="28"/>
          <w:szCs w:val="28"/>
        </w:rPr>
        <w:t xml:space="preserve"> </w:t>
      </w:r>
      <w:r w:rsidRPr="008C4190">
        <w:rPr>
          <w:rFonts w:ascii="標楷體" w:eastAsia="標楷體" w:hAnsi="標楷體" w:hint="eastAsia"/>
          <w:sz w:val="28"/>
          <w:szCs w:val="28"/>
        </w:rPr>
        <w:t>使用個案圖（</w:t>
      </w:r>
      <w:r w:rsidR="0090233F" w:rsidRPr="0090233F">
        <w:rPr>
          <w:rFonts w:ascii="標楷體" w:eastAsia="標楷體" w:hAnsi="標楷體" w:hint="eastAsia"/>
          <w:sz w:val="28"/>
          <w:szCs w:val="28"/>
        </w:rPr>
        <w:t>管理者</w:t>
      </w:r>
      <w:r w:rsidRPr="008C4190">
        <w:rPr>
          <w:rFonts w:ascii="標楷體" w:eastAsia="標楷體" w:hAnsi="標楷體" w:hint="eastAsia"/>
          <w:sz w:val="28"/>
          <w:szCs w:val="28"/>
        </w:rPr>
        <w:t>）</w:t>
      </w:r>
    </w:p>
    <w:p w14:paraId="4160725F" w14:textId="4FD380E8" w:rsidR="00685D9D" w:rsidRPr="00870C0A" w:rsidRDefault="00A9317A" w:rsidP="00685D9D">
      <w:pPr>
        <w:pStyle w:val="2"/>
        <w:numPr>
          <w:ilvl w:val="1"/>
          <w:numId w:val="5"/>
        </w:numPr>
        <w:spacing w:line="240" w:lineRule="auto"/>
        <w:rPr>
          <w:rFonts w:ascii="標楷體" w:eastAsia="標楷體" w:hAnsi="標楷體"/>
          <w:sz w:val="32"/>
          <w:szCs w:val="32"/>
        </w:rPr>
      </w:pPr>
      <w:bookmarkStart w:id="30" w:name="_Toc120038428"/>
      <w:r w:rsidRPr="00115055">
        <w:rPr>
          <w:rFonts w:ascii="標楷體" w:eastAsia="標楷體" w:hAnsi="標楷體" w:hint="eastAsia"/>
          <w:sz w:val="32"/>
          <w:szCs w:val="32"/>
        </w:rPr>
        <w:lastRenderedPageBreak/>
        <w:t>使用</w:t>
      </w:r>
      <w:r w:rsidR="00D1339F" w:rsidRPr="00115055">
        <w:rPr>
          <w:rFonts w:ascii="標楷體" w:eastAsia="標楷體" w:hAnsi="標楷體" w:hint="eastAsia"/>
          <w:sz w:val="32"/>
          <w:szCs w:val="32"/>
        </w:rPr>
        <w:t>個案描述</w:t>
      </w:r>
      <w:bookmarkEnd w:id="30"/>
    </w:p>
    <w:p w14:paraId="11FD063B" w14:textId="116EB8C1" w:rsidR="00D1339F" w:rsidRDefault="00870C0A" w:rsidP="00870C0A">
      <w:pPr>
        <w:rPr>
          <w:rFonts w:ascii="楷體-簡" w:eastAsiaTheme="minorEastAsia" w:hAnsi="楷體-簡"/>
          <w:sz w:val="28"/>
          <w:szCs w:val="28"/>
        </w:rPr>
      </w:pPr>
      <w:r w:rsidRPr="00870C0A">
        <w:rPr>
          <w:rFonts w:ascii="楷體-簡" w:eastAsiaTheme="minorEastAsia" w:hAnsi="楷體-簡"/>
          <w:noProof/>
          <w:sz w:val="28"/>
          <w:szCs w:val="28"/>
        </w:rPr>
        <w:drawing>
          <wp:inline distT="0" distB="0" distL="0" distR="0" wp14:anchorId="1ACE6634" wp14:editId="798E2555">
            <wp:extent cx="2293649" cy="3081931"/>
            <wp:effectExtent l="0" t="0" r="0" b="444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49" cy="308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C0A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70C0A">
        <w:rPr>
          <w:rFonts w:ascii="楷體-簡" w:eastAsiaTheme="minorEastAsia" w:hAnsi="楷體-簡"/>
          <w:noProof/>
          <w:sz w:val="28"/>
          <w:szCs w:val="28"/>
        </w:rPr>
        <w:drawing>
          <wp:inline distT="0" distB="0" distL="0" distR="0" wp14:anchorId="6E7F54E9" wp14:editId="44213968">
            <wp:extent cx="1982348" cy="3422725"/>
            <wp:effectExtent l="0" t="0" r="0" b="63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348" cy="34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B2FB8" w14:textId="53A7A68D" w:rsidR="00685D9D" w:rsidRPr="006C329A" w:rsidRDefault="006C329A" w:rsidP="00870C0A">
      <w:pPr>
        <w:spacing w:line="480" w:lineRule="auto"/>
        <w:rPr>
          <w:rFonts w:ascii="標楷體" w:eastAsia="標楷體" w:hAnsi="標楷體"/>
          <w:sz w:val="28"/>
          <w:szCs w:val="28"/>
        </w:rPr>
      </w:pPr>
      <w:bookmarkStart w:id="31" w:name="_Toc103085311"/>
      <w:bookmarkStart w:id="32" w:name="_Toc103087433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946A42">
        <w:rPr>
          <w:rFonts w:ascii="標楷體" w:eastAsia="標楷體" w:hAnsi="標楷體"/>
          <w:noProof/>
          <w:sz w:val="28"/>
          <w:szCs w:val="28"/>
        </w:rPr>
        <w:t>5-3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946A42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="00870C0A" w:rsidRPr="007532E9">
        <w:rPr>
          <w:rFonts w:ascii="標楷體" w:eastAsia="標楷體" w:hAnsi="標楷體" w:cs="Calibri"/>
          <w:color w:val="000000"/>
          <w:sz w:val="28"/>
          <w:szCs w:val="28"/>
        </w:rPr>
        <w:t>註冊</w:t>
      </w:r>
      <w:r w:rsidR="00870C0A" w:rsidRPr="007532E9">
        <w:rPr>
          <w:rFonts w:ascii="標楷體" w:eastAsia="標楷體" w:hAnsi="標楷體" w:cs="Calibri" w:hint="eastAsia"/>
          <w:color w:val="000000"/>
          <w:sz w:val="28"/>
          <w:szCs w:val="28"/>
          <w:lang w:eastAsia="zh-CN"/>
        </w:rPr>
        <w:t>會員</w:t>
      </w:r>
      <w:r w:rsidR="00AF06F6" w:rsidRPr="00115055">
        <w:rPr>
          <w:rFonts w:ascii="標楷體" w:eastAsia="標楷體" w:hAnsi="標楷體" w:hint="eastAsia"/>
          <w:sz w:val="28"/>
          <w:szCs w:val="28"/>
        </w:rPr>
        <w:t>活動圖</w:t>
      </w:r>
      <w:bookmarkEnd w:id="31"/>
      <w:bookmarkEnd w:id="32"/>
      <w:r w:rsidRPr="00115055">
        <w:rPr>
          <w:rFonts w:ascii="標楷體" w:eastAsia="標楷體" w:hAnsi="標楷體"/>
          <w:sz w:val="28"/>
          <w:szCs w:val="28"/>
        </w:rPr>
        <w:t xml:space="preserve"> </w:t>
      </w:r>
      <w:r w:rsidR="00870C0A">
        <w:rPr>
          <w:rFonts w:ascii="標楷體" w:eastAsia="標楷體" w:hAnsi="標楷體" w:hint="eastAsia"/>
          <w:sz w:val="28"/>
          <w:szCs w:val="28"/>
        </w:rPr>
        <w:t xml:space="preserve">    </w:t>
      </w:r>
      <w:r w:rsidR="00870C0A">
        <w:rPr>
          <w:rFonts w:ascii="標楷體" w:eastAsia="標楷體" w:hAnsi="標楷體"/>
          <w:sz w:val="28"/>
          <w:szCs w:val="28"/>
        </w:rPr>
        <w:tab/>
      </w:r>
      <w:r w:rsidR="00870C0A">
        <w:rPr>
          <w:rFonts w:ascii="標楷體" w:eastAsia="標楷體" w:hAnsi="標楷體"/>
          <w:sz w:val="28"/>
          <w:szCs w:val="28"/>
        </w:rPr>
        <w:tab/>
      </w:r>
      <w:r w:rsidR="00870C0A">
        <w:rPr>
          <w:rFonts w:ascii="標楷體" w:eastAsia="標楷體" w:hAnsi="標楷體"/>
          <w:sz w:val="28"/>
          <w:szCs w:val="28"/>
        </w:rPr>
        <w:tab/>
      </w:r>
      <w:r w:rsidR="00870C0A">
        <w:rPr>
          <w:rFonts w:ascii="標楷體" w:eastAsia="標楷體" w:hAnsi="標楷體"/>
          <w:sz w:val="28"/>
          <w:szCs w:val="28"/>
        </w:rPr>
        <w:tab/>
      </w:r>
      <w:r w:rsidR="00870C0A">
        <w:rPr>
          <w:rFonts w:ascii="標楷體" w:eastAsia="標楷體" w:hAnsi="標楷體"/>
          <w:sz w:val="28"/>
          <w:szCs w:val="28"/>
        </w:rPr>
        <w:tab/>
      </w:r>
      <w:r w:rsidR="00870C0A">
        <w:rPr>
          <w:rFonts w:ascii="標楷體" w:eastAsia="標楷體" w:hAnsi="標楷體"/>
          <w:sz w:val="28"/>
          <w:szCs w:val="28"/>
        </w:rPr>
        <w:tab/>
      </w:r>
      <w:r w:rsidR="00870C0A"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870C0A">
        <w:rPr>
          <w:rFonts w:ascii="標楷體" w:eastAsia="標楷體" w:hAnsi="標楷體"/>
          <w:sz w:val="28"/>
          <w:szCs w:val="28"/>
        </w:rPr>
        <w:fldChar w:fldCharType="begin"/>
      </w:r>
      <w:r w:rsidR="00870C0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870C0A">
        <w:rPr>
          <w:rFonts w:ascii="標楷體" w:eastAsia="標楷體" w:hAnsi="標楷體"/>
          <w:sz w:val="28"/>
          <w:szCs w:val="28"/>
        </w:rPr>
        <w:fldChar w:fldCharType="separate"/>
      </w:r>
      <w:r w:rsidR="00946A42">
        <w:rPr>
          <w:rFonts w:ascii="標楷體" w:eastAsia="標楷體" w:hAnsi="標楷體"/>
          <w:noProof/>
          <w:sz w:val="28"/>
          <w:szCs w:val="28"/>
        </w:rPr>
        <w:t>5-3</w:t>
      </w:r>
      <w:r w:rsidR="00870C0A">
        <w:rPr>
          <w:rFonts w:ascii="標楷體" w:eastAsia="標楷體" w:hAnsi="標楷體"/>
          <w:sz w:val="28"/>
          <w:szCs w:val="28"/>
        </w:rPr>
        <w:fldChar w:fldCharType="end"/>
      </w:r>
      <w:r w:rsidR="00870C0A">
        <w:rPr>
          <w:rFonts w:ascii="標楷體" w:eastAsia="標楷體" w:hAnsi="標楷體"/>
          <w:sz w:val="28"/>
          <w:szCs w:val="28"/>
        </w:rPr>
        <w:noBreakHyphen/>
      </w:r>
      <w:r w:rsidR="00870C0A">
        <w:rPr>
          <w:rFonts w:ascii="標楷體" w:eastAsia="標楷體" w:hAnsi="標楷體" w:hint="eastAsia"/>
          <w:sz w:val="28"/>
          <w:szCs w:val="28"/>
        </w:rPr>
        <w:t>2</w:t>
      </w:r>
      <w:r w:rsidR="00870C0A" w:rsidRPr="006116CA">
        <w:rPr>
          <w:rFonts w:ascii="標楷體" w:eastAsia="標楷體" w:hAnsi="標楷體"/>
          <w:sz w:val="28"/>
          <w:szCs w:val="28"/>
        </w:rPr>
        <w:t xml:space="preserve"> </w:t>
      </w:r>
      <w:r w:rsidR="00870C0A" w:rsidRPr="007532E9">
        <w:rPr>
          <w:rFonts w:ascii="標楷體" w:eastAsia="標楷體" w:hAnsi="標楷體" w:cs="Calibri"/>
          <w:color w:val="000000"/>
          <w:sz w:val="28"/>
          <w:szCs w:val="28"/>
        </w:rPr>
        <w:t>登入系統</w:t>
      </w:r>
      <w:r w:rsidR="00870C0A" w:rsidRPr="00115055">
        <w:rPr>
          <w:rFonts w:ascii="標楷體" w:eastAsia="標楷體" w:hAnsi="標楷體" w:hint="eastAsia"/>
          <w:sz w:val="28"/>
          <w:szCs w:val="28"/>
        </w:rPr>
        <w:t>活動圖</w:t>
      </w:r>
    </w:p>
    <w:p w14:paraId="03301A1F" w14:textId="0AD3B266" w:rsidR="002525D1" w:rsidRDefault="003C6F61" w:rsidP="00870C0A">
      <w:pPr>
        <w:ind w:firstLineChars="400" w:firstLine="1120"/>
        <w:rPr>
          <w:rFonts w:ascii="楷體-簡" w:eastAsiaTheme="minorEastAsia" w:hAnsi="楷體-簡"/>
          <w:sz w:val="28"/>
          <w:szCs w:val="28"/>
        </w:rPr>
      </w:pPr>
      <w:r w:rsidRPr="00870C0A">
        <w:rPr>
          <w:rFonts w:ascii="楷體-簡" w:eastAsiaTheme="minorEastAsia" w:hAnsi="楷體-簡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E811B53" wp14:editId="77DA6335">
            <wp:simplePos x="0" y="0"/>
            <wp:positionH relativeFrom="column">
              <wp:posOffset>4060190</wp:posOffset>
            </wp:positionH>
            <wp:positionV relativeFrom="paragraph">
              <wp:posOffset>126365</wp:posOffset>
            </wp:positionV>
            <wp:extent cx="1990090" cy="4316095"/>
            <wp:effectExtent l="0" t="0" r="0" b="8255"/>
            <wp:wrapSquare wrapText="bothSides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C0A" w:rsidRPr="00870C0A">
        <w:rPr>
          <w:rFonts w:ascii="楷體-簡" w:eastAsiaTheme="minorEastAsia" w:hAnsi="楷體-簡"/>
          <w:noProof/>
          <w:sz w:val="28"/>
          <w:szCs w:val="28"/>
        </w:rPr>
        <w:drawing>
          <wp:inline distT="0" distB="0" distL="0" distR="0" wp14:anchorId="6E8835AD" wp14:editId="5C4A6771">
            <wp:extent cx="778239" cy="4380007"/>
            <wp:effectExtent l="0" t="0" r="3175" b="190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239" cy="438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C0A" w:rsidRPr="00870C0A">
        <w:rPr>
          <w:noProof/>
        </w:rPr>
        <w:t xml:space="preserve"> </w:t>
      </w:r>
      <w:r w:rsidR="00870C0A">
        <w:rPr>
          <w:noProof/>
        </w:rPr>
        <w:t xml:space="preserve">                                </w:t>
      </w:r>
    </w:p>
    <w:p w14:paraId="0C29B06F" w14:textId="0C197B93" w:rsidR="002525D1" w:rsidRPr="00870C0A" w:rsidRDefault="002525D1" w:rsidP="00870C0A">
      <w:pPr>
        <w:rPr>
          <w:rFonts w:ascii="楷體-簡" w:eastAsiaTheme="minorEastAsia" w:hAnsi="楷體-簡"/>
          <w:sz w:val="28"/>
          <w:szCs w:val="28"/>
        </w:rPr>
      </w:pPr>
      <w:bookmarkStart w:id="33" w:name="_Toc103087434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946A42">
        <w:rPr>
          <w:rFonts w:ascii="標楷體" w:eastAsia="標楷體" w:hAnsi="標楷體"/>
          <w:noProof/>
          <w:sz w:val="28"/>
          <w:szCs w:val="28"/>
        </w:rPr>
        <w:t>5-3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870C0A">
        <w:rPr>
          <w:rFonts w:ascii="標楷體" w:eastAsia="標楷體" w:hAnsi="標楷體"/>
          <w:sz w:val="28"/>
          <w:szCs w:val="28"/>
        </w:rPr>
        <w:t>3</w:t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bookmarkEnd w:id="33"/>
      <w:r w:rsidR="00870C0A" w:rsidRPr="007532E9">
        <w:rPr>
          <w:rFonts w:ascii="標楷體" w:eastAsia="標楷體" w:hAnsi="標楷體" w:cs="Calibri"/>
          <w:color w:val="000000"/>
          <w:sz w:val="28"/>
          <w:szCs w:val="28"/>
        </w:rPr>
        <w:t>登出系統</w:t>
      </w:r>
      <w:r w:rsidR="00BC23A3">
        <w:rPr>
          <w:rFonts w:ascii="標楷體" w:eastAsia="標楷體" w:hAnsi="標楷體" w:hint="eastAsia"/>
          <w:sz w:val="28"/>
          <w:szCs w:val="28"/>
        </w:rPr>
        <w:t>活動圖</w:t>
      </w:r>
      <w:r w:rsidR="00870C0A">
        <w:rPr>
          <w:rFonts w:ascii="標楷體" w:eastAsia="標楷體" w:hAnsi="標楷體" w:hint="eastAsia"/>
          <w:sz w:val="28"/>
          <w:szCs w:val="28"/>
        </w:rPr>
        <w:t xml:space="preserve"> </w:t>
      </w:r>
      <w:r w:rsidR="00870C0A">
        <w:rPr>
          <w:rFonts w:ascii="標楷體" w:eastAsia="標楷體" w:hAnsi="標楷體"/>
          <w:sz w:val="28"/>
          <w:szCs w:val="28"/>
        </w:rPr>
        <w:t xml:space="preserve">                    </w:t>
      </w:r>
      <w:r w:rsidR="00870C0A"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870C0A">
        <w:rPr>
          <w:rFonts w:ascii="標楷體" w:eastAsia="標楷體" w:hAnsi="標楷體"/>
          <w:sz w:val="28"/>
          <w:szCs w:val="28"/>
        </w:rPr>
        <w:fldChar w:fldCharType="begin"/>
      </w:r>
      <w:r w:rsidR="00870C0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870C0A">
        <w:rPr>
          <w:rFonts w:ascii="標楷體" w:eastAsia="標楷體" w:hAnsi="標楷體"/>
          <w:sz w:val="28"/>
          <w:szCs w:val="28"/>
        </w:rPr>
        <w:fldChar w:fldCharType="separate"/>
      </w:r>
      <w:r w:rsidR="00946A42">
        <w:rPr>
          <w:rFonts w:ascii="標楷體" w:eastAsia="標楷體" w:hAnsi="標楷體"/>
          <w:noProof/>
          <w:sz w:val="28"/>
          <w:szCs w:val="28"/>
        </w:rPr>
        <w:t>5-3</w:t>
      </w:r>
      <w:r w:rsidR="00870C0A">
        <w:rPr>
          <w:rFonts w:ascii="標楷體" w:eastAsia="標楷體" w:hAnsi="標楷體"/>
          <w:sz w:val="28"/>
          <w:szCs w:val="28"/>
        </w:rPr>
        <w:fldChar w:fldCharType="end"/>
      </w:r>
      <w:r w:rsidR="00870C0A">
        <w:rPr>
          <w:rFonts w:ascii="標楷體" w:eastAsia="標楷體" w:hAnsi="標楷體"/>
          <w:sz w:val="28"/>
          <w:szCs w:val="28"/>
        </w:rPr>
        <w:noBreakHyphen/>
        <w:t>4</w:t>
      </w:r>
      <w:r w:rsidR="00870C0A" w:rsidRPr="006116CA">
        <w:rPr>
          <w:rFonts w:ascii="標楷體" w:eastAsia="標楷體" w:hAnsi="標楷體"/>
          <w:sz w:val="28"/>
          <w:szCs w:val="28"/>
        </w:rPr>
        <w:t xml:space="preserve"> </w:t>
      </w:r>
      <w:r w:rsidR="00870C0A" w:rsidRPr="007532E9">
        <w:rPr>
          <w:rFonts w:ascii="標楷體" w:eastAsia="標楷體" w:hAnsi="標楷體" w:cs="Calibri" w:hint="eastAsia"/>
          <w:color w:val="000000"/>
          <w:sz w:val="28"/>
          <w:szCs w:val="28"/>
        </w:rPr>
        <w:t>修改密碼</w:t>
      </w:r>
      <w:r w:rsidR="00870C0A">
        <w:rPr>
          <w:rFonts w:ascii="標楷體" w:eastAsia="標楷體" w:hAnsi="標楷體" w:hint="eastAsia"/>
          <w:sz w:val="28"/>
          <w:szCs w:val="28"/>
        </w:rPr>
        <w:t>活動圖</w:t>
      </w:r>
    </w:p>
    <w:p w14:paraId="26003D81" w14:textId="5705DF8B" w:rsidR="00685D9D" w:rsidRDefault="00870C0A" w:rsidP="00870C0A">
      <w:pPr>
        <w:ind w:firstLineChars="400" w:firstLine="1120"/>
        <w:rPr>
          <w:rFonts w:ascii="楷體-簡" w:eastAsia="楷體-簡" w:hAnsi="楷體-簡"/>
          <w:sz w:val="28"/>
          <w:szCs w:val="28"/>
        </w:rPr>
      </w:pPr>
      <w:r w:rsidRPr="00870C0A">
        <w:rPr>
          <w:rFonts w:ascii="楷體-簡" w:eastAsia="楷體-簡" w:hAnsi="楷體-簡"/>
          <w:noProof/>
          <w:sz w:val="28"/>
          <w:szCs w:val="28"/>
        </w:rPr>
        <w:lastRenderedPageBreak/>
        <w:drawing>
          <wp:inline distT="0" distB="0" distL="0" distR="0" wp14:anchorId="3639DA09" wp14:editId="132AA385">
            <wp:extent cx="625973" cy="3704105"/>
            <wp:effectExtent l="0" t="0" r="317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73" cy="37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D68" w:rsidRPr="007A3D68">
        <w:rPr>
          <w:noProof/>
        </w:rPr>
        <w:t xml:space="preserve"> </w:t>
      </w:r>
      <w:r w:rsidR="007A3D68">
        <w:rPr>
          <w:noProof/>
        </w:rPr>
        <w:t xml:space="preserve">                                      </w:t>
      </w:r>
      <w:r w:rsidR="007A3D68" w:rsidRPr="007A3D68">
        <w:rPr>
          <w:rFonts w:ascii="楷體-簡" w:eastAsia="楷體-簡" w:hAnsi="楷體-簡"/>
          <w:noProof/>
          <w:sz w:val="28"/>
          <w:szCs w:val="28"/>
        </w:rPr>
        <w:drawing>
          <wp:inline distT="0" distB="0" distL="0" distR="0" wp14:anchorId="4AF0F4EF" wp14:editId="4F0F9282">
            <wp:extent cx="548727" cy="3695973"/>
            <wp:effectExtent l="0" t="0" r="381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27" cy="369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FD8E1" w14:textId="2FC13B74" w:rsidR="007A3D68" w:rsidRDefault="00AF06F6" w:rsidP="007A3D68">
      <w:pPr>
        <w:rPr>
          <w:rFonts w:ascii="標楷體" w:eastAsia="標楷體" w:hAnsi="標楷體"/>
          <w:sz w:val="28"/>
          <w:szCs w:val="28"/>
        </w:rPr>
      </w:pPr>
      <w:bookmarkStart w:id="34" w:name="_Toc103085312"/>
      <w:bookmarkStart w:id="35" w:name="_Toc103087435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946A42">
        <w:rPr>
          <w:rFonts w:ascii="標楷體" w:eastAsia="標楷體" w:hAnsi="標楷體"/>
          <w:noProof/>
          <w:sz w:val="28"/>
          <w:szCs w:val="28"/>
        </w:rPr>
        <w:t>5-3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7A3D68">
        <w:rPr>
          <w:rFonts w:ascii="標楷體" w:eastAsia="標楷體" w:hAnsi="標楷體"/>
          <w:sz w:val="28"/>
          <w:szCs w:val="28"/>
        </w:rPr>
        <w:t>5</w:t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="007A3D68" w:rsidRPr="007532E9">
        <w:rPr>
          <w:rFonts w:ascii="標楷體" w:eastAsia="標楷體" w:hAnsi="標楷體" w:cs="Calibri" w:hint="eastAsia"/>
          <w:color w:val="000000"/>
          <w:sz w:val="28"/>
          <w:szCs w:val="28"/>
        </w:rPr>
        <w:t>輸入連結</w:t>
      </w:r>
      <w:r w:rsidRPr="00115055">
        <w:rPr>
          <w:rFonts w:ascii="標楷體" w:eastAsia="標楷體" w:hAnsi="標楷體" w:hint="eastAsia"/>
          <w:sz w:val="28"/>
          <w:szCs w:val="28"/>
        </w:rPr>
        <w:t>活動圖</w:t>
      </w:r>
      <w:bookmarkEnd w:id="34"/>
      <w:bookmarkEnd w:id="35"/>
      <w:r w:rsidR="007A3D68">
        <w:rPr>
          <w:rFonts w:ascii="標楷體" w:eastAsia="標楷體" w:hAnsi="標楷體" w:hint="eastAsia"/>
          <w:sz w:val="28"/>
          <w:szCs w:val="28"/>
        </w:rPr>
        <w:t xml:space="preserve"> </w:t>
      </w:r>
      <w:r w:rsidR="007A3D68">
        <w:rPr>
          <w:rFonts w:ascii="標楷體" w:eastAsia="標楷體" w:hAnsi="標楷體"/>
          <w:sz w:val="28"/>
          <w:szCs w:val="28"/>
        </w:rPr>
        <w:t xml:space="preserve">                   </w:t>
      </w:r>
      <w:r w:rsidR="007A3D68"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7A3D68">
        <w:rPr>
          <w:rFonts w:ascii="標楷體" w:eastAsia="標楷體" w:hAnsi="標楷體"/>
          <w:sz w:val="28"/>
          <w:szCs w:val="28"/>
        </w:rPr>
        <w:fldChar w:fldCharType="begin"/>
      </w:r>
      <w:r w:rsidR="007A3D68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7A3D68">
        <w:rPr>
          <w:rFonts w:ascii="標楷體" w:eastAsia="標楷體" w:hAnsi="標楷體"/>
          <w:sz w:val="28"/>
          <w:szCs w:val="28"/>
        </w:rPr>
        <w:fldChar w:fldCharType="separate"/>
      </w:r>
      <w:r w:rsidR="00946A42">
        <w:rPr>
          <w:rFonts w:ascii="標楷體" w:eastAsia="標楷體" w:hAnsi="標楷體"/>
          <w:noProof/>
          <w:sz w:val="28"/>
          <w:szCs w:val="28"/>
        </w:rPr>
        <w:t>5-3</w:t>
      </w:r>
      <w:r w:rsidR="007A3D68">
        <w:rPr>
          <w:rFonts w:ascii="標楷體" w:eastAsia="標楷體" w:hAnsi="標楷體"/>
          <w:sz w:val="28"/>
          <w:szCs w:val="28"/>
        </w:rPr>
        <w:fldChar w:fldCharType="end"/>
      </w:r>
      <w:r w:rsidR="007A3D68">
        <w:rPr>
          <w:rFonts w:ascii="標楷體" w:eastAsia="標楷體" w:hAnsi="標楷體"/>
          <w:sz w:val="28"/>
          <w:szCs w:val="28"/>
        </w:rPr>
        <w:noBreakHyphen/>
        <w:t>6</w:t>
      </w:r>
      <w:r w:rsidR="007A3D68" w:rsidRPr="006116CA">
        <w:rPr>
          <w:rFonts w:ascii="標楷體" w:eastAsia="標楷體" w:hAnsi="標楷體"/>
          <w:sz w:val="28"/>
          <w:szCs w:val="28"/>
        </w:rPr>
        <w:t xml:space="preserve"> </w:t>
      </w:r>
      <w:r w:rsidR="007A3D68" w:rsidRPr="007532E9">
        <w:rPr>
          <w:rFonts w:ascii="標楷體" w:eastAsia="標楷體" w:hAnsi="標楷體" w:cs="Calibri"/>
          <w:color w:val="000000"/>
          <w:sz w:val="28"/>
          <w:szCs w:val="28"/>
        </w:rPr>
        <w:t>送出文章</w:t>
      </w:r>
      <w:r w:rsidR="007A3D68" w:rsidRPr="00115055">
        <w:rPr>
          <w:rFonts w:ascii="標楷體" w:eastAsia="標楷體" w:hAnsi="標楷體" w:hint="eastAsia"/>
          <w:sz w:val="28"/>
          <w:szCs w:val="28"/>
        </w:rPr>
        <w:t>活動圖</w:t>
      </w:r>
    </w:p>
    <w:p w14:paraId="62549238" w14:textId="761EC704" w:rsidR="00D50E92" w:rsidRDefault="00DC707D" w:rsidP="007A3D68">
      <w:pPr>
        <w:rPr>
          <w:rFonts w:ascii="標楷體" w:eastAsia="標楷體" w:hAnsi="標楷體"/>
          <w:sz w:val="28"/>
          <w:szCs w:val="28"/>
        </w:rPr>
      </w:pPr>
      <w:r w:rsidRPr="007A3D68">
        <w:rPr>
          <w:rFonts w:ascii="楷體-簡" w:eastAsiaTheme="minorEastAsia" w:hAnsi="楷體-簡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710B37B" wp14:editId="5976CADA">
            <wp:simplePos x="0" y="0"/>
            <wp:positionH relativeFrom="column">
              <wp:posOffset>4425950</wp:posOffset>
            </wp:positionH>
            <wp:positionV relativeFrom="paragraph">
              <wp:posOffset>126365</wp:posOffset>
            </wp:positionV>
            <wp:extent cx="781685" cy="4401185"/>
            <wp:effectExtent l="0" t="0" r="0" b="0"/>
            <wp:wrapSquare wrapText="bothSides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685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74EFEF1" wp14:editId="482EF261">
            <wp:simplePos x="0" y="0"/>
            <wp:positionH relativeFrom="column">
              <wp:posOffset>554990</wp:posOffset>
            </wp:positionH>
            <wp:positionV relativeFrom="paragraph">
              <wp:posOffset>126365</wp:posOffset>
            </wp:positionV>
            <wp:extent cx="1088390" cy="4429125"/>
            <wp:effectExtent l="0" t="0" r="0" b="9525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39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1734B" w14:textId="6686BCCB" w:rsidR="007A3D68" w:rsidRDefault="007A3D68" w:rsidP="007A3D68">
      <w:pPr>
        <w:rPr>
          <w:rFonts w:ascii="標楷體" w:eastAsia="標楷體" w:hAnsi="標楷體"/>
          <w:sz w:val="28"/>
          <w:szCs w:val="28"/>
        </w:rPr>
      </w:pPr>
    </w:p>
    <w:p w14:paraId="3D6FCF2A" w14:textId="16D3CA4D" w:rsidR="00D50E92" w:rsidRDefault="00D50E92" w:rsidP="007A3D68">
      <w:pPr>
        <w:rPr>
          <w:rFonts w:ascii="標楷體" w:eastAsia="標楷體" w:hAnsi="標楷體"/>
          <w:sz w:val="28"/>
          <w:szCs w:val="28"/>
        </w:rPr>
      </w:pPr>
    </w:p>
    <w:p w14:paraId="6BCBB5F4" w14:textId="6283D211" w:rsidR="00DC707D" w:rsidRDefault="00DC707D" w:rsidP="007A3D68">
      <w:pPr>
        <w:rPr>
          <w:rFonts w:ascii="標楷體" w:eastAsia="標楷體" w:hAnsi="標楷體"/>
          <w:sz w:val="28"/>
          <w:szCs w:val="28"/>
        </w:rPr>
      </w:pPr>
    </w:p>
    <w:p w14:paraId="65B4102B" w14:textId="47DD2E6B" w:rsidR="00DC707D" w:rsidRDefault="00DC707D" w:rsidP="007A3D68">
      <w:pPr>
        <w:rPr>
          <w:rFonts w:ascii="標楷體" w:eastAsia="標楷體" w:hAnsi="標楷體"/>
          <w:sz w:val="28"/>
          <w:szCs w:val="28"/>
        </w:rPr>
      </w:pPr>
    </w:p>
    <w:p w14:paraId="0B4A9A4A" w14:textId="1F35E050" w:rsidR="00DC707D" w:rsidRDefault="00DC707D" w:rsidP="007A3D68">
      <w:pPr>
        <w:rPr>
          <w:rFonts w:ascii="標楷體" w:eastAsia="標楷體" w:hAnsi="標楷體"/>
          <w:sz w:val="28"/>
          <w:szCs w:val="28"/>
        </w:rPr>
      </w:pPr>
    </w:p>
    <w:p w14:paraId="4FB5817A" w14:textId="0134FB6B" w:rsidR="00DC707D" w:rsidRDefault="00DC707D" w:rsidP="007A3D68">
      <w:pPr>
        <w:rPr>
          <w:rFonts w:ascii="標楷體" w:eastAsia="標楷體" w:hAnsi="標楷體"/>
          <w:sz w:val="28"/>
          <w:szCs w:val="28"/>
        </w:rPr>
      </w:pPr>
    </w:p>
    <w:p w14:paraId="689DE008" w14:textId="0BA87A89" w:rsidR="00DC707D" w:rsidRDefault="00DC707D" w:rsidP="007A3D68">
      <w:pPr>
        <w:rPr>
          <w:rFonts w:ascii="標楷體" w:eastAsia="標楷體" w:hAnsi="標楷體"/>
          <w:sz w:val="28"/>
          <w:szCs w:val="28"/>
        </w:rPr>
      </w:pPr>
    </w:p>
    <w:p w14:paraId="5971A0BA" w14:textId="0280572C" w:rsidR="00DC707D" w:rsidRDefault="00DC707D" w:rsidP="007A3D68">
      <w:pPr>
        <w:rPr>
          <w:rFonts w:ascii="標楷體" w:eastAsia="標楷體" w:hAnsi="標楷體"/>
          <w:sz w:val="28"/>
          <w:szCs w:val="28"/>
        </w:rPr>
      </w:pPr>
    </w:p>
    <w:p w14:paraId="01C881EA" w14:textId="042CAAA1" w:rsidR="00DC707D" w:rsidRDefault="00DC707D" w:rsidP="007A3D68">
      <w:pPr>
        <w:rPr>
          <w:rFonts w:ascii="標楷體" w:eastAsia="標楷體" w:hAnsi="標楷體"/>
          <w:sz w:val="28"/>
          <w:szCs w:val="28"/>
        </w:rPr>
      </w:pPr>
    </w:p>
    <w:p w14:paraId="052A70E4" w14:textId="2677C875" w:rsidR="00DC707D" w:rsidRDefault="00DC707D" w:rsidP="00DC707D">
      <w:pPr>
        <w:rPr>
          <w:rFonts w:ascii="標楷體" w:eastAsia="標楷體" w:hAnsi="標楷體"/>
          <w:sz w:val="28"/>
          <w:szCs w:val="28"/>
        </w:rPr>
      </w:pPr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STYLEREF 2 \s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 w:rsidR="00946A42">
        <w:rPr>
          <w:rFonts w:ascii="標楷體" w:eastAsia="標楷體" w:hAnsi="標楷體"/>
          <w:noProof/>
          <w:sz w:val="28"/>
          <w:szCs w:val="28"/>
        </w:rPr>
        <w:t>5-3</w:t>
      </w:r>
      <w:r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/>
          <w:sz w:val="28"/>
          <w:szCs w:val="28"/>
        </w:rPr>
        <w:noBreakHyphen/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cs="Calibri" w:hint="eastAsia"/>
          <w:color w:val="000000"/>
          <w:sz w:val="28"/>
          <w:szCs w:val="28"/>
        </w:rPr>
        <w:t>分析文章</w:t>
      </w:r>
      <w:r w:rsidRPr="00115055">
        <w:rPr>
          <w:rFonts w:ascii="標楷體" w:eastAsia="標楷體" w:hAnsi="標楷體" w:hint="eastAsia"/>
          <w:sz w:val="28"/>
          <w:szCs w:val="28"/>
        </w:rPr>
        <w:t>活動圖</w:t>
      </w:r>
      <w:bookmarkStart w:id="36" w:name="_Toc103087436"/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STYLEREF 2 \s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 w:rsidR="00946A42">
        <w:rPr>
          <w:rFonts w:ascii="標楷體" w:eastAsia="標楷體" w:hAnsi="標楷體"/>
          <w:noProof/>
          <w:sz w:val="28"/>
          <w:szCs w:val="28"/>
        </w:rPr>
        <w:t>5-3</w:t>
      </w:r>
      <w:r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/>
          <w:sz w:val="28"/>
          <w:szCs w:val="28"/>
        </w:rPr>
        <w:noBreakHyphen/>
      </w:r>
      <w:r>
        <w:rPr>
          <w:rFonts w:ascii="標楷體" w:eastAsia="標楷體" w:hAnsi="標楷體" w:hint="eastAsia"/>
          <w:sz w:val="28"/>
          <w:szCs w:val="28"/>
        </w:rPr>
        <w:t xml:space="preserve">8 </w:t>
      </w:r>
      <w:r w:rsidRPr="00115055">
        <w:rPr>
          <w:rFonts w:ascii="標楷體" w:eastAsia="標楷體" w:hAnsi="標楷體" w:hint="eastAsia"/>
          <w:sz w:val="28"/>
          <w:szCs w:val="28"/>
        </w:rPr>
        <w:t>查閱歷史資料活動圖</w:t>
      </w:r>
      <w:bookmarkEnd w:id="36"/>
    </w:p>
    <w:p w14:paraId="26205D84" w14:textId="64ACF564" w:rsidR="007A3D68" w:rsidRPr="00DC707D" w:rsidRDefault="00FA7827" w:rsidP="00DC707D">
      <w:pPr>
        <w:rPr>
          <w:rFonts w:ascii="標楷體" w:eastAsia="標楷體" w:hAnsi="標楷體"/>
          <w:sz w:val="28"/>
          <w:szCs w:val="28"/>
        </w:rPr>
      </w:pPr>
      <w:r w:rsidRPr="007A3D68">
        <w:rPr>
          <w:rFonts w:ascii="楷體-簡" w:eastAsiaTheme="minorEastAsia" w:hAnsi="楷體-簡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2212410E" wp14:editId="7ACB48C3">
            <wp:simplePos x="0" y="0"/>
            <wp:positionH relativeFrom="column">
              <wp:posOffset>843915</wp:posOffset>
            </wp:positionH>
            <wp:positionV relativeFrom="paragraph">
              <wp:posOffset>2540</wp:posOffset>
            </wp:positionV>
            <wp:extent cx="693420" cy="3905250"/>
            <wp:effectExtent l="0" t="0" r="0" b="0"/>
            <wp:wrapTopAndBottom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3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C707D">
        <w:rPr>
          <w:rFonts w:ascii="楷體-簡" w:eastAsia="楷體-簡" w:hAnsi="楷體-簡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43E6B5F" wp14:editId="58CEE949">
            <wp:simplePos x="0" y="0"/>
            <wp:positionH relativeFrom="column">
              <wp:posOffset>450215</wp:posOffset>
            </wp:positionH>
            <wp:positionV relativeFrom="paragraph">
              <wp:posOffset>4307840</wp:posOffset>
            </wp:positionV>
            <wp:extent cx="1558925" cy="4495800"/>
            <wp:effectExtent l="0" t="0" r="3175" b="0"/>
            <wp:wrapTopAndBottom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07D">
        <w:rPr>
          <w:rFonts w:ascii="楷體-簡" w:eastAsiaTheme="minorEastAsia" w:hAnsi="楷體-簡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6F84866" wp14:editId="0980704E">
            <wp:simplePos x="0" y="0"/>
            <wp:positionH relativeFrom="column">
              <wp:posOffset>4003040</wp:posOffset>
            </wp:positionH>
            <wp:positionV relativeFrom="paragraph">
              <wp:posOffset>0</wp:posOffset>
            </wp:positionV>
            <wp:extent cx="2001520" cy="3889375"/>
            <wp:effectExtent l="0" t="0" r="0" b="0"/>
            <wp:wrapSquare wrapText="bothSides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圖片 4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388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D68"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7A3D68">
        <w:rPr>
          <w:rFonts w:ascii="標楷體" w:eastAsia="標楷體" w:hAnsi="標楷體"/>
          <w:sz w:val="28"/>
          <w:szCs w:val="28"/>
        </w:rPr>
        <w:fldChar w:fldCharType="begin"/>
      </w:r>
      <w:r w:rsidR="007A3D68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7A3D68">
        <w:rPr>
          <w:rFonts w:ascii="標楷體" w:eastAsia="標楷體" w:hAnsi="標楷體"/>
          <w:sz w:val="28"/>
          <w:szCs w:val="28"/>
        </w:rPr>
        <w:fldChar w:fldCharType="separate"/>
      </w:r>
      <w:r w:rsidR="00946A42">
        <w:rPr>
          <w:rFonts w:ascii="標楷體" w:eastAsia="標楷體" w:hAnsi="標楷體"/>
          <w:noProof/>
          <w:sz w:val="28"/>
          <w:szCs w:val="28"/>
        </w:rPr>
        <w:t>5-3</w:t>
      </w:r>
      <w:r w:rsidR="007A3D68">
        <w:rPr>
          <w:rFonts w:ascii="標楷體" w:eastAsia="標楷體" w:hAnsi="標楷體"/>
          <w:sz w:val="28"/>
          <w:szCs w:val="28"/>
        </w:rPr>
        <w:fldChar w:fldCharType="end"/>
      </w:r>
      <w:r w:rsidR="007A3D68">
        <w:rPr>
          <w:rFonts w:ascii="標楷體" w:eastAsia="標楷體" w:hAnsi="標楷體"/>
          <w:sz w:val="28"/>
          <w:szCs w:val="28"/>
        </w:rPr>
        <w:noBreakHyphen/>
      </w:r>
      <w:r w:rsidR="00DC707D">
        <w:rPr>
          <w:rFonts w:ascii="標楷體" w:eastAsia="標楷體" w:hAnsi="標楷體" w:hint="eastAsia"/>
          <w:sz w:val="28"/>
          <w:szCs w:val="28"/>
        </w:rPr>
        <w:t xml:space="preserve">9 </w:t>
      </w:r>
      <w:r w:rsidR="002F0851" w:rsidRPr="007532E9">
        <w:rPr>
          <w:rFonts w:ascii="標楷體" w:eastAsia="標楷體" w:hAnsi="標楷體" w:cs="Calibri" w:hint="eastAsia"/>
          <w:color w:val="000000"/>
          <w:sz w:val="28"/>
          <w:szCs w:val="28"/>
        </w:rPr>
        <w:t>查閱文章情緒分佈</w:t>
      </w:r>
      <w:r w:rsidR="002F0851" w:rsidRPr="00115055">
        <w:rPr>
          <w:rFonts w:ascii="標楷體" w:eastAsia="標楷體" w:hAnsi="標楷體" w:hint="eastAsia"/>
          <w:sz w:val="28"/>
          <w:szCs w:val="28"/>
        </w:rPr>
        <w:t>活動圖</w:t>
      </w:r>
      <w:bookmarkStart w:id="37" w:name="_Toc103085313"/>
      <w:bookmarkStart w:id="38" w:name="_Toc103087437"/>
      <w:r w:rsidR="00DC707D">
        <w:rPr>
          <w:rFonts w:ascii="標楷體" w:eastAsia="標楷體" w:hAnsi="標楷體"/>
          <w:sz w:val="28"/>
          <w:szCs w:val="28"/>
        </w:rPr>
        <w:tab/>
      </w:r>
      <w:r w:rsidR="00DC707D">
        <w:rPr>
          <w:rFonts w:ascii="標楷體" w:eastAsia="標楷體" w:hAnsi="標楷體"/>
          <w:sz w:val="28"/>
          <w:szCs w:val="28"/>
        </w:rPr>
        <w:tab/>
      </w:r>
      <w:r w:rsidR="00DC707D">
        <w:rPr>
          <w:rFonts w:ascii="標楷體" w:eastAsia="標楷體" w:hAnsi="標楷體"/>
          <w:sz w:val="28"/>
          <w:szCs w:val="28"/>
        </w:rPr>
        <w:tab/>
      </w:r>
      <w:r w:rsidR="00DC707D">
        <w:rPr>
          <w:rFonts w:ascii="標楷體" w:eastAsia="標楷體" w:hAnsi="標楷體"/>
          <w:sz w:val="28"/>
          <w:szCs w:val="28"/>
        </w:rPr>
        <w:tab/>
      </w:r>
      <w:r w:rsidR="00DC707D"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DC707D">
        <w:rPr>
          <w:rFonts w:ascii="標楷體" w:eastAsia="標楷體" w:hAnsi="標楷體"/>
          <w:sz w:val="28"/>
          <w:szCs w:val="28"/>
        </w:rPr>
        <w:fldChar w:fldCharType="begin"/>
      </w:r>
      <w:r w:rsidR="00DC707D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DC707D">
        <w:rPr>
          <w:rFonts w:ascii="標楷體" w:eastAsia="標楷體" w:hAnsi="標楷體"/>
          <w:sz w:val="28"/>
          <w:szCs w:val="28"/>
        </w:rPr>
        <w:fldChar w:fldCharType="separate"/>
      </w:r>
      <w:r w:rsidR="00946A42">
        <w:rPr>
          <w:rFonts w:ascii="標楷體" w:eastAsia="標楷體" w:hAnsi="標楷體"/>
          <w:noProof/>
          <w:sz w:val="28"/>
          <w:szCs w:val="28"/>
        </w:rPr>
        <w:t>5-3</w:t>
      </w:r>
      <w:r w:rsidR="00DC707D">
        <w:rPr>
          <w:rFonts w:ascii="標楷體" w:eastAsia="標楷體" w:hAnsi="標楷體"/>
          <w:sz w:val="28"/>
          <w:szCs w:val="28"/>
        </w:rPr>
        <w:fldChar w:fldCharType="end"/>
      </w:r>
      <w:r w:rsidR="00DC707D">
        <w:rPr>
          <w:rFonts w:ascii="標楷體" w:eastAsia="標楷體" w:hAnsi="標楷體"/>
          <w:sz w:val="28"/>
          <w:szCs w:val="28"/>
        </w:rPr>
        <w:noBreakHyphen/>
      </w:r>
      <w:r w:rsidR="00DC707D">
        <w:rPr>
          <w:rFonts w:ascii="標楷體" w:eastAsia="標楷體" w:hAnsi="標楷體" w:hint="eastAsia"/>
          <w:sz w:val="28"/>
          <w:szCs w:val="28"/>
        </w:rPr>
        <w:t xml:space="preserve">10 </w:t>
      </w:r>
      <w:r w:rsidR="00DC707D" w:rsidRPr="002015B3">
        <w:rPr>
          <w:rFonts w:ascii="標楷體" w:eastAsia="標楷體" w:hAnsi="標楷體" w:cs="Calibri" w:hint="eastAsia"/>
          <w:color w:val="000000"/>
          <w:sz w:val="28"/>
          <w:szCs w:val="28"/>
        </w:rPr>
        <w:t>帳戶管理</w:t>
      </w:r>
      <w:r w:rsidR="00DC707D" w:rsidRPr="00115055">
        <w:rPr>
          <w:rFonts w:ascii="標楷體" w:eastAsia="標楷體" w:hAnsi="標楷體" w:hint="eastAsia"/>
          <w:sz w:val="28"/>
          <w:szCs w:val="28"/>
        </w:rPr>
        <w:t>活動圖</w:t>
      </w:r>
      <w:bookmarkEnd w:id="37"/>
      <w:bookmarkEnd w:id="38"/>
    </w:p>
    <w:p w14:paraId="62946C75" w14:textId="7B5A3EB1" w:rsidR="00AF06F6" w:rsidRPr="00DC707D" w:rsidRDefault="007A3D68" w:rsidP="00DC707D">
      <w:pPr>
        <w:rPr>
          <w:rFonts w:ascii="楷體-簡" w:eastAsia="楷體-簡" w:hAnsi="楷體-簡"/>
          <w:sz w:val="28"/>
          <w:szCs w:val="28"/>
        </w:rPr>
      </w:pPr>
      <w:r>
        <w:rPr>
          <w:rFonts w:ascii="楷體-簡" w:eastAsiaTheme="minorEastAsia" w:hAnsi="楷體-簡" w:hint="eastAsia"/>
          <w:sz w:val="28"/>
          <w:szCs w:val="28"/>
        </w:rPr>
        <w:t xml:space="preserve"> </w:t>
      </w:r>
      <w:r>
        <w:rPr>
          <w:rFonts w:ascii="楷體-簡" w:eastAsiaTheme="minorEastAsia" w:hAnsi="楷體-簡"/>
          <w:sz w:val="28"/>
          <w:szCs w:val="28"/>
        </w:rPr>
        <w:t xml:space="preserve"> </w:t>
      </w:r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STYLEREF 2 \s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 w:rsidR="00946A42">
        <w:rPr>
          <w:rFonts w:ascii="標楷體" w:eastAsia="標楷體" w:hAnsi="標楷體"/>
          <w:noProof/>
          <w:sz w:val="28"/>
          <w:szCs w:val="28"/>
        </w:rPr>
        <w:t>5-3</w:t>
      </w:r>
      <w:r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/>
          <w:sz w:val="28"/>
          <w:szCs w:val="28"/>
        </w:rPr>
        <w:noBreakHyphen/>
        <w:t>1</w:t>
      </w:r>
      <w:r w:rsidR="00DC707D">
        <w:rPr>
          <w:rFonts w:ascii="標楷體" w:eastAsia="標楷體" w:hAnsi="標楷體" w:hint="eastAsia"/>
          <w:sz w:val="28"/>
          <w:szCs w:val="28"/>
        </w:rPr>
        <w:t>1</w:t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2015B3">
        <w:rPr>
          <w:rFonts w:ascii="標楷體" w:eastAsia="標楷體" w:hAnsi="標楷體" w:cs="Calibri" w:hint="eastAsia"/>
          <w:color w:val="000000"/>
          <w:sz w:val="28"/>
          <w:szCs w:val="28"/>
        </w:rPr>
        <w:t>文章管理</w:t>
      </w:r>
      <w:r w:rsidRPr="00115055">
        <w:rPr>
          <w:rFonts w:ascii="標楷體" w:eastAsia="標楷體" w:hAnsi="標楷體" w:hint="eastAsia"/>
          <w:sz w:val="28"/>
          <w:szCs w:val="28"/>
        </w:rPr>
        <w:t>活動圖</w:t>
      </w:r>
    </w:p>
    <w:p w14:paraId="620EA417" w14:textId="70230862" w:rsidR="00870C0A" w:rsidRPr="00AF06F6" w:rsidRDefault="00870C0A" w:rsidP="00870C0A">
      <w:pPr>
        <w:rPr>
          <w:rFonts w:ascii="標楷體" w:eastAsia="標楷體" w:hAnsi="標楷體"/>
          <w:sz w:val="28"/>
          <w:szCs w:val="28"/>
        </w:rPr>
      </w:pPr>
    </w:p>
    <w:p w14:paraId="21AB453A" w14:textId="0CEE9459" w:rsidR="00204633" w:rsidRPr="00115055" w:rsidRDefault="00E12037" w:rsidP="00204633">
      <w:pPr>
        <w:pStyle w:val="2"/>
        <w:numPr>
          <w:ilvl w:val="1"/>
          <w:numId w:val="5"/>
        </w:numPr>
        <w:spacing w:line="240" w:lineRule="auto"/>
        <w:rPr>
          <w:rFonts w:ascii="標楷體" w:eastAsia="標楷體" w:hAnsi="標楷體" w:cs="新細明體"/>
          <w:kern w:val="0"/>
          <w:sz w:val="32"/>
          <w:szCs w:val="32"/>
        </w:rPr>
      </w:pPr>
      <w:bookmarkStart w:id="39" w:name="_Toc120038429"/>
      <w:r w:rsidRPr="00115055">
        <w:rPr>
          <w:rFonts w:ascii="標楷體" w:eastAsia="標楷體" w:hAnsi="標楷體" w:hint="eastAsia"/>
          <w:sz w:val="32"/>
          <w:szCs w:val="32"/>
        </w:rPr>
        <w:lastRenderedPageBreak/>
        <w:t>分析類別</w:t>
      </w:r>
      <w:r w:rsidR="00204633" w:rsidRPr="00115055">
        <w:rPr>
          <w:rFonts w:ascii="標楷體" w:eastAsia="標楷體" w:hAnsi="標楷體" w:hint="eastAsia"/>
          <w:sz w:val="32"/>
          <w:szCs w:val="32"/>
        </w:rPr>
        <w:t>圖</w:t>
      </w:r>
      <w:r w:rsidRPr="00FE6BA5">
        <w:rPr>
          <w:rFonts w:ascii="Times New Roman" w:eastAsia="標楷體" w:hAnsi="Times New Roman" w:cs="Times New Roman"/>
          <w:sz w:val="32"/>
          <w:szCs w:val="32"/>
        </w:rPr>
        <w:t>（</w:t>
      </w:r>
      <w:r w:rsidRPr="00FE6BA5">
        <w:rPr>
          <w:rFonts w:ascii="Times New Roman" w:eastAsia="標楷體" w:hAnsi="Times New Roman" w:cs="Times New Roman"/>
          <w:sz w:val="32"/>
          <w:szCs w:val="32"/>
        </w:rPr>
        <w:t xml:space="preserve">Analysis class </w:t>
      </w:r>
      <w:r w:rsidRPr="00FE6BA5">
        <w:rPr>
          <w:rFonts w:ascii="Times New Roman" w:eastAsia="標楷體" w:hAnsi="Times New Roman" w:cs="Times New Roman"/>
          <w:kern w:val="0"/>
          <w:sz w:val="32"/>
          <w:szCs w:val="32"/>
        </w:rPr>
        <w:t>diagram</w:t>
      </w:r>
      <w:r w:rsidRPr="00FE6BA5">
        <w:rPr>
          <w:rFonts w:ascii="Times New Roman" w:eastAsia="標楷體" w:hAnsi="Times New Roman" w:cs="Times New Roman"/>
          <w:kern w:val="0"/>
          <w:sz w:val="32"/>
          <w:szCs w:val="32"/>
        </w:rPr>
        <w:t>）</w:t>
      </w:r>
      <w:bookmarkEnd w:id="39"/>
    </w:p>
    <w:p w14:paraId="37BDD587" w14:textId="08B5628E" w:rsidR="00873CD7" w:rsidRDefault="00873CD7" w:rsidP="00873CD7"/>
    <w:p w14:paraId="31929224" w14:textId="77777777" w:rsidR="00873CD7" w:rsidRPr="00873CD7" w:rsidRDefault="00873CD7" w:rsidP="00873CD7"/>
    <w:p w14:paraId="5C8D4246" w14:textId="2C392660" w:rsidR="006A6CF7" w:rsidRDefault="00A0609F" w:rsidP="00873CD7">
      <w:pPr>
        <w:jc w:val="center"/>
        <w:rPr>
          <w:rFonts w:ascii="楷體-簡" w:eastAsiaTheme="minorEastAsia" w:hAnsi="楷體-簡"/>
          <w:sz w:val="28"/>
          <w:szCs w:val="28"/>
        </w:rPr>
      </w:pPr>
      <w:r>
        <w:rPr>
          <w:rFonts w:ascii="楷體-簡" w:eastAsia="楷體-簡" w:hAnsi="楷體-簡"/>
          <w:noProof/>
          <w:sz w:val="28"/>
          <w:szCs w:val="28"/>
        </w:rPr>
        <w:drawing>
          <wp:inline distT="0" distB="0" distL="0" distR="0" wp14:anchorId="34F14B22" wp14:editId="45320D68">
            <wp:extent cx="6477000" cy="4981575"/>
            <wp:effectExtent l="0" t="0" r="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8C77A" w14:textId="08B3A4E0" w:rsidR="00873CD7" w:rsidRPr="00496772" w:rsidRDefault="00496772" w:rsidP="00496772">
      <w:pPr>
        <w:jc w:val="center"/>
        <w:rPr>
          <w:rFonts w:ascii="楷體-簡" w:eastAsiaTheme="minorEastAsia" w:hAnsi="楷體-簡"/>
          <w:sz w:val="28"/>
          <w:szCs w:val="28"/>
        </w:rPr>
      </w:pPr>
      <w:bookmarkStart w:id="40" w:name="_Toc103085314"/>
      <w:bookmarkStart w:id="41" w:name="_Toc103087438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946A42">
        <w:rPr>
          <w:rFonts w:ascii="標楷體" w:eastAsia="標楷體" w:hAnsi="標楷體"/>
          <w:noProof/>
          <w:sz w:val="28"/>
          <w:szCs w:val="28"/>
        </w:rPr>
        <w:t>5-4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946A42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分析類別圖</w:t>
      </w:r>
      <w:bookmarkEnd w:id="40"/>
      <w:bookmarkEnd w:id="41"/>
      <w:r w:rsidR="00873CD7">
        <w:rPr>
          <w:rFonts w:ascii="楷體-簡" w:eastAsia="楷體-簡" w:hAnsi="楷體-簡"/>
          <w:sz w:val="28"/>
          <w:szCs w:val="28"/>
        </w:rPr>
        <w:br w:type="page"/>
      </w:r>
    </w:p>
    <w:p w14:paraId="0AC32EA2" w14:textId="06424951" w:rsidR="00873CD7" w:rsidRPr="00115055" w:rsidRDefault="00873CD7" w:rsidP="00873CD7">
      <w:pPr>
        <w:pStyle w:val="1"/>
        <w:snapToGrid w:val="0"/>
        <w:spacing w:line="240" w:lineRule="auto"/>
        <w:jc w:val="center"/>
        <w:rPr>
          <w:rFonts w:ascii="標楷體" w:eastAsia="標楷體" w:hAnsi="標楷體"/>
          <w:sz w:val="36"/>
          <w:szCs w:val="36"/>
        </w:rPr>
      </w:pPr>
      <w:bookmarkStart w:id="42" w:name="_Toc120038430"/>
      <w:r w:rsidRPr="00115055">
        <w:rPr>
          <w:rFonts w:ascii="標楷體" w:eastAsia="標楷體" w:hAnsi="標楷體" w:hint="eastAsia"/>
          <w:sz w:val="36"/>
          <w:szCs w:val="36"/>
        </w:rPr>
        <w:lastRenderedPageBreak/>
        <w:t>第六章 設計模型</w:t>
      </w:r>
      <w:bookmarkEnd w:id="42"/>
    </w:p>
    <w:p w14:paraId="5999371E" w14:textId="6CFA8FCB" w:rsidR="00873CD7" w:rsidRPr="00115055" w:rsidRDefault="00873CD7" w:rsidP="00873CD7">
      <w:pPr>
        <w:pStyle w:val="2"/>
        <w:numPr>
          <w:ilvl w:val="1"/>
          <w:numId w:val="6"/>
        </w:numPr>
        <w:spacing w:line="240" w:lineRule="auto"/>
        <w:rPr>
          <w:rFonts w:ascii="Times New Roman" w:eastAsia="標楷體" w:hAnsi="Times New Roman" w:cs="Times New Roman"/>
          <w:kern w:val="0"/>
          <w:sz w:val="32"/>
          <w:szCs w:val="32"/>
        </w:rPr>
      </w:pPr>
      <w:bookmarkStart w:id="43" w:name="_Toc120038431"/>
      <w:r w:rsidRPr="00115055">
        <w:rPr>
          <w:rFonts w:ascii="標楷體" w:eastAsia="標楷體" w:hAnsi="標楷體" w:hint="eastAsia"/>
          <w:sz w:val="32"/>
          <w:szCs w:val="32"/>
        </w:rPr>
        <w:t>循序圖</w:t>
      </w:r>
      <w:r w:rsidRPr="00115055">
        <w:rPr>
          <w:rFonts w:ascii="Times New Roman" w:eastAsia="標楷體" w:hAnsi="Times New Roman" w:cs="Times New Roman"/>
          <w:sz w:val="32"/>
          <w:szCs w:val="32"/>
        </w:rPr>
        <w:t>（</w:t>
      </w:r>
      <w:r w:rsidRPr="00115055">
        <w:rPr>
          <w:rFonts w:ascii="Times New Roman" w:eastAsia="標楷體" w:hAnsi="Times New Roman" w:cs="Times New Roman"/>
          <w:sz w:val="32"/>
          <w:szCs w:val="32"/>
        </w:rPr>
        <w:t>Sequence</w:t>
      </w:r>
      <w:r w:rsidR="00481A72" w:rsidRPr="00115055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481A72" w:rsidRPr="00115055">
        <w:rPr>
          <w:rFonts w:ascii="Times New Roman" w:eastAsia="標楷體" w:hAnsi="Times New Roman" w:cs="Times New Roman"/>
          <w:kern w:val="0"/>
          <w:sz w:val="32"/>
          <w:szCs w:val="32"/>
        </w:rPr>
        <w:t>diagram</w:t>
      </w:r>
      <w:r w:rsidRPr="00115055">
        <w:rPr>
          <w:rFonts w:ascii="Times New Roman" w:eastAsia="標楷體" w:hAnsi="Times New Roman" w:cs="Times New Roman"/>
          <w:kern w:val="0"/>
          <w:sz w:val="32"/>
          <w:szCs w:val="32"/>
        </w:rPr>
        <w:t>）</w:t>
      </w:r>
      <w:bookmarkEnd w:id="43"/>
    </w:p>
    <w:p w14:paraId="636B483E" w14:textId="61326BD6" w:rsidR="00481A72" w:rsidRDefault="00021AF9" w:rsidP="00126386">
      <w:pPr>
        <w:jc w:val="center"/>
      </w:pPr>
      <w:r w:rsidRPr="00021AF9">
        <w:rPr>
          <w:noProof/>
        </w:rPr>
        <w:drawing>
          <wp:inline distT="0" distB="0" distL="0" distR="0" wp14:anchorId="665FE70D" wp14:editId="7103D2BE">
            <wp:extent cx="2711466" cy="1932056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66" cy="193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2876" w14:textId="5C1FCEFA" w:rsidR="00126386" w:rsidRPr="00126386" w:rsidRDefault="00126386" w:rsidP="00126386">
      <w:pPr>
        <w:jc w:val="center"/>
        <w:rPr>
          <w:rFonts w:ascii="楷體-簡" w:eastAsiaTheme="minorEastAsia" w:hAnsi="楷體-簡"/>
          <w:sz w:val="28"/>
          <w:szCs w:val="28"/>
        </w:rPr>
      </w:pPr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STYLEREF 2 \s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 w:rsidR="00946A42">
        <w:rPr>
          <w:rFonts w:ascii="標楷體" w:eastAsia="標楷體" w:hAnsi="標楷體"/>
          <w:noProof/>
          <w:sz w:val="28"/>
          <w:szCs w:val="28"/>
        </w:rPr>
        <w:t>6-1</w:t>
      </w:r>
      <w:r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/>
          <w:sz w:val="28"/>
          <w:szCs w:val="28"/>
        </w:rPr>
        <w:noBreakHyphen/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 w:rsidR="00946A42">
        <w:rPr>
          <w:rFonts w:ascii="標楷體" w:eastAsia="標楷體" w:hAnsi="標楷體"/>
          <w:noProof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26386">
        <w:rPr>
          <w:rFonts w:ascii="標楷體" w:eastAsia="標楷體" w:hAnsi="標楷體"/>
          <w:sz w:val="28"/>
          <w:szCs w:val="28"/>
        </w:rPr>
        <w:t>註冊會員</w:t>
      </w:r>
      <w:r w:rsidRPr="00115055">
        <w:rPr>
          <w:rFonts w:ascii="標楷體" w:eastAsia="標楷體" w:hAnsi="標楷體" w:hint="eastAsia"/>
          <w:sz w:val="28"/>
          <w:szCs w:val="28"/>
        </w:rPr>
        <w:t>循序圖</w:t>
      </w:r>
    </w:p>
    <w:p w14:paraId="1B176C4E" w14:textId="136D4E8B" w:rsidR="00873CD7" w:rsidRDefault="00C814FE" w:rsidP="00481A72">
      <w:pPr>
        <w:jc w:val="center"/>
        <w:rPr>
          <w:rFonts w:ascii="楷體-簡" w:eastAsiaTheme="minorEastAsia" w:hAnsi="楷體-簡"/>
          <w:sz w:val="28"/>
          <w:szCs w:val="28"/>
        </w:rPr>
      </w:pPr>
      <w:r w:rsidRPr="00C814FE">
        <w:rPr>
          <w:rFonts w:ascii="楷體-簡" w:eastAsiaTheme="minorEastAsia" w:hAnsi="楷體-簡"/>
          <w:noProof/>
          <w:sz w:val="28"/>
          <w:szCs w:val="28"/>
        </w:rPr>
        <w:drawing>
          <wp:inline distT="0" distB="0" distL="0" distR="0" wp14:anchorId="636AEFCE" wp14:editId="6240D803">
            <wp:extent cx="3994144" cy="2263014"/>
            <wp:effectExtent l="0" t="0" r="6985" b="444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144" cy="226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A851F" w14:textId="79361237" w:rsidR="00496772" w:rsidRPr="00496772" w:rsidRDefault="00496772" w:rsidP="00481A72">
      <w:pPr>
        <w:jc w:val="center"/>
        <w:rPr>
          <w:rFonts w:ascii="楷體-簡" w:eastAsiaTheme="minorEastAsia" w:hAnsi="楷體-簡"/>
          <w:sz w:val="28"/>
          <w:szCs w:val="28"/>
        </w:rPr>
      </w:pPr>
      <w:bookmarkStart w:id="44" w:name="_Toc103085315"/>
      <w:bookmarkStart w:id="45" w:name="_Toc103087439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946A42">
        <w:rPr>
          <w:rFonts w:ascii="標楷體" w:eastAsia="標楷體" w:hAnsi="標楷體"/>
          <w:noProof/>
          <w:sz w:val="28"/>
          <w:szCs w:val="28"/>
        </w:rPr>
        <w:t>6-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126386">
        <w:rPr>
          <w:rFonts w:ascii="標楷體" w:eastAsia="標楷體" w:hAnsi="標楷體"/>
          <w:sz w:val="28"/>
          <w:szCs w:val="28"/>
        </w:rPr>
        <w:t>2</w:t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登入</w:t>
      </w:r>
      <w:r w:rsidR="00DA4FCB" w:rsidRPr="00DA4FCB">
        <w:rPr>
          <w:rFonts w:ascii="標楷體" w:eastAsia="標楷體" w:hAnsi="標楷體" w:hint="eastAsia"/>
          <w:sz w:val="28"/>
          <w:szCs w:val="28"/>
        </w:rPr>
        <w:t>系统</w:t>
      </w:r>
      <w:r w:rsidRPr="00115055">
        <w:rPr>
          <w:rFonts w:ascii="標楷體" w:eastAsia="標楷體" w:hAnsi="標楷體" w:hint="eastAsia"/>
          <w:sz w:val="28"/>
          <w:szCs w:val="28"/>
        </w:rPr>
        <w:t>循序圖</w:t>
      </w:r>
      <w:bookmarkEnd w:id="44"/>
      <w:bookmarkEnd w:id="45"/>
    </w:p>
    <w:p w14:paraId="51CA5698" w14:textId="40751321" w:rsidR="00481A72" w:rsidRDefault="00126386" w:rsidP="00481A72">
      <w:pPr>
        <w:jc w:val="center"/>
        <w:rPr>
          <w:rFonts w:ascii="楷體-簡" w:eastAsiaTheme="minorEastAsia" w:hAnsi="楷體-簡"/>
          <w:sz w:val="28"/>
          <w:szCs w:val="28"/>
        </w:rPr>
      </w:pPr>
      <w:r w:rsidRPr="00126386">
        <w:rPr>
          <w:rFonts w:ascii="楷體-簡" w:eastAsiaTheme="minorEastAsia" w:hAnsi="楷體-簡"/>
          <w:noProof/>
          <w:sz w:val="28"/>
          <w:szCs w:val="28"/>
        </w:rPr>
        <w:drawing>
          <wp:inline distT="0" distB="0" distL="0" distR="0" wp14:anchorId="666BA27E" wp14:editId="2F2E5E84">
            <wp:extent cx="6081454" cy="2160415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454" cy="216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A820" w14:textId="6573EA1B" w:rsidR="00481A72" w:rsidRPr="00496772" w:rsidRDefault="00496772" w:rsidP="00496772">
      <w:pPr>
        <w:jc w:val="center"/>
        <w:rPr>
          <w:rFonts w:ascii="楷體-簡" w:eastAsiaTheme="minorEastAsia" w:hAnsi="楷體-簡"/>
          <w:sz w:val="28"/>
          <w:szCs w:val="28"/>
        </w:rPr>
      </w:pPr>
      <w:bookmarkStart w:id="46" w:name="_Toc103085316"/>
      <w:bookmarkStart w:id="47" w:name="_Toc103087440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946A42">
        <w:rPr>
          <w:rFonts w:ascii="標楷體" w:eastAsia="標楷體" w:hAnsi="標楷體"/>
          <w:noProof/>
          <w:sz w:val="28"/>
          <w:szCs w:val="28"/>
        </w:rPr>
        <w:t>6-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126386">
        <w:rPr>
          <w:rFonts w:ascii="標楷體" w:eastAsia="標楷體" w:hAnsi="標楷體"/>
          <w:sz w:val="28"/>
          <w:szCs w:val="28"/>
        </w:rPr>
        <w:t>3</w:t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登出</w:t>
      </w:r>
      <w:r w:rsidR="00DA4FCB" w:rsidRPr="00DA4FCB">
        <w:rPr>
          <w:rFonts w:ascii="標楷體" w:eastAsia="標楷體" w:hAnsi="標楷體" w:hint="eastAsia"/>
          <w:sz w:val="28"/>
          <w:szCs w:val="28"/>
        </w:rPr>
        <w:t>系统</w:t>
      </w:r>
      <w:r w:rsidRPr="00115055">
        <w:rPr>
          <w:rFonts w:ascii="標楷體" w:eastAsia="標楷體" w:hAnsi="標楷體" w:hint="eastAsia"/>
          <w:sz w:val="28"/>
          <w:szCs w:val="28"/>
        </w:rPr>
        <w:t>循序圖</w:t>
      </w:r>
      <w:bookmarkEnd w:id="46"/>
      <w:bookmarkEnd w:id="47"/>
      <w:r w:rsidR="00481A72">
        <w:rPr>
          <w:rFonts w:ascii="楷體-簡" w:eastAsia="楷體-簡" w:hAnsi="楷體-簡"/>
          <w:sz w:val="28"/>
          <w:szCs w:val="28"/>
        </w:rPr>
        <w:br w:type="page"/>
      </w:r>
    </w:p>
    <w:p w14:paraId="043163B9" w14:textId="5A5E3A12" w:rsidR="00481A72" w:rsidRDefault="00126386" w:rsidP="00481A72">
      <w:pPr>
        <w:jc w:val="center"/>
        <w:rPr>
          <w:rFonts w:ascii="楷體-簡" w:eastAsiaTheme="minorEastAsia" w:hAnsi="楷體-簡"/>
          <w:sz w:val="28"/>
          <w:szCs w:val="28"/>
        </w:rPr>
      </w:pPr>
      <w:r w:rsidRPr="00126386">
        <w:rPr>
          <w:rFonts w:ascii="楷體-簡" w:eastAsiaTheme="minorEastAsia" w:hAnsi="楷體-簡"/>
          <w:noProof/>
          <w:sz w:val="28"/>
          <w:szCs w:val="28"/>
        </w:rPr>
        <w:lastRenderedPageBreak/>
        <w:drawing>
          <wp:inline distT="0" distB="0" distL="0" distR="0" wp14:anchorId="6BE6A305" wp14:editId="3482B68C">
            <wp:extent cx="3600953" cy="2969553"/>
            <wp:effectExtent l="0" t="0" r="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96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8D20A" w14:textId="3FDC5FED" w:rsidR="00496772" w:rsidRPr="00496772" w:rsidRDefault="00496772" w:rsidP="00481A72">
      <w:pPr>
        <w:jc w:val="center"/>
        <w:rPr>
          <w:rFonts w:ascii="楷體-簡" w:eastAsiaTheme="minorEastAsia" w:hAnsi="楷體-簡"/>
          <w:sz w:val="28"/>
          <w:szCs w:val="28"/>
        </w:rPr>
      </w:pPr>
      <w:bookmarkStart w:id="48" w:name="_Toc103085317"/>
      <w:bookmarkStart w:id="49" w:name="_Toc103087441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946A42">
        <w:rPr>
          <w:rFonts w:ascii="標楷體" w:eastAsia="標楷體" w:hAnsi="標楷體"/>
          <w:noProof/>
          <w:sz w:val="28"/>
          <w:szCs w:val="28"/>
        </w:rPr>
        <w:t>6-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126386">
        <w:rPr>
          <w:rFonts w:ascii="標楷體" w:eastAsia="標楷體" w:hAnsi="標楷體"/>
          <w:sz w:val="28"/>
          <w:szCs w:val="28"/>
        </w:rPr>
        <w:t>4</w:t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="00126386" w:rsidRPr="00126386">
        <w:rPr>
          <w:rFonts w:ascii="標楷體" w:eastAsia="標楷體" w:hAnsi="標楷體" w:hint="eastAsia"/>
          <w:sz w:val="28"/>
          <w:szCs w:val="28"/>
        </w:rPr>
        <w:t>修改密碼</w:t>
      </w:r>
      <w:r w:rsidRPr="00115055">
        <w:rPr>
          <w:rFonts w:ascii="標楷體" w:eastAsia="標楷體" w:hAnsi="標楷體" w:hint="eastAsia"/>
          <w:sz w:val="28"/>
          <w:szCs w:val="28"/>
        </w:rPr>
        <w:t>循序圖</w:t>
      </w:r>
      <w:bookmarkEnd w:id="48"/>
      <w:bookmarkEnd w:id="49"/>
    </w:p>
    <w:p w14:paraId="6F4D53DE" w14:textId="384A7F12" w:rsidR="00481A72" w:rsidRDefault="00126386" w:rsidP="00481A72">
      <w:pPr>
        <w:jc w:val="center"/>
        <w:rPr>
          <w:rFonts w:ascii="楷體-簡" w:eastAsiaTheme="minorEastAsia" w:hAnsi="楷體-簡"/>
          <w:sz w:val="28"/>
          <w:szCs w:val="28"/>
        </w:rPr>
      </w:pPr>
      <w:r w:rsidRPr="00126386">
        <w:rPr>
          <w:rFonts w:ascii="楷體-簡" w:eastAsiaTheme="minorEastAsia" w:hAnsi="楷體-簡"/>
          <w:noProof/>
          <w:sz w:val="28"/>
          <w:szCs w:val="28"/>
        </w:rPr>
        <w:drawing>
          <wp:inline distT="0" distB="0" distL="0" distR="0" wp14:anchorId="1CF9B4ED" wp14:editId="00DD0F38">
            <wp:extent cx="3848637" cy="2940202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片 3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94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7E3F" w14:textId="5ACF9ED5" w:rsidR="00496772" w:rsidRPr="00496772" w:rsidRDefault="00496772" w:rsidP="00496772">
      <w:pPr>
        <w:jc w:val="center"/>
        <w:rPr>
          <w:rFonts w:ascii="楷體-簡" w:eastAsiaTheme="minorEastAsia" w:hAnsi="楷體-簡"/>
          <w:sz w:val="28"/>
          <w:szCs w:val="28"/>
        </w:rPr>
      </w:pPr>
      <w:bookmarkStart w:id="50" w:name="_Toc103085318"/>
      <w:bookmarkStart w:id="51" w:name="_Toc103087442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946A42">
        <w:rPr>
          <w:rFonts w:ascii="標楷體" w:eastAsia="標楷體" w:hAnsi="標楷體"/>
          <w:noProof/>
          <w:sz w:val="28"/>
          <w:szCs w:val="28"/>
        </w:rPr>
        <w:t>6-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126386">
        <w:rPr>
          <w:rFonts w:ascii="標楷體" w:eastAsia="標楷體" w:hAnsi="標楷體"/>
          <w:sz w:val="28"/>
          <w:szCs w:val="28"/>
        </w:rPr>
        <w:t>5</w:t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="00465957">
        <w:rPr>
          <w:rFonts w:ascii="標楷體" w:eastAsia="標楷體" w:hAnsi="標楷體" w:hint="eastAsia"/>
          <w:sz w:val="28"/>
          <w:szCs w:val="28"/>
        </w:rPr>
        <w:t>輸入</w:t>
      </w:r>
      <w:bookmarkEnd w:id="50"/>
      <w:bookmarkEnd w:id="51"/>
      <w:r w:rsidR="00465957">
        <w:rPr>
          <w:rFonts w:ascii="標楷體" w:eastAsia="標楷體" w:hAnsi="標楷體" w:hint="eastAsia"/>
          <w:sz w:val="28"/>
          <w:szCs w:val="28"/>
        </w:rPr>
        <w:t>連結</w:t>
      </w:r>
      <w:r w:rsidR="00DA4FCB" w:rsidRPr="00115055">
        <w:rPr>
          <w:rFonts w:ascii="標楷體" w:eastAsia="標楷體" w:hAnsi="標楷體" w:hint="eastAsia"/>
          <w:sz w:val="28"/>
          <w:szCs w:val="28"/>
        </w:rPr>
        <w:t>循序圖</w:t>
      </w:r>
    </w:p>
    <w:p w14:paraId="38BF3680" w14:textId="77777777" w:rsidR="00E562E2" w:rsidRDefault="00E562E2">
      <w:pPr>
        <w:rPr>
          <w:rFonts w:ascii="楷體-簡" w:eastAsia="楷體-簡" w:hAnsi="楷體-簡"/>
          <w:sz w:val="28"/>
          <w:szCs w:val="28"/>
        </w:rPr>
      </w:pPr>
      <w:r>
        <w:rPr>
          <w:rFonts w:ascii="楷體-簡" w:eastAsia="楷體-簡" w:hAnsi="楷體-簡"/>
          <w:sz w:val="28"/>
          <w:szCs w:val="28"/>
        </w:rPr>
        <w:br w:type="page"/>
      </w:r>
    </w:p>
    <w:p w14:paraId="4F25B1AB" w14:textId="2A658F49" w:rsidR="00E562E2" w:rsidRDefault="00362198" w:rsidP="00E562E2">
      <w:pPr>
        <w:jc w:val="center"/>
        <w:rPr>
          <w:rFonts w:ascii="楷體-簡" w:eastAsiaTheme="minorEastAsia" w:hAnsi="楷體-簡"/>
          <w:sz w:val="28"/>
          <w:szCs w:val="28"/>
        </w:rPr>
      </w:pPr>
      <w:r>
        <w:rPr>
          <w:rFonts w:ascii="楷體-簡" w:eastAsia="楷體-簡" w:hAnsi="楷體-簡" w:hint="eastAsia"/>
          <w:noProof/>
          <w:sz w:val="28"/>
          <w:szCs w:val="28"/>
        </w:rPr>
        <w:lastRenderedPageBreak/>
        <w:drawing>
          <wp:inline distT="0" distB="0" distL="0" distR="0" wp14:anchorId="12B0791A" wp14:editId="4F8E25D2">
            <wp:extent cx="5276850" cy="2861859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片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6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2DD32" w14:textId="6E931DC6" w:rsidR="00496772" w:rsidRDefault="00496772" w:rsidP="00496772">
      <w:pPr>
        <w:jc w:val="center"/>
        <w:rPr>
          <w:rFonts w:ascii="標楷體" w:eastAsia="標楷體" w:hAnsi="標楷體"/>
          <w:sz w:val="28"/>
          <w:szCs w:val="28"/>
        </w:rPr>
      </w:pPr>
      <w:bookmarkStart w:id="52" w:name="_Toc103085319"/>
      <w:bookmarkStart w:id="53" w:name="_Toc103087443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946A42">
        <w:rPr>
          <w:rFonts w:ascii="標楷體" w:eastAsia="標楷體" w:hAnsi="標楷體"/>
          <w:noProof/>
          <w:sz w:val="28"/>
          <w:szCs w:val="28"/>
        </w:rPr>
        <w:t>6-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DA4FCB">
        <w:rPr>
          <w:rFonts w:ascii="標楷體" w:eastAsia="標楷體" w:hAnsi="標楷體"/>
          <w:sz w:val="28"/>
          <w:szCs w:val="28"/>
        </w:rPr>
        <w:t>6</w:t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送出文章循序圖</w:t>
      </w:r>
      <w:bookmarkEnd w:id="52"/>
      <w:bookmarkEnd w:id="53"/>
    </w:p>
    <w:p w14:paraId="14967462" w14:textId="0DA6167D" w:rsidR="003A5460" w:rsidRDefault="003A5460" w:rsidP="00496772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37B972E2" wp14:editId="34CFC442">
            <wp:extent cx="5629275" cy="3438525"/>
            <wp:effectExtent l="0" t="0" r="9525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0B646" w14:textId="221ABA7E" w:rsidR="003A5460" w:rsidRPr="003A5460" w:rsidRDefault="003A5460" w:rsidP="003A5460">
      <w:pPr>
        <w:jc w:val="center"/>
        <w:rPr>
          <w:rFonts w:ascii="標楷體" w:eastAsia="標楷體" w:hAnsi="標楷體"/>
          <w:sz w:val="28"/>
          <w:szCs w:val="28"/>
        </w:rPr>
      </w:pPr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STYLEREF 2 \s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 w:rsidR="00946A42">
        <w:rPr>
          <w:rFonts w:ascii="標楷體" w:eastAsia="標楷體" w:hAnsi="標楷體"/>
          <w:noProof/>
          <w:sz w:val="28"/>
          <w:szCs w:val="28"/>
        </w:rPr>
        <w:t>6-1</w:t>
      </w:r>
      <w:r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/>
          <w:sz w:val="28"/>
          <w:szCs w:val="28"/>
        </w:rPr>
        <w:noBreakHyphen/>
        <w:t>7</w:t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分析</w:t>
      </w:r>
      <w:r w:rsidRPr="00115055">
        <w:rPr>
          <w:rFonts w:ascii="標楷體" w:eastAsia="標楷體" w:hAnsi="標楷體" w:hint="eastAsia"/>
          <w:sz w:val="28"/>
          <w:szCs w:val="28"/>
        </w:rPr>
        <w:t>文章循序圖</w:t>
      </w:r>
    </w:p>
    <w:p w14:paraId="3035ED73" w14:textId="60C64B32" w:rsidR="00E562E2" w:rsidRDefault="00DA4FCB" w:rsidP="00E562E2">
      <w:pPr>
        <w:jc w:val="center"/>
        <w:rPr>
          <w:rFonts w:ascii="楷體-簡" w:eastAsiaTheme="minorEastAsia" w:hAnsi="楷體-簡"/>
          <w:sz w:val="28"/>
          <w:szCs w:val="28"/>
        </w:rPr>
      </w:pPr>
      <w:r>
        <w:rPr>
          <w:rFonts w:ascii="楷體-簡" w:eastAsia="楷體-簡" w:hAnsi="楷體-簡" w:hint="eastAsia"/>
          <w:noProof/>
          <w:sz w:val="28"/>
          <w:szCs w:val="28"/>
        </w:rPr>
        <w:lastRenderedPageBreak/>
        <w:drawing>
          <wp:inline distT="0" distB="0" distL="0" distR="0" wp14:anchorId="323F96EE" wp14:editId="4C8DF32A">
            <wp:extent cx="3238500" cy="2390775"/>
            <wp:effectExtent l="0" t="0" r="0" b="952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A66A" w14:textId="6DCAB61E" w:rsidR="00DA4FCB" w:rsidRDefault="00496772" w:rsidP="00496772">
      <w:pPr>
        <w:jc w:val="center"/>
        <w:rPr>
          <w:rFonts w:ascii="標楷體" w:eastAsia="標楷體" w:hAnsi="標楷體"/>
          <w:sz w:val="28"/>
          <w:szCs w:val="28"/>
        </w:rPr>
      </w:pPr>
      <w:bookmarkStart w:id="54" w:name="_Toc103085320"/>
      <w:bookmarkStart w:id="55" w:name="_Toc103087444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946A42">
        <w:rPr>
          <w:rFonts w:ascii="標楷體" w:eastAsia="標楷體" w:hAnsi="標楷體"/>
          <w:noProof/>
          <w:sz w:val="28"/>
          <w:szCs w:val="28"/>
        </w:rPr>
        <w:t>6-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3A5460">
        <w:rPr>
          <w:rFonts w:ascii="標楷體" w:eastAsia="標楷體" w:hAnsi="標楷體" w:hint="eastAsia"/>
          <w:sz w:val="28"/>
          <w:szCs w:val="28"/>
        </w:rPr>
        <w:t>8</w:t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="00DA4FCB" w:rsidRPr="00DA4FCB">
        <w:rPr>
          <w:rFonts w:ascii="標楷體" w:eastAsia="標楷體" w:hAnsi="標楷體" w:hint="eastAsia"/>
          <w:sz w:val="28"/>
          <w:szCs w:val="28"/>
        </w:rPr>
        <w:t>查閱歷史資料</w:t>
      </w:r>
      <w:r w:rsidRPr="00115055">
        <w:rPr>
          <w:rFonts w:ascii="標楷體" w:eastAsia="標楷體" w:hAnsi="標楷體" w:hint="eastAsia"/>
          <w:sz w:val="28"/>
          <w:szCs w:val="28"/>
        </w:rPr>
        <w:t>循序圖</w:t>
      </w:r>
      <w:bookmarkEnd w:id="54"/>
      <w:bookmarkEnd w:id="55"/>
    </w:p>
    <w:p w14:paraId="2E928D2B" w14:textId="77777777" w:rsidR="00DA4FCB" w:rsidRDefault="00DA4FCB" w:rsidP="00496772">
      <w:pPr>
        <w:jc w:val="center"/>
        <w:rPr>
          <w:rFonts w:ascii="楷體-簡" w:eastAsiaTheme="minorEastAsia" w:hAnsi="楷體-簡"/>
          <w:sz w:val="28"/>
          <w:szCs w:val="28"/>
        </w:rPr>
      </w:pPr>
      <w:r w:rsidRPr="00DA4FCB">
        <w:rPr>
          <w:rFonts w:ascii="楷體-簡" w:eastAsia="楷體-簡" w:hAnsi="楷體-簡"/>
          <w:noProof/>
          <w:sz w:val="28"/>
          <w:szCs w:val="28"/>
        </w:rPr>
        <w:drawing>
          <wp:inline distT="0" distB="0" distL="0" distR="0" wp14:anchorId="24CACF7C" wp14:editId="40616D0C">
            <wp:extent cx="3324689" cy="2454402"/>
            <wp:effectExtent l="0" t="0" r="9525" b="317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45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A8DE" w14:textId="2F51C43D" w:rsidR="00E562E2" w:rsidRPr="00496772" w:rsidRDefault="00DA4FCB" w:rsidP="00496772">
      <w:pPr>
        <w:jc w:val="center"/>
        <w:rPr>
          <w:rFonts w:ascii="楷體-簡" w:eastAsiaTheme="minorEastAsia" w:hAnsi="楷體-簡"/>
          <w:sz w:val="28"/>
          <w:szCs w:val="28"/>
        </w:rPr>
      </w:pPr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STYLEREF 2 \s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 w:rsidR="00946A42">
        <w:rPr>
          <w:rFonts w:ascii="標楷體" w:eastAsia="標楷體" w:hAnsi="標楷體"/>
          <w:noProof/>
          <w:sz w:val="28"/>
          <w:szCs w:val="28"/>
        </w:rPr>
        <w:t>6-1</w:t>
      </w:r>
      <w:r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/>
          <w:sz w:val="28"/>
          <w:szCs w:val="28"/>
        </w:rPr>
        <w:noBreakHyphen/>
      </w:r>
      <w:r w:rsidR="003A5460">
        <w:rPr>
          <w:rFonts w:ascii="標楷體" w:eastAsia="標楷體" w:hAnsi="標楷體" w:hint="eastAsia"/>
          <w:sz w:val="28"/>
          <w:szCs w:val="28"/>
        </w:rPr>
        <w:t>9</w:t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DA4FCB">
        <w:rPr>
          <w:rFonts w:ascii="標楷體" w:eastAsia="標楷體" w:hAnsi="標楷體" w:hint="eastAsia"/>
          <w:sz w:val="28"/>
          <w:szCs w:val="28"/>
        </w:rPr>
        <w:t>查閱文章情緒分布</w:t>
      </w:r>
      <w:r w:rsidRPr="00115055">
        <w:rPr>
          <w:rFonts w:ascii="標楷體" w:eastAsia="標楷體" w:hAnsi="標楷體" w:hint="eastAsia"/>
          <w:sz w:val="28"/>
          <w:szCs w:val="28"/>
        </w:rPr>
        <w:t>循序圖</w:t>
      </w:r>
      <w:r w:rsidR="00E562E2">
        <w:rPr>
          <w:rFonts w:ascii="楷體-簡" w:eastAsia="楷體-簡" w:hAnsi="楷體-簡"/>
          <w:sz w:val="28"/>
          <w:szCs w:val="28"/>
        </w:rPr>
        <w:br w:type="page"/>
      </w:r>
    </w:p>
    <w:p w14:paraId="485B3A72" w14:textId="2FD2FAB8" w:rsidR="00E562E2" w:rsidRDefault="00DA4FCB" w:rsidP="00E562E2">
      <w:pPr>
        <w:jc w:val="center"/>
        <w:rPr>
          <w:rFonts w:ascii="楷體-簡" w:eastAsiaTheme="minorEastAsia" w:hAnsi="楷體-簡"/>
          <w:sz w:val="28"/>
          <w:szCs w:val="28"/>
        </w:rPr>
      </w:pPr>
      <w:r w:rsidRPr="00DA4FCB">
        <w:rPr>
          <w:rFonts w:ascii="楷體-簡" w:eastAsiaTheme="minorEastAsia" w:hAnsi="楷體-簡"/>
          <w:noProof/>
          <w:sz w:val="28"/>
          <w:szCs w:val="28"/>
        </w:rPr>
        <w:lastRenderedPageBreak/>
        <w:drawing>
          <wp:inline distT="0" distB="0" distL="0" distR="0" wp14:anchorId="4BE938B0" wp14:editId="509E0CEE">
            <wp:extent cx="3465222" cy="3804285"/>
            <wp:effectExtent l="0" t="0" r="1905" b="571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圖片 4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222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B872" w14:textId="76FB37CA" w:rsidR="00DA4FCB" w:rsidRDefault="00496772" w:rsidP="00496772">
      <w:pPr>
        <w:jc w:val="center"/>
        <w:rPr>
          <w:rFonts w:ascii="標楷體" w:eastAsia="標楷體" w:hAnsi="標楷體"/>
          <w:sz w:val="28"/>
          <w:szCs w:val="28"/>
        </w:rPr>
      </w:pPr>
      <w:bookmarkStart w:id="56" w:name="_Toc103085321"/>
      <w:bookmarkStart w:id="57" w:name="_Toc103087445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946A42">
        <w:rPr>
          <w:rFonts w:ascii="標楷體" w:eastAsia="標楷體" w:hAnsi="標楷體"/>
          <w:noProof/>
          <w:sz w:val="28"/>
          <w:szCs w:val="28"/>
        </w:rPr>
        <w:t>6-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3A5460">
        <w:rPr>
          <w:rFonts w:ascii="標楷體" w:eastAsia="標楷體" w:hAnsi="標楷體" w:hint="eastAsia"/>
          <w:sz w:val="28"/>
          <w:szCs w:val="28"/>
        </w:rPr>
        <w:t>10</w:t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="00DA4FCB" w:rsidRPr="00DA4FCB">
        <w:rPr>
          <w:rFonts w:ascii="標楷體" w:eastAsia="標楷體" w:hAnsi="標楷體" w:hint="eastAsia"/>
          <w:sz w:val="28"/>
          <w:szCs w:val="28"/>
        </w:rPr>
        <w:t>帳戶管理</w:t>
      </w:r>
      <w:r w:rsidRPr="00115055">
        <w:rPr>
          <w:rFonts w:ascii="標楷體" w:eastAsia="標楷體" w:hAnsi="標楷體" w:hint="eastAsia"/>
          <w:sz w:val="28"/>
          <w:szCs w:val="28"/>
        </w:rPr>
        <w:t>循序圖</w:t>
      </w:r>
      <w:bookmarkEnd w:id="56"/>
      <w:bookmarkEnd w:id="57"/>
    </w:p>
    <w:p w14:paraId="77295F24" w14:textId="77777777" w:rsidR="00DA4FCB" w:rsidRDefault="00DA4FCB" w:rsidP="00496772">
      <w:pPr>
        <w:jc w:val="center"/>
        <w:rPr>
          <w:rFonts w:ascii="楷體-簡" w:eastAsiaTheme="minorEastAsia" w:hAnsi="楷體-簡"/>
          <w:sz w:val="28"/>
          <w:szCs w:val="28"/>
        </w:rPr>
      </w:pPr>
      <w:r w:rsidRPr="00DA4FCB">
        <w:rPr>
          <w:rFonts w:ascii="楷體-簡" w:eastAsia="楷體-簡" w:hAnsi="楷體-簡"/>
          <w:noProof/>
          <w:sz w:val="28"/>
          <w:szCs w:val="28"/>
        </w:rPr>
        <w:drawing>
          <wp:inline distT="0" distB="0" distL="0" distR="0" wp14:anchorId="54C9339B" wp14:editId="4E631F86">
            <wp:extent cx="4373679" cy="3860135"/>
            <wp:effectExtent l="0" t="0" r="8255" b="762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圖片 4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679" cy="386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8ED8" w14:textId="12636279" w:rsidR="00E562E2" w:rsidRPr="00DA4FCB" w:rsidRDefault="00DA4FCB" w:rsidP="00DA4FCB">
      <w:pPr>
        <w:jc w:val="center"/>
        <w:rPr>
          <w:rFonts w:ascii="標楷體" w:eastAsia="標楷體" w:hAnsi="標楷體"/>
          <w:sz w:val="28"/>
          <w:szCs w:val="28"/>
        </w:rPr>
      </w:pPr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STYLEREF 2 \s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 w:rsidR="00946A42">
        <w:rPr>
          <w:rFonts w:ascii="標楷體" w:eastAsia="標楷體" w:hAnsi="標楷體"/>
          <w:noProof/>
          <w:sz w:val="28"/>
          <w:szCs w:val="28"/>
        </w:rPr>
        <w:t>6-1</w:t>
      </w:r>
      <w:r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/>
          <w:sz w:val="28"/>
          <w:szCs w:val="28"/>
        </w:rPr>
        <w:noBreakHyphen/>
        <w:t>1</w:t>
      </w:r>
      <w:r w:rsidR="003A5460">
        <w:rPr>
          <w:rFonts w:ascii="標楷體" w:eastAsia="標楷體" w:hAnsi="標楷體" w:hint="eastAsia"/>
          <w:sz w:val="28"/>
          <w:szCs w:val="28"/>
        </w:rPr>
        <w:t>1</w:t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DA4FCB">
        <w:rPr>
          <w:rFonts w:ascii="標楷體" w:eastAsia="標楷體" w:hAnsi="標楷體" w:hint="eastAsia"/>
          <w:sz w:val="28"/>
          <w:szCs w:val="28"/>
        </w:rPr>
        <w:t>文章管理</w:t>
      </w:r>
      <w:r w:rsidRPr="00115055">
        <w:rPr>
          <w:rFonts w:ascii="標楷體" w:eastAsia="標楷體" w:hAnsi="標楷體" w:hint="eastAsia"/>
          <w:sz w:val="28"/>
          <w:szCs w:val="28"/>
        </w:rPr>
        <w:t>循序圖</w:t>
      </w:r>
      <w:r w:rsidR="00E562E2">
        <w:rPr>
          <w:rFonts w:ascii="楷體-簡" w:eastAsia="楷體-簡" w:hAnsi="楷體-簡"/>
          <w:sz w:val="28"/>
          <w:szCs w:val="28"/>
        </w:rPr>
        <w:br w:type="page"/>
      </w:r>
    </w:p>
    <w:p w14:paraId="12A1598D" w14:textId="509413D0" w:rsidR="00E562E2" w:rsidRPr="00115055" w:rsidRDefault="00E562E2" w:rsidP="00E562E2">
      <w:pPr>
        <w:pStyle w:val="2"/>
        <w:numPr>
          <w:ilvl w:val="1"/>
          <w:numId w:val="6"/>
        </w:numPr>
        <w:spacing w:line="240" w:lineRule="auto"/>
        <w:rPr>
          <w:rFonts w:ascii="標楷體" w:eastAsia="標楷體" w:hAnsi="標楷體" w:cs="新細明體"/>
          <w:kern w:val="0"/>
          <w:sz w:val="32"/>
          <w:szCs w:val="32"/>
        </w:rPr>
      </w:pPr>
      <w:bookmarkStart w:id="58" w:name="_Toc120038432"/>
      <w:r w:rsidRPr="00115055">
        <w:rPr>
          <w:rFonts w:ascii="標楷體" w:eastAsia="標楷體" w:hAnsi="標楷體" w:hint="eastAsia"/>
          <w:sz w:val="32"/>
          <w:szCs w:val="32"/>
        </w:rPr>
        <w:lastRenderedPageBreak/>
        <w:t>設計類別圖</w:t>
      </w:r>
      <w:r w:rsidRPr="00115055">
        <w:rPr>
          <w:rFonts w:ascii="Times New Roman" w:eastAsia="標楷體" w:hAnsi="Times New Roman" w:cs="Times New Roman"/>
          <w:sz w:val="32"/>
          <w:szCs w:val="32"/>
        </w:rPr>
        <w:t>（</w:t>
      </w:r>
      <w:r w:rsidRPr="00115055">
        <w:rPr>
          <w:rFonts w:ascii="Times New Roman" w:eastAsia="標楷體" w:hAnsi="Times New Roman" w:cs="Times New Roman"/>
          <w:sz w:val="32"/>
          <w:szCs w:val="32"/>
        </w:rPr>
        <w:t xml:space="preserve">Design class </w:t>
      </w:r>
      <w:r w:rsidRPr="00115055">
        <w:rPr>
          <w:rFonts w:ascii="Times New Roman" w:eastAsia="標楷體" w:hAnsi="Times New Roman" w:cs="Times New Roman"/>
          <w:kern w:val="0"/>
          <w:sz w:val="32"/>
          <w:szCs w:val="32"/>
        </w:rPr>
        <w:t>diagram</w:t>
      </w:r>
      <w:r w:rsidRPr="00115055">
        <w:rPr>
          <w:rFonts w:ascii="Times New Roman" w:eastAsia="標楷體" w:hAnsi="Times New Roman" w:cs="Times New Roman"/>
          <w:kern w:val="0"/>
          <w:sz w:val="32"/>
          <w:szCs w:val="32"/>
        </w:rPr>
        <w:t>）</w:t>
      </w:r>
      <w:bookmarkEnd w:id="58"/>
    </w:p>
    <w:p w14:paraId="79F36848" w14:textId="77777777" w:rsidR="00A41B56" w:rsidRPr="00A0609F" w:rsidRDefault="00A41B56" w:rsidP="00A0609F">
      <w:pPr>
        <w:rPr>
          <w:rFonts w:ascii="楷體-簡" w:eastAsiaTheme="minorEastAsia" w:hAnsi="楷體-簡"/>
          <w:sz w:val="28"/>
          <w:szCs w:val="28"/>
        </w:rPr>
      </w:pPr>
    </w:p>
    <w:p w14:paraId="44840FB6" w14:textId="6B66ECDE" w:rsidR="00E562E2" w:rsidRDefault="000F2D19" w:rsidP="00E562E2">
      <w:pPr>
        <w:jc w:val="center"/>
        <w:rPr>
          <w:rFonts w:ascii="楷體-簡" w:eastAsiaTheme="minorEastAsia" w:hAnsi="楷體-簡"/>
          <w:sz w:val="28"/>
          <w:szCs w:val="28"/>
        </w:rPr>
      </w:pPr>
      <w:r>
        <w:rPr>
          <w:rFonts w:ascii="楷體-簡" w:eastAsia="楷體-簡" w:hAnsi="楷體-簡"/>
          <w:noProof/>
          <w:sz w:val="28"/>
          <w:szCs w:val="28"/>
        </w:rPr>
        <w:drawing>
          <wp:inline distT="0" distB="0" distL="0" distR="0" wp14:anchorId="60DDD002" wp14:editId="30453DF7">
            <wp:extent cx="6477000" cy="498157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5E145" w14:textId="7FE1261C" w:rsidR="00496772" w:rsidRPr="00496772" w:rsidRDefault="00496772" w:rsidP="00E562E2">
      <w:pPr>
        <w:jc w:val="center"/>
        <w:rPr>
          <w:rFonts w:ascii="楷體-簡" w:eastAsiaTheme="minorEastAsia" w:hAnsi="楷體-簡"/>
          <w:sz w:val="28"/>
          <w:szCs w:val="28"/>
        </w:rPr>
      </w:pPr>
      <w:bookmarkStart w:id="59" w:name="_Toc103085322"/>
      <w:bookmarkStart w:id="60" w:name="_Toc103087446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946A42">
        <w:rPr>
          <w:rFonts w:ascii="標楷體" w:eastAsia="標楷體" w:hAnsi="標楷體"/>
          <w:noProof/>
          <w:sz w:val="28"/>
          <w:szCs w:val="28"/>
        </w:rPr>
        <w:t>6-2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946A42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FE6BA5">
        <w:rPr>
          <w:rFonts w:ascii="標楷體" w:eastAsia="標楷體" w:hAnsi="標楷體" w:hint="eastAsia"/>
          <w:sz w:val="28"/>
          <w:szCs w:val="28"/>
        </w:rPr>
        <w:t>設計類別圖</w:t>
      </w:r>
      <w:bookmarkEnd w:id="59"/>
      <w:bookmarkEnd w:id="60"/>
    </w:p>
    <w:p w14:paraId="05FEAC6A" w14:textId="0B6F0A34" w:rsidR="00B46056" w:rsidRDefault="00B46056">
      <w:pPr>
        <w:rPr>
          <w:rFonts w:ascii="楷體-簡" w:eastAsia="楷體-簡" w:hAnsi="楷體-簡"/>
          <w:sz w:val="28"/>
          <w:szCs w:val="28"/>
        </w:rPr>
      </w:pPr>
      <w:r>
        <w:rPr>
          <w:rFonts w:ascii="楷體-簡" w:eastAsia="楷體-簡" w:hAnsi="楷體-簡"/>
          <w:sz w:val="28"/>
          <w:szCs w:val="28"/>
        </w:rPr>
        <w:br w:type="page"/>
      </w:r>
    </w:p>
    <w:p w14:paraId="0BC4CEC5" w14:textId="3EA5E556" w:rsidR="00B46056" w:rsidRPr="00115055" w:rsidRDefault="00B46056" w:rsidP="00B46056">
      <w:pPr>
        <w:pStyle w:val="1"/>
        <w:snapToGrid w:val="0"/>
        <w:spacing w:line="240" w:lineRule="auto"/>
        <w:jc w:val="center"/>
        <w:rPr>
          <w:rFonts w:ascii="標楷體" w:eastAsia="標楷體" w:hAnsi="標楷體"/>
          <w:sz w:val="36"/>
          <w:szCs w:val="36"/>
        </w:rPr>
      </w:pPr>
      <w:bookmarkStart w:id="61" w:name="_Toc120038433"/>
      <w:r w:rsidRPr="00115055">
        <w:rPr>
          <w:rFonts w:ascii="標楷體" w:eastAsia="標楷體" w:hAnsi="標楷體" w:hint="eastAsia"/>
          <w:sz w:val="36"/>
          <w:szCs w:val="36"/>
        </w:rPr>
        <w:lastRenderedPageBreak/>
        <w:t>第</w:t>
      </w:r>
      <w:r w:rsidRPr="00B46056">
        <w:rPr>
          <w:rFonts w:ascii="標楷體" w:eastAsia="標楷體" w:hAnsi="標楷體" w:hint="eastAsia"/>
          <w:sz w:val="36"/>
          <w:szCs w:val="36"/>
        </w:rPr>
        <w:t>七</w:t>
      </w:r>
      <w:r w:rsidRPr="00115055">
        <w:rPr>
          <w:rFonts w:ascii="標楷體" w:eastAsia="標楷體" w:hAnsi="標楷體" w:hint="eastAsia"/>
          <w:sz w:val="36"/>
          <w:szCs w:val="36"/>
        </w:rPr>
        <w:t xml:space="preserve">章 </w:t>
      </w:r>
      <w:r w:rsidRPr="00B46056">
        <w:rPr>
          <w:rFonts w:ascii="標楷體" w:eastAsia="標楷體" w:hAnsi="標楷體" w:hint="eastAsia"/>
          <w:sz w:val="36"/>
          <w:szCs w:val="36"/>
        </w:rPr>
        <w:t>實作</w:t>
      </w:r>
      <w:r w:rsidRPr="00115055">
        <w:rPr>
          <w:rFonts w:ascii="標楷體" w:eastAsia="標楷體" w:hAnsi="標楷體" w:hint="eastAsia"/>
          <w:sz w:val="36"/>
          <w:szCs w:val="36"/>
        </w:rPr>
        <w:t>模型</w:t>
      </w:r>
      <w:bookmarkEnd w:id="61"/>
    </w:p>
    <w:p w14:paraId="1D42AA87" w14:textId="7CB95794" w:rsidR="002539D9" w:rsidRDefault="00991158" w:rsidP="002539D9">
      <w:pPr>
        <w:pStyle w:val="2"/>
        <w:numPr>
          <w:ilvl w:val="1"/>
          <w:numId w:val="12"/>
        </w:numPr>
        <w:spacing w:line="240" w:lineRule="auto"/>
        <w:rPr>
          <w:rFonts w:ascii="Times New Roman" w:eastAsia="標楷體" w:hAnsi="Times New Roman" w:cs="Times New Roman"/>
          <w:kern w:val="0"/>
          <w:sz w:val="32"/>
          <w:szCs w:val="32"/>
        </w:rPr>
      </w:pPr>
      <w:bookmarkStart w:id="62" w:name="_Toc120038434"/>
      <w:r w:rsidRPr="00991158">
        <w:rPr>
          <w:rFonts w:ascii="標楷體" w:eastAsia="標楷體" w:hAnsi="標楷體" w:hint="eastAsia"/>
          <w:sz w:val="32"/>
          <w:szCs w:val="32"/>
        </w:rPr>
        <w:t>部署</w:t>
      </w:r>
      <w:r w:rsidRPr="00115055">
        <w:rPr>
          <w:rFonts w:ascii="標楷體" w:eastAsia="標楷體" w:hAnsi="標楷體" w:hint="eastAsia"/>
          <w:sz w:val="32"/>
          <w:szCs w:val="32"/>
        </w:rPr>
        <w:t>圖</w:t>
      </w:r>
      <w:r w:rsidRPr="00115055">
        <w:rPr>
          <w:rFonts w:ascii="Times New Roman" w:eastAsia="標楷體" w:hAnsi="Times New Roman" w:cs="Times New Roman"/>
          <w:sz w:val="32"/>
          <w:szCs w:val="32"/>
        </w:rPr>
        <w:t>（</w:t>
      </w:r>
      <w:r>
        <w:rPr>
          <w:rFonts w:ascii="Times New Roman" w:eastAsia="標楷體" w:hAnsi="Times New Roman" w:cs="Times New Roman"/>
          <w:sz w:val="32"/>
          <w:szCs w:val="32"/>
        </w:rPr>
        <w:t>Deployment</w:t>
      </w:r>
      <w:r w:rsidRPr="00115055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115055">
        <w:rPr>
          <w:rFonts w:ascii="Times New Roman" w:eastAsia="標楷體" w:hAnsi="Times New Roman" w:cs="Times New Roman"/>
          <w:kern w:val="0"/>
          <w:sz w:val="32"/>
          <w:szCs w:val="32"/>
        </w:rPr>
        <w:t>diagram</w:t>
      </w:r>
      <w:r w:rsidRPr="00115055">
        <w:rPr>
          <w:rFonts w:ascii="Times New Roman" w:eastAsia="標楷體" w:hAnsi="Times New Roman" w:cs="Times New Roman"/>
          <w:kern w:val="0"/>
          <w:sz w:val="32"/>
          <w:szCs w:val="32"/>
        </w:rPr>
        <w:t>）</w:t>
      </w:r>
      <w:bookmarkEnd w:id="62"/>
    </w:p>
    <w:p w14:paraId="6D61B69C" w14:textId="77777777" w:rsidR="002539D9" w:rsidRPr="002539D9" w:rsidRDefault="002539D9" w:rsidP="002539D9"/>
    <w:p w14:paraId="6E076D4F" w14:textId="2849F369" w:rsidR="00991158" w:rsidRDefault="00EF520E" w:rsidP="00991158">
      <w:r>
        <w:rPr>
          <w:noProof/>
        </w:rPr>
        <w:drawing>
          <wp:inline distT="0" distB="0" distL="0" distR="0" wp14:anchorId="14727383" wp14:editId="1B3A57E0">
            <wp:extent cx="6477000" cy="3514725"/>
            <wp:effectExtent l="0" t="0" r="0" b="952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CE8AD" w14:textId="02F8D9CF" w:rsidR="002539D9" w:rsidRPr="00496772" w:rsidRDefault="002539D9" w:rsidP="002539D9">
      <w:pPr>
        <w:jc w:val="center"/>
        <w:rPr>
          <w:rFonts w:ascii="楷體-簡" w:eastAsiaTheme="minorEastAsia" w:hAnsi="楷體-簡"/>
          <w:sz w:val="28"/>
          <w:szCs w:val="28"/>
        </w:rPr>
      </w:pPr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STYLEREF 2 \s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 w:rsidR="00946A42">
        <w:rPr>
          <w:rFonts w:ascii="標楷體" w:eastAsia="標楷體" w:hAnsi="標楷體"/>
          <w:noProof/>
          <w:sz w:val="28"/>
          <w:szCs w:val="28"/>
        </w:rPr>
        <w:t>7-1</w:t>
      </w:r>
      <w:r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/>
          <w:sz w:val="28"/>
          <w:szCs w:val="28"/>
        </w:rPr>
        <w:noBreakHyphen/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 w:rsidR="00946A42">
        <w:rPr>
          <w:rFonts w:ascii="標楷體" w:eastAsia="標楷體" w:hAnsi="標楷體"/>
          <w:noProof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2539D9">
        <w:rPr>
          <w:rFonts w:ascii="標楷體" w:eastAsia="標楷體" w:hAnsi="標楷體" w:hint="eastAsia"/>
          <w:sz w:val="28"/>
          <w:szCs w:val="28"/>
        </w:rPr>
        <w:t>部署</w:t>
      </w:r>
      <w:r w:rsidRPr="00FE6BA5">
        <w:rPr>
          <w:rFonts w:ascii="標楷體" w:eastAsia="標楷體" w:hAnsi="標楷體" w:hint="eastAsia"/>
          <w:sz w:val="28"/>
          <w:szCs w:val="28"/>
        </w:rPr>
        <w:t>圖</w:t>
      </w:r>
    </w:p>
    <w:p w14:paraId="28A4D833" w14:textId="77777777" w:rsidR="002539D9" w:rsidRPr="00991158" w:rsidRDefault="002539D9" w:rsidP="00991158"/>
    <w:p w14:paraId="3DE7113B" w14:textId="5706DA6B" w:rsidR="00A41B56" w:rsidRDefault="00991158" w:rsidP="00496772">
      <w:pPr>
        <w:pStyle w:val="2"/>
        <w:numPr>
          <w:ilvl w:val="1"/>
          <w:numId w:val="12"/>
        </w:numPr>
        <w:spacing w:line="240" w:lineRule="auto"/>
        <w:rPr>
          <w:rFonts w:ascii="Times New Roman" w:eastAsia="標楷體" w:hAnsi="Times New Roman" w:cs="Times New Roman"/>
          <w:kern w:val="0"/>
          <w:sz w:val="32"/>
          <w:szCs w:val="32"/>
        </w:rPr>
      </w:pPr>
      <w:bookmarkStart w:id="63" w:name="_Toc120038435"/>
      <w:r w:rsidRPr="00991158">
        <w:rPr>
          <w:rFonts w:ascii="標楷體" w:eastAsia="標楷體" w:hAnsi="標楷體" w:hint="eastAsia"/>
          <w:sz w:val="32"/>
          <w:szCs w:val="32"/>
        </w:rPr>
        <w:t>套件</w:t>
      </w:r>
      <w:r w:rsidRPr="00115055">
        <w:rPr>
          <w:rFonts w:ascii="標楷體" w:eastAsia="標楷體" w:hAnsi="標楷體" w:hint="eastAsia"/>
          <w:sz w:val="32"/>
          <w:szCs w:val="32"/>
        </w:rPr>
        <w:t>圖</w:t>
      </w:r>
      <w:r w:rsidRPr="00115055">
        <w:rPr>
          <w:rFonts w:ascii="Times New Roman" w:eastAsia="標楷體" w:hAnsi="Times New Roman" w:cs="Times New Roman"/>
          <w:sz w:val="32"/>
          <w:szCs w:val="32"/>
        </w:rPr>
        <w:t>（</w:t>
      </w:r>
      <w:r>
        <w:rPr>
          <w:rFonts w:ascii="Times New Roman" w:eastAsia="標楷體" w:hAnsi="Times New Roman" w:cs="Times New Roman"/>
          <w:sz w:val="32"/>
          <w:szCs w:val="32"/>
        </w:rPr>
        <w:t>Package</w:t>
      </w:r>
      <w:r w:rsidRPr="00115055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115055">
        <w:rPr>
          <w:rFonts w:ascii="Times New Roman" w:eastAsia="標楷體" w:hAnsi="Times New Roman" w:cs="Times New Roman"/>
          <w:kern w:val="0"/>
          <w:sz w:val="32"/>
          <w:szCs w:val="32"/>
        </w:rPr>
        <w:t>diagram</w:t>
      </w:r>
      <w:r w:rsidRPr="00115055">
        <w:rPr>
          <w:rFonts w:ascii="Times New Roman" w:eastAsia="標楷體" w:hAnsi="Times New Roman" w:cs="Times New Roman"/>
          <w:kern w:val="0"/>
          <w:sz w:val="32"/>
          <w:szCs w:val="32"/>
        </w:rPr>
        <w:t>）</w:t>
      </w:r>
      <w:bookmarkEnd w:id="63"/>
    </w:p>
    <w:p w14:paraId="3CF6160F" w14:textId="77777777" w:rsidR="002539D9" w:rsidRPr="002539D9" w:rsidRDefault="002539D9" w:rsidP="002539D9"/>
    <w:p w14:paraId="01BEF12C" w14:textId="02B270CE" w:rsidR="00991158" w:rsidRDefault="002539D9" w:rsidP="00991158">
      <w:r>
        <w:rPr>
          <w:noProof/>
        </w:rPr>
        <w:drawing>
          <wp:inline distT="0" distB="0" distL="0" distR="0" wp14:anchorId="2522E917" wp14:editId="0364EFFD">
            <wp:extent cx="6471920" cy="2541270"/>
            <wp:effectExtent l="0" t="0" r="508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E32F4" w14:textId="04EAD34E" w:rsidR="002539D9" w:rsidRPr="002539D9" w:rsidRDefault="002539D9" w:rsidP="002539D9">
      <w:pPr>
        <w:jc w:val="center"/>
        <w:rPr>
          <w:rFonts w:ascii="楷體-簡" w:eastAsiaTheme="minorEastAsia" w:hAnsi="楷體-簡"/>
          <w:sz w:val="28"/>
          <w:szCs w:val="28"/>
        </w:rPr>
      </w:pPr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STYLEREF 2 \s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 w:rsidR="00946A42">
        <w:rPr>
          <w:rFonts w:ascii="標楷體" w:eastAsia="標楷體" w:hAnsi="標楷體"/>
          <w:noProof/>
          <w:sz w:val="28"/>
          <w:szCs w:val="28"/>
        </w:rPr>
        <w:t>7-2</w:t>
      </w:r>
      <w:r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/>
          <w:sz w:val="28"/>
          <w:szCs w:val="28"/>
        </w:rPr>
        <w:noBreakHyphen/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 w:rsidR="00946A42">
        <w:rPr>
          <w:rFonts w:ascii="標楷體" w:eastAsia="標楷體" w:hAnsi="標楷體"/>
          <w:noProof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2539D9">
        <w:rPr>
          <w:rFonts w:ascii="標楷體" w:eastAsia="標楷體" w:hAnsi="標楷體" w:hint="eastAsia"/>
          <w:sz w:val="28"/>
          <w:szCs w:val="28"/>
        </w:rPr>
        <w:t>套件</w:t>
      </w:r>
      <w:r w:rsidRPr="00FE6BA5">
        <w:rPr>
          <w:rFonts w:ascii="標楷體" w:eastAsia="標楷體" w:hAnsi="標楷體" w:hint="eastAsia"/>
          <w:sz w:val="28"/>
          <w:szCs w:val="28"/>
        </w:rPr>
        <w:t>圖</w:t>
      </w:r>
    </w:p>
    <w:p w14:paraId="609F95ED" w14:textId="65477DD0" w:rsidR="002539D9" w:rsidRDefault="002539D9" w:rsidP="00991158">
      <w:r>
        <w:br w:type="page"/>
      </w:r>
    </w:p>
    <w:p w14:paraId="73128470" w14:textId="624362E5" w:rsidR="00991158" w:rsidRPr="002539D9" w:rsidRDefault="00991158" w:rsidP="00991158">
      <w:pPr>
        <w:pStyle w:val="2"/>
        <w:numPr>
          <w:ilvl w:val="1"/>
          <w:numId w:val="12"/>
        </w:numPr>
        <w:spacing w:line="240" w:lineRule="auto"/>
        <w:rPr>
          <w:rFonts w:ascii="Times New Roman" w:eastAsia="標楷體" w:hAnsi="Times New Roman" w:cs="Times New Roman"/>
          <w:kern w:val="0"/>
          <w:sz w:val="32"/>
          <w:szCs w:val="32"/>
        </w:rPr>
      </w:pPr>
      <w:bookmarkStart w:id="64" w:name="_Toc120038436"/>
      <w:r w:rsidRPr="00991158">
        <w:rPr>
          <w:rFonts w:ascii="標楷體" w:eastAsia="標楷體" w:hAnsi="標楷體" w:hint="eastAsia"/>
          <w:sz w:val="32"/>
          <w:szCs w:val="32"/>
        </w:rPr>
        <w:lastRenderedPageBreak/>
        <w:t>元件</w:t>
      </w:r>
      <w:r w:rsidRPr="00115055">
        <w:rPr>
          <w:rFonts w:ascii="標楷體" w:eastAsia="標楷體" w:hAnsi="標楷體" w:hint="eastAsia"/>
          <w:sz w:val="32"/>
          <w:szCs w:val="32"/>
        </w:rPr>
        <w:t>圖</w:t>
      </w:r>
      <w:r w:rsidRPr="00115055">
        <w:rPr>
          <w:rFonts w:ascii="Times New Roman" w:eastAsia="標楷體" w:hAnsi="Times New Roman" w:cs="Times New Roman"/>
          <w:sz w:val="32"/>
          <w:szCs w:val="32"/>
        </w:rPr>
        <w:t>（</w:t>
      </w:r>
      <w:r>
        <w:rPr>
          <w:rFonts w:ascii="Times New Roman" w:eastAsia="標楷體" w:hAnsi="Times New Roman" w:cs="Times New Roman"/>
          <w:sz w:val="32"/>
          <w:szCs w:val="32"/>
        </w:rPr>
        <w:t>Component</w:t>
      </w:r>
      <w:r w:rsidRPr="00115055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115055">
        <w:rPr>
          <w:rFonts w:ascii="Times New Roman" w:eastAsia="標楷體" w:hAnsi="Times New Roman" w:cs="Times New Roman"/>
          <w:kern w:val="0"/>
          <w:sz w:val="32"/>
          <w:szCs w:val="32"/>
        </w:rPr>
        <w:t>diagram</w:t>
      </w:r>
      <w:r w:rsidRPr="00115055">
        <w:rPr>
          <w:rFonts w:ascii="Times New Roman" w:eastAsia="標楷體" w:hAnsi="Times New Roman" w:cs="Times New Roman"/>
          <w:kern w:val="0"/>
          <w:sz w:val="32"/>
          <w:szCs w:val="32"/>
        </w:rPr>
        <w:t>）</w:t>
      </w:r>
      <w:bookmarkEnd w:id="64"/>
    </w:p>
    <w:p w14:paraId="4E8A1731" w14:textId="23E649FD" w:rsidR="002539D9" w:rsidRDefault="002539D9" w:rsidP="00991158">
      <w:r>
        <w:rPr>
          <w:noProof/>
        </w:rPr>
        <w:drawing>
          <wp:inline distT="0" distB="0" distL="0" distR="0" wp14:anchorId="5A2A5ADC" wp14:editId="47018135">
            <wp:extent cx="6471920" cy="2790825"/>
            <wp:effectExtent l="0" t="0" r="508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9273F" w14:textId="63C78BE9" w:rsidR="002539D9" w:rsidRPr="002539D9" w:rsidRDefault="002539D9" w:rsidP="002539D9">
      <w:pPr>
        <w:jc w:val="center"/>
        <w:rPr>
          <w:rFonts w:ascii="楷體-簡" w:eastAsiaTheme="minorEastAsia" w:hAnsi="楷體-簡"/>
          <w:sz w:val="28"/>
          <w:szCs w:val="28"/>
        </w:rPr>
      </w:pPr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STYLEREF 2 \s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 w:rsidR="00946A42">
        <w:rPr>
          <w:rFonts w:ascii="標楷體" w:eastAsia="標楷體" w:hAnsi="標楷體"/>
          <w:noProof/>
          <w:sz w:val="28"/>
          <w:szCs w:val="28"/>
        </w:rPr>
        <w:t>7-3</w:t>
      </w:r>
      <w:r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/>
          <w:sz w:val="28"/>
          <w:szCs w:val="28"/>
        </w:rPr>
        <w:noBreakHyphen/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 w:rsidR="00946A42">
        <w:rPr>
          <w:rFonts w:ascii="標楷體" w:eastAsia="標楷體" w:hAnsi="標楷體"/>
          <w:noProof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2539D9">
        <w:rPr>
          <w:rFonts w:ascii="標楷體" w:eastAsia="標楷體" w:hAnsi="標楷體" w:hint="eastAsia"/>
          <w:sz w:val="28"/>
          <w:szCs w:val="28"/>
        </w:rPr>
        <w:t>元件</w:t>
      </w:r>
      <w:r w:rsidRPr="00FE6BA5">
        <w:rPr>
          <w:rFonts w:ascii="標楷體" w:eastAsia="標楷體" w:hAnsi="標楷體" w:hint="eastAsia"/>
          <w:sz w:val="28"/>
          <w:szCs w:val="28"/>
        </w:rPr>
        <w:t>圖</w:t>
      </w:r>
    </w:p>
    <w:p w14:paraId="25B5D4B6" w14:textId="47156822" w:rsidR="00991158" w:rsidRPr="002539D9" w:rsidRDefault="00991158" w:rsidP="00991158">
      <w:pPr>
        <w:pStyle w:val="2"/>
        <w:numPr>
          <w:ilvl w:val="1"/>
          <w:numId w:val="12"/>
        </w:numPr>
        <w:spacing w:line="240" w:lineRule="auto"/>
        <w:rPr>
          <w:rFonts w:ascii="Times New Roman" w:eastAsia="標楷體" w:hAnsi="Times New Roman" w:cs="Times New Roman"/>
          <w:kern w:val="0"/>
          <w:sz w:val="32"/>
          <w:szCs w:val="32"/>
        </w:rPr>
      </w:pPr>
      <w:bookmarkStart w:id="65" w:name="_Toc120038437"/>
      <w:r w:rsidRPr="00991158">
        <w:rPr>
          <w:rFonts w:ascii="標楷體" w:eastAsia="標楷體" w:hAnsi="標楷體" w:hint="eastAsia"/>
          <w:sz w:val="32"/>
          <w:szCs w:val="32"/>
        </w:rPr>
        <w:t>狀態機</w:t>
      </w:r>
      <w:r w:rsidRPr="00115055">
        <w:rPr>
          <w:rFonts w:ascii="Times New Roman" w:eastAsia="標楷體" w:hAnsi="Times New Roman" w:cs="Times New Roman"/>
          <w:sz w:val="32"/>
          <w:szCs w:val="32"/>
        </w:rPr>
        <w:t>（</w:t>
      </w:r>
      <w:r>
        <w:rPr>
          <w:rFonts w:ascii="Times New Roman" w:eastAsia="標楷體" w:hAnsi="Times New Roman" w:cs="Times New Roman"/>
          <w:sz w:val="32"/>
          <w:szCs w:val="32"/>
        </w:rPr>
        <w:t>State machine</w:t>
      </w:r>
      <w:r w:rsidRPr="00115055">
        <w:rPr>
          <w:rFonts w:ascii="Times New Roman" w:eastAsia="標楷體" w:hAnsi="Times New Roman" w:cs="Times New Roman"/>
          <w:kern w:val="0"/>
          <w:sz w:val="32"/>
          <w:szCs w:val="32"/>
        </w:rPr>
        <w:t>）</w:t>
      </w:r>
      <w:bookmarkEnd w:id="65"/>
    </w:p>
    <w:p w14:paraId="55883CE5" w14:textId="1B48BB64" w:rsidR="002539D9" w:rsidRDefault="002539D9" w:rsidP="002539D9">
      <w:pPr>
        <w:jc w:val="center"/>
      </w:pPr>
      <w:r>
        <w:rPr>
          <w:noProof/>
        </w:rPr>
        <w:drawing>
          <wp:inline distT="0" distB="0" distL="0" distR="0" wp14:anchorId="18F35BD0" wp14:editId="643A066D">
            <wp:extent cx="3087195" cy="4393870"/>
            <wp:effectExtent l="0" t="0" r="0" b="698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151" cy="439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9B967" w14:textId="409B86BA" w:rsidR="002539D9" w:rsidRDefault="002539D9" w:rsidP="002539D9">
      <w:pPr>
        <w:jc w:val="center"/>
        <w:rPr>
          <w:rFonts w:ascii="標楷體" w:eastAsia="標楷體" w:hAnsi="標楷體"/>
          <w:sz w:val="28"/>
          <w:szCs w:val="28"/>
        </w:rPr>
      </w:pPr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STYLEREF 2 \s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 w:rsidR="00946A42">
        <w:rPr>
          <w:rFonts w:ascii="標楷體" w:eastAsia="標楷體" w:hAnsi="標楷體"/>
          <w:noProof/>
          <w:sz w:val="28"/>
          <w:szCs w:val="28"/>
        </w:rPr>
        <w:t>7-4</w:t>
      </w:r>
      <w:r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/>
          <w:sz w:val="28"/>
          <w:szCs w:val="28"/>
        </w:rPr>
        <w:noBreakHyphen/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 w:rsidR="00946A42">
        <w:rPr>
          <w:rFonts w:ascii="標楷體" w:eastAsia="標楷體" w:hAnsi="標楷體"/>
          <w:noProof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2539D9">
        <w:rPr>
          <w:rFonts w:ascii="標楷體" w:eastAsia="標楷體" w:hAnsi="標楷體" w:hint="eastAsia"/>
          <w:sz w:val="28"/>
          <w:szCs w:val="28"/>
        </w:rPr>
        <w:t>狀態機</w:t>
      </w:r>
    </w:p>
    <w:p w14:paraId="343C63E2" w14:textId="63CDAB86" w:rsidR="003A0D61" w:rsidRPr="003A0D61" w:rsidRDefault="002539D9" w:rsidP="003A0D61">
      <w:pPr>
        <w:pStyle w:val="1"/>
        <w:snapToGrid w:val="0"/>
        <w:spacing w:line="240" w:lineRule="auto"/>
        <w:jc w:val="center"/>
        <w:rPr>
          <w:rFonts w:ascii="標楷體" w:eastAsia="標楷體" w:hAnsi="標楷體"/>
          <w:sz w:val="36"/>
          <w:szCs w:val="36"/>
        </w:rPr>
      </w:pPr>
      <w:r>
        <w:rPr>
          <w:sz w:val="28"/>
          <w:szCs w:val="28"/>
        </w:rPr>
        <w:br w:type="page"/>
      </w:r>
      <w:bookmarkStart w:id="66" w:name="_Toc120038438"/>
      <w:r w:rsidR="003A0D61" w:rsidRPr="003A0D61">
        <w:rPr>
          <w:rFonts w:ascii="標楷體" w:eastAsia="標楷體" w:hAnsi="標楷體" w:hint="eastAsia"/>
          <w:sz w:val="36"/>
          <w:szCs w:val="36"/>
        </w:rPr>
        <w:lastRenderedPageBreak/>
        <w:t>第八章 資料庫設計</w:t>
      </w:r>
      <w:bookmarkEnd w:id="66"/>
    </w:p>
    <w:p w14:paraId="38AF9A01" w14:textId="77777777" w:rsidR="00C7388D" w:rsidRPr="00C7388D" w:rsidRDefault="00C7388D" w:rsidP="00C7388D">
      <w:pPr>
        <w:pStyle w:val="a4"/>
        <w:keepNext/>
        <w:numPr>
          <w:ilvl w:val="0"/>
          <w:numId w:val="14"/>
        </w:numPr>
        <w:ind w:leftChars="0"/>
        <w:outlineLvl w:val="1"/>
        <w:rPr>
          <w:rFonts w:ascii="標楷體" w:eastAsia="標楷體" w:hAnsi="標楷體" w:cstheme="majorBidi"/>
          <w:b/>
          <w:bCs/>
          <w:vanish/>
          <w:sz w:val="32"/>
          <w:szCs w:val="32"/>
        </w:rPr>
      </w:pPr>
      <w:bookmarkStart w:id="67" w:name="_Toc119244895"/>
      <w:bookmarkStart w:id="68" w:name="_Toc120038439"/>
      <w:bookmarkEnd w:id="67"/>
      <w:bookmarkEnd w:id="68"/>
    </w:p>
    <w:p w14:paraId="6800D657" w14:textId="77777777" w:rsidR="00C7388D" w:rsidRPr="00C7388D" w:rsidRDefault="00C7388D" w:rsidP="00C7388D">
      <w:pPr>
        <w:pStyle w:val="a4"/>
        <w:keepNext/>
        <w:numPr>
          <w:ilvl w:val="0"/>
          <w:numId w:val="14"/>
        </w:numPr>
        <w:ind w:leftChars="0"/>
        <w:outlineLvl w:val="1"/>
        <w:rPr>
          <w:rFonts w:ascii="標楷體" w:eastAsia="標楷體" w:hAnsi="標楷體" w:cstheme="majorBidi"/>
          <w:b/>
          <w:bCs/>
          <w:vanish/>
          <w:sz w:val="32"/>
          <w:szCs w:val="32"/>
        </w:rPr>
      </w:pPr>
      <w:bookmarkStart w:id="69" w:name="_Toc119244896"/>
      <w:bookmarkStart w:id="70" w:name="_Toc120038440"/>
      <w:bookmarkEnd w:id="69"/>
      <w:bookmarkEnd w:id="70"/>
    </w:p>
    <w:p w14:paraId="1A3CCD8B" w14:textId="034D1041" w:rsidR="002539D9" w:rsidRDefault="00C7388D" w:rsidP="002539D9">
      <w:pPr>
        <w:pStyle w:val="2"/>
        <w:numPr>
          <w:ilvl w:val="1"/>
          <w:numId w:val="14"/>
        </w:numPr>
        <w:spacing w:line="240" w:lineRule="auto"/>
        <w:rPr>
          <w:rFonts w:ascii="標楷體" w:eastAsia="標楷體" w:hAnsi="標楷體"/>
          <w:sz w:val="32"/>
          <w:szCs w:val="32"/>
        </w:rPr>
      </w:pPr>
      <w:bookmarkStart w:id="71" w:name="_Toc120038441"/>
      <w:r w:rsidRPr="00C7388D">
        <w:rPr>
          <w:rFonts w:ascii="標楷體" w:eastAsia="標楷體" w:hAnsi="標楷體" w:hint="eastAsia"/>
          <w:sz w:val="32"/>
          <w:szCs w:val="32"/>
        </w:rPr>
        <w:t>資料庫關聯表</w:t>
      </w:r>
      <w:bookmarkEnd w:id="71"/>
    </w:p>
    <w:p w14:paraId="3E753E3E" w14:textId="77777777" w:rsidR="00C7388D" w:rsidRPr="00C7388D" w:rsidRDefault="00C7388D" w:rsidP="00C7388D"/>
    <w:p w14:paraId="619A037C" w14:textId="6718F170" w:rsidR="00C7388D" w:rsidRDefault="00A95592" w:rsidP="00C7388D">
      <w:r>
        <w:rPr>
          <w:rFonts w:hint="eastAsia"/>
          <w:noProof/>
        </w:rPr>
        <w:drawing>
          <wp:inline distT="0" distB="0" distL="0" distR="0" wp14:anchorId="205FCDB4" wp14:editId="79A26C12">
            <wp:extent cx="6477000" cy="382905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75885" w14:textId="1AFF4CC4" w:rsidR="00C7388D" w:rsidRPr="00C7388D" w:rsidRDefault="00C7388D" w:rsidP="00C7388D">
      <w:pPr>
        <w:jc w:val="center"/>
        <w:rPr>
          <w:rFonts w:ascii="標楷體" w:eastAsia="標楷體" w:hAnsi="標楷體"/>
          <w:sz w:val="28"/>
          <w:szCs w:val="28"/>
        </w:rPr>
      </w:pPr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STYLEREF 2 \s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 w:rsidR="00946A42">
        <w:rPr>
          <w:rFonts w:ascii="標楷體" w:eastAsia="標楷體" w:hAnsi="標楷體"/>
          <w:noProof/>
          <w:sz w:val="28"/>
          <w:szCs w:val="28"/>
        </w:rPr>
        <w:t>8-1</w:t>
      </w:r>
      <w:r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/>
          <w:sz w:val="28"/>
          <w:szCs w:val="28"/>
        </w:rPr>
        <w:noBreakHyphen/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 w:rsidR="00946A42">
        <w:rPr>
          <w:rFonts w:ascii="標楷體" w:eastAsia="標楷體" w:hAnsi="標楷體"/>
          <w:noProof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C7388D">
        <w:rPr>
          <w:rFonts w:ascii="標楷體" w:eastAsia="標楷體" w:hAnsi="標楷體" w:cs="Times New Roman"/>
          <w:sz w:val="28"/>
          <w:szCs w:val="28"/>
        </w:rPr>
        <w:t>資料庫關聯表</w:t>
      </w:r>
    </w:p>
    <w:p w14:paraId="7EDA43B3" w14:textId="1664353F" w:rsidR="00C7388D" w:rsidRDefault="00B32257" w:rsidP="00C7388D">
      <w:r>
        <w:br w:type="page"/>
      </w:r>
    </w:p>
    <w:p w14:paraId="15A80218" w14:textId="03A87EB2" w:rsidR="00C7388D" w:rsidRPr="00C7388D" w:rsidRDefault="00C7388D" w:rsidP="00C7388D">
      <w:pPr>
        <w:pStyle w:val="2"/>
        <w:numPr>
          <w:ilvl w:val="1"/>
          <w:numId w:val="14"/>
        </w:numPr>
        <w:spacing w:line="240" w:lineRule="auto"/>
        <w:rPr>
          <w:rFonts w:ascii="標楷體" w:eastAsia="標楷體" w:hAnsi="標楷體"/>
          <w:sz w:val="32"/>
          <w:szCs w:val="32"/>
        </w:rPr>
      </w:pPr>
      <w:bookmarkStart w:id="72" w:name="_Toc120038442"/>
      <w:r w:rsidRPr="00C7388D">
        <w:rPr>
          <w:rFonts w:ascii="標楷體" w:eastAsia="標楷體" w:hAnsi="標楷體" w:hint="eastAsia"/>
          <w:sz w:val="32"/>
          <w:szCs w:val="32"/>
        </w:rPr>
        <w:lastRenderedPageBreak/>
        <w:t>表格及其</w:t>
      </w:r>
      <w:r w:rsidRPr="00C7388D">
        <w:rPr>
          <w:rFonts w:ascii="Times New Roman" w:eastAsia="標楷體" w:hAnsi="Times New Roman" w:cs="Times New Roman"/>
          <w:sz w:val="32"/>
          <w:szCs w:val="32"/>
          <w:lang w:eastAsia="zh-CN"/>
        </w:rPr>
        <w:t>Meta</w:t>
      </w:r>
      <w:r w:rsidRPr="00C7388D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C7388D">
        <w:rPr>
          <w:rFonts w:ascii="Times New Roman" w:eastAsia="標楷體" w:hAnsi="Times New Roman" w:cs="Times New Roman"/>
          <w:sz w:val="32"/>
          <w:szCs w:val="32"/>
          <w:lang w:eastAsia="zh-CN"/>
        </w:rPr>
        <w:t>data</w:t>
      </w:r>
      <w:bookmarkEnd w:id="72"/>
    </w:p>
    <w:p w14:paraId="09A74E26" w14:textId="12C75CEB" w:rsidR="00DE6418" w:rsidRPr="00DE6418" w:rsidRDefault="00DE6418" w:rsidP="00DE6418">
      <w:pPr>
        <w:jc w:val="center"/>
        <w:rPr>
          <w:rFonts w:ascii="標楷體" w:eastAsia="標楷體" w:hAnsi="標楷體"/>
          <w:sz w:val="28"/>
          <w:szCs w:val="28"/>
        </w:rPr>
      </w:pPr>
      <w:r w:rsidRPr="00DE6418">
        <w:rPr>
          <w:rFonts w:ascii="標楷體" w:eastAsia="標楷體" w:hAnsi="標楷體" w:hint="eastAsia"/>
          <w:sz w:val="28"/>
          <w:szCs w:val="28"/>
        </w:rPr>
        <w:t>表</w:t>
      </w:r>
      <w:r w:rsidRPr="00DE6418">
        <w:rPr>
          <w:rFonts w:ascii="標楷體" w:eastAsia="標楷體" w:hAnsi="標楷體"/>
          <w:sz w:val="28"/>
          <w:szCs w:val="28"/>
        </w:rPr>
        <w:t xml:space="preserve"> </w:t>
      </w:r>
      <w:r w:rsidRPr="00DE6418">
        <w:rPr>
          <w:rFonts w:ascii="標楷體" w:eastAsia="標楷體" w:hAnsi="標楷體"/>
          <w:sz w:val="28"/>
          <w:szCs w:val="28"/>
        </w:rPr>
        <w:fldChar w:fldCharType="begin"/>
      </w:r>
      <w:r w:rsidRPr="00DE6418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Pr="00DE6418">
        <w:rPr>
          <w:rFonts w:ascii="標楷體" w:eastAsia="標楷體" w:hAnsi="標楷體"/>
          <w:sz w:val="28"/>
          <w:szCs w:val="28"/>
        </w:rPr>
        <w:fldChar w:fldCharType="separate"/>
      </w:r>
      <w:r w:rsidR="00946A42">
        <w:rPr>
          <w:rFonts w:ascii="標楷體" w:eastAsia="標楷體" w:hAnsi="標楷體"/>
          <w:noProof/>
          <w:sz w:val="28"/>
          <w:szCs w:val="28"/>
        </w:rPr>
        <w:t>8-2</w:t>
      </w:r>
      <w:r w:rsidRPr="00DE6418">
        <w:rPr>
          <w:rFonts w:ascii="標楷體" w:eastAsia="標楷體" w:hAnsi="標楷體"/>
          <w:sz w:val="28"/>
          <w:szCs w:val="28"/>
        </w:rPr>
        <w:fldChar w:fldCharType="end"/>
      </w:r>
      <w:r w:rsidRPr="00DE6418">
        <w:rPr>
          <w:rFonts w:ascii="標楷體" w:eastAsia="標楷體" w:hAnsi="標楷體"/>
          <w:sz w:val="28"/>
          <w:szCs w:val="28"/>
        </w:rPr>
        <w:noBreakHyphen/>
      </w:r>
      <w:r w:rsidRPr="00DE6418">
        <w:rPr>
          <w:rFonts w:ascii="標楷體" w:eastAsia="標楷體" w:hAnsi="標楷體"/>
          <w:sz w:val="28"/>
          <w:szCs w:val="28"/>
        </w:rPr>
        <w:fldChar w:fldCharType="begin"/>
      </w:r>
      <w:r w:rsidRPr="00DE6418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Pr="00DE6418">
        <w:rPr>
          <w:rFonts w:ascii="標楷體" w:eastAsia="標楷體" w:hAnsi="標楷體"/>
          <w:sz w:val="28"/>
          <w:szCs w:val="28"/>
        </w:rPr>
        <w:fldChar w:fldCharType="separate"/>
      </w:r>
      <w:r w:rsidR="00946A42">
        <w:rPr>
          <w:rFonts w:ascii="標楷體" w:eastAsia="標楷體" w:hAnsi="標楷體"/>
          <w:noProof/>
          <w:sz w:val="28"/>
          <w:szCs w:val="28"/>
        </w:rPr>
        <w:t>1</w:t>
      </w:r>
      <w:r w:rsidRPr="00DE6418">
        <w:rPr>
          <w:rFonts w:ascii="標楷體" w:eastAsia="標楷體" w:hAnsi="標楷體"/>
          <w:sz w:val="28"/>
          <w:szCs w:val="28"/>
        </w:rPr>
        <w:fldChar w:fldCharType="end"/>
      </w:r>
      <w:r w:rsidRPr="00DE6418">
        <w:rPr>
          <w:rFonts w:ascii="標楷體" w:eastAsia="標楷體" w:hAnsi="標楷體"/>
          <w:sz w:val="28"/>
          <w:szCs w:val="28"/>
        </w:rPr>
        <w:t xml:space="preserve"> </w:t>
      </w:r>
      <w:r w:rsidRPr="00DE6418">
        <w:rPr>
          <w:rFonts w:ascii="標楷體" w:eastAsia="標楷體" w:hAnsi="標楷體" w:cs="Times New Roman" w:hint="eastAsia"/>
          <w:sz w:val="28"/>
          <w:szCs w:val="28"/>
        </w:rPr>
        <w:t>資料表描述：</w:t>
      </w:r>
      <w:r w:rsidRPr="00DE6418">
        <w:rPr>
          <w:rFonts w:ascii="標楷體" w:eastAsia="標楷體" w:hAnsi="標楷體" w:cs="Arial"/>
          <w:color w:val="4D5156"/>
          <w:sz w:val="28"/>
          <w:szCs w:val="28"/>
          <w:shd w:val="clear" w:color="auto" w:fill="FFFFFF"/>
        </w:rPr>
        <w:t>帳</w:t>
      </w:r>
      <w:r w:rsidRPr="00DE6418">
        <w:rPr>
          <w:rFonts w:ascii="標楷體" w:eastAsia="標楷體" w:hAnsi="標楷體" w:cs="Arial" w:hint="eastAsia"/>
          <w:color w:val="4D5156"/>
          <w:sz w:val="28"/>
          <w:szCs w:val="28"/>
          <w:shd w:val="clear" w:color="auto" w:fill="FFFFFF"/>
        </w:rPr>
        <w:t>號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699"/>
      </w:tblGrid>
      <w:tr w:rsidR="00DE6418" w14:paraId="4B8E0A75" w14:textId="77777777" w:rsidTr="00A533C4">
        <w:tc>
          <w:tcPr>
            <w:tcW w:w="10194" w:type="dxa"/>
            <w:gridSpan w:val="6"/>
            <w:shd w:val="clear" w:color="auto" w:fill="D0CECE" w:themeFill="background2" w:themeFillShade="E6"/>
          </w:tcPr>
          <w:p w14:paraId="646681CA" w14:textId="1562D3F2" w:rsidR="00DE6418" w:rsidRPr="00A533C4" w:rsidRDefault="00DE6418" w:rsidP="00DE6418">
            <w:pPr>
              <w:jc w:val="center"/>
              <w:rPr>
                <w:rFonts w:ascii="標楷體" w:eastAsia="標楷體" w:hAnsi="標楷體"/>
              </w:rPr>
            </w:pPr>
            <w:r w:rsidRPr="00A533C4">
              <w:rPr>
                <w:rFonts w:ascii="標楷體" w:eastAsia="標楷體" w:hAnsi="標楷體" w:hint="eastAsia"/>
                <w:sz w:val="28"/>
                <w:szCs w:val="28"/>
              </w:rPr>
              <w:t>資料表名稱：</w:t>
            </w:r>
            <w:r w:rsidRPr="00A533C4"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  <w:t>musicApp</w:t>
            </w:r>
            <w:r w:rsidRPr="00A533C4">
              <w:rPr>
                <w:rFonts w:ascii="Times New Roman" w:eastAsia="標楷體" w:hAnsi="Times New Roman" w:cs="Times New Roman"/>
                <w:sz w:val="28"/>
                <w:szCs w:val="28"/>
              </w:rPr>
              <w:t>_acct</w:t>
            </w:r>
          </w:p>
        </w:tc>
      </w:tr>
      <w:tr w:rsidR="00B32257" w14:paraId="1FE93045" w14:textId="77777777" w:rsidTr="00DE6418">
        <w:tc>
          <w:tcPr>
            <w:tcW w:w="1699" w:type="dxa"/>
          </w:tcPr>
          <w:p w14:paraId="508DCC78" w14:textId="08AAD45F" w:rsidR="00DE6418" w:rsidRPr="00A533C4" w:rsidRDefault="00A533C4" w:rsidP="00DE6418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A533C4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欄位名稱</w:t>
            </w:r>
          </w:p>
        </w:tc>
        <w:tc>
          <w:tcPr>
            <w:tcW w:w="1699" w:type="dxa"/>
          </w:tcPr>
          <w:p w14:paraId="6AEA09DB" w14:textId="02B97E21" w:rsidR="00DE6418" w:rsidRPr="00A533C4" w:rsidRDefault="00A533C4" w:rsidP="00DE641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33C4"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699" w:type="dxa"/>
          </w:tcPr>
          <w:p w14:paraId="2F8916D6" w14:textId="18771287" w:rsidR="00DE6418" w:rsidRPr="00A533C4" w:rsidRDefault="00A533C4" w:rsidP="00DE641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33C4">
              <w:rPr>
                <w:rFonts w:ascii="標楷體" w:eastAsia="標楷體" w:hAnsi="標楷體" w:hint="eastAsia"/>
                <w:sz w:val="28"/>
                <w:szCs w:val="28"/>
              </w:rPr>
              <w:t>資料類型</w:t>
            </w:r>
          </w:p>
        </w:tc>
        <w:tc>
          <w:tcPr>
            <w:tcW w:w="1699" w:type="dxa"/>
          </w:tcPr>
          <w:p w14:paraId="393DE862" w14:textId="0022CD86" w:rsidR="00DE6418" w:rsidRPr="00A533C4" w:rsidRDefault="00A533C4" w:rsidP="00DE641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33C4">
              <w:rPr>
                <w:rFonts w:ascii="標楷體" w:eastAsia="標楷體" w:hAnsi="標楷體" w:hint="eastAsia"/>
                <w:sz w:val="28"/>
                <w:szCs w:val="28"/>
              </w:rPr>
              <w:t>長度</w:t>
            </w:r>
          </w:p>
        </w:tc>
        <w:tc>
          <w:tcPr>
            <w:tcW w:w="1699" w:type="dxa"/>
          </w:tcPr>
          <w:p w14:paraId="1708CCDF" w14:textId="7394131D" w:rsidR="00DE6418" w:rsidRPr="00A533C4" w:rsidRDefault="00A533C4" w:rsidP="00DE641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33C4">
              <w:rPr>
                <w:rFonts w:ascii="標楷體" w:eastAsia="標楷體" w:hAnsi="標楷體" w:hint="eastAsia"/>
                <w:sz w:val="28"/>
                <w:szCs w:val="28"/>
              </w:rPr>
              <w:t>允許空值</w:t>
            </w:r>
          </w:p>
        </w:tc>
        <w:tc>
          <w:tcPr>
            <w:tcW w:w="1699" w:type="dxa"/>
          </w:tcPr>
          <w:p w14:paraId="47A8559D" w14:textId="34403998" w:rsidR="00DE6418" w:rsidRPr="00A533C4" w:rsidRDefault="00A533C4" w:rsidP="00DE6418">
            <w:pPr>
              <w:jc w:val="center"/>
              <w:rPr>
                <w:rFonts w:ascii="標楷體" w:eastAsia="標楷體" w:hAnsi="標楷體"/>
              </w:rPr>
            </w:pPr>
            <w:r w:rsidRPr="00A533C4">
              <w:rPr>
                <w:rStyle w:val="ae"/>
                <w:rFonts w:ascii="標楷體" w:eastAsia="標楷體" w:hAnsi="標楷體" w:cs="Arial"/>
                <w:i w:val="0"/>
                <w:iCs w:val="0"/>
                <w:sz w:val="28"/>
                <w:szCs w:val="28"/>
                <w:shd w:val="clear" w:color="auto" w:fill="FFFFFF"/>
              </w:rPr>
              <w:t>備註</w:t>
            </w:r>
          </w:p>
        </w:tc>
      </w:tr>
      <w:tr w:rsidR="00B32257" w14:paraId="643B6704" w14:textId="77777777" w:rsidTr="00C36097">
        <w:tc>
          <w:tcPr>
            <w:tcW w:w="1699" w:type="dxa"/>
            <w:vAlign w:val="center"/>
          </w:tcPr>
          <w:p w14:paraId="1C9D1EAD" w14:textId="5DF6C285" w:rsidR="00A533C4" w:rsidRPr="00B32257" w:rsidRDefault="00A533C4" w:rsidP="00B3225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id</w:t>
            </w:r>
          </w:p>
        </w:tc>
        <w:tc>
          <w:tcPr>
            <w:tcW w:w="1699" w:type="dxa"/>
          </w:tcPr>
          <w:p w14:paraId="52AE8C05" w14:textId="2E80EE7C" w:rsidR="00A533C4" w:rsidRPr="00B32257" w:rsidRDefault="00A533C4" w:rsidP="00DE6418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B32257">
              <w:rPr>
                <w:rFonts w:ascii="標楷體" w:eastAsia="標楷體" w:hAnsi="標楷體" w:cs="Arial"/>
                <w:color w:val="4D5156"/>
                <w:sz w:val="28"/>
                <w:szCs w:val="28"/>
                <w:shd w:val="clear" w:color="auto" w:fill="FFFFFF"/>
              </w:rPr>
              <w:t>帳</w:t>
            </w:r>
            <w:r w:rsidRPr="00B3225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</w:rPr>
              <w:t>號</w:t>
            </w:r>
          </w:p>
        </w:tc>
        <w:tc>
          <w:tcPr>
            <w:tcW w:w="1699" w:type="dxa"/>
            <w:vAlign w:val="center"/>
          </w:tcPr>
          <w:p w14:paraId="0D3E7D00" w14:textId="224E389E" w:rsidR="00A533C4" w:rsidRPr="00B32257" w:rsidRDefault="00A533C4" w:rsidP="00B322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2257">
              <w:rPr>
                <w:rFonts w:ascii="Times New Roman" w:eastAsia="標楷體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699" w:type="dxa"/>
          </w:tcPr>
          <w:p w14:paraId="314E3308" w14:textId="49FB617A" w:rsidR="00A533C4" w:rsidRPr="00A533C4" w:rsidRDefault="00A533C4" w:rsidP="00DE6418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699" w:type="dxa"/>
          </w:tcPr>
          <w:p w14:paraId="20087F11" w14:textId="25FD8232" w:rsidR="00A533C4" w:rsidRPr="00C36097" w:rsidRDefault="00A533C4" w:rsidP="00DE6418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99" w:type="dxa"/>
            <w:vAlign w:val="center"/>
          </w:tcPr>
          <w:p w14:paraId="00FF7BC2" w14:textId="6B49EC88" w:rsidR="00A533C4" w:rsidRPr="00C36097" w:rsidRDefault="00A533C4" w:rsidP="00C36097">
            <w:pPr>
              <w:jc w:val="center"/>
              <w:rPr>
                <w:rStyle w:val="ae"/>
                <w:rFonts w:ascii="Times New Roman" w:eastAsia="標楷體" w:hAnsi="Times New Roman" w:cs="Times New Roman"/>
                <w:i w:val="0"/>
                <w:iCs w:val="0"/>
                <w:sz w:val="28"/>
                <w:szCs w:val="28"/>
                <w:shd w:val="clear" w:color="auto" w:fill="FFFFFF"/>
              </w:rPr>
            </w:pPr>
            <w:r w:rsidRPr="00C36097">
              <w:rPr>
                <w:rStyle w:val="ae"/>
                <w:rFonts w:ascii="Times New Roman" w:eastAsia="標楷體" w:hAnsi="Times New Roman" w:cs="Times New Roman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  <w:t>PK</w:t>
            </w:r>
          </w:p>
        </w:tc>
      </w:tr>
      <w:tr w:rsidR="00B32257" w14:paraId="2F6FA013" w14:textId="77777777" w:rsidTr="00B32257">
        <w:tc>
          <w:tcPr>
            <w:tcW w:w="1699" w:type="dxa"/>
            <w:vAlign w:val="center"/>
          </w:tcPr>
          <w:p w14:paraId="74AAC1D9" w14:textId="6E1B2567" w:rsidR="00A533C4" w:rsidRPr="00B32257" w:rsidRDefault="00A533C4" w:rsidP="00B3225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password</w:t>
            </w:r>
          </w:p>
        </w:tc>
        <w:tc>
          <w:tcPr>
            <w:tcW w:w="1699" w:type="dxa"/>
          </w:tcPr>
          <w:p w14:paraId="55DB85B6" w14:textId="5B3518E9" w:rsidR="00A533C4" w:rsidRPr="00B32257" w:rsidRDefault="00A533C4" w:rsidP="00DE6418">
            <w:pPr>
              <w:jc w:val="center"/>
              <w:rPr>
                <w:rFonts w:ascii="標楷體" w:eastAsia="標楷體" w:hAnsi="標楷體" w:cs="Arial"/>
                <w:color w:val="4D5156"/>
                <w:sz w:val="28"/>
                <w:szCs w:val="28"/>
                <w:shd w:val="clear" w:color="auto" w:fill="FFFFFF"/>
              </w:rPr>
            </w:pPr>
            <w:r w:rsidRPr="00B3225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</w:rPr>
              <w:t>密碼</w:t>
            </w:r>
          </w:p>
        </w:tc>
        <w:tc>
          <w:tcPr>
            <w:tcW w:w="1699" w:type="dxa"/>
            <w:vAlign w:val="center"/>
          </w:tcPr>
          <w:p w14:paraId="61A575E6" w14:textId="73662555" w:rsidR="00A533C4" w:rsidRPr="00B32257" w:rsidRDefault="00A533C4" w:rsidP="00B322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varchar</w:t>
            </w:r>
          </w:p>
        </w:tc>
        <w:tc>
          <w:tcPr>
            <w:tcW w:w="1699" w:type="dxa"/>
          </w:tcPr>
          <w:p w14:paraId="23A8F024" w14:textId="5425A5A0" w:rsidR="00A533C4" w:rsidRDefault="00A533C4" w:rsidP="00DE6418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1</w:t>
            </w: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28</w:t>
            </w:r>
          </w:p>
        </w:tc>
        <w:tc>
          <w:tcPr>
            <w:tcW w:w="1699" w:type="dxa"/>
          </w:tcPr>
          <w:p w14:paraId="23116B06" w14:textId="7E5E7FCF" w:rsidR="00A533C4" w:rsidRPr="00C36097" w:rsidRDefault="00A533C4" w:rsidP="00DE6418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99" w:type="dxa"/>
          </w:tcPr>
          <w:p w14:paraId="6E4385C4" w14:textId="77777777" w:rsidR="00A533C4" w:rsidRDefault="00A533C4" w:rsidP="00DE6418">
            <w:pPr>
              <w:jc w:val="center"/>
              <w:rPr>
                <w:rStyle w:val="ae"/>
                <w:rFonts w:ascii="DengXian" w:eastAsia="DengXian" w:hAnsi="DengXian" w:cs="Arial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  <w:tr w:rsidR="00B32257" w14:paraId="6CB361F7" w14:textId="77777777" w:rsidTr="00B32257">
        <w:tc>
          <w:tcPr>
            <w:tcW w:w="1699" w:type="dxa"/>
            <w:vAlign w:val="center"/>
          </w:tcPr>
          <w:p w14:paraId="05C76623" w14:textId="72CE68B6" w:rsidR="00A533C4" w:rsidRPr="00B32257" w:rsidRDefault="00A533C4" w:rsidP="00B3225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last</w:t>
            </w: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softHyphen/>
              <w:t>_login</w:t>
            </w:r>
          </w:p>
        </w:tc>
        <w:tc>
          <w:tcPr>
            <w:tcW w:w="1699" w:type="dxa"/>
          </w:tcPr>
          <w:p w14:paraId="4DA609EE" w14:textId="19A9B660" w:rsidR="00A533C4" w:rsidRPr="00B32257" w:rsidRDefault="00A533C4" w:rsidP="00DE6418">
            <w:pPr>
              <w:jc w:val="center"/>
              <w:rPr>
                <w:rFonts w:ascii="標楷體" w:eastAsia="標楷體" w:hAnsi="標楷體" w:cs="Arial"/>
                <w:color w:val="4D5156"/>
                <w:sz w:val="28"/>
                <w:szCs w:val="28"/>
                <w:shd w:val="clear" w:color="auto" w:fill="FFFFFF"/>
                <w:lang w:eastAsia="zh-CN"/>
              </w:rPr>
            </w:pPr>
            <w:r w:rsidRPr="00B3225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  <w:t>上次登入</w:t>
            </w:r>
          </w:p>
        </w:tc>
        <w:tc>
          <w:tcPr>
            <w:tcW w:w="1699" w:type="dxa"/>
            <w:vAlign w:val="center"/>
          </w:tcPr>
          <w:p w14:paraId="75D7D8A8" w14:textId="78176134" w:rsidR="00A533C4" w:rsidRPr="00B32257" w:rsidRDefault="00A533C4" w:rsidP="00B3225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datetime</w:t>
            </w:r>
          </w:p>
        </w:tc>
        <w:tc>
          <w:tcPr>
            <w:tcW w:w="1699" w:type="dxa"/>
          </w:tcPr>
          <w:p w14:paraId="749FA621" w14:textId="33F8ECE5" w:rsidR="00A533C4" w:rsidRDefault="00A533C4" w:rsidP="00DE6418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699" w:type="dxa"/>
          </w:tcPr>
          <w:p w14:paraId="2BB53EFE" w14:textId="78E4BB06" w:rsidR="00A533C4" w:rsidRPr="00C36097" w:rsidRDefault="00A533C4" w:rsidP="00DE6418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99" w:type="dxa"/>
          </w:tcPr>
          <w:p w14:paraId="633E6B9D" w14:textId="77777777" w:rsidR="00A533C4" w:rsidRDefault="00A533C4" w:rsidP="00DE6418">
            <w:pPr>
              <w:jc w:val="center"/>
              <w:rPr>
                <w:rStyle w:val="ae"/>
                <w:rFonts w:ascii="DengXian" w:eastAsia="DengXian" w:hAnsi="DengXian" w:cs="Arial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  <w:tr w:rsidR="00B32257" w14:paraId="18F422E1" w14:textId="77777777" w:rsidTr="00B32257">
        <w:tc>
          <w:tcPr>
            <w:tcW w:w="1699" w:type="dxa"/>
            <w:vAlign w:val="center"/>
          </w:tcPr>
          <w:p w14:paraId="3B7DE1C4" w14:textId="683650E9" w:rsidR="00A533C4" w:rsidRPr="00B32257" w:rsidRDefault="00A533C4" w:rsidP="00B3225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is_superuser</w:t>
            </w:r>
          </w:p>
        </w:tc>
        <w:tc>
          <w:tcPr>
            <w:tcW w:w="1699" w:type="dxa"/>
          </w:tcPr>
          <w:p w14:paraId="674AF18B" w14:textId="4B3B3C14" w:rsidR="00A533C4" w:rsidRPr="00B32257" w:rsidRDefault="00A533C4" w:rsidP="00DE6418">
            <w:pPr>
              <w:jc w:val="center"/>
              <w:rPr>
                <w:rFonts w:ascii="標楷體" w:eastAsia="標楷體" w:hAnsi="標楷體" w:cs="Arial"/>
                <w:color w:val="4D5156"/>
                <w:sz w:val="28"/>
                <w:szCs w:val="28"/>
                <w:shd w:val="clear" w:color="auto" w:fill="FFFFFF"/>
                <w:lang w:eastAsia="zh-CN"/>
              </w:rPr>
            </w:pPr>
            <w:r w:rsidRPr="00B3225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  <w:t>管理員</w:t>
            </w:r>
          </w:p>
        </w:tc>
        <w:tc>
          <w:tcPr>
            <w:tcW w:w="1699" w:type="dxa"/>
            <w:vAlign w:val="center"/>
          </w:tcPr>
          <w:p w14:paraId="41215D6E" w14:textId="59F07776" w:rsidR="00A533C4" w:rsidRPr="00B32257" w:rsidRDefault="00A533C4" w:rsidP="00B3225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int</w:t>
            </w:r>
          </w:p>
        </w:tc>
        <w:tc>
          <w:tcPr>
            <w:tcW w:w="1699" w:type="dxa"/>
          </w:tcPr>
          <w:p w14:paraId="380A0912" w14:textId="7923E280" w:rsidR="00A533C4" w:rsidRDefault="00A533C4" w:rsidP="00DE6418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699" w:type="dxa"/>
          </w:tcPr>
          <w:p w14:paraId="740AD5A5" w14:textId="2088CAAF" w:rsidR="00A533C4" w:rsidRPr="00C36097" w:rsidRDefault="00A533C4" w:rsidP="00DE6418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99" w:type="dxa"/>
          </w:tcPr>
          <w:p w14:paraId="5EB32089" w14:textId="77777777" w:rsidR="00A533C4" w:rsidRDefault="00A533C4" w:rsidP="00DE6418">
            <w:pPr>
              <w:jc w:val="center"/>
              <w:rPr>
                <w:rStyle w:val="ae"/>
                <w:rFonts w:ascii="DengXian" w:eastAsia="DengXian" w:hAnsi="DengXian" w:cs="Arial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  <w:tr w:rsidR="00C36097" w14:paraId="3D17ED7A" w14:textId="77777777" w:rsidTr="00B32257">
        <w:tc>
          <w:tcPr>
            <w:tcW w:w="1699" w:type="dxa"/>
            <w:vAlign w:val="center"/>
          </w:tcPr>
          <w:p w14:paraId="4B7F8D12" w14:textId="76ECD183" w:rsidR="00C36097" w:rsidRPr="00B32257" w:rsidRDefault="00C36097" w:rsidP="00C3609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first_name</w:t>
            </w:r>
          </w:p>
        </w:tc>
        <w:tc>
          <w:tcPr>
            <w:tcW w:w="1699" w:type="dxa"/>
          </w:tcPr>
          <w:p w14:paraId="7753C500" w14:textId="7383CEBC" w:rsidR="00C36097" w:rsidRPr="00B32257" w:rsidRDefault="00C36097" w:rsidP="00C36097">
            <w:pPr>
              <w:jc w:val="center"/>
              <w:rPr>
                <w:rFonts w:ascii="標楷體" w:eastAsia="標楷體" w:hAnsi="標楷體" w:cs="Arial"/>
                <w:color w:val="4D5156"/>
                <w:sz w:val="28"/>
                <w:szCs w:val="28"/>
                <w:shd w:val="clear" w:color="auto" w:fill="FFFFFF"/>
                <w:lang w:eastAsia="zh-CN"/>
              </w:rPr>
            </w:pPr>
            <w:r w:rsidRPr="00B3225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  <w:t>名</w:t>
            </w:r>
          </w:p>
        </w:tc>
        <w:tc>
          <w:tcPr>
            <w:tcW w:w="1699" w:type="dxa"/>
            <w:vAlign w:val="center"/>
          </w:tcPr>
          <w:p w14:paraId="63B98C8E" w14:textId="561DC3B2" w:rsidR="00C36097" w:rsidRPr="00B32257" w:rsidRDefault="00C36097" w:rsidP="00C3609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varchar</w:t>
            </w:r>
          </w:p>
        </w:tc>
        <w:tc>
          <w:tcPr>
            <w:tcW w:w="1699" w:type="dxa"/>
          </w:tcPr>
          <w:p w14:paraId="605211A7" w14:textId="029576CF" w:rsidR="00C36097" w:rsidRDefault="00C36097" w:rsidP="00C36097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1</w:t>
            </w: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50</w:t>
            </w:r>
          </w:p>
        </w:tc>
        <w:tc>
          <w:tcPr>
            <w:tcW w:w="1699" w:type="dxa"/>
          </w:tcPr>
          <w:p w14:paraId="477C2D5A" w14:textId="13BAD85F" w:rsidR="00C36097" w:rsidRPr="00C36097" w:rsidRDefault="00C36097" w:rsidP="00C36097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99" w:type="dxa"/>
          </w:tcPr>
          <w:p w14:paraId="01E4AEF0" w14:textId="77777777" w:rsidR="00C36097" w:rsidRDefault="00C36097" w:rsidP="00C36097">
            <w:pPr>
              <w:jc w:val="center"/>
              <w:rPr>
                <w:rStyle w:val="ae"/>
                <w:rFonts w:ascii="DengXian" w:eastAsia="DengXian" w:hAnsi="DengXian" w:cs="Arial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  <w:tr w:rsidR="00C36097" w14:paraId="3F69B446" w14:textId="77777777" w:rsidTr="00B32257">
        <w:tc>
          <w:tcPr>
            <w:tcW w:w="1699" w:type="dxa"/>
            <w:vAlign w:val="center"/>
          </w:tcPr>
          <w:p w14:paraId="12F90848" w14:textId="286BCA42" w:rsidR="00C36097" w:rsidRPr="00B32257" w:rsidRDefault="00C36097" w:rsidP="00C3609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last_name</w:t>
            </w:r>
          </w:p>
        </w:tc>
        <w:tc>
          <w:tcPr>
            <w:tcW w:w="1699" w:type="dxa"/>
          </w:tcPr>
          <w:p w14:paraId="76BF6328" w14:textId="252B3109" w:rsidR="00C36097" w:rsidRPr="00B32257" w:rsidRDefault="00C36097" w:rsidP="00C36097">
            <w:pPr>
              <w:jc w:val="center"/>
              <w:rPr>
                <w:rFonts w:ascii="標楷體" w:eastAsia="標楷體" w:hAnsi="標楷體" w:cs="Arial"/>
                <w:color w:val="4D5156"/>
                <w:sz w:val="28"/>
                <w:szCs w:val="28"/>
                <w:shd w:val="clear" w:color="auto" w:fill="FFFFFF"/>
                <w:lang w:eastAsia="zh-CN"/>
              </w:rPr>
            </w:pPr>
            <w:r w:rsidRPr="00B3225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  <w:t>姓</w:t>
            </w:r>
          </w:p>
        </w:tc>
        <w:tc>
          <w:tcPr>
            <w:tcW w:w="1699" w:type="dxa"/>
            <w:vAlign w:val="center"/>
          </w:tcPr>
          <w:p w14:paraId="274BEDCB" w14:textId="4EE966DE" w:rsidR="00C36097" w:rsidRPr="00B32257" w:rsidRDefault="00C36097" w:rsidP="00C3609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varchar</w:t>
            </w:r>
          </w:p>
        </w:tc>
        <w:tc>
          <w:tcPr>
            <w:tcW w:w="1699" w:type="dxa"/>
          </w:tcPr>
          <w:p w14:paraId="26EE4CC1" w14:textId="62F488F9" w:rsidR="00C36097" w:rsidRDefault="00C36097" w:rsidP="00C36097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1</w:t>
            </w: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50</w:t>
            </w:r>
          </w:p>
        </w:tc>
        <w:tc>
          <w:tcPr>
            <w:tcW w:w="1699" w:type="dxa"/>
          </w:tcPr>
          <w:p w14:paraId="1F0350F2" w14:textId="020B6299" w:rsidR="00C36097" w:rsidRPr="00C36097" w:rsidRDefault="00C36097" w:rsidP="00C36097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99" w:type="dxa"/>
          </w:tcPr>
          <w:p w14:paraId="5D451CAB" w14:textId="77777777" w:rsidR="00C36097" w:rsidRDefault="00C36097" w:rsidP="00C36097">
            <w:pPr>
              <w:jc w:val="center"/>
              <w:rPr>
                <w:rStyle w:val="ae"/>
                <w:rFonts w:ascii="DengXian" w:eastAsia="DengXian" w:hAnsi="DengXian" w:cs="Arial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  <w:tr w:rsidR="00C36097" w14:paraId="56B2A640" w14:textId="77777777" w:rsidTr="00B32257">
        <w:tc>
          <w:tcPr>
            <w:tcW w:w="1699" w:type="dxa"/>
            <w:vAlign w:val="center"/>
          </w:tcPr>
          <w:p w14:paraId="4C48B541" w14:textId="519042DC" w:rsidR="00C36097" w:rsidRPr="00B32257" w:rsidRDefault="00C36097" w:rsidP="00C3609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is_staff</w:t>
            </w:r>
          </w:p>
        </w:tc>
        <w:tc>
          <w:tcPr>
            <w:tcW w:w="1699" w:type="dxa"/>
          </w:tcPr>
          <w:p w14:paraId="1C5E63B2" w14:textId="483F4D3E" w:rsidR="00C36097" w:rsidRPr="00B32257" w:rsidRDefault="00C36097" w:rsidP="00C36097">
            <w:pPr>
              <w:jc w:val="center"/>
              <w:rPr>
                <w:rFonts w:ascii="標楷體" w:eastAsia="標楷體" w:hAnsi="標楷體" w:cs="Arial"/>
                <w:color w:val="4D5156"/>
                <w:sz w:val="28"/>
                <w:szCs w:val="28"/>
                <w:shd w:val="clear" w:color="auto" w:fill="FFFFFF"/>
                <w:lang w:eastAsia="zh-CN"/>
              </w:rPr>
            </w:pPr>
            <w:r w:rsidRPr="00B3225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  <w:t>員工</w:t>
            </w:r>
          </w:p>
        </w:tc>
        <w:tc>
          <w:tcPr>
            <w:tcW w:w="1699" w:type="dxa"/>
            <w:vAlign w:val="center"/>
          </w:tcPr>
          <w:p w14:paraId="6C235869" w14:textId="5A8F8E89" w:rsidR="00C36097" w:rsidRPr="00B32257" w:rsidRDefault="00C36097" w:rsidP="00C3609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int</w:t>
            </w:r>
          </w:p>
        </w:tc>
        <w:tc>
          <w:tcPr>
            <w:tcW w:w="1699" w:type="dxa"/>
          </w:tcPr>
          <w:p w14:paraId="2303AF8E" w14:textId="5A37955E" w:rsidR="00C36097" w:rsidRDefault="00C36097" w:rsidP="00C36097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699" w:type="dxa"/>
          </w:tcPr>
          <w:p w14:paraId="5F72945B" w14:textId="09D22FE6" w:rsidR="00C36097" w:rsidRPr="00C36097" w:rsidRDefault="00C36097" w:rsidP="00C36097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99" w:type="dxa"/>
          </w:tcPr>
          <w:p w14:paraId="49B2429F" w14:textId="77777777" w:rsidR="00C36097" w:rsidRDefault="00C36097" w:rsidP="00C36097">
            <w:pPr>
              <w:jc w:val="center"/>
              <w:rPr>
                <w:rStyle w:val="ae"/>
                <w:rFonts w:ascii="DengXian" w:eastAsia="DengXian" w:hAnsi="DengXian" w:cs="Arial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  <w:tr w:rsidR="00C36097" w14:paraId="7DA3472A" w14:textId="77777777" w:rsidTr="00B32257">
        <w:tc>
          <w:tcPr>
            <w:tcW w:w="1699" w:type="dxa"/>
            <w:vAlign w:val="center"/>
          </w:tcPr>
          <w:p w14:paraId="240E1267" w14:textId="6FA0F1EA" w:rsidR="00C36097" w:rsidRPr="00B32257" w:rsidRDefault="00C36097" w:rsidP="00C3609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is_active</w:t>
            </w:r>
          </w:p>
        </w:tc>
        <w:tc>
          <w:tcPr>
            <w:tcW w:w="1699" w:type="dxa"/>
          </w:tcPr>
          <w:p w14:paraId="4AE4CE76" w14:textId="335D9FCE" w:rsidR="00C36097" w:rsidRPr="00B32257" w:rsidRDefault="00C36097" w:rsidP="00C36097">
            <w:pPr>
              <w:jc w:val="center"/>
              <w:rPr>
                <w:rFonts w:ascii="標楷體" w:eastAsia="標楷體" w:hAnsi="標楷體" w:cs="Arial"/>
                <w:color w:val="4D5156"/>
                <w:sz w:val="28"/>
                <w:szCs w:val="28"/>
                <w:shd w:val="clear" w:color="auto" w:fill="FFFFFF"/>
                <w:lang w:eastAsia="zh-CN"/>
              </w:rPr>
            </w:pPr>
            <w:r w:rsidRPr="00B3225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  <w:t>會員</w:t>
            </w:r>
          </w:p>
        </w:tc>
        <w:tc>
          <w:tcPr>
            <w:tcW w:w="1699" w:type="dxa"/>
            <w:vAlign w:val="center"/>
          </w:tcPr>
          <w:p w14:paraId="46D164ED" w14:textId="35759827" w:rsidR="00C36097" w:rsidRPr="00B32257" w:rsidRDefault="00C36097" w:rsidP="00C3609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int</w:t>
            </w:r>
          </w:p>
        </w:tc>
        <w:tc>
          <w:tcPr>
            <w:tcW w:w="1699" w:type="dxa"/>
          </w:tcPr>
          <w:p w14:paraId="6A19ACB1" w14:textId="216A19FB" w:rsidR="00C36097" w:rsidRDefault="00C36097" w:rsidP="00C36097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699" w:type="dxa"/>
          </w:tcPr>
          <w:p w14:paraId="7602DEE9" w14:textId="5F843364" w:rsidR="00C36097" w:rsidRPr="00C36097" w:rsidRDefault="00C36097" w:rsidP="00C36097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99" w:type="dxa"/>
          </w:tcPr>
          <w:p w14:paraId="672E7DF6" w14:textId="77777777" w:rsidR="00C36097" w:rsidRDefault="00C36097" w:rsidP="00C36097">
            <w:pPr>
              <w:jc w:val="center"/>
              <w:rPr>
                <w:rStyle w:val="ae"/>
                <w:rFonts w:ascii="DengXian" w:eastAsia="DengXian" w:hAnsi="DengXian" w:cs="Arial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  <w:tr w:rsidR="00C36097" w14:paraId="34E7633B" w14:textId="77777777" w:rsidTr="00B32257">
        <w:tc>
          <w:tcPr>
            <w:tcW w:w="1699" w:type="dxa"/>
            <w:vAlign w:val="center"/>
          </w:tcPr>
          <w:p w14:paraId="251B60B8" w14:textId="2581F452" w:rsidR="00C36097" w:rsidRPr="00B32257" w:rsidRDefault="00C36097" w:rsidP="00C3609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date_joined</w:t>
            </w:r>
          </w:p>
        </w:tc>
        <w:tc>
          <w:tcPr>
            <w:tcW w:w="1699" w:type="dxa"/>
          </w:tcPr>
          <w:p w14:paraId="265A409F" w14:textId="29AA0291" w:rsidR="00C36097" w:rsidRPr="00B32257" w:rsidRDefault="00C36097" w:rsidP="00C36097">
            <w:pPr>
              <w:jc w:val="center"/>
              <w:rPr>
                <w:rFonts w:ascii="標楷體" w:eastAsia="標楷體" w:hAnsi="標楷體" w:cs="Arial"/>
                <w:color w:val="4D5156"/>
                <w:sz w:val="28"/>
                <w:szCs w:val="28"/>
                <w:shd w:val="clear" w:color="auto" w:fill="FFFFFF"/>
                <w:lang w:eastAsia="zh-CN"/>
              </w:rPr>
            </w:pPr>
            <w:r w:rsidRPr="00B3225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  <w:t>加入時間</w:t>
            </w:r>
          </w:p>
        </w:tc>
        <w:tc>
          <w:tcPr>
            <w:tcW w:w="1699" w:type="dxa"/>
            <w:vAlign w:val="center"/>
          </w:tcPr>
          <w:p w14:paraId="6F6DDC11" w14:textId="664B1E72" w:rsidR="00C36097" w:rsidRPr="00B32257" w:rsidRDefault="00C36097" w:rsidP="00C3609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datetime</w:t>
            </w:r>
          </w:p>
        </w:tc>
        <w:tc>
          <w:tcPr>
            <w:tcW w:w="1699" w:type="dxa"/>
          </w:tcPr>
          <w:p w14:paraId="64A05CE1" w14:textId="7E737C0F" w:rsidR="00C36097" w:rsidRDefault="00C36097" w:rsidP="00C36097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699" w:type="dxa"/>
          </w:tcPr>
          <w:p w14:paraId="7718025F" w14:textId="6E6C86C2" w:rsidR="00C36097" w:rsidRPr="00C36097" w:rsidRDefault="00C36097" w:rsidP="00C36097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99" w:type="dxa"/>
          </w:tcPr>
          <w:p w14:paraId="6F1FE028" w14:textId="77777777" w:rsidR="00C36097" w:rsidRDefault="00C36097" w:rsidP="00C36097">
            <w:pPr>
              <w:jc w:val="center"/>
              <w:rPr>
                <w:rStyle w:val="ae"/>
                <w:rFonts w:ascii="DengXian" w:eastAsia="DengXian" w:hAnsi="DengXian" w:cs="Arial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  <w:tr w:rsidR="00C36097" w14:paraId="5A4E3811" w14:textId="77777777" w:rsidTr="00C36097">
        <w:tc>
          <w:tcPr>
            <w:tcW w:w="1699" w:type="dxa"/>
            <w:vAlign w:val="center"/>
          </w:tcPr>
          <w:p w14:paraId="510274B0" w14:textId="6706047A" w:rsidR="00C36097" w:rsidRPr="00B32257" w:rsidRDefault="00C36097" w:rsidP="00C3609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email</w:t>
            </w:r>
          </w:p>
        </w:tc>
        <w:tc>
          <w:tcPr>
            <w:tcW w:w="1699" w:type="dxa"/>
          </w:tcPr>
          <w:p w14:paraId="664371EE" w14:textId="44CB076E" w:rsidR="00C36097" w:rsidRPr="00B32257" w:rsidRDefault="00C36097" w:rsidP="00C36097">
            <w:pPr>
              <w:jc w:val="center"/>
              <w:rPr>
                <w:rFonts w:ascii="標楷體" w:eastAsia="標楷體" w:hAnsi="標楷體" w:cs="Arial"/>
                <w:color w:val="4D5156"/>
                <w:sz w:val="28"/>
                <w:szCs w:val="28"/>
                <w:shd w:val="clear" w:color="auto" w:fill="FFFFFF"/>
                <w:lang w:eastAsia="zh-CN"/>
              </w:rPr>
            </w:pPr>
            <w:r w:rsidRPr="00B3225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  <w:t>電子郵件</w:t>
            </w:r>
          </w:p>
        </w:tc>
        <w:tc>
          <w:tcPr>
            <w:tcW w:w="1699" w:type="dxa"/>
            <w:vAlign w:val="center"/>
          </w:tcPr>
          <w:p w14:paraId="4476AA2D" w14:textId="6B1C3F5E" w:rsidR="00C36097" w:rsidRPr="00B32257" w:rsidRDefault="00C36097" w:rsidP="00C3609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varchar</w:t>
            </w:r>
          </w:p>
        </w:tc>
        <w:tc>
          <w:tcPr>
            <w:tcW w:w="1699" w:type="dxa"/>
          </w:tcPr>
          <w:p w14:paraId="176B5DB6" w14:textId="0649CC67" w:rsidR="00C36097" w:rsidRDefault="00C36097" w:rsidP="00C36097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2</w:t>
            </w: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54</w:t>
            </w:r>
          </w:p>
        </w:tc>
        <w:tc>
          <w:tcPr>
            <w:tcW w:w="1699" w:type="dxa"/>
          </w:tcPr>
          <w:p w14:paraId="0CF6CF09" w14:textId="547AC4A6" w:rsidR="00C36097" w:rsidRPr="00C36097" w:rsidRDefault="00C36097" w:rsidP="00C36097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99" w:type="dxa"/>
            <w:vAlign w:val="center"/>
          </w:tcPr>
          <w:p w14:paraId="73713D6B" w14:textId="6EA04337" w:rsidR="00C36097" w:rsidRPr="00C36097" w:rsidRDefault="00C36097" w:rsidP="00C36097">
            <w:pPr>
              <w:jc w:val="center"/>
              <w:rPr>
                <w:rStyle w:val="ae"/>
                <w:rFonts w:ascii="Times New Roman" w:eastAsia="DengXian" w:hAnsi="Times New Roman" w:cs="Times New Roman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  <w:r w:rsidRPr="00C36097">
              <w:rPr>
                <w:rStyle w:val="ae"/>
                <w:rFonts w:ascii="Times New Roman" w:eastAsia="DengXian" w:hAnsi="Times New Roman" w:cs="Times New Roman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  <w:t>FK</w:t>
            </w:r>
          </w:p>
        </w:tc>
      </w:tr>
      <w:tr w:rsidR="00C36097" w14:paraId="38F702C4" w14:textId="77777777" w:rsidTr="00B32257">
        <w:tc>
          <w:tcPr>
            <w:tcW w:w="1699" w:type="dxa"/>
            <w:vAlign w:val="center"/>
          </w:tcPr>
          <w:p w14:paraId="6FEFBCB9" w14:textId="7E382C3E" w:rsidR="00C36097" w:rsidRPr="00B32257" w:rsidRDefault="00C36097" w:rsidP="00C3609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user name</w:t>
            </w:r>
          </w:p>
        </w:tc>
        <w:tc>
          <w:tcPr>
            <w:tcW w:w="1699" w:type="dxa"/>
          </w:tcPr>
          <w:p w14:paraId="5B27EBA2" w14:textId="1EEA6567" w:rsidR="00C36097" w:rsidRPr="00B32257" w:rsidRDefault="00C36097" w:rsidP="00C36097">
            <w:pPr>
              <w:jc w:val="center"/>
              <w:rPr>
                <w:rFonts w:ascii="標楷體" w:eastAsia="標楷體" w:hAnsi="標楷體" w:cs="Arial"/>
                <w:color w:val="4D5156"/>
                <w:sz w:val="28"/>
                <w:szCs w:val="28"/>
                <w:shd w:val="clear" w:color="auto" w:fill="FFFFFF"/>
                <w:lang w:eastAsia="zh-CN"/>
              </w:rPr>
            </w:pPr>
            <w:r w:rsidRPr="00B3225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  <w:t>使用者名稱</w:t>
            </w:r>
          </w:p>
        </w:tc>
        <w:tc>
          <w:tcPr>
            <w:tcW w:w="1699" w:type="dxa"/>
            <w:vAlign w:val="center"/>
          </w:tcPr>
          <w:p w14:paraId="25878B62" w14:textId="35B7E87E" w:rsidR="00C36097" w:rsidRPr="00B32257" w:rsidRDefault="00C36097" w:rsidP="00C3609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varchar</w:t>
            </w:r>
          </w:p>
        </w:tc>
        <w:tc>
          <w:tcPr>
            <w:tcW w:w="1699" w:type="dxa"/>
          </w:tcPr>
          <w:p w14:paraId="5BFAE6CC" w14:textId="4173A3B1" w:rsidR="00C36097" w:rsidRDefault="00C36097" w:rsidP="00C36097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2</w:t>
            </w: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699" w:type="dxa"/>
          </w:tcPr>
          <w:p w14:paraId="437502CA" w14:textId="04D6FE08" w:rsidR="00C36097" w:rsidRPr="00C36097" w:rsidRDefault="00C36097" w:rsidP="00C36097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99" w:type="dxa"/>
          </w:tcPr>
          <w:p w14:paraId="7AF8E1AF" w14:textId="77777777" w:rsidR="00C36097" w:rsidRDefault="00C36097" w:rsidP="00C36097">
            <w:pPr>
              <w:jc w:val="center"/>
              <w:rPr>
                <w:rStyle w:val="ae"/>
                <w:rFonts w:ascii="DengXian" w:eastAsia="DengXian" w:hAnsi="DengXian" w:cs="Arial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  <w:tr w:rsidR="00C36097" w14:paraId="4140C6DE" w14:textId="77777777" w:rsidTr="00B32257">
        <w:tc>
          <w:tcPr>
            <w:tcW w:w="1699" w:type="dxa"/>
            <w:vAlign w:val="center"/>
          </w:tcPr>
          <w:p w14:paraId="215F35AA" w14:textId="3289FCE7" w:rsidR="00C36097" w:rsidRPr="00B32257" w:rsidRDefault="00C36097" w:rsidP="00C3609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update_time</w:t>
            </w:r>
          </w:p>
        </w:tc>
        <w:tc>
          <w:tcPr>
            <w:tcW w:w="1699" w:type="dxa"/>
          </w:tcPr>
          <w:p w14:paraId="5C9A6F95" w14:textId="1CFC9C5B" w:rsidR="00C36097" w:rsidRPr="00B32257" w:rsidRDefault="00C36097" w:rsidP="00C36097">
            <w:pPr>
              <w:jc w:val="center"/>
              <w:rPr>
                <w:rFonts w:ascii="標楷體" w:eastAsia="標楷體" w:hAnsi="標楷體" w:cs="Arial"/>
                <w:color w:val="4D5156"/>
                <w:sz w:val="28"/>
                <w:szCs w:val="28"/>
                <w:shd w:val="clear" w:color="auto" w:fill="FFFFFF"/>
                <w:lang w:eastAsia="zh-CN"/>
              </w:rPr>
            </w:pPr>
            <w:r w:rsidRPr="00B3225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  <w:t>更新日期</w:t>
            </w:r>
          </w:p>
        </w:tc>
        <w:tc>
          <w:tcPr>
            <w:tcW w:w="1699" w:type="dxa"/>
            <w:vAlign w:val="center"/>
          </w:tcPr>
          <w:p w14:paraId="2BB78324" w14:textId="3E93F56D" w:rsidR="00C36097" w:rsidRPr="00B32257" w:rsidRDefault="00C36097" w:rsidP="00C3609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date</w:t>
            </w:r>
          </w:p>
        </w:tc>
        <w:tc>
          <w:tcPr>
            <w:tcW w:w="1699" w:type="dxa"/>
          </w:tcPr>
          <w:p w14:paraId="3A2ED804" w14:textId="0C5B8B4E" w:rsidR="00C36097" w:rsidRDefault="00C36097" w:rsidP="00C36097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699" w:type="dxa"/>
          </w:tcPr>
          <w:p w14:paraId="3221E66C" w14:textId="46DC37B2" w:rsidR="00C36097" w:rsidRPr="00C36097" w:rsidRDefault="00C36097" w:rsidP="00C36097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99" w:type="dxa"/>
          </w:tcPr>
          <w:p w14:paraId="59919653" w14:textId="77777777" w:rsidR="00C36097" w:rsidRDefault="00C36097" w:rsidP="00C36097">
            <w:pPr>
              <w:jc w:val="center"/>
              <w:rPr>
                <w:rStyle w:val="ae"/>
                <w:rFonts w:ascii="DengXian" w:eastAsia="DengXian" w:hAnsi="DengXian" w:cs="Arial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</w:tbl>
    <w:p w14:paraId="525789C4" w14:textId="10F3F1E9" w:rsidR="00C36097" w:rsidRDefault="00C36097" w:rsidP="00DE6418">
      <w:pPr>
        <w:jc w:val="center"/>
      </w:pPr>
    </w:p>
    <w:p w14:paraId="79943DD9" w14:textId="77777777" w:rsidR="00C36097" w:rsidRDefault="00C36097">
      <w:r>
        <w:br w:type="page"/>
      </w:r>
    </w:p>
    <w:p w14:paraId="4FB29466" w14:textId="299F3630" w:rsidR="00C7388D" w:rsidRDefault="00C36097" w:rsidP="00C36097">
      <w:pPr>
        <w:jc w:val="center"/>
        <w:rPr>
          <w:rFonts w:ascii="標楷體" w:eastAsia="標楷體" w:hAnsi="標楷體"/>
          <w:sz w:val="28"/>
          <w:szCs w:val="28"/>
        </w:rPr>
      </w:pPr>
      <w:r w:rsidRPr="00DE6418">
        <w:rPr>
          <w:rFonts w:ascii="標楷體" w:eastAsia="標楷體" w:hAnsi="標楷體" w:hint="eastAsia"/>
          <w:sz w:val="28"/>
          <w:szCs w:val="28"/>
        </w:rPr>
        <w:lastRenderedPageBreak/>
        <w:t>表</w:t>
      </w:r>
      <w:r w:rsidRPr="00DE6418">
        <w:rPr>
          <w:rFonts w:ascii="標楷體" w:eastAsia="標楷體" w:hAnsi="標楷體"/>
          <w:sz w:val="28"/>
          <w:szCs w:val="28"/>
        </w:rPr>
        <w:t xml:space="preserve"> </w:t>
      </w:r>
      <w:r w:rsidRPr="00DE6418">
        <w:rPr>
          <w:rFonts w:ascii="標楷體" w:eastAsia="標楷體" w:hAnsi="標楷體"/>
          <w:sz w:val="28"/>
          <w:szCs w:val="28"/>
        </w:rPr>
        <w:fldChar w:fldCharType="begin"/>
      </w:r>
      <w:r w:rsidRPr="00DE6418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Pr="00DE6418">
        <w:rPr>
          <w:rFonts w:ascii="標楷體" w:eastAsia="標楷體" w:hAnsi="標楷體"/>
          <w:sz w:val="28"/>
          <w:szCs w:val="28"/>
        </w:rPr>
        <w:fldChar w:fldCharType="separate"/>
      </w:r>
      <w:r w:rsidR="00946A42">
        <w:rPr>
          <w:rFonts w:ascii="標楷體" w:eastAsia="標楷體" w:hAnsi="標楷體"/>
          <w:noProof/>
          <w:sz w:val="28"/>
          <w:szCs w:val="28"/>
        </w:rPr>
        <w:t>8-2</w:t>
      </w:r>
      <w:r w:rsidRPr="00DE6418">
        <w:rPr>
          <w:rFonts w:ascii="標楷體" w:eastAsia="標楷體" w:hAnsi="標楷體"/>
          <w:sz w:val="28"/>
          <w:szCs w:val="28"/>
        </w:rPr>
        <w:fldChar w:fldCharType="end"/>
      </w:r>
      <w:r w:rsidRPr="00DE6418">
        <w:rPr>
          <w:rFonts w:ascii="標楷體" w:eastAsia="標楷體" w:hAnsi="標楷體"/>
          <w:sz w:val="28"/>
          <w:szCs w:val="28"/>
        </w:rPr>
        <w:noBreakHyphen/>
      </w:r>
      <w:r w:rsidR="00F63F8B">
        <w:rPr>
          <w:rFonts w:ascii="標楷體" w:eastAsia="標楷體" w:hAnsi="標楷體"/>
          <w:sz w:val="28"/>
          <w:szCs w:val="28"/>
        </w:rPr>
        <w:t>2</w:t>
      </w:r>
      <w:r w:rsidRPr="00DE6418">
        <w:rPr>
          <w:rFonts w:ascii="標楷體" w:eastAsia="標楷體" w:hAnsi="標楷體"/>
          <w:sz w:val="28"/>
          <w:szCs w:val="28"/>
        </w:rPr>
        <w:t xml:space="preserve"> </w:t>
      </w:r>
      <w:r w:rsidRPr="00DE6418">
        <w:rPr>
          <w:rFonts w:ascii="標楷體" w:eastAsia="標楷體" w:hAnsi="標楷體" w:cs="Times New Roman" w:hint="eastAsia"/>
          <w:sz w:val="28"/>
          <w:szCs w:val="28"/>
        </w:rPr>
        <w:t>資料表描述：</w:t>
      </w:r>
      <w:r w:rsidRPr="00C36097">
        <w:rPr>
          <w:rFonts w:ascii="標楷體" w:eastAsia="標楷體" w:hAnsi="標楷體" w:cs="Arial" w:hint="eastAsia"/>
          <w:color w:val="4D5156"/>
          <w:sz w:val="28"/>
          <w:szCs w:val="28"/>
          <w:shd w:val="clear" w:color="auto" w:fill="FFFFFF"/>
        </w:rPr>
        <w:t>文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0"/>
        <w:gridCol w:w="1657"/>
        <w:gridCol w:w="1681"/>
        <w:gridCol w:w="1662"/>
        <w:gridCol w:w="1657"/>
        <w:gridCol w:w="1657"/>
      </w:tblGrid>
      <w:tr w:rsidR="00C36097" w14:paraId="160E0186" w14:textId="77777777" w:rsidTr="000A02AF">
        <w:tc>
          <w:tcPr>
            <w:tcW w:w="10194" w:type="dxa"/>
            <w:gridSpan w:val="6"/>
            <w:shd w:val="clear" w:color="auto" w:fill="D0CECE" w:themeFill="background2" w:themeFillShade="E6"/>
          </w:tcPr>
          <w:p w14:paraId="511B0EA7" w14:textId="2DECA65F" w:rsidR="00C36097" w:rsidRPr="00A533C4" w:rsidRDefault="00C36097" w:rsidP="000A02AF">
            <w:pPr>
              <w:jc w:val="center"/>
              <w:rPr>
                <w:rFonts w:ascii="標楷體" w:eastAsia="標楷體" w:hAnsi="標楷體"/>
              </w:rPr>
            </w:pPr>
            <w:r w:rsidRPr="00A533C4">
              <w:rPr>
                <w:rFonts w:ascii="標楷體" w:eastAsia="標楷體" w:hAnsi="標楷體" w:hint="eastAsia"/>
                <w:sz w:val="28"/>
                <w:szCs w:val="28"/>
              </w:rPr>
              <w:t>資料表名稱：</w:t>
            </w:r>
            <w:r w:rsidRPr="00A533C4"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  <w:t>musicApp</w:t>
            </w:r>
            <w:r w:rsidRPr="00A533C4">
              <w:rPr>
                <w:rFonts w:ascii="Times New Roman" w:eastAsia="標楷體" w:hAnsi="Times New Roman" w:cs="Times New Roman"/>
                <w:sz w:val="28"/>
                <w:szCs w:val="28"/>
              </w:rPr>
              <w:t>_</w:t>
            </w:r>
            <w:r w:rsidRPr="00C36097">
              <w:rPr>
                <w:rFonts w:ascii="Times New Roman" w:eastAsia="標楷體" w:hAnsi="Times New Roman" w:cs="Times New Roman"/>
                <w:sz w:val="28"/>
                <w:szCs w:val="28"/>
              </w:rPr>
              <w:t>a</w:t>
            </w:r>
            <w:r w:rsidRPr="00C36097"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  <w:t>rt</w:t>
            </w:r>
            <w:r w:rsidRPr="00C36097">
              <w:rPr>
                <w:rFonts w:ascii="Times New Roman" w:eastAsia="標楷體" w:hAnsi="Times New Roman" w:cs="Times New Roman"/>
                <w:sz w:val="28"/>
                <w:szCs w:val="28"/>
              </w:rPr>
              <w:t>icle</w:t>
            </w:r>
          </w:p>
        </w:tc>
      </w:tr>
      <w:tr w:rsidR="00C36097" w14:paraId="2527CFC5" w14:textId="77777777" w:rsidTr="00C36097">
        <w:tc>
          <w:tcPr>
            <w:tcW w:w="1880" w:type="dxa"/>
          </w:tcPr>
          <w:p w14:paraId="325D37E3" w14:textId="77777777" w:rsidR="00C36097" w:rsidRPr="00A533C4" w:rsidRDefault="00C36097" w:rsidP="000A02AF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A533C4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欄位名稱</w:t>
            </w:r>
          </w:p>
        </w:tc>
        <w:tc>
          <w:tcPr>
            <w:tcW w:w="1657" w:type="dxa"/>
          </w:tcPr>
          <w:p w14:paraId="3D35E0DF" w14:textId="77777777" w:rsidR="00C36097" w:rsidRPr="00A533C4" w:rsidRDefault="00C36097" w:rsidP="000A02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33C4"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681" w:type="dxa"/>
          </w:tcPr>
          <w:p w14:paraId="5700A9F2" w14:textId="77777777" w:rsidR="00C36097" w:rsidRPr="00A533C4" w:rsidRDefault="00C36097" w:rsidP="000A02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33C4">
              <w:rPr>
                <w:rFonts w:ascii="標楷體" w:eastAsia="標楷體" w:hAnsi="標楷體" w:hint="eastAsia"/>
                <w:sz w:val="28"/>
                <w:szCs w:val="28"/>
              </w:rPr>
              <w:t>資料類型</w:t>
            </w:r>
          </w:p>
        </w:tc>
        <w:tc>
          <w:tcPr>
            <w:tcW w:w="1662" w:type="dxa"/>
          </w:tcPr>
          <w:p w14:paraId="4F848813" w14:textId="77777777" w:rsidR="00C36097" w:rsidRPr="00A533C4" w:rsidRDefault="00C36097" w:rsidP="000A02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33C4">
              <w:rPr>
                <w:rFonts w:ascii="標楷體" w:eastAsia="標楷體" w:hAnsi="標楷體" w:hint="eastAsia"/>
                <w:sz w:val="28"/>
                <w:szCs w:val="28"/>
              </w:rPr>
              <w:t>長度</w:t>
            </w:r>
          </w:p>
        </w:tc>
        <w:tc>
          <w:tcPr>
            <w:tcW w:w="1657" w:type="dxa"/>
          </w:tcPr>
          <w:p w14:paraId="2A650E9B" w14:textId="77777777" w:rsidR="00C36097" w:rsidRPr="00A533C4" w:rsidRDefault="00C36097" w:rsidP="000A02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33C4">
              <w:rPr>
                <w:rFonts w:ascii="標楷體" w:eastAsia="標楷體" w:hAnsi="標楷體" w:hint="eastAsia"/>
                <w:sz w:val="28"/>
                <w:szCs w:val="28"/>
              </w:rPr>
              <w:t>允許空值</w:t>
            </w:r>
          </w:p>
        </w:tc>
        <w:tc>
          <w:tcPr>
            <w:tcW w:w="1657" w:type="dxa"/>
          </w:tcPr>
          <w:p w14:paraId="01EE11A6" w14:textId="77777777" w:rsidR="00C36097" w:rsidRPr="00A533C4" w:rsidRDefault="00C36097" w:rsidP="000A02AF">
            <w:pPr>
              <w:jc w:val="center"/>
              <w:rPr>
                <w:rFonts w:ascii="標楷體" w:eastAsia="標楷體" w:hAnsi="標楷體"/>
              </w:rPr>
            </w:pPr>
            <w:r w:rsidRPr="00A533C4">
              <w:rPr>
                <w:rStyle w:val="ae"/>
                <w:rFonts w:ascii="標楷體" w:eastAsia="標楷體" w:hAnsi="標楷體" w:cs="Arial"/>
                <w:i w:val="0"/>
                <w:iCs w:val="0"/>
                <w:sz w:val="28"/>
                <w:szCs w:val="28"/>
                <w:shd w:val="clear" w:color="auto" w:fill="FFFFFF"/>
              </w:rPr>
              <w:t>備註</w:t>
            </w:r>
          </w:p>
        </w:tc>
      </w:tr>
      <w:tr w:rsidR="00C36097" w14:paraId="6A1EDE7D" w14:textId="77777777" w:rsidTr="00C36097">
        <w:tc>
          <w:tcPr>
            <w:tcW w:w="1880" w:type="dxa"/>
            <w:vAlign w:val="center"/>
          </w:tcPr>
          <w:p w14:paraId="035A7078" w14:textId="3C215770" w:rsidR="00C36097" w:rsidRPr="00B32257" w:rsidRDefault="00C36097" w:rsidP="000A02AF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article_</w:t>
            </w: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id</w:t>
            </w:r>
          </w:p>
        </w:tc>
        <w:tc>
          <w:tcPr>
            <w:tcW w:w="1657" w:type="dxa"/>
          </w:tcPr>
          <w:p w14:paraId="3F99630B" w14:textId="3526B4D8" w:rsidR="00C36097" w:rsidRPr="00C36097" w:rsidRDefault="00C36097" w:rsidP="000A02AF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文章編號</w:t>
            </w:r>
          </w:p>
        </w:tc>
        <w:tc>
          <w:tcPr>
            <w:tcW w:w="1681" w:type="dxa"/>
            <w:vAlign w:val="center"/>
          </w:tcPr>
          <w:p w14:paraId="7A79605A" w14:textId="77777777" w:rsidR="00C36097" w:rsidRPr="00B32257" w:rsidRDefault="00C36097" w:rsidP="000A02A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2257">
              <w:rPr>
                <w:rFonts w:ascii="Times New Roman" w:eastAsia="標楷體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662" w:type="dxa"/>
          </w:tcPr>
          <w:p w14:paraId="1D726837" w14:textId="77777777" w:rsidR="00C36097" w:rsidRPr="00A533C4" w:rsidRDefault="00C36097" w:rsidP="000A02AF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657" w:type="dxa"/>
          </w:tcPr>
          <w:p w14:paraId="4914C1D9" w14:textId="77777777" w:rsidR="00C36097" w:rsidRPr="00C36097" w:rsidRDefault="00C36097" w:rsidP="000A02AF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57" w:type="dxa"/>
            <w:vAlign w:val="center"/>
          </w:tcPr>
          <w:p w14:paraId="3C5D80B1" w14:textId="77777777" w:rsidR="00C36097" w:rsidRPr="00C36097" w:rsidRDefault="00C36097" w:rsidP="00C36097">
            <w:pPr>
              <w:jc w:val="center"/>
              <w:rPr>
                <w:rStyle w:val="ae"/>
                <w:rFonts w:ascii="Times New Roman" w:eastAsia="標楷體" w:hAnsi="Times New Roman" w:cs="Times New Roman"/>
                <w:i w:val="0"/>
                <w:iCs w:val="0"/>
                <w:sz w:val="28"/>
                <w:szCs w:val="28"/>
                <w:shd w:val="clear" w:color="auto" w:fill="FFFFFF"/>
              </w:rPr>
            </w:pPr>
            <w:r w:rsidRPr="00C36097">
              <w:rPr>
                <w:rStyle w:val="ae"/>
                <w:rFonts w:ascii="Times New Roman" w:eastAsia="標楷體" w:hAnsi="Times New Roman" w:cs="Times New Roman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  <w:t>PK</w:t>
            </w:r>
          </w:p>
        </w:tc>
      </w:tr>
      <w:tr w:rsidR="00C36097" w14:paraId="784AD00C" w14:textId="77777777" w:rsidTr="00C36097">
        <w:tc>
          <w:tcPr>
            <w:tcW w:w="1880" w:type="dxa"/>
            <w:vAlign w:val="center"/>
          </w:tcPr>
          <w:p w14:paraId="3D4A5998" w14:textId="5076BC5C" w:rsidR="00C36097" w:rsidRPr="00B32257" w:rsidRDefault="00C36097" w:rsidP="000A02AF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article_context</w:t>
            </w:r>
          </w:p>
        </w:tc>
        <w:tc>
          <w:tcPr>
            <w:tcW w:w="1657" w:type="dxa"/>
          </w:tcPr>
          <w:p w14:paraId="685C038B" w14:textId="2B369614" w:rsidR="00C36097" w:rsidRPr="00C36097" w:rsidRDefault="00C36097" w:rsidP="000A02AF">
            <w:pPr>
              <w:jc w:val="center"/>
              <w:rPr>
                <w:rFonts w:ascii="標楷體" w:eastAsia="標楷體" w:hAnsi="標楷體" w:cs="Arial"/>
                <w:color w:val="4D5156"/>
                <w:sz w:val="28"/>
                <w:szCs w:val="28"/>
                <w:shd w:val="clear" w:color="auto" w:fill="FFFFFF"/>
              </w:rPr>
            </w:pPr>
            <w:r w:rsidRPr="00C3609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</w:rPr>
              <w:t>文章</w:t>
            </w:r>
            <w:r w:rsidRPr="00C36097">
              <w:rPr>
                <w:rFonts w:ascii="標楷體" w:eastAsia="標楷體" w:hAnsi="標楷體" w:hint="eastAsia"/>
                <w:color w:val="4D5156"/>
                <w:sz w:val="28"/>
                <w:szCs w:val="28"/>
                <w:shd w:val="clear" w:color="auto" w:fill="FFFFFF"/>
              </w:rPr>
              <w:t>内</w:t>
            </w:r>
            <w:r w:rsidRPr="00C36097">
              <w:rPr>
                <w:rFonts w:ascii="標楷體" w:eastAsia="標楷體" w:hAnsi="標楷體" w:cs="DengXian" w:hint="eastAsia"/>
                <w:color w:val="4D5156"/>
                <w:sz w:val="28"/>
                <w:szCs w:val="28"/>
                <w:shd w:val="clear" w:color="auto" w:fill="FFFFFF"/>
              </w:rPr>
              <w:t>容</w:t>
            </w:r>
          </w:p>
        </w:tc>
        <w:tc>
          <w:tcPr>
            <w:tcW w:w="1681" w:type="dxa"/>
            <w:vAlign w:val="center"/>
          </w:tcPr>
          <w:p w14:paraId="2D00D7D8" w14:textId="30ABBD2B" w:rsidR="00C36097" w:rsidRPr="00B32257" w:rsidRDefault="00C36097" w:rsidP="000A02A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DengXian" w:hAnsi="Times New Roman" w:cs="Times New Roman" w:hint="eastAsia"/>
                <w:sz w:val="28"/>
                <w:szCs w:val="28"/>
                <w:lang w:eastAsia="zh-CN"/>
              </w:rPr>
              <w:t>longtext</w:t>
            </w:r>
          </w:p>
        </w:tc>
        <w:tc>
          <w:tcPr>
            <w:tcW w:w="1662" w:type="dxa"/>
          </w:tcPr>
          <w:p w14:paraId="146545F9" w14:textId="45F487B0" w:rsidR="00C36097" w:rsidRDefault="00C36097" w:rsidP="000A02AF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657" w:type="dxa"/>
          </w:tcPr>
          <w:p w14:paraId="0C3A2665" w14:textId="2E925186" w:rsidR="00C36097" w:rsidRPr="00C36097" w:rsidRDefault="00C36097" w:rsidP="000A02AF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是</w:t>
            </w:r>
          </w:p>
        </w:tc>
        <w:tc>
          <w:tcPr>
            <w:tcW w:w="1657" w:type="dxa"/>
          </w:tcPr>
          <w:p w14:paraId="2DDFA85D" w14:textId="77777777" w:rsidR="00C36097" w:rsidRDefault="00C36097" w:rsidP="000A02AF">
            <w:pPr>
              <w:jc w:val="center"/>
              <w:rPr>
                <w:rStyle w:val="ae"/>
                <w:rFonts w:ascii="DengXian" w:eastAsia="DengXian" w:hAnsi="DengXian" w:cs="Arial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  <w:tr w:rsidR="00C36097" w14:paraId="5EE0D30D" w14:textId="77777777" w:rsidTr="00C36097">
        <w:tc>
          <w:tcPr>
            <w:tcW w:w="1880" w:type="dxa"/>
            <w:vAlign w:val="center"/>
          </w:tcPr>
          <w:p w14:paraId="691C5B83" w14:textId="104B6391" w:rsidR="00C36097" w:rsidRPr="00B32257" w:rsidRDefault="00C36097" w:rsidP="000A02AF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singer_name</w:t>
            </w:r>
          </w:p>
        </w:tc>
        <w:tc>
          <w:tcPr>
            <w:tcW w:w="1657" w:type="dxa"/>
          </w:tcPr>
          <w:p w14:paraId="7FEF93DE" w14:textId="7A76F3AB" w:rsidR="00C36097" w:rsidRPr="00C36097" w:rsidRDefault="00C36097" w:rsidP="000A02AF">
            <w:pPr>
              <w:jc w:val="center"/>
              <w:rPr>
                <w:rFonts w:ascii="標楷體" w:eastAsia="標楷體" w:hAnsi="標楷體" w:cs="Arial"/>
                <w:color w:val="4D5156"/>
                <w:sz w:val="28"/>
                <w:szCs w:val="28"/>
                <w:shd w:val="clear" w:color="auto" w:fill="FFFFFF"/>
                <w:lang w:eastAsia="zh-CN"/>
              </w:rPr>
            </w:pPr>
            <w:r w:rsidRPr="00C3609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  <w:t>歌手名稱</w:t>
            </w:r>
          </w:p>
        </w:tc>
        <w:tc>
          <w:tcPr>
            <w:tcW w:w="1681" w:type="dxa"/>
            <w:vAlign w:val="center"/>
          </w:tcPr>
          <w:p w14:paraId="25089F57" w14:textId="63661E70" w:rsidR="00C36097" w:rsidRPr="00B32257" w:rsidRDefault="00C36097" w:rsidP="000A02AF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varchar</w:t>
            </w:r>
          </w:p>
        </w:tc>
        <w:tc>
          <w:tcPr>
            <w:tcW w:w="1662" w:type="dxa"/>
          </w:tcPr>
          <w:p w14:paraId="56D59177" w14:textId="0204A194" w:rsidR="00C36097" w:rsidRDefault="00C36097" w:rsidP="000A02AF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1657" w:type="dxa"/>
          </w:tcPr>
          <w:p w14:paraId="5A3A594C" w14:textId="77777777" w:rsidR="00C36097" w:rsidRPr="00C36097" w:rsidRDefault="00C36097" w:rsidP="000A02AF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57" w:type="dxa"/>
          </w:tcPr>
          <w:p w14:paraId="0B809500" w14:textId="77777777" w:rsidR="00C36097" w:rsidRDefault="00C36097" w:rsidP="000A02AF">
            <w:pPr>
              <w:jc w:val="center"/>
              <w:rPr>
                <w:rStyle w:val="ae"/>
                <w:rFonts w:ascii="DengXian" w:eastAsia="DengXian" w:hAnsi="DengXian" w:cs="Arial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  <w:tr w:rsidR="00C36097" w14:paraId="2297EE65" w14:textId="77777777" w:rsidTr="00C36097">
        <w:tc>
          <w:tcPr>
            <w:tcW w:w="1880" w:type="dxa"/>
            <w:vAlign w:val="center"/>
          </w:tcPr>
          <w:p w14:paraId="720D8072" w14:textId="295EB8FF" w:rsidR="00C36097" w:rsidRPr="00B32257" w:rsidRDefault="00C36097" w:rsidP="000A02AF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song_name</w:t>
            </w:r>
          </w:p>
        </w:tc>
        <w:tc>
          <w:tcPr>
            <w:tcW w:w="1657" w:type="dxa"/>
          </w:tcPr>
          <w:p w14:paraId="0B0596BE" w14:textId="03BBF8BE" w:rsidR="00C36097" w:rsidRPr="00C36097" w:rsidRDefault="00C36097" w:rsidP="000A02AF">
            <w:pPr>
              <w:jc w:val="center"/>
              <w:rPr>
                <w:rFonts w:ascii="標楷體" w:eastAsia="標楷體" w:hAnsi="標楷體" w:cs="Arial"/>
                <w:color w:val="4D5156"/>
                <w:sz w:val="28"/>
                <w:szCs w:val="28"/>
                <w:shd w:val="clear" w:color="auto" w:fill="FFFFFF"/>
                <w:lang w:eastAsia="zh-CN"/>
              </w:rPr>
            </w:pPr>
            <w:r w:rsidRPr="00C3609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  <w:t>歌曲名稱</w:t>
            </w:r>
          </w:p>
        </w:tc>
        <w:tc>
          <w:tcPr>
            <w:tcW w:w="1681" w:type="dxa"/>
            <w:vAlign w:val="center"/>
          </w:tcPr>
          <w:p w14:paraId="7074BE47" w14:textId="3A67CC78" w:rsidR="00C36097" w:rsidRPr="00B32257" w:rsidRDefault="00C36097" w:rsidP="000A02AF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varchar</w:t>
            </w:r>
          </w:p>
        </w:tc>
        <w:tc>
          <w:tcPr>
            <w:tcW w:w="1662" w:type="dxa"/>
          </w:tcPr>
          <w:p w14:paraId="49B4A008" w14:textId="3858C7F4" w:rsidR="00C36097" w:rsidRDefault="00C36097" w:rsidP="000A02AF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1657" w:type="dxa"/>
          </w:tcPr>
          <w:p w14:paraId="316C1EA9" w14:textId="77777777" w:rsidR="00C36097" w:rsidRPr="00C36097" w:rsidRDefault="00C36097" w:rsidP="000A02AF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57" w:type="dxa"/>
          </w:tcPr>
          <w:p w14:paraId="1BE10560" w14:textId="77777777" w:rsidR="00C36097" w:rsidRDefault="00C36097" w:rsidP="000A02AF">
            <w:pPr>
              <w:jc w:val="center"/>
              <w:rPr>
                <w:rStyle w:val="ae"/>
                <w:rFonts w:ascii="DengXian" w:eastAsia="DengXian" w:hAnsi="DengXian" w:cs="Arial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  <w:tr w:rsidR="00C36097" w14:paraId="1FA495B4" w14:textId="77777777" w:rsidTr="00C36097">
        <w:tc>
          <w:tcPr>
            <w:tcW w:w="1880" w:type="dxa"/>
            <w:vAlign w:val="center"/>
          </w:tcPr>
          <w:p w14:paraId="39A16D36" w14:textId="4D9BD85D" w:rsidR="00C36097" w:rsidRPr="00B32257" w:rsidRDefault="00C36097" w:rsidP="000A02AF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sz w:val="28"/>
                <w:szCs w:val="28"/>
                <w:lang w:eastAsia="zh-CN"/>
              </w:rPr>
              <w:t>l</w:t>
            </w:r>
            <w: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ink</w:t>
            </w:r>
          </w:p>
        </w:tc>
        <w:tc>
          <w:tcPr>
            <w:tcW w:w="1657" w:type="dxa"/>
          </w:tcPr>
          <w:p w14:paraId="00E78644" w14:textId="349F7F74" w:rsidR="00C36097" w:rsidRPr="00C36097" w:rsidRDefault="00C36097" w:rsidP="000A02AF">
            <w:pPr>
              <w:jc w:val="center"/>
              <w:rPr>
                <w:rFonts w:ascii="標楷體" w:eastAsia="標楷體" w:hAnsi="標楷體" w:cs="Arial"/>
                <w:color w:val="4D5156"/>
                <w:sz w:val="28"/>
                <w:szCs w:val="28"/>
                <w:shd w:val="clear" w:color="auto" w:fill="FFFFFF"/>
                <w:lang w:eastAsia="zh-CN"/>
              </w:rPr>
            </w:pPr>
            <w:r w:rsidRPr="00C3609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  <w:t>連結</w:t>
            </w:r>
          </w:p>
        </w:tc>
        <w:tc>
          <w:tcPr>
            <w:tcW w:w="1681" w:type="dxa"/>
            <w:vAlign w:val="center"/>
          </w:tcPr>
          <w:p w14:paraId="4D16836B" w14:textId="77777777" w:rsidR="00C36097" w:rsidRPr="00B32257" w:rsidRDefault="00C36097" w:rsidP="000A02AF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varchar</w:t>
            </w:r>
          </w:p>
        </w:tc>
        <w:tc>
          <w:tcPr>
            <w:tcW w:w="1662" w:type="dxa"/>
          </w:tcPr>
          <w:p w14:paraId="73BC79DC" w14:textId="5507B202" w:rsidR="00C36097" w:rsidRDefault="00C36097" w:rsidP="000A02AF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200</w:t>
            </w:r>
          </w:p>
        </w:tc>
        <w:tc>
          <w:tcPr>
            <w:tcW w:w="1657" w:type="dxa"/>
          </w:tcPr>
          <w:p w14:paraId="209BD7FF" w14:textId="77777777" w:rsidR="00C36097" w:rsidRPr="00C36097" w:rsidRDefault="00C36097" w:rsidP="000A02AF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57" w:type="dxa"/>
          </w:tcPr>
          <w:p w14:paraId="15BA1AD8" w14:textId="77777777" w:rsidR="00C36097" w:rsidRDefault="00C36097" w:rsidP="000A02AF">
            <w:pPr>
              <w:jc w:val="center"/>
              <w:rPr>
                <w:rStyle w:val="ae"/>
                <w:rFonts w:ascii="DengXian" w:eastAsia="DengXian" w:hAnsi="DengXian" w:cs="Arial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  <w:tr w:rsidR="00C36097" w14:paraId="6FACA4E7" w14:textId="77777777" w:rsidTr="00C36097">
        <w:tc>
          <w:tcPr>
            <w:tcW w:w="1880" w:type="dxa"/>
            <w:vAlign w:val="center"/>
          </w:tcPr>
          <w:p w14:paraId="080FEDF0" w14:textId="57911D24" w:rsidR="00C36097" w:rsidRPr="00B32257" w:rsidRDefault="00C36097" w:rsidP="000A02AF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sz w:val="28"/>
                <w:szCs w:val="28"/>
                <w:lang w:eastAsia="zh-CN"/>
              </w:rPr>
              <w:t>s</w:t>
            </w:r>
            <w: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encle</w:t>
            </w:r>
          </w:p>
        </w:tc>
        <w:tc>
          <w:tcPr>
            <w:tcW w:w="1657" w:type="dxa"/>
          </w:tcPr>
          <w:p w14:paraId="6627D7F8" w14:textId="7BBC7E7A" w:rsidR="00C36097" w:rsidRPr="00C36097" w:rsidRDefault="00C36097" w:rsidP="000A02AF">
            <w:pPr>
              <w:jc w:val="center"/>
              <w:rPr>
                <w:rFonts w:ascii="標楷體" w:eastAsia="標楷體" w:hAnsi="標楷體" w:cs="Arial"/>
                <w:color w:val="4D5156"/>
                <w:sz w:val="28"/>
                <w:szCs w:val="28"/>
                <w:shd w:val="clear" w:color="auto" w:fill="FFFFFF"/>
                <w:lang w:eastAsia="zh-CN"/>
              </w:rPr>
            </w:pPr>
            <w:r w:rsidRPr="00C3609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  <w:t>情緒分類</w:t>
            </w:r>
          </w:p>
        </w:tc>
        <w:tc>
          <w:tcPr>
            <w:tcW w:w="1681" w:type="dxa"/>
            <w:vAlign w:val="center"/>
          </w:tcPr>
          <w:p w14:paraId="21951F62" w14:textId="77777777" w:rsidR="00C36097" w:rsidRPr="00B32257" w:rsidRDefault="00C36097" w:rsidP="000A02AF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varchar</w:t>
            </w:r>
          </w:p>
        </w:tc>
        <w:tc>
          <w:tcPr>
            <w:tcW w:w="1662" w:type="dxa"/>
          </w:tcPr>
          <w:p w14:paraId="70E1C7B8" w14:textId="11EFD56C" w:rsidR="00C36097" w:rsidRDefault="00C36097" w:rsidP="000A02AF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657" w:type="dxa"/>
          </w:tcPr>
          <w:p w14:paraId="20B7C4DF" w14:textId="77777777" w:rsidR="00C36097" w:rsidRPr="00C36097" w:rsidRDefault="00C36097" w:rsidP="000A02AF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57" w:type="dxa"/>
          </w:tcPr>
          <w:p w14:paraId="45086F8F" w14:textId="77777777" w:rsidR="00C36097" w:rsidRDefault="00C36097" w:rsidP="000A02AF">
            <w:pPr>
              <w:jc w:val="center"/>
              <w:rPr>
                <w:rStyle w:val="ae"/>
                <w:rFonts w:ascii="DengXian" w:eastAsia="DengXian" w:hAnsi="DengXian" w:cs="Arial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  <w:tr w:rsidR="00C36097" w14:paraId="6387A980" w14:textId="77777777" w:rsidTr="00C36097">
        <w:tc>
          <w:tcPr>
            <w:tcW w:w="1880" w:type="dxa"/>
            <w:vAlign w:val="center"/>
          </w:tcPr>
          <w:p w14:paraId="4D3F1798" w14:textId="7BD40C54" w:rsidR="00C36097" w:rsidRPr="00B32257" w:rsidRDefault="00C36097" w:rsidP="000A02AF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rectime</w:t>
            </w:r>
          </w:p>
        </w:tc>
        <w:tc>
          <w:tcPr>
            <w:tcW w:w="1657" w:type="dxa"/>
          </w:tcPr>
          <w:p w14:paraId="08790ECB" w14:textId="67DD38CB" w:rsidR="00C36097" w:rsidRPr="00C36097" w:rsidRDefault="00C36097" w:rsidP="000A02AF">
            <w:pPr>
              <w:jc w:val="center"/>
              <w:rPr>
                <w:rFonts w:ascii="標楷體" w:eastAsia="標楷體" w:hAnsi="標楷體" w:cs="Arial"/>
                <w:color w:val="4D5156"/>
                <w:sz w:val="28"/>
                <w:szCs w:val="28"/>
                <w:shd w:val="clear" w:color="auto" w:fill="FFFFFF"/>
                <w:lang w:eastAsia="zh-CN"/>
              </w:rPr>
            </w:pPr>
            <w:r w:rsidRPr="00C3609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  <w:t>創立時間</w:t>
            </w:r>
          </w:p>
        </w:tc>
        <w:tc>
          <w:tcPr>
            <w:tcW w:w="1681" w:type="dxa"/>
            <w:vAlign w:val="center"/>
          </w:tcPr>
          <w:p w14:paraId="27393CCB" w14:textId="083F17C3" w:rsidR="00C36097" w:rsidRPr="00B32257" w:rsidRDefault="00C36097" w:rsidP="000A02AF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sz w:val="28"/>
                <w:szCs w:val="28"/>
                <w:lang w:eastAsia="zh-CN"/>
              </w:rPr>
              <w:t>date</w:t>
            </w:r>
          </w:p>
        </w:tc>
        <w:tc>
          <w:tcPr>
            <w:tcW w:w="1662" w:type="dxa"/>
          </w:tcPr>
          <w:p w14:paraId="59DDF051" w14:textId="77777777" w:rsidR="00C36097" w:rsidRDefault="00C36097" w:rsidP="000A02AF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657" w:type="dxa"/>
          </w:tcPr>
          <w:p w14:paraId="32593296" w14:textId="77777777" w:rsidR="00C36097" w:rsidRPr="00C36097" w:rsidRDefault="00C36097" w:rsidP="000A02AF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57" w:type="dxa"/>
          </w:tcPr>
          <w:p w14:paraId="22F67232" w14:textId="77777777" w:rsidR="00C36097" w:rsidRDefault="00C36097" w:rsidP="000A02AF">
            <w:pPr>
              <w:jc w:val="center"/>
              <w:rPr>
                <w:rStyle w:val="ae"/>
                <w:rFonts w:ascii="DengXian" w:eastAsia="DengXian" w:hAnsi="DengXian" w:cs="Arial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  <w:tr w:rsidR="00A95592" w14:paraId="0ECAB368" w14:textId="77777777" w:rsidTr="00C36097">
        <w:tc>
          <w:tcPr>
            <w:tcW w:w="1880" w:type="dxa"/>
            <w:vAlign w:val="center"/>
          </w:tcPr>
          <w:p w14:paraId="56F17660" w14:textId="095C5584" w:rsidR="00A95592" w:rsidRPr="00A95592" w:rsidRDefault="00A95592" w:rsidP="000A02A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article_link</w:t>
            </w:r>
          </w:p>
        </w:tc>
        <w:tc>
          <w:tcPr>
            <w:tcW w:w="1657" w:type="dxa"/>
          </w:tcPr>
          <w:p w14:paraId="08573791" w14:textId="1A95DCBC" w:rsidR="00A95592" w:rsidRPr="00C36097" w:rsidRDefault="00A95592" w:rsidP="000A02AF">
            <w:pPr>
              <w:jc w:val="center"/>
              <w:rPr>
                <w:rFonts w:ascii="標楷體" w:eastAsia="標楷體" w:hAnsi="標楷體" w:cs="Arial"/>
                <w:color w:val="4D5156"/>
                <w:sz w:val="28"/>
                <w:szCs w:val="28"/>
                <w:shd w:val="clear" w:color="auto" w:fill="FFFFFF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文章</w:t>
            </w:r>
            <w:r w:rsidRPr="00C3609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  <w:t>連結</w:t>
            </w:r>
          </w:p>
        </w:tc>
        <w:tc>
          <w:tcPr>
            <w:tcW w:w="1681" w:type="dxa"/>
            <w:vAlign w:val="center"/>
          </w:tcPr>
          <w:p w14:paraId="14FB5E5D" w14:textId="5C50D78F" w:rsidR="00A95592" w:rsidRDefault="00A95592" w:rsidP="000A02AF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varchar</w:t>
            </w:r>
          </w:p>
        </w:tc>
        <w:tc>
          <w:tcPr>
            <w:tcW w:w="1662" w:type="dxa"/>
          </w:tcPr>
          <w:p w14:paraId="0A5FE177" w14:textId="6D44EDF4" w:rsidR="00A95592" w:rsidRPr="00A95592" w:rsidRDefault="00A95592" w:rsidP="000A02AF">
            <w:pPr>
              <w:jc w:val="center"/>
              <w:rPr>
                <w:rFonts w:ascii="標楷體" w:eastAsiaTheme="minorEastAsia" w:hAnsi="標楷體"/>
                <w:sz w:val="28"/>
                <w:szCs w:val="28"/>
              </w:rPr>
            </w:pPr>
            <w:r>
              <w:rPr>
                <w:rFonts w:ascii="標楷體" w:eastAsiaTheme="minorEastAsia" w:hAnsi="標楷體" w:hint="eastAsia"/>
                <w:sz w:val="28"/>
                <w:szCs w:val="28"/>
              </w:rPr>
              <w:t>2</w:t>
            </w:r>
            <w:r>
              <w:rPr>
                <w:rFonts w:ascii="標楷體" w:eastAsiaTheme="minorEastAsia" w:hAnsi="標楷體"/>
                <w:sz w:val="28"/>
                <w:szCs w:val="28"/>
              </w:rPr>
              <w:t>00</w:t>
            </w:r>
          </w:p>
        </w:tc>
        <w:tc>
          <w:tcPr>
            <w:tcW w:w="1657" w:type="dxa"/>
          </w:tcPr>
          <w:p w14:paraId="1B59573E" w14:textId="7F92127D" w:rsidR="00A95592" w:rsidRPr="00C36097" w:rsidRDefault="00A95592" w:rsidP="000A02AF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57" w:type="dxa"/>
          </w:tcPr>
          <w:p w14:paraId="4D74A42A" w14:textId="77777777" w:rsidR="00A95592" w:rsidRDefault="00A95592" w:rsidP="000A02AF">
            <w:pPr>
              <w:jc w:val="center"/>
              <w:rPr>
                <w:rStyle w:val="ae"/>
                <w:rFonts w:ascii="DengXian" w:eastAsia="DengXian" w:hAnsi="DengXian" w:cs="Arial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  <w:tr w:rsidR="00C36097" w14:paraId="316B84A2" w14:textId="77777777" w:rsidTr="00C36097">
        <w:tc>
          <w:tcPr>
            <w:tcW w:w="1880" w:type="dxa"/>
            <w:vAlign w:val="center"/>
          </w:tcPr>
          <w:p w14:paraId="667E7C53" w14:textId="5CF18A20" w:rsidR="00C36097" w:rsidRPr="00B32257" w:rsidRDefault="00C36097" w:rsidP="000A02AF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email_id</w:t>
            </w:r>
          </w:p>
        </w:tc>
        <w:tc>
          <w:tcPr>
            <w:tcW w:w="1657" w:type="dxa"/>
          </w:tcPr>
          <w:p w14:paraId="1D745A6A" w14:textId="16D41A27" w:rsidR="00C36097" w:rsidRPr="00C36097" w:rsidRDefault="00C36097" w:rsidP="000A02AF">
            <w:pPr>
              <w:jc w:val="center"/>
              <w:rPr>
                <w:rFonts w:ascii="標楷體" w:eastAsia="標楷體" w:hAnsi="標楷體" w:cs="Arial"/>
                <w:color w:val="4D5156"/>
                <w:sz w:val="28"/>
                <w:szCs w:val="28"/>
                <w:shd w:val="clear" w:color="auto" w:fill="FFFFFF"/>
                <w:lang w:eastAsia="zh-CN"/>
              </w:rPr>
            </w:pPr>
            <w:r w:rsidRPr="00C3609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  <w:t>電郵編號</w:t>
            </w:r>
          </w:p>
        </w:tc>
        <w:tc>
          <w:tcPr>
            <w:tcW w:w="1681" w:type="dxa"/>
            <w:vAlign w:val="center"/>
          </w:tcPr>
          <w:p w14:paraId="13BD5B51" w14:textId="77777777" w:rsidR="00C36097" w:rsidRPr="00B32257" w:rsidRDefault="00C36097" w:rsidP="000A02AF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int</w:t>
            </w:r>
          </w:p>
        </w:tc>
        <w:tc>
          <w:tcPr>
            <w:tcW w:w="1662" w:type="dxa"/>
          </w:tcPr>
          <w:p w14:paraId="6264FEDA" w14:textId="77777777" w:rsidR="00C36097" w:rsidRDefault="00C36097" w:rsidP="000A02AF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657" w:type="dxa"/>
          </w:tcPr>
          <w:p w14:paraId="5791D586" w14:textId="77777777" w:rsidR="00C36097" w:rsidRPr="00C36097" w:rsidRDefault="00C36097" w:rsidP="000A02AF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57" w:type="dxa"/>
            <w:vAlign w:val="center"/>
          </w:tcPr>
          <w:p w14:paraId="10B957D7" w14:textId="5EF5E91E" w:rsidR="00C36097" w:rsidRPr="00C36097" w:rsidRDefault="00C36097" w:rsidP="00C36097">
            <w:pPr>
              <w:jc w:val="center"/>
              <w:rPr>
                <w:rStyle w:val="ae"/>
                <w:rFonts w:ascii="Times New Roman" w:eastAsia="標楷體" w:hAnsi="Times New Roman" w:cs="Times New Roman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  <w:r w:rsidRPr="00C36097">
              <w:rPr>
                <w:rStyle w:val="ae"/>
                <w:rFonts w:ascii="Times New Roman" w:eastAsia="標楷體" w:hAnsi="Times New Roman" w:cs="Times New Roman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  <w:t>FK</w:t>
            </w:r>
          </w:p>
        </w:tc>
      </w:tr>
    </w:tbl>
    <w:p w14:paraId="77A4E253" w14:textId="77777777" w:rsidR="00B83A29" w:rsidRDefault="00B83A29" w:rsidP="00B83A29">
      <w:pPr>
        <w:jc w:val="center"/>
        <w:rPr>
          <w:rFonts w:ascii="標楷體" w:eastAsia="標楷體" w:hAnsi="標楷體"/>
          <w:sz w:val="28"/>
          <w:szCs w:val="28"/>
        </w:rPr>
      </w:pPr>
    </w:p>
    <w:p w14:paraId="1D21FB51" w14:textId="287658BB" w:rsidR="000A02AF" w:rsidRDefault="000A02AF" w:rsidP="00C36097">
      <w:pPr>
        <w:jc w:val="center"/>
        <w:rPr>
          <w:rFonts w:ascii="標楷體" w:eastAsia="標楷體" w:hAnsi="標楷體"/>
          <w:sz w:val="28"/>
          <w:szCs w:val="28"/>
        </w:rPr>
      </w:pPr>
    </w:p>
    <w:p w14:paraId="5F36BA06" w14:textId="77777777" w:rsidR="000A02AF" w:rsidRDefault="000A02A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113D23EF" w14:textId="65A1FE19" w:rsidR="000A02AF" w:rsidRPr="000A02AF" w:rsidRDefault="000A02AF" w:rsidP="000A02AF">
      <w:pPr>
        <w:pStyle w:val="1"/>
        <w:snapToGrid w:val="0"/>
        <w:spacing w:line="240" w:lineRule="auto"/>
        <w:jc w:val="center"/>
        <w:rPr>
          <w:rFonts w:ascii="標楷體" w:eastAsia="標楷體" w:hAnsi="標楷體"/>
          <w:sz w:val="36"/>
          <w:szCs w:val="36"/>
        </w:rPr>
      </w:pPr>
      <w:bookmarkStart w:id="73" w:name="_Toc120038443"/>
      <w:r w:rsidRPr="000A02AF">
        <w:rPr>
          <w:rFonts w:ascii="標楷體" w:eastAsia="標楷體" w:hAnsi="標楷體" w:hint="eastAsia"/>
          <w:sz w:val="36"/>
          <w:szCs w:val="36"/>
        </w:rPr>
        <w:lastRenderedPageBreak/>
        <w:t>第</w:t>
      </w:r>
      <w:r w:rsidRPr="000A02AF">
        <w:rPr>
          <w:rFonts w:ascii="標楷體" w:eastAsia="標楷體" w:hAnsi="標楷體" w:hint="eastAsia"/>
          <w:sz w:val="36"/>
          <w:szCs w:val="36"/>
          <w:lang w:eastAsia="zh-CN"/>
        </w:rPr>
        <w:t>九</w:t>
      </w:r>
      <w:r w:rsidRPr="000A02AF">
        <w:rPr>
          <w:rFonts w:ascii="標楷體" w:eastAsia="標楷體" w:hAnsi="標楷體" w:hint="eastAsia"/>
          <w:sz w:val="36"/>
          <w:szCs w:val="36"/>
        </w:rPr>
        <w:t>章 程式</w:t>
      </w:r>
      <w:bookmarkEnd w:id="73"/>
    </w:p>
    <w:p w14:paraId="7D05890F" w14:textId="5DA86E60" w:rsidR="000A02AF" w:rsidRDefault="000A02AF" w:rsidP="000A02AF">
      <w:pPr>
        <w:pStyle w:val="2"/>
        <w:numPr>
          <w:ilvl w:val="1"/>
          <w:numId w:val="15"/>
        </w:numPr>
        <w:spacing w:line="240" w:lineRule="auto"/>
        <w:rPr>
          <w:rFonts w:ascii="標楷體" w:eastAsia="標楷體" w:hAnsi="標楷體"/>
          <w:sz w:val="32"/>
          <w:szCs w:val="32"/>
        </w:rPr>
      </w:pPr>
      <w:bookmarkStart w:id="74" w:name="_Toc120038444"/>
      <w:r w:rsidRPr="000A02AF">
        <w:rPr>
          <w:rFonts w:ascii="標楷體" w:eastAsia="標楷體" w:hAnsi="標楷體" w:hint="eastAsia"/>
          <w:sz w:val="32"/>
          <w:szCs w:val="32"/>
        </w:rPr>
        <w:t>元件清單及其規格描述</w:t>
      </w:r>
      <w:bookmarkEnd w:id="74"/>
    </w:p>
    <w:p w14:paraId="219F38B6" w14:textId="744F5DCE" w:rsidR="00697B7E" w:rsidRDefault="00697B7E" w:rsidP="00697B7E"/>
    <w:p w14:paraId="23CE90D0" w14:textId="7AE95520" w:rsidR="00697B7E" w:rsidRPr="004917EA" w:rsidRDefault="00697B7E" w:rsidP="00697B7E">
      <w:pPr>
        <w:pStyle w:val="ac"/>
        <w:jc w:val="center"/>
        <w:rPr>
          <w:rFonts w:ascii="標楷體" w:eastAsia="標楷體" w:hAnsi="標楷體"/>
          <w:sz w:val="28"/>
          <w:szCs w:val="28"/>
        </w:rPr>
      </w:pPr>
      <w:r w:rsidRPr="004917EA">
        <w:rPr>
          <w:rFonts w:ascii="標楷體" w:eastAsia="標楷體" w:hAnsi="標楷體"/>
          <w:sz w:val="28"/>
          <w:szCs w:val="28"/>
        </w:rPr>
        <w:t>表 9-1</w:t>
      </w:r>
      <w:r w:rsidR="00356EF4">
        <w:rPr>
          <w:rFonts w:ascii="標楷體" w:eastAsia="標楷體" w:hAnsi="標楷體"/>
          <w:sz w:val="28"/>
          <w:szCs w:val="28"/>
        </w:rPr>
        <w:t>-1</w:t>
      </w:r>
      <w:r w:rsidRPr="004917EA">
        <w:rPr>
          <w:rFonts w:ascii="標楷體" w:eastAsia="標楷體" w:hAnsi="標楷體" w:hint="eastAsia"/>
          <w:sz w:val="28"/>
          <w:szCs w:val="28"/>
        </w:rPr>
        <w:t xml:space="preserve"> </w:t>
      </w:r>
      <w:r w:rsidR="004917EA" w:rsidRPr="004917EA">
        <w:rPr>
          <w:rFonts w:ascii="標楷體" w:eastAsia="標楷體" w:hAnsi="標楷體" w:cs="Times New Roman" w:hint="eastAsia"/>
          <w:sz w:val="28"/>
          <w:szCs w:val="28"/>
        </w:rPr>
        <w:t>元件清單及其規格描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009"/>
        <w:gridCol w:w="5914"/>
      </w:tblGrid>
      <w:tr w:rsidR="00F20658" w:rsidRPr="00F20658" w14:paraId="2A2F98C3" w14:textId="77777777" w:rsidTr="00F20658">
        <w:trPr>
          <w:trHeight w:val="450"/>
        </w:trPr>
        <w:tc>
          <w:tcPr>
            <w:tcW w:w="10194" w:type="dxa"/>
            <w:gridSpan w:val="3"/>
          </w:tcPr>
          <w:p w14:paraId="27CACD38" w14:textId="2D40654A" w:rsidR="00F20658" w:rsidRPr="00F20658" w:rsidRDefault="00F20658" w:rsidP="00F2065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20658">
              <w:rPr>
                <w:rFonts w:ascii="標楷體" w:eastAsia="標楷體" w:hAnsi="標楷體" w:hint="eastAsia"/>
                <w:sz w:val="28"/>
                <w:szCs w:val="28"/>
              </w:rPr>
              <w:t>資料夾名稱：</w:t>
            </w:r>
            <w:r w:rsidRPr="00F20658"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  <w:t>model_compar</w:t>
            </w:r>
          </w:p>
        </w:tc>
      </w:tr>
      <w:tr w:rsidR="00F20658" w:rsidRPr="00F20658" w14:paraId="378DECBD" w14:textId="77777777" w:rsidTr="00924513">
        <w:trPr>
          <w:trHeight w:val="291"/>
        </w:trPr>
        <w:tc>
          <w:tcPr>
            <w:tcW w:w="1271" w:type="dxa"/>
            <w:shd w:val="clear" w:color="auto" w:fill="D0CECE" w:themeFill="background2" w:themeFillShade="E6"/>
          </w:tcPr>
          <w:p w14:paraId="7888DC72" w14:textId="0C5D00F4" w:rsidR="00F20658" w:rsidRPr="00F20658" w:rsidRDefault="00F20658" w:rsidP="00F20658">
            <w:pPr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F20658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編號</w:t>
            </w:r>
          </w:p>
        </w:tc>
        <w:tc>
          <w:tcPr>
            <w:tcW w:w="2806" w:type="dxa"/>
            <w:shd w:val="clear" w:color="auto" w:fill="D0CECE" w:themeFill="background2" w:themeFillShade="E6"/>
          </w:tcPr>
          <w:p w14:paraId="357E03B7" w14:textId="170DF996" w:rsidR="00F20658" w:rsidRPr="00F20658" w:rsidRDefault="00F20658" w:rsidP="00F2065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20658">
              <w:rPr>
                <w:rFonts w:ascii="標楷體" w:eastAsia="標楷體" w:hAnsi="標楷體" w:hint="eastAsia"/>
                <w:sz w:val="28"/>
                <w:szCs w:val="28"/>
              </w:rPr>
              <w:t>檔案名稱</w:t>
            </w:r>
          </w:p>
        </w:tc>
        <w:tc>
          <w:tcPr>
            <w:tcW w:w="6117" w:type="dxa"/>
            <w:shd w:val="clear" w:color="auto" w:fill="D0CECE" w:themeFill="background2" w:themeFillShade="E6"/>
          </w:tcPr>
          <w:p w14:paraId="3E615886" w14:textId="5EDA4ADD" w:rsidR="00F20658" w:rsidRPr="00F20658" w:rsidRDefault="00F20658" w:rsidP="00F2065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20658">
              <w:rPr>
                <w:rFonts w:ascii="標楷體" w:eastAsia="標楷體" w:hAnsi="標楷體" w:hint="eastAsia"/>
                <w:sz w:val="28"/>
                <w:szCs w:val="28"/>
              </w:rPr>
              <w:t>功能説明</w:t>
            </w:r>
          </w:p>
        </w:tc>
      </w:tr>
      <w:tr w:rsidR="00F20658" w:rsidRPr="00F20658" w14:paraId="2CE8B7CF" w14:textId="77777777" w:rsidTr="00924513">
        <w:trPr>
          <w:trHeight w:val="557"/>
        </w:trPr>
        <w:tc>
          <w:tcPr>
            <w:tcW w:w="1271" w:type="dxa"/>
            <w:shd w:val="clear" w:color="auto" w:fill="auto"/>
          </w:tcPr>
          <w:p w14:paraId="0D7E5197" w14:textId="03AC49A8" w:rsidR="00F20658" w:rsidRPr="00782FAF" w:rsidRDefault="00782FAF" w:rsidP="00697B7E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1</w:t>
            </w:r>
            <w:r w:rsidR="004917EA">
              <w:rPr>
                <w:rFonts w:ascii="標楷體" w:eastAsia="DengXian" w:hAnsi="標楷體"/>
                <w:sz w:val="28"/>
                <w:szCs w:val="28"/>
                <w:lang w:eastAsia="zh-CN"/>
              </w:rPr>
              <w:t>-1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420CD304" w14:textId="4F4D26A9" w:rsidR="00F20658" w:rsidRPr="00F20658" w:rsidRDefault="00F20658" w:rsidP="00F20658">
            <w:pP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F20658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song_compar.py</w:t>
            </w:r>
          </w:p>
        </w:tc>
        <w:tc>
          <w:tcPr>
            <w:tcW w:w="6117" w:type="dxa"/>
            <w:shd w:val="clear" w:color="auto" w:fill="auto"/>
          </w:tcPr>
          <w:p w14:paraId="01080D09" w14:textId="0DD39123" w:rsidR="00F20658" w:rsidRPr="00F20658" w:rsidRDefault="00F20658" w:rsidP="00F2065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20658">
              <w:rPr>
                <w:rFonts w:ascii="標楷體" w:eastAsia="標楷體" w:hAnsi="標楷體" w:hint="eastAsia"/>
                <w:sz w:val="28"/>
                <w:szCs w:val="28"/>
              </w:rPr>
              <w:t>推薦歌曲</w:t>
            </w:r>
          </w:p>
        </w:tc>
      </w:tr>
      <w:tr w:rsidR="004F0321" w:rsidRPr="00F20658" w14:paraId="6D6393A4" w14:textId="77777777" w:rsidTr="00924513">
        <w:trPr>
          <w:trHeight w:val="557"/>
        </w:trPr>
        <w:tc>
          <w:tcPr>
            <w:tcW w:w="1271" w:type="dxa"/>
            <w:shd w:val="clear" w:color="auto" w:fill="auto"/>
          </w:tcPr>
          <w:p w14:paraId="3FCC2DC8" w14:textId="1E55DFF3" w:rsidR="004F0321" w:rsidRDefault="004F0321" w:rsidP="00697B7E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1</w:t>
            </w: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-2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1705371D" w14:textId="580454DC" w:rsidR="004F0321" w:rsidRPr="00F20658" w:rsidRDefault="004F0321" w:rsidP="00F20658">
            <w:pP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4F0321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dcard_continuous.py</w:t>
            </w:r>
          </w:p>
        </w:tc>
        <w:tc>
          <w:tcPr>
            <w:tcW w:w="6117" w:type="dxa"/>
            <w:shd w:val="clear" w:color="auto" w:fill="auto"/>
          </w:tcPr>
          <w:p w14:paraId="3E2004C3" w14:textId="5CA747B6" w:rsidR="004F0321" w:rsidRPr="004F0321" w:rsidRDefault="004F0321" w:rsidP="00F2065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F0321"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  <w:t>Dcard</w:t>
            </w:r>
            <w:r w:rsidRPr="004F0321">
              <w:rPr>
                <w:rFonts w:ascii="標楷體" w:eastAsia="標楷體" w:hAnsi="標楷體" w:hint="eastAsia"/>
                <w:sz w:val="28"/>
                <w:szCs w:val="28"/>
              </w:rPr>
              <w:t>文章爬蟲</w:t>
            </w:r>
          </w:p>
        </w:tc>
      </w:tr>
      <w:tr w:rsidR="004F0321" w:rsidRPr="00F20658" w14:paraId="5127F372" w14:textId="77777777" w:rsidTr="00924513">
        <w:trPr>
          <w:trHeight w:val="557"/>
        </w:trPr>
        <w:tc>
          <w:tcPr>
            <w:tcW w:w="1271" w:type="dxa"/>
            <w:shd w:val="clear" w:color="auto" w:fill="auto"/>
          </w:tcPr>
          <w:p w14:paraId="5908A6E9" w14:textId="65BE29E1" w:rsidR="004F0321" w:rsidRDefault="004F0321" w:rsidP="00697B7E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1</w:t>
            </w: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-3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3BF824D7" w14:textId="1762D84C" w:rsidR="004F0321" w:rsidRPr="004F0321" w:rsidRDefault="004F0321" w:rsidP="00F20658">
            <w:pP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4F0321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ptt_crawler.py</w:t>
            </w:r>
          </w:p>
        </w:tc>
        <w:tc>
          <w:tcPr>
            <w:tcW w:w="6117" w:type="dxa"/>
            <w:shd w:val="clear" w:color="auto" w:fill="auto"/>
          </w:tcPr>
          <w:p w14:paraId="39AA3109" w14:textId="7A17A7BC" w:rsidR="004F0321" w:rsidRPr="004F0321" w:rsidRDefault="004F0321" w:rsidP="00F20658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</w:pPr>
            <w:r w:rsidRPr="004F0321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PTT</w:t>
            </w:r>
            <w:r w:rsidRPr="004F0321">
              <w:rPr>
                <w:rFonts w:ascii="標楷體" w:eastAsia="標楷體" w:hAnsi="標楷體" w:hint="eastAsia"/>
                <w:sz w:val="28"/>
                <w:szCs w:val="28"/>
              </w:rPr>
              <w:t>文章爬蟲</w:t>
            </w:r>
          </w:p>
        </w:tc>
      </w:tr>
      <w:tr w:rsidR="004F0321" w:rsidRPr="00F20658" w14:paraId="1C239FF6" w14:textId="77777777" w:rsidTr="00924513">
        <w:trPr>
          <w:trHeight w:val="557"/>
        </w:trPr>
        <w:tc>
          <w:tcPr>
            <w:tcW w:w="1271" w:type="dxa"/>
            <w:shd w:val="clear" w:color="auto" w:fill="auto"/>
          </w:tcPr>
          <w:p w14:paraId="2FDD7F0E" w14:textId="41C533B4" w:rsidR="004F0321" w:rsidRDefault="004F0321" w:rsidP="00697B7E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1</w:t>
            </w: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-4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5F5FF9D3" w14:textId="17F35934" w:rsidR="004F0321" w:rsidRPr="004F0321" w:rsidRDefault="004F0321" w:rsidP="00F20658">
            <w:pP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4F0321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dcard_if_ptt.ipynb</w:t>
            </w:r>
          </w:p>
        </w:tc>
        <w:tc>
          <w:tcPr>
            <w:tcW w:w="6117" w:type="dxa"/>
            <w:shd w:val="clear" w:color="auto" w:fill="auto"/>
          </w:tcPr>
          <w:p w14:paraId="00000745" w14:textId="5B71A503" w:rsidR="004F0321" w:rsidRPr="004F0321" w:rsidRDefault="004F0321" w:rsidP="00F20658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F0321">
              <w:rPr>
                <w:rFonts w:ascii="標楷體" w:eastAsia="標楷體" w:hAnsi="標楷體" w:cs="Times New Roman" w:hint="eastAsia"/>
                <w:sz w:val="28"/>
                <w:szCs w:val="28"/>
              </w:rPr>
              <w:t>判斷是</w:t>
            </w:r>
            <w:r w:rsidRPr="004F0321">
              <w:rPr>
                <w:rFonts w:ascii="Times New Roman" w:eastAsia="標楷體" w:hAnsi="Times New Roman" w:cs="Times New Roman"/>
                <w:sz w:val="28"/>
                <w:szCs w:val="28"/>
              </w:rPr>
              <w:t>Dcard</w:t>
            </w:r>
            <w:r w:rsidRPr="004F0321">
              <w:rPr>
                <w:rFonts w:ascii="標楷體" w:eastAsia="標楷體" w:hAnsi="標楷體" w:cs="Times New Roman" w:hint="eastAsia"/>
                <w:sz w:val="28"/>
                <w:szCs w:val="28"/>
              </w:rPr>
              <w:t>或</w:t>
            </w:r>
            <w:r w:rsidRPr="004F0321">
              <w:rPr>
                <w:rFonts w:ascii="Times New Roman" w:eastAsia="標楷體" w:hAnsi="Times New Roman" w:cs="Times New Roman"/>
                <w:sz w:val="28"/>
                <w:szCs w:val="28"/>
              </w:rPr>
              <w:t>PTT</w:t>
            </w:r>
            <w:r w:rsidRPr="004F0321">
              <w:rPr>
                <w:rFonts w:ascii="標楷體" w:eastAsia="標楷體" w:hAnsi="標楷體" w:hint="eastAsia"/>
                <w:sz w:val="28"/>
                <w:szCs w:val="28"/>
              </w:rPr>
              <w:t>連結</w:t>
            </w:r>
          </w:p>
        </w:tc>
      </w:tr>
      <w:tr w:rsidR="004F0321" w:rsidRPr="00F20658" w14:paraId="54E2B859" w14:textId="77777777" w:rsidTr="00924513">
        <w:trPr>
          <w:trHeight w:val="557"/>
        </w:trPr>
        <w:tc>
          <w:tcPr>
            <w:tcW w:w="1271" w:type="dxa"/>
            <w:shd w:val="clear" w:color="auto" w:fill="auto"/>
          </w:tcPr>
          <w:p w14:paraId="2E0872DB" w14:textId="391B906C" w:rsidR="004F0321" w:rsidRDefault="004F0321" w:rsidP="00697B7E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1</w:t>
            </w: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-5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152AF6FB" w14:textId="3E2B5000" w:rsidR="004F0321" w:rsidRPr="004F0321" w:rsidRDefault="004F0321" w:rsidP="00F20658">
            <w:pP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4F0321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youtube_crawler.ipynb</w:t>
            </w:r>
          </w:p>
        </w:tc>
        <w:tc>
          <w:tcPr>
            <w:tcW w:w="6117" w:type="dxa"/>
            <w:shd w:val="clear" w:color="auto" w:fill="auto"/>
          </w:tcPr>
          <w:p w14:paraId="2C51B03C" w14:textId="4E176E76" w:rsidR="004F0321" w:rsidRPr="004F0321" w:rsidRDefault="00924513" w:rsidP="00F20658">
            <w:pPr>
              <w:rPr>
                <w:rFonts w:ascii="標楷體" w:eastAsia="標楷體" w:hAnsi="標楷體" w:cs="Times New Roman"/>
                <w:sz w:val="28"/>
                <w:szCs w:val="28"/>
                <w:lang w:eastAsia="zh-CN"/>
              </w:rPr>
            </w:pPr>
            <w:r w:rsidRPr="00924513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YouTube</w:t>
            </w:r>
            <w:r w:rsidRPr="00924513">
              <w:rPr>
                <w:rFonts w:ascii="標楷體" w:eastAsia="標楷體" w:hAnsi="標楷體" w:cs="Times New Roman" w:hint="eastAsia"/>
                <w:sz w:val="28"/>
                <w:szCs w:val="28"/>
                <w:lang w:eastAsia="zh-CN"/>
              </w:rPr>
              <w:t>爬蟲</w:t>
            </w:r>
          </w:p>
        </w:tc>
      </w:tr>
      <w:tr w:rsidR="00697B7E" w:rsidRPr="00F20658" w14:paraId="200DF705" w14:textId="77777777" w:rsidTr="00D47BD6">
        <w:trPr>
          <w:trHeight w:val="450"/>
        </w:trPr>
        <w:tc>
          <w:tcPr>
            <w:tcW w:w="10194" w:type="dxa"/>
            <w:gridSpan w:val="3"/>
          </w:tcPr>
          <w:p w14:paraId="6EB13A14" w14:textId="15F9F478" w:rsidR="00697B7E" w:rsidRPr="00F20658" w:rsidRDefault="00697B7E" w:rsidP="00D47BD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20658">
              <w:rPr>
                <w:rFonts w:ascii="標楷體" w:eastAsia="標楷體" w:hAnsi="標楷體" w:hint="eastAsia"/>
                <w:sz w:val="28"/>
                <w:szCs w:val="28"/>
              </w:rPr>
              <w:t>資料夾名稱：</w:t>
            </w:r>
            <w:r w:rsidRPr="00697B7E">
              <w:rPr>
                <w:rFonts w:ascii="Times New Roman" w:eastAsia="標楷體" w:hAnsi="Times New Roman" w:cs="Times New Roman"/>
                <w:sz w:val="28"/>
                <w:szCs w:val="28"/>
              </w:rPr>
              <w:t>django_web/djangoweb_code_1022/code/MusicMain</w:t>
            </w:r>
            <w:r w:rsidR="00924513">
              <w:rPr>
                <w:rFonts w:ascii="Times New Roman" w:eastAsia="DengXian" w:hAnsi="Times New Roman" w:cs="Times New Roman" w:hint="eastAsia"/>
                <w:sz w:val="28"/>
                <w:szCs w:val="28"/>
                <w:lang w:eastAsia="zh-CN"/>
              </w:rPr>
              <w:t>/</w:t>
            </w:r>
            <w:r w:rsidR="00924513" w:rsidRPr="00697B7E">
              <w:rPr>
                <w:rFonts w:ascii="Times New Roman" w:eastAsia="標楷體" w:hAnsi="Times New Roman" w:cs="Times New Roman"/>
                <w:sz w:val="28"/>
                <w:szCs w:val="28"/>
              </w:rPr>
              <w:t>musicApp</w:t>
            </w:r>
          </w:p>
        </w:tc>
      </w:tr>
      <w:tr w:rsidR="00697B7E" w:rsidRPr="00F20658" w14:paraId="02A780D2" w14:textId="77777777" w:rsidTr="00924513">
        <w:trPr>
          <w:trHeight w:val="291"/>
        </w:trPr>
        <w:tc>
          <w:tcPr>
            <w:tcW w:w="1271" w:type="dxa"/>
            <w:shd w:val="clear" w:color="auto" w:fill="D0CECE" w:themeFill="background2" w:themeFillShade="E6"/>
          </w:tcPr>
          <w:p w14:paraId="52CA4811" w14:textId="77777777" w:rsidR="00697B7E" w:rsidRPr="00F20658" w:rsidRDefault="00697B7E" w:rsidP="00D47BD6">
            <w:pPr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F20658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編號</w:t>
            </w:r>
          </w:p>
        </w:tc>
        <w:tc>
          <w:tcPr>
            <w:tcW w:w="2806" w:type="dxa"/>
            <w:shd w:val="clear" w:color="auto" w:fill="D0CECE" w:themeFill="background2" w:themeFillShade="E6"/>
          </w:tcPr>
          <w:p w14:paraId="353B986E" w14:textId="77777777" w:rsidR="00697B7E" w:rsidRPr="00F20658" w:rsidRDefault="00697B7E" w:rsidP="00D47BD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20658">
              <w:rPr>
                <w:rFonts w:ascii="標楷體" w:eastAsia="標楷體" w:hAnsi="標楷體" w:hint="eastAsia"/>
                <w:sz w:val="28"/>
                <w:szCs w:val="28"/>
              </w:rPr>
              <w:t>檔案名稱</w:t>
            </w:r>
          </w:p>
        </w:tc>
        <w:tc>
          <w:tcPr>
            <w:tcW w:w="6117" w:type="dxa"/>
            <w:shd w:val="clear" w:color="auto" w:fill="D0CECE" w:themeFill="background2" w:themeFillShade="E6"/>
          </w:tcPr>
          <w:p w14:paraId="4A538F26" w14:textId="77777777" w:rsidR="00697B7E" w:rsidRPr="00F20658" w:rsidRDefault="00697B7E" w:rsidP="00D47BD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20658">
              <w:rPr>
                <w:rFonts w:ascii="標楷體" w:eastAsia="標楷體" w:hAnsi="標楷體" w:hint="eastAsia"/>
                <w:sz w:val="28"/>
                <w:szCs w:val="28"/>
              </w:rPr>
              <w:t>功能説明</w:t>
            </w:r>
          </w:p>
        </w:tc>
      </w:tr>
      <w:tr w:rsidR="00697B7E" w:rsidRPr="00F20658" w14:paraId="11D4D447" w14:textId="77777777" w:rsidTr="00924513">
        <w:trPr>
          <w:trHeight w:val="557"/>
        </w:trPr>
        <w:tc>
          <w:tcPr>
            <w:tcW w:w="1271" w:type="dxa"/>
            <w:shd w:val="clear" w:color="auto" w:fill="auto"/>
          </w:tcPr>
          <w:p w14:paraId="6F05ADDC" w14:textId="33605672" w:rsidR="00697B7E" w:rsidRPr="00782FAF" w:rsidRDefault="004917EA" w:rsidP="00D47BD6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2</w:t>
            </w: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-1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47EBCC42" w14:textId="594007BC" w:rsidR="00697B7E" w:rsidRPr="00F20658" w:rsidRDefault="004917EA" w:rsidP="00D47BD6">
            <w:pP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sz w:val="28"/>
                <w:szCs w:val="28"/>
                <w:lang w:eastAsia="zh-CN"/>
              </w:rPr>
              <w:t>manage</w:t>
            </w:r>
            <w:r w:rsidR="00697B7E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.py</w:t>
            </w:r>
          </w:p>
        </w:tc>
        <w:tc>
          <w:tcPr>
            <w:tcW w:w="6117" w:type="dxa"/>
            <w:shd w:val="clear" w:color="auto" w:fill="auto"/>
          </w:tcPr>
          <w:p w14:paraId="3C07C9C8" w14:textId="710F889A" w:rsidR="00697B7E" w:rsidRPr="004917EA" w:rsidRDefault="004917EA" w:rsidP="00D47BD6">
            <w:pPr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4917EA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在</w:t>
            </w:r>
            <w:r w:rsidRPr="004917EA"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  <w:t>runserver</w:t>
            </w:r>
            <w:r w:rsidRPr="004917EA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時去抓程式的設定檔</w:t>
            </w:r>
          </w:p>
        </w:tc>
      </w:tr>
      <w:tr w:rsidR="00924513" w:rsidRPr="00F20658" w14:paraId="6C7467A0" w14:textId="77777777" w:rsidTr="00924513">
        <w:trPr>
          <w:trHeight w:val="557"/>
        </w:trPr>
        <w:tc>
          <w:tcPr>
            <w:tcW w:w="1271" w:type="dxa"/>
            <w:shd w:val="clear" w:color="auto" w:fill="auto"/>
          </w:tcPr>
          <w:p w14:paraId="5C5374DA" w14:textId="0AF17735" w:rsidR="00924513" w:rsidRDefault="00924513" w:rsidP="00D47BD6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2</w:t>
            </w: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-2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08B6A524" w14:textId="68AEED25" w:rsidR="00924513" w:rsidRDefault="00924513" w:rsidP="00D47BD6">
            <w:pP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924513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admin.py</w:t>
            </w:r>
          </w:p>
        </w:tc>
        <w:tc>
          <w:tcPr>
            <w:tcW w:w="6117" w:type="dxa"/>
            <w:shd w:val="clear" w:color="auto" w:fill="auto"/>
          </w:tcPr>
          <w:p w14:paraId="61EA16AA" w14:textId="7FC78DAE" w:rsidR="00924513" w:rsidRPr="00924513" w:rsidRDefault="00924513" w:rsidP="00D47BD6">
            <w:pPr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924513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權限管理</w:t>
            </w:r>
          </w:p>
        </w:tc>
      </w:tr>
      <w:tr w:rsidR="00924513" w:rsidRPr="00F20658" w14:paraId="2295031E" w14:textId="77777777" w:rsidTr="00924513">
        <w:trPr>
          <w:trHeight w:val="557"/>
        </w:trPr>
        <w:tc>
          <w:tcPr>
            <w:tcW w:w="1271" w:type="dxa"/>
            <w:shd w:val="clear" w:color="auto" w:fill="auto"/>
          </w:tcPr>
          <w:p w14:paraId="33E8647C" w14:textId="1122423E" w:rsidR="00924513" w:rsidRDefault="00924513" w:rsidP="00D47BD6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2</w:t>
            </w: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-3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7563A583" w14:textId="4E394CD5" w:rsidR="00924513" w:rsidRPr="00924513" w:rsidRDefault="00924513" w:rsidP="00D47BD6">
            <w:pP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924513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apps.py</w:t>
            </w:r>
          </w:p>
        </w:tc>
        <w:tc>
          <w:tcPr>
            <w:tcW w:w="6117" w:type="dxa"/>
            <w:shd w:val="clear" w:color="auto" w:fill="auto"/>
          </w:tcPr>
          <w:p w14:paraId="0AD182D6" w14:textId="5A780D67" w:rsidR="00924513" w:rsidRPr="00924513" w:rsidRDefault="00924513" w:rsidP="00D47BD6">
            <w:pPr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924513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設定名稱</w:t>
            </w:r>
          </w:p>
        </w:tc>
      </w:tr>
      <w:tr w:rsidR="00924513" w:rsidRPr="00F20658" w14:paraId="7EA25A9E" w14:textId="77777777" w:rsidTr="00924513">
        <w:trPr>
          <w:trHeight w:val="557"/>
        </w:trPr>
        <w:tc>
          <w:tcPr>
            <w:tcW w:w="1271" w:type="dxa"/>
            <w:shd w:val="clear" w:color="auto" w:fill="auto"/>
          </w:tcPr>
          <w:p w14:paraId="69B8E05B" w14:textId="0C69A4B2" w:rsidR="00924513" w:rsidRDefault="00924513" w:rsidP="00D47BD6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2</w:t>
            </w: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-4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7483E9DB" w14:textId="387428D6" w:rsidR="00924513" w:rsidRPr="00924513" w:rsidRDefault="00924513" w:rsidP="00D47BD6">
            <w:pP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924513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models.py</w:t>
            </w:r>
          </w:p>
        </w:tc>
        <w:tc>
          <w:tcPr>
            <w:tcW w:w="6117" w:type="dxa"/>
            <w:shd w:val="clear" w:color="auto" w:fill="auto"/>
          </w:tcPr>
          <w:p w14:paraId="03AF7EDB" w14:textId="7BDD1B08" w:rsidR="00924513" w:rsidRPr="00924513" w:rsidRDefault="00924513" w:rsidP="00D47BD6">
            <w:pPr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924513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後端資料庫建製</w:t>
            </w:r>
          </w:p>
        </w:tc>
      </w:tr>
      <w:tr w:rsidR="007B2A74" w:rsidRPr="00F20658" w14:paraId="3C6A82C9" w14:textId="77777777" w:rsidTr="00D47BD6">
        <w:trPr>
          <w:trHeight w:val="450"/>
        </w:trPr>
        <w:tc>
          <w:tcPr>
            <w:tcW w:w="10194" w:type="dxa"/>
            <w:gridSpan w:val="3"/>
          </w:tcPr>
          <w:p w14:paraId="3AA3E3E4" w14:textId="0E8DE3B6" w:rsidR="007B2A74" w:rsidRPr="00F20658" w:rsidRDefault="007B2A74" w:rsidP="00D47BD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20658">
              <w:rPr>
                <w:rFonts w:ascii="標楷體" w:eastAsia="標楷體" w:hAnsi="標楷體" w:hint="eastAsia"/>
                <w:sz w:val="28"/>
                <w:szCs w:val="28"/>
              </w:rPr>
              <w:t>資料夾名稱：</w:t>
            </w:r>
            <w:r w:rsidRPr="00697B7E">
              <w:rPr>
                <w:rFonts w:ascii="Times New Roman" w:eastAsia="標楷體" w:hAnsi="Times New Roman" w:cs="Times New Roman"/>
                <w:sz w:val="28"/>
                <w:szCs w:val="28"/>
              </w:rPr>
              <w:t>django_web/djangoweb_code_1022/code/MusicMain/musicApp</w:t>
            </w:r>
            <w:r w:rsidR="00924513">
              <w:rPr>
                <w:rFonts w:ascii="Times New Roman" w:eastAsia="標楷體" w:hAnsi="Times New Roman" w:cs="Times New Roman"/>
                <w:sz w:val="28"/>
                <w:szCs w:val="28"/>
              </w:rPr>
              <w:t>/api</w:t>
            </w:r>
          </w:p>
        </w:tc>
      </w:tr>
      <w:tr w:rsidR="007B2A74" w:rsidRPr="00F20658" w14:paraId="1394FE5C" w14:textId="77777777" w:rsidTr="00924513">
        <w:trPr>
          <w:trHeight w:val="291"/>
        </w:trPr>
        <w:tc>
          <w:tcPr>
            <w:tcW w:w="1271" w:type="dxa"/>
            <w:shd w:val="clear" w:color="auto" w:fill="D0CECE" w:themeFill="background2" w:themeFillShade="E6"/>
          </w:tcPr>
          <w:p w14:paraId="5D283481" w14:textId="77777777" w:rsidR="007B2A74" w:rsidRPr="00F20658" w:rsidRDefault="007B2A74" w:rsidP="00D47BD6">
            <w:pPr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F20658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編號</w:t>
            </w:r>
          </w:p>
        </w:tc>
        <w:tc>
          <w:tcPr>
            <w:tcW w:w="2806" w:type="dxa"/>
            <w:shd w:val="clear" w:color="auto" w:fill="D0CECE" w:themeFill="background2" w:themeFillShade="E6"/>
          </w:tcPr>
          <w:p w14:paraId="6A7330BF" w14:textId="77777777" w:rsidR="007B2A74" w:rsidRPr="00F20658" w:rsidRDefault="007B2A74" w:rsidP="00D47BD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20658">
              <w:rPr>
                <w:rFonts w:ascii="標楷體" w:eastAsia="標楷體" w:hAnsi="標楷體" w:hint="eastAsia"/>
                <w:sz w:val="28"/>
                <w:szCs w:val="28"/>
              </w:rPr>
              <w:t>檔案名稱</w:t>
            </w:r>
          </w:p>
        </w:tc>
        <w:tc>
          <w:tcPr>
            <w:tcW w:w="6117" w:type="dxa"/>
            <w:shd w:val="clear" w:color="auto" w:fill="D0CECE" w:themeFill="background2" w:themeFillShade="E6"/>
          </w:tcPr>
          <w:p w14:paraId="60220133" w14:textId="77777777" w:rsidR="007B2A74" w:rsidRPr="00F20658" w:rsidRDefault="007B2A74" w:rsidP="00D47BD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20658">
              <w:rPr>
                <w:rFonts w:ascii="標楷體" w:eastAsia="標楷體" w:hAnsi="標楷體" w:hint="eastAsia"/>
                <w:sz w:val="28"/>
                <w:szCs w:val="28"/>
              </w:rPr>
              <w:t>功能説明</w:t>
            </w:r>
          </w:p>
        </w:tc>
      </w:tr>
      <w:tr w:rsidR="007B2A74" w:rsidRPr="00F20658" w14:paraId="034719C4" w14:textId="77777777" w:rsidTr="00924513">
        <w:trPr>
          <w:trHeight w:val="557"/>
        </w:trPr>
        <w:tc>
          <w:tcPr>
            <w:tcW w:w="1271" w:type="dxa"/>
            <w:shd w:val="clear" w:color="auto" w:fill="auto"/>
          </w:tcPr>
          <w:p w14:paraId="55EEDA6D" w14:textId="13678BE2" w:rsidR="007B2A74" w:rsidRPr="00782FAF" w:rsidRDefault="004917EA" w:rsidP="00D47BD6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3-</w:t>
            </w:r>
            <w:r w:rsidR="007B2A74"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473E5A9E" w14:textId="3CD591C5" w:rsidR="007B2A74" w:rsidRPr="00F20658" w:rsidRDefault="00924513" w:rsidP="00D47BD6">
            <w:pP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924513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serializers.py</w:t>
            </w:r>
          </w:p>
        </w:tc>
        <w:tc>
          <w:tcPr>
            <w:tcW w:w="6117" w:type="dxa"/>
            <w:shd w:val="clear" w:color="auto" w:fill="auto"/>
          </w:tcPr>
          <w:p w14:paraId="3E274321" w14:textId="3022B724" w:rsidR="007B2A74" w:rsidRPr="00924513" w:rsidRDefault="00924513" w:rsidP="00D47BD6">
            <w:pPr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924513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各功能的基礎模型</w:t>
            </w:r>
          </w:p>
        </w:tc>
      </w:tr>
      <w:tr w:rsidR="00924513" w:rsidRPr="00F20658" w14:paraId="641255AC" w14:textId="77777777" w:rsidTr="00924513">
        <w:trPr>
          <w:trHeight w:val="557"/>
        </w:trPr>
        <w:tc>
          <w:tcPr>
            <w:tcW w:w="1271" w:type="dxa"/>
            <w:shd w:val="clear" w:color="auto" w:fill="auto"/>
          </w:tcPr>
          <w:p w14:paraId="7F81AAE9" w14:textId="5F75792D" w:rsidR="00924513" w:rsidRDefault="00924513" w:rsidP="00D47BD6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3</w:t>
            </w: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-2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2C86A91A" w14:textId="45FFA4B8" w:rsidR="00924513" w:rsidRPr="00924513" w:rsidRDefault="00924513" w:rsidP="00D47BD6">
            <w:pP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924513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views.py</w:t>
            </w:r>
          </w:p>
        </w:tc>
        <w:tc>
          <w:tcPr>
            <w:tcW w:w="6117" w:type="dxa"/>
            <w:shd w:val="clear" w:color="auto" w:fill="auto"/>
          </w:tcPr>
          <w:p w14:paraId="45122496" w14:textId="50AF1372" w:rsidR="00924513" w:rsidRPr="00924513" w:rsidRDefault="00924513" w:rsidP="00D47BD6">
            <w:pPr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924513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主程式</w:t>
            </w:r>
          </w:p>
        </w:tc>
      </w:tr>
      <w:tr w:rsidR="00A926F8" w:rsidRPr="00F20658" w14:paraId="3C97A2EF" w14:textId="77777777" w:rsidTr="00D47BD6">
        <w:trPr>
          <w:trHeight w:val="450"/>
        </w:trPr>
        <w:tc>
          <w:tcPr>
            <w:tcW w:w="10194" w:type="dxa"/>
            <w:gridSpan w:val="3"/>
          </w:tcPr>
          <w:p w14:paraId="11246732" w14:textId="57A5C575" w:rsidR="00A926F8" w:rsidRPr="00F20658" w:rsidRDefault="00A926F8" w:rsidP="00D47BD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20658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資料夾名稱：</w:t>
            </w:r>
            <w:r w:rsidRPr="00697B7E">
              <w:rPr>
                <w:rFonts w:ascii="Times New Roman" w:eastAsia="標楷體" w:hAnsi="Times New Roman" w:cs="Times New Roman"/>
                <w:sz w:val="28"/>
                <w:szCs w:val="28"/>
              </w:rPr>
              <w:t>django_web/djangoweb_code_1022/code/MusicMain/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MusicMain</w:t>
            </w:r>
          </w:p>
        </w:tc>
      </w:tr>
      <w:tr w:rsidR="00A926F8" w:rsidRPr="00F20658" w14:paraId="0B67D796" w14:textId="77777777" w:rsidTr="00D47BD6">
        <w:trPr>
          <w:trHeight w:val="291"/>
        </w:trPr>
        <w:tc>
          <w:tcPr>
            <w:tcW w:w="1271" w:type="dxa"/>
            <w:shd w:val="clear" w:color="auto" w:fill="D0CECE" w:themeFill="background2" w:themeFillShade="E6"/>
          </w:tcPr>
          <w:p w14:paraId="20528664" w14:textId="77777777" w:rsidR="00A926F8" w:rsidRPr="00F20658" w:rsidRDefault="00A926F8" w:rsidP="00D47BD6">
            <w:pPr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F20658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編號</w:t>
            </w:r>
          </w:p>
        </w:tc>
        <w:tc>
          <w:tcPr>
            <w:tcW w:w="2806" w:type="dxa"/>
            <w:shd w:val="clear" w:color="auto" w:fill="D0CECE" w:themeFill="background2" w:themeFillShade="E6"/>
          </w:tcPr>
          <w:p w14:paraId="18FA5C75" w14:textId="77777777" w:rsidR="00A926F8" w:rsidRPr="00F20658" w:rsidRDefault="00A926F8" w:rsidP="00D47BD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20658">
              <w:rPr>
                <w:rFonts w:ascii="標楷體" w:eastAsia="標楷體" w:hAnsi="標楷體" w:hint="eastAsia"/>
                <w:sz w:val="28"/>
                <w:szCs w:val="28"/>
              </w:rPr>
              <w:t>檔案名稱</w:t>
            </w:r>
          </w:p>
        </w:tc>
        <w:tc>
          <w:tcPr>
            <w:tcW w:w="6117" w:type="dxa"/>
            <w:shd w:val="clear" w:color="auto" w:fill="D0CECE" w:themeFill="background2" w:themeFillShade="E6"/>
          </w:tcPr>
          <w:p w14:paraId="57B9BBD6" w14:textId="77777777" w:rsidR="00A926F8" w:rsidRPr="00F20658" w:rsidRDefault="00A926F8" w:rsidP="00D47BD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20658">
              <w:rPr>
                <w:rFonts w:ascii="標楷體" w:eastAsia="標楷體" w:hAnsi="標楷體" w:hint="eastAsia"/>
                <w:sz w:val="28"/>
                <w:szCs w:val="28"/>
              </w:rPr>
              <w:t>功能説明</w:t>
            </w:r>
          </w:p>
        </w:tc>
      </w:tr>
      <w:tr w:rsidR="00A926F8" w:rsidRPr="00F20658" w14:paraId="450E0E95" w14:textId="77777777" w:rsidTr="00D47BD6">
        <w:trPr>
          <w:trHeight w:val="557"/>
        </w:trPr>
        <w:tc>
          <w:tcPr>
            <w:tcW w:w="1271" w:type="dxa"/>
            <w:shd w:val="clear" w:color="auto" w:fill="auto"/>
          </w:tcPr>
          <w:p w14:paraId="29C65CFA" w14:textId="284AD17E" w:rsidR="00A926F8" w:rsidRPr="00782FAF" w:rsidRDefault="00A926F8" w:rsidP="00D47BD6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4-</w:t>
            </w: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39E9A13C" w14:textId="2FAB63EB" w:rsidR="00A926F8" w:rsidRPr="00F20658" w:rsidRDefault="00A926F8" w:rsidP="00D47BD6">
            <w:pP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A926F8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settings.py</w:t>
            </w:r>
          </w:p>
        </w:tc>
        <w:tc>
          <w:tcPr>
            <w:tcW w:w="6117" w:type="dxa"/>
            <w:shd w:val="clear" w:color="auto" w:fill="auto"/>
          </w:tcPr>
          <w:p w14:paraId="52DB6066" w14:textId="6D86472B" w:rsidR="00A926F8" w:rsidRPr="00A926F8" w:rsidRDefault="00A926F8" w:rsidP="00D47BD6">
            <w:pPr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A926F8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系統各項設定</w:t>
            </w:r>
          </w:p>
        </w:tc>
      </w:tr>
      <w:tr w:rsidR="00A926F8" w:rsidRPr="00F20658" w14:paraId="2A6B6CD2" w14:textId="77777777" w:rsidTr="00924513">
        <w:trPr>
          <w:trHeight w:val="557"/>
        </w:trPr>
        <w:tc>
          <w:tcPr>
            <w:tcW w:w="1271" w:type="dxa"/>
            <w:shd w:val="clear" w:color="auto" w:fill="auto"/>
          </w:tcPr>
          <w:p w14:paraId="5A5BE235" w14:textId="126C4C5D" w:rsidR="00A926F8" w:rsidRDefault="00A926F8" w:rsidP="00D47BD6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4</w:t>
            </w: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-2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1201F2BC" w14:textId="4195B4BF" w:rsidR="00A926F8" w:rsidRPr="00924513" w:rsidRDefault="00A926F8" w:rsidP="00D47BD6">
            <w:pP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A926F8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urls.py</w:t>
            </w:r>
          </w:p>
        </w:tc>
        <w:tc>
          <w:tcPr>
            <w:tcW w:w="6117" w:type="dxa"/>
            <w:shd w:val="clear" w:color="auto" w:fill="auto"/>
          </w:tcPr>
          <w:p w14:paraId="6FC9C3DA" w14:textId="614BA32F" w:rsidR="00A926F8" w:rsidRPr="00A926F8" w:rsidRDefault="00A926F8" w:rsidP="00D47BD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926F8">
              <w:rPr>
                <w:rFonts w:ascii="標楷體" w:eastAsia="標楷體" w:hAnsi="標楷體" w:hint="eastAsia"/>
                <w:sz w:val="28"/>
                <w:szCs w:val="28"/>
              </w:rPr>
              <w:t>設定網址的連結字串</w:t>
            </w:r>
          </w:p>
        </w:tc>
      </w:tr>
      <w:tr w:rsidR="006C31AC" w:rsidRPr="00F20658" w14:paraId="1DE0E02D" w14:textId="77777777" w:rsidTr="00126386">
        <w:trPr>
          <w:trHeight w:val="450"/>
        </w:trPr>
        <w:tc>
          <w:tcPr>
            <w:tcW w:w="10194" w:type="dxa"/>
            <w:gridSpan w:val="3"/>
          </w:tcPr>
          <w:p w14:paraId="13256D5A" w14:textId="159A00D0" w:rsidR="006C31AC" w:rsidRPr="00F20658" w:rsidRDefault="006C31AC" w:rsidP="0012638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20658">
              <w:rPr>
                <w:rFonts w:ascii="標楷體" w:eastAsia="標楷體" w:hAnsi="標楷體" w:hint="eastAsia"/>
                <w:sz w:val="28"/>
                <w:szCs w:val="28"/>
              </w:rPr>
              <w:t>資料夾名稱：</w:t>
            </w:r>
            <w:r w:rsidRPr="006C31AC">
              <w:rPr>
                <w:rFonts w:ascii="Times New Roman" w:eastAsia="標楷體" w:hAnsi="Times New Roman" w:cs="Times New Roman"/>
                <w:sz w:val="28"/>
                <w:szCs w:val="28"/>
              </w:rPr>
              <w:t>project-front/code1/components/meetups</w:t>
            </w:r>
          </w:p>
        </w:tc>
      </w:tr>
      <w:tr w:rsidR="006C31AC" w:rsidRPr="00F20658" w14:paraId="442B85FA" w14:textId="77777777" w:rsidTr="00126386">
        <w:trPr>
          <w:trHeight w:val="291"/>
        </w:trPr>
        <w:tc>
          <w:tcPr>
            <w:tcW w:w="1271" w:type="dxa"/>
            <w:shd w:val="clear" w:color="auto" w:fill="D0CECE" w:themeFill="background2" w:themeFillShade="E6"/>
          </w:tcPr>
          <w:p w14:paraId="5704E6F4" w14:textId="77777777" w:rsidR="006C31AC" w:rsidRPr="00F20658" w:rsidRDefault="006C31AC" w:rsidP="00126386">
            <w:pPr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F20658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編號</w:t>
            </w:r>
          </w:p>
        </w:tc>
        <w:tc>
          <w:tcPr>
            <w:tcW w:w="2806" w:type="dxa"/>
            <w:shd w:val="clear" w:color="auto" w:fill="D0CECE" w:themeFill="background2" w:themeFillShade="E6"/>
          </w:tcPr>
          <w:p w14:paraId="721CF8DA" w14:textId="77777777" w:rsidR="006C31AC" w:rsidRPr="00F20658" w:rsidRDefault="006C31AC" w:rsidP="0012638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20658">
              <w:rPr>
                <w:rFonts w:ascii="標楷體" w:eastAsia="標楷體" w:hAnsi="標楷體" w:hint="eastAsia"/>
                <w:sz w:val="28"/>
                <w:szCs w:val="28"/>
              </w:rPr>
              <w:t>檔案名稱</w:t>
            </w:r>
          </w:p>
        </w:tc>
        <w:tc>
          <w:tcPr>
            <w:tcW w:w="6117" w:type="dxa"/>
            <w:shd w:val="clear" w:color="auto" w:fill="D0CECE" w:themeFill="background2" w:themeFillShade="E6"/>
          </w:tcPr>
          <w:p w14:paraId="5C83B7B5" w14:textId="77777777" w:rsidR="006C31AC" w:rsidRPr="00F20658" w:rsidRDefault="006C31AC" w:rsidP="0012638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20658">
              <w:rPr>
                <w:rFonts w:ascii="標楷體" w:eastAsia="標楷體" w:hAnsi="標楷體" w:hint="eastAsia"/>
                <w:sz w:val="28"/>
                <w:szCs w:val="28"/>
              </w:rPr>
              <w:t>功能説明</w:t>
            </w:r>
          </w:p>
        </w:tc>
      </w:tr>
      <w:tr w:rsidR="006C31AC" w:rsidRPr="00F20658" w14:paraId="647AD466" w14:textId="77777777" w:rsidTr="00126386">
        <w:trPr>
          <w:trHeight w:val="557"/>
        </w:trPr>
        <w:tc>
          <w:tcPr>
            <w:tcW w:w="1271" w:type="dxa"/>
            <w:shd w:val="clear" w:color="auto" w:fill="auto"/>
          </w:tcPr>
          <w:p w14:paraId="54BF9EE3" w14:textId="01496FA2" w:rsidR="006C31AC" w:rsidRPr="00782FAF" w:rsidRDefault="006C31AC" w:rsidP="00126386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5-</w:t>
            </w: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563F46DA" w14:textId="21E600A2" w:rsidR="006C31AC" w:rsidRPr="00F20658" w:rsidRDefault="006C31AC" w:rsidP="00126386">
            <w:pP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6C31AC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IndexForm.js</w:t>
            </w:r>
          </w:p>
        </w:tc>
        <w:tc>
          <w:tcPr>
            <w:tcW w:w="6117" w:type="dxa"/>
            <w:shd w:val="clear" w:color="auto" w:fill="auto"/>
          </w:tcPr>
          <w:p w14:paraId="548DF19C" w14:textId="3D6F5680" w:rsidR="006C31AC" w:rsidRPr="00E61EFC" w:rsidRDefault="006C31AC" w:rsidP="00126386">
            <w:pPr>
              <w:rPr>
                <w:rFonts w:ascii="標楷體" w:eastAsia="DengXian" w:hAnsi="標楷體"/>
                <w:sz w:val="28"/>
                <w:szCs w:val="28"/>
              </w:rPr>
            </w:pPr>
            <w:r w:rsidRPr="00A66A72">
              <w:rPr>
                <w:rFonts w:ascii="標楷體" w:eastAsia="標楷體" w:hAnsi="標楷體" w:hint="eastAsia"/>
                <w:sz w:val="28"/>
                <w:szCs w:val="28"/>
              </w:rPr>
              <w:t>顯示首頁頁面</w:t>
            </w:r>
            <w:r w:rsidR="00E61EFC" w:rsidRPr="00E61EFC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E61EFC" w:rsidRPr="00E61EFC">
              <w:rPr>
                <w:rFonts w:ascii="標楷體" w:eastAsia="標楷體" w:hAnsi="標楷體" w:cs="Times New Roman"/>
                <w:sz w:val="28"/>
                <w:szCs w:val="28"/>
              </w:rPr>
              <w:t>API</w:t>
            </w:r>
            <w:r w:rsidR="00E61EFC" w:rsidRPr="00E61EFC">
              <w:rPr>
                <w:rFonts w:ascii="標楷體" w:eastAsia="標楷體" w:hAnsi="標楷體" w:hint="eastAsia"/>
                <w:sz w:val="28"/>
                <w:szCs w:val="28"/>
              </w:rPr>
              <w:t>發送</w:t>
            </w:r>
          </w:p>
        </w:tc>
      </w:tr>
      <w:tr w:rsidR="006C31AC" w:rsidRPr="00F20658" w14:paraId="7CC7991C" w14:textId="77777777" w:rsidTr="00126386">
        <w:trPr>
          <w:trHeight w:val="557"/>
        </w:trPr>
        <w:tc>
          <w:tcPr>
            <w:tcW w:w="1271" w:type="dxa"/>
            <w:shd w:val="clear" w:color="auto" w:fill="auto"/>
          </w:tcPr>
          <w:p w14:paraId="57332804" w14:textId="7FF4790A" w:rsidR="006C31AC" w:rsidRDefault="006C31AC" w:rsidP="00126386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5-2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60930EEC" w14:textId="5F274984" w:rsidR="006C31AC" w:rsidRPr="00924513" w:rsidRDefault="006C31AC" w:rsidP="00126386">
            <w:pP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6C31AC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RegisterForm.js</w:t>
            </w:r>
          </w:p>
        </w:tc>
        <w:tc>
          <w:tcPr>
            <w:tcW w:w="6117" w:type="dxa"/>
            <w:shd w:val="clear" w:color="auto" w:fill="auto"/>
          </w:tcPr>
          <w:p w14:paraId="04B05C0A" w14:textId="401EC5C7" w:rsidR="006C31AC" w:rsidRPr="00A66A72" w:rsidRDefault="006C31AC" w:rsidP="0012638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66A72">
              <w:rPr>
                <w:rFonts w:ascii="標楷體" w:eastAsia="標楷體" w:hAnsi="標楷體" w:hint="eastAsia"/>
                <w:sz w:val="28"/>
                <w:szCs w:val="28"/>
              </w:rPr>
              <w:t>顯示</w:t>
            </w:r>
            <w:r w:rsidRPr="00A66A72">
              <w:rPr>
                <w:rFonts w:ascii="標楷體" w:eastAsia="標楷體" w:hAnsi="標楷體"/>
                <w:sz w:val="28"/>
                <w:szCs w:val="28"/>
              </w:rPr>
              <w:t>註冊</w:t>
            </w:r>
            <w:r w:rsidRPr="00A66A72">
              <w:rPr>
                <w:rFonts w:ascii="標楷體" w:eastAsia="標楷體" w:hAnsi="標楷體" w:hint="eastAsia"/>
                <w:sz w:val="28"/>
                <w:szCs w:val="28"/>
              </w:rPr>
              <w:t>頁面</w:t>
            </w:r>
            <w:r w:rsidR="00E61EFC" w:rsidRPr="00E61EFC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E61EFC" w:rsidRPr="00E61EFC">
              <w:rPr>
                <w:rFonts w:ascii="標楷體" w:eastAsia="標楷體" w:hAnsi="標楷體" w:cs="Times New Roman"/>
                <w:sz w:val="28"/>
                <w:szCs w:val="28"/>
              </w:rPr>
              <w:t>API</w:t>
            </w:r>
            <w:r w:rsidR="00E61EFC" w:rsidRPr="00E61EFC">
              <w:rPr>
                <w:rFonts w:ascii="標楷體" w:eastAsia="標楷體" w:hAnsi="標楷體" w:hint="eastAsia"/>
                <w:sz w:val="28"/>
                <w:szCs w:val="28"/>
              </w:rPr>
              <w:t>發送</w:t>
            </w:r>
          </w:p>
        </w:tc>
      </w:tr>
      <w:tr w:rsidR="006C31AC" w:rsidRPr="00F20658" w14:paraId="1645E9C2" w14:textId="77777777" w:rsidTr="00924513">
        <w:trPr>
          <w:trHeight w:val="557"/>
        </w:trPr>
        <w:tc>
          <w:tcPr>
            <w:tcW w:w="1271" w:type="dxa"/>
            <w:shd w:val="clear" w:color="auto" w:fill="auto"/>
          </w:tcPr>
          <w:p w14:paraId="2DA493CB" w14:textId="7DDB33EB" w:rsidR="006C31AC" w:rsidRDefault="006C31AC" w:rsidP="00D47BD6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5</w:t>
            </w: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-3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1DC6A7B8" w14:textId="67EF73AC" w:rsidR="006C31AC" w:rsidRPr="00A926F8" w:rsidRDefault="006C31AC" w:rsidP="00D47BD6">
            <w:pP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6C31AC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PersonalForm.js</w:t>
            </w:r>
          </w:p>
        </w:tc>
        <w:tc>
          <w:tcPr>
            <w:tcW w:w="6117" w:type="dxa"/>
            <w:shd w:val="clear" w:color="auto" w:fill="auto"/>
          </w:tcPr>
          <w:p w14:paraId="691CF091" w14:textId="17B6BA71" w:rsidR="006C31AC" w:rsidRPr="00A66A72" w:rsidRDefault="006C31AC" w:rsidP="00D47BD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66A72">
              <w:rPr>
                <w:rFonts w:ascii="標楷體" w:eastAsia="標楷體" w:hAnsi="標楷體" w:hint="eastAsia"/>
                <w:sz w:val="28"/>
                <w:szCs w:val="28"/>
              </w:rPr>
              <w:t>顯示個人天地頁面</w:t>
            </w:r>
            <w:r w:rsidR="00E61EFC" w:rsidRPr="00E61EFC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E61EFC" w:rsidRPr="00E61EFC">
              <w:rPr>
                <w:rFonts w:ascii="標楷體" w:eastAsia="標楷體" w:hAnsi="標楷體" w:cs="Times New Roman"/>
                <w:sz w:val="28"/>
                <w:szCs w:val="28"/>
              </w:rPr>
              <w:t>API</w:t>
            </w:r>
            <w:r w:rsidR="00E61EFC" w:rsidRPr="00E61EFC">
              <w:rPr>
                <w:rFonts w:ascii="標楷體" w:eastAsia="標楷體" w:hAnsi="標楷體" w:hint="eastAsia"/>
                <w:sz w:val="28"/>
                <w:szCs w:val="28"/>
              </w:rPr>
              <w:t>接收</w:t>
            </w:r>
          </w:p>
        </w:tc>
      </w:tr>
      <w:tr w:rsidR="006C31AC" w:rsidRPr="00F20658" w14:paraId="6791CF00" w14:textId="77777777" w:rsidTr="00924513">
        <w:trPr>
          <w:trHeight w:val="557"/>
        </w:trPr>
        <w:tc>
          <w:tcPr>
            <w:tcW w:w="1271" w:type="dxa"/>
            <w:shd w:val="clear" w:color="auto" w:fill="auto"/>
          </w:tcPr>
          <w:p w14:paraId="66BD9E55" w14:textId="4DBAE44A" w:rsidR="006C31AC" w:rsidRDefault="006C31AC" w:rsidP="00D47BD6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5</w:t>
            </w: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-4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13700111" w14:textId="03C31C4F" w:rsidR="006C31AC" w:rsidRPr="00A926F8" w:rsidRDefault="006C31AC" w:rsidP="00D47BD6">
            <w:pP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6C31AC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SendArticleForm.js</w:t>
            </w:r>
          </w:p>
        </w:tc>
        <w:tc>
          <w:tcPr>
            <w:tcW w:w="6117" w:type="dxa"/>
            <w:shd w:val="clear" w:color="auto" w:fill="auto"/>
          </w:tcPr>
          <w:p w14:paraId="4AE5A904" w14:textId="581B4263" w:rsidR="006C31AC" w:rsidRPr="00A66A72" w:rsidRDefault="006C31AC" w:rsidP="00D47BD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66A72">
              <w:rPr>
                <w:rFonts w:ascii="標楷體" w:eastAsia="標楷體" w:hAnsi="標楷體" w:hint="eastAsia"/>
                <w:sz w:val="28"/>
                <w:szCs w:val="28"/>
              </w:rPr>
              <w:t>顯示寫信頁面</w:t>
            </w:r>
            <w:r w:rsidR="00E61EFC" w:rsidRPr="00E61EFC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E61EFC" w:rsidRPr="00E61EFC">
              <w:rPr>
                <w:rFonts w:ascii="標楷體" w:eastAsia="標楷體" w:hAnsi="標楷體" w:cs="Times New Roman"/>
                <w:sz w:val="28"/>
                <w:szCs w:val="28"/>
              </w:rPr>
              <w:t>API</w:t>
            </w:r>
            <w:r w:rsidR="00E61EFC" w:rsidRPr="00E61EFC">
              <w:rPr>
                <w:rFonts w:ascii="標楷體" w:eastAsia="標楷體" w:hAnsi="標楷體" w:hint="eastAsia"/>
                <w:sz w:val="28"/>
                <w:szCs w:val="28"/>
              </w:rPr>
              <w:t>接收發送</w:t>
            </w:r>
          </w:p>
        </w:tc>
      </w:tr>
      <w:tr w:rsidR="006C31AC" w:rsidRPr="00F20658" w14:paraId="0F9F7CC3" w14:textId="77777777" w:rsidTr="00924513">
        <w:trPr>
          <w:trHeight w:val="557"/>
        </w:trPr>
        <w:tc>
          <w:tcPr>
            <w:tcW w:w="1271" w:type="dxa"/>
            <w:shd w:val="clear" w:color="auto" w:fill="auto"/>
          </w:tcPr>
          <w:p w14:paraId="6F0B7545" w14:textId="023B8B90" w:rsidR="006C31AC" w:rsidRDefault="006C31AC" w:rsidP="00D47BD6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5</w:t>
            </w: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-5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259EBAD3" w14:textId="59D039EF" w:rsidR="006C31AC" w:rsidRPr="00A926F8" w:rsidRDefault="006C31AC" w:rsidP="00D47BD6">
            <w:pP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6C31AC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MailRecordForm.js</w:t>
            </w:r>
          </w:p>
        </w:tc>
        <w:tc>
          <w:tcPr>
            <w:tcW w:w="6117" w:type="dxa"/>
            <w:shd w:val="clear" w:color="auto" w:fill="auto"/>
          </w:tcPr>
          <w:p w14:paraId="5571F3B6" w14:textId="5129AFBF" w:rsidR="006C31AC" w:rsidRPr="00A66A72" w:rsidRDefault="006C31AC" w:rsidP="00D47BD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66A72">
              <w:rPr>
                <w:rFonts w:ascii="標楷體" w:eastAsia="標楷體" w:hAnsi="標楷體" w:hint="eastAsia"/>
                <w:sz w:val="28"/>
                <w:szCs w:val="28"/>
              </w:rPr>
              <w:t>顯示信件記錄頁面</w:t>
            </w:r>
            <w:r w:rsidR="00E61EFC" w:rsidRPr="00E61EFC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E61EFC" w:rsidRPr="00E61EFC">
              <w:rPr>
                <w:rFonts w:ascii="標楷體" w:eastAsia="標楷體" w:hAnsi="標楷體" w:cs="Times New Roman"/>
                <w:sz w:val="28"/>
                <w:szCs w:val="28"/>
              </w:rPr>
              <w:t>API</w:t>
            </w:r>
            <w:r w:rsidR="00E61EFC" w:rsidRPr="00E61EFC">
              <w:rPr>
                <w:rFonts w:ascii="標楷體" w:eastAsia="標楷體" w:hAnsi="標楷體" w:hint="eastAsia"/>
                <w:sz w:val="28"/>
                <w:szCs w:val="28"/>
              </w:rPr>
              <w:t>接收</w:t>
            </w:r>
          </w:p>
        </w:tc>
      </w:tr>
      <w:tr w:rsidR="006C31AC" w:rsidRPr="00F20658" w14:paraId="13D78A12" w14:textId="77777777" w:rsidTr="00924513">
        <w:trPr>
          <w:trHeight w:val="557"/>
        </w:trPr>
        <w:tc>
          <w:tcPr>
            <w:tcW w:w="1271" w:type="dxa"/>
            <w:shd w:val="clear" w:color="auto" w:fill="auto"/>
          </w:tcPr>
          <w:p w14:paraId="79EE37A8" w14:textId="4E5A2215" w:rsidR="006C31AC" w:rsidRDefault="006C31AC" w:rsidP="00D47BD6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5</w:t>
            </w: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-6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42DA1E7E" w14:textId="78034665" w:rsidR="006C31AC" w:rsidRPr="006C31AC" w:rsidRDefault="006C31AC" w:rsidP="00D47BD6">
            <w:pP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6C31AC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ChangePasswordForm.js</w:t>
            </w:r>
          </w:p>
        </w:tc>
        <w:tc>
          <w:tcPr>
            <w:tcW w:w="6117" w:type="dxa"/>
            <w:shd w:val="clear" w:color="auto" w:fill="auto"/>
          </w:tcPr>
          <w:p w14:paraId="44D0A85B" w14:textId="314AB601" w:rsidR="006C31AC" w:rsidRPr="00A66A72" w:rsidRDefault="006C31AC" w:rsidP="00D47BD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66A72">
              <w:rPr>
                <w:rFonts w:ascii="標楷體" w:eastAsia="標楷體" w:hAnsi="標楷體" w:hint="eastAsia"/>
                <w:sz w:val="28"/>
                <w:szCs w:val="28"/>
              </w:rPr>
              <w:t>顯示修改密碼頁面</w:t>
            </w:r>
            <w:r w:rsidR="00E61EFC" w:rsidRPr="00E61EFC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E61EFC" w:rsidRPr="00E61EFC">
              <w:rPr>
                <w:rFonts w:ascii="標楷體" w:eastAsia="標楷體" w:hAnsi="標楷體" w:cs="Times New Roman"/>
                <w:sz w:val="28"/>
                <w:szCs w:val="28"/>
              </w:rPr>
              <w:t>API</w:t>
            </w:r>
            <w:r w:rsidR="00E61EFC" w:rsidRPr="00E61EFC">
              <w:rPr>
                <w:rFonts w:ascii="標楷體" w:eastAsia="標楷體" w:hAnsi="標楷體" w:hint="eastAsia"/>
                <w:sz w:val="28"/>
                <w:szCs w:val="28"/>
              </w:rPr>
              <w:t>發送</w:t>
            </w:r>
          </w:p>
        </w:tc>
      </w:tr>
      <w:tr w:rsidR="006C31AC" w:rsidRPr="00F20658" w14:paraId="3B25DFE0" w14:textId="77777777" w:rsidTr="00924513">
        <w:trPr>
          <w:trHeight w:val="557"/>
        </w:trPr>
        <w:tc>
          <w:tcPr>
            <w:tcW w:w="1271" w:type="dxa"/>
            <w:shd w:val="clear" w:color="auto" w:fill="auto"/>
          </w:tcPr>
          <w:p w14:paraId="087E136B" w14:textId="47451616" w:rsidR="006C31AC" w:rsidRDefault="006C31AC" w:rsidP="00D47BD6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5</w:t>
            </w: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-7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67BB9A5A" w14:textId="7746B1FA" w:rsidR="006C31AC" w:rsidRPr="006C31AC" w:rsidRDefault="006C31AC" w:rsidP="00D47BD6">
            <w:pP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6C31AC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MyChartForm.js</w:t>
            </w:r>
          </w:p>
        </w:tc>
        <w:tc>
          <w:tcPr>
            <w:tcW w:w="6117" w:type="dxa"/>
            <w:shd w:val="clear" w:color="auto" w:fill="auto"/>
          </w:tcPr>
          <w:p w14:paraId="231D6E86" w14:textId="7A7AE68B" w:rsidR="006C31AC" w:rsidRPr="00A66A72" w:rsidRDefault="00A66A72" w:rsidP="00D47BD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66A72">
              <w:rPr>
                <w:rFonts w:ascii="標楷體" w:eastAsia="標楷體" w:hAnsi="標楷體" w:hint="eastAsia"/>
                <w:sz w:val="28"/>
                <w:szCs w:val="28"/>
              </w:rPr>
              <w:t>顯示我的情緒圖頁面</w:t>
            </w:r>
            <w:r w:rsidR="00E61EFC" w:rsidRPr="00E61EFC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E61EFC" w:rsidRPr="00E61EFC">
              <w:rPr>
                <w:rFonts w:ascii="標楷體" w:eastAsia="標楷體" w:hAnsi="標楷體" w:cs="Times New Roman"/>
                <w:sz w:val="28"/>
                <w:szCs w:val="28"/>
              </w:rPr>
              <w:t>API</w:t>
            </w:r>
            <w:r w:rsidR="00E61EFC" w:rsidRPr="00E61EFC">
              <w:rPr>
                <w:rFonts w:ascii="標楷體" w:eastAsia="標楷體" w:hAnsi="標楷體" w:hint="eastAsia"/>
                <w:sz w:val="28"/>
                <w:szCs w:val="28"/>
              </w:rPr>
              <w:t>接收</w:t>
            </w:r>
          </w:p>
        </w:tc>
      </w:tr>
    </w:tbl>
    <w:p w14:paraId="0DD7F65C" w14:textId="77777777" w:rsidR="007B2A74" w:rsidRPr="00697B7E" w:rsidRDefault="007B2A74" w:rsidP="00C36097">
      <w:pPr>
        <w:jc w:val="center"/>
        <w:rPr>
          <w:rFonts w:ascii="標楷體" w:eastAsia="標楷體" w:hAnsi="標楷體"/>
          <w:sz w:val="28"/>
          <w:szCs w:val="28"/>
        </w:rPr>
      </w:pPr>
    </w:p>
    <w:p w14:paraId="2FC5471F" w14:textId="3E464215" w:rsidR="00F20658" w:rsidRDefault="00F2065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61F97869" w14:textId="081661A0" w:rsidR="00F20658" w:rsidRPr="00F20658" w:rsidRDefault="00F20658" w:rsidP="00F20658">
      <w:pPr>
        <w:pStyle w:val="2"/>
        <w:numPr>
          <w:ilvl w:val="1"/>
          <w:numId w:val="15"/>
        </w:numPr>
        <w:spacing w:line="240" w:lineRule="auto"/>
        <w:rPr>
          <w:rFonts w:ascii="標楷體" w:eastAsia="標楷體" w:hAnsi="標楷體"/>
          <w:sz w:val="32"/>
          <w:szCs w:val="32"/>
        </w:rPr>
      </w:pPr>
      <w:bookmarkStart w:id="75" w:name="_Toc120038445"/>
      <w:r w:rsidRPr="00F20658">
        <w:rPr>
          <w:rFonts w:ascii="標楷體" w:eastAsia="標楷體" w:hAnsi="標楷體" w:hint="eastAsia"/>
          <w:sz w:val="32"/>
          <w:szCs w:val="32"/>
        </w:rPr>
        <w:lastRenderedPageBreak/>
        <w:t>其他附屬之各種元件</w:t>
      </w:r>
      <w:bookmarkEnd w:id="7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F20658" w:rsidRPr="00F20658" w14:paraId="4D81BC73" w14:textId="77777777" w:rsidTr="006C0190">
        <w:tc>
          <w:tcPr>
            <w:tcW w:w="2263" w:type="dxa"/>
            <w:shd w:val="clear" w:color="auto" w:fill="D0CECE" w:themeFill="background2" w:themeFillShade="E6"/>
          </w:tcPr>
          <w:p w14:paraId="30243A07" w14:textId="592EE5DC" w:rsidR="00F20658" w:rsidRPr="00A17180" w:rsidRDefault="00F20658" w:rsidP="00C36097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A17180">
              <w:rPr>
                <w:rFonts w:ascii="標楷體" w:eastAsia="標楷體" w:hAnsi="標楷體" w:hint="eastAsia"/>
                <w:szCs w:val="28"/>
              </w:rPr>
              <w:t>程式名稱</w:t>
            </w:r>
          </w:p>
        </w:tc>
        <w:tc>
          <w:tcPr>
            <w:tcW w:w="7931" w:type="dxa"/>
            <w:shd w:val="clear" w:color="auto" w:fill="D0CECE" w:themeFill="background2" w:themeFillShade="E6"/>
          </w:tcPr>
          <w:p w14:paraId="78D2E400" w14:textId="60B1E3B0" w:rsidR="00F20658" w:rsidRPr="00A17180" w:rsidRDefault="00A17180" w:rsidP="00A17180">
            <w:pPr>
              <w:rPr>
                <w:rFonts w:ascii="Times New Roman" w:eastAsia="DengXian" w:hAnsi="Times New Roman" w:cs="Times New Roman"/>
                <w:szCs w:val="28"/>
                <w:lang w:eastAsia="zh-CN"/>
              </w:rPr>
            </w:pPr>
            <w:r w:rsidRPr="00A17180">
              <w:rPr>
                <w:rFonts w:ascii="Times New Roman" w:eastAsia="DengXian" w:hAnsi="Times New Roman" w:cs="Times New Roman"/>
                <w:szCs w:val="28"/>
                <w:lang w:eastAsia="zh-CN"/>
              </w:rPr>
              <w:t>song_compar</w:t>
            </w:r>
            <w:r w:rsidR="00924513">
              <w:rPr>
                <w:rFonts w:ascii="Times New Roman" w:eastAsia="DengXian" w:hAnsi="Times New Roman" w:cs="Times New Roman" w:hint="eastAsia"/>
                <w:szCs w:val="28"/>
                <w:lang w:eastAsia="zh-CN"/>
              </w:rPr>
              <w:t>.</w:t>
            </w:r>
            <w:r w:rsidR="00924513">
              <w:rPr>
                <w:rFonts w:ascii="Times New Roman" w:eastAsia="DengXian" w:hAnsi="Times New Roman" w:cs="Times New Roman"/>
                <w:szCs w:val="28"/>
                <w:lang w:eastAsia="zh-CN"/>
              </w:rPr>
              <w:t>py</w:t>
            </w:r>
          </w:p>
        </w:tc>
      </w:tr>
      <w:tr w:rsidR="00A17180" w:rsidRPr="00F20658" w14:paraId="59DA6400" w14:textId="77777777" w:rsidTr="006C0190">
        <w:tc>
          <w:tcPr>
            <w:tcW w:w="10194" w:type="dxa"/>
            <w:gridSpan w:val="2"/>
            <w:shd w:val="clear" w:color="auto" w:fill="D0CECE" w:themeFill="background2" w:themeFillShade="E6"/>
          </w:tcPr>
          <w:p w14:paraId="1546D808" w14:textId="7A6B1E0D" w:rsidR="00A17180" w:rsidRPr="00A17180" w:rsidRDefault="00A17180" w:rsidP="00C36097">
            <w:pPr>
              <w:jc w:val="center"/>
              <w:rPr>
                <w:rFonts w:ascii="標楷體" w:eastAsia="標楷體" w:hAnsi="標楷體"/>
                <w:szCs w:val="28"/>
                <w:lang w:eastAsia="zh-CN"/>
              </w:rPr>
            </w:pPr>
            <w:r w:rsidRPr="00A17180">
              <w:rPr>
                <w:rFonts w:ascii="標楷體" w:eastAsia="標楷體" w:hAnsi="標楷體" w:hint="eastAsia"/>
                <w:szCs w:val="28"/>
                <w:lang w:eastAsia="zh-CN"/>
              </w:rPr>
              <w:t>部分程式碼</w:t>
            </w:r>
          </w:p>
        </w:tc>
      </w:tr>
      <w:tr w:rsidR="00A17180" w:rsidRPr="00F20658" w14:paraId="2866E7B7" w14:textId="77777777" w:rsidTr="00A87DDD">
        <w:tc>
          <w:tcPr>
            <w:tcW w:w="10194" w:type="dxa"/>
            <w:gridSpan w:val="2"/>
          </w:tcPr>
          <w:p w14:paraId="56FC03D3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>from sklearn.feature_extraction.text import TfidfVectorizer</w:t>
            </w:r>
          </w:p>
          <w:p w14:paraId="1D2B8F92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>import urllib.request as req</w:t>
            </w:r>
          </w:p>
          <w:p w14:paraId="2B2F8651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>import numpy as np</w:t>
            </w:r>
          </w:p>
          <w:p w14:paraId="5940A6B1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>from scipy.linalg import norm</w:t>
            </w:r>
          </w:p>
          <w:p w14:paraId="2047C944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>import pandas as pd</w:t>
            </w:r>
          </w:p>
          <w:p w14:paraId="59352BC7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>import bs4, requests</w:t>
            </w:r>
          </w:p>
          <w:p w14:paraId="32F3A25B" w14:textId="77777777" w:rsidR="00A17180" w:rsidRDefault="00A17180" w:rsidP="00A17180">
            <w:pPr>
              <w:rPr>
                <w:rFonts w:ascii="標楷體" w:eastAsia="標楷體" w:hAnsi="標楷體"/>
                <w:szCs w:val="28"/>
              </w:rPr>
            </w:pPr>
          </w:p>
          <w:p w14:paraId="2FB2DD9B" w14:textId="2FB3EB1F" w:rsidR="00A17180" w:rsidRPr="00A17180" w:rsidRDefault="00A17180" w:rsidP="00A17180">
            <w:pPr>
              <w:rPr>
                <w:rFonts w:ascii="標楷體" w:eastAsia="標楷體" w:hAnsi="標楷體"/>
                <w:szCs w:val="28"/>
              </w:rPr>
            </w:pPr>
            <w:r w:rsidRPr="00A17180">
              <w:rPr>
                <w:rFonts w:ascii="標楷體" w:eastAsia="標楷體" w:hAnsi="標楷體"/>
                <w:szCs w:val="28"/>
              </w:rPr>
              <w:t># 載入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Selenium</w:t>
            </w:r>
            <w:r w:rsidRPr="00A17180">
              <w:rPr>
                <w:rFonts w:ascii="標楷體" w:eastAsia="標楷體" w:hAnsi="標楷體"/>
                <w:szCs w:val="28"/>
              </w:rPr>
              <w:t>相關模組</w:t>
            </w:r>
          </w:p>
          <w:p w14:paraId="7BEC42D8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>from selenium import webdriver</w:t>
            </w:r>
          </w:p>
          <w:p w14:paraId="31CD59DF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>from selenium.webdriver.common.by import By</w:t>
            </w:r>
          </w:p>
          <w:p w14:paraId="2DFD8E2A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>from selenium.webdriver.chrome.options import Options</w:t>
            </w:r>
          </w:p>
          <w:p w14:paraId="7343A60A" w14:textId="77777777" w:rsidR="00A17180" w:rsidRPr="00A17180" w:rsidRDefault="00A17180" w:rsidP="00A17180">
            <w:pPr>
              <w:rPr>
                <w:rFonts w:ascii="標楷體" w:eastAsia="標楷體" w:hAnsi="標楷體"/>
                <w:szCs w:val="28"/>
              </w:rPr>
            </w:pPr>
          </w:p>
          <w:p w14:paraId="0545C419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>def tfidf_similarity(s1, s2):</w:t>
            </w:r>
          </w:p>
          <w:p w14:paraId="6080AD4D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def add_space(s):</w:t>
            </w:r>
          </w:p>
          <w:p w14:paraId="438541FB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return ' '.join(list(s))</w:t>
            </w:r>
          </w:p>
          <w:p w14:paraId="6A41204F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#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將字中間加入空格</w:t>
            </w:r>
          </w:p>
          <w:p w14:paraId="5F8166A4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s1, s2 = add_space(s1), add_space(s2)</w:t>
            </w:r>
          </w:p>
          <w:p w14:paraId="024B89A8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#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轉化為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TF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矩陣</w:t>
            </w:r>
          </w:p>
          <w:p w14:paraId="26ECB0F9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cv = TfidfVectorizer(tokenizer=lambda s: s.split())</w:t>
            </w:r>
          </w:p>
          <w:p w14:paraId="614E0A1D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corpus = [s1, s2]</w:t>
            </w:r>
          </w:p>
          <w:p w14:paraId="09E6DA39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vectors = cv.fit_transform(corpus).toarray()</w:t>
            </w:r>
          </w:p>
          <w:p w14:paraId="784E6E75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#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計算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TF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係數</w:t>
            </w:r>
          </w:p>
          <w:p w14:paraId="73F06FB8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return np.dot(vectors[0], vectors[1]) / (norm(vectors[0]) * norm(vectors[1]))</w:t>
            </w:r>
          </w:p>
          <w:p w14:paraId="69FAD15D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563ECFCD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>def stopwordslist(filepath):</w:t>
            </w:r>
          </w:p>
          <w:p w14:paraId="42B6BE58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stopwords = [line.strip() for line in open(filepath, 'r', encoding='utf-8').readlines()]</w:t>
            </w:r>
          </w:p>
          <w:p w14:paraId="77B10BC2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return stopwords</w:t>
            </w:r>
          </w:p>
          <w:p w14:paraId="5E1D10DA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1C1C734F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>def movestopwords(sentence):</w:t>
            </w:r>
          </w:p>
          <w:p w14:paraId="0A8057B3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stopwords = stopwordslist('stopword.txt')  #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這裏加載停用詞的路徑</w:t>
            </w:r>
          </w:p>
          <w:p w14:paraId="78B111C4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outstr = ''</w:t>
            </w:r>
          </w:p>
          <w:p w14:paraId="3C037EB2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for word in sentence:           </w:t>
            </w:r>
          </w:p>
          <w:p w14:paraId="6D203B1E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if word not in stopwords:  </w:t>
            </w:r>
          </w:p>
          <w:p w14:paraId="0888E08B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    if word != '\t'and'\n':</w:t>
            </w:r>
          </w:p>
          <w:p w14:paraId="061AE4AE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        outstr += word</w:t>
            </w:r>
          </w:p>
          <w:p w14:paraId="50C392D2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return outstr</w:t>
            </w:r>
          </w:p>
          <w:p w14:paraId="79E4512F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470B828B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lastRenderedPageBreak/>
              <w:t># ppt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和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dcard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的判斷</w:t>
            </w:r>
          </w:p>
          <w:p w14:paraId="1F9BDBC0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>def dcardCraw(url):</w:t>
            </w:r>
          </w:p>
          <w:p w14:paraId="394A12A4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#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設定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Chrome Driver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的執行檔路徑</w:t>
            </w:r>
          </w:p>
          <w:p w14:paraId="69B9F8C3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options = Options()</w:t>
            </w:r>
          </w:p>
          <w:p w14:paraId="1E895338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options.add_argument("--incognito") #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啟動進入無痕模式</w:t>
            </w:r>
          </w:p>
          <w:p w14:paraId="154A40EC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options.add_argument("--window-size=1,1") #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頁面長度寬度調整</w:t>
            </w:r>
          </w:p>
          <w:p w14:paraId="5CA94C57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# chrome_options.add_argument('--headless')  #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啟動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Headless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無頭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隱藏瀏覽器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  <w:p w14:paraId="65E27EB1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3D234B61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#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隱藏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"Chrome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正在受到自動軟體的控制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"</w:t>
            </w:r>
          </w:p>
          <w:p w14:paraId="0E0FA47A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options.add_experimental_option("excludeSwitches", ["enable-automation"])</w:t>
            </w:r>
          </w:p>
          <w:p w14:paraId="0925A6CD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options.add_experimental_option('useAutomationExtension', False)</w:t>
            </w:r>
          </w:p>
          <w:p w14:paraId="047CCF15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43210C7B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options.add_argument('--disable-gpu') #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關閉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GPU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避免某些系統或是網頁出錯</w:t>
            </w:r>
          </w:p>
          <w:p w14:paraId="65E898D5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options.add_argument('--hide-scrollbars')     #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隱藏滾動條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,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應對一些特殊頁面</w:t>
            </w:r>
          </w:p>
          <w:p w14:paraId="273C0E87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options.chrome_executable_path = "C:\\Users\\student\\Desktop\\model_compar\\chromedriver.exe"</w:t>
            </w:r>
          </w:p>
          <w:p w14:paraId="46062124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74324295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#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建立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Driver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物件實體，用程式操作瀏覽器運作</w:t>
            </w:r>
          </w:p>
          <w:p w14:paraId="47314C88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driver = webdriver.Chrome(options = options)</w:t>
            </w:r>
          </w:p>
          <w:p w14:paraId="4951E7BB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driver.minimize_window() #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視窗縮小化</w:t>
            </w:r>
          </w:p>
          <w:p w14:paraId="6633C11B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driver.get(url)</w:t>
            </w:r>
          </w:p>
          <w:p w14:paraId="6A841048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data = driver.page_source #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取得網頁的原始碼</w:t>
            </w:r>
          </w:p>
          <w:p w14:paraId="67719470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0B587750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#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讓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beautifulSoup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協助我們解析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HTML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格式文件</w:t>
            </w:r>
          </w:p>
          <w:p w14:paraId="5BE5FDBF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root = bs4.BeautifulSoup(data, "html.parser")</w:t>
            </w:r>
          </w:p>
          <w:p w14:paraId="21445F61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# dcard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標籤會不定時更換須注意，用列表顯示全部爬蟲下來的標題</w:t>
            </w:r>
          </w:p>
          <w:p w14:paraId="570BE1A8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titles = root.find("div", class_ = "sc-ba53eaa8-0 hKkUKs")</w:t>
            </w:r>
          </w:p>
          <w:p w14:paraId="7DDCC690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19BA8F08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for title in titles:</w:t>
            </w:r>
          </w:p>
          <w:p w14:paraId="250DDE2E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result = title.text.strip().replace('\n', '').replace(' ', '')</w:t>
            </w:r>
          </w:p>
          <w:p w14:paraId="20114E00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print(result) #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印出內文</w:t>
            </w:r>
          </w:p>
          <w:p w14:paraId="52EA0DD2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7821177D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driver.close()</w:t>
            </w:r>
          </w:p>
          <w:p w14:paraId="288F0D53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return result</w:t>
            </w:r>
          </w:p>
          <w:p w14:paraId="12FEE6D2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57E9CC92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>def pttCraw(url):</w:t>
            </w:r>
          </w:p>
          <w:p w14:paraId="3F59E56A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#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建立一個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Request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物件，附加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Request Headers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的資訊</w:t>
            </w:r>
          </w:p>
          <w:p w14:paraId="76C2EE51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request = req.Request(url, headers={</w:t>
            </w:r>
          </w:p>
          <w:p w14:paraId="2F3D9F53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"cookie":"over18=1",</w:t>
            </w:r>
          </w:p>
          <w:p w14:paraId="6A15FD67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"User-Agent":"Mozilla/5.0 (Windows NT 10.0; Win64; x64) AppleWebKit/537.36 (KHTML, like Gecko) Chrome/104.0.0.0 Safari/537.36"</w:t>
            </w:r>
          </w:p>
          <w:p w14:paraId="68A758D8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lastRenderedPageBreak/>
              <w:t xml:space="preserve">    })</w:t>
            </w:r>
          </w:p>
          <w:p w14:paraId="77083D0B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with req.urlopen(request) as response:</w:t>
            </w:r>
          </w:p>
          <w:p w14:paraId="121AC264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data = response.read().decode("utf-8")</w:t>
            </w:r>
          </w:p>
          <w:p w14:paraId="27A01F51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44DE279D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# print(data)</w:t>
            </w:r>
          </w:p>
          <w:p w14:paraId="19A28CED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#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「解析」原始碼，取得每篇文章的問題</w:t>
            </w:r>
          </w:p>
          <w:p w14:paraId="0C05203D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# utf-8(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比較省空間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)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有部分的漢字不能轉換所以要用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GB18030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編碼</w:t>
            </w:r>
          </w:p>
          <w:p w14:paraId="3BB28A38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4B6D59D0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root = bs4.BeautifulSoup(data, "html.parser") #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讓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beautifulSoup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協助我們解析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HTML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格式文件</w:t>
            </w:r>
          </w:p>
          <w:p w14:paraId="3D1B67BD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titles = root.find("div", class_ = "bbs-screen bbs-content").text #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用爬蟲抓內文</w:t>
            </w:r>
          </w:p>
          <w:p w14:paraId="5F679C11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24DB3349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#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去除掉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target_content</w:t>
            </w:r>
          </w:p>
          <w:p w14:paraId="084B3BB5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target_content = '※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發信站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: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批踢踢實業坊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(ptt.cc),'</w:t>
            </w:r>
          </w:p>
          <w:p w14:paraId="493E4D78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content = titles.split(target_content)</w:t>
            </w:r>
          </w:p>
          <w:p w14:paraId="762ECFB4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7CE327CB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#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去除掉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作者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看板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標題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時間</w:t>
            </w:r>
          </w:p>
          <w:p w14:paraId="317A9D3E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results = root.select('span.article-meta-value')</w:t>
            </w:r>
          </w:p>
          <w:p w14:paraId="47EF2F29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3DF1175B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if len(results)&gt;3:</w:t>
            </w:r>
          </w:p>
          <w:p w14:paraId="6519C144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#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作者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看板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標題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時間</w:t>
            </w:r>
          </w:p>
          <w:p w14:paraId="28184B49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firstLine = "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作者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" + results[0].text + "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看板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" + results[1].text + "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標題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" + results[2].text + "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時間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" + results[3].text</w:t>
            </w:r>
          </w:p>
          <w:p w14:paraId="470CF37B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56E585DB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content = content[0].split(firstLine)</w:t>
            </w:r>
          </w:p>
          <w:p w14:paraId="3E4D0A09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2C86CF31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#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去除掉文末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--</w:t>
            </w:r>
          </w:p>
          <w:p w14:paraId="4AC74F0F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main_content = content[1].replace('--', '')</w:t>
            </w:r>
          </w:p>
          <w:p w14:paraId="5B30DE7F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7CD48520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#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去除掉換行</w:t>
            </w:r>
          </w:p>
          <w:p w14:paraId="00041869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main_content = main_content.replace('\n', '')</w:t>
            </w:r>
          </w:p>
          <w:p w14:paraId="38292A52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1E494BC8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#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印出內文</w:t>
            </w:r>
          </w:p>
          <w:p w14:paraId="7CECFDA3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print(main_content)</w:t>
            </w:r>
          </w:p>
          <w:p w14:paraId="2ACB4915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53BF6FA3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return main_content</w:t>
            </w:r>
          </w:p>
          <w:p w14:paraId="722AA537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6911297C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>class YoutubeSpider():</w:t>
            </w:r>
          </w:p>
          <w:p w14:paraId="527179A6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def __init__(self, api_key):</w:t>
            </w:r>
          </w:p>
          <w:p w14:paraId="6654BBF4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self.base_url = "https://www.googleapis.com/youtube/v3/search?type=video&amp;part=snippet&amp;maxResults=1"</w:t>
            </w:r>
          </w:p>
          <w:p w14:paraId="5BBB79FF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lastRenderedPageBreak/>
              <w:t xml:space="preserve">        self.api_key = api_key</w:t>
            </w:r>
          </w:p>
          <w:p w14:paraId="42441D3A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4A2221FF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def get_html_to_json(self, path):</w:t>
            </w:r>
          </w:p>
          <w:p w14:paraId="1A7F0B01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"""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組合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URL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後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GET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網頁並轉換成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JSON"""</w:t>
            </w:r>
          </w:p>
          <w:p w14:paraId="16D5F743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api_url = f"{self.base_url}&amp;key={self.api_key}{path}"</w:t>
            </w:r>
          </w:p>
          <w:p w14:paraId="297B8D46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r = requests.get(api_url)</w:t>
            </w:r>
          </w:p>
          <w:p w14:paraId="03E7784C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if r.status_code == requests.codes.ok:</w:t>
            </w:r>
          </w:p>
          <w:p w14:paraId="61FEA21F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    data = r.json()</w:t>
            </w:r>
          </w:p>
          <w:p w14:paraId="009E670B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else:</w:t>
            </w:r>
          </w:p>
          <w:p w14:paraId="57E3B410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    data = None</w:t>
            </w:r>
          </w:p>
          <w:p w14:paraId="557FA3F4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return data</w:t>
            </w:r>
          </w:p>
          <w:p w14:paraId="1CC19A4A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4A48C9C5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def get_ytSearch(self, theKey):</w:t>
            </w:r>
          </w:p>
          <w:p w14:paraId="65716FF1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path = f'&amp;q={theKey}'</w:t>
            </w:r>
          </w:p>
          <w:p w14:paraId="4BE06789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data = self.get_html_to_json(path)</w:t>
            </w:r>
          </w:p>
          <w:p w14:paraId="7AF0DDB0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</w:t>
            </w:r>
          </w:p>
          <w:p w14:paraId="0575B0DD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try:</w:t>
            </w:r>
          </w:p>
          <w:p w14:paraId="0F0EAE95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    uploads_id = data['items'][0]['id']['videoId']</w:t>
            </w:r>
          </w:p>
          <w:p w14:paraId="414C489F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    # uploads_id = data #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輸出是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dict</w:t>
            </w:r>
          </w:p>
          <w:p w14:paraId="268AC1F9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except KeyError:</w:t>
            </w:r>
          </w:p>
          <w:p w14:paraId="34402880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    uploads_id = None</w:t>
            </w:r>
          </w:p>
          <w:p w14:paraId="1C5E9570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return uploads_id</w:t>
            </w:r>
          </w:p>
          <w:p w14:paraId="7397A27B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1B413CC0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>YOUTUBE_API_KEY = "AIzaSyBKdJO0Q7tS8jQyuZUx0kNmgFD2L73Bn1E"</w:t>
            </w:r>
          </w:p>
          <w:p w14:paraId="30C4532A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>youtube_spider = YoutubeSpider(YOUTUBE_API_KEY)</w:t>
            </w:r>
          </w:p>
          <w:p w14:paraId="76B73BAF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6E79A913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>def find_song(url):</w:t>
            </w:r>
          </w:p>
          <w:p w14:paraId="4C582B86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train=pd.read_csv('done_2021-08to12.csv') #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歌曲資料</w:t>
            </w:r>
          </w:p>
          <w:p w14:paraId="6D8A83A0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75E88A0E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if url[12:15] == "dca":</w:t>
            </w:r>
          </w:p>
          <w:p w14:paraId="750541E1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article = dcardCraw(url)</w:t>
            </w:r>
          </w:p>
          <w:p w14:paraId="65BD4C3F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else:</w:t>
            </w:r>
          </w:p>
          <w:p w14:paraId="2A23024D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article = pttCraw(url)</w:t>
            </w:r>
          </w:p>
          <w:p w14:paraId="1C1C0FA7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7B913EAC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lyrics=train['lyrics']</w:t>
            </w:r>
          </w:p>
          <w:p w14:paraId="0E1E57DB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i=0</w:t>
            </w:r>
          </w:p>
          <w:p w14:paraId="3D1D1A57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num=0</w:t>
            </w:r>
          </w:p>
          <w:p w14:paraId="208854C6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highpri=0</w:t>
            </w:r>
          </w:p>
          <w:p w14:paraId="2928E940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for text in lyrics:</w:t>
            </w:r>
          </w:p>
          <w:p w14:paraId="2189145E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text=movestopwords(text)</w:t>
            </w:r>
          </w:p>
          <w:p w14:paraId="22DF2501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text=text.replace(' ','')</w:t>
            </w:r>
          </w:p>
          <w:p w14:paraId="659B5C72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lastRenderedPageBreak/>
              <w:t xml:space="preserve">        text=text.replace(',','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，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')</w:t>
            </w:r>
          </w:p>
          <w:p w14:paraId="14366D64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if tfidf_similarity(text, article)&gt;highpri:</w:t>
            </w:r>
          </w:p>
          <w:p w14:paraId="070F3EFE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    highpri=tfidf_similarity(text, article)</w:t>
            </w:r>
          </w:p>
          <w:p w14:paraId="6EF04972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    num=i</w:t>
            </w:r>
          </w:p>
          <w:p w14:paraId="133E9CF1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i+=1</w:t>
            </w:r>
          </w:p>
          <w:p w14:paraId="64178D36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</w:t>
            </w:r>
          </w:p>
          <w:p w14:paraId="76912B47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author = train.singer.iloc[num]</w:t>
            </w:r>
          </w:p>
          <w:p w14:paraId="3A363AC1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songName = train.name.iloc[num]</w:t>
            </w:r>
          </w:p>
          <w:p w14:paraId="4D78D09C" w14:textId="1B111375" w:rsidR="00A17180" w:rsidRPr="007234FB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youtube_theKey = author + ' ' + songName  </w:t>
            </w:r>
          </w:p>
          <w:p w14:paraId="2EE7C9FD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uploads_id = youtube_spider.get_ytSearch(youtube_theKey)   </w:t>
            </w:r>
          </w:p>
          <w:p w14:paraId="0D3CB62C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6D255F7E" w14:textId="77777777" w:rsidR="00A17180" w:rsidRPr="00A17180" w:rsidRDefault="00A17180" w:rsidP="00A17180">
            <w:pPr>
              <w:ind w:left="480" w:hangingChars="200" w:hanging="480"/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print('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配適度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:',highpri,'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歌手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:',train.singer.iloc[num],'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歌名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:',train.name.iloc[num], '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情緒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:',train.moodCat.iloc[num])</w:t>
            </w:r>
          </w:p>
          <w:p w14:paraId="4DCD56BD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print("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連結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:https://www.youtube.com/watch?v="+uploads_id)</w:t>
            </w:r>
          </w:p>
          <w:p w14:paraId="59857523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6FEBAFCE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3FC467D9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>find_song('https://www.dcard.tw/f/relationship/p/238632575')</w:t>
            </w:r>
          </w:p>
          <w:p w14:paraId="6CD0CCF7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># find_song("https://www.ptt.cc/bbs/Gossiping/M.1664530650.A.4E3.html")</w:t>
            </w:r>
          </w:p>
          <w:p w14:paraId="21541778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32151443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#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需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pip install</w:t>
            </w:r>
          </w:p>
          <w:p w14:paraId="6DB7149F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># pip install requests</w:t>
            </w:r>
          </w:p>
          <w:p w14:paraId="239F0024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># pip install beautifulSoup4</w:t>
            </w:r>
          </w:p>
          <w:p w14:paraId="75F3E361" w14:textId="25D5199B" w:rsidR="00A17180" w:rsidRPr="00F20658" w:rsidRDefault="00A17180" w:rsidP="00A17180">
            <w:pPr>
              <w:rPr>
                <w:rFonts w:ascii="標楷體" w:eastAsia="標楷體" w:hAnsi="標楷體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># pip install selenium</w:t>
            </w:r>
          </w:p>
        </w:tc>
      </w:tr>
      <w:tr w:rsidR="00924513" w:rsidRPr="00F20658" w14:paraId="5DD0F16D" w14:textId="77777777" w:rsidTr="006C0190">
        <w:tc>
          <w:tcPr>
            <w:tcW w:w="2263" w:type="dxa"/>
            <w:shd w:val="clear" w:color="auto" w:fill="D0CECE" w:themeFill="background2" w:themeFillShade="E6"/>
          </w:tcPr>
          <w:p w14:paraId="2378C72F" w14:textId="77777777" w:rsidR="00924513" w:rsidRPr="00A17180" w:rsidRDefault="00924513" w:rsidP="00D47BD6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A17180">
              <w:rPr>
                <w:rFonts w:ascii="標楷體" w:eastAsia="標楷體" w:hAnsi="標楷體" w:hint="eastAsia"/>
                <w:szCs w:val="28"/>
              </w:rPr>
              <w:lastRenderedPageBreak/>
              <w:t>程式名稱</w:t>
            </w:r>
          </w:p>
        </w:tc>
        <w:tc>
          <w:tcPr>
            <w:tcW w:w="7931" w:type="dxa"/>
            <w:shd w:val="clear" w:color="auto" w:fill="D0CECE" w:themeFill="background2" w:themeFillShade="E6"/>
          </w:tcPr>
          <w:p w14:paraId="6B7E0D4B" w14:textId="6006BDB7" w:rsidR="00924513" w:rsidRPr="00A17180" w:rsidRDefault="00924513" w:rsidP="00D47BD6">
            <w:pPr>
              <w:rPr>
                <w:rFonts w:ascii="Times New Roman" w:eastAsia="DengXian" w:hAnsi="Times New Roman" w:cs="Times New Roman"/>
                <w:szCs w:val="28"/>
                <w:lang w:eastAsia="zh-CN"/>
              </w:rPr>
            </w:pPr>
            <w:r>
              <w:rPr>
                <w:rFonts w:ascii="Times New Roman" w:eastAsia="DengXian" w:hAnsi="Times New Roman" w:cs="Times New Roman"/>
                <w:szCs w:val="28"/>
                <w:lang w:eastAsia="zh-CN"/>
              </w:rPr>
              <w:t>models.py</w:t>
            </w:r>
          </w:p>
        </w:tc>
      </w:tr>
      <w:tr w:rsidR="00924513" w:rsidRPr="00F20658" w14:paraId="07383D7F" w14:textId="77777777" w:rsidTr="006C0190">
        <w:tc>
          <w:tcPr>
            <w:tcW w:w="10194" w:type="dxa"/>
            <w:gridSpan w:val="2"/>
            <w:shd w:val="clear" w:color="auto" w:fill="D0CECE" w:themeFill="background2" w:themeFillShade="E6"/>
          </w:tcPr>
          <w:p w14:paraId="33CAD41D" w14:textId="77777777" w:rsidR="00924513" w:rsidRPr="00A17180" w:rsidRDefault="00924513" w:rsidP="00D47BD6">
            <w:pPr>
              <w:jc w:val="center"/>
              <w:rPr>
                <w:rFonts w:ascii="標楷體" w:eastAsia="標楷體" w:hAnsi="標楷體"/>
                <w:szCs w:val="28"/>
                <w:lang w:eastAsia="zh-CN"/>
              </w:rPr>
            </w:pPr>
            <w:r w:rsidRPr="00A17180">
              <w:rPr>
                <w:rFonts w:ascii="標楷體" w:eastAsia="標楷體" w:hAnsi="標楷體" w:hint="eastAsia"/>
                <w:szCs w:val="28"/>
                <w:lang w:eastAsia="zh-CN"/>
              </w:rPr>
              <w:t>部分程式碼</w:t>
            </w:r>
          </w:p>
        </w:tc>
      </w:tr>
      <w:tr w:rsidR="00924513" w:rsidRPr="00F20658" w14:paraId="3B8E38D5" w14:textId="77777777" w:rsidTr="00A87DDD">
        <w:tc>
          <w:tcPr>
            <w:tcW w:w="10194" w:type="dxa"/>
            <w:gridSpan w:val="2"/>
          </w:tcPr>
          <w:p w14:paraId="42BF02C6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>from django.db import models</w:t>
            </w:r>
          </w:p>
          <w:p w14:paraId="34DA3787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>from django.contrib.auth.models import AbstractUser</w:t>
            </w:r>
          </w:p>
          <w:p w14:paraId="32910877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>from django.urls import reverse</w:t>
            </w:r>
          </w:p>
          <w:p w14:paraId="00FE8F95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40D6EC25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102E16F2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># Create your models here.</w:t>
            </w:r>
          </w:p>
          <w:p w14:paraId="5332F623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# 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使用者</w:t>
            </w:r>
          </w:p>
          <w:p w14:paraId="65198DB4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>class Acct(AbstractUser):</w:t>
            </w:r>
          </w:p>
          <w:p w14:paraId="205E2F4C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   email = models.EmailField(unique=True) #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主鍵</w:t>
            </w:r>
          </w:p>
          <w:p w14:paraId="58494894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   username = models.CharField('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姓名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', max_length=20) #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暱稱</w:t>
            </w:r>
          </w:p>
          <w:p w14:paraId="0E724B08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   update_time = models.DateField('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最後修改日期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', auto_now=True) # 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修改時間</w:t>
            </w:r>
          </w:p>
          <w:p w14:paraId="51B52FA5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2EF1C08F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   USERNAME_FIELD = 'email' #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唯一值</w:t>
            </w:r>
          </w:p>
          <w:p w14:paraId="0B74EBD8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   REQUIRED_FIELDS = ['username']</w:t>
            </w:r>
          </w:p>
          <w:p w14:paraId="1F88724C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50958342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   def __str__(self):</w:t>
            </w:r>
          </w:p>
          <w:p w14:paraId="12D956EB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lastRenderedPageBreak/>
              <w:t xml:space="preserve">        return self.email</w:t>
            </w:r>
          </w:p>
          <w:p w14:paraId="36E823FA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02B906EA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   def get_absolute_url(self):</w:t>
            </w:r>
          </w:p>
          <w:p w14:paraId="0F4AF15D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       return reverse("index", kwargs={"pk": self.pk})</w:t>
            </w:r>
          </w:p>
          <w:p w14:paraId="491A32A9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0D165EE1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# 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使用者札記</w:t>
            </w:r>
          </w:p>
          <w:p w14:paraId="2E429D47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>class Article(models.Model):</w:t>
            </w:r>
          </w:p>
          <w:p w14:paraId="4C9887D5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   article_id = models.AutoField(primary_key=True) #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文章編號</w:t>
            </w:r>
          </w:p>
          <w:p w14:paraId="129FC475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   article_context = models.TextField('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文章內容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', max_length=500, null= True, blank=True) #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文章內容</w:t>
            </w:r>
          </w:p>
          <w:p w14:paraId="16407A53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   singer_name = models.CharField('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歌手名稱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', max_length=30) #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歌手名稱</w:t>
            </w:r>
          </w:p>
          <w:p w14:paraId="42A17002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   song_name = models.CharField('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歌曲名稱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', max_length=20) # 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歌曲名稱</w:t>
            </w:r>
          </w:p>
          <w:p w14:paraId="4652DCDC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   link =  models.URLField('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歌曲連結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',max_length=200) #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歌曲連結</w:t>
            </w:r>
          </w:p>
          <w:p w14:paraId="73EFBF7B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   sencla = models.CharField('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情感分類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',max_length=1) #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情感分類</w:t>
            </w:r>
          </w:p>
          <w:p w14:paraId="4F91D089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   rectime = models.DateField('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新增時間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', auto_now_add=True) #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創建文章的時間</w:t>
            </w:r>
          </w:p>
          <w:p w14:paraId="0B49D0D4" w14:textId="48D35E26" w:rsid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   email = models.ForeignKey('Acct', related_name='acct_email', on_delete=models.RESTRICT) #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使用者編號外鍵，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auth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是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django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資料庫的內建資料表名稱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關於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user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的資料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)</w:t>
            </w:r>
            <w:r w:rsidR="00A926F8" w:rsidRPr="00924513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</w:p>
          <w:p w14:paraId="6FCFA0B5" w14:textId="77777777" w:rsidR="00A926F8" w:rsidRPr="00924513" w:rsidRDefault="00A926F8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29DCFDA1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# 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歌手</w:t>
            </w:r>
          </w:p>
          <w:p w14:paraId="1DFACE33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>class Singer(models.Model):</w:t>
            </w:r>
          </w:p>
          <w:p w14:paraId="39C543A8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   singer_id = models.AutoField(primary_key=True) #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歌手編號</w:t>
            </w:r>
          </w:p>
          <w:p w14:paraId="1B197AF1" w14:textId="6B40A24F" w:rsidR="00924513" w:rsidRPr="00A17180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   singer_name = models.CharField('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歌手名稱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', max_length=30) #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歌手名稱</w:t>
            </w:r>
          </w:p>
        </w:tc>
      </w:tr>
      <w:tr w:rsidR="00A926F8" w:rsidRPr="00F20658" w14:paraId="38E6D709" w14:textId="77777777" w:rsidTr="006C0190">
        <w:tc>
          <w:tcPr>
            <w:tcW w:w="2263" w:type="dxa"/>
            <w:shd w:val="clear" w:color="auto" w:fill="D0CECE" w:themeFill="background2" w:themeFillShade="E6"/>
          </w:tcPr>
          <w:p w14:paraId="75D8CE73" w14:textId="77777777" w:rsidR="00A926F8" w:rsidRPr="00A17180" w:rsidRDefault="00A926F8" w:rsidP="00D47BD6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A17180">
              <w:rPr>
                <w:rFonts w:ascii="標楷體" w:eastAsia="標楷體" w:hAnsi="標楷體" w:hint="eastAsia"/>
                <w:szCs w:val="28"/>
              </w:rPr>
              <w:lastRenderedPageBreak/>
              <w:t>程式名稱</w:t>
            </w:r>
          </w:p>
        </w:tc>
        <w:tc>
          <w:tcPr>
            <w:tcW w:w="7931" w:type="dxa"/>
            <w:shd w:val="clear" w:color="auto" w:fill="D0CECE" w:themeFill="background2" w:themeFillShade="E6"/>
          </w:tcPr>
          <w:p w14:paraId="19750253" w14:textId="4139CAB3" w:rsidR="00A926F8" w:rsidRPr="00A17180" w:rsidRDefault="00A926F8" w:rsidP="00D47BD6">
            <w:pPr>
              <w:rPr>
                <w:rFonts w:ascii="Times New Roman" w:eastAsia="DengXian" w:hAnsi="Times New Roman" w:cs="Times New Roman"/>
                <w:szCs w:val="28"/>
                <w:lang w:eastAsia="zh-CN"/>
              </w:rPr>
            </w:pPr>
            <w:r w:rsidRPr="00A926F8">
              <w:rPr>
                <w:rFonts w:ascii="Times New Roman" w:eastAsia="DengXian" w:hAnsi="Times New Roman" w:cs="Times New Roman"/>
                <w:szCs w:val="28"/>
                <w:lang w:eastAsia="zh-CN"/>
              </w:rPr>
              <w:t>serializers.py</w:t>
            </w:r>
          </w:p>
        </w:tc>
      </w:tr>
      <w:tr w:rsidR="00A926F8" w:rsidRPr="00F20658" w14:paraId="0CA306E9" w14:textId="77777777" w:rsidTr="006C0190">
        <w:tc>
          <w:tcPr>
            <w:tcW w:w="10194" w:type="dxa"/>
            <w:gridSpan w:val="2"/>
            <w:shd w:val="clear" w:color="auto" w:fill="D0CECE" w:themeFill="background2" w:themeFillShade="E6"/>
          </w:tcPr>
          <w:p w14:paraId="0AD4468B" w14:textId="77777777" w:rsidR="00A926F8" w:rsidRPr="00A17180" w:rsidRDefault="00A926F8" w:rsidP="00D47BD6">
            <w:pPr>
              <w:jc w:val="center"/>
              <w:rPr>
                <w:rFonts w:ascii="標楷體" w:eastAsia="標楷體" w:hAnsi="標楷體"/>
                <w:szCs w:val="28"/>
                <w:lang w:eastAsia="zh-CN"/>
              </w:rPr>
            </w:pPr>
            <w:r w:rsidRPr="00A17180">
              <w:rPr>
                <w:rFonts w:ascii="標楷體" w:eastAsia="標楷體" w:hAnsi="標楷體" w:hint="eastAsia"/>
                <w:szCs w:val="28"/>
                <w:lang w:eastAsia="zh-CN"/>
              </w:rPr>
              <w:t>部分程式碼</w:t>
            </w:r>
          </w:p>
        </w:tc>
      </w:tr>
      <w:tr w:rsidR="00924513" w:rsidRPr="00F20658" w14:paraId="7DD58DBD" w14:textId="77777777" w:rsidTr="00A87DDD">
        <w:tc>
          <w:tcPr>
            <w:tcW w:w="10194" w:type="dxa"/>
            <w:gridSpan w:val="2"/>
          </w:tcPr>
          <w:p w14:paraId="38A2396C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>from dataclasses import field</w:t>
            </w:r>
          </w:p>
          <w:p w14:paraId="4281B9BA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>from rest_framework import serializers</w:t>
            </w:r>
          </w:p>
          <w:p w14:paraId="05BEF814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>from musicApp.models import Article, Singer, Acct</w:t>
            </w:r>
          </w:p>
          <w:p w14:paraId="0A3FD323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>from django.contrib.auth.models import User</w:t>
            </w:r>
          </w:p>
          <w:p w14:paraId="4D939E36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332955CF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53CDB805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>class SingerSerializer(serializers.ModelSerializer):</w:t>
            </w:r>
          </w:p>
          <w:p w14:paraId="16197F25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class Meta:</w:t>
            </w:r>
          </w:p>
          <w:p w14:paraId="6B2F746C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model = Singer</w:t>
            </w:r>
          </w:p>
          <w:p w14:paraId="1692461A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fields = ['singer_id', 'singer_name']</w:t>
            </w:r>
          </w:p>
          <w:p w14:paraId="04981875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# fields = '__all__' #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選擇全部欄位</w:t>
            </w:r>
          </w:p>
          <w:p w14:paraId="59EEFF25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40BF0296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>class UserSerializer(serializers.Serializer):</w:t>
            </w:r>
          </w:p>
          <w:p w14:paraId="7AD30DA7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email = serializers.EmailField()</w:t>
            </w:r>
          </w:p>
          <w:p w14:paraId="0DBFC5B8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username = serializers.CharField()</w:t>
            </w:r>
          </w:p>
          <w:p w14:paraId="1110D5AD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password = serializers.CharField()</w:t>
            </w:r>
          </w:p>
          <w:p w14:paraId="4DE1F94E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71260CA9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lastRenderedPageBreak/>
              <w:t>class LoginSerializer(serializers.Serializer):</w:t>
            </w:r>
          </w:p>
          <w:p w14:paraId="5BC09BBD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email = serializers.EmailField()</w:t>
            </w:r>
          </w:p>
          <w:p w14:paraId="072394AE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password = serializers.CharField()</w:t>
            </w:r>
          </w:p>
          <w:p w14:paraId="7B0B83B7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03C8FFA4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>class CrawlerSerializer(serializers.Serializer): #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新增文章的類資料表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爬蟲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  <w:p w14:paraId="5103E94E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art_craw = serializers.URLField()</w:t>
            </w:r>
          </w:p>
          <w:p w14:paraId="1E1A2E0E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6D6584F5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>class ArticleSerializer(serializers.ModelSerializer):</w:t>
            </w:r>
          </w:p>
          <w:p w14:paraId="6AAA9BD8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class Meta:</w:t>
            </w:r>
          </w:p>
          <w:p w14:paraId="2E299C97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model = Article</w:t>
            </w:r>
          </w:p>
          <w:p w14:paraId="0D690EA5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fields = '__all__' #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選擇全部欄位</w:t>
            </w:r>
          </w:p>
          <w:p w14:paraId="126395DA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</w:t>
            </w:r>
          </w:p>
          <w:p w14:paraId="117891BB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class ChangePassSerializer(serializers.Serializer): # 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修改密碼</w:t>
            </w:r>
          </w:p>
          <w:p w14:paraId="597B7BFD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model = User</w:t>
            </w:r>
          </w:p>
          <w:p w14:paraId="71507691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# password = serializers.CharField()</w:t>
            </w:r>
          </w:p>
          <w:p w14:paraId="36E19AD4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old_password = serializers.CharField(required=True) </w:t>
            </w:r>
          </w:p>
          <w:p w14:paraId="07FD7E20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new_password = serializers.CharField(required=True)</w:t>
            </w:r>
          </w:p>
          <w:p w14:paraId="22DC5390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797E8F27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>#google login token</w:t>
            </w:r>
          </w:p>
          <w:p w14:paraId="0746D531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>class TokenSerializer(serializers.Serializer):</w:t>
            </w:r>
          </w:p>
          <w:p w14:paraId="278D968E" w14:textId="436D5C64" w:rsidR="00924513" w:rsidRPr="00A17180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token = serializers.CharField()</w:t>
            </w:r>
          </w:p>
        </w:tc>
      </w:tr>
      <w:tr w:rsidR="00A926F8" w:rsidRPr="00F20658" w14:paraId="2D86B782" w14:textId="77777777" w:rsidTr="006C0190">
        <w:tc>
          <w:tcPr>
            <w:tcW w:w="2263" w:type="dxa"/>
            <w:shd w:val="clear" w:color="auto" w:fill="D0CECE" w:themeFill="background2" w:themeFillShade="E6"/>
          </w:tcPr>
          <w:p w14:paraId="12BEDDEE" w14:textId="77777777" w:rsidR="00A926F8" w:rsidRPr="00A17180" w:rsidRDefault="00A926F8" w:rsidP="00D47BD6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A17180">
              <w:rPr>
                <w:rFonts w:ascii="標楷體" w:eastAsia="標楷體" w:hAnsi="標楷體" w:hint="eastAsia"/>
                <w:szCs w:val="28"/>
              </w:rPr>
              <w:lastRenderedPageBreak/>
              <w:t>程式名稱</w:t>
            </w:r>
          </w:p>
        </w:tc>
        <w:tc>
          <w:tcPr>
            <w:tcW w:w="7931" w:type="dxa"/>
            <w:shd w:val="clear" w:color="auto" w:fill="D0CECE" w:themeFill="background2" w:themeFillShade="E6"/>
          </w:tcPr>
          <w:p w14:paraId="3F54A690" w14:textId="1DBCA22A" w:rsidR="00A926F8" w:rsidRPr="00A17180" w:rsidRDefault="00A926F8" w:rsidP="00D47BD6">
            <w:pPr>
              <w:rPr>
                <w:rFonts w:ascii="Times New Roman" w:eastAsia="DengXian" w:hAnsi="Times New Roman" w:cs="Times New Roman"/>
                <w:szCs w:val="28"/>
                <w:lang w:eastAsia="zh-CN"/>
              </w:rPr>
            </w:pPr>
            <w:r w:rsidRPr="00A926F8">
              <w:rPr>
                <w:rFonts w:ascii="Times New Roman" w:eastAsia="DengXian" w:hAnsi="Times New Roman" w:cs="Times New Roman"/>
                <w:szCs w:val="28"/>
                <w:lang w:eastAsia="zh-CN"/>
              </w:rPr>
              <w:t>views.py</w:t>
            </w:r>
          </w:p>
        </w:tc>
      </w:tr>
      <w:tr w:rsidR="00A926F8" w:rsidRPr="00F20658" w14:paraId="7C926D45" w14:textId="77777777" w:rsidTr="006C0190">
        <w:tc>
          <w:tcPr>
            <w:tcW w:w="10194" w:type="dxa"/>
            <w:gridSpan w:val="2"/>
            <w:shd w:val="clear" w:color="auto" w:fill="D0CECE" w:themeFill="background2" w:themeFillShade="E6"/>
          </w:tcPr>
          <w:p w14:paraId="243ABDDC" w14:textId="77777777" w:rsidR="00A926F8" w:rsidRPr="00A17180" w:rsidRDefault="00A926F8" w:rsidP="00D47BD6">
            <w:pPr>
              <w:jc w:val="center"/>
              <w:rPr>
                <w:rFonts w:ascii="標楷體" w:eastAsia="標楷體" w:hAnsi="標楷體"/>
                <w:szCs w:val="28"/>
                <w:lang w:eastAsia="zh-CN"/>
              </w:rPr>
            </w:pPr>
            <w:r w:rsidRPr="00A17180">
              <w:rPr>
                <w:rFonts w:ascii="標楷體" w:eastAsia="標楷體" w:hAnsi="標楷體" w:hint="eastAsia"/>
                <w:szCs w:val="28"/>
                <w:lang w:eastAsia="zh-CN"/>
              </w:rPr>
              <w:t>部分程式碼</w:t>
            </w:r>
          </w:p>
        </w:tc>
      </w:tr>
      <w:tr w:rsidR="00A926F8" w:rsidRPr="00F20658" w14:paraId="7B3A65FF" w14:textId="77777777" w:rsidTr="00A87DDD">
        <w:tc>
          <w:tcPr>
            <w:tcW w:w="10194" w:type="dxa"/>
            <w:gridSpan w:val="2"/>
          </w:tcPr>
          <w:p w14:paraId="35B6D6C8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>from musicApp.api.serializers import LoginSerializer, SingerSerializer, UserSerializer, ArticleSerializer,CrawlerSerializer, ChangePassSerializer,TokenSerializer</w:t>
            </w:r>
          </w:p>
          <w:p w14:paraId="425A9717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>from musicApp.models import Acct, Article, Singer</w:t>
            </w:r>
          </w:p>
          <w:p w14:paraId="28631E6E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>from rest_framework import viewsets, status, generics</w:t>
            </w:r>
          </w:p>
          <w:p w14:paraId="7D9329F7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>from django.contrib.auth.models import User</w:t>
            </w:r>
          </w:p>
          <w:p w14:paraId="11BDD7ED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>from rest_framework.decorators import action</w:t>
            </w:r>
          </w:p>
          <w:p w14:paraId="3B1167DB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>from rest_framework.response import Response</w:t>
            </w:r>
          </w:p>
          <w:p w14:paraId="25C9FE59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>from django.contrib.auth import authenticate</w:t>
            </w:r>
          </w:p>
          <w:p w14:paraId="512F623D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>from rest_framework_simplejwt.tokens import RefreshToken</w:t>
            </w:r>
          </w:p>
          <w:p w14:paraId="21D8AA0F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>from rest_framework.permissions import IsAuthenticated, IsAdminUser</w:t>
            </w:r>
          </w:p>
          <w:p w14:paraId="1000CA82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>from musicApp.song_crawler import song_compar</w:t>
            </w:r>
          </w:p>
          <w:p w14:paraId="09659487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>import requests</w:t>
            </w:r>
          </w:p>
          <w:p w14:paraId="18FFB478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>from django.core.exceptions import ObjectDoesNotExist</w:t>
            </w:r>
          </w:p>
          <w:p w14:paraId="24BB26A1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3AC5A975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>def get_tokens_for_user(user):</w:t>
            </w:r>
          </w:p>
          <w:p w14:paraId="4C02C578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refresh = RefreshToken.for_user(user)</w:t>
            </w:r>
          </w:p>
          <w:p w14:paraId="215E6FE0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3EF6B1B4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return {</w:t>
            </w:r>
          </w:p>
          <w:p w14:paraId="190C0B41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lastRenderedPageBreak/>
              <w:t xml:space="preserve">        'refresh': str(refresh),</w:t>
            </w:r>
          </w:p>
          <w:p w14:paraId="7E186D50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'access': str(refresh.access_token),</w:t>
            </w:r>
          </w:p>
          <w:p w14:paraId="0A2698D1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}</w:t>
            </w:r>
          </w:p>
          <w:p w14:paraId="05C13C0F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6129AC6A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>class SingerViewSet(viewsets.ModelViewSet):</w:t>
            </w:r>
          </w:p>
          <w:p w14:paraId="16C85BB7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# ModelViewSet 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已包含增刪改查四種功能</w:t>
            </w:r>
          </w:p>
          <w:p w14:paraId="1F7342F7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queryset = Singer.objects.all()</w:t>
            </w:r>
          </w:p>
          <w:p w14:paraId="23DCBC26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serializer_class = SingerSerializer</w:t>
            </w:r>
          </w:p>
          <w:p w14:paraId="662ABD0B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</w:p>
          <w:p w14:paraId="10A33487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class UserViewSet(viewsets.GenericViewSet): </w:t>
            </w:r>
          </w:p>
          <w:p w14:paraId="6022D73D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queryset = Acct.objects.all()  </w:t>
            </w:r>
          </w:p>
          <w:p w14:paraId="33A821D7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serializer_class = UserSerializer</w:t>
            </w:r>
          </w:p>
          <w:p w14:paraId="54271769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7AB9FCF8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def get_serializer_class(self):</w:t>
            </w:r>
          </w:p>
          <w:p w14:paraId="4C2AB087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if self.action == "google_login":</w:t>
            </w:r>
          </w:p>
          <w:p w14:paraId="1CC2FD64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    return TokenSerializer</w:t>
            </w:r>
          </w:p>
          <w:p w14:paraId="7F7FB0B4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return super().get_serializer_class()</w:t>
            </w:r>
          </w:p>
          <w:p w14:paraId="60AADF40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16438FD1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@action( # 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新增使用者</w:t>
            </w:r>
          </w:p>
          <w:p w14:paraId="38F0F82D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methods = ["POST"], detail = False, url_path = "add-user"</w:t>
            </w:r>
          </w:p>
          <w:p w14:paraId="0F6DB97B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) # detail: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是否列出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POST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參數，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url_path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是寫在路徑中</w:t>
            </w:r>
          </w:p>
          <w:p w14:paraId="7F716312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3BF29D01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def add_user(self, request):</w:t>
            </w:r>
          </w:p>
          <w:p w14:paraId="657E05C1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serailzer = self.get_serializer(data = request.data)</w:t>
            </w:r>
          </w:p>
          <w:p w14:paraId="2EAFA783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serailzer.is_valid(raise_exception = True)</w:t>
            </w:r>
          </w:p>
          <w:p w14:paraId="23BA23BC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</w:t>
            </w:r>
          </w:p>
          <w:p w14:paraId="36F9A04A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email = serailzer.data["email"]</w:t>
            </w:r>
          </w:p>
          <w:p w14:paraId="21870B2E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username = serailzer.data["username"]</w:t>
            </w:r>
          </w:p>
          <w:p w14:paraId="54C4A473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password = serailzer.data["password"]</w:t>
            </w:r>
          </w:p>
          <w:p w14:paraId="16E5A739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Acct.objects.create_user(username = username, email = email, password = password)</w:t>
            </w:r>
          </w:p>
          <w:p w14:paraId="034CE836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</w:t>
            </w:r>
          </w:p>
          <w:p w14:paraId="3875236E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return Response(data={"message":"add success"})</w:t>
            </w:r>
          </w:p>
          <w:p w14:paraId="00DCF534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# return Response(data={"username":Acct.username, "email":Acct.email})</w:t>
            </w:r>
          </w:p>
          <w:p w14:paraId="37B785E3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# 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很彈性看要回傳啥都可</w:t>
            </w:r>
          </w:p>
          <w:p w14:paraId="16981F93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</w:t>
            </w:r>
          </w:p>
          <w:p w14:paraId="64FFFBA1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@action( # 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登入功能</w:t>
            </w:r>
          </w:p>
          <w:p w14:paraId="4B65364A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methods=["POST"], detail=False, url_path="login"</w:t>
            </w:r>
          </w:p>
          <w:p w14:paraId="04E096D1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)</w:t>
            </w:r>
          </w:p>
          <w:p w14:paraId="370692EA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def login(self, request):</w:t>
            </w:r>
          </w:p>
          <w:p w14:paraId="123EDD53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serailzer = LoginSerializer(data = request.data)</w:t>
            </w:r>
          </w:p>
          <w:p w14:paraId="10BD631E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serailzer.is_valid(raise_exception = True)</w:t>
            </w:r>
          </w:p>
          <w:p w14:paraId="4C901E96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lastRenderedPageBreak/>
              <w:t xml:space="preserve">        </w:t>
            </w:r>
          </w:p>
          <w:p w14:paraId="4FF22C2B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email = serailzer.data["email"]</w:t>
            </w:r>
          </w:p>
          <w:p w14:paraId="189558FF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password = serailzer.data["password"]</w:t>
            </w:r>
          </w:p>
          <w:p w14:paraId="3483ED47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</w:t>
            </w:r>
          </w:p>
          <w:p w14:paraId="443290F0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acct = authenticate(request, email = email, password = password)</w:t>
            </w:r>
          </w:p>
          <w:p w14:paraId="62EF205A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if acct:</w:t>
            </w:r>
          </w:p>
          <w:p w14:paraId="0AB8FC62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    token = get_tokens_for_user(acct)</w:t>
            </w:r>
          </w:p>
          <w:p w14:paraId="75B6ED5A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    return Response(data={"result": "login success", "token":token["access"]})</w:t>
            </w:r>
          </w:p>
          <w:p w14:paraId="05BC86EA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else:</w:t>
            </w:r>
          </w:p>
          <w:p w14:paraId="2C90842B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    return Response(data={"result": "login fail"})</w:t>
            </w:r>
          </w:p>
          <w:p w14:paraId="3F2B3233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77319A6D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44FE47E0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@action( # 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登入功能</w:t>
            </w:r>
          </w:p>
          <w:p w14:paraId="6A183503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methods=["POST"], detail=False, url_path="google_login"</w:t>
            </w:r>
          </w:p>
          <w:p w14:paraId="3DB6AFB9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) </w:t>
            </w:r>
          </w:p>
          <w:p w14:paraId="24801ACF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def google_login(self, request):</w:t>
            </w:r>
          </w:p>
          <w:p w14:paraId="61913F6E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s = self.get_serializer(data=request.data)</w:t>
            </w:r>
          </w:p>
          <w:p w14:paraId="01840126" w14:textId="48ED9728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s.is_valid(raise_exception = True)</w:t>
            </w:r>
          </w:p>
          <w:p w14:paraId="402CCA26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</w:t>
            </w:r>
          </w:p>
          <w:p w14:paraId="1153E841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email = check_token(s.validated_data['token'])</w:t>
            </w:r>
          </w:p>
          <w:p w14:paraId="5B01B963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6C31F882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try:</w:t>
            </w:r>
          </w:p>
          <w:p w14:paraId="5417827F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    acct = Acct.objects.get(email = email)</w:t>
            </w:r>
          </w:p>
          <w:p w14:paraId="24F611F0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    token = get_tokens_for_user(acct)</w:t>
            </w:r>
          </w:p>
          <w:p w14:paraId="0F1AE8D3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    return Response(data={"result": "login success", "token":token["access"]})</w:t>
            </w:r>
          </w:p>
          <w:p w14:paraId="1662A8D1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except ObjectDoesNotExist:</w:t>
            </w:r>
          </w:p>
          <w:p w14:paraId="118E1B39" w14:textId="462C47A8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    return Response(data={"result":"login fail"}, status=status.HTTP_404_NOT_FOUND)</w:t>
            </w:r>
          </w:p>
          <w:p w14:paraId="13B703BF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6F17660A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# 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測試用，用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token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登入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(JWT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密鑰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)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，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postman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的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authorization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選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Bearer token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放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token</w:t>
            </w:r>
          </w:p>
          <w:p w14:paraId="6FB27B8D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@action(</w:t>
            </w:r>
          </w:p>
          <w:p w14:paraId="2D3ABC0C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methods=["GET"], detail=False, url_path="test", permission_classes = [IsAuthenticated]</w:t>
            </w:r>
          </w:p>
          <w:p w14:paraId="414CDA85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)</w:t>
            </w:r>
          </w:p>
          <w:p w14:paraId="3C680911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def test(self, request):</w:t>
            </w:r>
          </w:p>
          <w:p w14:paraId="7E30A877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return Response(data={"result":"test"})</w:t>
            </w:r>
          </w:p>
          <w:p w14:paraId="2BBBCE86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5EEEB6BB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>def check_token(token: str):</w:t>
            </w:r>
          </w:p>
          <w:p w14:paraId="06E50BCA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</w:t>
            </w:r>
          </w:p>
          <w:p w14:paraId="1C01EE6C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res = requests.get(</w:t>
            </w:r>
          </w:p>
          <w:p w14:paraId="112454E4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"https://www.googleapis.com/oauth2/v1/userinfo",</w:t>
            </w:r>
          </w:p>
          <w:p w14:paraId="39D97663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{</w:t>
            </w:r>
          </w:p>
          <w:p w14:paraId="669F7959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    'alt':'json',</w:t>
            </w:r>
          </w:p>
          <w:p w14:paraId="0EFF2CD1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lastRenderedPageBreak/>
              <w:t xml:space="preserve">            'access_token':token</w:t>
            </w:r>
          </w:p>
          <w:p w14:paraId="6E670D76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}</w:t>
            </w:r>
          </w:p>
          <w:p w14:paraId="027C6946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)</w:t>
            </w:r>
          </w:p>
          <w:p w14:paraId="062F0B22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55CAD82A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user_info = res.json()</w:t>
            </w:r>
          </w:p>
          <w:p w14:paraId="61D3A1AA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0EEDF1DE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if not user_info.get('email'):</w:t>
            </w:r>
          </w:p>
          <w:p w14:paraId="596495D5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return Response(data={"result":"google get email error"},status = status.HTTP_401_UNAUTHORIED)</w:t>
            </w:r>
          </w:p>
          <w:p w14:paraId="02D4F176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35FEB272" w14:textId="28721582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return user_info['email']</w:t>
            </w:r>
          </w:p>
          <w:p w14:paraId="0710901E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21757411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>class ChangePasswordView(generics.UpdateAPIView): # PATCH</w:t>
            </w:r>
          </w:p>
          <w:p w14:paraId="31F26740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3B6FC922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serializer_class = ChangePassSerializer</w:t>
            </w:r>
          </w:p>
          <w:p w14:paraId="4A83F0BF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model = User</w:t>
            </w:r>
          </w:p>
          <w:p w14:paraId="42B7AF98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permission_classes = (IsAuthenticated,) # 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需帶此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token</w:t>
            </w:r>
          </w:p>
          <w:p w14:paraId="1BD83CC1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519F661E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def get_object(self, queryset=None):</w:t>
            </w:r>
          </w:p>
          <w:p w14:paraId="6B1D7AF7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obj = self.request.user</w:t>
            </w:r>
          </w:p>
          <w:p w14:paraId="65034F69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return obj</w:t>
            </w:r>
          </w:p>
          <w:p w14:paraId="4B0A6EBF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6A477C09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def update(self, request, *args, **kwargs):</w:t>
            </w:r>
          </w:p>
          <w:p w14:paraId="536E5FA0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self.object = self.get_object()</w:t>
            </w:r>
          </w:p>
          <w:p w14:paraId="4C576EB7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serializer = self.get_serializer(data=request.data)</w:t>
            </w:r>
          </w:p>
          <w:p w14:paraId="513F4A68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04164F27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if serializer.is_valid():</w:t>
            </w:r>
          </w:p>
          <w:p w14:paraId="66E736B3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    # Check old password</w:t>
            </w:r>
          </w:p>
          <w:p w14:paraId="4F2A5F52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    if not self.object.check_password(serializer.data.get("old_password")):</w:t>
            </w:r>
          </w:p>
          <w:p w14:paraId="2797B504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        return Response({"old_password": ["Wrong password."]}, status=status.HTTP_400_BAD_REQUEST)</w:t>
            </w:r>
          </w:p>
          <w:p w14:paraId="02082755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    # set_password also hashes the password that the user will get</w:t>
            </w:r>
          </w:p>
          <w:p w14:paraId="0DD9A94B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    self.object.set_password(serializer.data.get("new_password"))</w:t>
            </w:r>
          </w:p>
          <w:p w14:paraId="72406BAD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    self.object.save()</w:t>
            </w:r>
          </w:p>
          <w:p w14:paraId="2C6FBCFE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    response = {</w:t>
            </w:r>
          </w:p>
          <w:p w14:paraId="55B21A8A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        'status': 'success',</w:t>
            </w:r>
          </w:p>
          <w:p w14:paraId="2CB0F7CD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        'code': status.HTTP_200_OK,</w:t>
            </w:r>
          </w:p>
          <w:p w14:paraId="1C1F3AE2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        'message': 'Password updated successfully',</w:t>
            </w:r>
          </w:p>
          <w:p w14:paraId="7522A78C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        'data': []</w:t>
            </w:r>
          </w:p>
          <w:p w14:paraId="4D828F95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    }</w:t>
            </w:r>
          </w:p>
          <w:p w14:paraId="24CB2C5C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2171881C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lastRenderedPageBreak/>
              <w:t xml:space="preserve">            return Response(response)</w:t>
            </w:r>
          </w:p>
          <w:p w14:paraId="1B7F66FA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019E3F45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return Response(serializer.errors, status=status.HTTP_400_BAD_REQUEST)</w:t>
            </w:r>
          </w:p>
          <w:p w14:paraId="76E75460" w14:textId="00C83934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</w:t>
            </w:r>
          </w:p>
          <w:p w14:paraId="239CE372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>class CrawlerViewSet(viewsets.GenericViewSet): #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新增文章</w:t>
            </w:r>
          </w:p>
          <w:p w14:paraId="54CE5252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queryset = Article.objects.all()</w:t>
            </w:r>
          </w:p>
          <w:p w14:paraId="0A38FFB0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serializer_class = CrawlerSerializer</w:t>
            </w:r>
          </w:p>
          <w:p w14:paraId="47B5CBFE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# model = Acct</w:t>
            </w:r>
          </w:p>
          <w:p w14:paraId="245FACF0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057A289E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@action( # 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新增使用者</w:t>
            </w:r>
          </w:p>
          <w:p w14:paraId="3A74D611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methods = ["POST"], detail = False, url_path = "add-article", permission_classes = [IsAuthenticated]</w:t>
            </w:r>
          </w:p>
          <w:p w14:paraId="2F452B82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)</w:t>
            </w:r>
          </w:p>
          <w:p w14:paraId="0BA2F232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05322516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def add_article(self, request):</w:t>
            </w:r>
          </w:p>
          <w:p w14:paraId="6FC563F4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# self.object = self.get_object()</w:t>
            </w:r>
          </w:p>
          <w:p w14:paraId="029872DE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serailzer = self.get_serializer(data = request.data)</w:t>
            </w:r>
          </w:p>
          <w:p w14:paraId="2D7B5F6E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serailzer.is_valid(raise_exception = True)</w:t>
            </w:r>
          </w:p>
          <w:p w14:paraId="7108BBF4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</w:t>
            </w:r>
          </w:p>
          <w:p w14:paraId="771F6AEF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artCraw = serailzer.data["art_craw"]</w:t>
            </w:r>
          </w:p>
          <w:p w14:paraId="0B56573A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resCraw = song_compar.find_song(artCraw)</w:t>
            </w:r>
          </w:p>
          <w:p w14:paraId="0A5CFE0D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# print(type(resCraw))</w:t>
            </w:r>
          </w:p>
          <w:p w14:paraId="2C8AF21F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usr_email = Acct.objects.get(email=request.user.email)</w:t>
            </w:r>
          </w:p>
          <w:p w14:paraId="697747FB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print(usr_email)</w:t>
            </w:r>
          </w:p>
          <w:p w14:paraId="20115548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Article.objects.create(article_context = resCraw['article'], singer_name = resCraw['singer'], song_name = resCraw['song'], link = resCraw['songURL'], sencla = resCraw['art_mood'], email = usr_email)</w:t>
            </w:r>
          </w:p>
          <w:p w14:paraId="5401709D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# rectime 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不用寫日期去存，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django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會自動幫我們以最新的時間存進資料庫中</w:t>
            </w:r>
          </w:p>
          <w:p w14:paraId="564A1F7C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</w:t>
            </w:r>
          </w:p>
          <w:p w14:paraId="74A6B9D3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return Response(data={"result": resCraw})</w:t>
            </w:r>
          </w:p>
          <w:p w14:paraId="3B33D56E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4E8FA784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>class ArticleViewSet(viewsets.ModelViewSet):</w:t>
            </w:r>
          </w:p>
          <w:p w14:paraId="781A4286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# ModelViewSet 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已包含增刪改查四種功能</w:t>
            </w:r>
          </w:p>
          <w:p w14:paraId="22770B23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queryset = Article.objects.all()</w:t>
            </w:r>
          </w:p>
          <w:p w14:paraId="69584ACC" w14:textId="4BF30C50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serializer_class = ArticleSerializer</w:t>
            </w:r>
          </w:p>
        </w:tc>
      </w:tr>
      <w:tr w:rsidR="00A66A72" w:rsidRPr="00F20658" w14:paraId="42158E07" w14:textId="77777777" w:rsidTr="00126386">
        <w:tc>
          <w:tcPr>
            <w:tcW w:w="2263" w:type="dxa"/>
            <w:shd w:val="clear" w:color="auto" w:fill="D0CECE" w:themeFill="background2" w:themeFillShade="E6"/>
          </w:tcPr>
          <w:p w14:paraId="44F7E955" w14:textId="77777777" w:rsidR="00A66A72" w:rsidRPr="00A17180" w:rsidRDefault="00A66A72" w:rsidP="00126386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A17180">
              <w:rPr>
                <w:rFonts w:ascii="標楷體" w:eastAsia="標楷體" w:hAnsi="標楷體" w:hint="eastAsia"/>
                <w:szCs w:val="28"/>
              </w:rPr>
              <w:lastRenderedPageBreak/>
              <w:t>程式名稱</w:t>
            </w:r>
          </w:p>
        </w:tc>
        <w:tc>
          <w:tcPr>
            <w:tcW w:w="7931" w:type="dxa"/>
            <w:shd w:val="clear" w:color="auto" w:fill="D0CECE" w:themeFill="background2" w:themeFillShade="E6"/>
          </w:tcPr>
          <w:p w14:paraId="75BF2C5B" w14:textId="403C1F47" w:rsidR="00A66A72" w:rsidRPr="00A17180" w:rsidRDefault="00A66A72" w:rsidP="00126386">
            <w:pPr>
              <w:rPr>
                <w:rFonts w:ascii="Times New Roman" w:eastAsia="DengXian" w:hAnsi="Times New Roman" w:cs="Times New Roman"/>
                <w:szCs w:val="28"/>
                <w:lang w:eastAsia="zh-CN"/>
              </w:rPr>
            </w:pPr>
            <w:r>
              <w:rPr>
                <w:rFonts w:ascii="Times New Roman" w:eastAsia="DengXian" w:hAnsi="Times New Roman" w:cs="Times New Roman"/>
                <w:szCs w:val="28"/>
                <w:lang w:eastAsia="zh-CN"/>
              </w:rPr>
              <w:t>IndexForm.js</w:t>
            </w:r>
          </w:p>
        </w:tc>
      </w:tr>
      <w:tr w:rsidR="00A66A72" w:rsidRPr="00F20658" w14:paraId="3E1FCC7F" w14:textId="77777777" w:rsidTr="00126386">
        <w:tc>
          <w:tcPr>
            <w:tcW w:w="10194" w:type="dxa"/>
            <w:gridSpan w:val="2"/>
            <w:shd w:val="clear" w:color="auto" w:fill="D0CECE" w:themeFill="background2" w:themeFillShade="E6"/>
          </w:tcPr>
          <w:p w14:paraId="4FF67CD5" w14:textId="77777777" w:rsidR="00A66A72" w:rsidRPr="00A17180" w:rsidRDefault="00A66A72" w:rsidP="00126386">
            <w:pPr>
              <w:jc w:val="center"/>
              <w:rPr>
                <w:rFonts w:ascii="標楷體" w:eastAsia="標楷體" w:hAnsi="標楷體"/>
                <w:szCs w:val="28"/>
                <w:lang w:eastAsia="zh-CN"/>
              </w:rPr>
            </w:pPr>
            <w:r w:rsidRPr="00A17180">
              <w:rPr>
                <w:rFonts w:ascii="標楷體" w:eastAsia="標楷體" w:hAnsi="標楷體" w:hint="eastAsia"/>
                <w:szCs w:val="28"/>
                <w:lang w:eastAsia="zh-CN"/>
              </w:rPr>
              <w:t>部分程式碼</w:t>
            </w:r>
          </w:p>
        </w:tc>
      </w:tr>
      <w:tr w:rsidR="00A66A72" w:rsidRPr="00F20658" w14:paraId="71DC4B33" w14:textId="77777777" w:rsidTr="00A87DDD">
        <w:tc>
          <w:tcPr>
            <w:tcW w:w="10194" w:type="dxa"/>
            <w:gridSpan w:val="2"/>
          </w:tcPr>
          <w:p w14:paraId="5E93DA93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>return (</w:t>
            </w:r>
          </w:p>
          <w:p w14:paraId="693525F9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&lt;Fragment&gt;</w:t>
            </w:r>
          </w:p>
          <w:p w14:paraId="36FEA2DD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{/* link */}</w:t>
            </w:r>
          </w:p>
          <w:p w14:paraId="61BAD738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lastRenderedPageBreak/>
              <w:t xml:space="preserve">      {/* &lt;link href="https://fonts.googleapis.com/css?family=Noto+Serif+TC&amp;amp;display=swap" rel="stylesheet"/&gt; */}</w:t>
            </w:r>
          </w:p>
          <w:p w14:paraId="57DF5E80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&lt;Head&gt;</w:t>
            </w:r>
          </w:p>
          <w:p w14:paraId="2F394891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&lt;title&gt;</w:t>
            </w:r>
            <w:r w:rsidRPr="00A66A72">
              <w:rPr>
                <w:rFonts w:ascii="Times New Roman" w:eastAsia="標楷體" w:hAnsi="Times New Roman" w:cs="Times New Roman"/>
                <w:szCs w:val="28"/>
              </w:rPr>
              <w:t>登入</w:t>
            </w:r>
            <w:r w:rsidRPr="00A66A72">
              <w:rPr>
                <w:rFonts w:ascii="Times New Roman" w:eastAsia="標楷體" w:hAnsi="Times New Roman" w:cs="Times New Roman"/>
                <w:szCs w:val="28"/>
              </w:rPr>
              <w:t>&lt;/title&gt;</w:t>
            </w:r>
          </w:p>
          <w:p w14:paraId="43A1A403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&lt;meta</w:t>
            </w:r>
          </w:p>
          <w:p w14:paraId="2B1DEFEB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name="description"</w:t>
            </w:r>
          </w:p>
          <w:p w14:paraId="3689C245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content="Browse a huge list of active React meetups!"</w:t>
            </w:r>
          </w:p>
          <w:p w14:paraId="5DEE97DF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/&gt;</w:t>
            </w:r>
          </w:p>
          <w:p w14:paraId="254538CE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&lt;/Head&gt;</w:t>
            </w:r>
          </w:p>
          <w:p w14:paraId="6BA0F4CD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18DC3EA2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&lt;div class="grid grid-cols-2 gap-x-10"&gt;</w:t>
            </w:r>
          </w:p>
          <w:p w14:paraId="545B7E87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{/*</w:t>
            </w:r>
            <w:r w:rsidRPr="00A66A72">
              <w:rPr>
                <w:rFonts w:ascii="Times New Roman" w:eastAsia="標楷體" w:hAnsi="Times New Roman" w:cs="Times New Roman"/>
                <w:szCs w:val="28"/>
              </w:rPr>
              <w:t>歡迎文字區</w:t>
            </w:r>
            <w:r w:rsidRPr="00A66A72">
              <w:rPr>
                <w:rFonts w:ascii="Times New Roman" w:eastAsia="標楷體" w:hAnsi="Times New Roman" w:cs="Times New Roman"/>
                <w:szCs w:val="28"/>
              </w:rPr>
              <w:t>*/}</w:t>
            </w:r>
          </w:p>
          <w:p w14:paraId="5511EB4A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&lt;div class="grid grid-rows-4  gap-y-4 mt-12"&gt;</w:t>
            </w:r>
          </w:p>
          <w:p w14:paraId="2B7C6574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&lt;div class="text-6xl"&gt;</w:t>
            </w:r>
            <w:r w:rsidRPr="00A66A72">
              <w:rPr>
                <w:rFonts w:ascii="Times New Roman" w:eastAsia="標楷體" w:hAnsi="Times New Roman" w:cs="Times New Roman"/>
                <w:szCs w:val="28"/>
              </w:rPr>
              <w:t>邀請您</w:t>
            </w:r>
            <w:r w:rsidRPr="00A66A72">
              <w:rPr>
                <w:rFonts w:ascii="Times New Roman" w:eastAsia="標楷體" w:hAnsi="Times New Roman" w:cs="Times New Roman"/>
                <w:szCs w:val="28"/>
              </w:rPr>
              <w:t>&lt;/div&gt;</w:t>
            </w:r>
          </w:p>
          <w:p w14:paraId="5E4CD85F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&lt;div class="text-6xl"&gt;</w:t>
            </w:r>
            <w:r w:rsidRPr="00A66A72">
              <w:rPr>
                <w:rFonts w:ascii="Times New Roman" w:eastAsia="標楷體" w:hAnsi="Times New Roman" w:cs="Times New Roman"/>
                <w:szCs w:val="28"/>
              </w:rPr>
              <w:t>一起向未來</w:t>
            </w:r>
            <w:r w:rsidRPr="00A66A72">
              <w:rPr>
                <w:rFonts w:ascii="Times New Roman" w:eastAsia="標楷體" w:hAnsi="Times New Roman" w:cs="Times New Roman"/>
                <w:szCs w:val="28"/>
              </w:rPr>
              <w:t>&lt;/div&gt;</w:t>
            </w:r>
          </w:p>
          <w:p w14:paraId="4515AE6C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&lt;div class="text-6xl"&gt;</w:t>
            </w:r>
            <w:r w:rsidRPr="00A66A72">
              <w:rPr>
                <w:rFonts w:ascii="Times New Roman" w:eastAsia="標楷體" w:hAnsi="Times New Roman" w:cs="Times New Roman"/>
                <w:szCs w:val="28"/>
              </w:rPr>
              <w:t>寄封信。</w:t>
            </w:r>
            <w:r w:rsidRPr="00A66A72">
              <w:rPr>
                <w:rFonts w:ascii="Times New Roman" w:eastAsia="標楷體" w:hAnsi="Times New Roman" w:cs="Times New Roman"/>
                <w:szCs w:val="28"/>
              </w:rPr>
              <w:t>&lt;/div&gt;</w:t>
            </w:r>
          </w:p>
          <w:p w14:paraId="6BD12D03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&lt;div&gt;</w:t>
            </w:r>
          </w:p>
          <w:p w14:paraId="52B8CCBE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&lt;Link href="register" passHref&gt;</w:t>
            </w:r>
          </w:p>
          <w:p w14:paraId="16936A38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&lt;button class="w-full rounded-md bg-white transition duration-150 ease-in-out hover:border-gray-900 hover:text-gray-900 border text-gray-800 px-6 py-2 text-base hover:bg-gray-100 focus:outline-none"&gt;</w:t>
            </w:r>
          </w:p>
          <w:p w14:paraId="305EADFA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  </w:t>
            </w:r>
            <w:r w:rsidRPr="00A66A72">
              <w:rPr>
                <w:rFonts w:ascii="Times New Roman" w:eastAsia="標楷體" w:hAnsi="Times New Roman" w:cs="Times New Roman"/>
                <w:szCs w:val="28"/>
              </w:rPr>
              <w:t>開始寫信</w:t>
            </w:r>
            <w:r w:rsidRPr="00A66A72">
              <w:rPr>
                <w:rFonts w:ascii="Times New Roman" w:eastAsia="標楷體" w:hAnsi="Times New Roman" w:cs="Times New Roman"/>
                <w:szCs w:val="28"/>
              </w:rPr>
              <w:t>...</w:t>
            </w:r>
          </w:p>
          <w:p w14:paraId="3B451C2C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&lt;/button&gt;</w:t>
            </w:r>
          </w:p>
          <w:p w14:paraId="6556A158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&lt;/Link&gt;</w:t>
            </w:r>
          </w:p>
          <w:p w14:paraId="4778933F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&lt;/div&gt;</w:t>
            </w:r>
          </w:p>
          <w:p w14:paraId="77B5AF66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&lt;/div&gt;</w:t>
            </w:r>
          </w:p>
          <w:p w14:paraId="1016E241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58F29760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{/* </w:t>
            </w:r>
            <w:r w:rsidRPr="00A66A72">
              <w:rPr>
                <w:rFonts w:ascii="Times New Roman" w:eastAsia="標楷體" w:hAnsi="Times New Roman" w:cs="Times New Roman"/>
                <w:szCs w:val="28"/>
              </w:rPr>
              <w:t>登入表單</w:t>
            </w: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*/}</w:t>
            </w:r>
          </w:p>
          <w:p w14:paraId="6DA62DD1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&lt;div class="grid gap-y-3 mx-auto w-full max-w-[550px]"&gt;</w:t>
            </w:r>
          </w:p>
          <w:p w14:paraId="1B389301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&lt;label for="name" class="mb-3 block text-center text-3xl font-bold"&gt;</w:t>
            </w:r>
          </w:p>
          <w:p w14:paraId="646C4C60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</w:t>
            </w:r>
            <w:r w:rsidRPr="00A66A72">
              <w:rPr>
                <w:rFonts w:ascii="Times New Roman" w:eastAsia="標楷體" w:hAnsi="Times New Roman" w:cs="Times New Roman"/>
                <w:szCs w:val="28"/>
              </w:rPr>
              <w:t>登入</w:t>
            </w:r>
          </w:p>
          <w:p w14:paraId="29BAF5DD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&lt;/label&gt;</w:t>
            </w:r>
          </w:p>
          <w:p w14:paraId="0476E3D9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600FB706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{/* </w:t>
            </w:r>
            <w:r w:rsidRPr="00A66A72">
              <w:rPr>
                <w:rFonts w:ascii="Times New Roman" w:eastAsia="標楷體" w:hAnsi="Times New Roman" w:cs="Times New Roman"/>
                <w:szCs w:val="28"/>
              </w:rPr>
              <w:t>帳號</w:t>
            </w: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*/}</w:t>
            </w:r>
          </w:p>
          <w:p w14:paraId="55ED4E0D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&lt;div&gt;</w:t>
            </w:r>
          </w:p>
          <w:p w14:paraId="0BD81FA5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&lt;input</w:t>
            </w:r>
          </w:p>
          <w:p w14:paraId="7D42A506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type="email"</w:t>
            </w:r>
          </w:p>
          <w:p w14:paraId="00C1DE34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name="email"</w:t>
            </w:r>
          </w:p>
          <w:p w14:paraId="287630A8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id="email"</w:t>
            </w:r>
          </w:p>
          <w:p w14:paraId="5935669C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placeholder="</w:t>
            </w:r>
            <w:r w:rsidRPr="00A66A72">
              <w:rPr>
                <w:rFonts w:ascii="Times New Roman" w:eastAsia="標楷體" w:hAnsi="Times New Roman" w:cs="Times New Roman"/>
                <w:szCs w:val="28"/>
              </w:rPr>
              <w:t>帳號（電子郵件）</w:t>
            </w:r>
            <w:r w:rsidRPr="00A66A72">
              <w:rPr>
                <w:rFonts w:ascii="Times New Roman" w:eastAsia="標楷體" w:hAnsi="Times New Roman" w:cs="Times New Roman"/>
                <w:szCs w:val="28"/>
              </w:rPr>
              <w:t>"</w:t>
            </w:r>
          </w:p>
          <w:p w14:paraId="70AE623F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ref={emailInputRef}</w:t>
            </w:r>
          </w:p>
          <w:p w14:paraId="6CFBFEE0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lastRenderedPageBreak/>
              <w:t xml:space="preserve">              class="w-full rounded-md border border-[#e0e0e0] bg-white py-3 px-6 text-base font-medium text-[#6B7280] outline-none focus:border-gray-800 focus:shadow-md"</w:t>
            </w:r>
          </w:p>
          <w:p w14:paraId="1A6DB81C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/&gt;</w:t>
            </w:r>
          </w:p>
          <w:p w14:paraId="7E3CD0D3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&lt;/div&gt;</w:t>
            </w:r>
          </w:p>
          <w:p w14:paraId="7E2439DE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4ECCE65E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{/* </w:t>
            </w:r>
            <w:r w:rsidRPr="00A66A72">
              <w:rPr>
                <w:rFonts w:ascii="Times New Roman" w:eastAsia="標楷體" w:hAnsi="Times New Roman" w:cs="Times New Roman"/>
                <w:szCs w:val="28"/>
              </w:rPr>
              <w:t>密碼</w:t>
            </w: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*/}</w:t>
            </w:r>
          </w:p>
          <w:p w14:paraId="25AE9392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&lt;div&gt;</w:t>
            </w:r>
          </w:p>
          <w:p w14:paraId="355FFF56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&lt;input</w:t>
            </w:r>
          </w:p>
          <w:p w14:paraId="3ED36208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type="password"</w:t>
            </w:r>
          </w:p>
          <w:p w14:paraId="4E6493F0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name="password"</w:t>
            </w:r>
          </w:p>
          <w:p w14:paraId="038C3F86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id="password"</w:t>
            </w:r>
          </w:p>
          <w:p w14:paraId="366DA948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placeholder="</w:t>
            </w:r>
            <w:r w:rsidRPr="00A66A72">
              <w:rPr>
                <w:rFonts w:ascii="Times New Roman" w:eastAsia="標楷體" w:hAnsi="Times New Roman" w:cs="Times New Roman"/>
                <w:szCs w:val="28"/>
              </w:rPr>
              <w:t>密碼</w:t>
            </w:r>
            <w:r w:rsidRPr="00A66A72">
              <w:rPr>
                <w:rFonts w:ascii="Times New Roman" w:eastAsia="標楷體" w:hAnsi="Times New Roman" w:cs="Times New Roman"/>
                <w:szCs w:val="28"/>
              </w:rPr>
              <w:t>"</w:t>
            </w:r>
          </w:p>
          <w:p w14:paraId="28041270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ref={passwordInputRef}</w:t>
            </w:r>
          </w:p>
          <w:p w14:paraId="3F442004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class="w-full rounded-md border border-[#e0e0e0] bg-white py-3 px-6 text-base font-medium text-[#6B7280] outline-none focus:border-gray-800  focus:shadow-md"</w:t>
            </w:r>
          </w:p>
          <w:p w14:paraId="338CFE50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/&gt;</w:t>
            </w:r>
          </w:p>
          <w:p w14:paraId="43051A21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&lt;/div&gt;</w:t>
            </w:r>
          </w:p>
          <w:p w14:paraId="35C84060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5E5A7B4A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{/* </w:t>
            </w:r>
            <w:r w:rsidRPr="00A66A72">
              <w:rPr>
                <w:rFonts w:ascii="Times New Roman" w:eastAsia="標楷體" w:hAnsi="Times New Roman" w:cs="Times New Roman"/>
                <w:szCs w:val="28"/>
              </w:rPr>
              <w:t>登入</w:t>
            </w:r>
            <w:r w:rsidRPr="00A66A72">
              <w:rPr>
                <w:rFonts w:ascii="Times New Roman" w:eastAsia="標楷體" w:hAnsi="Times New Roman" w:cs="Times New Roman"/>
                <w:szCs w:val="28"/>
              </w:rPr>
              <w:t>btn */}</w:t>
            </w:r>
          </w:p>
          <w:p w14:paraId="5038AC9C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&lt;div&gt;</w:t>
            </w:r>
          </w:p>
          <w:p w14:paraId="2942B7A3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{/* &lt;Link href="personal_space" passHref&gt;</w:t>
            </w:r>
          </w:p>
          <w:p w14:paraId="7F8BAF51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&lt;button class="w-full rounded-md bg-white transition duration-150 ease-in-out hover:border-gray-900 hover:text-gray-900 border text-gray-800 px-6 py-2 text-base hover:bg-gray-100 focus:outline-none"&gt;</w:t>
            </w:r>
          </w:p>
          <w:p w14:paraId="2CD1C517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  </w:t>
            </w:r>
            <w:r w:rsidRPr="00A66A72">
              <w:rPr>
                <w:rFonts w:ascii="Times New Roman" w:eastAsia="標楷體" w:hAnsi="Times New Roman" w:cs="Times New Roman"/>
                <w:szCs w:val="28"/>
              </w:rPr>
              <w:t>登入</w:t>
            </w:r>
          </w:p>
          <w:p w14:paraId="0682D734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&lt;/button&gt;</w:t>
            </w:r>
          </w:p>
          <w:p w14:paraId="6486A32E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&lt;/Link&gt; */}</w:t>
            </w:r>
          </w:p>
          <w:p w14:paraId="1C2F0BE2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&lt;button</w:t>
            </w:r>
          </w:p>
          <w:p w14:paraId="53E78D5B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onClick={submitHandler}</w:t>
            </w:r>
          </w:p>
          <w:p w14:paraId="7526B4FF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class="w-full rounded-md bg-white transition duration-150 ease-in-out hover:border-gray-900 hover:text-gray-900 border text-gray-800 px-6 py-2 text-base hover:bg-gray-100 focus:outline-none"</w:t>
            </w:r>
          </w:p>
          <w:p w14:paraId="68FA8BC7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&gt;</w:t>
            </w:r>
          </w:p>
          <w:p w14:paraId="6ED135EB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</w:t>
            </w:r>
            <w:r w:rsidRPr="00A66A72">
              <w:rPr>
                <w:rFonts w:ascii="Times New Roman" w:eastAsia="標楷體" w:hAnsi="Times New Roman" w:cs="Times New Roman"/>
                <w:szCs w:val="28"/>
              </w:rPr>
              <w:t>登入</w:t>
            </w:r>
          </w:p>
          <w:p w14:paraId="6B0E7666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&lt;/button&gt;</w:t>
            </w:r>
          </w:p>
          <w:p w14:paraId="24E114FA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&lt;/div&gt;</w:t>
            </w:r>
          </w:p>
          <w:p w14:paraId="69EE8047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7DBC0C3D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{/* Google</w:t>
            </w:r>
            <w:r w:rsidRPr="00A66A72">
              <w:rPr>
                <w:rFonts w:ascii="Times New Roman" w:eastAsia="標楷體" w:hAnsi="Times New Roman" w:cs="Times New Roman"/>
                <w:szCs w:val="28"/>
              </w:rPr>
              <w:t>登入</w:t>
            </w:r>
            <w:r w:rsidRPr="00A66A72">
              <w:rPr>
                <w:rFonts w:ascii="Times New Roman" w:eastAsia="標楷體" w:hAnsi="Times New Roman" w:cs="Times New Roman"/>
                <w:szCs w:val="28"/>
              </w:rPr>
              <w:t>btn */}</w:t>
            </w:r>
          </w:p>
          <w:p w14:paraId="322E884E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&lt;div&gt;</w:t>
            </w:r>
          </w:p>
          <w:p w14:paraId="3E2FF3D3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lastRenderedPageBreak/>
              <w:t xml:space="preserve">            &lt;button class="w-full rounded-md bg-white transition duration-150 ease-in-out hover:border-gray-900 hover:text-gray-900 border text-gray-800 px-6 py-2 text-base hover:bg-gray-100 focus:outline-none"&gt;</w:t>
            </w:r>
          </w:p>
          <w:p w14:paraId="50A9B72C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</w:t>
            </w:r>
            <w:r w:rsidRPr="00A66A72">
              <w:rPr>
                <w:rFonts w:ascii="Times New Roman" w:eastAsia="標楷體" w:hAnsi="Times New Roman" w:cs="Times New Roman"/>
                <w:szCs w:val="28"/>
              </w:rPr>
              <w:t>以</w:t>
            </w:r>
            <w:r w:rsidRPr="00A66A72">
              <w:rPr>
                <w:rFonts w:ascii="Times New Roman" w:eastAsia="標楷體" w:hAnsi="Times New Roman" w:cs="Times New Roman"/>
                <w:szCs w:val="28"/>
              </w:rPr>
              <w:t>Google</w:t>
            </w:r>
            <w:r w:rsidRPr="00A66A72">
              <w:rPr>
                <w:rFonts w:ascii="Times New Roman" w:eastAsia="標楷體" w:hAnsi="Times New Roman" w:cs="Times New Roman"/>
                <w:szCs w:val="28"/>
              </w:rPr>
              <w:t>帳號登入</w:t>
            </w:r>
          </w:p>
          <w:p w14:paraId="19E504CE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&lt;/button&gt;</w:t>
            </w:r>
          </w:p>
          <w:p w14:paraId="01F602F2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&lt;label</w:t>
            </w:r>
          </w:p>
          <w:p w14:paraId="55DBA28E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for="name"</w:t>
            </w:r>
          </w:p>
          <w:p w14:paraId="65F7F49B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class="mb-3 block text-center text-base font-bold"</w:t>
            </w:r>
          </w:p>
          <w:p w14:paraId="746FD90A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&gt;</w:t>
            </w:r>
          </w:p>
          <w:p w14:paraId="01E642B5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</w:t>
            </w:r>
            <w:r w:rsidRPr="00A66A72">
              <w:rPr>
                <w:rFonts w:ascii="Times New Roman" w:eastAsia="標楷體" w:hAnsi="Times New Roman" w:cs="Times New Roman"/>
                <w:szCs w:val="28"/>
              </w:rPr>
              <w:t>還沒註冊</w:t>
            </w:r>
            <w:r w:rsidRPr="00A66A72">
              <w:rPr>
                <w:rFonts w:ascii="Times New Roman" w:eastAsia="標楷體" w:hAnsi="Times New Roman" w:cs="Times New Roman"/>
                <w:szCs w:val="28"/>
              </w:rPr>
              <w:t>?</w:t>
            </w:r>
          </w:p>
          <w:p w14:paraId="7999C6C8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&lt;/label&gt;</w:t>
            </w:r>
          </w:p>
          <w:p w14:paraId="1B6BED3B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&lt;/div&gt;</w:t>
            </w:r>
          </w:p>
          <w:p w14:paraId="1678C3AF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31F7BC7C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{/* </w:t>
            </w:r>
            <w:r w:rsidRPr="00A66A72">
              <w:rPr>
                <w:rFonts w:ascii="Times New Roman" w:eastAsia="標楷體" w:hAnsi="Times New Roman" w:cs="Times New Roman"/>
                <w:szCs w:val="28"/>
              </w:rPr>
              <w:t>註冊</w:t>
            </w:r>
            <w:r w:rsidRPr="00A66A72">
              <w:rPr>
                <w:rFonts w:ascii="Times New Roman" w:eastAsia="標楷體" w:hAnsi="Times New Roman" w:cs="Times New Roman"/>
                <w:szCs w:val="28"/>
              </w:rPr>
              <w:t>btn */}</w:t>
            </w:r>
          </w:p>
          <w:p w14:paraId="0806A576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&lt;div&gt;</w:t>
            </w:r>
          </w:p>
          <w:p w14:paraId="02064D21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&lt;Link href="register" passHref&gt;</w:t>
            </w:r>
          </w:p>
          <w:p w14:paraId="46C99360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&lt;button class="w-full rounded-md bg-white transition duration-150 ease-in-out hover:border-gray-900 hover:text-gray-900 border text-gray-800 px-6 py-2 text-base hover:bg-gray-100 focus:outline-none"&gt;</w:t>
            </w:r>
          </w:p>
          <w:p w14:paraId="3E27A00C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  </w:t>
            </w:r>
            <w:r w:rsidRPr="00A66A72">
              <w:rPr>
                <w:rFonts w:ascii="Times New Roman" w:eastAsia="標楷體" w:hAnsi="Times New Roman" w:cs="Times New Roman"/>
                <w:szCs w:val="28"/>
              </w:rPr>
              <w:t>註冊</w:t>
            </w:r>
          </w:p>
          <w:p w14:paraId="1133B27F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&lt;/button&gt;</w:t>
            </w:r>
          </w:p>
          <w:p w14:paraId="07536637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&lt;/Link&gt;</w:t>
            </w:r>
          </w:p>
          <w:p w14:paraId="258508AD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&lt;/div&gt;</w:t>
            </w:r>
          </w:p>
          <w:p w14:paraId="7BAA8D44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&lt;/div&gt;</w:t>
            </w:r>
          </w:p>
          <w:p w14:paraId="58FA614A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&lt;/div&gt;</w:t>
            </w:r>
          </w:p>
          <w:p w14:paraId="187329D4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&lt;/Fragment&gt;</w:t>
            </w:r>
          </w:p>
          <w:p w14:paraId="0705500A" w14:textId="14D85766" w:rsidR="00A66A72" w:rsidRPr="00A926F8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);</w:t>
            </w:r>
          </w:p>
        </w:tc>
      </w:tr>
      <w:tr w:rsidR="00A66A72" w:rsidRPr="00F20658" w14:paraId="696E2335" w14:textId="77777777" w:rsidTr="00126386">
        <w:tc>
          <w:tcPr>
            <w:tcW w:w="2263" w:type="dxa"/>
            <w:shd w:val="clear" w:color="auto" w:fill="D0CECE" w:themeFill="background2" w:themeFillShade="E6"/>
          </w:tcPr>
          <w:p w14:paraId="584FB168" w14:textId="77777777" w:rsidR="00A66A72" w:rsidRPr="00A17180" w:rsidRDefault="00A66A72" w:rsidP="00126386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A17180">
              <w:rPr>
                <w:rFonts w:ascii="標楷體" w:eastAsia="標楷體" w:hAnsi="標楷體" w:hint="eastAsia"/>
                <w:szCs w:val="28"/>
              </w:rPr>
              <w:lastRenderedPageBreak/>
              <w:t>程式名稱</w:t>
            </w:r>
          </w:p>
        </w:tc>
        <w:tc>
          <w:tcPr>
            <w:tcW w:w="7931" w:type="dxa"/>
            <w:shd w:val="clear" w:color="auto" w:fill="D0CECE" w:themeFill="background2" w:themeFillShade="E6"/>
          </w:tcPr>
          <w:p w14:paraId="0455C4DE" w14:textId="7449339C" w:rsidR="00A66A72" w:rsidRPr="00A17180" w:rsidRDefault="00A66A72" w:rsidP="00126386">
            <w:pPr>
              <w:rPr>
                <w:rFonts w:ascii="Times New Roman" w:eastAsia="DengXian" w:hAnsi="Times New Roman" w:cs="Times New Roman"/>
                <w:szCs w:val="28"/>
                <w:lang w:eastAsia="zh-CN"/>
              </w:rPr>
            </w:pPr>
            <w:r>
              <w:rPr>
                <w:rFonts w:ascii="Times New Roman" w:eastAsia="DengXian" w:hAnsi="Times New Roman" w:cs="Times New Roman"/>
                <w:szCs w:val="28"/>
                <w:lang w:eastAsia="zh-CN"/>
              </w:rPr>
              <w:t>Register.js</w:t>
            </w:r>
          </w:p>
        </w:tc>
      </w:tr>
      <w:tr w:rsidR="00A66A72" w:rsidRPr="00F20658" w14:paraId="3D0D9903" w14:textId="77777777" w:rsidTr="00126386">
        <w:tc>
          <w:tcPr>
            <w:tcW w:w="10194" w:type="dxa"/>
            <w:gridSpan w:val="2"/>
            <w:shd w:val="clear" w:color="auto" w:fill="D0CECE" w:themeFill="background2" w:themeFillShade="E6"/>
          </w:tcPr>
          <w:p w14:paraId="414988B0" w14:textId="77777777" w:rsidR="00A66A72" w:rsidRPr="00A17180" w:rsidRDefault="00A66A72" w:rsidP="00126386">
            <w:pPr>
              <w:jc w:val="center"/>
              <w:rPr>
                <w:rFonts w:ascii="標楷體" w:eastAsia="標楷體" w:hAnsi="標楷體"/>
                <w:szCs w:val="28"/>
                <w:lang w:eastAsia="zh-CN"/>
              </w:rPr>
            </w:pPr>
            <w:r w:rsidRPr="00A17180">
              <w:rPr>
                <w:rFonts w:ascii="標楷體" w:eastAsia="標楷體" w:hAnsi="標楷體" w:hint="eastAsia"/>
                <w:szCs w:val="28"/>
                <w:lang w:eastAsia="zh-CN"/>
              </w:rPr>
              <w:t>部分程式碼</w:t>
            </w:r>
          </w:p>
        </w:tc>
      </w:tr>
      <w:tr w:rsidR="00A66A72" w:rsidRPr="00F20658" w14:paraId="5B87EC92" w14:textId="77777777" w:rsidTr="00A87DDD">
        <w:tc>
          <w:tcPr>
            <w:tcW w:w="10194" w:type="dxa"/>
            <w:gridSpan w:val="2"/>
          </w:tcPr>
          <w:p w14:paraId="267476F8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>return (</w:t>
            </w:r>
          </w:p>
          <w:p w14:paraId="5D04D63E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&lt;Fragment&gt;</w:t>
            </w:r>
          </w:p>
          <w:p w14:paraId="1D9BF3AC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{/* link */}</w:t>
            </w:r>
          </w:p>
          <w:p w14:paraId="02DFDD96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{/* &lt;link href="https://fonts.googleapis.com/css?family=Noto+Serif+TC&amp;amp;display=swap" rel="stylesheet"/&gt; */}</w:t>
            </w:r>
          </w:p>
          <w:p w14:paraId="61447DA3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&lt;Head&gt;</w:t>
            </w:r>
          </w:p>
          <w:p w14:paraId="1B94AE43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&lt;title&gt;</w:t>
            </w:r>
            <w:r w:rsidRPr="00A66A72">
              <w:rPr>
                <w:rFonts w:ascii="Times New Roman" w:eastAsia="標楷體" w:hAnsi="Times New Roman" w:cs="Times New Roman"/>
                <w:szCs w:val="28"/>
              </w:rPr>
              <w:t>註冊</w:t>
            </w:r>
            <w:r w:rsidRPr="00A66A72">
              <w:rPr>
                <w:rFonts w:ascii="Times New Roman" w:eastAsia="標楷體" w:hAnsi="Times New Roman" w:cs="Times New Roman"/>
                <w:szCs w:val="28"/>
              </w:rPr>
              <w:t>&lt;/title&gt;</w:t>
            </w:r>
          </w:p>
          <w:p w14:paraId="31EDF4DE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&lt;meta</w:t>
            </w:r>
          </w:p>
          <w:p w14:paraId="10D7A8CA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name="description"</w:t>
            </w:r>
          </w:p>
          <w:p w14:paraId="3C731371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content="Browse a huge list of active React meetups!"</w:t>
            </w:r>
          </w:p>
          <w:p w14:paraId="25BDA986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/&gt;</w:t>
            </w:r>
          </w:p>
          <w:p w14:paraId="781D3A7D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&lt;/Head&gt;</w:t>
            </w:r>
          </w:p>
          <w:p w14:paraId="1459D230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lastRenderedPageBreak/>
              <w:t xml:space="preserve">      </w:t>
            </w:r>
          </w:p>
          <w:p w14:paraId="54E129D1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{/* </w:t>
            </w:r>
            <w:r w:rsidRPr="00A66A72">
              <w:rPr>
                <w:rFonts w:ascii="Times New Roman" w:eastAsia="標楷體" w:hAnsi="Times New Roman" w:cs="Times New Roman"/>
                <w:szCs w:val="28"/>
              </w:rPr>
              <w:t>註冊表單</w:t>
            </w: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*/}</w:t>
            </w:r>
          </w:p>
          <w:p w14:paraId="5D0E2179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&lt;div class="flex items-center justify-center p-12 pt-0"&gt;</w:t>
            </w:r>
          </w:p>
          <w:p w14:paraId="0227040A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&lt;div class="mx-auto w-full max-w-[550px]"&gt;</w:t>
            </w:r>
          </w:p>
          <w:p w14:paraId="2DD2A862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&lt;form action="https://formbold.com/s/FORM_ID" method="POST"&gt;</w:t>
            </w:r>
          </w:p>
          <w:p w14:paraId="05928CA7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&lt;label</w:t>
            </w:r>
          </w:p>
          <w:p w14:paraId="622A8D00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for="name"</w:t>
            </w:r>
          </w:p>
          <w:p w14:paraId="15702AE5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class="mb-3 block text-center text-3xl font-bold"</w:t>
            </w:r>
          </w:p>
          <w:p w14:paraId="0B2A4A44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&gt;</w:t>
            </w:r>
          </w:p>
          <w:p w14:paraId="706FD995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</w:t>
            </w:r>
            <w:r w:rsidRPr="00A66A72">
              <w:rPr>
                <w:rFonts w:ascii="Times New Roman" w:eastAsia="標楷體" w:hAnsi="Times New Roman" w:cs="Times New Roman"/>
                <w:szCs w:val="28"/>
              </w:rPr>
              <w:t>註冊</w:t>
            </w:r>
          </w:p>
          <w:p w14:paraId="0DFB22E4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&lt;/label&gt;</w:t>
            </w:r>
          </w:p>
          <w:p w14:paraId="76763EBF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&lt;div class="w-full rounded-md py-3 px-6 text-base outline-none focus:border-gray-800  focus:shadow-md"&gt;</w:t>
            </w:r>
          </w:p>
          <w:p w14:paraId="31520EE3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{/* </w:t>
            </w:r>
            <w:r w:rsidRPr="00A66A72">
              <w:rPr>
                <w:rFonts w:ascii="Times New Roman" w:eastAsia="標楷體" w:hAnsi="Times New Roman" w:cs="Times New Roman"/>
                <w:szCs w:val="28"/>
              </w:rPr>
              <w:t>使用者名稱</w:t>
            </w: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*/}</w:t>
            </w:r>
          </w:p>
          <w:p w14:paraId="3411EAB7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&lt;div class="mb-5"&gt;              </w:t>
            </w:r>
          </w:p>
          <w:p w14:paraId="2E663690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&lt;input</w:t>
            </w:r>
          </w:p>
          <w:p w14:paraId="2248021D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  type="text"</w:t>
            </w:r>
          </w:p>
          <w:p w14:paraId="3F85D72B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  name="name"</w:t>
            </w:r>
          </w:p>
          <w:p w14:paraId="0C9C7526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  id="name"</w:t>
            </w:r>
          </w:p>
          <w:p w14:paraId="6946F530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  placeholder="</w:t>
            </w:r>
            <w:r w:rsidRPr="00A66A72">
              <w:rPr>
                <w:rFonts w:ascii="Times New Roman" w:eastAsia="標楷體" w:hAnsi="Times New Roman" w:cs="Times New Roman"/>
                <w:szCs w:val="28"/>
              </w:rPr>
              <w:t>使用者名稱</w:t>
            </w:r>
            <w:r w:rsidRPr="00A66A72">
              <w:rPr>
                <w:rFonts w:ascii="Times New Roman" w:eastAsia="標楷體" w:hAnsi="Times New Roman" w:cs="Times New Roman"/>
                <w:szCs w:val="28"/>
              </w:rPr>
              <w:t>"</w:t>
            </w:r>
          </w:p>
          <w:p w14:paraId="62393017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  class="w-full rounded-md border border-[#e0e0e0] bg-white py-3 px-6 text-base font-medium text-[#6B7280] outline-none focus:border-gray-800 focus:shadow-md"</w:t>
            </w:r>
          </w:p>
          <w:p w14:paraId="46F6D3A6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/&gt;</w:t>
            </w:r>
          </w:p>
          <w:p w14:paraId="0622535C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&lt;/div&gt;</w:t>
            </w:r>
          </w:p>
          <w:p w14:paraId="6DE4B1E8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798A080A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{/* </w:t>
            </w:r>
            <w:r w:rsidRPr="00A66A72">
              <w:rPr>
                <w:rFonts w:ascii="Times New Roman" w:eastAsia="標楷體" w:hAnsi="Times New Roman" w:cs="Times New Roman"/>
                <w:szCs w:val="28"/>
              </w:rPr>
              <w:t>帳號</w:t>
            </w: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*/}</w:t>
            </w:r>
          </w:p>
          <w:p w14:paraId="3F636417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&lt;div class="mb-5"&gt;              </w:t>
            </w:r>
          </w:p>
          <w:p w14:paraId="630394F4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&lt;input</w:t>
            </w:r>
          </w:p>
          <w:p w14:paraId="1B76433D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  type="email"</w:t>
            </w:r>
          </w:p>
          <w:p w14:paraId="22FE3289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  name="email"</w:t>
            </w:r>
          </w:p>
          <w:p w14:paraId="0CE56E2A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  id="email"</w:t>
            </w:r>
          </w:p>
          <w:p w14:paraId="58C0042B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  placeholder="</w:t>
            </w:r>
            <w:r w:rsidRPr="00A66A72">
              <w:rPr>
                <w:rFonts w:ascii="Times New Roman" w:eastAsia="標楷體" w:hAnsi="Times New Roman" w:cs="Times New Roman"/>
                <w:szCs w:val="28"/>
              </w:rPr>
              <w:t>帳號（請輸入電子郵件）</w:t>
            </w:r>
            <w:r w:rsidRPr="00A66A72">
              <w:rPr>
                <w:rFonts w:ascii="Times New Roman" w:eastAsia="標楷體" w:hAnsi="Times New Roman" w:cs="Times New Roman"/>
                <w:szCs w:val="28"/>
              </w:rPr>
              <w:t>"</w:t>
            </w:r>
          </w:p>
          <w:p w14:paraId="596CC754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  class="w-full rounded-md border border-[#e0e0e0] bg-white py-3 px-6 text-base font-medium text-[#6B7280] outline-none focus:border-gray-800  focus:shadow-md"</w:t>
            </w:r>
          </w:p>
          <w:p w14:paraId="3D27B5F6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/&gt;</w:t>
            </w:r>
          </w:p>
          <w:p w14:paraId="377C6D0B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&lt;/div&gt;</w:t>
            </w:r>
          </w:p>
          <w:p w14:paraId="3B700E32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54DD6DC7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{/* </w:t>
            </w:r>
            <w:r w:rsidRPr="00A66A72">
              <w:rPr>
                <w:rFonts w:ascii="Times New Roman" w:eastAsia="標楷體" w:hAnsi="Times New Roman" w:cs="Times New Roman"/>
                <w:szCs w:val="28"/>
              </w:rPr>
              <w:t>密碼</w:t>
            </w: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*/}</w:t>
            </w:r>
          </w:p>
          <w:p w14:paraId="4DC94E6C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&lt;div class="mb-5"&gt;              </w:t>
            </w:r>
          </w:p>
          <w:p w14:paraId="3ED26AFD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&lt;input</w:t>
            </w:r>
          </w:p>
          <w:p w14:paraId="295F3903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  type="password"</w:t>
            </w:r>
          </w:p>
          <w:p w14:paraId="451AFE68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lastRenderedPageBreak/>
              <w:t xml:space="preserve">                name="password"</w:t>
            </w:r>
          </w:p>
          <w:p w14:paraId="379EBF36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  id="password"</w:t>
            </w:r>
          </w:p>
          <w:p w14:paraId="601A55E1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  placeholder="</w:t>
            </w:r>
            <w:r w:rsidRPr="00A66A72">
              <w:rPr>
                <w:rFonts w:ascii="Times New Roman" w:eastAsia="標楷體" w:hAnsi="Times New Roman" w:cs="Times New Roman"/>
                <w:szCs w:val="28"/>
              </w:rPr>
              <w:t>密碼</w:t>
            </w:r>
            <w:r w:rsidRPr="00A66A72">
              <w:rPr>
                <w:rFonts w:ascii="Times New Roman" w:eastAsia="標楷體" w:hAnsi="Times New Roman" w:cs="Times New Roman"/>
                <w:szCs w:val="28"/>
              </w:rPr>
              <w:t>"</w:t>
            </w:r>
          </w:p>
          <w:p w14:paraId="6D5D7BB7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  class="w-full rounded-md border border-[#e0e0e0] bg-white py-3 px-6 text-base font-medium text-[#6B7280] outline-none focus:border-gray-800  focus:shadow-md"</w:t>
            </w:r>
          </w:p>
          <w:p w14:paraId="366019A9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/&gt;</w:t>
            </w:r>
          </w:p>
          <w:p w14:paraId="1FC53DBD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&lt;/div&gt;</w:t>
            </w:r>
          </w:p>
          <w:p w14:paraId="6CDE513A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27DF088C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{/* </w:t>
            </w:r>
            <w:r w:rsidRPr="00A66A72">
              <w:rPr>
                <w:rFonts w:ascii="Times New Roman" w:eastAsia="標楷體" w:hAnsi="Times New Roman" w:cs="Times New Roman"/>
                <w:szCs w:val="28"/>
              </w:rPr>
              <w:t>確認密碼</w:t>
            </w: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*/}</w:t>
            </w:r>
          </w:p>
          <w:p w14:paraId="32579AAF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&lt;div class="mb-5"&gt;              </w:t>
            </w:r>
          </w:p>
          <w:p w14:paraId="65D5EB69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&lt;input</w:t>
            </w:r>
          </w:p>
          <w:p w14:paraId="5AB5120E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  type="password"</w:t>
            </w:r>
          </w:p>
          <w:p w14:paraId="6F82870A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  name="password"</w:t>
            </w:r>
          </w:p>
          <w:p w14:paraId="7D83704F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  id="password"</w:t>
            </w:r>
          </w:p>
          <w:p w14:paraId="36787345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  placeholder="</w:t>
            </w:r>
            <w:r w:rsidRPr="00A66A72">
              <w:rPr>
                <w:rFonts w:ascii="Times New Roman" w:eastAsia="標楷體" w:hAnsi="Times New Roman" w:cs="Times New Roman"/>
                <w:szCs w:val="28"/>
              </w:rPr>
              <w:t>確認密碼</w:t>
            </w:r>
            <w:r w:rsidRPr="00A66A72">
              <w:rPr>
                <w:rFonts w:ascii="Times New Roman" w:eastAsia="標楷體" w:hAnsi="Times New Roman" w:cs="Times New Roman"/>
                <w:szCs w:val="28"/>
              </w:rPr>
              <w:t>"</w:t>
            </w:r>
          </w:p>
          <w:p w14:paraId="45EAFF8C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  class="w-full rounded-md border border-[#e0e0e0] bg-white py-3 px-6 text-base font-medium text-[#6B7280] outline-none focus:border-gray-800  focus:shadow-md"</w:t>
            </w:r>
          </w:p>
          <w:p w14:paraId="635A83C3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/&gt;</w:t>
            </w:r>
          </w:p>
          <w:p w14:paraId="227DAAE1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&lt;/div&gt;</w:t>
            </w:r>
          </w:p>
          <w:p w14:paraId="4A1147D0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13FCDABF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{/* </w:t>
            </w:r>
            <w:r w:rsidRPr="00A66A72">
              <w:rPr>
                <w:rFonts w:ascii="Times New Roman" w:eastAsia="標楷體" w:hAnsi="Times New Roman" w:cs="Times New Roman"/>
                <w:szCs w:val="28"/>
              </w:rPr>
              <w:t>註冊</w:t>
            </w:r>
            <w:r w:rsidRPr="00A66A72">
              <w:rPr>
                <w:rFonts w:ascii="Times New Roman" w:eastAsia="標楷體" w:hAnsi="Times New Roman" w:cs="Times New Roman"/>
                <w:szCs w:val="28"/>
              </w:rPr>
              <w:t>btn */}</w:t>
            </w:r>
          </w:p>
          <w:p w14:paraId="66607F3E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&lt;div class="mb-5"&gt;</w:t>
            </w:r>
          </w:p>
          <w:p w14:paraId="1EFE4DA9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  &lt;button class="w-full rounded-md bg-white transition duration-150 ease-in-out hover:border-gray-900 hover:text-gray-900 border text-gray-800 px-6 py-2 text-base hover:bg-gray-100 focus:outline-none"&gt;</w:t>
            </w:r>
          </w:p>
          <w:p w14:paraId="1CF60199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    </w:t>
            </w:r>
            <w:r w:rsidRPr="00A66A72">
              <w:rPr>
                <w:rFonts w:ascii="Times New Roman" w:eastAsia="標楷體" w:hAnsi="Times New Roman" w:cs="Times New Roman"/>
                <w:szCs w:val="28"/>
              </w:rPr>
              <w:t>註冊</w:t>
            </w:r>
          </w:p>
          <w:p w14:paraId="24A7FCB6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  &lt;/button&gt;</w:t>
            </w:r>
          </w:p>
          <w:p w14:paraId="5B969973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&lt;/div&gt;</w:t>
            </w:r>
          </w:p>
          <w:p w14:paraId="3B89A79F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&lt;/div&gt;</w:t>
            </w:r>
          </w:p>
          <w:p w14:paraId="2AF0463F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&lt;/form&gt;</w:t>
            </w:r>
          </w:p>
          <w:p w14:paraId="5EC39D4D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&lt;/div&gt;</w:t>
            </w:r>
          </w:p>
          <w:p w14:paraId="11767894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&lt;/div&gt;</w:t>
            </w:r>
          </w:p>
          <w:p w14:paraId="08FC84EF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&lt;/Fragment&gt;</w:t>
            </w:r>
          </w:p>
          <w:p w14:paraId="13165A03" w14:textId="2BFE79E1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);</w:t>
            </w:r>
          </w:p>
        </w:tc>
      </w:tr>
      <w:tr w:rsidR="00A66A72" w:rsidRPr="00F20658" w14:paraId="25C56A56" w14:textId="77777777" w:rsidTr="00126386">
        <w:tc>
          <w:tcPr>
            <w:tcW w:w="2263" w:type="dxa"/>
            <w:shd w:val="clear" w:color="auto" w:fill="D0CECE" w:themeFill="background2" w:themeFillShade="E6"/>
          </w:tcPr>
          <w:p w14:paraId="5019E078" w14:textId="77777777" w:rsidR="00A66A72" w:rsidRPr="00A17180" w:rsidRDefault="00A66A72" w:rsidP="00126386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A17180">
              <w:rPr>
                <w:rFonts w:ascii="標楷體" w:eastAsia="標楷體" w:hAnsi="標楷體" w:hint="eastAsia"/>
                <w:szCs w:val="28"/>
              </w:rPr>
              <w:lastRenderedPageBreak/>
              <w:t>程式名稱</w:t>
            </w:r>
          </w:p>
        </w:tc>
        <w:tc>
          <w:tcPr>
            <w:tcW w:w="7931" w:type="dxa"/>
            <w:shd w:val="clear" w:color="auto" w:fill="D0CECE" w:themeFill="background2" w:themeFillShade="E6"/>
          </w:tcPr>
          <w:p w14:paraId="0BC52913" w14:textId="07E253A5" w:rsidR="00A66A72" w:rsidRPr="00A17180" w:rsidRDefault="00A66A72" w:rsidP="00126386">
            <w:pPr>
              <w:rPr>
                <w:rFonts w:ascii="Times New Roman" w:eastAsia="DengXian" w:hAnsi="Times New Roman" w:cs="Times New Roman"/>
                <w:szCs w:val="28"/>
                <w:lang w:eastAsia="zh-CN"/>
              </w:rPr>
            </w:pPr>
            <w:r>
              <w:rPr>
                <w:rFonts w:ascii="Times New Roman" w:eastAsia="DengXian" w:hAnsi="Times New Roman" w:cs="Times New Roman"/>
                <w:szCs w:val="28"/>
                <w:lang w:eastAsia="zh-CN"/>
              </w:rPr>
              <w:t>PersonalForm.js</w:t>
            </w:r>
          </w:p>
        </w:tc>
      </w:tr>
      <w:tr w:rsidR="00A66A72" w:rsidRPr="00F20658" w14:paraId="41134D50" w14:textId="77777777" w:rsidTr="00126386">
        <w:tc>
          <w:tcPr>
            <w:tcW w:w="10194" w:type="dxa"/>
            <w:gridSpan w:val="2"/>
            <w:shd w:val="clear" w:color="auto" w:fill="D0CECE" w:themeFill="background2" w:themeFillShade="E6"/>
          </w:tcPr>
          <w:p w14:paraId="218D3412" w14:textId="77777777" w:rsidR="00A66A72" w:rsidRPr="00A17180" w:rsidRDefault="00A66A72" w:rsidP="00126386">
            <w:pPr>
              <w:jc w:val="center"/>
              <w:rPr>
                <w:rFonts w:ascii="標楷體" w:eastAsia="標楷體" w:hAnsi="標楷體"/>
                <w:szCs w:val="28"/>
                <w:lang w:eastAsia="zh-CN"/>
              </w:rPr>
            </w:pPr>
            <w:r w:rsidRPr="00A17180">
              <w:rPr>
                <w:rFonts w:ascii="標楷體" w:eastAsia="標楷體" w:hAnsi="標楷體" w:hint="eastAsia"/>
                <w:szCs w:val="28"/>
                <w:lang w:eastAsia="zh-CN"/>
              </w:rPr>
              <w:t>部分程式碼</w:t>
            </w:r>
          </w:p>
        </w:tc>
      </w:tr>
      <w:tr w:rsidR="00A66A72" w:rsidRPr="00F20658" w14:paraId="6D898E36" w14:textId="77777777" w:rsidTr="00A87DDD">
        <w:tc>
          <w:tcPr>
            <w:tcW w:w="10194" w:type="dxa"/>
            <w:gridSpan w:val="2"/>
          </w:tcPr>
          <w:p w14:paraId="1A6848F4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>return (</w:t>
            </w:r>
          </w:p>
          <w:p w14:paraId="2DC365AD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&lt;div class="w-full h-full"&gt;</w:t>
            </w:r>
          </w:p>
          <w:p w14:paraId="3C2057B1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{/* link */}</w:t>
            </w:r>
          </w:p>
          <w:p w14:paraId="3FD103D5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{/* &lt;link href="https://fonts.googleapis.com/css?family=Noto+Serif+TC&amp;amp;display=swap" rel="stylesheet"/&gt; */}</w:t>
            </w:r>
          </w:p>
          <w:p w14:paraId="508CD6BF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lastRenderedPageBreak/>
              <w:t xml:space="preserve">      &lt;div class="flex flex-row place-content-center"&gt;</w:t>
            </w:r>
          </w:p>
          <w:p w14:paraId="46174B75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06B69AD4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{/* </w:t>
            </w:r>
            <w:r w:rsidRPr="00A66A72">
              <w:rPr>
                <w:rFonts w:ascii="Times New Roman" w:eastAsia="標楷體" w:hAnsi="Times New Roman" w:cs="Times New Roman"/>
                <w:szCs w:val="28"/>
              </w:rPr>
              <w:t>我的書桌</w:t>
            </w: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*/}</w:t>
            </w:r>
          </w:p>
          <w:p w14:paraId="265E69E5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&lt;div class="basis-1/2 border-solid border-2 border-black mr-10"&gt;</w:t>
            </w:r>
          </w:p>
          <w:p w14:paraId="0F11367C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&lt;div class="flex items-center justify-center p-12 pt-0"&gt;</w:t>
            </w:r>
          </w:p>
          <w:p w14:paraId="2263E0AE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&lt;div class="mx-auto w-full max-w-[550px]"&gt;</w:t>
            </w:r>
          </w:p>
          <w:p w14:paraId="6CAF3E70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&lt;form action="https://formbold.com/s/FORM_ID" method="POST"&gt;</w:t>
            </w:r>
          </w:p>
          <w:p w14:paraId="19FB369E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  &lt;label</w:t>
            </w:r>
          </w:p>
          <w:p w14:paraId="556AFC7A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    for="name"</w:t>
            </w:r>
          </w:p>
          <w:p w14:paraId="0464AD30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    class="my-10 block text-center text-3xl font-bold"</w:t>
            </w:r>
          </w:p>
          <w:p w14:paraId="2554CE40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  &gt;</w:t>
            </w:r>
          </w:p>
          <w:p w14:paraId="41792F7D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    &lt;p class="underline underline-offset-4 decoration-2"&gt;</w:t>
            </w:r>
            <w:r w:rsidRPr="00A66A72">
              <w:rPr>
                <w:rFonts w:ascii="Times New Roman" w:eastAsia="標楷體" w:hAnsi="Times New Roman" w:cs="Times New Roman"/>
                <w:szCs w:val="28"/>
              </w:rPr>
              <w:t>我的書桌</w:t>
            </w:r>
            <w:r w:rsidRPr="00A66A72">
              <w:rPr>
                <w:rFonts w:ascii="Times New Roman" w:eastAsia="標楷體" w:hAnsi="Times New Roman" w:cs="Times New Roman"/>
                <w:szCs w:val="28"/>
              </w:rPr>
              <w:t>&lt;/p&gt;</w:t>
            </w:r>
          </w:p>
          <w:p w14:paraId="611F97C3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  &lt;/label&gt;</w:t>
            </w:r>
          </w:p>
          <w:p w14:paraId="140E0D60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</w:t>
            </w:r>
          </w:p>
          <w:p w14:paraId="7A23E72D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  {/* </w:t>
            </w:r>
            <w:r w:rsidRPr="00A66A72">
              <w:rPr>
                <w:rFonts w:ascii="Times New Roman" w:eastAsia="標楷體" w:hAnsi="Times New Roman" w:cs="Times New Roman"/>
                <w:szCs w:val="28"/>
              </w:rPr>
              <w:t>寫信</w:t>
            </w:r>
            <w:r w:rsidRPr="00A66A72">
              <w:rPr>
                <w:rFonts w:ascii="Times New Roman" w:eastAsia="標楷體" w:hAnsi="Times New Roman" w:cs="Times New Roman"/>
                <w:szCs w:val="28"/>
              </w:rPr>
              <w:t>btn */}</w:t>
            </w:r>
          </w:p>
          <w:p w14:paraId="4E68983E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  &lt;div class="mb-5"&gt;</w:t>
            </w:r>
          </w:p>
          <w:p w14:paraId="1DA555C5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6AD838D6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    &lt;Link href="personal_space/SendArticle" passHref&gt;</w:t>
            </w:r>
          </w:p>
          <w:p w14:paraId="04095485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74FC1FA5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      &lt;button class="w-full rounded-md bg-white transition duration-150 ease-in-out hover:border-gray-900 hover:text-gray-900 border text-gray-800 px-6 py-2 text-base hover:bg-gray-100 focus:outline-none"&gt;</w:t>
            </w:r>
          </w:p>
          <w:p w14:paraId="0756F907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        </w:t>
            </w:r>
            <w:r w:rsidRPr="00A66A72">
              <w:rPr>
                <w:rFonts w:ascii="Times New Roman" w:eastAsia="標楷體" w:hAnsi="Times New Roman" w:cs="Times New Roman"/>
                <w:szCs w:val="28"/>
              </w:rPr>
              <w:t>寫信</w:t>
            </w:r>
          </w:p>
          <w:p w14:paraId="2E9C2D3A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      &lt;/button&gt;</w:t>
            </w:r>
          </w:p>
          <w:p w14:paraId="387FDFF0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    &lt;/Link&gt;</w:t>
            </w:r>
          </w:p>
          <w:p w14:paraId="1CBEDA2C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  &lt;/div&gt;</w:t>
            </w:r>
          </w:p>
          <w:p w14:paraId="60C4979C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70F91C67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  {/* </w:t>
            </w:r>
            <w:r w:rsidRPr="00A66A72">
              <w:rPr>
                <w:rFonts w:ascii="Times New Roman" w:eastAsia="標楷體" w:hAnsi="Times New Roman" w:cs="Times New Roman"/>
                <w:szCs w:val="28"/>
              </w:rPr>
              <w:t>信件紀錄</w:t>
            </w:r>
            <w:r w:rsidRPr="00A66A72">
              <w:rPr>
                <w:rFonts w:ascii="Times New Roman" w:eastAsia="標楷體" w:hAnsi="Times New Roman" w:cs="Times New Roman"/>
                <w:szCs w:val="28"/>
              </w:rPr>
              <w:t>btn */}</w:t>
            </w:r>
          </w:p>
          <w:p w14:paraId="1FC3885E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  &lt;div class="mb-5"&gt;</w:t>
            </w:r>
          </w:p>
          <w:p w14:paraId="2B5335D2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    &lt;Link href="personal_space/MailRecord"&gt;</w:t>
            </w:r>
          </w:p>
          <w:p w14:paraId="3244918E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      &lt;button class="w-full rounded-md bg-white transition duration-150 ease-in-out hover:border-gray-900 hover:text-gray-900 border text-gray-800 px-6 py-2 text-base hover:bg-gray-100 focus:outline-none"&gt;</w:t>
            </w:r>
          </w:p>
          <w:p w14:paraId="0B90CD61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        </w:t>
            </w:r>
            <w:r w:rsidRPr="00A66A72">
              <w:rPr>
                <w:rFonts w:ascii="Times New Roman" w:eastAsia="標楷體" w:hAnsi="Times New Roman" w:cs="Times New Roman"/>
                <w:szCs w:val="28"/>
              </w:rPr>
              <w:t>信件紀錄</w:t>
            </w:r>
          </w:p>
          <w:p w14:paraId="4D23BF14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      &lt;/button&gt;</w:t>
            </w:r>
          </w:p>
          <w:p w14:paraId="6F664EFC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    &lt;/Link&gt;</w:t>
            </w:r>
          </w:p>
          <w:p w14:paraId="42F108E4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  &lt;/div&gt;</w:t>
            </w:r>
          </w:p>
          <w:p w14:paraId="33EEE9AC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</w:t>
            </w:r>
          </w:p>
          <w:p w14:paraId="6F8732F7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&lt;/form&gt;</w:t>
            </w:r>
          </w:p>
          <w:p w14:paraId="30BB1283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&lt;/div&gt;</w:t>
            </w:r>
          </w:p>
          <w:p w14:paraId="13C1EAE8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&lt;/div&gt;</w:t>
            </w:r>
          </w:p>
          <w:p w14:paraId="115D8C6B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lastRenderedPageBreak/>
              <w:t xml:space="preserve">        &lt;/div&gt;</w:t>
            </w:r>
          </w:p>
          <w:p w14:paraId="4CE098F2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5F585EF8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{/* </w:t>
            </w:r>
            <w:r w:rsidRPr="00A66A72">
              <w:rPr>
                <w:rFonts w:ascii="Times New Roman" w:eastAsia="標楷體" w:hAnsi="Times New Roman" w:cs="Times New Roman"/>
                <w:szCs w:val="28"/>
              </w:rPr>
              <w:t>個人檔案</w:t>
            </w: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*/}</w:t>
            </w:r>
          </w:p>
          <w:p w14:paraId="5C402EE0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&lt;div class="basis-1/2 border-solid border-2 border-black  ml-10"&gt;</w:t>
            </w:r>
          </w:p>
          <w:p w14:paraId="25533EF6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&lt;div class="flex items-center justify-center p-12 pt-0"&gt;</w:t>
            </w:r>
          </w:p>
          <w:p w14:paraId="05A33950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&lt;div class="mx-auto w-full max-w-[550px]"&gt;</w:t>
            </w:r>
          </w:p>
          <w:p w14:paraId="61DA72A6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&lt;form action="https://formbold.com/s/FORM_ID" method="POST"&gt;</w:t>
            </w:r>
          </w:p>
          <w:p w14:paraId="146D3A2D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  &lt;label</w:t>
            </w:r>
          </w:p>
          <w:p w14:paraId="3D5D8B18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    for="name"</w:t>
            </w:r>
          </w:p>
          <w:p w14:paraId="48ADDAC8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    class="my-10 block text-center text-3xl font-bold ;"</w:t>
            </w:r>
          </w:p>
          <w:p w14:paraId="50AEF3EF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  &gt;</w:t>
            </w:r>
          </w:p>
          <w:p w14:paraId="62D10A63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    &lt;p class="underline underline-offset-4 decoration-2"&gt;</w:t>
            </w:r>
            <w:r w:rsidRPr="00A66A72">
              <w:rPr>
                <w:rFonts w:ascii="Times New Roman" w:eastAsia="標楷體" w:hAnsi="Times New Roman" w:cs="Times New Roman"/>
                <w:szCs w:val="28"/>
              </w:rPr>
              <w:t>個人檔案</w:t>
            </w:r>
            <w:r w:rsidRPr="00A66A72">
              <w:rPr>
                <w:rFonts w:ascii="Times New Roman" w:eastAsia="標楷體" w:hAnsi="Times New Roman" w:cs="Times New Roman"/>
                <w:szCs w:val="28"/>
              </w:rPr>
              <w:t>&lt;/p&gt;</w:t>
            </w:r>
          </w:p>
          <w:p w14:paraId="08886DC1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  &lt;/label&gt;            </w:t>
            </w:r>
          </w:p>
          <w:p w14:paraId="74E74D44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688C26D5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  {/* </w:t>
            </w:r>
            <w:r w:rsidRPr="00A66A72">
              <w:rPr>
                <w:rFonts w:ascii="Times New Roman" w:eastAsia="標楷體" w:hAnsi="Times New Roman" w:cs="Times New Roman"/>
                <w:szCs w:val="28"/>
              </w:rPr>
              <w:t>修改密碼</w:t>
            </w:r>
            <w:r w:rsidRPr="00A66A72">
              <w:rPr>
                <w:rFonts w:ascii="Times New Roman" w:eastAsia="標楷體" w:hAnsi="Times New Roman" w:cs="Times New Roman"/>
                <w:szCs w:val="28"/>
              </w:rPr>
              <w:t>btn */}</w:t>
            </w:r>
          </w:p>
          <w:p w14:paraId="63BAA067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  &lt;div class="mb-5"&gt;</w:t>
            </w:r>
          </w:p>
          <w:p w14:paraId="09A88642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2133489A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    &lt;Link href="personal_space/ChangePassword" passHref&gt;</w:t>
            </w:r>
          </w:p>
          <w:p w14:paraId="4774FF61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      </w:t>
            </w:r>
          </w:p>
          <w:p w14:paraId="6E76185B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      &lt;button class="w-full rounded-md bg-white transition duration-150 ease-in-out hover:border-gray-900 hover:text-gray-900 border text-gray-800 px-6 py-2 text-base hover:bg-gray-100 focus:outline-none"&gt;</w:t>
            </w:r>
          </w:p>
          <w:p w14:paraId="43915F62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        </w:t>
            </w:r>
            <w:r w:rsidRPr="00A66A72">
              <w:rPr>
                <w:rFonts w:ascii="Times New Roman" w:eastAsia="標楷體" w:hAnsi="Times New Roman" w:cs="Times New Roman"/>
                <w:szCs w:val="28"/>
              </w:rPr>
              <w:t>修改密碼</w:t>
            </w:r>
          </w:p>
          <w:p w14:paraId="3B05040D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      &lt;/button&gt;</w:t>
            </w:r>
          </w:p>
          <w:p w14:paraId="4A792B35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    &lt;/Link&gt;</w:t>
            </w:r>
          </w:p>
          <w:p w14:paraId="257B6AD8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  &lt;/div&gt;</w:t>
            </w:r>
          </w:p>
          <w:p w14:paraId="0ABEAB1A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4FB6B4A0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  {/* </w:t>
            </w:r>
            <w:r w:rsidRPr="00A66A72">
              <w:rPr>
                <w:rFonts w:ascii="Times New Roman" w:eastAsia="標楷體" w:hAnsi="Times New Roman" w:cs="Times New Roman"/>
                <w:szCs w:val="28"/>
              </w:rPr>
              <w:t>我的情緒圖</w:t>
            </w:r>
            <w:r w:rsidRPr="00A66A72">
              <w:rPr>
                <w:rFonts w:ascii="Times New Roman" w:eastAsia="標楷體" w:hAnsi="Times New Roman" w:cs="Times New Roman"/>
                <w:szCs w:val="28"/>
              </w:rPr>
              <w:t>btn */}</w:t>
            </w:r>
          </w:p>
          <w:p w14:paraId="2F3C3019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  &lt;div class="mb-5"&gt;</w:t>
            </w:r>
          </w:p>
          <w:p w14:paraId="330DFDFC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    &lt;Link href="personal_space/MyChart" passHref&gt;</w:t>
            </w:r>
          </w:p>
          <w:p w14:paraId="3AD56A4A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      &lt;button class="w-full rounded-md bg-white transition duration-150 ease-in-out hover:border-gray-900 hover:text-gray-900 border text-gray-800 px-6 py-2 text-base hover:bg-gray-100 focus:outline-none"&gt;</w:t>
            </w:r>
          </w:p>
          <w:p w14:paraId="285B6623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        </w:t>
            </w:r>
            <w:r w:rsidRPr="00A66A72">
              <w:rPr>
                <w:rFonts w:ascii="Times New Roman" w:eastAsia="標楷體" w:hAnsi="Times New Roman" w:cs="Times New Roman"/>
                <w:szCs w:val="28"/>
              </w:rPr>
              <w:t>我的情緒圖</w:t>
            </w:r>
          </w:p>
          <w:p w14:paraId="556A0A9B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      &lt;/button&gt;</w:t>
            </w:r>
          </w:p>
          <w:p w14:paraId="6025B77F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    &lt;/Link&gt;</w:t>
            </w:r>
          </w:p>
          <w:p w14:paraId="21FD5F27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  &lt;/div&gt;</w:t>
            </w:r>
          </w:p>
          <w:p w14:paraId="103810BF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51E71DFE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  &lt;/form&gt;</w:t>
            </w:r>
          </w:p>
          <w:p w14:paraId="2A76725D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  &lt;/div&gt;</w:t>
            </w:r>
          </w:p>
          <w:p w14:paraId="1D0E3281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    &lt;/div&gt;</w:t>
            </w:r>
          </w:p>
          <w:p w14:paraId="44B434BD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lastRenderedPageBreak/>
              <w:t xml:space="preserve">        &lt;/div&gt;</w:t>
            </w:r>
          </w:p>
          <w:p w14:paraId="50580123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5B308AAF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  &lt;/div&gt;</w:t>
            </w:r>
          </w:p>
          <w:p w14:paraId="704535C9" w14:textId="77777777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  &lt;/div&gt;</w:t>
            </w:r>
          </w:p>
          <w:p w14:paraId="00B6528D" w14:textId="2A2D5489" w:rsidR="00A66A72" w:rsidRPr="00A66A72" w:rsidRDefault="00A66A72" w:rsidP="00A66A72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66A72">
              <w:rPr>
                <w:rFonts w:ascii="Times New Roman" w:eastAsia="標楷體" w:hAnsi="Times New Roman" w:cs="Times New Roman"/>
                <w:szCs w:val="28"/>
              </w:rPr>
              <w:t xml:space="preserve">  );</w:t>
            </w:r>
          </w:p>
        </w:tc>
      </w:tr>
      <w:tr w:rsidR="00A66A72" w:rsidRPr="00F20658" w14:paraId="209D6E61" w14:textId="77777777" w:rsidTr="00126386">
        <w:tc>
          <w:tcPr>
            <w:tcW w:w="2263" w:type="dxa"/>
            <w:shd w:val="clear" w:color="auto" w:fill="D0CECE" w:themeFill="background2" w:themeFillShade="E6"/>
          </w:tcPr>
          <w:p w14:paraId="688BA264" w14:textId="77777777" w:rsidR="00A66A72" w:rsidRPr="00A17180" w:rsidRDefault="00A66A72" w:rsidP="00126386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A17180">
              <w:rPr>
                <w:rFonts w:ascii="標楷體" w:eastAsia="標楷體" w:hAnsi="標楷體" w:hint="eastAsia"/>
                <w:szCs w:val="28"/>
              </w:rPr>
              <w:lastRenderedPageBreak/>
              <w:t>程式名稱</w:t>
            </w:r>
          </w:p>
        </w:tc>
        <w:tc>
          <w:tcPr>
            <w:tcW w:w="7931" w:type="dxa"/>
            <w:shd w:val="clear" w:color="auto" w:fill="D0CECE" w:themeFill="background2" w:themeFillShade="E6"/>
          </w:tcPr>
          <w:p w14:paraId="4FE1B304" w14:textId="7EA39792" w:rsidR="00A66A72" w:rsidRPr="00A17180" w:rsidRDefault="009D4DCE" w:rsidP="00126386">
            <w:pPr>
              <w:rPr>
                <w:rFonts w:ascii="Times New Roman" w:eastAsia="DengXian" w:hAnsi="Times New Roman" w:cs="Times New Roman"/>
                <w:szCs w:val="28"/>
                <w:lang w:eastAsia="zh-CN"/>
              </w:rPr>
            </w:pPr>
            <w:r w:rsidRPr="009D4DCE">
              <w:rPr>
                <w:rFonts w:ascii="Times New Roman" w:eastAsia="DengXian" w:hAnsi="Times New Roman" w:cs="Times New Roman"/>
                <w:szCs w:val="28"/>
                <w:lang w:eastAsia="zh-CN"/>
              </w:rPr>
              <w:t>SendArticle</w:t>
            </w:r>
            <w:r w:rsidR="00A66A72">
              <w:rPr>
                <w:rFonts w:ascii="Times New Roman" w:eastAsia="DengXian" w:hAnsi="Times New Roman" w:cs="Times New Roman"/>
                <w:szCs w:val="28"/>
                <w:lang w:eastAsia="zh-CN"/>
              </w:rPr>
              <w:t>Form.js</w:t>
            </w:r>
          </w:p>
        </w:tc>
      </w:tr>
      <w:tr w:rsidR="00A66A72" w:rsidRPr="00F20658" w14:paraId="6BFC2C25" w14:textId="77777777" w:rsidTr="00126386">
        <w:tc>
          <w:tcPr>
            <w:tcW w:w="10194" w:type="dxa"/>
            <w:gridSpan w:val="2"/>
            <w:shd w:val="clear" w:color="auto" w:fill="D0CECE" w:themeFill="background2" w:themeFillShade="E6"/>
          </w:tcPr>
          <w:p w14:paraId="52A0557B" w14:textId="77777777" w:rsidR="00A66A72" w:rsidRPr="00A17180" w:rsidRDefault="00A66A72" w:rsidP="00126386">
            <w:pPr>
              <w:jc w:val="center"/>
              <w:rPr>
                <w:rFonts w:ascii="標楷體" w:eastAsia="標楷體" w:hAnsi="標楷體"/>
                <w:szCs w:val="28"/>
                <w:lang w:eastAsia="zh-CN"/>
              </w:rPr>
            </w:pPr>
            <w:r w:rsidRPr="00A17180">
              <w:rPr>
                <w:rFonts w:ascii="標楷體" w:eastAsia="標楷體" w:hAnsi="標楷體" w:hint="eastAsia"/>
                <w:szCs w:val="28"/>
                <w:lang w:eastAsia="zh-CN"/>
              </w:rPr>
              <w:t>部分程式碼</w:t>
            </w:r>
          </w:p>
        </w:tc>
      </w:tr>
      <w:tr w:rsidR="00A66A72" w:rsidRPr="00F20658" w14:paraId="02FD2EFA" w14:textId="77777777" w:rsidTr="00A87DDD">
        <w:tc>
          <w:tcPr>
            <w:tcW w:w="10194" w:type="dxa"/>
            <w:gridSpan w:val="2"/>
          </w:tcPr>
          <w:p w14:paraId="1ADDF544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>return (</w:t>
            </w:r>
          </w:p>
          <w:p w14:paraId="5016F344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&lt;Fragment&gt;</w:t>
            </w:r>
          </w:p>
          <w:p w14:paraId="1B7F4F12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{/* link */}</w:t>
            </w:r>
          </w:p>
          <w:p w14:paraId="7E09376F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{/* &lt;link href="https://fonts.googleapis.com/css?family=Noto+Serif+TC&amp;amp;display=swap" rel="stylesheet"/&gt; */}</w:t>
            </w:r>
          </w:p>
          <w:p w14:paraId="42A08B9E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&lt;Head&gt;</w:t>
            </w:r>
          </w:p>
          <w:p w14:paraId="241914A0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&lt;title&gt;</w:t>
            </w:r>
            <w:r w:rsidRPr="009D4DCE">
              <w:rPr>
                <w:rFonts w:ascii="Times New Roman" w:eastAsia="標楷體" w:hAnsi="Times New Roman" w:cs="Times New Roman"/>
                <w:szCs w:val="28"/>
              </w:rPr>
              <w:t>送出文章</w:t>
            </w:r>
            <w:r w:rsidRPr="009D4DCE">
              <w:rPr>
                <w:rFonts w:ascii="Times New Roman" w:eastAsia="標楷體" w:hAnsi="Times New Roman" w:cs="Times New Roman"/>
                <w:szCs w:val="28"/>
              </w:rPr>
              <w:t>&lt;/title&gt;</w:t>
            </w:r>
          </w:p>
          <w:p w14:paraId="71390B00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&lt;meta</w:t>
            </w:r>
          </w:p>
          <w:p w14:paraId="3467E6C7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name="description"</w:t>
            </w:r>
          </w:p>
          <w:p w14:paraId="110D29CD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content="Browse a huge list of active React meetups!"</w:t>
            </w:r>
          </w:p>
          <w:p w14:paraId="41095837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/&gt;</w:t>
            </w:r>
          </w:p>
          <w:p w14:paraId="1E8A1F68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&lt;/Head&gt;</w:t>
            </w:r>
          </w:p>
          <w:p w14:paraId="33E3A210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</w:t>
            </w:r>
          </w:p>
          <w:p w14:paraId="3ECD0C04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{/* </w:t>
            </w:r>
            <w:r w:rsidRPr="009D4DCE">
              <w:rPr>
                <w:rFonts w:ascii="Times New Roman" w:eastAsia="標楷體" w:hAnsi="Times New Roman" w:cs="Times New Roman"/>
                <w:szCs w:val="28"/>
              </w:rPr>
              <w:t>文章送出表單</w:t>
            </w: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*/}</w:t>
            </w:r>
          </w:p>
          <w:p w14:paraId="5B52C4E0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</w:t>
            </w:r>
          </w:p>
          <w:p w14:paraId="1157B3E6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&lt;div class="flex items-center justify-center p-12 pt-0"&gt;</w:t>
            </w:r>
          </w:p>
          <w:p w14:paraId="6C9D2EF5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&lt;div class="mx-auto w-full max-w-[550px]"&gt;</w:t>
            </w:r>
          </w:p>
          <w:p w14:paraId="651F53E1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&lt;form action="https://formbold.com/s/FORM_ID" method="POST"&gt;</w:t>
            </w:r>
          </w:p>
          <w:p w14:paraId="7DE1C7B6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    &lt;label</w:t>
            </w:r>
          </w:p>
          <w:p w14:paraId="59B77D50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        for="name"</w:t>
            </w:r>
          </w:p>
          <w:p w14:paraId="6F4F4AFD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        class="mb-3 block text-left text-1xl font-bold"</w:t>
            </w:r>
          </w:p>
          <w:p w14:paraId="4FFCBF73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    &gt;</w:t>
            </w:r>
          </w:p>
          <w:p w14:paraId="2E497C37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    </w:t>
            </w:r>
            <w:r w:rsidRPr="009D4DCE">
              <w:rPr>
                <w:rFonts w:ascii="Times New Roman" w:eastAsia="標楷體" w:hAnsi="Times New Roman" w:cs="Times New Roman"/>
                <w:szCs w:val="28"/>
              </w:rPr>
              <w:t>個人天地</w:t>
            </w: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- </w:t>
            </w:r>
            <w:r w:rsidRPr="009D4DCE">
              <w:rPr>
                <w:rFonts w:ascii="Times New Roman" w:eastAsia="標楷體" w:hAnsi="Times New Roman" w:cs="Times New Roman"/>
                <w:szCs w:val="28"/>
              </w:rPr>
              <w:t>寫信</w:t>
            </w:r>
          </w:p>
          <w:p w14:paraId="542F10DD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    &lt;/label&gt;</w:t>
            </w:r>
          </w:p>
          <w:p w14:paraId="2CA6C1AF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    &lt;div class="w-full rounded-md border-[#000000] border-[3px] py-3 px-6 text-base outline-none focus:border-gray-800  focus:shadow-md"&gt;</w:t>
            </w:r>
          </w:p>
          <w:p w14:paraId="1461106C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    {/* </w:t>
            </w:r>
            <w:r w:rsidRPr="009D4DCE">
              <w:rPr>
                <w:rFonts w:ascii="Times New Roman" w:eastAsia="標楷體" w:hAnsi="Times New Roman" w:cs="Times New Roman"/>
                <w:szCs w:val="28"/>
              </w:rPr>
              <w:t>文章連結</w:t>
            </w: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*/}</w:t>
            </w:r>
          </w:p>
          <w:p w14:paraId="6ABFBB66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     &lt;div class="mb-5"&gt;              </w:t>
            </w:r>
          </w:p>
          <w:p w14:paraId="588532C9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        &lt;input</w:t>
            </w:r>
          </w:p>
          <w:p w14:paraId="08FA3718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            type="text"</w:t>
            </w:r>
          </w:p>
          <w:p w14:paraId="022040AE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            name="url"</w:t>
            </w:r>
          </w:p>
          <w:p w14:paraId="2A5E0617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            id="url"</w:t>
            </w:r>
          </w:p>
          <w:p w14:paraId="741C60A5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            placeholder="</w:t>
            </w:r>
            <w:r w:rsidRPr="009D4DCE">
              <w:rPr>
                <w:rFonts w:ascii="Times New Roman" w:eastAsia="標楷體" w:hAnsi="Times New Roman" w:cs="Times New Roman"/>
                <w:szCs w:val="28"/>
              </w:rPr>
              <w:t>文章連結</w:t>
            </w:r>
            <w:r w:rsidRPr="009D4DCE">
              <w:rPr>
                <w:rFonts w:ascii="Times New Roman" w:eastAsia="標楷體" w:hAnsi="Times New Roman" w:cs="Times New Roman"/>
                <w:szCs w:val="28"/>
              </w:rPr>
              <w:t>"</w:t>
            </w:r>
          </w:p>
          <w:p w14:paraId="7FB484EF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lastRenderedPageBreak/>
              <w:t xml:space="preserve">                            class="w-full rounded-md border border-[#e0e0e0] bg-white py-3 px-6 text-base font-medium text-[#6B7280] outline-none focus:border-gray-800 focus:shadow-md"</w:t>
            </w:r>
          </w:p>
          <w:p w14:paraId="4B5CD3B6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        /&gt;</w:t>
            </w:r>
          </w:p>
          <w:p w14:paraId="4332D5F1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    &lt;/div&gt;</w:t>
            </w:r>
          </w:p>
          <w:p w14:paraId="10465CD0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</w:t>
            </w:r>
          </w:p>
          <w:p w14:paraId="76635E5E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    {/* dcard</w:t>
            </w:r>
            <w:r w:rsidRPr="009D4DCE">
              <w:rPr>
                <w:rFonts w:ascii="Times New Roman" w:eastAsia="標楷體" w:hAnsi="Times New Roman" w:cs="Times New Roman"/>
                <w:szCs w:val="28"/>
              </w:rPr>
              <w:t>文章送出</w:t>
            </w:r>
            <w:r w:rsidRPr="009D4DCE">
              <w:rPr>
                <w:rFonts w:ascii="Times New Roman" w:eastAsia="標楷體" w:hAnsi="Times New Roman" w:cs="Times New Roman"/>
                <w:szCs w:val="28"/>
              </w:rPr>
              <w:t>btn */}</w:t>
            </w:r>
          </w:p>
          <w:p w14:paraId="5D282EF0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    &lt;div class="mb-5"&gt;</w:t>
            </w:r>
          </w:p>
          <w:p w14:paraId="699D9184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        &lt;button class="w-full rounded-md bg-white transition duration-150 ease-in-out hover:border-gray-900 hover:text-gray-900 border text-gray-800 px-6 py-2 text-base hover:bg-gray-100 focus:outline-none"&gt;</w:t>
            </w:r>
          </w:p>
          <w:p w14:paraId="5CE4571C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            Dcard</w:t>
            </w:r>
            <w:r w:rsidRPr="009D4DCE">
              <w:rPr>
                <w:rFonts w:ascii="Times New Roman" w:eastAsia="標楷體" w:hAnsi="Times New Roman" w:cs="Times New Roman"/>
                <w:szCs w:val="28"/>
              </w:rPr>
              <w:t>連結送出</w:t>
            </w:r>
          </w:p>
          <w:p w14:paraId="3EEEA510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        &lt;/button&gt;</w:t>
            </w:r>
          </w:p>
          <w:p w14:paraId="643F331F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    &lt;/div&gt;</w:t>
            </w:r>
          </w:p>
          <w:p w14:paraId="67992412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    {/* ptt</w:t>
            </w:r>
            <w:r w:rsidRPr="009D4DCE">
              <w:rPr>
                <w:rFonts w:ascii="Times New Roman" w:eastAsia="標楷體" w:hAnsi="Times New Roman" w:cs="Times New Roman"/>
                <w:szCs w:val="28"/>
              </w:rPr>
              <w:t>文章送出</w:t>
            </w:r>
            <w:r w:rsidRPr="009D4DCE">
              <w:rPr>
                <w:rFonts w:ascii="Times New Roman" w:eastAsia="標楷體" w:hAnsi="Times New Roman" w:cs="Times New Roman"/>
                <w:szCs w:val="28"/>
              </w:rPr>
              <w:t>btn */}</w:t>
            </w:r>
          </w:p>
          <w:p w14:paraId="7909B162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    &lt;div class="mb-5"&gt;</w:t>
            </w:r>
          </w:p>
          <w:p w14:paraId="03E6FD8F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        &lt;button class="w-full rounded-md bg-white transition duration-150 ease-in-out hover:border-gray-900 hover:text-gray-900 border text-gray-800 px-6 py-2 text-base hover:bg-gray-100 focus:outline-none"&gt;</w:t>
            </w:r>
          </w:p>
          <w:p w14:paraId="4F99FB4A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            PTT</w:t>
            </w:r>
            <w:r w:rsidRPr="009D4DCE">
              <w:rPr>
                <w:rFonts w:ascii="Times New Roman" w:eastAsia="標楷體" w:hAnsi="Times New Roman" w:cs="Times New Roman"/>
                <w:szCs w:val="28"/>
              </w:rPr>
              <w:t>連結送出</w:t>
            </w:r>
          </w:p>
          <w:p w14:paraId="614A2364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        &lt;/button&gt;</w:t>
            </w:r>
          </w:p>
          <w:p w14:paraId="743CA78A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    &lt;/div&gt;</w:t>
            </w:r>
          </w:p>
          <w:p w14:paraId="55F44EC5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187EBC4D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    &lt;label</w:t>
            </w:r>
          </w:p>
          <w:p w14:paraId="510A9C8E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        for="name"</w:t>
            </w:r>
          </w:p>
          <w:p w14:paraId="6284D949" w14:textId="1BE0989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        class="mb-3 block text-center text-base font-bold"&gt;</w:t>
            </w:r>
          </w:p>
          <w:p w14:paraId="1D90A68E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    &lt;/label&gt;</w:t>
            </w:r>
          </w:p>
          <w:p w14:paraId="515251AD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5E144D9C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    &lt;label</w:t>
            </w:r>
          </w:p>
          <w:p w14:paraId="4BF24BDD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        for="name"</w:t>
            </w:r>
          </w:p>
          <w:p w14:paraId="2955303C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        class="mb-3 block text-center text-base font-bold"&gt;</w:t>
            </w:r>
          </w:p>
          <w:p w14:paraId="77DB7C91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    &lt;/label&gt;</w:t>
            </w:r>
          </w:p>
          <w:p w14:paraId="3A46C9E0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    &lt;/div&gt;</w:t>
            </w:r>
          </w:p>
          <w:p w14:paraId="48BB7250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&lt;/form&gt;</w:t>
            </w:r>
          </w:p>
          <w:p w14:paraId="5A1D3C08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</w:t>
            </w:r>
          </w:p>
          <w:p w14:paraId="2E94D7FF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&lt;/div&gt;</w:t>
            </w:r>
          </w:p>
          <w:p w14:paraId="1F2F2A5B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&lt;/div&gt;</w:t>
            </w:r>
          </w:p>
          <w:p w14:paraId="6F789AEE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</w:t>
            </w:r>
          </w:p>
          <w:p w14:paraId="00DC8D4F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&lt;/Fragment&gt;</w:t>
            </w:r>
          </w:p>
          <w:p w14:paraId="2820878F" w14:textId="2825B218" w:rsidR="00A66A72" w:rsidRPr="00A66A72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);</w:t>
            </w:r>
          </w:p>
        </w:tc>
      </w:tr>
      <w:tr w:rsidR="009D4DCE" w:rsidRPr="00F20658" w14:paraId="18D16F33" w14:textId="77777777" w:rsidTr="00126386">
        <w:tc>
          <w:tcPr>
            <w:tcW w:w="2263" w:type="dxa"/>
            <w:shd w:val="clear" w:color="auto" w:fill="D0CECE" w:themeFill="background2" w:themeFillShade="E6"/>
          </w:tcPr>
          <w:p w14:paraId="70C52F2F" w14:textId="77777777" w:rsidR="009D4DCE" w:rsidRPr="00A17180" w:rsidRDefault="009D4DCE" w:rsidP="00126386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A17180">
              <w:rPr>
                <w:rFonts w:ascii="標楷體" w:eastAsia="標楷體" w:hAnsi="標楷體" w:hint="eastAsia"/>
                <w:szCs w:val="28"/>
              </w:rPr>
              <w:lastRenderedPageBreak/>
              <w:t>程式名稱</w:t>
            </w:r>
          </w:p>
        </w:tc>
        <w:tc>
          <w:tcPr>
            <w:tcW w:w="7931" w:type="dxa"/>
            <w:shd w:val="clear" w:color="auto" w:fill="D0CECE" w:themeFill="background2" w:themeFillShade="E6"/>
          </w:tcPr>
          <w:p w14:paraId="57B012E3" w14:textId="78894D65" w:rsidR="009D4DCE" w:rsidRPr="00A17180" w:rsidRDefault="009D4DCE" w:rsidP="00126386">
            <w:pPr>
              <w:rPr>
                <w:rFonts w:ascii="Times New Roman" w:eastAsia="DengXian" w:hAnsi="Times New Roman" w:cs="Times New Roman"/>
                <w:szCs w:val="28"/>
                <w:lang w:eastAsia="zh-CN"/>
              </w:rPr>
            </w:pPr>
            <w:r w:rsidRPr="009D4DCE">
              <w:rPr>
                <w:rFonts w:ascii="Times New Roman" w:eastAsia="DengXian" w:hAnsi="Times New Roman" w:cs="Times New Roman"/>
                <w:szCs w:val="28"/>
                <w:lang w:eastAsia="zh-CN"/>
              </w:rPr>
              <w:t>MailRecordForm.js</w:t>
            </w:r>
          </w:p>
        </w:tc>
      </w:tr>
      <w:tr w:rsidR="009D4DCE" w:rsidRPr="00F20658" w14:paraId="65C1160E" w14:textId="77777777" w:rsidTr="00126386">
        <w:tc>
          <w:tcPr>
            <w:tcW w:w="10194" w:type="dxa"/>
            <w:gridSpan w:val="2"/>
            <w:shd w:val="clear" w:color="auto" w:fill="D0CECE" w:themeFill="background2" w:themeFillShade="E6"/>
          </w:tcPr>
          <w:p w14:paraId="35A3BE1C" w14:textId="77777777" w:rsidR="009D4DCE" w:rsidRPr="00A17180" w:rsidRDefault="009D4DCE" w:rsidP="00126386">
            <w:pPr>
              <w:jc w:val="center"/>
              <w:rPr>
                <w:rFonts w:ascii="標楷體" w:eastAsia="標楷體" w:hAnsi="標楷體"/>
                <w:szCs w:val="28"/>
                <w:lang w:eastAsia="zh-CN"/>
              </w:rPr>
            </w:pPr>
            <w:r w:rsidRPr="00A17180">
              <w:rPr>
                <w:rFonts w:ascii="標楷體" w:eastAsia="標楷體" w:hAnsi="標楷體" w:hint="eastAsia"/>
                <w:szCs w:val="28"/>
                <w:lang w:eastAsia="zh-CN"/>
              </w:rPr>
              <w:t>部分程式碼</w:t>
            </w:r>
          </w:p>
        </w:tc>
      </w:tr>
      <w:tr w:rsidR="009D4DCE" w:rsidRPr="00F20658" w14:paraId="03E01EC5" w14:textId="77777777" w:rsidTr="00A87DDD">
        <w:tc>
          <w:tcPr>
            <w:tcW w:w="10194" w:type="dxa"/>
            <w:gridSpan w:val="2"/>
          </w:tcPr>
          <w:p w14:paraId="5B653FD8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lastRenderedPageBreak/>
              <w:t>return (</w:t>
            </w:r>
          </w:p>
          <w:p w14:paraId="564F2ECA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&lt;Fragment&gt;</w:t>
            </w:r>
          </w:p>
          <w:p w14:paraId="36C2D5BF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{/* link */}</w:t>
            </w:r>
          </w:p>
          <w:p w14:paraId="6B8EDC79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{/* &lt;link href="https://fonts.googleapis.com/css?family=Noto+Serif+TC&amp;amp;display=swap" rel="stylesheet"/&gt; */}</w:t>
            </w:r>
          </w:p>
          <w:p w14:paraId="62ACF0DC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&lt;Head&gt;</w:t>
            </w:r>
          </w:p>
          <w:p w14:paraId="1FA11F23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&lt;title&gt;</w:t>
            </w:r>
            <w:r w:rsidRPr="009D4DCE">
              <w:rPr>
                <w:rFonts w:ascii="Times New Roman" w:eastAsia="標楷體" w:hAnsi="Times New Roman" w:cs="Times New Roman"/>
                <w:szCs w:val="28"/>
              </w:rPr>
              <w:t>信件紀錄</w:t>
            </w:r>
            <w:r w:rsidRPr="009D4DCE">
              <w:rPr>
                <w:rFonts w:ascii="Times New Roman" w:eastAsia="標楷體" w:hAnsi="Times New Roman" w:cs="Times New Roman"/>
                <w:szCs w:val="28"/>
              </w:rPr>
              <w:t>&lt;/title&gt;</w:t>
            </w:r>
          </w:p>
          <w:p w14:paraId="033434D2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&lt;meta</w:t>
            </w:r>
          </w:p>
          <w:p w14:paraId="04DB0B20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name="description"</w:t>
            </w:r>
          </w:p>
          <w:p w14:paraId="62466BE5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content="Browse a huge list of active React meetups!"</w:t>
            </w:r>
          </w:p>
          <w:p w14:paraId="42A6138A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/&gt;</w:t>
            </w:r>
          </w:p>
          <w:p w14:paraId="78485A23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&lt;/Head&gt;</w:t>
            </w:r>
          </w:p>
          <w:p w14:paraId="0AB6FC16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</w:t>
            </w:r>
          </w:p>
          <w:p w14:paraId="28F185C6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{/* </w:t>
            </w:r>
            <w:r w:rsidRPr="009D4DCE">
              <w:rPr>
                <w:rFonts w:ascii="Times New Roman" w:eastAsia="標楷體" w:hAnsi="Times New Roman" w:cs="Times New Roman"/>
                <w:szCs w:val="28"/>
              </w:rPr>
              <w:t>文章送出表單</w:t>
            </w: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*/}</w:t>
            </w:r>
          </w:p>
          <w:p w14:paraId="54A5D618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</w:t>
            </w:r>
          </w:p>
          <w:p w14:paraId="79133666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&lt;div class="flex items-center justify-center p-12 pt-0"&gt;</w:t>
            </w:r>
          </w:p>
          <w:p w14:paraId="711AE588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&lt;div class="mx-auto w-full max-w-[550px]"&gt;</w:t>
            </w:r>
          </w:p>
          <w:p w14:paraId="2FE483A0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&lt;form action="https://formbold.com/s/FORM_ID" method="POST"&gt;</w:t>
            </w:r>
          </w:p>
          <w:p w14:paraId="6C9A5648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    &lt;label</w:t>
            </w:r>
          </w:p>
          <w:p w14:paraId="77ECFB18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        for="name"</w:t>
            </w:r>
          </w:p>
          <w:p w14:paraId="5969BA22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        class="mb-3 block text-left text-1xl font-bold"</w:t>
            </w:r>
          </w:p>
          <w:p w14:paraId="48169247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    &gt;</w:t>
            </w:r>
          </w:p>
          <w:p w14:paraId="24F68529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    </w:t>
            </w:r>
            <w:r w:rsidRPr="009D4DCE">
              <w:rPr>
                <w:rFonts w:ascii="Times New Roman" w:eastAsia="標楷體" w:hAnsi="Times New Roman" w:cs="Times New Roman"/>
                <w:szCs w:val="28"/>
              </w:rPr>
              <w:t>個人天地</w:t>
            </w: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- </w:t>
            </w:r>
            <w:r w:rsidRPr="009D4DCE">
              <w:rPr>
                <w:rFonts w:ascii="Times New Roman" w:eastAsia="標楷體" w:hAnsi="Times New Roman" w:cs="Times New Roman"/>
                <w:szCs w:val="28"/>
              </w:rPr>
              <w:t>信件紀錄</w:t>
            </w:r>
          </w:p>
          <w:p w14:paraId="205F47CB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    &lt;/label&gt;                    </w:t>
            </w:r>
          </w:p>
          <w:p w14:paraId="0251FEAE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    &lt;div class="w-full rounded-md border-[#000000] border-[3px] py-3 px-6 text-base outline-none focus:border-gray-800  focus:shadow-md"&gt;</w:t>
            </w:r>
          </w:p>
          <w:p w14:paraId="1EA41B13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      </w:t>
            </w:r>
          </w:p>
          <w:p w14:paraId="18AF74C9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    {/* </w:t>
            </w:r>
            <w:r w:rsidRPr="009D4DCE">
              <w:rPr>
                <w:rFonts w:ascii="Times New Roman" w:eastAsia="標楷體" w:hAnsi="Times New Roman" w:cs="Times New Roman"/>
                <w:szCs w:val="28"/>
              </w:rPr>
              <w:t>歌曲連結</w:t>
            </w: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*/}</w:t>
            </w:r>
          </w:p>
          <w:p w14:paraId="1E1FF513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    &lt;div class="mb-5"&gt;</w:t>
            </w:r>
          </w:p>
          <w:p w14:paraId="4B099A44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        &lt;button class="w-full rounded-md bg-white transition duration-150 ease-in-out hover:border-gray-900 hover:text-gray-900 border text-gray-800 px-6 py-2 text-base hover:bg-gray-100 focus:outline-none"&gt;</w:t>
            </w:r>
          </w:p>
          <w:p w14:paraId="4A6FFDAA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            </w:t>
            </w:r>
            <w:r w:rsidRPr="009D4DCE">
              <w:rPr>
                <w:rFonts w:ascii="Times New Roman" w:eastAsia="標楷體" w:hAnsi="Times New Roman" w:cs="Times New Roman"/>
                <w:szCs w:val="28"/>
              </w:rPr>
              <w:t>歌曲連結</w:t>
            </w:r>
          </w:p>
          <w:p w14:paraId="4563503A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        &lt;/button&gt;</w:t>
            </w:r>
          </w:p>
          <w:p w14:paraId="0E09A960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    &lt;/div&gt;</w:t>
            </w:r>
          </w:p>
          <w:p w14:paraId="23B3755C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36AA07B7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    {/* </w:t>
            </w:r>
            <w:r w:rsidRPr="009D4DCE">
              <w:rPr>
                <w:rFonts w:ascii="Times New Roman" w:eastAsia="標楷體" w:hAnsi="Times New Roman" w:cs="Times New Roman"/>
                <w:szCs w:val="28"/>
              </w:rPr>
              <w:t>文章連結</w:t>
            </w: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*/}</w:t>
            </w:r>
          </w:p>
          <w:p w14:paraId="33F6C149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    &lt;div class="mb-5"&gt;</w:t>
            </w:r>
          </w:p>
          <w:p w14:paraId="1C61E424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        &lt;button class="w-full rounded-md bg-white transition duration-150 ease-in-out hover:border-gray-900 hover:text-gray-900 border text-gray-800 px-6 py-2 text-base hover:bg-gray-100 focus:outline-none"&gt;</w:t>
            </w:r>
          </w:p>
          <w:p w14:paraId="7279EBA7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lastRenderedPageBreak/>
              <w:t xml:space="preserve">                            </w:t>
            </w:r>
            <w:r w:rsidRPr="009D4DCE">
              <w:rPr>
                <w:rFonts w:ascii="Times New Roman" w:eastAsia="標楷體" w:hAnsi="Times New Roman" w:cs="Times New Roman"/>
                <w:szCs w:val="28"/>
              </w:rPr>
              <w:t>文章連結</w:t>
            </w:r>
          </w:p>
          <w:p w14:paraId="4A5256CF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        &lt;/button&gt;</w:t>
            </w:r>
          </w:p>
          <w:p w14:paraId="53D927D4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    &lt;/div&gt;</w:t>
            </w:r>
          </w:p>
          <w:p w14:paraId="4CD9C7AE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    </w:t>
            </w:r>
          </w:p>
          <w:p w14:paraId="59CE4BFB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    &lt;div class="flex flex-row place-content-center"&gt;</w:t>
            </w:r>
          </w:p>
          <w:p w14:paraId="5A45B9FE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3FFD2EFF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      {/* </w:t>
            </w:r>
            <w:r w:rsidRPr="009D4DCE">
              <w:rPr>
                <w:rFonts w:ascii="Times New Roman" w:eastAsia="標楷體" w:hAnsi="Times New Roman" w:cs="Times New Roman"/>
                <w:szCs w:val="28"/>
              </w:rPr>
              <w:t>時間</w:t>
            </w: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*/}</w:t>
            </w:r>
          </w:p>
          <w:p w14:paraId="6F00D1CA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      &lt;div class="mb-5"&gt;</w:t>
            </w:r>
          </w:p>
          <w:p w14:paraId="0D7D1478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          &lt;button class="w-full rounded-md bg-white transition duration-150 ease-in-out hover:border-gray-900 hover:text-gray-900 border text-gray-800 px-6 py-2 text-base hover:bg-gray-100 focus:outline-none"&gt;</w:t>
            </w:r>
          </w:p>
          <w:p w14:paraId="1286EA3B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              </w:t>
            </w:r>
            <w:r w:rsidRPr="009D4DCE">
              <w:rPr>
                <w:rFonts w:ascii="Times New Roman" w:eastAsia="標楷體" w:hAnsi="Times New Roman" w:cs="Times New Roman"/>
                <w:szCs w:val="28"/>
              </w:rPr>
              <w:t>時間</w:t>
            </w:r>
          </w:p>
          <w:p w14:paraId="5CD49A78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          &lt;/button&gt;</w:t>
            </w:r>
          </w:p>
          <w:p w14:paraId="6336E0E8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      &lt;/div&gt;</w:t>
            </w:r>
          </w:p>
          <w:p w14:paraId="4B5F1306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1969B8DB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      {/* </w:t>
            </w:r>
            <w:r w:rsidRPr="009D4DCE">
              <w:rPr>
                <w:rFonts w:ascii="Times New Roman" w:eastAsia="標楷體" w:hAnsi="Times New Roman" w:cs="Times New Roman"/>
                <w:szCs w:val="28"/>
              </w:rPr>
              <w:t>心情</w:t>
            </w: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*/}</w:t>
            </w:r>
          </w:p>
          <w:p w14:paraId="07E55DB6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      &lt;div class="mb-5"&gt;</w:t>
            </w:r>
          </w:p>
          <w:p w14:paraId="0548D2C8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          &lt;button class="w-full rounded-md bg-white transition duration-150 ease-in-out hover:border-gray-900 hover:text-gray-900 border text-gray-800 px-6 py-2 text-base hover:bg-gray-100 focus:outline-none"&gt;</w:t>
            </w:r>
          </w:p>
          <w:p w14:paraId="55CAF6F5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              </w:t>
            </w:r>
            <w:r w:rsidRPr="009D4DCE">
              <w:rPr>
                <w:rFonts w:ascii="Times New Roman" w:eastAsia="標楷體" w:hAnsi="Times New Roman" w:cs="Times New Roman"/>
                <w:szCs w:val="28"/>
              </w:rPr>
              <w:t>心情</w:t>
            </w:r>
          </w:p>
          <w:p w14:paraId="6670E699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          &lt;/button&gt;</w:t>
            </w:r>
          </w:p>
          <w:p w14:paraId="144B745F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      &lt;/div&gt;</w:t>
            </w:r>
          </w:p>
          <w:p w14:paraId="2DBC0C7F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22382F84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    &lt;/div&gt;</w:t>
            </w:r>
          </w:p>
          <w:p w14:paraId="6083AA73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</w:t>
            </w:r>
          </w:p>
          <w:p w14:paraId="362EF344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    &lt;/div&gt;</w:t>
            </w:r>
          </w:p>
          <w:p w14:paraId="42374A59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&lt;/form&gt;</w:t>
            </w:r>
          </w:p>
          <w:p w14:paraId="5E2C1F95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</w:t>
            </w:r>
          </w:p>
          <w:p w14:paraId="5DC47C81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&lt;/div&gt;</w:t>
            </w:r>
          </w:p>
          <w:p w14:paraId="55E957D9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&lt;/div&gt;</w:t>
            </w:r>
          </w:p>
          <w:p w14:paraId="73DC0AC0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</w:t>
            </w:r>
          </w:p>
          <w:p w14:paraId="5B956FAB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&lt;/Fragment&gt;</w:t>
            </w:r>
          </w:p>
          <w:p w14:paraId="5B1D089C" w14:textId="0EE9E025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);</w:t>
            </w:r>
          </w:p>
        </w:tc>
      </w:tr>
      <w:tr w:rsidR="009D4DCE" w:rsidRPr="00F20658" w14:paraId="494F65F1" w14:textId="77777777" w:rsidTr="00126386">
        <w:tc>
          <w:tcPr>
            <w:tcW w:w="2263" w:type="dxa"/>
            <w:shd w:val="clear" w:color="auto" w:fill="D0CECE" w:themeFill="background2" w:themeFillShade="E6"/>
          </w:tcPr>
          <w:p w14:paraId="70D7F27F" w14:textId="77777777" w:rsidR="009D4DCE" w:rsidRPr="00A17180" w:rsidRDefault="009D4DCE" w:rsidP="00126386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A17180">
              <w:rPr>
                <w:rFonts w:ascii="標楷體" w:eastAsia="標楷體" w:hAnsi="標楷體" w:hint="eastAsia"/>
                <w:szCs w:val="28"/>
              </w:rPr>
              <w:lastRenderedPageBreak/>
              <w:t>程式名稱</w:t>
            </w:r>
          </w:p>
        </w:tc>
        <w:tc>
          <w:tcPr>
            <w:tcW w:w="7931" w:type="dxa"/>
            <w:shd w:val="clear" w:color="auto" w:fill="D0CECE" w:themeFill="background2" w:themeFillShade="E6"/>
          </w:tcPr>
          <w:p w14:paraId="277EDF75" w14:textId="79FCE485" w:rsidR="009D4DCE" w:rsidRPr="00A17180" w:rsidRDefault="009D4DCE" w:rsidP="00126386">
            <w:pPr>
              <w:rPr>
                <w:rFonts w:ascii="Times New Roman" w:eastAsia="DengXian" w:hAnsi="Times New Roman" w:cs="Times New Roman"/>
                <w:szCs w:val="28"/>
                <w:lang w:eastAsia="zh-CN"/>
              </w:rPr>
            </w:pPr>
            <w:r w:rsidRPr="009D4DCE">
              <w:rPr>
                <w:rFonts w:ascii="Times New Roman" w:eastAsia="DengXian" w:hAnsi="Times New Roman" w:cs="Times New Roman"/>
                <w:szCs w:val="28"/>
                <w:lang w:eastAsia="zh-CN"/>
              </w:rPr>
              <w:t>ChangePasswordForm.js</w:t>
            </w:r>
          </w:p>
        </w:tc>
      </w:tr>
      <w:tr w:rsidR="009D4DCE" w:rsidRPr="00F20658" w14:paraId="49D86618" w14:textId="77777777" w:rsidTr="00126386">
        <w:tc>
          <w:tcPr>
            <w:tcW w:w="10194" w:type="dxa"/>
            <w:gridSpan w:val="2"/>
            <w:shd w:val="clear" w:color="auto" w:fill="D0CECE" w:themeFill="background2" w:themeFillShade="E6"/>
          </w:tcPr>
          <w:p w14:paraId="0606B19C" w14:textId="77777777" w:rsidR="009D4DCE" w:rsidRPr="00A17180" w:rsidRDefault="009D4DCE" w:rsidP="00126386">
            <w:pPr>
              <w:jc w:val="center"/>
              <w:rPr>
                <w:rFonts w:ascii="標楷體" w:eastAsia="標楷體" w:hAnsi="標楷體"/>
                <w:szCs w:val="28"/>
                <w:lang w:eastAsia="zh-CN"/>
              </w:rPr>
            </w:pPr>
            <w:r w:rsidRPr="00A17180">
              <w:rPr>
                <w:rFonts w:ascii="標楷體" w:eastAsia="標楷體" w:hAnsi="標楷體" w:hint="eastAsia"/>
                <w:szCs w:val="28"/>
                <w:lang w:eastAsia="zh-CN"/>
              </w:rPr>
              <w:t>部分程式碼</w:t>
            </w:r>
          </w:p>
        </w:tc>
      </w:tr>
      <w:tr w:rsidR="009D4DCE" w:rsidRPr="00F20658" w14:paraId="0BF0A051" w14:textId="77777777" w:rsidTr="00A87DDD">
        <w:tc>
          <w:tcPr>
            <w:tcW w:w="10194" w:type="dxa"/>
            <w:gridSpan w:val="2"/>
          </w:tcPr>
          <w:p w14:paraId="464C19A1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>return (</w:t>
            </w:r>
          </w:p>
          <w:p w14:paraId="70801B17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&lt;Fragment&gt;</w:t>
            </w:r>
          </w:p>
          <w:p w14:paraId="7D9C26E1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{/* link */}</w:t>
            </w:r>
          </w:p>
          <w:p w14:paraId="6A8C8ABC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{/* &lt;link href="https://fonts.googleapis.com/css?family=Noto+Serif+TC&amp;amp;display=swap" rel="stylesheet"/&gt; */}</w:t>
            </w:r>
          </w:p>
          <w:p w14:paraId="2CB33806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lastRenderedPageBreak/>
              <w:t xml:space="preserve">      &lt;Head&gt;</w:t>
            </w:r>
          </w:p>
          <w:p w14:paraId="7278FCF8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&lt;title&gt;</w:t>
            </w:r>
            <w:r w:rsidRPr="009D4DCE">
              <w:rPr>
                <w:rFonts w:ascii="Times New Roman" w:eastAsia="標楷體" w:hAnsi="Times New Roman" w:cs="Times New Roman"/>
                <w:szCs w:val="28"/>
              </w:rPr>
              <w:t>修改密碼</w:t>
            </w:r>
            <w:r w:rsidRPr="009D4DCE">
              <w:rPr>
                <w:rFonts w:ascii="Times New Roman" w:eastAsia="標楷體" w:hAnsi="Times New Roman" w:cs="Times New Roman"/>
                <w:szCs w:val="28"/>
              </w:rPr>
              <w:t>&lt;/title&gt;</w:t>
            </w:r>
          </w:p>
          <w:p w14:paraId="268D982D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&lt;meta</w:t>
            </w:r>
          </w:p>
          <w:p w14:paraId="2113C759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name="description"</w:t>
            </w:r>
          </w:p>
          <w:p w14:paraId="0ED36260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content="Browse a huge list of active React meetups!"</w:t>
            </w:r>
          </w:p>
          <w:p w14:paraId="5E71A376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/&gt;</w:t>
            </w:r>
          </w:p>
          <w:p w14:paraId="4898D49C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&lt;/Head&gt;</w:t>
            </w:r>
          </w:p>
          <w:p w14:paraId="2A215058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</w:t>
            </w:r>
          </w:p>
          <w:p w14:paraId="5B141A7B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{/* </w:t>
            </w:r>
            <w:r w:rsidRPr="009D4DCE">
              <w:rPr>
                <w:rFonts w:ascii="Times New Roman" w:eastAsia="標楷體" w:hAnsi="Times New Roman" w:cs="Times New Roman"/>
                <w:szCs w:val="28"/>
              </w:rPr>
              <w:t>修改密碼表單</w:t>
            </w: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*/}</w:t>
            </w:r>
          </w:p>
          <w:p w14:paraId="2D48CAB5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&lt;div class="flex items-center justify-center p-12 pt-0"&gt;</w:t>
            </w:r>
          </w:p>
          <w:p w14:paraId="5C955C6A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&lt;div class="mx-auto w-full max-w-[550px]"&gt;</w:t>
            </w:r>
          </w:p>
          <w:p w14:paraId="69074677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&lt;form action="https://formbold.com/s/FORM_ID" method="POST"&gt;</w:t>
            </w:r>
          </w:p>
          <w:p w14:paraId="57273C04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&lt;label</w:t>
            </w:r>
          </w:p>
          <w:p w14:paraId="173637CD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for="name"</w:t>
            </w:r>
          </w:p>
          <w:p w14:paraId="16077EDA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class="mb-3 block text-center text-3xl font-bold"</w:t>
            </w:r>
          </w:p>
          <w:p w14:paraId="389A40B2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&gt;</w:t>
            </w:r>
          </w:p>
          <w:p w14:paraId="10B0BBCB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</w:t>
            </w:r>
            <w:r w:rsidRPr="009D4DCE">
              <w:rPr>
                <w:rFonts w:ascii="Times New Roman" w:eastAsia="標楷體" w:hAnsi="Times New Roman" w:cs="Times New Roman"/>
                <w:szCs w:val="28"/>
              </w:rPr>
              <w:t>修改密碼</w:t>
            </w:r>
          </w:p>
          <w:p w14:paraId="67210707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&lt;/label&gt;</w:t>
            </w:r>
          </w:p>
          <w:p w14:paraId="79177ECA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15681721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{/* </w:t>
            </w:r>
            <w:r w:rsidRPr="009D4DCE">
              <w:rPr>
                <w:rFonts w:ascii="Times New Roman" w:eastAsia="標楷體" w:hAnsi="Times New Roman" w:cs="Times New Roman"/>
                <w:szCs w:val="28"/>
              </w:rPr>
              <w:t>帳號</w:t>
            </w: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*/}</w:t>
            </w:r>
          </w:p>
          <w:p w14:paraId="554BF752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{/* &lt;div class="mb-5"&gt;              </w:t>
            </w:r>
          </w:p>
          <w:p w14:paraId="5E5BF6AE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&lt;input</w:t>
            </w:r>
          </w:p>
          <w:p w14:paraId="09134EA6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type="email"</w:t>
            </w:r>
          </w:p>
          <w:p w14:paraId="44BCFD30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name="email"</w:t>
            </w:r>
          </w:p>
          <w:p w14:paraId="2149EDD6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id="email"</w:t>
            </w:r>
          </w:p>
          <w:p w14:paraId="2C35E497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placeholder="</w:t>
            </w:r>
            <w:r w:rsidRPr="009D4DCE">
              <w:rPr>
                <w:rFonts w:ascii="Times New Roman" w:eastAsia="標楷體" w:hAnsi="Times New Roman" w:cs="Times New Roman"/>
                <w:szCs w:val="28"/>
              </w:rPr>
              <w:t>帳號（請輸入電子郵件）</w:t>
            </w:r>
            <w:r w:rsidRPr="009D4DCE">
              <w:rPr>
                <w:rFonts w:ascii="Times New Roman" w:eastAsia="標楷體" w:hAnsi="Times New Roman" w:cs="Times New Roman"/>
                <w:szCs w:val="28"/>
              </w:rPr>
              <w:t>"</w:t>
            </w:r>
          </w:p>
          <w:p w14:paraId="2A8F3106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class="w-full rounded-md border border-[#e0e0e0] bg-white py-3 px-6 text-base font-medium text-[#6B7280] outline-none focus:border-gray-800  focus:shadow-md"</w:t>
            </w:r>
          </w:p>
          <w:p w14:paraId="5258878C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/&gt;</w:t>
            </w:r>
          </w:p>
          <w:p w14:paraId="2954F3EE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&lt;/div&gt; */}</w:t>
            </w:r>
          </w:p>
          <w:p w14:paraId="3B1EC4C8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267005E6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{/* </w:t>
            </w:r>
            <w:r w:rsidRPr="009D4DCE">
              <w:rPr>
                <w:rFonts w:ascii="Times New Roman" w:eastAsia="標楷體" w:hAnsi="Times New Roman" w:cs="Times New Roman"/>
                <w:szCs w:val="28"/>
              </w:rPr>
              <w:t>密碼</w:t>
            </w: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*/}</w:t>
            </w:r>
          </w:p>
          <w:p w14:paraId="329F08D8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&lt;div class="mb-5"&gt;              </w:t>
            </w:r>
          </w:p>
          <w:p w14:paraId="1A231A77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&lt;input</w:t>
            </w:r>
          </w:p>
          <w:p w14:paraId="4FBB1275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type="password"</w:t>
            </w:r>
          </w:p>
          <w:p w14:paraId="56BFFA6E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name="password"</w:t>
            </w:r>
          </w:p>
          <w:p w14:paraId="1DF72554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id="password"</w:t>
            </w:r>
          </w:p>
          <w:p w14:paraId="2D5FD96A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placeholder="</w:t>
            </w:r>
            <w:r w:rsidRPr="009D4DCE">
              <w:rPr>
                <w:rFonts w:ascii="Times New Roman" w:eastAsia="標楷體" w:hAnsi="Times New Roman" w:cs="Times New Roman"/>
                <w:szCs w:val="28"/>
              </w:rPr>
              <w:t>密碼</w:t>
            </w:r>
            <w:r w:rsidRPr="009D4DCE">
              <w:rPr>
                <w:rFonts w:ascii="Times New Roman" w:eastAsia="標楷體" w:hAnsi="Times New Roman" w:cs="Times New Roman"/>
                <w:szCs w:val="28"/>
              </w:rPr>
              <w:t>"</w:t>
            </w:r>
          </w:p>
          <w:p w14:paraId="51247F70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class="w-full rounded-md border border-[#e0e0e0] bg-white py-3 px-6 text-base font-medium text-[#6B7280] outline-none focus:border-gray-800  focus:shadow-md"</w:t>
            </w:r>
          </w:p>
          <w:p w14:paraId="0039D3EB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/&gt;</w:t>
            </w:r>
          </w:p>
          <w:p w14:paraId="458384E2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lastRenderedPageBreak/>
              <w:t xml:space="preserve">            &lt;/div&gt;</w:t>
            </w:r>
          </w:p>
          <w:p w14:paraId="618DB9E1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1520C48F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{/* </w:t>
            </w:r>
            <w:r w:rsidRPr="009D4DCE">
              <w:rPr>
                <w:rFonts w:ascii="Times New Roman" w:eastAsia="標楷體" w:hAnsi="Times New Roman" w:cs="Times New Roman"/>
                <w:szCs w:val="28"/>
              </w:rPr>
              <w:t>確認密碼</w:t>
            </w: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*/}</w:t>
            </w:r>
          </w:p>
          <w:p w14:paraId="252150EE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&lt;div class="mb-5"&gt;              </w:t>
            </w:r>
          </w:p>
          <w:p w14:paraId="0A2A9008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&lt;input</w:t>
            </w:r>
          </w:p>
          <w:p w14:paraId="1DE44705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type="confirmPassword"</w:t>
            </w:r>
          </w:p>
          <w:p w14:paraId="59854290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name="confirmpassword"</w:t>
            </w:r>
          </w:p>
          <w:p w14:paraId="68576D8B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id="confirmpassword"</w:t>
            </w:r>
          </w:p>
          <w:p w14:paraId="7D126886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placeholder="</w:t>
            </w:r>
            <w:r w:rsidRPr="009D4DCE">
              <w:rPr>
                <w:rFonts w:ascii="Times New Roman" w:eastAsia="標楷體" w:hAnsi="Times New Roman" w:cs="Times New Roman"/>
                <w:szCs w:val="28"/>
              </w:rPr>
              <w:t>確認密碼</w:t>
            </w:r>
            <w:r w:rsidRPr="009D4DCE">
              <w:rPr>
                <w:rFonts w:ascii="Times New Roman" w:eastAsia="標楷體" w:hAnsi="Times New Roman" w:cs="Times New Roman"/>
                <w:szCs w:val="28"/>
              </w:rPr>
              <w:t>"</w:t>
            </w:r>
          </w:p>
          <w:p w14:paraId="4640E69F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class="w-full rounded-md border border-[#e0e0e0] bg-white py-3 px-6 text-base font-medium text-[#6B7280] outline-none focus:border-gray-800  focus:shadow-md"</w:t>
            </w:r>
          </w:p>
          <w:p w14:paraId="42DC4B09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/&gt;</w:t>
            </w:r>
          </w:p>
          <w:p w14:paraId="183779FB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&lt;/div&gt;</w:t>
            </w:r>
          </w:p>
          <w:p w14:paraId="234F4044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32613F61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{/* </w:t>
            </w:r>
            <w:r w:rsidRPr="009D4DCE">
              <w:rPr>
                <w:rFonts w:ascii="Times New Roman" w:eastAsia="標楷體" w:hAnsi="Times New Roman" w:cs="Times New Roman"/>
                <w:szCs w:val="28"/>
              </w:rPr>
              <w:t>儲存修改</w:t>
            </w:r>
            <w:r w:rsidRPr="009D4DCE">
              <w:rPr>
                <w:rFonts w:ascii="Times New Roman" w:eastAsia="標楷體" w:hAnsi="Times New Roman" w:cs="Times New Roman"/>
                <w:szCs w:val="28"/>
              </w:rPr>
              <w:t>button */}</w:t>
            </w:r>
          </w:p>
          <w:p w14:paraId="57C93B70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&lt;div class="mb-5"&gt;</w:t>
            </w:r>
          </w:p>
          <w:p w14:paraId="5DFA114D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&lt;button class="w-full rounded-md bg-white transition duration-150 ease-in-out hover:border-gray-900 hover:text-gray-900 border text-gray-800 px-6 py-2 text-base hover:bg-gray-100 focus:outline-none"&gt;</w:t>
            </w:r>
          </w:p>
          <w:p w14:paraId="5D769A1A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    </w:t>
            </w:r>
            <w:r w:rsidRPr="009D4DCE">
              <w:rPr>
                <w:rFonts w:ascii="Times New Roman" w:eastAsia="標楷體" w:hAnsi="Times New Roman" w:cs="Times New Roman"/>
                <w:szCs w:val="28"/>
              </w:rPr>
              <w:t>儲存修改</w:t>
            </w:r>
          </w:p>
          <w:p w14:paraId="2A02BD33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    &lt;/button&gt;</w:t>
            </w:r>
          </w:p>
          <w:p w14:paraId="46211AA1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  &lt;/div&gt;</w:t>
            </w:r>
          </w:p>
          <w:p w14:paraId="7F0768CD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5A4C8A44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&lt;/form&gt;</w:t>
            </w:r>
          </w:p>
          <w:p w14:paraId="45612E0A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&lt;/div&gt;</w:t>
            </w:r>
          </w:p>
          <w:p w14:paraId="3C301F95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&lt;/div&gt;</w:t>
            </w:r>
          </w:p>
          <w:p w14:paraId="1D386AD4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&lt;/Fragment&gt;</w:t>
            </w:r>
          </w:p>
          <w:p w14:paraId="27ABFC09" w14:textId="1866F660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);</w:t>
            </w:r>
          </w:p>
        </w:tc>
      </w:tr>
      <w:tr w:rsidR="009D4DCE" w:rsidRPr="00F20658" w14:paraId="0D958A96" w14:textId="77777777" w:rsidTr="00126386">
        <w:tc>
          <w:tcPr>
            <w:tcW w:w="2263" w:type="dxa"/>
            <w:shd w:val="clear" w:color="auto" w:fill="D0CECE" w:themeFill="background2" w:themeFillShade="E6"/>
          </w:tcPr>
          <w:p w14:paraId="3E7BA722" w14:textId="77777777" w:rsidR="009D4DCE" w:rsidRPr="00A17180" w:rsidRDefault="009D4DCE" w:rsidP="00126386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A17180">
              <w:rPr>
                <w:rFonts w:ascii="標楷體" w:eastAsia="標楷體" w:hAnsi="標楷體" w:hint="eastAsia"/>
                <w:szCs w:val="28"/>
              </w:rPr>
              <w:lastRenderedPageBreak/>
              <w:t>程式名稱</w:t>
            </w:r>
          </w:p>
        </w:tc>
        <w:tc>
          <w:tcPr>
            <w:tcW w:w="7931" w:type="dxa"/>
            <w:shd w:val="clear" w:color="auto" w:fill="D0CECE" w:themeFill="background2" w:themeFillShade="E6"/>
          </w:tcPr>
          <w:p w14:paraId="28C7A1C3" w14:textId="33747320" w:rsidR="009D4DCE" w:rsidRPr="00A17180" w:rsidRDefault="009D4DCE" w:rsidP="00126386">
            <w:pPr>
              <w:rPr>
                <w:rFonts w:ascii="Times New Roman" w:eastAsia="DengXian" w:hAnsi="Times New Roman" w:cs="Times New Roman"/>
                <w:szCs w:val="28"/>
                <w:lang w:eastAsia="zh-CN"/>
              </w:rPr>
            </w:pPr>
            <w:r w:rsidRPr="009D4DCE">
              <w:rPr>
                <w:rFonts w:ascii="Times New Roman" w:eastAsia="DengXian" w:hAnsi="Times New Roman" w:cs="Times New Roman"/>
                <w:szCs w:val="28"/>
                <w:lang w:eastAsia="zh-CN"/>
              </w:rPr>
              <w:t>MyChartForm.js</w:t>
            </w:r>
          </w:p>
        </w:tc>
      </w:tr>
      <w:tr w:rsidR="009D4DCE" w:rsidRPr="00F20658" w14:paraId="3973B1ED" w14:textId="77777777" w:rsidTr="00126386">
        <w:tc>
          <w:tcPr>
            <w:tcW w:w="10194" w:type="dxa"/>
            <w:gridSpan w:val="2"/>
            <w:shd w:val="clear" w:color="auto" w:fill="D0CECE" w:themeFill="background2" w:themeFillShade="E6"/>
          </w:tcPr>
          <w:p w14:paraId="3CF260AD" w14:textId="77777777" w:rsidR="009D4DCE" w:rsidRPr="00A17180" w:rsidRDefault="009D4DCE" w:rsidP="00126386">
            <w:pPr>
              <w:jc w:val="center"/>
              <w:rPr>
                <w:rFonts w:ascii="標楷體" w:eastAsia="標楷體" w:hAnsi="標楷體"/>
                <w:szCs w:val="28"/>
                <w:lang w:eastAsia="zh-CN"/>
              </w:rPr>
            </w:pPr>
            <w:r w:rsidRPr="00A17180">
              <w:rPr>
                <w:rFonts w:ascii="標楷體" w:eastAsia="標楷體" w:hAnsi="標楷體" w:hint="eastAsia"/>
                <w:szCs w:val="28"/>
                <w:lang w:eastAsia="zh-CN"/>
              </w:rPr>
              <w:t>部分程式碼</w:t>
            </w:r>
          </w:p>
        </w:tc>
      </w:tr>
      <w:tr w:rsidR="009D4DCE" w:rsidRPr="00F20658" w14:paraId="2A09367A" w14:textId="77777777" w:rsidTr="00A87DDD">
        <w:tc>
          <w:tcPr>
            <w:tcW w:w="10194" w:type="dxa"/>
            <w:gridSpan w:val="2"/>
          </w:tcPr>
          <w:p w14:paraId="64343F10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>return (</w:t>
            </w:r>
          </w:p>
          <w:p w14:paraId="43643B14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&lt;Fragment&gt;</w:t>
            </w:r>
          </w:p>
          <w:p w14:paraId="773B482D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{/* link */}</w:t>
            </w:r>
          </w:p>
          <w:p w14:paraId="384CE55A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{/* &lt;link href="https://fonts.googleapis.com/css?family=Noto+Serif+TC&amp;amp;display=swap" rel="stylesheet"/&gt; */}</w:t>
            </w:r>
          </w:p>
          <w:p w14:paraId="79078309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&lt;Head&gt;</w:t>
            </w:r>
          </w:p>
          <w:p w14:paraId="303AEC34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&lt;title&gt;</w:t>
            </w:r>
            <w:r w:rsidRPr="009D4DCE">
              <w:rPr>
                <w:rFonts w:ascii="Times New Roman" w:eastAsia="標楷體" w:hAnsi="Times New Roman" w:cs="Times New Roman"/>
                <w:szCs w:val="28"/>
              </w:rPr>
              <w:t>我的情緒圖</w:t>
            </w:r>
            <w:r w:rsidRPr="009D4DCE">
              <w:rPr>
                <w:rFonts w:ascii="Times New Roman" w:eastAsia="標楷體" w:hAnsi="Times New Roman" w:cs="Times New Roman"/>
                <w:szCs w:val="28"/>
              </w:rPr>
              <w:t>&lt;/title&gt;</w:t>
            </w:r>
          </w:p>
          <w:p w14:paraId="5F844B26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&lt;meta</w:t>
            </w:r>
          </w:p>
          <w:p w14:paraId="7143DCD9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name="description"</w:t>
            </w:r>
          </w:p>
          <w:p w14:paraId="537C6E30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  content="Browse a huge list of active React meetups!"</w:t>
            </w:r>
          </w:p>
          <w:p w14:paraId="679BFCEE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/&gt;</w:t>
            </w:r>
          </w:p>
          <w:p w14:paraId="664319F7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lastRenderedPageBreak/>
              <w:t xml:space="preserve">      &lt;/Head&gt;</w:t>
            </w:r>
          </w:p>
          <w:p w14:paraId="3747FAF6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&lt;div&gt;</w:t>
            </w:r>
          </w:p>
          <w:p w14:paraId="5F738E3A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  &lt;Pie data={pie_data} /&gt;;</w:t>
            </w:r>
          </w:p>
          <w:p w14:paraId="6F241F42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  &lt;/div&gt;</w:t>
            </w:r>
          </w:p>
          <w:p w14:paraId="57D01F29" w14:textId="77777777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  &lt;/Fragment&gt;</w:t>
            </w:r>
          </w:p>
          <w:p w14:paraId="6CB9AC05" w14:textId="66484F38" w:rsidR="009D4DCE" w:rsidRPr="009D4DCE" w:rsidRDefault="009D4DCE" w:rsidP="009D4DCE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D4DCE">
              <w:rPr>
                <w:rFonts w:ascii="Times New Roman" w:eastAsia="標楷體" w:hAnsi="Times New Roman" w:cs="Times New Roman"/>
                <w:szCs w:val="28"/>
              </w:rPr>
              <w:t xml:space="preserve">  );</w:t>
            </w:r>
          </w:p>
        </w:tc>
      </w:tr>
    </w:tbl>
    <w:p w14:paraId="286206F5" w14:textId="0F2D8D39" w:rsidR="00FB1C6A" w:rsidRDefault="00FB1C6A" w:rsidP="00C36097">
      <w:pPr>
        <w:jc w:val="center"/>
        <w:rPr>
          <w:rFonts w:ascii="標楷體" w:eastAsia="標楷體" w:hAnsi="標楷體"/>
          <w:sz w:val="28"/>
          <w:szCs w:val="28"/>
        </w:rPr>
      </w:pPr>
    </w:p>
    <w:p w14:paraId="618F6BCB" w14:textId="77777777" w:rsidR="00FB1C6A" w:rsidRDefault="00FB1C6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4D84A8B2" w14:textId="27794A37" w:rsidR="00FB1C6A" w:rsidRPr="00FB1C6A" w:rsidRDefault="00FB1C6A" w:rsidP="00FB1C6A">
      <w:pPr>
        <w:pStyle w:val="1"/>
        <w:snapToGrid w:val="0"/>
        <w:spacing w:line="240" w:lineRule="auto"/>
        <w:jc w:val="center"/>
        <w:rPr>
          <w:rFonts w:ascii="標楷體" w:eastAsia="標楷體" w:hAnsi="標楷體"/>
          <w:sz w:val="36"/>
          <w:szCs w:val="36"/>
        </w:rPr>
      </w:pPr>
      <w:bookmarkStart w:id="76" w:name="_Toc120038446"/>
      <w:r w:rsidRPr="00FB1C6A">
        <w:rPr>
          <w:rFonts w:ascii="標楷體" w:eastAsia="標楷體" w:hAnsi="標楷體" w:hint="eastAsia"/>
          <w:sz w:val="36"/>
          <w:szCs w:val="36"/>
        </w:rPr>
        <w:lastRenderedPageBreak/>
        <w:t>第</w:t>
      </w:r>
      <w:r w:rsidRPr="00FB1C6A">
        <w:rPr>
          <w:rFonts w:ascii="標楷體" w:eastAsia="標楷體" w:hAnsi="標楷體" w:hint="eastAsia"/>
          <w:sz w:val="36"/>
          <w:szCs w:val="36"/>
          <w:lang w:eastAsia="zh-CN"/>
        </w:rPr>
        <w:t>十</w:t>
      </w:r>
      <w:r w:rsidRPr="00FB1C6A">
        <w:rPr>
          <w:rFonts w:ascii="標楷體" w:eastAsia="標楷體" w:hAnsi="標楷體" w:hint="eastAsia"/>
          <w:sz w:val="36"/>
          <w:szCs w:val="36"/>
        </w:rPr>
        <w:t>章 測試模型</w:t>
      </w:r>
      <w:bookmarkEnd w:id="76"/>
    </w:p>
    <w:p w14:paraId="0DD13F96" w14:textId="77777777" w:rsidR="00FB1C6A" w:rsidRPr="00FB1C6A" w:rsidRDefault="00FB1C6A" w:rsidP="00FB1C6A">
      <w:pPr>
        <w:pStyle w:val="a4"/>
        <w:keepNext/>
        <w:numPr>
          <w:ilvl w:val="0"/>
          <w:numId w:val="15"/>
        </w:numPr>
        <w:ind w:leftChars="0"/>
        <w:outlineLvl w:val="1"/>
        <w:rPr>
          <w:rFonts w:ascii="標楷體" w:eastAsia="標楷體" w:hAnsi="標楷體" w:cstheme="majorBidi"/>
          <w:b/>
          <w:bCs/>
          <w:vanish/>
          <w:sz w:val="32"/>
          <w:szCs w:val="32"/>
        </w:rPr>
      </w:pPr>
      <w:bookmarkStart w:id="77" w:name="_Toc119244903"/>
      <w:bookmarkStart w:id="78" w:name="_Toc120038447"/>
      <w:bookmarkEnd w:id="77"/>
      <w:bookmarkEnd w:id="78"/>
    </w:p>
    <w:p w14:paraId="309CE384" w14:textId="73E859B1" w:rsidR="00FB1C6A" w:rsidRPr="004F0321" w:rsidRDefault="00FB1C6A" w:rsidP="00FB1C6A">
      <w:pPr>
        <w:pStyle w:val="2"/>
        <w:numPr>
          <w:ilvl w:val="1"/>
          <w:numId w:val="15"/>
        </w:numPr>
        <w:spacing w:line="240" w:lineRule="auto"/>
        <w:rPr>
          <w:rFonts w:ascii="標楷體" w:eastAsia="標楷體" w:hAnsi="標楷體"/>
          <w:sz w:val="32"/>
          <w:szCs w:val="32"/>
        </w:rPr>
      </w:pPr>
      <w:bookmarkStart w:id="79" w:name="_Toc120038448"/>
      <w:r w:rsidRPr="00FB1C6A">
        <w:rPr>
          <w:rFonts w:ascii="標楷體" w:eastAsia="標楷體" w:hAnsi="標楷體" w:hint="eastAsia"/>
          <w:sz w:val="32"/>
          <w:szCs w:val="32"/>
        </w:rPr>
        <w:t>測試計劃</w:t>
      </w:r>
      <w:bookmarkEnd w:id="79"/>
    </w:p>
    <w:p w14:paraId="777A01B3" w14:textId="4CB6E89B" w:rsidR="00FB1C6A" w:rsidRPr="00952EF9" w:rsidRDefault="00FB1C6A" w:rsidP="00FB1C6A">
      <w:pPr>
        <w:pStyle w:val="ac"/>
        <w:jc w:val="center"/>
        <w:rPr>
          <w:rFonts w:ascii="標楷體" w:eastAsia="標楷體" w:hAnsi="標楷體"/>
          <w:sz w:val="28"/>
          <w:szCs w:val="28"/>
        </w:rPr>
      </w:pPr>
      <w:r w:rsidRPr="006116CA">
        <w:rPr>
          <w:rFonts w:ascii="標楷體" w:eastAsia="標楷體" w:hAnsi="標楷體"/>
          <w:sz w:val="28"/>
          <w:szCs w:val="28"/>
        </w:rPr>
        <w:t xml:space="preserve">表 </w:t>
      </w:r>
      <w:r>
        <w:rPr>
          <w:rFonts w:ascii="標楷體" w:eastAsia="標楷體" w:hAnsi="標楷體"/>
          <w:sz w:val="28"/>
          <w:szCs w:val="28"/>
        </w:rPr>
        <w:t>10-1</w:t>
      </w:r>
      <w:r w:rsidR="00356EF4">
        <w:rPr>
          <w:rFonts w:ascii="標楷體" w:eastAsia="標楷體" w:hAnsi="標楷體"/>
          <w:sz w:val="28"/>
          <w:szCs w:val="28"/>
        </w:rPr>
        <w:t>-1</w:t>
      </w:r>
      <w:r w:rsidRPr="006116CA">
        <w:rPr>
          <w:rFonts w:ascii="標楷體" w:eastAsia="標楷體" w:hAnsi="標楷體" w:hint="eastAsia"/>
          <w:sz w:val="28"/>
          <w:szCs w:val="28"/>
        </w:rPr>
        <w:t xml:space="preserve"> </w:t>
      </w:r>
      <w:r w:rsidR="00356EF4" w:rsidRPr="00356EF4">
        <w:rPr>
          <w:rFonts w:ascii="標楷體" w:eastAsia="標楷體" w:hAnsi="標楷體" w:cs="Times New Roman" w:hint="eastAsia"/>
          <w:sz w:val="28"/>
          <w:szCs w:val="28"/>
        </w:rPr>
        <w:t>測試流程</w:t>
      </w:r>
    </w:p>
    <w:tbl>
      <w:tblPr>
        <w:tblStyle w:val="a5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1129"/>
        <w:gridCol w:w="2410"/>
        <w:gridCol w:w="6655"/>
      </w:tblGrid>
      <w:tr w:rsidR="00FB1C6A" w:rsidRPr="004F0321" w14:paraId="278BB0ED" w14:textId="77777777" w:rsidTr="00FB1C6A">
        <w:tc>
          <w:tcPr>
            <w:tcW w:w="1129" w:type="dxa"/>
            <w:shd w:val="clear" w:color="auto" w:fill="D0CECE" w:themeFill="background2" w:themeFillShade="E6"/>
          </w:tcPr>
          <w:p w14:paraId="7EC8E549" w14:textId="3259F643" w:rsidR="00FB1C6A" w:rsidRPr="004F0321" w:rsidRDefault="00FB1C6A" w:rsidP="00FB1C6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編號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7C111774" w14:textId="40880486" w:rsidR="00FB1C6A" w:rsidRPr="004F0321" w:rsidRDefault="00FB1C6A" w:rsidP="00FB1C6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功能名稱</w:t>
            </w:r>
          </w:p>
        </w:tc>
        <w:tc>
          <w:tcPr>
            <w:tcW w:w="6655" w:type="dxa"/>
            <w:shd w:val="clear" w:color="auto" w:fill="D0CECE" w:themeFill="background2" w:themeFillShade="E6"/>
          </w:tcPr>
          <w:p w14:paraId="36BDB9BF" w14:textId="567AD752" w:rsidR="00FB1C6A" w:rsidRPr="004F0321" w:rsidRDefault="00FB1C6A" w:rsidP="00FB1C6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測試流程</w:t>
            </w:r>
          </w:p>
        </w:tc>
      </w:tr>
      <w:tr w:rsidR="00FB1C6A" w:rsidRPr="004F0321" w14:paraId="0E30E4FA" w14:textId="77777777" w:rsidTr="00FB1C6A">
        <w:tc>
          <w:tcPr>
            <w:tcW w:w="1129" w:type="dxa"/>
            <w:shd w:val="clear" w:color="auto" w:fill="auto"/>
          </w:tcPr>
          <w:p w14:paraId="3B87364E" w14:textId="56A791ED" w:rsidR="00FB1C6A" w:rsidRPr="004F0321" w:rsidRDefault="00FB1C6A" w:rsidP="00FB1C6A">
            <w:pPr>
              <w:jc w:val="center"/>
              <w:rPr>
                <w:rFonts w:ascii="標楷體" w:eastAsia="標楷體" w:hAnsi="標楷體"/>
                <w:sz w:val="28"/>
                <w:lang w:eastAsia="zh-CN"/>
              </w:rPr>
            </w:pPr>
            <w:r w:rsidRPr="004F0321">
              <w:rPr>
                <w:rFonts w:ascii="標楷體" w:eastAsia="標楷體" w:hAnsi="標楷體" w:hint="eastAsia"/>
                <w:sz w:val="28"/>
                <w:lang w:eastAsia="zh-C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4D3B2C72" w14:textId="3D8F1E21" w:rsidR="00FB1C6A" w:rsidRPr="004F0321" w:rsidRDefault="00FB1C6A" w:rsidP="00FB1C6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F0321">
              <w:rPr>
                <w:rFonts w:ascii="標楷體" w:eastAsia="標楷體" w:hAnsi="標楷體"/>
                <w:sz w:val="28"/>
              </w:rPr>
              <w:t>註冊</w:t>
            </w:r>
          </w:p>
        </w:tc>
        <w:tc>
          <w:tcPr>
            <w:tcW w:w="6655" w:type="dxa"/>
            <w:shd w:val="clear" w:color="auto" w:fill="auto"/>
          </w:tcPr>
          <w:p w14:paraId="7224F0A5" w14:textId="0861798B" w:rsidR="00FB1C6A" w:rsidRPr="004F0321" w:rsidRDefault="00FB1C6A" w:rsidP="00FB1C6A">
            <w:pPr>
              <w:rPr>
                <w:rFonts w:ascii="標楷體" w:eastAsia="標楷體" w:hAnsi="標楷體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至登入頁面點選</w:t>
            </w:r>
            <w:r w:rsidRPr="004F0321">
              <w:rPr>
                <w:rFonts w:ascii="標楷體" w:eastAsia="標楷體" w:hAnsi="標楷體"/>
                <w:sz w:val="28"/>
              </w:rPr>
              <w:t>註冊</w:t>
            </w:r>
            <w:r w:rsidR="00AB4C70" w:rsidRPr="004F0321">
              <w:rPr>
                <w:rFonts w:ascii="標楷體" w:eastAsia="標楷體" w:hAnsi="標楷體" w:hint="eastAsia"/>
                <w:sz w:val="28"/>
              </w:rPr>
              <w:t>按鈕並輸入所需之資料</w:t>
            </w:r>
          </w:p>
        </w:tc>
      </w:tr>
      <w:tr w:rsidR="00AB4C70" w:rsidRPr="004F0321" w14:paraId="16AE130D" w14:textId="77777777" w:rsidTr="00FB1C6A">
        <w:tc>
          <w:tcPr>
            <w:tcW w:w="1129" w:type="dxa"/>
            <w:shd w:val="clear" w:color="auto" w:fill="auto"/>
          </w:tcPr>
          <w:p w14:paraId="08125CFC" w14:textId="2F1DA39B" w:rsidR="00AB4C70" w:rsidRPr="004F0321" w:rsidRDefault="00AB4C70" w:rsidP="00FB1C6A">
            <w:pPr>
              <w:jc w:val="center"/>
              <w:rPr>
                <w:rFonts w:ascii="標楷體" w:eastAsia="標楷體" w:hAnsi="標楷體"/>
                <w:sz w:val="28"/>
                <w:lang w:eastAsia="zh-CN"/>
              </w:rPr>
            </w:pPr>
            <w:r w:rsidRPr="004F0321">
              <w:rPr>
                <w:rFonts w:ascii="標楷體" w:eastAsia="標楷體" w:hAnsi="標楷體" w:hint="eastAsia"/>
                <w:sz w:val="28"/>
                <w:lang w:eastAsia="zh-C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4385DA7B" w14:textId="3B24E063" w:rsidR="00AB4C70" w:rsidRPr="004F0321" w:rsidRDefault="00AB4C70" w:rsidP="00FB1C6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登入</w:t>
            </w:r>
          </w:p>
        </w:tc>
        <w:tc>
          <w:tcPr>
            <w:tcW w:w="6655" w:type="dxa"/>
            <w:shd w:val="clear" w:color="auto" w:fill="auto"/>
          </w:tcPr>
          <w:p w14:paraId="011B7D99" w14:textId="1BC7D268" w:rsidR="00AB4C70" w:rsidRPr="004F0321" w:rsidRDefault="00AB4C70" w:rsidP="00FB1C6A">
            <w:pPr>
              <w:rPr>
                <w:rFonts w:ascii="標楷體" w:eastAsia="標楷體" w:hAnsi="標楷體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至登入頁面輸入</w:t>
            </w:r>
            <w:r w:rsidRPr="004F0321">
              <w:rPr>
                <w:rFonts w:ascii="標楷體" w:eastAsia="標楷體" w:hAnsi="標楷體"/>
                <w:sz w:val="28"/>
              </w:rPr>
              <w:t>帳號</w:t>
            </w:r>
            <w:r w:rsidRPr="004F0321">
              <w:rPr>
                <w:rFonts w:ascii="標楷體" w:eastAsia="標楷體" w:hAnsi="標楷體" w:hint="eastAsia"/>
                <w:sz w:val="28"/>
              </w:rPr>
              <w:t>、密碼</w:t>
            </w:r>
          </w:p>
        </w:tc>
      </w:tr>
      <w:tr w:rsidR="00AB4C70" w:rsidRPr="004F0321" w14:paraId="3AEF8752" w14:textId="77777777" w:rsidTr="00FB1C6A">
        <w:tc>
          <w:tcPr>
            <w:tcW w:w="1129" w:type="dxa"/>
            <w:shd w:val="clear" w:color="auto" w:fill="auto"/>
          </w:tcPr>
          <w:p w14:paraId="67EDACCA" w14:textId="12272424" w:rsidR="00AB4C70" w:rsidRPr="004F0321" w:rsidRDefault="00AB4C70" w:rsidP="00FB1C6A">
            <w:pPr>
              <w:jc w:val="center"/>
              <w:rPr>
                <w:rFonts w:ascii="標楷體" w:eastAsia="標楷體" w:hAnsi="標楷體"/>
                <w:sz w:val="28"/>
                <w:lang w:eastAsia="zh-CN"/>
              </w:rPr>
            </w:pPr>
            <w:r w:rsidRPr="004F0321">
              <w:rPr>
                <w:rFonts w:ascii="標楷體" w:eastAsia="標楷體" w:hAnsi="標楷體" w:hint="eastAsia"/>
                <w:sz w:val="28"/>
                <w:lang w:eastAsia="zh-C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240AC1D0" w14:textId="508F9A07" w:rsidR="00AB4C70" w:rsidRPr="004F0321" w:rsidRDefault="007B2A74" w:rsidP="00FB1C6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寫信</w:t>
            </w:r>
          </w:p>
        </w:tc>
        <w:tc>
          <w:tcPr>
            <w:tcW w:w="6655" w:type="dxa"/>
            <w:shd w:val="clear" w:color="auto" w:fill="auto"/>
          </w:tcPr>
          <w:p w14:paraId="4BBA08C7" w14:textId="2833480C" w:rsidR="00AB4C70" w:rsidRPr="004F0321" w:rsidRDefault="007B2A74" w:rsidP="00FB1C6A">
            <w:pPr>
              <w:rPr>
                <w:rFonts w:ascii="標楷體" w:eastAsia="標楷體" w:hAnsi="標楷體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至</w:t>
            </w:r>
            <w:r w:rsidR="00BB3DAA" w:rsidRPr="004F0321">
              <w:rPr>
                <w:rFonts w:ascii="標楷體" w:eastAsia="標楷體" w:hAnsi="標楷體" w:hint="eastAsia"/>
                <w:sz w:val="28"/>
              </w:rPr>
              <w:t>個人天地點選</w:t>
            </w:r>
            <w:r w:rsidRPr="004F0321">
              <w:rPr>
                <w:rFonts w:ascii="標楷體" w:eastAsia="標楷體" w:hAnsi="標楷體" w:hint="eastAsia"/>
                <w:sz w:val="28"/>
              </w:rPr>
              <w:t>寫信</w:t>
            </w:r>
            <w:r w:rsidR="00BB3DAA" w:rsidRPr="004F0321">
              <w:rPr>
                <w:rFonts w:ascii="標楷體" w:eastAsia="標楷體" w:hAnsi="標楷體" w:hint="eastAsia"/>
                <w:sz w:val="28"/>
              </w:rPr>
              <w:t>按鈕後</w:t>
            </w:r>
            <w:r w:rsidRPr="004F0321">
              <w:rPr>
                <w:rFonts w:ascii="標楷體" w:eastAsia="標楷體" w:hAnsi="標楷體" w:hint="eastAsia"/>
                <w:sz w:val="28"/>
              </w:rPr>
              <w:t>貼上文章連結</w:t>
            </w:r>
          </w:p>
        </w:tc>
      </w:tr>
      <w:tr w:rsidR="000D2454" w:rsidRPr="004F0321" w14:paraId="3D077DE4" w14:textId="77777777" w:rsidTr="00FB1C6A">
        <w:tc>
          <w:tcPr>
            <w:tcW w:w="1129" w:type="dxa"/>
            <w:shd w:val="clear" w:color="auto" w:fill="auto"/>
          </w:tcPr>
          <w:p w14:paraId="2C6F3523" w14:textId="6375619A" w:rsidR="000D2454" w:rsidRPr="004F0321" w:rsidRDefault="000D2454" w:rsidP="00FB1C6A">
            <w:pPr>
              <w:jc w:val="center"/>
              <w:rPr>
                <w:rFonts w:ascii="標楷體" w:eastAsia="標楷體" w:hAnsi="標楷體"/>
                <w:sz w:val="28"/>
                <w:lang w:eastAsia="zh-CN"/>
              </w:rPr>
            </w:pPr>
            <w:r w:rsidRPr="004F0321">
              <w:rPr>
                <w:rFonts w:ascii="標楷體" w:eastAsia="標楷體" w:hAnsi="標楷體" w:hint="eastAsia"/>
                <w:sz w:val="28"/>
                <w:lang w:eastAsia="zh-C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41564A1E" w14:textId="4D76F19A" w:rsidR="000D2454" w:rsidRPr="004F0321" w:rsidRDefault="00BB3DAA" w:rsidP="00FB1C6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信件記錄</w:t>
            </w:r>
          </w:p>
        </w:tc>
        <w:tc>
          <w:tcPr>
            <w:tcW w:w="6655" w:type="dxa"/>
            <w:shd w:val="clear" w:color="auto" w:fill="auto"/>
          </w:tcPr>
          <w:p w14:paraId="266648E7" w14:textId="51A13DA7" w:rsidR="000D2454" w:rsidRPr="004F0321" w:rsidRDefault="00BB3DAA" w:rsidP="00FB1C6A">
            <w:pPr>
              <w:rPr>
                <w:rFonts w:ascii="標楷體" w:eastAsia="標楷體" w:hAnsi="標楷體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至個人天地點選信件記錄中確認過往文章存在</w:t>
            </w:r>
          </w:p>
        </w:tc>
      </w:tr>
      <w:tr w:rsidR="000D2454" w:rsidRPr="004F0321" w14:paraId="466040C2" w14:textId="77777777" w:rsidTr="00FB1C6A">
        <w:tc>
          <w:tcPr>
            <w:tcW w:w="1129" w:type="dxa"/>
            <w:shd w:val="clear" w:color="auto" w:fill="auto"/>
          </w:tcPr>
          <w:p w14:paraId="7A0B31F7" w14:textId="75A12AAA" w:rsidR="000D2454" w:rsidRPr="004F0321" w:rsidRDefault="000D2454" w:rsidP="00FB1C6A">
            <w:pPr>
              <w:jc w:val="center"/>
              <w:rPr>
                <w:rFonts w:ascii="標楷體" w:eastAsia="標楷體" w:hAnsi="標楷體"/>
                <w:sz w:val="28"/>
                <w:lang w:eastAsia="zh-CN"/>
              </w:rPr>
            </w:pPr>
            <w:r w:rsidRPr="004F0321">
              <w:rPr>
                <w:rFonts w:ascii="標楷體" w:eastAsia="標楷體" w:hAnsi="標楷體" w:hint="eastAsia"/>
                <w:sz w:val="28"/>
                <w:lang w:eastAsia="zh-CN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1A88DC40" w14:textId="186A0E66" w:rsidR="000D2454" w:rsidRPr="004F0321" w:rsidRDefault="00BB3DAA" w:rsidP="00FB1C6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個人情緒圖</w:t>
            </w:r>
          </w:p>
        </w:tc>
        <w:tc>
          <w:tcPr>
            <w:tcW w:w="6655" w:type="dxa"/>
            <w:shd w:val="clear" w:color="auto" w:fill="auto"/>
          </w:tcPr>
          <w:p w14:paraId="0F763F1F" w14:textId="24D708F5" w:rsidR="000D2454" w:rsidRPr="004F0321" w:rsidRDefault="00BB3DAA" w:rsidP="00FB1C6A">
            <w:pPr>
              <w:rPr>
                <w:rFonts w:ascii="標楷體" w:eastAsia="標楷體" w:hAnsi="標楷體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至個人天地點選個人情緒圖按鈕查詢情緒分佈</w:t>
            </w:r>
          </w:p>
        </w:tc>
      </w:tr>
      <w:tr w:rsidR="00BB3DAA" w:rsidRPr="004F0321" w14:paraId="217EDD66" w14:textId="77777777" w:rsidTr="00FB1C6A">
        <w:tc>
          <w:tcPr>
            <w:tcW w:w="1129" w:type="dxa"/>
            <w:shd w:val="clear" w:color="auto" w:fill="auto"/>
          </w:tcPr>
          <w:p w14:paraId="16A6BFF7" w14:textId="672BDA08" w:rsidR="00BB3DAA" w:rsidRPr="004F0321" w:rsidRDefault="00BB3DAA" w:rsidP="00FB1C6A">
            <w:pPr>
              <w:jc w:val="center"/>
              <w:rPr>
                <w:rFonts w:ascii="標楷體" w:eastAsia="標楷體" w:hAnsi="標楷體"/>
                <w:sz w:val="28"/>
                <w:lang w:eastAsia="zh-CN"/>
              </w:rPr>
            </w:pPr>
            <w:r w:rsidRPr="004F0321">
              <w:rPr>
                <w:rFonts w:ascii="標楷體" w:eastAsia="標楷體" w:hAnsi="標楷體" w:hint="eastAsia"/>
                <w:sz w:val="28"/>
                <w:lang w:eastAsia="zh-CN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161F1FC1" w14:textId="6A19D0DA" w:rsidR="00BB3DAA" w:rsidRPr="004F0321" w:rsidRDefault="00BB3DAA" w:rsidP="00FB1C6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修改</w:t>
            </w:r>
            <w:r w:rsidRPr="004F0321">
              <w:rPr>
                <w:rFonts w:ascii="標楷體" w:eastAsia="標楷體" w:hAnsi="標楷體"/>
                <w:sz w:val="28"/>
              </w:rPr>
              <w:t>帳</w:t>
            </w:r>
            <w:r w:rsidRPr="004F0321">
              <w:rPr>
                <w:rFonts w:ascii="標楷體" w:eastAsia="標楷體" w:hAnsi="標楷體" w:hint="eastAsia"/>
                <w:sz w:val="28"/>
              </w:rPr>
              <w:t>密</w:t>
            </w:r>
          </w:p>
        </w:tc>
        <w:tc>
          <w:tcPr>
            <w:tcW w:w="6655" w:type="dxa"/>
            <w:shd w:val="clear" w:color="auto" w:fill="auto"/>
          </w:tcPr>
          <w:p w14:paraId="4311EB5B" w14:textId="73FE5AD5" w:rsidR="00BB3DAA" w:rsidRPr="004F0321" w:rsidRDefault="00BB3DAA" w:rsidP="00FB1C6A">
            <w:pPr>
              <w:rPr>
                <w:rFonts w:ascii="標楷體" w:eastAsia="標楷體" w:hAnsi="標楷體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至個人天地點選修改</w:t>
            </w:r>
            <w:r w:rsidRPr="004F0321">
              <w:rPr>
                <w:rFonts w:ascii="標楷體" w:eastAsia="標楷體" w:hAnsi="標楷體"/>
                <w:sz w:val="28"/>
              </w:rPr>
              <w:t>帳</w:t>
            </w:r>
            <w:r w:rsidRPr="004F0321">
              <w:rPr>
                <w:rFonts w:ascii="標楷體" w:eastAsia="標楷體" w:hAnsi="標楷體" w:hint="eastAsia"/>
                <w:sz w:val="28"/>
              </w:rPr>
              <w:t>密後輸入所需之資料</w:t>
            </w:r>
          </w:p>
        </w:tc>
      </w:tr>
    </w:tbl>
    <w:p w14:paraId="25612715" w14:textId="4939112F" w:rsidR="00FB1C6A" w:rsidRDefault="00FB1C6A" w:rsidP="00FB1C6A"/>
    <w:p w14:paraId="585BA93D" w14:textId="5831CA17" w:rsidR="004917EA" w:rsidRPr="004F0321" w:rsidRDefault="004917EA" w:rsidP="004F0321">
      <w:pPr>
        <w:pStyle w:val="2"/>
        <w:numPr>
          <w:ilvl w:val="1"/>
          <w:numId w:val="15"/>
        </w:numPr>
        <w:spacing w:line="240" w:lineRule="auto"/>
        <w:rPr>
          <w:rFonts w:ascii="標楷體" w:eastAsia="標楷體" w:hAnsi="標楷體"/>
          <w:sz w:val="32"/>
          <w:szCs w:val="32"/>
        </w:rPr>
      </w:pPr>
      <w:bookmarkStart w:id="80" w:name="_Toc120038449"/>
      <w:r w:rsidRPr="00FB1C6A">
        <w:rPr>
          <w:rFonts w:ascii="標楷體" w:eastAsia="標楷體" w:hAnsi="標楷體" w:hint="eastAsia"/>
          <w:sz w:val="32"/>
          <w:szCs w:val="32"/>
        </w:rPr>
        <w:t>測試</w:t>
      </w:r>
      <w:r w:rsidR="004F0321" w:rsidRPr="004F0321">
        <w:rPr>
          <w:rFonts w:ascii="標楷體" w:eastAsia="標楷體" w:hAnsi="標楷體" w:hint="eastAsia"/>
          <w:sz w:val="32"/>
          <w:szCs w:val="32"/>
        </w:rPr>
        <w:t>個案與測試結果資料</w:t>
      </w:r>
      <w:bookmarkEnd w:id="80"/>
    </w:p>
    <w:p w14:paraId="357E7140" w14:textId="05764548" w:rsidR="00BB3DAA" w:rsidRPr="00952EF9" w:rsidRDefault="00BB3DAA" w:rsidP="00BB3DAA">
      <w:pPr>
        <w:pStyle w:val="ac"/>
        <w:jc w:val="center"/>
        <w:rPr>
          <w:rFonts w:ascii="標楷體" w:eastAsia="標楷體" w:hAnsi="標楷體"/>
          <w:sz w:val="28"/>
          <w:szCs w:val="28"/>
        </w:rPr>
      </w:pPr>
      <w:r w:rsidRPr="006116CA">
        <w:rPr>
          <w:rFonts w:ascii="標楷體" w:eastAsia="標楷體" w:hAnsi="標楷體"/>
          <w:sz w:val="28"/>
          <w:szCs w:val="28"/>
        </w:rPr>
        <w:t xml:space="preserve">表 </w:t>
      </w:r>
      <w:r>
        <w:rPr>
          <w:rFonts w:ascii="標楷體" w:eastAsia="標楷體" w:hAnsi="標楷體"/>
          <w:sz w:val="28"/>
          <w:szCs w:val="28"/>
        </w:rPr>
        <w:t>10-</w:t>
      </w:r>
      <w:r w:rsidR="004917EA">
        <w:rPr>
          <w:rFonts w:ascii="標楷體" w:eastAsia="標楷體" w:hAnsi="標楷體"/>
          <w:sz w:val="28"/>
          <w:szCs w:val="28"/>
        </w:rPr>
        <w:t>2</w:t>
      </w:r>
      <w:r w:rsidR="00356EF4">
        <w:rPr>
          <w:rFonts w:ascii="標楷體" w:eastAsia="標楷體" w:hAnsi="標楷體"/>
          <w:sz w:val="28"/>
          <w:szCs w:val="28"/>
        </w:rPr>
        <w:t>-1</w:t>
      </w:r>
      <w:r w:rsidRPr="006116CA">
        <w:rPr>
          <w:rFonts w:ascii="標楷體" w:eastAsia="標楷體" w:hAnsi="標楷體" w:hint="eastAsia"/>
          <w:sz w:val="28"/>
          <w:szCs w:val="28"/>
        </w:rPr>
        <w:t xml:space="preserve"> </w:t>
      </w:r>
      <w:r w:rsidR="00356EF4" w:rsidRPr="00356EF4">
        <w:rPr>
          <w:rFonts w:ascii="標楷體" w:eastAsia="標楷體" w:hAnsi="標楷體" w:cs="Times New Roman" w:hint="eastAsia"/>
          <w:sz w:val="28"/>
          <w:szCs w:val="28"/>
        </w:rPr>
        <w:t>測試結果</w:t>
      </w:r>
    </w:p>
    <w:tbl>
      <w:tblPr>
        <w:tblStyle w:val="a5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830"/>
        <w:gridCol w:w="1859"/>
        <w:gridCol w:w="5953"/>
        <w:gridCol w:w="1552"/>
      </w:tblGrid>
      <w:tr w:rsidR="00BB3DAA" w:rsidRPr="004F0321" w14:paraId="5DCAA6FA" w14:textId="26D245FA" w:rsidTr="004F0321">
        <w:tc>
          <w:tcPr>
            <w:tcW w:w="830" w:type="dxa"/>
            <w:shd w:val="clear" w:color="auto" w:fill="D0CECE" w:themeFill="background2" w:themeFillShade="E6"/>
          </w:tcPr>
          <w:p w14:paraId="1C0A78E1" w14:textId="77777777" w:rsidR="00BB3DAA" w:rsidRPr="004F0321" w:rsidRDefault="00BB3DAA" w:rsidP="00D47BD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編號</w:t>
            </w:r>
          </w:p>
        </w:tc>
        <w:tc>
          <w:tcPr>
            <w:tcW w:w="1859" w:type="dxa"/>
            <w:shd w:val="clear" w:color="auto" w:fill="D0CECE" w:themeFill="background2" w:themeFillShade="E6"/>
          </w:tcPr>
          <w:p w14:paraId="58CC20BC" w14:textId="77777777" w:rsidR="00BB3DAA" w:rsidRPr="004F0321" w:rsidRDefault="00BB3DAA" w:rsidP="00D47BD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功能名稱</w:t>
            </w:r>
          </w:p>
        </w:tc>
        <w:tc>
          <w:tcPr>
            <w:tcW w:w="5953" w:type="dxa"/>
            <w:shd w:val="clear" w:color="auto" w:fill="D0CECE" w:themeFill="background2" w:themeFillShade="E6"/>
          </w:tcPr>
          <w:p w14:paraId="2A10B3B3" w14:textId="77777777" w:rsidR="00BB3DAA" w:rsidRPr="004F0321" w:rsidRDefault="00BB3DAA" w:rsidP="00D47BD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測試流程</w:t>
            </w:r>
          </w:p>
        </w:tc>
        <w:tc>
          <w:tcPr>
            <w:tcW w:w="1552" w:type="dxa"/>
            <w:shd w:val="clear" w:color="auto" w:fill="D0CECE" w:themeFill="background2" w:themeFillShade="E6"/>
          </w:tcPr>
          <w:p w14:paraId="6BD34B07" w14:textId="3E29B4D5" w:rsidR="00BB3DAA" w:rsidRPr="004F0321" w:rsidRDefault="004917EA" w:rsidP="00D47BD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測試結果</w:t>
            </w:r>
          </w:p>
        </w:tc>
      </w:tr>
      <w:tr w:rsidR="00BB3DAA" w:rsidRPr="004F0321" w14:paraId="07DEC57A" w14:textId="23F24920" w:rsidTr="004F0321">
        <w:tc>
          <w:tcPr>
            <w:tcW w:w="830" w:type="dxa"/>
            <w:shd w:val="clear" w:color="auto" w:fill="auto"/>
          </w:tcPr>
          <w:p w14:paraId="4274B391" w14:textId="77777777" w:rsidR="00BB3DAA" w:rsidRPr="004F0321" w:rsidRDefault="00BB3DAA" w:rsidP="00D47BD6">
            <w:pPr>
              <w:jc w:val="center"/>
              <w:rPr>
                <w:rFonts w:ascii="標楷體" w:eastAsia="標楷體" w:hAnsi="標楷體"/>
                <w:sz w:val="28"/>
                <w:lang w:eastAsia="zh-CN"/>
              </w:rPr>
            </w:pPr>
            <w:r w:rsidRPr="004F0321">
              <w:rPr>
                <w:rFonts w:ascii="標楷體" w:eastAsia="標楷體" w:hAnsi="標楷體" w:hint="eastAsia"/>
                <w:sz w:val="28"/>
                <w:lang w:eastAsia="zh-CN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14:paraId="121986FD" w14:textId="77777777" w:rsidR="00BB3DAA" w:rsidRPr="004F0321" w:rsidRDefault="00BB3DAA" w:rsidP="00D47BD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F0321">
              <w:rPr>
                <w:rFonts w:ascii="標楷體" w:eastAsia="標楷體" w:hAnsi="標楷體"/>
                <w:sz w:val="28"/>
              </w:rPr>
              <w:t>註冊</w:t>
            </w:r>
          </w:p>
        </w:tc>
        <w:tc>
          <w:tcPr>
            <w:tcW w:w="5953" w:type="dxa"/>
            <w:shd w:val="clear" w:color="auto" w:fill="auto"/>
          </w:tcPr>
          <w:p w14:paraId="785C4C0F" w14:textId="77777777" w:rsidR="00BB3DAA" w:rsidRPr="004F0321" w:rsidRDefault="00BB3DAA" w:rsidP="00D47BD6">
            <w:pPr>
              <w:rPr>
                <w:rFonts w:ascii="標楷體" w:eastAsia="標楷體" w:hAnsi="標楷體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至登入頁面點選</w:t>
            </w:r>
            <w:r w:rsidRPr="004F0321">
              <w:rPr>
                <w:rFonts w:ascii="標楷體" w:eastAsia="標楷體" w:hAnsi="標楷體"/>
                <w:sz w:val="28"/>
              </w:rPr>
              <w:t>註冊</w:t>
            </w:r>
            <w:r w:rsidRPr="004F0321">
              <w:rPr>
                <w:rFonts w:ascii="標楷體" w:eastAsia="標楷體" w:hAnsi="標楷體" w:hint="eastAsia"/>
                <w:sz w:val="28"/>
              </w:rPr>
              <w:t>按鈕並輸入所需之資料</w:t>
            </w:r>
          </w:p>
        </w:tc>
        <w:tc>
          <w:tcPr>
            <w:tcW w:w="1552" w:type="dxa"/>
          </w:tcPr>
          <w:p w14:paraId="20EC1496" w14:textId="77118282" w:rsidR="00BB3DAA" w:rsidRPr="004F0321" w:rsidRDefault="004917EA" w:rsidP="004917E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可使用</w:t>
            </w:r>
          </w:p>
        </w:tc>
      </w:tr>
      <w:tr w:rsidR="00BB3DAA" w:rsidRPr="004F0321" w14:paraId="01591E06" w14:textId="1BDE8EAB" w:rsidTr="004F0321">
        <w:tc>
          <w:tcPr>
            <w:tcW w:w="830" w:type="dxa"/>
            <w:shd w:val="clear" w:color="auto" w:fill="auto"/>
          </w:tcPr>
          <w:p w14:paraId="084A8DB3" w14:textId="77777777" w:rsidR="00BB3DAA" w:rsidRPr="004F0321" w:rsidRDefault="00BB3DAA" w:rsidP="00D47BD6">
            <w:pPr>
              <w:jc w:val="center"/>
              <w:rPr>
                <w:rFonts w:ascii="標楷體" w:eastAsia="標楷體" w:hAnsi="標楷體"/>
                <w:sz w:val="28"/>
                <w:lang w:eastAsia="zh-CN"/>
              </w:rPr>
            </w:pPr>
            <w:r w:rsidRPr="004F0321">
              <w:rPr>
                <w:rFonts w:ascii="標楷體" w:eastAsia="標楷體" w:hAnsi="標楷體" w:hint="eastAsia"/>
                <w:sz w:val="28"/>
                <w:lang w:eastAsia="zh-CN"/>
              </w:rPr>
              <w:t>2</w:t>
            </w:r>
          </w:p>
        </w:tc>
        <w:tc>
          <w:tcPr>
            <w:tcW w:w="1859" w:type="dxa"/>
            <w:shd w:val="clear" w:color="auto" w:fill="auto"/>
          </w:tcPr>
          <w:p w14:paraId="2F2ABE3B" w14:textId="77777777" w:rsidR="00BB3DAA" w:rsidRPr="004F0321" w:rsidRDefault="00BB3DAA" w:rsidP="00D47BD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登入</w:t>
            </w:r>
          </w:p>
        </w:tc>
        <w:tc>
          <w:tcPr>
            <w:tcW w:w="5953" w:type="dxa"/>
            <w:shd w:val="clear" w:color="auto" w:fill="auto"/>
          </w:tcPr>
          <w:p w14:paraId="15D0ABBD" w14:textId="77777777" w:rsidR="00BB3DAA" w:rsidRPr="004F0321" w:rsidRDefault="00BB3DAA" w:rsidP="00D47BD6">
            <w:pPr>
              <w:rPr>
                <w:rFonts w:ascii="標楷體" w:eastAsia="標楷體" w:hAnsi="標楷體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至登入頁面輸入</w:t>
            </w:r>
            <w:r w:rsidRPr="004F0321">
              <w:rPr>
                <w:rFonts w:ascii="標楷體" w:eastAsia="標楷體" w:hAnsi="標楷體"/>
                <w:sz w:val="28"/>
              </w:rPr>
              <w:t>帳號</w:t>
            </w:r>
            <w:r w:rsidRPr="004F0321">
              <w:rPr>
                <w:rFonts w:ascii="標楷體" w:eastAsia="標楷體" w:hAnsi="標楷體" w:hint="eastAsia"/>
                <w:sz w:val="28"/>
              </w:rPr>
              <w:t>、密碼</w:t>
            </w:r>
          </w:p>
        </w:tc>
        <w:tc>
          <w:tcPr>
            <w:tcW w:w="1552" w:type="dxa"/>
          </w:tcPr>
          <w:p w14:paraId="4413F73C" w14:textId="30CDE429" w:rsidR="00BB3DAA" w:rsidRPr="004F0321" w:rsidRDefault="004917EA" w:rsidP="004917E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可使用</w:t>
            </w:r>
          </w:p>
        </w:tc>
      </w:tr>
      <w:tr w:rsidR="00BB3DAA" w:rsidRPr="004F0321" w14:paraId="21F4956F" w14:textId="4D008CB7" w:rsidTr="004F0321">
        <w:tc>
          <w:tcPr>
            <w:tcW w:w="830" w:type="dxa"/>
            <w:shd w:val="clear" w:color="auto" w:fill="auto"/>
          </w:tcPr>
          <w:p w14:paraId="52E16DAC" w14:textId="77777777" w:rsidR="00BB3DAA" w:rsidRPr="004F0321" w:rsidRDefault="00BB3DAA" w:rsidP="00D47BD6">
            <w:pPr>
              <w:jc w:val="center"/>
              <w:rPr>
                <w:rFonts w:ascii="標楷體" w:eastAsia="標楷體" w:hAnsi="標楷體"/>
                <w:sz w:val="28"/>
                <w:lang w:eastAsia="zh-CN"/>
              </w:rPr>
            </w:pPr>
            <w:r w:rsidRPr="004F0321">
              <w:rPr>
                <w:rFonts w:ascii="標楷體" w:eastAsia="標楷體" w:hAnsi="標楷體" w:hint="eastAsia"/>
                <w:sz w:val="28"/>
                <w:lang w:eastAsia="zh-CN"/>
              </w:rPr>
              <w:t>3</w:t>
            </w:r>
          </w:p>
        </w:tc>
        <w:tc>
          <w:tcPr>
            <w:tcW w:w="1859" w:type="dxa"/>
            <w:shd w:val="clear" w:color="auto" w:fill="auto"/>
          </w:tcPr>
          <w:p w14:paraId="2D3940BE" w14:textId="77777777" w:rsidR="00BB3DAA" w:rsidRPr="004F0321" w:rsidRDefault="00BB3DAA" w:rsidP="00D47BD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寫信</w:t>
            </w:r>
          </w:p>
        </w:tc>
        <w:tc>
          <w:tcPr>
            <w:tcW w:w="5953" w:type="dxa"/>
            <w:shd w:val="clear" w:color="auto" w:fill="auto"/>
          </w:tcPr>
          <w:p w14:paraId="0875957D" w14:textId="77777777" w:rsidR="00BB3DAA" w:rsidRPr="004F0321" w:rsidRDefault="00BB3DAA" w:rsidP="00D47BD6">
            <w:pPr>
              <w:rPr>
                <w:rFonts w:ascii="標楷體" w:eastAsia="標楷體" w:hAnsi="標楷體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至個人天地點選寫信按鈕後貼上文章連結</w:t>
            </w:r>
          </w:p>
        </w:tc>
        <w:tc>
          <w:tcPr>
            <w:tcW w:w="1552" w:type="dxa"/>
          </w:tcPr>
          <w:p w14:paraId="2923331B" w14:textId="65B6B775" w:rsidR="00BB3DAA" w:rsidRPr="004F0321" w:rsidRDefault="004917EA" w:rsidP="004917E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可使用</w:t>
            </w:r>
          </w:p>
        </w:tc>
      </w:tr>
      <w:tr w:rsidR="00BB3DAA" w:rsidRPr="004F0321" w14:paraId="5F405D53" w14:textId="466C587E" w:rsidTr="004F0321">
        <w:tc>
          <w:tcPr>
            <w:tcW w:w="830" w:type="dxa"/>
            <w:shd w:val="clear" w:color="auto" w:fill="auto"/>
          </w:tcPr>
          <w:p w14:paraId="3F157F91" w14:textId="77777777" w:rsidR="00BB3DAA" w:rsidRPr="004F0321" w:rsidRDefault="00BB3DAA" w:rsidP="00D47BD6">
            <w:pPr>
              <w:jc w:val="center"/>
              <w:rPr>
                <w:rFonts w:ascii="標楷體" w:eastAsia="標楷體" w:hAnsi="標楷體"/>
                <w:sz w:val="28"/>
                <w:lang w:eastAsia="zh-CN"/>
              </w:rPr>
            </w:pPr>
            <w:r w:rsidRPr="004F0321">
              <w:rPr>
                <w:rFonts w:ascii="標楷體" w:eastAsia="標楷體" w:hAnsi="標楷體" w:hint="eastAsia"/>
                <w:sz w:val="28"/>
                <w:lang w:eastAsia="zh-CN"/>
              </w:rPr>
              <w:t>4</w:t>
            </w:r>
          </w:p>
        </w:tc>
        <w:tc>
          <w:tcPr>
            <w:tcW w:w="1859" w:type="dxa"/>
            <w:shd w:val="clear" w:color="auto" w:fill="auto"/>
          </w:tcPr>
          <w:p w14:paraId="36CBB904" w14:textId="77777777" w:rsidR="00BB3DAA" w:rsidRPr="004F0321" w:rsidRDefault="00BB3DAA" w:rsidP="00D47BD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信件記錄</w:t>
            </w:r>
          </w:p>
        </w:tc>
        <w:tc>
          <w:tcPr>
            <w:tcW w:w="5953" w:type="dxa"/>
            <w:shd w:val="clear" w:color="auto" w:fill="auto"/>
          </w:tcPr>
          <w:p w14:paraId="4085920A" w14:textId="77777777" w:rsidR="00BB3DAA" w:rsidRPr="004F0321" w:rsidRDefault="00BB3DAA" w:rsidP="00D47BD6">
            <w:pPr>
              <w:rPr>
                <w:rFonts w:ascii="標楷體" w:eastAsia="標楷體" w:hAnsi="標楷體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至個人天地點選信件記錄中確認過往文章存在</w:t>
            </w:r>
          </w:p>
        </w:tc>
        <w:tc>
          <w:tcPr>
            <w:tcW w:w="1552" w:type="dxa"/>
          </w:tcPr>
          <w:p w14:paraId="458BB0C4" w14:textId="2DA8F70B" w:rsidR="00BB3DAA" w:rsidRPr="004F0321" w:rsidRDefault="004917EA" w:rsidP="004917E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可使用</w:t>
            </w:r>
          </w:p>
        </w:tc>
      </w:tr>
      <w:tr w:rsidR="00BB3DAA" w:rsidRPr="004F0321" w14:paraId="3006373A" w14:textId="1B0924A0" w:rsidTr="004F0321">
        <w:tc>
          <w:tcPr>
            <w:tcW w:w="830" w:type="dxa"/>
            <w:shd w:val="clear" w:color="auto" w:fill="auto"/>
          </w:tcPr>
          <w:p w14:paraId="4349353C" w14:textId="77777777" w:rsidR="00BB3DAA" w:rsidRPr="004F0321" w:rsidRDefault="00BB3DAA" w:rsidP="00D47BD6">
            <w:pPr>
              <w:jc w:val="center"/>
              <w:rPr>
                <w:rFonts w:ascii="標楷體" w:eastAsia="標楷體" w:hAnsi="標楷體"/>
                <w:sz w:val="28"/>
                <w:lang w:eastAsia="zh-CN"/>
              </w:rPr>
            </w:pPr>
            <w:r w:rsidRPr="004F0321">
              <w:rPr>
                <w:rFonts w:ascii="標楷體" w:eastAsia="標楷體" w:hAnsi="標楷體" w:hint="eastAsia"/>
                <w:sz w:val="28"/>
                <w:lang w:eastAsia="zh-CN"/>
              </w:rPr>
              <w:t>5</w:t>
            </w:r>
          </w:p>
        </w:tc>
        <w:tc>
          <w:tcPr>
            <w:tcW w:w="1859" w:type="dxa"/>
            <w:shd w:val="clear" w:color="auto" w:fill="auto"/>
          </w:tcPr>
          <w:p w14:paraId="6A8C10D7" w14:textId="77777777" w:rsidR="00BB3DAA" w:rsidRPr="004F0321" w:rsidRDefault="00BB3DAA" w:rsidP="00D47BD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個人情緒圖</w:t>
            </w:r>
          </w:p>
        </w:tc>
        <w:tc>
          <w:tcPr>
            <w:tcW w:w="5953" w:type="dxa"/>
            <w:shd w:val="clear" w:color="auto" w:fill="auto"/>
          </w:tcPr>
          <w:p w14:paraId="1A6F0457" w14:textId="77777777" w:rsidR="00BB3DAA" w:rsidRPr="004F0321" w:rsidRDefault="00BB3DAA" w:rsidP="00D47BD6">
            <w:pPr>
              <w:rPr>
                <w:rFonts w:ascii="標楷體" w:eastAsia="標楷體" w:hAnsi="標楷體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至個人天地點選個人情緒圖按鈕查詢情緒分佈</w:t>
            </w:r>
          </w:p>
        </w:tc>
        <w:tc>
          <w:tcPr>
            <w:tcW w:w="1552" w:type="dxa"/>
          </w:tcPr>
          <w:p w14:paraId="48CEC44C" w14:textId="461A3E48" w:rsidR="00BB3DAA" w:rsidRPr="004F0321" w:rsidRDefault="004917EA" w:rsidP="004917E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可使用</w:t>
            </w:r>
          </w:p>
        </w:tc>
      </w:tr>
      <w:tr w:rsidR="00BB3DAA" w:rsidRPr="004F0321" w14:paraId="17C9B00C" w14:textId="3F4D7DF6" w:rsidTr="004F0321">
        <w:tc>
          <w:tcPr>
            <w:tcW w:w="830" w:type="dxa"/>
            <w:shd w:val="clear" w:color="auto" w:fill="auto"/>
          </w:tcPr>
          <w:p w14:paraId="798179B1" w14:textId="77777777" w:rsidR="00BB3DAA" w:rsidRPr="004F0321" w:rsidRDefault="00BB3DAA" w:rsidP="00D47BD6">
            <w:pPr>
              <w:jc w:val="center"/>
              <w:rPr>
                <w:rFonts w:ascii="標楷體" w:eastAsia="標楷體" w:hAnsi="標楷體"/>
                <w:sz w:val="28"/>
                <w:lang w:eastAsia="zh-CN"/>
              </w:rPr>
            </w:pPr>
            <w:r w:rsidRPr="004F0321">
              <w:rPr>
                <w:rFonts w:ascii="標楷體" w:eastAsia="標楷體" w:hAnsi="標楷體" w:hint="eastAsia"/>
                <w:sz w:val="28"/>
                <w:lang w:eastAsia="zh-CN"/>
              </w:rPr>
              <w:t>6</w:t>
            </w:r>
          </w:p>
        </w:tc>
        <w:tc>
          <w:tcPr>
            <w:tcW w:w="1859" w:type="dxa"/>
            <w:shd w:val="clear" w:color="auto" w:fill="auto"/>
          </w:tcPr>
          <w:p w14:paraId="77268265" w14:textId="77777777" w:rsidR="00BB3DAA" w:rsidRPr="004F0321" w:rsidRDefault="00BB3DAA" w:rsidP="00D47BD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修改</w:t>
            </w:r>
            <w:r w:rsidRPr="004F0321">
              <w:rPr>
                <w:rFonts w:ascii="標楷體" w:eastAsia="標楷體" w:hAnsi="標楷體"/>
                <w:sz w:val="28"/>
              </w:rPr>
              <w:t>帳</w:t>
            </w:r>
            <w:r w:rsidRPr="004F0321">
              <w:rPr>
                <w:rFonts w:ascii="標楷體" w:eastAsia="標楷體" w:hAnsi="標楷體" w:hint="eastAsia"/>
                <w:sz w:val="28"/>
              </w:rPr>
              <w:t>密</w:t>
            </w:r>
          </w:p>
        </w:tc>
        <w:tc>
          <w:tcPr>
            <w:tcW w:w="5953" w:type="dxa"/>
            <w:shd w:val="clear" w:color="auto" w:fill="auto"/>
          </w:tcPr>
          <w:p w14:paraId="1B6549B7" w14:textId="77777777" w:rsidR="00BB3DAA" w:rsidRPr="004F0321" w:rsidRDefault="00BB3DAA" w:rsidP="00D47BD6">
            <w:pPr>
              <w:rPr>
                <w:rFonts w:ascii="標楷體" w:eastAsia="標楷體" w:hAnsi="標楷體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至個人天地點選修改</w:t>
            </w:r>
            <w:r w:rsidRPr="004F0321">
              <w:rPr>
                <w:rFonts w:ascii="標楷體" w:eastAsia="標楷體" w:hAnsi="標楷體"/>
                <w:sz w:val="28"/>
              </w:rPr>
              <w:t>帳</w:t>
            </w:r>
            <w:r w:rsidRPr="004F0321">
              <w:rPr>
                <w:rFonts w:ascii="標楷體" w:eastAsia="標楷體" w:hAnsi="標楷體" w:hint="eastAsia"/>
                <w:sz w:val="28"/>
              </w:rPr>
              <w:t>密後輸入所需之資料</w:t>
            </w:r>
          </w:p>
        </w:tc>
        <w:tc>
          <w:tcPr>
            <w:tcW w:w="1552" w:type="dxa"/>
          </w:tcPr>
          <w:p w14:paraId="1AE624DB" w14:textId="77D42F76" w:rsidR="00BB3DAA" w:rsidRPr="004F0321" w:rsidRDefault="004917EA" w:rsidP="004917E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可使用</w:t>
            </w:r>
          </w:p>
        </w:tc>
      </w:tr>
    </w:tbl>
    <w:p w14:paraId="2DACC299" w14:textId="77777777" w:rsidR="00BB3DAA" w:rsidRPr="00BB3DAA" w:rsidRDefault="00BB3DAA" w:rsidP="00FB1C6A"/>
    <w:p w14:paraId="6E31FFC1" w14:textId="3B2A51E5" w:rsidR="00356EF4" w:rsidRDefault="00356EF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68CCA861" w14:textId="0E648D53" w:rsidR="00356EF4" w:rsidRPr="00356EF4" w:rsidRDefault="00356EF4" w:rsidP="00356EF4">
      <w:pPr>
        <w:pStyle w:val="1"/>
        <w:snapToGrid w:val="0"/>
        <w:spacing w:line="240" w:lineRule="auto"/>
        <w:jc w:val="center"/>
        <w:rPr>
          <w:rFonts w:ascii="標楷體" w:eastAsia="標楷體" w:hAnsi="標楷體"/>
          <w:sz w:val="36"/>
          <w:szCs w:val="36"/>
        </w:rPr>
      </w:pPr>
      <w:bookmarkStart w:id="81" w:name="_Toc120038450"/>
      <w:r w:rsidRPr="00FB1C6A">
        <w:rPr>
          <w:rFonts w:ascii="標楷體" w:eastAsia="標楷體" w:hAnsi="標楷體" w:hint="eastAsia"/>
          <w:sz w:val="36"/>
          <w:szCs w:val="36"/>
        </w:rPr>
        <w:lastRenderedPageBreak/>
        <w:t>第</w:t>
      </w:r>
      <w:r w:rsidRPr="00FB1C6A">
        <w:rPr>
          <w:rFonts w:ascii="標楷體" w:eastAsia="標楷體" w:hAnsi="標楷體" w:hint="eastAsia"/>
          <w:sz w:val="36"/>
          <w:szCs w:val="36"/>
          <w:lang w:eastAsia="zh-CN"/>
        </w:rPr>
        <w:t>十</w:t>
      </w:r>
      <w:r w:rsidRPr="00356EF4">
        <w:rPr>
          <w:rFonts w:ascii="標楷體" w:eastAsia="標楷體" w:hAnsi="標楷體" w:hint="eastAsia"/>
          <w:sz w:val="36"/>
          <w:szCs w:val="36"/>
          <w:lang w:eastAsia="zh-CN"/>
        </w:rPr>
        <w:t>一</w:t>
      </w:r>
      <w:r w:rsidRPr="00FB1C6A">
        <w:rPr>
          <w:rFonts w:ascii="標楷體" w:eastAsia="標楷體" w:hAnsi="標楷體" w:hint="eastAsia"/>
          <w:sz w:val="36"/>
          <w:szCs w:val="36"/>
        </w:rPr>
        <w:t xml:space="preserve">章 </w:t>
      </w:r>
      <w:r w:rsidRPr="00356EF4">
        <w:rPr>
          <w:rFonts w:ascii="標楷體" w:eastAsia="標楷體" w:hAnsi="標楷體" w:hint="eastAsia"/>
          <w:sz w:val="36"/>
          <w:szCs w:val="36"/>
        </w:rPr>
        <w:t>操作手冊</w:t>
      </w:r>
      <w:bookmarkEnd w:id="81"/>
    </w:p>
    <w:p w14:paraId="0733B1FD" w14:textId="024B1B38" w:rsidR="00356EF4" w:rsidRDefault="00356EF4" w:rsidP="00356EF4">
      <w:pPr>
        <w:pStyle w:val="ac"/>
        <w:jc w:val="center"/>
        <w:rPr>
          <w:rFonts w:ascii="標楷體" w:eastAsia="標楷體" w:hAnsi="標楷體"/>
          <w:sz w:val="28"/>
          <w:szCs w:val="28"/>
        </w:rPr>
      </w:pPr>
      <w:r w:rsidRPr="006116CA">
        <w:rPr>
          <w:rFonts w:ascii="標楷體" w:eastAsia="標楷體" w:hAnsi="標楷體"/>
          <w:sz w:val="28"/>
          <w:szCs w:val="28"/>
        </w:rPr>
        <w:t xml:space="preserve">表 </w:t>
      </w:r>
      <w:r>
        <w:rPr>
          <w:rFonts w:ascii="標楷體" w:eastAsia="標楷體" w:hAnsi="標楷體"/>
          <w:sz w:val="28"/>
          <w:szCs w:val="28"/>
        </w:rPr>
        <w:t>11-1-1</w:t>
      </w:r>
      <w:r w:rsidRPr="006116CA">
        <w:rPr>
          <w:rFonts w:ascii="標楷體" w:eastAsia="標楷體" w:hAnsi="標楷體" w:hint="eastAsia"/>
          <w:sz w:val="28"/>
          <w:szCs w:val="28"/>
        </w:rPr>
        <w:t xml:space="preserve"> </w:t>
      </w:r>
      <w:r w:rsidRPr="00356EF4">
        <w:rPr>
          <w:rFonts w:ascii="標楷體" w:eastAsia="標楷體" w:hAnsi="標楷體" w:cs="Times New Roman" w:hint="eastAsia"/>
          <w:sz w:val="28"/>
          <w:szCs w:val="28"/>
        </w:rPr>
        <w:t>操作手冊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56EF4" w14:paraId="2C7C29FD" w14:textId="77777777" w:rsidTr="00D47BD6">
        <w:trPr>
          <w:trHeight w:val="704"/>
        </w:trPr>
        <w:tc>
          <w:tcPr>
            <w:tcW w:w="10148" w:type="dxa"/>
          </w:tcPr>
          <w:p w14:paraId="262675A6" w14:textId="0E65E4FA" w:rsidR="00356EF4" w:rsidRPr="00356EF4" w:rsidRDefault="00356EF4" w:rsidP="00356EF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56EF4">
              <w:rPr>
                <w:rFonts w:ascii="標楷體" w:eastAsia="標楷體" w:hAnsi="標楷體" w:hint="eastAsia"/>
                <w:sz w:val="28"/>
                <w:szCs w:val="28"/>
              </w:rPr>
              <w:t>步驟一：開啓任一瀏覽器</w:t>
            </w:r>
          </w:p>
        </w:tc>
      </w:tr>
      <w:tr w:rsidR="00356EF4" w14:paraId="2FA794F7" w14:textId="77777777" w:rsidTr="00D47BD6">
        <w:trPr>
          <w:trHeight w:val="5622"/>
        </w:trPr>
        <w:tc>
          <w:tcPr>
            <w:tcW w:w="10148" w:type="dxa"/>
          </w:tcPr>
          <w:p w14:paraId="326389BB" w14:textId="74EBFD8D" w:rsidR="00356EF4" w:rsidRDefault="00356EF4" w:rsidP="00356EF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56EF4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1C6B0A47" wp14:editId="5176099A">
                  <wp:extent cx="6479540" cy="3493135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49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EF4" w:rsidRPr="00356EF4" w14:paraId="6ECBD367" w14:textId="77777777" w:rsidTr="00D47BD6">
        <w:trPr>
          <w:trHeight w:val="704"/>
        </w:trPr>
        <w:tc>
          <w:tcPr>
            <w:tcW w:w="10148" w:type="dxa"/>
          </w:tcPr>
          <w:p w14:paraId="4B0A8CE4" w14:textId="2173D3ED" w:rsidR="00356EF4" w:rsidRPr="00356EF4" w:rsidRDefault="00356EF4" w:rsidP="00356EF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56EF4">
              <w:rPr>
                <w:rFonts w:ascii="標楷體" w:eastAsia="標楷體" w:hAnsi="標楷體" w:hint="eastAsia"/>
                <w:sz w:val="28"/>
                <w:szCs w:val="28"/>
              </w:rPr>
              <w:t>步驟二：輸入網址</w:t>
            </w:r>
            <w:r w:rsidR="00D47BD6" w:rsidRPr="00FA3B9E">
              <w:rPr>
                <w:rFonts w:ascii="Times New Roman" w:eastAsia="標楷體" w:hAnsi="Times New Roman" w:cs="Times New Roman"/>
                <w:sz w:val="28"/>
                <w:szCs w:val="28"/>
              </w:rPr>
              <w:t>localhost:3000</w:t>
            </w:r>
          </w:p>
        </w:tc>
      </w:tr>
      <w:tr w:rsidR="00356EF4" w14:paraId="10ABFB91" w14:textId="77777777" w:rsidTr="00D47BD6">
        <w:trPr>
          <w:trHeight w:val="5974"/>
        </w:trPr>
        <w:tc>
          <w:tcPr>
            <w:tcW w:w="10148" w:type="dxa"/>
          </w:tcPr>
          <w:p w14:paraId="1C7A08B0" w14:textId="2BC6604D" w:rsidR="00356EF4" w:rsidRDefault="00D47BD6" w:rsidP="00356EF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77AD4117" wp14:editId="29FB6109">
                  <wp:extent cx="6477000" cy="37338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37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378D38" w14:textId="7FCDCB2A" w:rsidR="00924A0C" w:rsidRDefault="00924A0C" w:rsidP="00924A0C">
      <w:pPr>
        <w:pStyle w:val="1"/>
        <w:snapToGrid w:val="0"/>
        <w:spacing w:line="240" w:lineRule="auto"/>
        <w:jc w:val="center"/>
        <w:rPr>
          <w:rFonts w:ascii="標楷體" w:eastAsia="標楷體" w:hAnsi="標楷體"/>
          <w:sz w:val="36"/>
          <w:szCs w:val="36"/>
        </w:rPr>
      </w:pPr>
      <w:bookmarkStart w:id="82" w:name="_Toc120038451"/>
      <w:r w:rsidRPr="00FB1C6A">
        <w:rPr>
          <w:rFonts w:ascii="標楷體" w:eastAsia="標楷體" w:hAnsi="標楷體" w:hint="eastAsia"/>
          <w:sz w:val="36"/>
          <w:szCs w:val="36"/>
        </w:rPr>
        <w:lastRenderedPageBreak/>
        <w:t>第十</w:t>
      </w:r>
      <w:r w:rsidRPr="00924A0C">
        <w:rPr>
          <w:rFonts w:ascii="標楷體" w:eastAsia="標楷體" w:hAnsi="標楷體" w:hint="eastAsia"/>
          <w:sz w:val="36"/>
          <w:szCs w:val="36"/>
        </w:rPr>
        <w:t>二</w:t>
      </w:r>
      <w:r w:rsidRPr="00FB1C6A">
        <w:rPr>
          <w:rFonts w:ascii="標楷體" w:eastAsia="標楷體" w:hAnsi="標楷體" w:hint="eastAsia"/>
          <w:sz w:val="36"/>
          <w:szCs w:val="36"/>
        </w:rPr>
        <w:t xml:space="preserve">章 </w:t>
      </w:r>
      <w:r w:rsidRPr="00924A0C">
        <w:rPr>
          <w:rFonts w:ascii="標楷體" w:eastAsia="標楷體" w:hAnsi="標楷體" w:hint="eastAsia"/>
          <w:sz w:val="36"/>
          <w:szCs w:val="36"/>
        </w:rPr>
        <w:t>使用</w:t>
      </w:r>
      <w:r w:rsidRPr="00356EF4">
        <w:rPr>
          <w:rFonts w:ascii="標楷體" w:eastAsia="標楷體" w:hAnsi="標楷體" w:hint="eastAsia"/>
          <w:sz w:val="36"/>
          <w:szCs w:val="36"/>
        </w:rPr>
        <w:t>手冊</w:t>
      </w:r>
      <w:bookmarkEnd w:id="82"/>
    </w:p>
    <w:p w14:paraId="07CDA40A" w14:textId="583E7B63" w:rsidR="00D47BD6" w:rsidRDefault="00D47BD6" w:rsidP="00D47BD6">
      <w:pPr>
        <w:pStyle w:val="ac"/>
        <w:jc w:val="center"/>
        <w:rPr>
          <w:rFonts w:ascii="標楷體" w:eastAsia="標楷體" w:hAnsi="標楷體"/>
          <w:sz w:val="28"/>
          <w:szCs w:val="28"/>
        </w:rPr>
      </w:pPr>
      <w:r w:rsidRPr="006116CA">
        <w:rPr>
          <w:rFonts w:ascii="標楷體" w:eastAsia="標楷體" w:hAnsi="標楷體"/>
          <w:sz w:val="28"/>
          <w:szCs w:val="28"/>
        </w:rPr>
        <w:t xml:space="preserve">表 </w:t>
      </w:r>
      <w:r>
        <w:rPr>
          <w:rFonts w:ascii="標楷體" w:eastAsia="標楷體" w:hAnsi="標楷體"/>
          <w:sz w:val="28"/>
          <w:szCs w:val="28"/>
        </w:rPr>
        <w:t>12-1-1</w:t>
      </w:r>
      <w:r w:rsidRPr="006116CA">
        <w:rPr>
          <w:rFonts w:ascii="標楷體" w:eastAsia="標楷體" w:hAnsi="標楷體" w:hint="eastAsia"/>
          <w:sz w:val="28"/>
          <w:szCs w:val="28"/>
        </w:rPr>
        <w:t xml:space="preserve"> </w:t>
      </w:r>
      <w:r w:rsidRPr="00356EF4">
        <w:rPr>
          <w:rFonts w:ascii="標楷體" w:eastAsia="標楷體" w:hAnsi="標楷體" w:cs="Times New Roman" w:hint="eastAsia"/>
          <w:sz w:val="28"/>
          <w:szCs w:val="28"/>
        </w:rPr>
        <w:t>操作手冊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47BD6" w:rsidRPr="00FA3B9E" w14:paraId="3045C7A2" w14:textId="77777777" w:rsidTr="00D47BD6">
        <w:trPr>
          <w:trHeight w:val="704"/>
        </w:trPr>
        <w:tc>
          <w:tcPr>
            <w:tcW w:w="10148" w:type="dxa"/>
          </w:tcPr>
          <w:p w14:paraId="0FAB0E06" w14:textId="0B8DC361" w:rsidR="00D47BD6" w:rsidRPr="00FA3B9E" w:rsidRDefault="00FA3B9E" w:rsidP="00FA3B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0321">
              <w:rPr>
                <w:rFonts w:ascii="標楷體" w:eastAsia="標楷體" w:hAnsi="標楷體"/>
                <w:sz w:val="28"/>
              </w:rPr>
              <w:t>註冊</w:t>
            </w:r>
            <w:r w:rsidR="00D47BD6" w:rsidRPr="00FA3B9E">
              <w:rPr>
                <w:rFonts w:ascii="標楷體" w:eastAsia="標楷體" w:hAnsi="標楷體" w:hint="eastAsia"/>
                <w:sz w:val="28"/>
                <w:szCs w:val="28"/>
              </w:rPr>
              <w:t>：輸入</w:t>
            </w:r>
            <w:r w:rsidRPr="00FA3B9E">
              <w:rPr>
                <w:rFonts w:ascii="標楷體" w:eastAsia="標楷體" w:hAnsi="標楷體" w:hint="eastAsia"/>
                <w:sz w:val="28"/>
              </w:rPr>
              <w:t>輸入</w:t>
            </w:r>
            <w:r w:rsidRPr="00FA3B9E">
              <w:rPr>
                <w:rFonts w:ascii="標楷體" w:eastAsia="標楷體" w:hAnsi="標楷體"/>
                <w:sz w:val="28"/>
              </w:rPr>
              <w:t>帳號</w:t>
            </w:r>
            <w:r w:rsidRPr="00FA3B9E">
              <w:rPr>
                <w:rFonts w:ascii="標楷體" w:eastAsia="標楷體" w:hAnsi="標楷體" w:hint="eastAsia"/>
                <w:sz w:val="28"/>
              </w:rPr>
              <w:t>、密碼</w:t>
            </w:r>
          </w:p>
        </w:tc>
      </w:tr>
      <w:tr w:rsidR="00D47BD6" w14:paraId="5D96DCCA" w14:textId="77777777" w:rsidTr="00D47BD6">
        <w:trPr>
          <w:trHeight w:val="5622"/>
        </w:trPr>
        <w:tc>
          <w:tcPr>
            <w:tcW w:w="10148" w:type="dxa"/>
          </w:tcPr>
          <w:p w14:paraId="00086853" w14:textId="0D7C0B23" w:rsidR="00D47BD6" w:rsidRPr="00FA3B9E" w:rsidRDefault="00FA3B9E" w:rsidP="00D47BD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0504E2E4" wp14:editId="71E8DD3B">
                  <wp:extent cx="6477000" cy="2886075"/>
                  <wp:effectExtent l="0" t="0" r="0" b="952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BD6" w:rsidRPr="00356EF4" w14:paraId="64F29291" w14:textId="77777777" w:rsidTr="00D47BD6">
        <w:trPr>
          <w:trHeight w:val="704"/>
        </w:trPr>
        <w:tc>
          <w:tcPr>
            <w:tcW w:w="10148" w:type="dxa"/>
          </w:tcPr>
          <w:p w14:paraId="7FA12AC4" w14:textId="13DA4230" w:rsidR="00D47BD6" w:rsidRPr="00356EF4" w:rsidRDefault="00FA3B9E" w:rsidP="00FA3B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B9E">
              <w:rPr>
                <w:rFonts w:ascii="標楷體" w:eastAsia="標楷體" w:hAnsi="標楷體" w:hint="eastAsia"/>
                <w:sz w:val="28"/>
                <w:szCs w:val="28"/>
              </w:rPr>
              <w:t>登入：輸入</w:t>
            </w:r>
            <w:r w:rsidRPr="00FA3B9E">
              <w:rPr>
                <w:rFonts w:ascii="標楷體" w:eastAsia="標楷體" w:hAnsi="標楷體" w:hint="eastAsia"/>
                <w:sz w:val="28"/>
              </w:rPr>
              <w:t>輸入</w:t>
            </w:r>
            <w:r w:rsidRPr="00FA3B9E">
              <w:rPr>
                <w:rFonts w:ascii="標楷體" w:eastAsia="標楷體" w:hAnsi="標楷體"/>
                <w:sz w:val="28"/>
              </w:rPr>
              <w:t>帳號</w:t>
            </w:r>
            <w:r w:rsidRPr="00FA3B9E">
              <w:rPr>
                <w:rFonts w:ascii="標楷體" w:eastAsia="標楷體" w:hAnsi="標楷體" w:hint="eastAsia"/>
                <w:sz w:val="28"/>
              </w:rPr>
              <w:t>、密碼</w:t>
            </w:r>
          </w:p>
        </w:tc>
      </w:tr>
      <w:tr w:rsidR="00D47BD6" w14:paraId="63A4090C" w14:textId="77777777" w:rsidTr="00D47BD6">
        <w:trPr>
          <w:trHeight w:val="5974"/>
        </w:trPr>
        <w:tc>
          <w:tcPr>
            <w:tcW w:w="10148" w:type="dxa"/>
          </w:tcPr>
          <w:p w14:paraId="48EDBE22" w14:textId="65E991A7" w:rsidR="00D47BD6" w:rsidRDefault="00FA3B9E" w:rsidP="00D47BD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4C85A183" wp14:editId="3D92035E">
                  <wp:extent cx="6467475" cy="3657600"/>
                  <wp:effectExtent l="0" t="0" r="9525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747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F7F70F" w14:textId="6AC3E400" w:rsidR="00D47BD6" w:rsidRDefault="00D47BD6" w:rsidP="00D47BD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A3B9E" w:rsidRPr="00FA3B9E" w14:paraId="409D0C46" w14:textId="77777777" w:rsidTr="00126386">
        <w:trPr>
          <w:trHeight w:val="704"/>
        </w:trPr>
        <w:tc>
          <w:tcPr>
            <w:tcW w:w="10148" w:type="dxa"/>
          </w:tcPr>
          <w:p w14:paraId="36825253" w14:textId="5289A5F5" w:rsidR="00FA3B9E" w:rsidRPr="00FA3B9E" w:rsidRDefault="00FA3B9E" w:rsidP="001263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B9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登入後進入個人天地</w:t>
            </w:r>
          </w:p>
        </w:tc>
      </w:tr>
      <w:tr w:rsidR="00FA3B9E" w14:paraId="0B192A92" w14:textId="77777777" w:rsidTr="00126386">
        <w:trPr>
          <w:trHeight w:val="5622"/>
        </w:trPr>
        <w:tc>
          <w:tcPr>
            <w:tcW w:w="10148" w:type="dxa"/>
          </w:tcPr>
          <w:p w14:paraId="63ECB644" w14:textId="5978EAF9" w:rsidR="00FA3B9E" w:rsidRPr="00FA3B9E" w:rsidRDefault="00FA3B9E" w:rsidP="0012638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5C5023B0" wp14:editId="53E43A65">
                  <wp:extent cx="6324600" cy="3632686"/>
                  <wp:effectExtent l="0" t="0" r="0" b="635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8850" cy="3635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B9E" w:rsidRPr="004D4EA6" w14:paraId="37A62C0F" w14:textId="77777777" w:rsidTr="00126386">
        <w:trPr>
          <w:trHeight w:val="704"/>
        </w:trPr>
        <w:tc>
          <w:tcPr>
            <w:tcW w:w="10148" w:type="dxa"/>
          </w:tcPr>
          <w:p w14:paraId="5F82CAAD" w14:textId="0972FB22" w:rsidR="00FA3B9E" w:rsidRPr="004D4EA6" w:rsidRDefault="004D4EA6" w:rsidP="001263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4EA6">
              <w:rPr>
                <w:rFonts w:ascii="標楷體" w:eastAsia="標楷體" w:hAnsi="標楷體" w:hint="eastAsia"/>
                <w:sz w:val="28"/>
                <w:szCs w:val="28"/>
              </w:rPr>
              <w:t>點選寫信</w:t>
            </w:r>
          </w:p>
        </w:tc>
      </w:tr>
      <w:tr w:rsidR="00FA3B9E" w14:paraId="61050C24" w14:textId="77777777" w:rsidTr="00126386">
        <w:trPr>
          <w:trHeight w:val="5974"/>
        </w:trPr>
        <w:tc>
          <w:tcPr>
            <w:tcW w:w="10148" w:type="dxa"/>
          </w:tcPr>
          <w:p w14:paraId="7CF513C9" w14:textId="71104F8F" w:rsidR="00FA3B9E" w:rsidRDefault="004D4EA6" w:rsidP="0012638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1F6843D1" wp14:editId="51B6E8DD">
                  <wp:extent cx="6477000" cy="3724275"/>
                  <wp:effectExtent l="0" t="0" r="0" b="9525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372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0ECD3B" w14:textId="7088A95B" w:rsidR="004D4EA6" w:rsidRDefault="004D4EA6" w:rsidP="00D47BD6"/>
    <w:p w14:paraId="45D5EB30" w14:textId="77777777" w:rsidR="004D4EA6" w:rsidRDefault="004D4EA6"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D4EA6" w:rsidRPr="004D4EA6" w14:paraId="73FC5376" w14:textId="77777777" w:rsidTr="00126386">
        <w:trPr>
          <w:trHeight w:val="704"/>
        </w:trPr>
        <w:tc>
          <w:tcPr>
            <w:tcW w:w="10148" w:type="dxa"/>
          </w:tcPr>
          <w:p w14:paraId="2BBC5B03" w14:textId="6DE25D24" w:rsidR="004D4EA6" w:rsidRPr="004D4EA6" w:rsidRDefault="004D4EA6" w:rsidP="001263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4EA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貼上文章連結並送出</w:t>
            </w:r>
          </w:p>
        </w:tc>
      </w:tr>
      <w:tr w:rsidR="004D4EA6" w14:paraId="4654B32C" w14:textId="77777777" w:rsidTr="00126386">
        <w:trPr>
          <w:trHeight w:val="5622"/>
        </w:trPr>
        <w:tc>
          <w:tcPr>
            <w:tcW w:w="10148" w:type="dxa"/>
          </w:tcPr>
          <w:p w14:paraId="321AB9BF" w14:textId="6FE3F0EA" w:rsidR="004D4EA6" w:rsidRPr="00FA3B9E" w:rsidRDefault="004D4EA6" w:rsidP="0012638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4BD07F0C" wp14:editId="17854CE7">
                  <wp:extent cx="6477000" cy="3686175"/>
                  <wp:effectExtent l="0" t="0" r="0" b="9525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368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EA6" w:rsidRPr="004D4EA6" w14:paraId="205F7733" w14:textId="77777777" w:rsidTr="00126386">
        <w:trPr>
          <w:trHeight w:val="704"/>
        </w:trPr>
        <w:tc>
          <w:tcPr>
            <w:tcW w:w="10148" w:type="dxa"/>
          </w:tcPr>
          <w:p w14:paraId="3A6A7035" w14:textId="1122F222" w:rsidR="004D4EA6" w:rsidRPr="004D4EA6" w:rsidRDefault="004D4EA6" w:rsidP="001263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4EA6">
              <w:rPr>
                <w:rFonts w:ascii="標楷體" w:eastAsia="標楷體" w:hAnsi="標楷體" w:hint="eastAsia"/>
                <w:sz w:val="28"/>
                <w:szCs w:val="28"/>
              </w:rPr>
              <w:t>取得推薦的歌曲</w:t>
            </w:r>
            <w:r w:rsidRPr="004D4EA6">
              <w:rPr>
                <w:rFonts w:ascii="Times New Roman" w:eastAsia="DengXian" w:hAnsi="Times New Roman" w:cs="Times New Roman"/>
                <w:sz w:val="28"/>
                <w:szCs w:val="28"/>
              </w:rPr>
              <w:t>YouTube</w:t>
            </w:r>
            <w:r w:rsidRPr="004D4EA6">
              <w:rPr>
                <w:rFonts w:ascii="標楷體" w:eastAsia="標楷體" w:hAnsi="標楷體" w:hint="eastAsia"/>
                <w:sz w:val="28"/>
                <w:szCs w:val="28"/>
              </w:rPr>
              <w:t>連結</w:t>
            </w:r>
          </w:p>
        </w:tc>
      </w:tr>
      <w:tr w:rsidR="004D4EA6" w14:paraId="27476868" w14:textId="77777777" w:rsidTr="00126386">
        <w:trPr>
          <w:trHeight w:val="5974"/>
        </w:trPr>
        <w:tc>
          <w:tcPr>
            <w:tcW w:w="10148" w:type="dxa"/>
          </w:tcPr>
          <w:p w14:paraId="096CA01F" w14:textId="60328BFC" w:rsidR="004D4EA6" w:rsidRDefault="004D4EA6" w:rsidP="0012638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59B7B213" wp14:editId="3FEE2850">
                  <wp:extent cx="6373319" cy="2867025"/>
                  <wp:effectExtent l="0" t="0" r="889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60" r="3235" b="7853"/>
                          <a:stretch/>
                        </pic:blipFill>
                        <pic:spPr bwMode="auto">
                          <a:xfrm>
                            <a:off x="0" y="0"/>
                            <a:ext cx="6374407" cy="2867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D2D6D6" w14:textId="40DC07C8" w:rsidR="004D4EA6" w:rsidRDefault="004D4EA6" w:rsidP="00D47BD6"/>
    <w:p w14:paraId="54236583" w14:textId="77777777" w:rsidR="004D4EA6" w:rsidRDefault="004D4EA6"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D4EA6" w:rsidRPr="00446A72" w14:paraId="3DB7E0B1" w14:textId="77777777" w:rsidTr="00126386">
        <w:trPr>
          <w:trHeight w:val="704"/>
        </w:trPr>
        <w:tc>
          <w:tcPr>
            <w:tcW w:w="10148" w:type="dxa"/>
          </w:tcPr>
          <w:p w14:paraId="1C9C92C9" w14:textId="00E0028F" w:rsidR="004D4EA6" w:rsidRPr="00446A72" w:rsidRDefault="00446A72" w:rsidP="001263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6A7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點選連結進入YouTube享受知音爲您推薦的歌曲</w:t>
            </w:r>
          </w:p>
        </w:tc>
      </w:tr>
      <w:tr w:rsidR="004D4EA6" w14:paraId="26229978" w14:textId="77777777" w:rsidTr="00126386">
        <w:trPr>
          <w:trHeight w:val="5622"/>
        </w:trPr>
        <w:tc>
          <w:tcPr>
            <w:tcW w:w="10148" w:type="dxa"/>
          </w:tcPr>
          <w:p w14:paraId="5233BE91" w14:textId="434C6E8E" w:rsidR="004D4EA6" w:rsidRPr="00FA3B9E" w:rsidRDefault="00446A72" w:rsidP="0012638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46A72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663A09DC" wp14:editId="5B9939AD">
                  <wp:extent cx="6479540" cy="3534410"/>
                  <wp:effectExtent l="0" t="0" r="0" b="889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53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EA6" w:rsidRPr="00446A72" w14:paraId="27B5880C" w14:textId="77777777" w:rsidTr="00126386">
        <w:trPr>
          <w:trHeight w:val="704"/>
        </w:trPr>
        <w:tc>
          <w:tcPr>
            <w:tcW w:w="10148" w:type="dxa"/>
          </w:tcPr>
          <w:p w14:paraId="18664D70" w14:textId="0FFBCD04" w:rsidR="004D4EA6" w:rsidRPr="00446A72" w:rsidRDefault="00446A72" w:rsidP="001263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6A72">
              <w:rPr>
                <w:rFonts w:ascii="標楷體" w:eastAsia="標楷體" w:hAnsi="標楷體" w:hint="eastAsia"/>
                <w:sz w:val="28"/>
                <w:szCs w:val="28"/>
              </w:rPr>
              <w:t>進入信件記錄查詢過去知音爲您推薦的歌曲</w:t>
            </w:r>
          </w:p>
        </w:tc>
      </w:tr>
      <w:tr w:rsidR="004D4EA6" w14:paraId="4473C94C" w14:textId="77777777" w:rsidTr="00126386">
        <w:trPr>
          <w:trHeight w:val="5974"/>
        </w:trPr>
        <w:tc>
          <w:tcPr>
            <w:tcW w:w="10148" w:type="dxa"/>
          </w:tcPr>
          <w:p w14:paraId="7A30FD56" w14:textId="17A9E647" w:rsidR="004D4EA6" w:rsidRDefault="00446A72" w:rsidP="0012638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09CEE118" wp14:editId="2C6E1F0C">
                  <wp:extent cx="6477000" cy="3676650"/>
                  <wp:effectExtent l="0" t="0" r="0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367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244E49" w14:textId="231769D7" w:rsidR="00446A72" w:rsidRDefault="00446A72" w:rsidP="00D47BD6"/>
    <w:p w14:paraId="544426AF" w14:textId="77777777" w:rsidR="00446A72" w:rsidRDefault="00446A72"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46A72" w:rsidRPr="00446A72" w14:paraId="24C1ECB2" w14:textId="77777777" w:rsidTr="00126386">
        <w:trPr>
          <w:trHeight w:val="704"/>
        </w:trPr>
        <w:tc>
          <w:tcPr>
            <w:tcW w:w="10148" w:type="dxa"/>
          </w:tcPr>
          <w:p w14:paraId="33642A92" w14:textId="05589F98" w:rsidR="00446A72" w:rsidRPr="00446A72" w:rsidRDefault="00446A72" w:rsidP="001263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6A7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進入我的情緒圖查詢情緒分佈狀態</w:t>
            </w:r>
          </w:p>
        </w:tc>
      </w:tr>
      <w:tr w:rsidR="00446A72" w14:paraId="6F4BDE26" w14:textId="77777777" w:rsidTr="00126386">
        <w:trPr>
          <w:trHeight w:val="5622"/>
        </w:trPr>
        <w:tc>
          <w:tcPr>
            <w:tcW w:w="10148" w:type="dxa"/>
          </w:tcPr>
          <w:p w14:paraId="3EA23158" w14:textId="1F78A11A" w:rsidR="00446A72" w:rsidRPr="00FA3B9E" w:rsidRDefault="00446A72" w:rsidP="0012638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16284553" wp14:editId="298CF3FB">
                  <wp:extent cx="6467475" cy="3190875"/>
                  <wp:effectExtent l="0" t="0" r="9525" b="9525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7475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A72" w:rsidRPr="00DF5A12" w14:paraId="3C5C91B0" w14:textId="77777777" w:rsidTr="00126386">
        <w:trPr>
          <w:trHeight w:val="704"/>
        </w:trPr>
        <w:tc>
          <w:tcPr>
            <w:tcW w:w="10148" w:type="dxa"/>
          </w:tcPr>
          <w:p w14:paraId="4C964832" w14:textId="7FC11E50" w:rsidR="00446A72" w:rsidRPr="00446A72" w:rsidRDefault="00446A72" w:rsidP="001263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6A72">
              <w:rPr>
                <w:rFonts w:ascii="標楷體" w:eastAsia="標楷體" w:hAnsi="標楷體" w:hint="eastAsia"/>
                <w:sz w:val="28"/>
                <w:szCs w:val="28"/>
              </w:rPr>
              <w:t>進入修改密碼可更新舊的密碼</w:t>
            </w:r>
          </w:p>
        </w:tc>
      </w:tr>
      <w:tr w:rsidR="00446A72" w14:paraId="339E68DB" w14:textId="77777777" w:rsidTr="00126386">
        <w:trPr>
          <w:trHeight w:val="5974"/>
        </w:trPr>
        <w:tc>
          <w:tcPr>
            <w:tcW w:w="10148" w:type="dxa"/>
          </w:tcPr>
          <w:p w14:paraId="464DD984" w14:textId="053B4158" w:rsidR="00446A72" w:rsidRDefault="00DF5A12" w:rsidP="0012638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6872F552" wp14:editId="70E59047">
                  <wp:extent cx="6372225" cy="3304917"/>
                  <wp:effectExtent l="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83" r="7353"/>
                          <a:stretch/>
                        </pic:blipFill>
                        <pic:spPr bwMode="auto">
                          <a:xfrm>
                            <a:off x="0" y="0"/>
                            <a:ext cx="6380125" cy="3309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BA2B2F" w14:textId="77777777" w:rsidR="00FA3B9E" w:rsidRPr="00D47BD6" w:rsidRDefault="00FA3B9E" w:rsidP="00D47BD6"/>
    <w:p w14:paraId="3372D6AF" w14:textId="044E7A06" w:rsidR="00924A0C" w:rsidRPr="00DF5A12" w:rsidRDefault="00924A0C">
      <w:pPr>
        <w:rPr>
          <w:rFonts w:ascii="標楷體" w:eastAsia="DengXian" w:hAnsi="標楷體"/>
          <w:sz w:val="28"/>
          <w:szCs w:val="28"/>
          <w:lang w:eastAsia="zh-CN"/>
        </w:rPr>
      </w:pPr>
      <w:r>
        <w:rPr>
          <w:rFonts w:ascii="標楷體" w:eastAsiaTheme="minorEastAsia" w:hAnsi="標楷體"/>
          <w:sz w:val="28"/>
          <w:szCs w:val="28"/>
        </w:rPr>
        <w:br w:type="page"/>
      </w:r>
    </w:p>
    <w:p w14:paraId="7CE56190" w14:textId="15A23C7B" w:rsidR="00924A0C" w:rsidRPr="00356EF4" w:rsidRDefault="00924A0C" w:rsidP="00924A0C">
      <w:pPr>
        <w:pStyle w:val="1"/>
        <w:snapToGrid w:val="0"/>
        <w:spacing w:line="240" w:lineRule="auto"/>
        <w:jc w:val="center"/>
        <w:rPr>
          <w:rFonts w:ascii="標楷體" w:eastAsia="標楷體" w:hAnsi="標楷體"/>
          <w:sz w:val="36"/>
          <w:szCs w:val="36"/>
        </w:rPr>
      </w:pPr>
      <w:bookmarkStart w:id="83" w:name="_Toc120038452"/>
      <w:r w:rsidRPr="00FB1C6A">
        <w:rPr>
          <w:rFonts w:ascii="標楷體" w:eastAsia="標楷體" w:hAnsi="標楷體" w:hint="eastAsia"/>
          <w:sz w:val="36"/>
          <w:szCs w:val="36"/>
        </w:rPr>
        <w:lastRenderedPageBreak/>
        <w:t>第十</w:t>
      </w:r>
      <w:r w:rsidRPr="00924A0C">
        <w:rPr>
          <w:rFonts w:ascii="標楷體" w:eastAsia="標楷體" w:hAnsi="標楷體" w:hint="eastAsia"/>
          <w:sz w:val="36"/>
          <w:szCs w:val="36"/>
        </w:rPr>
        <w:t>三</w:t>
      </w:r>
      <w:r w:rsidRPr="00FB1C6A">
        <w:rPr>
          <w:rFonts w:ascii="標楷體" w:eastAsia="標楷體" w:hAnsi="標楷體" w:hint="eastAsia"/>
          <w:sz w:val="36"/>
          <w:szCs w:val="36"/>
        </w:rPr>
        <w:t xml:space="preserve">章 </w:t>
      </w:r>
      <w:r w:rsidRPr="00924A0C">
        <w:rPr>
          <w:rFonts w:ascii="標楷體" w:eastAsia="標楷體" w:hAnsi="標楷體" w:hint="eastAsia"/>
          <w:sz w:val="36"/>
          <w:szCs w:val="36"/>
        </w:rPr>
        <w:t>感想</w:t>
      </w:r>
      <w:bookmarkEnd w:id="83"/>
    </w:p>
    <w:p w14:paraId="51ABF565" w14:textId="798CAF29" w:rsidR="00356EF4" w:rsidRDefault="00924A0C" w:rsidP="00356EF4">
      <w:pPr>
        <w:rPr>
          <w:rFonts w:ascii="標楷體" w:eastAsia="標楷體" w:hAnsi="標楷體"/>
          <w:sz w:val="28"/>
          <w:szCs w:val="28"/>
        </w:rPr>
      </w:pPr>
      <w:r w:rsidRPr="00924A0C">
        <w:rPr>
          <w:rFonts w:ascii="標楷體" w:eastAsia="標楷體" w:hAnsi="標楷體"/>
          <w:sz w:val="28"/>
          <w:szCs w:val="28"/>
        </w:rPr>
        <w:t>11036008 陳姵蓉</w:t>
      </w:r>
    </w:p>
    <w:p w14:paraId="30B03B5F" w14:textId="77777777" w:rsidR="003B49E5" w:rsidRPr="003B49E5" w:rsidRDefault="003B49E5" w:rsidP="003B49E5">
      <w:pPr>
        <w:rPr>
          <w:rFonts w:ascii="標楷體" w:eastAsia="標楷體" w:hAnsi="標楷體"/>
          <w:sz w:val="28"/>
          <w:szCs w:val="28"/>
        </w:rPr>
      </w:pPr>
      <w:r w:rsidRPr="003B49E5">
        <w:rPr>
          <w:rFonts w:ascii="標楷體" w:eastAsia="標楷體" w:hAnsi="標楷體" w:hint="eastAsia"/>
          <w:sz w:val="28"/>
          <w:szCs w:val="28"/>
        </w:rPr>
        <w:t>在這個專題裡我負責的是網頁後端和</w:t>
      </w:r>
      <w:r w:rsidRPr="003B49E5">
        <w:rPr>
          <w:rFonts w:ascii="標楷體" w:eastAsia="標楷體" w:hAnsi="標楷體"/>
          <w:sz w:val="28"/>
          <w:szCs w:val="28"/>
        </w:rPr>
        <w:t>AI的部分，從建立網頁框架到撰寫AI的歌曲推薦，了解到很多之前沒有碰過的技術，像是</w:t>
      </w:r>
      <w:r w:rsidRPr="003B49E5">
        <w:rPr>
          <w:rFonts w:ascii="Times New Roman" w:eastAsia="標楷體" w:hAnsi="Times New Roman" w:cs="Times New Roman"/>
          <w:sz w:val="28"/>
          <w:szCs w:val="28"/>
        </w:rPr>
        <w:t>django-rest-framework</w:t>
      </w:r>
      <w:r w:rsidRPr="003B49E5">
        <w:rPr>
          <w:rFonts w:ascii="Times New Roman" w:eastAsia="標楷體" w:hAnsi="Times New Roman" w:cs="Times New Roman"/>
          <w:sz w:val="28"/>
          <w:szCs w:val="28"/>
        </w:rPr>
        <w:t>、</w:t>
      </w:r>
      <w:r w:rsidRPr="003B49E5">
        <w:rPr>
          <w:rFonts w:ascii="Times New Roman" w:eastAsia="標楷體" w:hAnsi="Times New Roman" w:cs="Times New Roman"/>
          <w:sz w:val="28"/>
          <w:szCs w:val="28"/>
        </w:rPr>
        <w:t>JWT</w:t>
      </w:r>
      <w:r w:rsidRPr="003B49E5">
        <w:rPr>
          <w:rFonts w:ascii="Times New Roman" w:eastAsia="標楷體" w:hAnsi="Times New Roman" w:cs="Times New Roman"/>
          <w:sz w:val="28"/>
          <w:szCs w:val="28"/>
        </w:rPr>
        <w:t>、</w:t>
      </w:r>
      <w:r w:rsidRPr="003B49E5">
        <w:rPr>
          <w:rFonts w:ascii="Times New Roman" w:eastAsia="標楷體" w:hAnsi="Times New Roman" w:cs="Times New Roman"/>
          <w:sz w:val="28"/>
          <w:szCs w:val="28"/>
        </w:rPr>
        <w:t>youtubeAPI</w:t>
      </w:r>
      <w:r w:rsidRPr="003B49E5">
        <w:rPr>
          <w:rFonts w:ascii="標楷體" w:eastAsia="標楷體" w:hAnsi="標楷體"/>
          <w:sz w:val="28"/>
          <w:szCs w:val="28"/>
        </w:rPr>
        <w:t>等等，為了要讓功能可以順利執行，就開始去詢問老師、學長姐問題，他們不厭其煩的告訴我怎麼撰寫，我也上網查了很多的做法，慢慢的把功能拼湊出來，並且能順利執行，完成的當下真的是成就感滿滿，也覺得之前的努力很值得。</w:t>
      </w:r>
    </w:p>
    <w:p w14:paraId="73E2814D" w14:textId="77777777" w:rsidR="003B49E5" w:rsidRPr="003B49E5" w:rsidRDefault="003B49E5" w:rsidP="003B49E5">
      <w:pPr>
        <w:rPr>
          <w:rFonts w:ascii="標楷體" w:eastAsia="標楷體" w:hAnsi="標楷體"/>
          <w:sz w:val="28"/>
          <w:szCs w:val="28"/>
        </w:rPr>
      </w:pPr>
      <w:r w:rsidRPr="003B49E5">
        <w:rPr>
          <w:rFonts w:ascii="標楷體" w:eastAsia="標楷體" w:hAnsi="標楷體" w:hint="eastAsia"/>
          <w:sz w:val="28"/>
          <w:szCs w:val="28"/>
        </w:rPr>
        <w:t>在撰寫</w:t>
      </w:r>
      <w:r w:rsidRPr="003B49E5">
        <w:rPr>
          <w:rFonts w:ascii="標楷體" w:eastAsia="標楷體" w:hAnsi="標楷體"/>
          <w:sz w:val="28"/>
          <w:szCs w:val="28"/>
        </w:rPr>
        <w:t>AI的程式時是一個極大的挑戰，因為我在AI的方面涉略不深，一開始就是到處碰壁，有如無頭蒼蠅一般不知道要從哪開始撰寫，我要謝謝在暑假時認識的一位學長，手把手的告訴我要怎麼寫這些程式碼，再加上皓云去網路上爬蟲下來的很多大量歌曲，我再加</w:t>
      </w:r>
      <w:r w:rsidRPr="003B49E5">
        <w:rPr>
          <w:rFonts w:ascii="Times New Roman" w:eastAsia="標楷體" w:hAnsi="Times New Roman" w:cs="Times New Roman"/>
          <w:sz w:val="28"/>
          <w:szCs w:val="28"/>
        </w:rPr>
        <w:t>youtubeAPI</w:t>
      </w:r>
      <w:r w:rsidRPr="003B49E5">
        <w:rPr>
          <w:rFonts w:ascii="標楷體" w:eastAsia="標楷體" w:hAnsi="標楷體"/>
          <w:sz w:val="28"/>
          <w:szCs w:val="28"/>
        </w:rPr>
        <w:t>讓歌曲連結回傳到系統，才讓這個功能變得更加完整。</w:t>
      </w:r>
    </w:p>
    <w:p w14:paraId="5387665A" w14:textId="77777777" w:rsidR="003B49E5" w:rsidRPr="003B49E5" w:rsidRDefault="003B49E5" w:rsidP="003B49E5">
      <w:pPr>
        <w:rPr>
          <w:rFonts w:ascii="標楷體" w:eastAsia="標楷體" w:hAnsi="標楷體"/>
          <w:sz w:val="28"/>
          <w:szCs w:val="28"/>
        </w:rPr>
      </w:pPr>
      <w:r w:rsidRPr="003B49E5">
        <w:rPr>
          <w:rFonts w:ascii="標楷體" w:eastAsia="標楷體" w:hAnsi="標楷體" w:hint="eastAsia"/>
          <w:sz w:val="28"/>
          <w:szCs w:val="28"/>
        </w:rPr>
        <w:t>經過這一年下來的過程，從一開始的擬定主題到現在的系統結果，我一直都覺得非常有挑戰性。謝謝在這一年幫助我的學長姊、楊進雄老師、林俊杰老師，耐心的教導我們將這些知識應用在系統上。讓我在面對不熟悉的技術時，不會這麼的手足無措，逐步的帶領我們完成。</w:t>
      </w:r>
    </w:p>
    <w:p w14:paraId="7207DAD3" w14:textId="0C6E5C72" w:rsidR="00924A0C" w:rsidRDefault="003B49E5" w:rsidP="003B49E5">
      <w:pPr>
        <w:rPr>
          <w:rFonts w:ascii="標楷體" w:eastAsia="標楷體" w:hAnsi="標楷體"/>
          <w:sz w:val="28"/>
          <w:szCs w:val="28"/>
        </w:rPr>
      </w:pPr>
      <w:r w:rsidRPr="003B49E5">
        <w:rPr>
          <w:rFonts w:ascii="標楷體" w:eastAsia="標楷體" w:hAnsi="標楷體" w:hint="eastAsia"/>
          <w:sz w:val="28"/>
          <w:szCs w:val="28"/>
        </w:rPr>
        <w:t>最後也感謝組員們的努力讓這個系統從無到有的建立起來，雖然沒有這麼完美，但是我深深體會到團隊合作、工作安排、溝通的重要性。</w:t>
      </w:r>
    </w:p>
    <w:p w14:paraId="116820A3" w14:textId="62B8D764" w:rsidR="00924A0C" w:rsidRDefault="00924A0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682C10C9" w14:textId="37FA50C4" w:rsidR="00924A0C" w:rsidRDefault="00924A0C" w:rsidP="00356EF4">
      <w:pPr>
        <w:rPr>
          <w:rFonts w:ascii="標楷體" w:eastAsia="標楷體" w:hAnsi="標楷體"/>
          <w:sz w:val="28"/>
          <w:szCs w:val="28"/>
        </w:rPr>
      </w:pPr>
      <w:r w:rsidRPr="00924A0C">
        <w:rPr>
          <w:rFonts w:ascii="標楷體" w:eastAsia="標楷體" w:hAnsi="標楷體"/>
          <w:sz w:val="28"/>
          <w:szCs w:val="28"/>
        </w:rPr>
        <w:lastRenderedPageBreak/>
        <w:t>11036015 陳韋辰</w:t>
      </w:r>
    </w:p>
    <w:p w14:paraId="18F94E11" w14:textId="5E91C816" w:rsidR="00924A0C" w:rsidRDefault="00485817" w:rsidP="00485817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485817">
        <w:rPr>
          <w:rFonts w:ascii="標楷體" w:eastAsia="標楷體" w:hAnsi="標楷體" w:hint="eastAsia"/>
          <w:sz w:val="28"/>
          <w:szCs w:val="28"/>
        </w:rPr>
        <w:t>專題對我們來說是二技這兩年來很重要的一個學習機會，一切從無到有，從題目訂定一直到開始執行，經過一次又一次的討論，開始著手，在過程中或許有意見不合的時候，這時候也是考驗我們團隊的合作之一，經過一些磨合後，將不同的意見做整合，能夠把正確且合適的方案應用在專題上，讓此專題有更好的成績展現出來，也能在發表時更團結；我覺得我們的組長非常的優秀，因為每個人所擅長的東西不同，她依據個人能力做出適當的分工及工作分配，使得整個專題能夠順利下去。在這期間，我們學到更多不同的工具使用，指導老師也額外撥出暑假的時間一步一步的帶我們去學習新的工具，讓這些工具能夠應用在我們所需要的地方，一直到現在即將做最後一次的專題發表會，心中得一塊大石也即將落下，希望在最後這一次的專題發表會上能夠有不錯的成果，不錯的名次。</w:t>
      </w:r>
    </w:p>
    <w:p w14:paraId="0F1EBC30" w14:textId="29263E67" w:rsidR="00924A0C" w:rsidRDefault="00924A0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3B34BB67" w14:textId="7F0B8A8E" w:rsidR="00924A0C" w:rsidRDefault="00924A0C" w:rsidP="00924A0C">
      <w:pPr>
        <w:rPr>
          <w:rFonts w:ascii="標楷體" w:eastAsia="標楷體" w:hAnsi="標楷體"/>
          <w:sz w:val="28"/>
          <w:szCs w:val="28"/>
        </w:rPr>
      </w:pPr>
      <w:r w:rsidRPr="00924A0C">
        <w:rPr>
          <w:rFonts w:ascii="標楷體" w:eastAsia="標楷體" w:hAnsi="標楷體"/>
          <w:sz w:val="28"/>
          <w:szCs w:val="28"/>
        </w:rPr>
        <w:lastRenderedPageBreak/>
        <w:t>11036016 白皓云</w:t>
      </w:r>
    </w:p>
    <w:p w14:paraId="78CF5388" w14:textId="635286F3" w:rsidR="00924A0C" w:rsidRPr="00C254E1" w:rsidRDefault="00517F04" w:rsidP="00C254E1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C254E1">
        <w:rPr>
          <w:rFonts w:ascii="標楷體" w:eastAsia="標楷體" w:hAnsi="標楷體" w:hint="eastAsia"/>
          <w:sz w:val="28"/>
          <w:szCs w:val="28"/>
        </w:rPr>
        <w:t>很開心能完成本次的專題，首先我要先謝謝我的組員，在我遇到困難時教導我，給予我學習的資源，讓我在開發與執行專案上學到許多</w:t>
      </w:r>
      <w:r w:rsidR="00254449" w:rsidRPr="00C254E1">
        <w:rPr>
          <w:rFonts w:ascii="標楷體" w:eastAsia="標楷體" w:hAnsi="標楷體" w:hint="eastAsia"/>
          <w:sz w:val="28"/>
          <w:szCs w:val="28"/>
        </w:rPr>
        <w:t>技術上的知識，但一個專案的成功，只有技術是不足夠的，良好的團隊溝通與協同合作的氛圍，更是成功的關鍵，我們從一開始的題目制定、顔色的選擇、框線的設計上都花了許多時間討論協調，在開發的過程中也是遇到問題就先回報，然後尋找如何解決，再一起面對下一個挑戰。</w:t>
      </w:r>
    </w:p>
    <w:p w14:paraId="70100778" w14:textId="28AE4607" w:rsidR="00254449" w:rsidRPr="00C254E1" w:rsidRDefault="00254449" w:rsidP="00C254E1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C254E1">
        <w:rPr>
          <w:rFonts w:ascii="標楷體" w:eastAsia="標楷體" w:hAnsi="標楷體" w:hint="eastAsia"/>
          <w:sz w:val="28"/>
          <w:szCs w:val="28"/>
        </w:rPr>
        <w:t>我負責前端開發時，一直很擔心自己會捅出簍子拖累大家，很謝謝和我一起開發的</w:t>
      </w:r>
      <w:r w:rsidRPr="00C254E1">
        <w:rPr>
          <w:rFonts w:ascii="標楷體" w:eastAsia="標楷體" w:hAnsi="標楷體"/>
          <w:sz w:val="28"/>
          <w:szCs w:val="28"/>
        </w:rPr>
        <w:t>暄毓</w:t>
      </w:r>
      <w:r w:rsidRPr="00C254E1">
        <w:rPr>
          <w:rFonts w:ascii="標楷體" w:eastAsia="標楷體" w:hAnsi="標楷體" w:hint="eastAsia"/>
          <w:sz w:val="28"/>
          <w:szCs w:val="28"/>
        </w:rPr>
        <w:t>的細心教導與支持，</w:t>
      </w:r>
      <w:r w:rsidR="00551935" w:rsidRPr="00C254E1">
        <w:rPr>
          <w:rFonts w:ascii="標楷體" w:eastAsia="標楷體" w:hAnsi="標楷體" w:hint="eastAsia"/>
          <w:sz w:val="28"/>
          <w:szCs w:val="28"/>
        </w:rPr>
        <w:t>讓第一次接觸前端開發的我能很快的就步上正軌，也接觸到很多諸如Tailwind等前端開發的資源，</w:t>
      </w:r>
      <w:r w:rsidR="00C254E1" w:rsidRPr="00C254E1">
        <w:rPr>
          <w:rFonts w:ascii="標楷體" w:eastAsia="標楷體" w:hAnsi="標楷體" w:hint="eastAsia"/>
          <w:sz w:val="28"/>
          <w:szCs w:val="28"/>
        </w:rPr>
        <w:t>這些經驗都會成爲未來我參與其他專案時的珍貴資產。</w:t>
      </w:r>
    </w:p>
    <w:p w14:paraId="40C14313" w14:textId="134E945A" w:rsidR="00C254E1" w:rsidRPr="00C254E1" w:rsidRDefault="00C254E1" w:rsidP="00C254E1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C254E1">
        <w:rPr>
          <w:rFonts w:ascii="標楷體" w:eastAsia="標楷體" w:hAnsi="標楷體" w:hint="eastAsia"/>
          <w:sz w:val="28"/>
          <w:szCs w:val="28"/>
        </w:rPr>
        <w:t>最後要感謝楊進雄老師和實驗室學長們，您們就像夜晚矗立於海岸邊的燈塔，在我們陷入迷惘不知如何是好時，替我們點亮前行的明燈，儘管路途波濤洶湧，但最後還是走到了終點。</w:t>
      </w:r>
    </w:p>
    <w:p w14:paraId="41D3A4C4" w14:textId="6F64C3F9" w:rsidR="00924A0C" w:rsidRPr="00C254E1" w:rsidRDefault="00924A0C">
      <w:pPr>
        <w:rPr>
          <w:rFonts w:ascii="標楷體" w:eastAsia="標楷體" w:hAnsi="標楷體"/>
          <w:sz w:val="28"/>
          <w:szCs w:val="28"/>
        </w:rPr>
      </w:pPr>
      <w:r w:rsidRPr="00C254E1">
        <w:rPr>
          <w:rFonts w:ascii="標楷體" w:eastAsia="標楷體" w:hAnsi="標楷體"/>
          <w:sz w:val="28"/>
          <w:szCs w:val="28"/>
        </w:rPr>
        <w:br w:type="page"/>
      </w:r>
    </w:p>
    <w:p w14:paraId="07BF2052" w14:textId="232D5A2F" w:rsidR="00924A0C" w:rsidRDefault="00924A0C" w:rsidP="00924A0C">
      <w:pPr>
        <w:rPr>
          <w:rFonts w:ascii="標楷體" w:eastAsia="標楷體" w:hAnsi="標楷體"/>
          <w:sz w:val="28"/>
          <w:szCs w:val="28"/>
        </w:rPr>
      </w:pPr>
      <w:r w:rsidRPr="00924A0C">
        <w:rPr>
          <w:rFonts w:ascii="標楷體" w:eastAsia="標楷體" w:hAnsi="標楷體"/>
          <w:sz w:val="28"/>
          <w:szCs w:val="28"/>
        </w:rPr>
        <w:lastRenderedPageBreak/>
        <w:t>11036037 林詩蓉</w:t>
      </w:r>
    </w:p>
    <w:p w14:paraId="36B834C6" w14:textId="77777777" w:rsidR="007D106F" w:rsidRPr="007D106F" w:rsidRDefault="007D106F" w:rsidP="007D106F">
      <w:pPr>
        <w:rPr>
          <w:rFonts w:ascii="標楷體" w:eastAsia="標楷體" w:hAnsi="標楷體"/>
          <w:sz w:val="28"/>
          <w:szCs w:val="28"/>
        </w:rPr>
      </w:pPr>
      <w:r w:rsidRPr="007D106F">
        <w:rPr>
          <w:rFonts w:ascii="標楷體" w:eastAsia="標楷體" w:hAnsi="標楷體" w:hint="eastAsia"/>
          <w:sz w:val="28"/>
          <w:szCs w:val="28"/>
        </w:rPr>
        <w:t>一轉眼專題就要結束了，在過去一年的專題路上我們得到了很多，有成長也有挫折。</w:t>
      </w:r>
    </w:p>
    <w:p w14:paraId="53CD5430" w14:textId="77777777" w:rsidR="007D106F" w:rsidRPr="007D106F" w:rsidRDefault="007D106F" w:rsidP="007D106F">
      <w:pPr>
        <w:rPr>
          <w:rFonts w:ascii="標楷體" w:eastAsia="標楷體" w:hAnsi="標楷體"/>
          <w:sz w:val="28"/>
          <w:szCs w:val="28"/>
        </w:rPr>
      </w:pPr>
      <w:r w:rsidRPr="007D106F">
        <w:rPr>
          <w:rFonts w:ascii="標楷體" w:eastAsia="標楷體" w:hAnsi="標楷體" w:hint="eastAsia"/>
          <w:sz w:val="28"/>
          <w:szCs w:val="28"/>
        </w:rPr>
        <w:t>製作專題中很多東西是過去沒有學過的，一開始只能像瞎子摸象，一點一點地去摸索和測試。儘管我們認為做得不錯，卻在一評時慘遇滑鐵盧。唉聲嘆氣並不能解決問題，於是我們再次來過。在老師和學長們的指點下，我們的專題慢慢地步上正軌，在參與其中的同時我也發現了自己很多不足之處，不論是在寫程式的速度或是分配讀書與進行專題的時間上，都有很大的不足。這對將來在職場上或許會有很大的影響，希望在這次專題結束後我在此有所成長。</w:t>
      </w:r>
    </w:p>
    <w:p w14:paraId="1DE971E7" w14:textId="0723A17D" w:rsidR="00924A0C" w:rsidRDefault="007D106F" w:rsidP="007D106F">
      <w:pPr>
        <w:rPr>
          <w:rFonts w:ascii="標楷體" w:eastAsia="標楷體" w:hAnsi="標楷體"/>
          <w:sz w:val="28"/>
          <w:szCs w:val="28"/>
        </w:rPr>
      </w:pPr>
      <w:r w:rsidRPr="007D106F">
        <w:rPr>
          <w:rFonts w:ascii="標楷體" w:eastAsia="標楷體" w:hAnsi="標楷體" w:hint="eastAsia"/>
          <w:sz w:val="28"/>
          <w:szCs w:val="28"/>
        </w:rPr>
        <w:t>最後想跟每位組員說辛苦了，有你們的幫忙才能完成這次的專題，希望我們一起努力的過程，能成為未來的寶貴經驗。</w:t>
      </w:r>
    </w:p>
    <w:p w14:paraId="255C769D" w14:textId="673F3A00" w:rsidR="00924A0C" w:rsidRDefault="00924A0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7FA11173" w14:textId="6C1AF7A1" w:rsidR="00924A0C" w:rsidRDefault="00924A0C" w:rsidP="00924A0C">
      <w:pPr>
        <w:rPr>
          <w:rFonts w:ascii="標楷體" w:eastAsia="標楷體" w:hAnsi="標楷體"/>
          <w:sz w:val="28"/>
          <w:szCs w:val="28"/>
        </w:rPr>
      </w:pPr>
      <w:r w:rsidRPr="00924A0C">
        <w:rPr>
          <w:rFonts w:ascii="標楷體" w:eastAsia="標楷體" w:hAnsi="標楷體"/>
          <w:sz w:val="28"/>
          <w:szCs w:val="28"/>
        </w:rPr>
        <w:lastRenderedPageBreak/>
        <w:t>11136006 廖暄毓</w:t>
      </w:r>
    </w:p>
    <w:p w14:paraId="619ABA32" w14:textId="08DC0B41" w:rsidR="00924A0C" w:rsidRDefault="00913F95" w:rsidP="00913F95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913F95">
        <w:rPr>
          <w:rFonts w:ascii="標楷體" w:eastAsia="標楷體" w:hAnsi="標楷體" w:hint="eastAsia"/>
          <w:sz w:val="28"/>
          <w:szCs w:val="28"/>
        </w:rPr>
        <w:t>因為申請了六年一貫學程，所以這次二技的專題緊接著我五專的結束後馬上就開始了。雖然在課業與升學的壓力下繼續做專題十分有挑戰，但一年過去後，也漸漸要結束了。回想起來一路上的經驗，透過這次專題的機會，學習到了以前沒學好的部分，讓我更精進了程式的撰寫能力。很感謝組長和組員們的包容與支持，讓我在專題、課業、升學下都能維持。也很謝謝老師的指導與從旁協助，在我們需要幫助時，都能提供很好的協助，讓我們在做專題時遇到了瓶頸也不會卡關太久。做專題是一件很辛苦的事情，但也確實能從中學習到許多。這一年來雖然因為專題，讓生活上產生了不少壓力，但到了最後要結束時，我卻是充滿了感激。</w:t>
      </w:r>
    </w:p>
    <w:p w14:paraId="1DB8D2B9" w14:textId="5678C36B" w:rsidR="00924A0C" w:rsidRDefault="00924A0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4693C12B" w14:textId="128D1710" w:rsidR="00924A0C" w:rsidRPr="00924A0C" w:rsidRDefault="00924A0C" w:rsidP="00924A0C">
      <w:pPr>
        <w:pStyle w:val="1"/>
        <w:snapToGrid w:val="0"/>
        <w:spacing w:line="240" w:lineRule="auto"/>
        <w:jc w:val="center"/>
        <w:rPr>
          <w:rFonts w:ascii="標楷體" w:eastAsia="標楷體" w:hAnsi="標楷體"/>
          <w:sz w:val="36"/>
          <w:szCs w:val="36"/>
        </w:rPr>
      </w:pPr>
      <w:bookmarkStart w:id="84" w:name="_Toc120038453"/>
      <w:r w:rsidRPr="00924A0C">
        <w:rPr>
          <w:rFonts w:ascii="標楷體" w:eastAsia="標楷體" w:hAnsi="標楷體" w:hint="eastAsia"/>
          <w:sz w:val="36"/>
          <w:szCs w:val="36"/>
        </w:rPr>
        <w:lastRenderedPageBreak/>
        <w:t>第十四章 參考資料</w:t>
      </w:r>
      <w:bookmarkEnd w:id="84"/>
    </w:p>
    <w:p w14:paraId="3AA92650" w14:textId="77777777" w:rsidR="0010542F" w:rsidRDefault="0010542F" w:rsidP="0010542F">
      <w:pPr>
        <w:pStyle w:val="a4"/>
        <w:numPr>
          <w:ilvl w:val="0"/>
          <w:numId w:val="16"/>
        </w:numPr>
        <w:ind w:leftChars="0"/>
        <w:rPr>
          <w:rFonts w:eastAsia="DengXian"/>
          <w:sz w:val="28"/>
          <w:szCs w:val="28"/>
        </w:rPr>
      </w:pPr>
      <w:r w:rsidRPr="0010542F">
        <w:rPr>
          <w:rFonts w:ascii="標楷體" w:eastAsia="標楷體" w:hAnsi="標楷體"/>
          <w:sz w:val="28"/>
          <w:szCs w:val="28"/>
        </w:rPr>
        <w:t>自然語言相似度計算</w:t>
      </w:r>
      <w:r w:rsidRPr="0010542F">
        <w:rPr>
          <w:rFonts w:eastAsia="DengXian"/>
          <w:sz w:val="28"/>
          <w:szCs w:val="28"/>
        </w:rPr>
        <w:t xml:space="preserve"> </w:t>
      </w:r>
    </w:p>
    <w:p w14:paraId="71EDD342" w14:textId="492C5B42" w:rsidR="00924A0C" w:rsidRPr="0010542F" w:rsidRDefault="00764902" w:rsidP="0010542F">
      <w:pPr>
        <w:pStyle w:val="a4"/>
        <w:ind w:leftChars="0" w:left="360"/>
        <w:rPr>
          <w:rFonts w:eastAsia="DengXian"/>
          <w:sz w:val="28"/>
          <w:szCs w:val="28"/>
        </w:rPr>
      </w:pPr>
      <w:hyperlink r:id="rId59" w:history="1">
        <w:r w:rsidR="0010542F" w:rsidRPr="00E0660E">
          <w:rPr>
            <w:rStyle w:val="ab"/>
            <w:rFonts w:eastAsia="DengXian"/>
            <w:sz w:val="28"/>
            <w:szCs w:val="28"/>
          </w:rPr>
          <w:t>https://cloud.tencent.com/developer/article/1145941</w:t>
        </w:r>
      </w:hyperlink>
      <w:r w:rsidR="0010542F" w:rsidRPr="0010542F">
        <w:rPr>
          <w:rFonts w:eastAsia="DengXian"/>
          <w:sz w:val="28"/>
          <w:szCs w:val="28"/>
        </w:rPr>
        <w:t xml:space="preserve"> </w:t>
      </w:r>
    </w:p>
    <w:p w14:paraId="1F09D67D" w14:textId="77777777" w:rsidR="0010542F" w:rsidRDefault="0010542F" w:rsidP="0010542F">
      <w:pPr>
        <w:pStyle w:val="a4"/>
        <w:numPr>
          <w:ilvl w:val="0"/>
          <w:numId w:val="16"/>
        </w:numPr>
        <w:ind w:leftChars="0"/>
        <w:rPr>
          <w:rFonts w:eastAsia="DengXian"/>
          <w:sz w:val="28"/>
          <w:szCs w:val="28"/>
        </w:rPr>
      </w:pPr>
      <w:r w:rsidRPr="0010542F">
        <w:rPr>
          <w:rFonts w:eastAsia="DengXian"/>
          <w:sz w:val="28"/>
          <w:szCs w:val="28"/>
        </w:rPr>
        <w:t>Python</w:t>
      </w:r>
      <w:r w:rsidRPr="0010542F">
        <w:rPr>
          <w:rFonts w:ascii="標楷體" w:eastAsia="標楷體" w:hAnsi="標楷體"/>
          <w:sz w:val="28"/>
          <w:szCs w:val="28"/>
        </w:rPr>
        <w:t>網絡爬蟲</w:t>
      </w:r>
      <w:r w:rsidRPr="0010542F">
        <w:rPr>
          <w:rFonts w:eastAsia="DengXian"/>
          <w:sz w:val="28"/>
          <w:szCs w:val="28"/>
        </w:rPr>
        <w:t xml:space="preserve"> </w:t>
      </w:r>
    </w:p>
    <w:p w14:paraId="2F4D0F45" w14:textId="3BF4A70A" w:rsidR="0010542F" w:rsidRPr="0010542F" w:rsidRDefault="00764902" w:rsidP="0010542F">
      <w:pPr>
        <w:pStyle w:val="a4"/>
        <w:ind w:leftChars="0" w:left="360"/>
        <w:rPr>
          <w:rFonts w:eastAsia="DengXian"/>
          <w:sz w:val="28"/>
          <w:szCs w:val="28"/>
        </w:rPr>
      </w:pPr>
      <w:hyperlink r:id="rId60" w:history="1">
        <w:r w:rsidR="0010542F" w:rsidRPr="00E0660E">
          <w:rPr>
            <w:rStyle w:val="ab"/>
            <w:rFonts w:eastAsia="DengXian"/>
            <w:sz w:val="28"/>
            <w:szCs w:val="28"/>
          </w:rPr>
          <w:t>https://www.youtube.com/watch?v=9Z9xKWfNo7k&amp;t=360s</w:t>
        </w:r>
      </w:hyperlink>
      <w:r w:rsidR="0010542F" w:rsidRPr="0010542F">
        <w:rPr>
          <w:rFonts w:eastAsia="DengXian"/>
          <w:sz w:val="28"/>
          <w:szCs w:val="28"/>
        </w:rPr>
        <w:t xml:space="preserve"> </w:t>
      </w:r>
    </w:p>
    <w:p w14:paraId="0B9DDEDF" w14:textId="77777777" w:rsidR="0010542F" w:rsidRDefault="0010542F" w:rsidP="0010542F">
      <w:pPr>
        <w:pStyle w:val="a4"/>
        <w:numPr>
          <w:ilvl w:val="0"/>
          <w:numId w:val="16"/>
        </w:numPr>
        <w:ind w:leftChars="0"/>
        <w:rPr>
          <w:rFonts w:eastAsia="標楷體"/>
          <w:sz w:val="28"/>
          <w:szCs w:val="28"/>
        </w:rPr>
      </w:pPr>
      <w:r w:rsidRPr="0010542F">
        <w:rPr>
          <w:rFonts w:eastAsia="標楷體"/>
          <w:sz w:val="28"/>
          <w:szCs w:val="28"/>
        </w:rPr>
        <w:t xml:space="preserve">Stackoverflow </w:t>
      </w:r>
    </w:p>
    <w:p w14:paraId="7FE73F22" w14:textId="240DC525" w:rsidR="0010542F" w:rsidRPr="0010542F" w:rsidRDefault="00764902" w:rsidP="0010542F">
      <w:pPr>
        <w:pStyle w:val="a4"/>
        <w:ind w:leftChars="0" w:left="360"/>
        <w:rPr>
          <w:rFonts w:eastAsia="標楷體"/>
          <w:sz w:val="28"/>
          <w:szCs w:val="28"/>
        </w:rPr>
      </w:pPr>
      <w:hyperlink r:id="rId61" w:history="1">
        <w:r w:rsidR="0010542F" w:rsidRPr="00E0660E">
          <w:rPr>
            <w:rStyle w:val="ab"/>
            <w:rFonts w:eastAsia="標楷體"/>
            <w:sz w:val="28"/>
            <w:szCs w:val="28"/>
          </w:rPr>
          <w:t>https://stackoverflow.com/</w:t>
        </w:r>
      </w:hyperlink>
      <w:r w:rsidR="0010542F">
        <w:rPr>
          <w:rFonts w:eastAsia="標楷體"/>
          <w:sz w:val="28"/>
          <w:szCs w:val="28"/>
        </w:rPr>
        <w:t xml:space="preserve"> </w:t>
      </w:r>
    </w:p>
    <w:p w14:paraId="1EA3CFAC" w14:textId="78BAB02B" w:rsidR="0010542F" w:rsidRDefault="0010542F" w:rsidP="0010542F">
      <w:pPr>
        <w:pStyle w:val="a4"/>
        <w:numPr>
          <w:ilvl w:val="0"/>
          <w:numId w:val="16"/>
        </w:numPr>
        <w:ind w:leftChars="0"/>
        <w:rPr>
          <w:rFonts w:eastAsia="標楷體"/>
          <w:sz w:val="28"/>
          <w:szCs w:val="28"/>
        </w:rPr>
      </w:pPr>
      <w:r w:rsidRPr="0010542F">
        <w:rPr>
          <w:rFonts w:eastAsia="標楷體"/>
          <w:sz w:val="28"/>
          <w:szCs w:val="28"/>
        </w:rPr>
        <w:t>Next.js Tutorial</w:t>
      </w:r>
    </w:p>
    <w:p w14:paraId="2D055CE1" w14:textId="4DC3BCE6" w:rsidR="0010542F" w:rsidRDefault="00764902" w:rsidP="0010542F">
      <w:pPr>
        <w:pStyle w:val="a4"/>
        <w:ind w:leftChars="0" w:left="360"/>
        <w:rPr>
          <w:rFonts w:eastAsia="標楷體"/>
          <w:sz w:val="28"/>
          <w:szCs w:val="28"/>
        </w:rPr>
      </w:pPr>
      <w:hyperlink r:id="rId62" w:history="1">
        <w:r w:rsidR="0010542F" w:rsidRPr="00E0660E">
          <w:rPr>
            <w:rStyle w:val="ab"/>
            <w:rFonts w:eastAsia="標楷體"/>
            <w:sz w:val="28"/>
            <w:szCs w:val="28"/>
          </w:rPr>
          <w:t>https://www.youtube.com/watch?v=A63UxsQsEbU&amp;list=PL4cUxeGkcC9g9gP2onazU5-2M-AzA8eBw</w:t>
        </w:r>
      </w:hyperlink>
      <w:r w:rsidR="0010542F">
        <w:rPr>
          <w:rFonts w:eastAsia="標楷體"/>
          <w:sz w:val="28"/>
          <w:szCs w:val="28"/>
        </w:rPr>
        <w:t xml:space="preserve"> </w:t>
      </w:r>
    </w:p>
    <w:p w14:paraId="6932A256" w14:textId="4D8D88E2" w:rsidR="00DF61E5" w:rsidRDefault="00DF61E5" w:rsidP="00DF61E5">
      <w:pPr>
        <w:pStyle w:val="a4"/>
        <w:numPr>
          <w:ilvl w:val="0"/>
          <w:numId w:val="16"/>
        </w:numPr>
        <w:ind w:leftChars="0"/>
        <w:rPr>
          <w:rFonts w:eastAsia="標楷體"/>
          <w:sz w:val="28"/>
          <w:szCs w:val="28"/>
        </w:rPr>
      </w:pPr>
      <w:r w:rsidRPr="00DF61E5">
        <w:rPr>
          <w:rFonts w:eastAsia="標楷體"/>
          <w:sz w:val="28"/>
          <w:szCs w:val="28"/>
        </w:rPr>
        <w:t>Build a Django REST API with the Django Rest Framework.</w:t>
      </w:r>
    </w:p>
    <w:p w14:paraId="49C9367E" w14:textId="0244E00A" w:rsidR="00DF61E5" w:rsidRDefault="00764902" w:rsidP="00DF61E5">
      <w:pPr>
        <w:pStyle w:val="a4"/>
        <w:ind w:leftChars="0" w:left="360"/>
        <w:rPr>
          <w:rFonts w:eastAsia="標楷體"/>
          <w:sz w:val="28"/>
          <w:szCs w:val="28"/>
        </w:rPr>
      </w:pPr>
      <w:hyperlink r:id="rId63" w:history="1">
        <w:r w:rsidR="00DF61E5" w:rsidRPr="00E0660E">
          <w:rPr>
            <w:rStyle w:val="ab"/>
            <w:rFonts w:eastAsia="標楷體"/>
            <w:sz w:val="28"/>
            <w:szCs w:val="28"/>
          </w:rPr>
          <w:t>https://www.youtube.com/watch?v=c708Nf0cHrs&amp;t=8881s</w:t>
        </w:r>
      </w:hyperlink>
      <w:r w:rsidR="00DF61E5">
        <w:rPr>
          <w:rFonts w:eastAsia="標楷體"/>
          <w:sz w:val="28"/>
          <w:szCs w:val="28"/>
        </w:rPr>
        <w:t xml:space="preserve"> </w:t>
      </w:r>
    </w:p>
    <w:p w14:paraId="27539090" w14:textId="600A4D2A" w:rsidR="00DF61E5" w:rsidRPr="00DF61E5" w:rsidRDefault="00DF61E5" w:rsidP="00DF61E5">
      <w:pPr>
        <w:pStyle w:val="a4"/>
        <w:numPr>
          <w:ilvl w:val="0"/>
          <w:numId w:val="16"/>
        </w:numPr>
        <w:ind w:leftChars="0"/>
        <w:rPr>
          <w:rFonts w:eastAsia="DengXian"/>
          <w:sz w:val="28"/>
          <w:szCs w:val="28"/>
          <w:lang w:eastAsia="zh-CN"/>
        </w:rPr>
      </w:pPr>
      <w:r>
        <w:rPr>
          <w:rFonts w:eastAsia="DengXian" w:hint="eastAsia"/>
          <w:sz w:val="28"/>
          <w:szCs w:val="28"/>
          <w:lang w:eastAsia="zh-CN"/>
        </w:rPr>
        <w:t>SEAN</w:t>
      </w:r>
      <w:r>
        <w:rPr>
          <w:rFonts w:eastAsia="DengXian"/>
          <w:sz w:val="28"/>
          <w:szCs w:val="28"/>
          <w:lang w:eastAsia="zh-CN"/>
        </w:rPr>
        <w:t xml:space="preserve"> </w:t>
      </w:r>
      <w:r w:rsidRPr="00DF61E5">
        <w:rPr>
          <w:rFonts w:ascii="標楷體" w:eastAsia="標楷體" w:hAnsi="標楷體" w:hint="eastAsia"/>
          <w:sz w:val="28"/>
          <w:szCs w:val="28"/>
          <w:lang w:eastAsia="zh-CN"/>
        </w:rPr>
        <w:t>工作版</w:t>
      </w:r>
    </w:p>
    <w:p w14:paraId="063F34CE" w14:textId="0903FDEF" w:rsidR="00DF61E5" w:rsidRDefault="00764902" w:rsidP="00DF61E5">
      <w:pPr>
        <w:pStyle w:val="a4"/>
        <w:ind w:leftChars="0" w:left="360"/>
        <w:rPr>
          <w:rFonts w:eastAsia="DengXian"/>
          <w:sz w:val="28"/>
          <w:szCs w:val="28"/>
          <w:lang w:eastAsia="zh-CN"/>
        </w:rPr>
      </w:pPr>
      <w:hyperlink r:id="rId64" w:history="1">
        <w:r w:rsidR="00DF61E5" w:rsidRPr="00E0660E">
          <w:rPr>
            <w:rStyle w:val="ab"/>
            <w:rFonts w:eastAsia="DengXian"/>
            <w:sz w:val="28"/>
            <w:szCs w:val="28"/>
            <w:lang w:eastAsia="zh-CN"/>
          </w:rPr>
          <w:t>https://seanacnet.com/website-related/cors-error/</w:t>
        </w:r>
      </w:hyperlink>
      <w:r w:rsidR="00DF61E5">
        <w:rPr>
          <w:rFonts w:eastAsia="DengXian"/>
          <w:sz w:val="28"/>
          <w:szCs w:val="28"/>
          <w:lang w:eastAsia="zh-CN"/>
        </w:rPr>
        <w:t xml:space="preserve"> </w:t>
      </w:r>
    </w:p>
    <w:p w14:paraId="793174CA" w14:textId="6AF25D65" w:rsidR="00DF61E5" w:rsidRDefault="00DF61E5" w:rsidP="00DF61E5">
      <w:pPr>
        <w:pStyle w:val="a4"/>
        <w:numPr>
          <w:ilvl w:val="0"/>
          <w:numId w:val="16"/>
        </w:numPr>
        <w:ind w:leftChars="0"/>
        <w:rPr>
          <w:rFonts w:eastAsia="DengXian"/>
          <w:sz w:val="28"/>
          <w:szCs w:val="28"/>
          <w:lang w:eastAsia="zh-CN"/>
        </w:rPr>
      </w:pPr>
      <w:r>
        <w:rPr>
          <w:rFonts w:eastAsia="DengXian" w:hint="eastAsia"/>
          <w:sz w:val="28"/>
          <w:szCs w:val="28"/>
          <w:lang w:eastAsia="zh-CN"/>
        </w:rPr>
        <w:t>Tailwind</w:t>
      </w:r>
      <w:r>
        <w:rPr>
          <w:rFonts w:eastAsia="DengXian"/>
          <w:sz w:val="28"/>
          <w:szCs w:val="28"/>
          <w:lang w:eastAsia="zh-CN"/>
        </w:rPr>
        <w:t xml:space="preserve"> </w:t>
      </w:r>
      <w:r>
        <w:rPr>
          <w:rFonts w:eastAsia="DengXian" w:hint="eastAsia"/>
          <w:sz w:val="28"/>
          <w:szCs w:val="28"/>
          <w:lang w:eastAsia="zh-CN"/>
        </w:rPr>
        <w:t>css</w:t>
      </w:r>
    </w:p>
    <w:p w14:paraId="6EF5DAF5" w14:textId="6FBCBBF2" w:rsidR="00DF61E5" w:rsidRDefault="00764902" w:rsidP="00DF61E5">
      <w:pPr>
        <w:pStyle w:val="a4"/>
        <w:ind w:leftChars="0" w:left="360"/>
        <w:rPr>
          <w:rFonts w:eastAsia="DengXian"/>
          <w:sz w:val="28"/>
          <w:szCs w:val="28"/>
          <w:lang w:eastAsia="zh-CN"/>
        </w:rPr>
      </w:pPr>
      <w:hyperlink r:id="rId65" w:history="1">
        <w:r w:rsidR="00DF61E5" w:rsidRPr="00E0660E">
          <w:rPr>
            <w:rStyle w:val="ab"/>
            <w:rFonts w:eastAsia="DengXian"/>
            <w:sz w:val="28"/>
            <w:szCs w:val="28"/>
            <w:lang w:eastAsia="zh-CN"/>
          </w:rPr>
          <w:t>https://tailwindcss.com/</w:t>
        </w:r>
      </w:hyperlink>
      <w:r w:rsidR="00DF61E5">
        <w:rPr>
          <w:rFonts w:eastAsia="DengXian"/>
          <w:sz w:val="28"/>
          <w:szCs w:val="28"/>
          <w:lang w:eastAsia="zh-CN"/>
        </w:rPr>
        <w:t xml:space="preserve"> </w:t>
      </w:r>
    </w:p>
    <w:p w14:paraId="36831E83" w14:textId="5F365B22" w:rsidR="00DF61E5" w:rsidRDefault="00DF61E5" w:rsidP="00DF61E5">
      <w:pPr>
        <w:pStyle w:val="a4"/>
        <w:ind w:leftChars="0" w:left="360"/>
        <w:rPr>
          <w:rFonts w:eastAsia="DengXian"/>
          <w:sz w:val="28"/>
          <w:szCs w:val="28"/>
          <w:lang w:eastAsia="zh-CN"/>
        </w:rPr>
      </w:pPr>
    </w:p>
    <w:p w14:paraId="4353157F" w14:textId="656C836C" w:rsidR="00DF61E5" w:rsidRDefault="00DF61E5">
      <w:pPr>
        <w:rPr>
          <w:rFonts w:ascii="Times New Roman" w:eastAsia="DengXian" w:hAnsi="Times New Roman" w:cs="Times New Roman"/>
          <w:kern w:val="2"/>
          <w:sz w:val="28"/>
          <w:szCs w:val="28"/>
          <w:lang w:eastAsia="zh-CN"/>
        </w:rPr>
      </w:pPr>
      <w:r>
        <w:rPr>
          <w:rFonts w:eastAsia="DengXian"/>
          <w:sz w:val="28"/>
          <w:szCs w:val="28"/>
          <w:lang w:eastAsia="zh-CN"/>
        </w:rPr>
        <w:br w:type="page"/>
      </w:r>
    </w:p>
    <w:p w14:paraId="295383D3" w14:textId="3CEC7702" w:rsidR="00DF61E5" w:rsidRPr="00913F95" w:rsidRDefault="00DF61E5" w:rsidP="00DF61E5">
      <w:pPr>
        <w:rPr>
          <w:rFonts w:ascii="標楷體" w:eastAsia="標楷體" w:hAnsi="標楷體"/>
          <w:sz w:val="28"/>
          <w:szCs w:val="28"/>
        </w:rPr>
      </w:pPr>
      <w:r w:rsidRPr="00913F95">
        <w:rPr>
          <w:rFonts w:ascii="標楷體" w:eastAsia="標楷體" w:hAnsi="標楷體" w:hint="eastAsia"/>
          <w:sz w:val="28"/>
          <w:szCs w:val="28"/>
        </w:rPr>
        <w:lastRenderedPageBreak/>
        <w:t>附錄</w:t>
      </w:r>
      <w:r w:rsidR="00913F95" w:rsidRPr="00913F95">
        <w:rPr>
          <w:rFonts w:ascii="標楷體" w:eastAsia="標楷體" w:hAnsi="標楷體" w:hint="eastAsia"/>
          <w:sz w:val="28"/>
          <w:szCs w:val="28"/>
        </w:rPr>
        <w:t>-一次審查評審意見之修正情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F61E5" w:rsidRPr="00F1362E" w14:paraId="0E270A77" w14:textId="77777777" w:rsidTr="00DF61E5">
        <w:tc>
          <w:tcPr>
            <w:tcW w:w="5097" w:type="dxa"/>
          </w:tcPr>
          <w:p w14:paraId="0E625661" w14:textId="3E61D6F4" w:rsidR="00DF61E5" w:rsidRPr="00F1362E" w:rsidRDefault="00913F95" w:rsidP="00F1362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F1362E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評審建議事項</w:t>
            </w:r>
          </w:p>
        </w:tc>
        <w:tc>
          <w:tcPr>
            <w:tcW w:w="5097" w:type="dxa"/>
          </w:tcPr>
          <w:p w14:paraId="6D987E02" w14:textId="0254601A" w:rsidR="00DF61E5" w:rsidRPr="008D3811" w:rsidRDefault="00913F95" w:rsidP="00F1362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8D3811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修正情形</w:t>
            </w:r>
          </w:p>
        </w:tc>
      </w:tr>
      <w:tr w:rsidR="00DF61E5" w:rsidRPr="00F1362E" w14:paraId="4DC1F71E" w14:textId="77777777" w:rsidTr="00DF61E5">
        <w:tc>
          <w:tcPr>
            <w:tcW w:w="5097" w:type="dxa"/>
          </w:tcPr>
          <w:p w14:paraId="0AC934E6" w14:textId="1D09F3E6" w:rsidR="00DF61E5" w:rsidRPr="00F1362E" w:rsidRDefault="00F1362E" w:rsidP="00F1362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1362E">
              <w:rPr>
                <w:rFonts w:ascii="標楷體" w:eastAsia="標楷體" w:hAnsi="標楷體" w:hint="eastAsia"/>
                <w:sz w:val="28"/>
                <w:szCs w:val="28"/>
              </w:rPr>
              <w:t>問題與驅動力沒有說明清楚</w:t>
            </w:r>
          </w:p>
        </w:tc>
        <w:tc>
          <w:tcPr>
            <w:tcW w:w="5097" w:type="dxa"/>
          </w:tcPr>
          <w:p w14:paraId="63FF21D6" w14:textId="275F2D7B" w:rsidR="00DF61E5" w:rsidRPr="008D3811" w:rsidRDefault="008D3811" w:rsidP="00F1362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D3811">
              <w:rPr>
                <w:rFonts w:ascii="標楷體" w:eastAsia="標楷體" w:hAnsi="標楷體" w:hint="eastAsia"/>
                <w:sz w:val="28"/>
                <w:szCs w:val="28"/>
              </w:rPr>
              <w:t>經過與老師和組員的討論過後，我們決定以創造現有社群軟體附加價值的形式呈現，即既不是串流平臺亦不是社群軟體，使用者可以透過其在其他平臺撰寫的文章，作爲歌曲推薦的依據。</w:t>
            </w:r>
          </w:p>
        </w:tc>
      </w:tr>
      <w:tr w:rsidR="00DF61E5" w:rsidRPr="00F1362E" w14:paraId="074EF5DA" w14:textId="77777777" w:rsidTr="00DF61E5">
        <w:tc>
          <w:tcPr>
            <w:tcW w:w="5097" w:type="dxa"/>
          </w:tcPr>
          <w:p w14:paraId="253214B7" w14:textId="20305FB2" w:rsidR="00DF61E5" w:rsidRPr="00F1362E" w:rsidRDefault="00F1362E" w:rsidP="00F1362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1362E">
              <w:rPr>
                <w:rFonts w:ascii="標楷體" w:eastAsia="標楷體" w:hAnsi="標楷體" w:hint="eastAsia"/>
                <w:sz w:val="28"/>
                <w:szCs w:val="28"/>
              </w:rPr>
              <w:t>使用者為什麼要在這個平台互動</w:t>
            </w:r>
          </w:p>
        </w:tc>
        <w:tc>
          <w:tcPr>
            <w:tcW w:w="5097" w:type="dxa"/>
          </w:tcPr>
          <w:p w14:paraId="0D5169A7" w14:textId="31E72729" w:rsidR="00DF61E5" w:rsidRPr="008D3811" w:rsidRDefault="00F1362E" w:rsidP="00F1362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D3811">
              <w:rPr>
                <w:rFonts w:ascii="標楷體" w:eastAsia="標楷體" w:hAnsi="標楷體" w:hint="eastAsia"/>
                <w:sz w:val="28"/>
                <w:szCs w:val="28"/>
              </w:rPr>
              <w:t>已針對個人化的歌曲推薦這點進行</w:t>
            </w:r>
            <w:r w:rsidR="00055D33" w:rsidRPr="00055D33">
              <w:rPr>
                <w:rFonts w:ascii="標楷體" w:eastAsia="標楷體" w:hAnsi="標楷體" w:hint="eastAsia"/>
                <w:sz w:val="28"/>
                <w:szCs w:val="28"/>
              </w:rPr>
              <w:t>強</w:t>
            </w:r>
            <w:r w:rsidRPr="008D3811">
              <w:rPr>
                <w:rFonts w:ascii="標楷體" w:eastAsia="標楷體" w:hAnsi="標楷體" w:hint="eastAsia"/>
                <w:sz w:val="28"/>
                <w:szCs w:val="28"/>
              </w:rPr>
              <w:t>調</w:t>
            </w:r>
          </w:p>
        </w:tc>
      </w:tr>
      <w:tr w:rsidR="00DF61E5" w:rsidRPr="00F1362E" w14:paraId="27DE6CC3" w14:textId="77777777" w:rsidTr="00DF61E5">
        <w:tc>
          <w:tcPr>
            <w:tcW w:w="5097" w:type="dxa"/>
          </w:tcPr>
          <w:p w14:paraId="7B3A58ED" w14:textId="31BD697C" w:rsidR="00DF61E5" w:rsidRPr="00F1362E" w:rsidRDefault="00F1362E" w:rsidP="00F1362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1362E">
              <w:rPr>
                <w:rFonts w:ascii="標楷體" w:eastAsia="標楷體" w:hAnsi="標楷體" w:hint="eastAsia"/>
                <w:sz w:val="28"/>
                <w:szCs w:val="28"/>
              </w:rPr>
              <w:t>使用者黏著的驅動力為何</w:t>
            </w:r>
          </w:p>
        </w:tc>
        <w:tc>
          <w:tcPr>
            <w:tcW w:w="5097" w:type="dxa"/>
          </w:tcPr>
          <w:p w14:paraId="087266CD" w14:textId="24BB41F3" w:rsidR="00DF61E5" w:rsidRPr="008D3811" w:rsidRDefault="008D3811" w:rsidP="00F1362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D3811">
              <w:rPr>
                <w:rFonts w:ascii="標楷體" w:eastAsia="標楷體" w:hAnsi="標楷體" w:hint="eastAsia"/>
                <w:sz w:val="28"/>
                <w:szCs w:val="28"/>
              </w:rPr>
              <w:t>取得個人化的歌曲推薦，且判斷的文章可直接以使用者在其他社群平臺發表的文章為依據</w:t>
            </w:r>
          </w:p>
        </w:tc>
      </w:tr>
      <w:tr w:rsidR="00DF61E5" w:rsidRPr="00F1362E" w14:paraId="0F9D51AA" w14:textId="77777777" w:rsidTr="00DF61E5">
        <w:tc>
          <w:tcPr>
            <w:tcW w:w="5097" w:type="dxa"/>
          </w:tcPr>
          <w:p w14:paraId="1AFF47B7" w14:textId="719947D9" w:rsidR="00DF61E5" w:rsidRPr="00F1362E" w:rsidRDefault="00F1362E" w:rsidP="00F1362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1362E">
              <w:rPr>
                <w:rFonts w:ascii="標楷體" w:eastAsia="標楷體" w:hAnsi="標楷體" w:hint="eastAsia"/>
                <w:sz w:val="28"/>
                <w:szCs w:val="28"/>
              </w:rPr>
              <w:t>使用爬蟲連結使用者常用的社交網站是否更實際</w:t>
            </w:r>
          </w:p>
        </w:tc>
        <w:tc>
          <w:tcPr>
            <w:tcW w:w="5097" w:type="dxa"/>
          </w:tcPr>
          <w:p w14:paraId="4E6EE6E9" w14:textId="289F8DF2" w:rsidR="00DF61E5" w:rsidRPr="008D3811" w:rsidRDefault="00F1362E" w:rsidP="00F1362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D3811">
              <w:rPr>
                <w:rFonts w:ascii="標楷體" w:eastAsia="標楷體" w:hAnsi="標楷體" w:hint="eastAsia"/>
                <w:sz w:val="28"/>
                <w:szCs w:val="28"/>
              </w:rPr>
              <w:t>已進行修正，以爬蟲爬取</w:t>
            </w:r>
            <w:r w:rsidRPr="008D3811">
              <w:rPr>
                <w:rFonts w:ascii="Times New Roman" w:eastAsia="標楷體" w:hAnsi="Times New Roman" w:cs="Times New Roman"/>
                <w:sz w:val="28"/>
                <w:szCs w:val="28"/>
              </w:rPr>
              <w:t>Dcard</w:t>
            </w:r>
            <w:r w:rsidRPr="008D3811">
              <w:rPr>
                <w:rFonts w:ascii="標楷體" w:eastAsia="標楷體" w:hAnsi="標楷體" w:hint="eastAsia"/>
                <w:sz w:val="28"/>
                <w:szCs w:val="28"/>
              </w:rPr>
              <w:t>和</w:t>
            </w:r>
            <w:r w:rsidRPr="008D3811">
              <w:rPr>
                <w:rFonts w:ascii="Times New Roman" w:eastAsia="標楷體" w:hAnsi="Times New Roman" w:cs="Times New Roman"/>
                <w:sz w:val="28"/>
                <w:szCs w:val="28"/>
              </w:rPr>
              <w:t>PTT</w:t>
            </w:r>
            <w:r w:rsidRPr="008D3811">
              <w:rPr>
                <w:rFonts w:ascii="標楷體" w:eastAsia="標楷體" w:hAnsi="標楷體" w:hint="eastAsia"/>
                <w:sz w:val="28"/>
                <w:szCs w:val="28"/>
              </w:rPr>
              <w:t>文章的方式進行歌曲推薦</w:t>
            </w:r>
          </w:p>
        </w:tc>
      </w:tr>
      <w:tr w:rsidR="00DF61E5" w:rsidRPr="00F1362E" w14:paraId="349D45CB" w14:textId="77777777" w:rsidTr="00DF61E5">
        <w:tc>
          <w:tcPr>
            <w:tcW w:w="5097" w:type="dxa"/>
          </w:tcPr>
          <w:p w14:paraId="21529225" w14:textId="2634F036" w:rsidR="00DF61E5" w:rsidRPr="00F1362E" w:rsidRDefault="00F1362E" w:rsidP="00F1362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1362E">
              <w:rPr>
                <w:rFonts w:ascii="標楷體" w:eastAsia="標楷體" w:hAnsi="標楷體" w:hint="eastAsia"/>
                <w:sz w:val="28"/>
                <w:szCs w:val="28"/>
              </w:rPr>
              <w:t>使用者發送心情應該會在</w:t>
            </w:r>
            <w:r w:rsidRPr="00F1362E">
              <w:rPr>
                <w:rFonts w:ascii="標楷體" w:eastAsia="標楷體" w:hAnsi="標楷體"/>
                <w:sz w:val="28"/>
                <w:szCs w:val="28"/>
              </w:rPr>
              <w:t>Facebook、IG、推特等社交網站上，專題規劃的網站有何特點與它們競爭</w:t>
            </w:r>
          </w:p>
        </w:tc>
        <w:tc>
          <w:tcPr>
            <w:tcW w:w="5097" w:type="dxa"/>
          </w:tcPr>
          <w:p w14:paraId="77BD4F6F" w14:textId="733F5AD2" w:rsidR="00DF61E5" w:rsidRPr="008D3811" w:rsidRDefault="00F1362E" w:rsidP="00F1362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D3811">
              <w:rPr>
                <w:rFonts w:ascii="標楷體" w:eastAsia="標楷體" w:hAnsi="標楷體" w:hint="eastAsia"/>
                <w:sz w:val="28"/>
                <w:szCs w:val="28"/>
              </w:rPr>
              <w:t>本組討論過後，決定採用與其他</w:t>
            </w:r>
            <w:r w:rsidR="009D637F" w:rsidRPr="008D3811">
              <w:rPr>
                <w:rFonts w:ascii="標楷體" w:eastAsia="標楷體" w:hAnsi="標楷體" w:hint="eastAsia"/>
                <w:sz w:val="28"/>
                <w:szCs w:val="28"/>
              </w:rPr>
              <w:t>社交網站共存的方式進行，透過文章爬蟲，以提升附加價值的形式呈現</w:t>
            </w:r>
          </w:p>
        </w:tc>
      </w:tr>
      <w:tr w:rsidR="00DF61E5" w:rsidRPr="00F1362E" w14:paraId="5402FE8C" w14:textId="77777777" w:rsidTr="00DF61E5">
        <w:tc>
          <w:tcPr>
            <w:tcW w:w="5097" w:type="dxa"/>
          </w:tcPr>
          <w:p w14:paraId="108B48F4" w14:textId="0F1AE8CC" w:rsidR="00DF61E5" w:rsidRPr="00F1362E" w:rsidRDefault="00F1362E" w:rsidP="00F1362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1362E">
              <w:rPr>
                <w:rFonts w:ascii="標楷體" w:eastAsia="標楷體" w:hAnsi="標楷體" w:hint="eastAsia"/>
                <w:sz w:val="28"/>
                <w:szCs w:val="28"/>
              </w:rPr>
              <w:t>標記資料如何取得</w:t>
            </w:r>
          </w:p>
        </w:tc>
        <w:tc>
          <w:tcPr>
            <w:tcW w:w="5097" w:type="dxa"/>
          </w:tcPr>
          <w:p w14:paraId="4A7A61B3" w14:textId="14E8D7C9" w:rsidR="00DF61E5" w:rsidRPr="008D3811" w:rsidRDefault="009D637F" w:rsidP="00F1362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D3811">
              <w:rPr>
                <w:rFonts w:ascii="標楷體" w:eastAsia="標楷體" w:hAnsi="標楷體" w:hint="eastAsia"/>
                <w:sz w:val="28"/>
                <w:szCs w:val="28"/>
              </w:rPr>
              <w:t>組員去魔鏡歌詞網爬取歌詞，並由人工的方式標注每首歌的情緒</w:t>
            </w:r>
          </w:p>
        </w:tc>
      </w:tr>
      <w:tr w:rsidR="00F1362E" w:rsidRPr="00F1362E" w14:paraId="17A23C45" w14:textId="77777777" w:rsidTr="00DF61E5">
        <w:tc>
          <w:tcPr>
            <w:tcW w:w="5097" w:type="dxa"/>
          </w:tcPr>
          <w:p w14:paraId="1A8172EE" w14:textId="37D48F80" w:rsidR="00F1362E" w:rsidRPr="00F1362E" w:rsidRDefault="00F1362E" w:rsidP="00F1362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1362E">
              <w:rPr>
                <w:rFonts w:ascii="標楷體" w:eastAsia="標楷體" w:hAnsi="標楷體" w:hint="eastAsia"/>
                <w:sz w:val="28"/>
                <w:szCs w:val="28"/>
              </w:rPr>
              <w:t>針對系統功能需詳細了解</w:t>
            </w:r>
            <w:r w:rsidRPr="00F1362E">
              <w:rPr>
                <w:rFonts w:ascii="標楷體" w:eastAsia="標楷體" w:hAnsi="標楷體"/>
                <w:sz w:val="28"/>
                <w:szCs w:val="28"/>
              </w:rPr>
              <w:t>, 特別是在訓練模型部份</w:t>
            </w:r>
          </w:p>
        </w:tc>
        <w:tc>
          <w:tcPr>
            <w:tcW w:w="5097" w:type="dxa"/>
          </w:tcPr>
          <w:p w14:paraId="7322C310" w14:textId="378FFE9A" w:rsidR="00F1362E" w:rsidRPr="008D3811" w:rsidRDefault="009D637F" w:rsidP="00F1362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D3811">
              <w:rPr>
                <w:rFonts w:ascii="標楷體" w:eastAsia="標楷體" w:hAnsi="標楷體" w:hint="eastAsia"/>
                <w:sz w:val="28"/>
                <w:szCs w:val="28"/>
              </w:rPr>
              <w:t>這個部分我們是使用別人已經訓練好的套件</w:t>
            </w:r>
            <w:r w:rsidRPr="008D3811">
              <w:rPr>
                <w:rFonts w:ascii="Times New Roman" w:eastAsia="標楷體" w:hAnsi="Times New Roman" w:cs="Times New Roman"/>
                <w:sz w:val="28"/>
                <w:szCs w:val="28"/>
              </w:rPr>
              <w:t>sklearn</w:t>
            </w:r>
            <w:r w:rsidRPr="008D3811">
              <w:rPr>
                <w:rFonts w:ascii="標楷體" w:eastAsia="標楷體" w:hAnsi="標楷體"/>
                <w:sz w:val="28"/>
                <w:szCs w:val="28"/>
              </w:rPr>
              <w:t>的</w:t>
            </w:r>
            <w:r w:rsidRPr="008D3811">
              <w:rPr>
                <w:rFonts w:ascii="Times New Roman" w:eastAsia="標楷體" w:hAnsi="Times New Roman" w:cs="Times New Roman"/>
                <w:sz w:val="28"/>
                <w:szCs w:val="28"/>
              </w:rPr>
              <w:t>TfidfVectorizer</w:t>
            </w:r>
          </w:p>
        </w:tc>
      </w:tr>
      <w:tr w:rsidR="00F1362E" w:rsidRPr="00F1362E" w14:paraId="19D9A038" w14:textId="77777777" w:rsidTr="00DF61E5">
        <w:tc>
          <w:tcPr>
            <w:tcW w:w="5097" w:type="dxa"/>
          </w:tcPr>
          <w:p w14:paraId="0D8102DC" w14:textId="574E5DA9" w:rsidR="00F1362E" w:rsidRPr="00F1362E" w:rsidRDefault="00F1362E" w:rsidP="00F1362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1362E">
              <w:rPr>
                <w:rFonts w:ascii="標楷體" w:eastAsia="標楷體" w:hAnsi="標楷體" w:hint="eastAsia"/>
                <w:sz w:val="28"/>
                <w:szCs w:val="28"/>
              </w:rPr>
              <w:t>簡報內可多介紹語意分析機制以及資料採集方式，著重說明本專題的技術亮點</w:t>
            </w:r>
          </w:p>
        </w:tc>
        <w:tc>
          <w:tcPr>
            <w:tcW w:w="5097" w:type="dxa"/>
          </w:tcPr>
          <w:p w14:paraId="29576C11" w14:textId="53A12D46" w:rsidR="00F1362E" w:rsidRPr="008D3811" w:rsidRDefault="009D637F" w:rsidP="00F1362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D3811">
              <w:rPr>
                <w:rFonts w:ascii="標楷體" w:eastAsia="標楷體" w:hAnsi="標楷體" w:hint="eastAsia"/>
                <w:sz w:val="28"/>
                <w:szCs w:val="28"/>
              </w:rPr>
              <w:t>已於二評簡報中增加此部分的説明</w:t>
            </w:r>
          </w:p>
        </w:tc>
      </w:tr>
      <w:tr w:rsidR="00F1362E" w:rsidRPr="00F1362E" w14:paraId="2F17C611" w14:textId="77777777" w:rsidTr="00DF61E5">
        <w:tc>
          <w:tcPr>
            <w:tcW w:w="5097" w:type="dxa"/>
          </w:tcPr>
          <w:p w14:paraId="17317BD8" w14:textId="2B65CB35" w:rsidR="00F1362E" w:rsidRPr="00F1362E" w:rsidRDefault="00F1362E" w:rsidP="00F1362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1362E">
              <w:rPr>
                <w:rFonts w:ascii="標楷體" w:eastAsia="標楷體" w:hAnsi="標楷體" w:hint="eastAsia"/>
                <w:sz w:val="28"/>
                <w:szCs w:val="28"/>
              </w:rPr>
              <w:t>社群互動部分與現有社群軟體功能多有重疊，建議可與現有社交平台結合做為擴充功能整合使用</w:t>
            </w:r>
          </w:p>
        </w:tc>
        <w:tc>
          <w:tcPr>
            <w:tcW w:w="5097" w:type="dxa"/>
          </w:tcPr>
          <w:p w14:paraId="6068C9EF" w14:textId="56FE9577" w:rsidR="00F1362E" w:rsidRPr="008D3811" w:rsidRDefault="009D637F" w:rsidP="00F1362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D3811">
              <w:rPr>
                <w:rFonts w:ascii="標楷體" w:eastAsia="標楷體" w:hAnsi="標楷體" w:hint="eastAsia"/>
                <w:sz w:val="28"/>
                <w:szCs w:val="28"/>
              </w:rPr>
              <w:t>已針對此點進行修正，以爬蟲的方式爬取使用者於社群軟體發表的文章，進行歌曲的推薦</w:t>
            </w:r>
          </w:p>
        </w:tc>
      </w:tr>
      <w:tr w:rsidR="00F1362E" w:rsidRPr="00F1362E" w14:paraId="4F00AD7C" w14:textId="77777777" w:rsidTr="00DF61E5">
        <w:tc>
          <w:tcPr>
            <w:tcW w:w="5097" w:type="dxa"/>
          </w:tcPr>
          <w:p w14:paraId="2CA42333" w14:textId="67CD0F0B" w:rsidR="00F1362E" w:rsidRPr="00F1362E" w:rsidRDefault="00F1362E" w:rsidP="00F1362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1362E">
              <w:rPr>
                <w:rFonts w:ascii="標楷體" w:eastAsia="標楷體" w:hAnsi="標楷體" w:hint="eastAsia"/>
                <w:sz w:val="28"/>
                <w:szCs w:val="28"/>
              </w:rPr>
              <w:t>無法清楚陳述「文本情感分析」的開發脈絡及做法</w:t>
            </w:r>
          </w:p>
        </w:tc>
        <w:tc>
          <w:tcPr>
            <w:tcW w:w="5097" w:type="dxa"/>
          </w:tcPr>
          <w:p w14:paraId="6326732C" w14:textId="3EDDCDEF" w:rsidR="00F1362E" w:rsidRPr="008D3811" w:rsidRDefault="009D637F" w:rsidP="00F1362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D3811">
              <w:rPr>
                <w:rFonts w:ascii="標楷體" w:eastAsia="標楷體" w:hAnsi="標楷體" w:hint="eastAsia"/>
                <w:sz w:val="28"/>
                <w:szCs w:val="28"/>
              </w:rPr>
              <w:t>做法</w:t>
            </w:r>
            <w:r w:rsidR="008D3811" w:rsidRPr="008D3811">
              <w:rPr>
                <w:rFonts w:ascii="標楷體" w:eastAsia="標楷體" w:hAnsi="標楷體" w:hint="eastAsia"/>
                <w:sz w:val="28"/>
                <w:szCs w:val="28"/>
              </w:rPr>
              <w:t>為使用組員</w:t>
            </w:r>
            <w:r w:rsidRPr="008D3811">
              <w:rPr>
                <w:rFonts w:ascii="標楷體" w:eastAsia="標楷體" w:hAnsi="標楷體" w:hint="eastAsia"/>
                <w:sz w:val="28"/>
                <w:szCs w:val="28"/>
              </w:rPr>
              <w:t>爬下來的歌詞，先清理資料之後，</w:t>
            </w:r>
            <w:r w:rsidR="008D3811" w:rsidRPr="008D3811">
              <w:rPr>
                <w:rFonts w:ascii="標楷體" w:eastAsia="標楷體" w:hAnsi="標楷體" w:hint="eastAsia"/>
                <w:sz w:val="28"/>
                <w:szCs w:val="28"/>
              </w:rPr>
              <w:t>進行情緒標注</w:t>
            </w:r>
            <w:r w:rsidRPr="008D3811">
              <w:rPr>
                <w:rFonts w:ascii="標楷體" w:eastAsia="標楷體" w:hAnsi="標楷體"/>
                <w:sz w:val="28"/>
                <w:szCs w:val="28"/>
              </w:rPr>
              <w:t>。使用者輸入的文章，我們運用</w:t>
            </w:r>
            <w:r w:rsidRPr="008D3811">
              <w:rPr>
                <w:rFonts w:ascii="Times New Roman" w:eastAsia="標楷體" w:hAnsi="Times New Roman" w:cs="Times New Roman"/>
                <w:sz w:val="28"/>
                <w:szCs w:val="28"/>
              </w:rPr>
              <w:t>selenium</w:t>
            </w:r>
            <w:r w:rsidRPr="008D3811">
              <w:rPr>
                <w:rFonts w:ascii="標楷體" w:eastAsia="標楷體" w:hAnsi="標楷體"/>
                <w:sz w:val="28"/>
                <w:szCs w:val="28"/>
              </w:rPr>
              <w:t>和</w:t>
            </w:r>
            <w:r w:rsidRPr="008D3811">
              <w:rPr>
                <w:rFonts w:ascii="Times New Roman" w:eastAsia="標楷體" w:hAnsi="Times New Roman" w:cs="Times New Roman"/>
                <w:sz w:val="28"/>
                <w:szCs w:val="28"/>
              </w:rPr>
              <w:t>beautifulsoup</w:t>
            </w:r>
            <w:r w:rsidRPr="008D3811">
              <w:rPr>
                <w:rFonts w:ascii="標楷體" w:eastAsia="標楷體" w:hAnsi="標楷體"/>
                <w:sz w:val="28"/>
                <w:szCs w:val="28"/>
              </w:rPr>
              <w:t>套件</w:t>
            </w:r>
            <w:r w:rsidR="008D3811" w:rsidRPr="008D3811">
              <w:rPr>
                <w:rFonts w:ascii="標楷體" w:eastAsia="標楷體" w:hAnsi="標楷體" w:hint="eastAsia"/>
                <w:sz w:val="28"/>
                <w:szCs w:val="28"/>
              </w:rPr>
              <w:t>進行爬蟲，</w:t>
            </w:r>
            <w:r w:rsidRPr="008D3811">
              <w:rPr>
                <w:rFonts w:ascii="標楷體" w:eastAsia="標楷體" w:hAnsi="標楷體"/>
                <w:sz w:val="28"/>
                <w:szCs w:val="28"/>
              </w:rPr>
              <w:t>再</w:t>
            </w:r>
            <w:r w:rsidR="008D3811" w:rsidRPr="008D3811">
              <w:rPr>
                <w:rFonts w:ascii="標楷體" w:eastAsia="標楷體" w:hAnsi="標楷體" w:hint="eastAsia"/>
                <w:sz w:val="28"/>
                <w:szCs w:val="28"/>
              </w:rPr>
              <w:t>利</w:t>
            </w:r>
            <w:r w:rsidRPr="008D3811">
              <w:rPr>
                <w:rFonts w:ascii="標楷體" w:eastAsia="標楷體" w:hAnsi="標楷體"/>
                <w:sz w:val="28"/>
                <w:szCs w:val="28"/>
              </w:rPr>
              <w:t>用</w:t>
            </w:r>
            <w:r w:rsidRPr="008D3811">
              <w:rPr>
                <w:rFonts w:ascii="Times New Roman" w:eastAsia="標楷體" w:hAnsi="Times New Roman" w:cs="Times New Roman"/>
                <w:sz w:val="28"/>
                <w:szCs w:val="28"/>
              </w:rPr>
              <w:t>TfidfVectorizer</w:t>
            </w:r>
            <w:r w:rsidRPr="008D3811">
              <w:rPr>
                <w:rFonts w:ascii="標楷體" w:eastAsia="標楷體" w:hAnsi="標楷體"/>
                <w:sz w:val="28"/>
                <w:szCs w:val="28"/>
              </w:rPr>
              <w:t>，讓使用者的文章和每首歌曲的歌詞進行比對，匹配度越高的歌曲就會推薦給使用者</w:t>
            </w:r>
          </w:p>
          <w:p w14:paraId="2FE71440" w14:textId="733F3DB3" w:rsidR="008D3811" w:rsidRPr="008D3811" w:rsidRDefault="008D3811" w:rsidP="008D381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D3811">
              <w:rPr>
                <w:rFonts w:ascii="標楷體" w:eastAsia="標楷體" w:hAnsi="標楷體" w:hint="eastAsia"/>
                <w:sz w:val="28"/>
                <w:szCs w:val="28"/>
              </w:rPr>
              <w:t>故綜上所述，脈絡為：歌詞爬蟲</w:t>
            </w:r>
            <w:r w:rsidRPr="008D3811">
              <w:rPr>
                <w:rFonts w:ascii="標楷體" w:eastAsia="標楷體" w:hAnsi="標楷體"/>
                <w:sz w:val="28"/>
                <w:szCs w:val="28"/>
              </w:rPr>
              <w:t xml:space="preserve"> -&gt; 標註歌詞情緒 -&gt; 使用者文章鏈結爬蟲 -&gt; 用</w:t>
            </w:r>
            <w:r w:rsidRPr="008D3811">
              <w:rPr>
                <w:rFonts w:ascii="Times New Roman" w:eastAsia="標楷體" w:hAnsi="Times New Roman" w:cs="Times New Roman"/>
                <w:sz w:val="28"/>
                <w:szCs w:val="28"/>
              </w:rPr>
              <w:t>TfidfVectorizer</w:t>
            </w:r>
            <w:r w:rsidRPr="008D3811">
              <w:rPr>
                <w:rFonts w:ascii="標楷體" w:eastAsia="標楷體" w:hAnsi="標楷體"/>
                <w:sz w:val="28"/>
                <w:szCs w:val="28"/>
              </w:rPr>
              <w:t>套件把歌詞和文章內容進行比對 -&gt; 最後推薦歌曲給使用者</w:t>
            </w:r>
          </w:p>
        </w:tc>
      </w:tr>
    </w:tbl>
    <w:p w14:paraId="6F503841" w14:textId="77777777" w:rsidR="00DF61E5" w:rsidRPr="00DF61E5" w:rsidRDefault="00DF61E5" w:rsidP="00DF61E5">
      <w:pPr>
        <w:rPr>
          <w:rFonts w:eastAsia="DengXian"/>
          <w:sz w:val="28"/>
          <w:szCs w:val="28"/>
        </w:rPr>
      </w:pPr>
    </w:p>
    <w:sectPr w:rsidR="00DF61E5" w:rsidRPr="00DF61E5" w:rsidSect="00581A52">
      <w:footerReference w:type="even" r:id="rId66"/>
      <w:footerReference w:type="default" r:id="rId67"/>
      <w:pgSz w:w="11906" w:h="16838" w:code="9"/>
      <w:pgMar w:top="851" w:right="851" w:bottom="851" w:left="851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19099" w14:textId="77777777" w:rsidR="00764902" w:rsidRDefault="00764902" w:rsidP="00B66812">
      <w:r>
        <w:separator/>
      </w:r>
    </w:p>
  </w:endnote>
  <w:endnote w:type="continuationSeparator" w:id="0">
    <w:p w14:paraId="1B43BE4F" w14:textId="77777777" w:rsidR="00764902" w:rsidRDefault="00764902" w:rsidP="00B6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楷體-簡">
    <w:altName w:val="Microsoft YaHei"/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42445709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326D8FDE" w14:textId="7F17D823" w:rsidR="00021AF9" w:rsidRDefault="00021AF9" w:rsidP="000A02AF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629238BD" w14:textId="77777777" w:rsidR="00021AF9" w:rsidRDefault="00021AF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089042554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25A8E94D" w14:textId="53E2C3B3" w:rsidR="00021AF9" w:rsidRDefault="00021AF9" w:rsidP="000A02AF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A913CD2" w14:textId="77777777" w:rsidR="00021AF9" w:rsidRDefault="00021AF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E5D43" w14:textId="77777777" w:rsidR="00764902" w:rsidRDefault="00764902" w:rsidP="00B66812">
      <w:r>
        <w:separator/>
      </w:r>
    </w:p>
  </w:footnote>
  <w:footnote w:type="continuationSeparator" w:id="0">
    <w:p w14:paraId="0181DF0D" w14:textId="77777777" w:rsidR="00764902" w:rsidRDefault="00764902" w:rsidP="00B66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02655"/>
    <w:multiLevelType w:val="multilevel"/>
    <w:tmpl w:val="9E104F2E"/>
    <w:lvl w:ilvl="0">
      <w:start w:val="7"/>
      <w:numFmt w:val="decimal"/>
      <w:lvlText w:val="%1"/>
      <w:lvlJc w:val="left"/>
      <w:pPr>
        <w:ind w:left="525" w:hanging="525"/>
      </w:pPr>
      <w:rPr>
        <w:rFonts w:ascii="標楷體" w:eastAsia="DengXian" w:hAnsi="標楷體" w:cstheme="majorBidi"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ascii="標楷體" w:eastAsia="DengXian" w:hAnsi="標楷體" w:cstheme="majorBidi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標楷體" w:eastAsia="DengXian" w:hAnsi="標楷體" w:cstheme="majorBidi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ascii="標楷體" w:eastAsia="DengXian" w:hAnsi="標楷體" w:cstheme="majorBidi"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ascii="標楷體" w:eastAsia="DengXian" w:hAnsi="標楷體" w:cstheme="majorBidi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ascii="標楷體" w:eastAsia="DengXian" w:hAnsi="標楷體" w:cstheme="majorBidi"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ascii="標楷體" w:eastAsia="DengXian" w:hAnsi="標楷體" w:cstheme="majorBidi"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ascii="標楷體" w:eastAsia="DengXian" w:hAnsi="標楷體" w:cstheme="majorBidi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ascii="標楷體" w:eastAsia="DengXian" w:hAnsi="標楷體" w:cstheme="majorBidi" w:hint="default"/>
      </w:rPr>
    </w:lvl>
  </w:abstractNum>
  <w:abstractNum w:abstractNumId="1" w15:restartNumberingAfterBreak="0">
    <w:nsid w:val="0B0902FE"/>
    <w:multiLevelType w:val="hybridMultilevel"/>
    <w:tmpl w:val="1652B66E"/>
    <w:lvl w:ilvl="0" w:tplc="051A1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987920"/>
    <w:multiLevelType w:val="hybridMultilevel"/>
    <w:tmpl w:val="90E29BC0"/>
    <w:lvl w:ilvl="0" w:tplc="02E41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35C680D"/>
    <w:multiLevelType w:val="multilevel"/>
    <w:tmpl w:val="1DC0A1C4"/>
    <w:lvl w:ilvl="0">
      <w:start w:val="9"/>
      <w:numFmt w:val="decimal"/>
      <w:lvlText w:val="%1"/>
      <w:lvlJc w:val="left"/>
      <w:pPr>
        <w:ind w:left="525" w:hanging="525"/>
      </w:pPr>
      <w:rPr>
        <w:rFonts w:eastAsia="DengXian"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eastAsia="DengXian"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eastAsia="DengXian"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eastAsia="DengXian" w:hint="default"/>
      </w:rPr>
    </w:lvl>
    <w:lvl w:ilvl="4">
      <w:start w:val="1"/>
      <w:numFmt w:val="decimal"/>
      <w:lvlText w:val="%1-%2.%3.%4.%5"/>
      <w:lvlJc w:val="left"/>
      <w:pPr>
        <w:ind w:left="1800" w:hanging="1800"/>
      </w:pPr>
      <w:rPr>
        <w:rFonts w:eastAsia="DengXian"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eastAsia="DengXian"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eastAsia="DengXian"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eastAsia="DengXian"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eastAsia="DengXian" w:hint="default"/>
      </w:rPr>
    </w:lvl>
  </w:abstractNum>
  <w:abstractNum w:abstractNumId="4" w15:restartNumberingAfterBreak="0">
    <w:nsid w:val="18A0614C"/>
    <w:multiLevelType w:val="hybridMultilevel"/>
    <w:tmpl w:val="7AEAE508"/>
    <w:lvl w:ilvl="0" w:tplc="D21AE8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6E4EF8"/>
    <w:multiLevelType w:val="multilevel"/>
    <w:tmpl w:val="AF524B58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2E896990"/>
    <w:multiLevelType w:val="multilevel"/>
    <w:tmpl w:val="EF16C19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3CAE1EBF"/>
    <w:multiLevelType w:val="multilevel"/>
    <w:tmpl w:val="5E9C0B3A"/>
    <w:lvl w:ilvl="0">
      <w:start w:val="6"/>
      <w:numFmt w:val="decimal"/>
      <w:lvlText w:val="%1"/>
      <w:lvlJc w:val="left"/>
      <w:pPr>
        <w:ind w:left="400" w:hanging="400"/>
      </w:pPr>
      <w:rPr>
        <w:rFonts w:cstheme="majorBidi"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cstheme="majorBidi"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cstheme="majorBidi"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cstheme="majorBidi"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cstheme="majorBidi"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cstheme="majorBidi"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cstheme="majorBidi"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cstheme="majorBidi"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cstheme="majorBidi" w:hint="default"/>
      </w:rPr>
    </w:lvl>
  </w:abstractNum>
  <w:abstractNum w:abstractNumId="8" w15:restartNumberingAfterBreak="0">
    <w:nsid w:val="6296534A"/>
    <w:multiLevelType w:val="hybridMultilevel"/>
    <w:tmpl w:val="30160198"/>
    <w:lvl w:ilvl="0" w:tplc="9232EF70">
      <w:start w:val="1"/>
      <w:numFmt w:val="taiwaneseCountingThousand"/>
      <w:lvlText w:val="第%1章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3CC4532"/>
    <w:multiLevelType w:val="multilevel"/>
    <w:tmpl w:val="CBC25582"/>
    <w:lvl w:ilvl="0">
      <w:start w:val="7"/>
      <w:numFmt w:val="decimal"/>
      <w:lvlText w:val="%1"/>
      <w:lvlJc w:val="left"/>
      <w:pPr>
        <w:ind w:left="525" w:hanging="525"/>
      </w:pPr>
      <w:rPr>
        <w:rFonts w:ascii="標楷體" w:eastAsia="DengXian" w:hAnsi="標楷體" w:cstheme="majorBidi"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ascii="標楷體" w:eastAsia="DengXian" w:hAnsi="標楷體" w:cstheme="majorBidi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標楷體" w:eastAsia="DengXian" w:hAnsi="標楷體" w:cstheme="majorBidi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ascii="標楷體" w:eastAsia="DengXian" w:hAnsi="標楷體" w:cstheme="majorBidi"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ascii="標楷體" w:eastAsia="DengXian" w:hAnsi="標楷體" w:cstheme="majorBidi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ascii="標楷體" w:eastAsia="DengXian" w:hAnsi="標楷體" w:cstheme="majorBidi"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ascii="標楷體" w:eastAsia="DengXian" w:hAnsi="標楷體" w:cstheme="majorBidi"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ascii="標楷體" w:eastAsia="DengXian" w:hAnsi="標楷體" w:cstheme="majorBidi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ascii="標楷體" w:eastAsia="DengXian" w:hAnsi="標楷體" w:cstheme="majorBidi" w:hint="default"/>
      </w:rPr>
    </w:lvl>
  </w:abstractNum>
  <w:abstractNum w:abstractNumId="10" w15:restartNumberingAfterBreak="0">
    <w:nsid w:val="644920B8"/>
    <w:multiLevelType w:val="hybridMultilevel"/>
    <w:tmpl w:val="38765B86"/>
    <w:lvl w:ilvl="0" w:tplc="1BCA6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6EBC74E5"/>
    <w:multiLevelType w:val="multilevel"/>
    <w:tmpl w:val="98C65D78"/>
    <w:lvl w:ilvl="0">
      <w:start w:val="8"/>
      <w:numFmt w:val="decimal"/>
      <w:lvlText w:val="%1"/>
      <w:lvlJc w:val="left"/>
      <w:pPr>
        <w:ind w:left="525" w:hanging="525"/>
      </w:pPr>
      <w:rPr>
        <w:rFonts w:ascii="標楷體" w:eastAsia="DengXian" w:hAnsi="標楷體" w:cstheme="majorBidi"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ascii="標楷體" w:eastAsia="DengXian" w:hAnsi="標楷體" w:cstheme="majorBidi"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ascii="標楷體" w:eastAsia="DengXian" w:hAnsi="標楷體" w:cstheme="majorBidi"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ascii="標楷體" w:eastAsia="DengXian" w:hAnsi="標楷體" w:cstheme="majorBidi"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ascii="標楷體" w:eastAsia="DengXian" w:hAnsi="標楷體" w:cstheme="majorBidi"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ascii="標楷體" w:eastAsia="DengXian" w:hAnsi="標楷體" w:cstheme="majorBidi"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ascii="標楷體" w:eastAsia="DengXian" w:hAnsi="標楷體" w:cstheme="majorBidi" w:hint="default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ascii="標楷體" w:eastAsia="DengXian" w:hAnsi="標楷體" w:cstheme="majorBidi"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ascii="標楷體" w:eastAsia="DengXian" w:hAnsi="標楷體" w:cstheme="majorBidi" w:hint="default"/>
      </w:rPr>
    </w:lvl>
  </w:abstractNum>
  <w:abstractNum w:abstractNumId="12" w15:restartNumberingAfterBreak="0">
    <w:nsid w:val="72BB4341"/>
    <w:multiLevelType w:val="hybridMultilevel"/>
    <w:tmpl w:val="41D4E318"/>
    <w:lvl w:ilvl="0" w:tplc="22D49C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B99618A"/>
    <w:multiLevelType w:val="multilevel"/>
    <w:tmpl w:val="818A3444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D690B53"/>
    <w:multiLevelType w:val="hybridMultilevel"/>
    <w:tmpl w:val="8A30B55A"/>
    <w:lvl w:ilvl="0" w:tplc="EAE88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7E072D42"/>
    <w:multiLevelType w:val="multilevel"/>
    <w:tmpl w:val="070EF7AA"/>
    <w:lvl w:ilvl="0">
      <w:start w:val="1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3"/>
  </w:num>
  <w:num w:numId="4">
    <w:abstractNumId w:val="6"/>
  </w:num>
  <w:num w:numId="5">
    <w:abstractNumId w:val="5"/>
  </w:num>
  <w:num w:numId="6">
    <w:abstractNumId w:val="7"/>
  </w:num>
  <w:num w:numId="7">
    <w:abstractNumId w:val="12"/>
  </w:num>
  <w:num w:numId="8">
    <w:abstractNumId w:val="2"/>
  </w:num>
  <w:num w:numId="9">
    <w:abstractNumId w:val="10"/>
  </w:num>
  <w:num w:numId="10">
    <w:abstractNumId w:val="4"/>
  </w:num>
  <w:num w:numId="11">
    <w:abstractNumId w:val="14"/>
  </w:num>
  <w:num w:numId="12">
    <w:abstractNumId w:val="0"/>
  </w:num>
  <w:num w:numId="13">
    <w:abstractNumId w:val="11"/>
  </w:num>
  <w:num w:numId="14">
    <w:abstractNumId w:val="9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2B9"/>
    <w:rsid w:val="00012CAC"/>
    <w:rsid w:val="00021AF9"/>
    <w:rsid w:val="00032A77"/>
    <w:rsid w:val="00041AC3"/>
    <w:rsid w:val="00055D33"/>
    <w:rsid w:val="00072B53"/>
    <w:rsid w:val="000818D9"/>
    <w:rsid w:val="00083BAA"/>
    <w:rsid w:val="00092693"/>
    <w:rsid w:val="00093FBB"/>
    <w:rsid w:val="000A02AF"/>
    <w:rsid w:val="000A08D8"/>
    <w:rsid w:val="000C6A80"/>
    <w:rsid w:val="000D07F8"/>
    <w:rsid w:val="000D0A3C"/>
    <w:rsid w:val="000D2454"/>
    <w:rsid w:val="000E1AA1"/>
    <w:rsid w:val="000E2C14"/>
    <w:rsid w:val="000F0EA4"/>
    <w:rsid w:val="000F2D19"/>
    <w:rsid w:val="000F41CD"/>
    <w:rsid w:val="000F4E54"/>
    <w:rsid w:val="000F7184"/>
    <w:rsid w:val="0010542F"/>
    <w:rsid w:val="001056FC"/>
    <w:rsid w:val="00115055"/>
    <w:rsid w:val="00121E92"/>
    <w:rsid w:val="00126386"/>
    <w:rsid w:val="00133487"/>
    <w:rsid w:val="00166776"/>
    <w:rsid w:val="00170FE3"/>
    <w:rsid w:val="001835AF"/>
    <w:rsid w:val="00187910"/>
    <w:rsid w:val="00187B4E"/>
    <w:rsid w:val="001A3FB4"/>
    <w:rsid w:val="001C02E0"/>
    <w:rsid w:val="001D34F3"/>
    <w:rsid w:val="001D4CA2"/>
    <w:rsid w:val="001E20AC"/>
    <w:rsid w:val="001E4AE0"/>
    <w:rsid w:val="001F0F19"/>
    <w:rsid w:val="001F4888"/>
    <w:rsid w:val="002015B3"/>
    <w:rsid w:val="00204633"/>
    <w:rsid w:val="00204ED8"/>
    <w:rsid w:val="00207B59"/>
    <w:rsid w:val="002106AB"/>
    <w:rsid w:val="00214288"/>
    <w:rsid w:val="00215E64"/>
    <w:rsid w:val="002317B3"/>
    <w:rsid w:val="002525D1"/>
    <w:rsid w:val="002539D9"/>
    <w:rsid w:val="00254449"/>
    <w:rsid w:val="00255ECE"/>
    <w:rsid w:val="00261837"/>
    <w:rsid w:val="00281A06"/>
    <w:rsid w:val="0029237D"/>
    <w:rsid w:val="002A37A4"/>
    <w:rsid w:val="002A6D46"/>
    <w:rsid w:val="002C21F8"/>
    <w:rsid w:val="002C6698"/>
    <w:rsid w:val="002F0851"/>
    <w:rsid w:val="002F59A4"/>
    <w:rsid w:val="0030341D"/>
    <w:rsid w:val="00310E85"/>
    <w:rsid w:val="003208CD"/>
    <w:rsid w:val="00326EE7"/>
    <w:rsid w:val="00342491"/>
    <w:rsid w:val="00342C14"/>
    <w:rsid w:val="00356EF4"/>
    <w:rsid w:val="0036100C"/>
    <w:rsid w:val="00362198"/>
    <w:rsid w:val="003713D0"/>
    <w:rsid w:val="00372661"/>
    <w:rsid w:val="00393BF5"/>
    <w:rsid w:val="003A0D61"/>
    <w:rsid w:val="003A5460"/>
    <w:rsid w:val="003B49E5"/>
    <w:rsid w:val="003B5C7C"/>
    <w:rsid w:val="003C139F"/>
    <w:rsid w:val="003C2F76"/>
    <w:rsid w:val="003C6F61"/>
    <w:rsid w:val="003D50A2"/>
    <w:rsid w:val="00401670"/>
    <w:rsid w:val="004043E1"/>
    <w:rsid w:val="00430BE3"/>
    <w:rsid w:val="00446A72"/>
    <w:rsid w:val="00453240"/>
    <w:rsid w:val="00457353"/>
    <w:rsid w:val="00465957"/>
    <w:rsid w:val="00471C21"/>
    <w:rsid w:val="00475A04"/>
    <w:rsid w:val="00481A72"/>
    <w:rsid w:val="00483CBF"/>
    <w:rsid w:val="00485817"/>
    <w:rsid w:val="004917EA"/>
    <w:rsid w:val="004955CB"/>
    <w:rsid w:val="00496772"/>
    <w:rsid w:val="004A487A"/>
    <w:rsid w:val="004C0389"/>
    <w:rsid w:val="004C632D"/>
    <w:rsid w:val="004D4EA6"/>
    <w:rsid w:val="004F0321"/>
    <w:rsid w:val="00500AA1"/>
    <w:rsid w:val="00504DDE"/>
    <w:rsid w:val="00511FDA"/>
    <w:rsid w:val="00517F04"/>
    <w:rsid w:val="005205D6"/>
    <w:rsid w:val="00526533"/>
    <w:rsid w:val="005322A4"/>
    <w:rsid w:val="00537035"/>
    <w:rsid w:val="00550537"/>
    <w:rsid w:val="00551935"/>
    <w:rsid w:val="00563A67"/>
    <w:rsid w:val="00564EFE"/>
    <w:rsid w:val="00567D99"/>
    <w:rsid w:val="00581A52"/>
    <w:rsid w:val="00587E7C"/>
    <w:rsid w:val="005D5DC9"/>
    <w:rsid w:val="005D7215"/>
    <w:rsid w:val="006116CA"/>
    <w:rsid w:val="0062204B"/>
    <w:rsid w:val="00622DE1"/>
    <w:rsid w:val="00636A89"/>
    <w:rsid w:val="00640ACF"/>
    <w:rsid w:val="006550CB"/>
    <w:rsid w:val="00662396"/>
    <w:rsid w:val="006735E0"/>
    <w:rsid w:val="006825C7"/>
    <w:rsid w:val="00685D9D"/>
    <w:rsid w:val="00697B7E"/>
    <w:rsid w:val="006A6CF7"/>
    <w:rsid w:val="006A6F49"/>
    <w:rsid w:val="006B17CD"/>
    <w:rsid w:val="006B5BD8"/>
    <w:rsid w:val="006C0190"/>
    <w:rsid w:val="006C31AC"/>
    <w:rsid w:val="006C329A"/>
    <w:rsid w:val="006D2573"/>
    <w:rsid w:val="006E5C1A"/>
    <w:rsid w:val="006F212B"/>
    <w:rsid w:val="006F386A"/>
    <w:rsid w:val="006F3999"/>
    <w:rsid w:val="0070677D"/>
    <w:rsid w:val="00707AB4"/>
    <w:rsid w:val="007234FB"/>
    <w:rsid w:val="007370BC"/>
    <w:rsid w:val="00747976"/>
    <w:rsid w:val="007532E9"/>
    <w:rsid w:val="007543BA"/>
    <w:rsid w:val="00755DEA"/>
    <w:rsid w:val="00764902"/>
    <w:rsid w:val="007802AA"/>
    <w:rsid w:val="00782FAF"/>
    <w:rsid w:val="007832F7"/>
    <w:rsid w:val="00792A2B"/>
    <w:rsid w:val="00794516"/>
    <w:rsid w:val="007A3B05"/>
    <w:rsid w:val="007A3D68"/>
    <w:rsid w:val="007A3EC8"/>
    <w:rsid w:val="007A685B"/>
    <w:rsid w:val="007B2A74"/>
    <w:rsid w:val="007C03C7"/>
    <w:rsid w:val="007C1208"/>
    <w:rsid w:val="007C203D"/>
    <w:rsid w:val="007C4EB2"/>
    <w:rsid w:val="007C4F6B"/>
    <w:rsid w:val="007C60A4"/>
    <w:rsid w:val="007D106F"/>
    <w:rsid w:val="007E0670"/>
    <w:rsid w:val="007E4742"/>
    <w:rsid w:val="007E6B56"/>
    <w:rsid w:val="007E76B5"/>
    <w:rsid w:val="007F33AA"/>
    <w:rsid w:val="007F6352"/>
    <w:rsid w:val="00814910"/>
    <w:rsid w:val="00817FAB"/>
    <w:rsid w:val="00843C21"/>
    <w:rsid w:val="0086516B"/>
    <w:rsid w:val="00867418"/>
    <w:rsid w:val="00870C0A"/>
    <w:rsid w:val="008736B0"/>
    <w:rsid w:val="00873CD7"/>
    <w:rsid w:val="00887CEA"/>
    <w:rsid w:val="008A78B1"/>
    <w:rsid w:val="008C4190"/>
    <w:rsid w:val="008D3811"/>
    <w:rsid w:val="008D4B24"/>
    <w:rsid w:val="008D69D3"/>
    <w:rsid w:val="008D71C7"/>
    <w:rsid w:val="008D73E2"/>
    <w:rsid w:val="008D7AE4"/>
    <w:rsid w:val="008E56C2"/>
    <w:rsid w:val="008F79A2"/>
    <w:rsid w:val="00900C05"/>
    <w:rsid w:val="0090233F"/>
    <w:rsid w:val="00907C7D"/>
    <w:rsid w:val="00913F95"/>
    <w:rsid w:val="00917C74"/>
    <w:rsid w:val="009240E4"/>
    <w:rsid w:val="00924513"/>
    <w:rsid w:val="00924A0C"/>
    <w:rsid w:val="00941C93"/>
    <w:rsid w:val="00946A42"/>
    <w:rsid w:val="00952EF9"/>
    <w:rsid w:val="009631C8"/>
    <w:rsid w:val="00963522"/>
    <w:rsid w:val="0097465A"/>
    <w:rsid w:val="00983C97"/>
    <w:rsid w:val="00991158"/>
    <w:rsid w:val="00992AFF"/>
    <w:rsid w:val="00994B41"/>
    <w:rsid w:val="009B111B"/>
    <w:rsid w:val="009B1422"/>
    <w:rsid w:val="009D4DCE"/>
    <w:rsid w:val="009D4FAF"/>
    <w:rsid w:val="009D637F"/>
    <w:rsid w:val="009F622B"/>
    <w:rsid w:val="009F6460"/>
    <w:rsid w:val="00A0609F"/>
    <w:rsid w:val="00A1049E"/>
    <w:rsid w:val="00A11E11"/>
    <w:rsid w:val="00A158E0"/>
    <w:rsid w:val="00A17180"/>
    <w:rsid w:val="00A2185C"/>
    <w:rsid w:val="00A3455E"/>
    <w:rsid w:val="00A376AA"/>
    <w:rsid w:val="00A41B56"/>
    <w:rsid w:val="00A533C4"/>
    <w:rsid w:val="00A534A3"/>
    <w:rsid w:val="00A66A72"/>
    <w:rsid w:val="00A81BF6"/>
    <w:rsid w:val="00A87DDD"/>
    <w:rsid w:val="00A926F8"/>
    <w:rsid w:val="00A9317A"/>
    <w:rsid w:val="00A95592"/>
    <w:rsid w:val="00AA6214"/>
    <w:rsid w:val="00AB1114"/>
    <w:rsid w:val="00AB4C70"/>
    <w:rsid w:val="00AC1DFE"/>
    <w:rsid w:val="00AC3E0F"/>
    <w:rsid w:val="00AE287E"/>
    <w:rsid w:val="00AF06F6"/>
    <w:rsid w:val="00AF64A6"/>
    <w:rsid w:val="00AF6A07"/>
    <w:rsid w:val="00B05233"/>
    <w:rsid w:val="00B31965"/>
    <w:rsid w:val="00B31C7A"/>
    <w:rsid w:val="00B32257"/>
    <w:rsid w:val="00B3559E"/>
    <w:rsid w:val="00B37E90"/>
    <w:rsid w:val="00B46056"/>
    <w:rsid w:val="00B621BD"/>
    <w:rsid w:val="00B66812"/>
    <w:rsid w:val="00B67139"/>
    <w:rsid w:val="00B744EC"/>
    <w:rsid w:val="00B80A93"/>
    <w:rsid w:val="00B83A29"/>
    <w:rsid w:val="00B85C61"/>
    <w:rsid w:val="00BA145E"/>
    <w:rsid w:val="00BA4CCE"/>
    <w:rsid w:val="00BA7453"/>
    <w:rsid w:val="00BB08C7"/>
    <w:rsid w:val="00BB3DAA"/>
    <w:rsid w:val="00BC23A3"/>
    <w:rsid w:val="00BE377B"/>
    <w:rsid w:val="00BE685D"/>
    <w:rsid w:val="00BF0FFC"/>
    <w:rsid w:val="00BF1FE1"/>
    <w:rsid w:val="00BF7BBA"/>
    <w:rsid w:val="00C06B06"/>
    <w:rsid w:val="00C078C1"/>
    <w:rsid w:val="00C10DC8"/>
    <w:rsid w:val="00C250D8"/>
    <w:rsid w:val="00C254E1"/>
    <w:rsid w:val="00C33F34"/>
    <w:rsid w:val="00C34C96"/>
    <w:rsid w:val="00C36097"/>
    <w:rsid w:val="00C5460B"/>
    <w:rsid w:val="00C6536E"/>
    <w:rsid w:val="00C65E35"/>
    <w:rsid w:val="00C66F8A"/>
    <w:rsid w:val="00C7388D"/>
    <w:rsid w:val="00C7766E"/>
    <w:rsid w:val="00C814FE"/>
    <w:rsid w:val="00C87FC2"/>
    <w:rsid w:val="00CA7DB9"/>
    <w:rsid w:val="00CB4584"/>
    <w:rsid w:val="00CD45BC"/>
    <w:rsid w:val="00CE5394"/>
    <w:rsid w:val="00CE69DA"/>
    <w:rsid w:val="00CF60E3"/>
    <w:rsid w:val="00D010FE"/>
    <w:rsid w:val="00D0253C"/>
    <w:rsid w:val="00D06CB1"/>
    <w:rsid w:val="00D11B74"/>
    <w:rsid w:val="00D1339F"/>
    <w:rsid w:val="00D36DCE"/>
    <w:rsid w:val="00D47BD6"/>
    <w:rsid w:val="00D50464"/>
    <w:rsid w:val="00D50E92"/>
    <w:rsid w:val="00D63AAB"/>
    <w:rsid w:val="00D65DE3"/>
    <w:rsid w:val="00D76564"/>
    <w:rsid w:val="00D86583"/>
    <w:rsid w:val="00D96271"/>
    <w:rsid w:val="00DA25CD"/>
    <w:rsid w:val="00DA268A"/>
    <w:rsid w:val="00DA4FCB"/>
    <w:rsid w:val="00DB7530"/>
    <w:rsid w:val="00DC707D"/>
    <w:rsid w:val="00DD5D36"/>
    <w:rsid w:val="00DE6418"/>
    <w:rsid w:val="00DF5A12"/>
    <w:rsid w:val="00DF5A9E"/>
    <w:rsid w:val="00DF61E5"/>
    <w:rsid w:val="00E12037"/>
    <w:rsid w:val="00E35CCC"/>
    <w:rsid w:val="00E423EF"/>
    <w:rsid w:val="00E44121"/>
    <w:rsid w:val="00E55B12"/>
    <w:rsid w:val="00E562E2"/>
    <w:rsid w:val="00E568EA"/>
    <w:rsid w:val="00E61EFC"/>
    <w:rsid w:val="00E64B0C"/>
    <w:rsid w:val="00E67187"/>
    <w:rsid w:val="00E77485"/>
    <w:rsid w:val="00E919E5"/>
    <w:rsid w:val="00E9211A"/>
    <w:rsid w:val="00EB2164"/>
    <w:rsid w:val="00EB3371"/>
    <w:rsid w:val="00EB4E58"/>
    <w:rsid w:val="00EC33C5"/>
    <w:rsid w:val="00ED4AA5"/>
    <w:rsid w:val="00EF520E"/>
    <w:rsid w:val="00F062E6"/>
    <w:rsid w:val="00F1312F"/>
    <w:rsid w:val="00F1362E"/>
    <w:rsid w:val="00F20658"/>
    <w:rsid w:val="00F355E1"/>
    <w:rsid w:val="00F472B9"/>
    <w:rsid w:val="00F57211"/>
    <w:rsid w:val="00F63F8B"/>
    <w:rsid w:val="00F72DC2"/>
    <w:rsid w:val="00F81B29"/>
    <w:rsid w:val="00F81D33"/>
    <w:rsid w:val="00F86244"/>
    <w:rsid w:val="00F91444"/>
    <w:rsid w:val="00FA3B9E"/>
    <w:rsid w:val="00FA5175"/>
    <w:rsid w:val="00FA7827"/>
    <w:rsid w:val="00FB1C6A"/>
    <w:rsid w:val="00FB7EFE"/>
    <w:rsid w:val="00FC13D5"/>
    <w:rsid w:val="00FE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78585"/>
  <w15:chartTrackingRefBased/>
  <w15:docId w15:val="{91498389-AAD8-5841-8235-7B2FF9A60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B0C"/>
    <w:rPr>
      <w:rFonts w:ascii="新細明體" w:eastAsia="新細明體" w:hAnsi="新細明體" w:cs="新細明體"/>
      <w:kern w:val="0"/>
    </w:rPr>
  </w:style>
  <w:style w:type="paragraph" w:styleId="1">
    <w:name w:val="heading 1"/>
    <w:basedOn w:val="a"/>
    <w:next w:val="a"/>
    <w:link w:val="10"/>
    <w:uiPriority w:val="9"/>
    <w:qFormat/>
    <w:rsid w:val="00F472B9"/>
    <w:pPr>
      <w:keepNext/>
      <w:widowControl w:val="0"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370BC"/>
    <w:pPr>
      <w:keepNext/>
      <w:widowControl w:val="0"/>
      <w:spacing w:line="720" w:lineRule="auto"/>
      <w:outlineLvl w:val="1"/>
    </w:pPr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472B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F472B9"/>
    <w:pPr>
      <w:keepLines/>
      <w:widowControl/>
      <w:spacing w:before="480" w:after="0" w:line="276" w:lineRule="auto"/>
      <w:outlineLvl w:val="9"/>
    </w:pPr>
    <w:rPr>
      <w:color w:val="2F5496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15E64"/>
    <w:pPr>
      <w:widowControl w:val="0"/>
      <w:spacing w:before="120"/>
      <w:ind w:left="240"/>
    </w:pPr>
    <w:rPr>
      <w:rFonts w:asciiTheme="minorHAnsi" w:hAnsiTheme="minorHAnsi" w:cstheme="minorHAnsi"/>
      <w:kern w:val="2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83CBF"/>
    <w:pPr>
      <w:widowControl w:val="0"/>
      <w:tabs>
        <w:tab w:val="right" w:leader="dot" w:pos="10194"/>
      </w:tabs>
      <w:spacing w:before="120"/>
    </w:pPr>
    <w:rPr>
      <w:rFonts w:ascii="標楷體" w:eastAsia="標楷體" w:hAnsi="標楷體" w:cstheme="minorHAnsi"/>
      <w:b/>
      <w:bCs/>
      <w:noProof/>
      <w:kern w:val="2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F472B9"/>
    <w:pPr>
      <w:widowControl w:val="0"/>
      <w:ind w:left="480"/>
    </w:pPr>
    <w:rPr>
      <w:rFonts w:asciiTheme="minorHAnsi" w:hAnsiTheme="minorHAnsi" w:cstheme="minorHAnsi"/>
      <w:kern w:val="2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472B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472B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472B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472B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472B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472B9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4">
    <w:name w:val="List Paragraph"/>
    <w:basedOn w:val="a"/>
    <w:uiPriority w:val="34"/>
    <w:qFormat/>
    <w:rsid w:val="00215E64"/>
    <w:pPr>
      <w:widowControl w:val="0"/>
      <w:ind w:leftChars="200" w:left="480"/>
    </w:pPr>
    <w:rPr>
      <w:rFonts w:ascii="Times New Roman" w:hAnsi="Times New Roman" w:cs="Times New Roman"/>
      <w:kern w:val="2"/>
    </w:rPr>
  </w:style>
  <w:style w:type="character" w:customStyle="1" w:styleId="20">
    <w:name w:val="標題 2 字元"/>
    <w:basedOn w:val="a0"/>
    <w:link w:val="2"/>
    <w:uiPriority w:val="9"/>
    <w:rsid w:val="007370B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747976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7A3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668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66812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668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66812"/>
    <w:rPr>
      <w:rFonts w:ascii="新細明體" w:eastAsia="新細明體" w:hAnsi="新細明體" w:cs="新細明體"/>
      <w:kern w:val="0"/>
      <w:sz w:val="20"/>
      <w:szCs w:val="20"/>
    </w:rPr>
  </w:style>
  <w:style w:type="character" w:styleId="aa">
    <w:name w:val="page number"/>
    <w:basedOn w:val="a0"/>
    <w:uiPriority w:val="99"/>
    <w:semiHidden/>
    <w:unhideWhenUsed/>
    <w:rsid w:val="00B66812"/>
  </w:style>
  <w:style w:type="character" w:styleId="ab">
    <w:name w:val="Hyperlink"/>
    <w:basedOn w:val="a0"/>
    <w:uiPriority w:val="99"/>
    <w:unhideWhenUsed/>
    <w:rsid w:val="006F386A"/>
    <w:rPr>
      <w:color w:val="0563C1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1F0F19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8A78B1"/>
    <w:pPr>
      <w:ind w:leftChars="400" w:left="400" w:hangingChars="200" w:hanging="200"/>
    </w:pPr>
  </w:style>
  <w:style w:type="character" w:styleId="ae">
    <w:name w:val="Emphasis"/>
    <w:basedOn w:val="a0"/>
    <w:uiPriority w:val="20"/>
    <w:qFormat/>
    <w:rsid w:val="00A533C4"/>
    <w:rPr>
      <w:i/>
      <w:iCs/>
    </w:rPr>
  </w:style>
  <w:style w:type="character" w:customStyle="1" w:styleId="pl-k">
    <w:name w:val="pl-k"/>
    <w:basedOn w:val="a0"/>
    <w:rsid w:val="00A17180"/>
  </w:style>
  <w:style w:type="character" w:customStyle="1" w:styleId="pl-s1">
    <w:name w:val="pl-s1"/>
    <w:basedOn w:val="a0"/>
    <w:rsid w:val="00A17180"/>
  </w:style>
  <w:style w:type="character" w:customStyle="1" w:styleId="pl-v">
    <w:name w:val="pl-v"/>
    <w:basedOn w:val="a0"/>
    <w:rsid w:val="00A17180"/>
  </w:style>
  <w:style w:type="character" w:styleId="af">
    <w:name w:val="Unresolved Mention"/>
    <w:basedOn w:val="a0"/>
    <w:uiPriority w:val="99"/>
    <w:semiHidden/>
    <w:unhideWhenUsed/>
    <w:rsid w:val="0010542F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DF61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70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7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1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16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209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09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10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g"/><Relationship Id="rId21" Type="http://schemas.openxmlformats.org/officeDocument/2006/relationships/image" Target="media/image9.jp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hyperlink" Target="https://www.youtube.com/watch?v=c708Nf0cHrs&amp;t=8881s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9" Type="http://schemas.openxmlformats.org/officeDocument/2006/relationships/image" Target="media/image17.png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2.jpg"/><Relationship Id="rId32" Type="http://schemas.openxmlformats.org/officeDocument/2006/relationships/image" Target="media/image20.jpg"/><Relationship Id="rId37" Type="http://schemas.openxmlformats.org/officeDocument/2006/relationships/image" Target="media/image25.png"/><Relationship Id="rId40" Type="http://schemas.openxmlformats.org/officeDocument/2006/relationships/image" Target="media/image28.jp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jpe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stackoverflow.com/" TargetMode="External"/><Relationship Id="rId19" Type="http://schemas.openxmlformats.org/officeDocument/2006/relationships/image" Target="media/image7.jpg"/><Relationship Id="rId14" Type="http://schemas.openxmlformats.org/officeDocument/2006/relationships/image" Target="media/image2.png"/><Relationship Id="rId22" Type="http://schemas.openxmlformats.org/officeDocument/2006/relationships/image" Target="media/image10.jpg"/><Relationship Id="rId27" Type="http://schemas.openxmlformats.org/officeDocument/2006/relationships/image" Target="media/image15.png"/><Relationship Id="rId30" Type="http://schemas.openxmlformats.org/officeDocument/2006/relationships/image" Target="media/image18.jpg"/><Relationship Id="rId35" Type="http://schemas.openxmlformats.org/officeDocument/2006/relationships/image" Target="media/image23.jp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hyperlink" Target="https://seanacnet.com/website-related/cors-error/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jpg"/><Relationship Id="rId38" Type="http://schemas.openxmlformats.org/officeDocument/2006/relationships/image" Target="media/image26.jpg"/><Relationship Id="rId46" Type="http://schemas.openxmlformats.org/officeDocument/2006/relationships/image" Target="media/image34.jpeg"/><Relationship Id="rId59" Type="http://schemas.openxmlformats.org/officeDocument/2006/relationships/hyperlink" Target="https://cloud.tencent.com/developer/article/1145941" TargetMode="External"/><Relationship Id="rId67" Type="http://schemas.openxmlformats.org/officeDocument/2006/relationships/footer" Target="footer2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jpeg"/><Relationship Id="rId62" Type="http://schemas.openxmlformats.org/officeDocument/2006/relationships/hyperlink" Target="https://www.youtube.com/watch?v=A63UxsQsEbU&amp;list=PL4cUxeGkcC9g9gP2onazU5-2M-AzA8eB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jp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10" Type="http://schemas.openxmlformats.org/officeDocument/2006/relationships/diagramLayout" Target="diagrams/layout1.xml"/><Relationship Id="rId31" Type="http://schemas.openxmlformats.org/officeDocument/2006/relationships/image" Target="media/image19.jp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hyperlink" Target="https://www.youtube.com/watch?v=9Z9xKWfNo7k&amp;t=360s" TargetMode="External"/><Relationship Id="rId65" Type="http://schemas.openxmlformats.org/officeDocument/2006/relationships/hyperlink" Target="https://tailwindcss.com/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3" Type="http://schemas.microsoft.com/office/2007/relationships/diagramDrawing" Target="diagrams/drawing1.xml"/><Relationship Id="rId18" Type="http://schemas.openxmlformats.org/officeDocument/2006/relationships/image" Target="media/image6.jpg"/><Relationship Id="rId39" Type="http://schemas.openxmlformats.org/officeDocument/2006/relationships/image" Target="media/image27.jpg"/><Relationship Id="rId34" Type="http://schemas.openxmlformats.org/officeDocument/2006/relationships/image" Target="media/image22.jpg"/><Relationship Id="rId50" Type="http://schemas.openxmlformats.org/officeDocument/2006/relationships/image" Target="media/image38.png"/><Relationship Id="rId55" Type="http://schemas.openxmlformats.org/officeDocument/2006/relationships/image" Target="media/image4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E5EE45-6EA4-4087-AF30-1C15C9B38CF1}" type="doc">
      <dgm:prSet loTypeId="urn:microsoft.com/office/officeart/2005/8/layout/matrix2" loCatId="matrix" qsTypeId="urn:microsoft.com/office/officeart/2005/8/quickstyle/3d3" qsCatId="3D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8B0D9454-7BDA-4B75-8421-3A93FE3D4B08}">
      <dgm:prSet phldrT="[Text]"/>
      <dgm:spPr/>
      <dgm:t>
        <a:bodyPr/>
        <a:lstStyle/>
        <a:p>
          <a:pPr algn="ctr"/>
          <a:r>
            <a:rPr lang="en-US" sz="1400" b="1">
              <a:ln/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STRENGTHS</a:t>
          </a:r>
        </a:p>
      </dgm:t>
    </dgm:pt>
    <dgm:pt modelId="{E70DC346-8CC5-418C-AE96-46B00F3584EF}" type="parTrans" cxnId="{C6E7BAE2-2A3F-454A-A281-38314D60A3A9}">
      <dgm:prSet/>
      <dgm:spPr/>
      <dgm:t>
        <a:bodyPr/>
        <a:lstStyle/>
        <a:p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F174240-B108-476D-BBB8-D694E71D38C3}" type="sibTrans" cxnId="{C6E7BAE2-2A3F-454A-A281-38314D60A3A9}">
      <dgm:prSet/>
      <dgm:spPr/>
      <dgm:t>
        <a:bodyPr/>
        <a:lstStyle/>
        <a:p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812677B-8051-47DF-AA2E-764AE8D7793C}">
      <dgm:prSet phldrT="[Text]" custT="1"/>
      <dgm:spPr/>
      <dgm:t>
        <a:bodyPr/>
        <a:lstStyle/>
        <a:p>
          <a:pPr algn="ctr"/>
          <a:r>
            <a:rPr lang="en-US" sz="1400" b="1">
              <a:ln/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OPPORTUNITIES</a:t>
          </a:r>
        </a:p>
      </dgm:t>
    </dgm:pt>
    <dgm:pt modelId="{EE0A2CAC-2131-447C-A0DE-BA5165B12FA2}" type="parTrans" cxnId="{4FAA3A9E-72BB-4FFA-A9F8-876A4FF67F18}">
      <dgm:prSet/>
      <dgm:spPr/>
      <dgm:t>
        <a:bodyPr/>
        <a:lstStyle/>
        <a:p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2C951FA-C88B-491B-A1A9-D7BE93490F3B}" type="sibTrans" cxnId="{4FAA3A9E-72BB-4FFA-A9F8-876A4FF67F18}">
      <dgm:prSet/>
      <dgm:spPr/>
      <dgm:t>
        <a:bodyPr/>
        <a:lstStyle/>
        <a:p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1F97285-C9A1-4402-92C5-BDA3DAD22215}">
      <dgm:prSet phldrT="[Text]" custT="1"/>
      <dgm:spPr/>
      <dgm:t>
        <a:bodyPr/>
        <a:lstStyle/>
        <a:p>
          <a:pPr algn="ctr"/>
          <a:r>
            <a:rPr lang="en-US" sz="1400" b="1">
              <a:ln/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THREATS</a:t>
          </a:r>
        </a:p>
      </dgm:t>
    </dgm:pt>
    <dgm:pt modelId="{CE5D8359-6E11-4A0A-8B03-E20A1A4636E7}" type="parTrans" cxnId="{8DA3CA18-45BC-400F-B135-4201D8F86999}">
      <dgm:prSet/>
      <dgm:spPr/>
      <dgm:t>
        <a:bodyPr/>
        <a:lstStyle/>
        <a:p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FE634F4-2F41-4803-97E0-F85818886258}" type="sibTrans" cxnId="{8DA3CA18-45BC-400F-B135-4201D8F86999}">
      <dgm:prSet/>
      <dgm:spPr/>
      <dgm:t>
        <a:bodyPr/>
        <a:lstStyle/>
        <a:p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4069AB9-870D-4D47-902D-7AE1817E2C58}">
      <dgm:prSet phldrT="[Text]" custT="1"/>
      <dgm:spPr/>
      <dgm:t>
        <a:bodyPr/>
        <a:lstStyle/>
        <a:p>
          <a:pPr algn="l"/>
          <a:r>
            <a:rPr lang="en-US" sz="1400" b="0" i="0">
              <a:latin typeface="標楷體" panose="03000509000000000000" pitchFamily="65" charset="-120"/>
              <a:ea typeface="標楷體" panose="03000509000000000000" pitchFamily="65" charset="-120"/>
            </a:rPr>
            <a:t>知名度不足</a:t>
          </a:r>
        </a:p>
      </dgm:t>
    </dgm:pt>
    <dgm:pt modelId="{2522DC03-9556-4028-AD88-EB58ABBBD38F}" type="parTrans" cxnId="{1D541936-4EE9-4265-9344-909477A94067}">
      <dgm:prSet/>
      <dgm:spPr/>
      <dgm:t>
        <a:bodyPr/>
        <a:lstStyle/>
        <a:p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14637DB-B981-4B92-90E4-3969043CE7C4}" type="sibTrans" cxnId="{1D541936-4EE9-4265-9344-909477A94067}">
      <dgm:prSet/>
      <dgm:spPr/>
      <dgm:t>
        <a:bodyPr/>
        <a:lstStyle/>
        <a:p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4C0FF15-DF48-43DF-8A83-8F3B8A012B94}">
      <dgm:prSet phldrT="[Text]" custT="1"/>
      <dgm:spPr/>
      <dgm:t>
        <a:bodyPr/>
        <a:lstStyle/>
        <a:p>
          <a:pPr algn="l"/>
          <a:r>
            <a:rPr lang="en-US" sz="1400">
              <a:latin typeface="標楷體" panose="03000509000000000000" pitchFamily="65" charset="-120"/>
              <a:ea typeface="標楷體" panose="03000509000000000000" pitchFamily="65" charset="-120"/>
            </a:rPr>
            <a:t>音樂串流服務市場競爭激烈</a:t>
          </a:r>
        </a:p>
      </dgm:t>
    </dgm:pt>
    <dgm:pt modelId="{7CC414DC-43F7-43AB-9136-BFE13904DC98}" type="parTrans" cxnId="{D1BE1C79-24B0-42E7-AFAC-2F0C85C40DD7}">
      <dgm:prSet/>
      <dgm:spPr/>
      <dgm:t>
        <a:bodyPr/>
        <a:lstStyle/>
        <a:p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69BD2D6-2DF1-441D-992D-6234697495B0}" type="sibTrans" cxnId="{D1BE1C79-24B0-42E7-AFAC-2F0C85C40DD7}">
      <dgm:prSet/>
      <dgm:spPr/>
      <dgm:t>
        <a:bodyPr/>
        <a:lstStyle/>
        <a:p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DBD09BE-7644-41E4-A14D-07C77C28C1F9}">
      <dgm:prSet phldrT="[Text]" custT="1"/>
      <dgm:spPr/>
      <dgm:t>
        <a:bodyPr/>
        <a:lstStyle/>
        <a:p>
          <a:pPr algn="l"/>
          <a:r>
            <a:rPr lang="en-US" sz="1400">
              <a:latin typeface="標楷體" panose="03000509000000000000" pitchFamily="65" charset="-120"/>
              <a:ea typeface="標楷體" panose="03000509000000000000" pitchFamily="65" charset="-120"/>
            </a:rPr>
            <a:t>個人化推薦</a:t>
          </a:r>
        </a:p>
      </dgm:t>
    </dgm:pt>
    <dgm:pt modelId="{F48A6C74-F605-4FA3-B9CB-74EF926D5CED}" type="sibTrans" cxnId="{136799E2-8B84-413C-9956-6A122BED2775}">
      <dgm:prSet/>
      <dgm:spPr/>
      <dgm:t>
        <a:bodyPr/>
        <a:lstStyle/>
        <a:p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78A414F-4252-4C21-BA65-95BAC0B1B6B2}" type="parTrans" cxnId="{136799E2-8B84-413C-9956-6A122BED2775}">
      <dgm:prSet/>
      <dgm:spPr/>
      <dgm:t>
        <a:bodyPr/>
        <a:lstStyle/>
        <a:p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1953187-0FC3-4709-B0C1-24B2610A1644}">
      <dgm:prSet phldrT="[Text]" custT="1"/>
      <dgm:spPr/>
      <dgm:t>
        <a:bodyPr/>
        <a:lstStyle/>
        <a:p>
          <a:pPr algn="l"/>
          <a:r>
            <a:rPr lang="en-US" sz="1400">
              <a:latin typeface="標楷體" panose="03000509000000000000" pitchFamily="65" charset="-120"/>
              <a:ea typeface="標楷體" panose="03000509000000000000" pitchFamily="65" charset="-120"/>
            </a:rPr>
            <a:t>免費使用</a:t>
          </a:r>
        </a:p>
      </dgm:t>
    </dgm:pt>
    <dgm:pt modelId="{83C751B1-24A8-4250-8A03-651BE657A76E}" type="parTrans" cxnId="{F4CB8371-2614-4C65-B213-EDDA556D2DD0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0F0AAE7-9A89-40AC-87B2-98DE3A7B9B40}" type="sibTrans" cxnId="{F4CB8371-2614-4C65-B213-EDDA556D2DD0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4C1A8B7-065D-449E-9B02-F8437440C534}">
      <dgm:prSet phldrT="[Text]" custT="1"/>
      <dgm:spPr/>
      <dgm:t>
        <a:bodyPr/>
        <a:lstStyle/>
        <a:p>
          <a:pPr algn="ctr"/>
          <a:r>
            <a:rPr lang="en-US" sz="1400" b="1">
              <a:ln/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WEAKNESSES</a:t>
          </a:r>
          <a:endParaRPr lang="en-US" sz="100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6ED73882-C48D-404F-9C7F-4BFEF636C535}" type="parTrans" cxnId="{F49CB099-0D55-4232-A51A-BF73A47115F9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65AE741-4EA0-43F2-99EF-2123CBAB712B}" type="sibTrans" cxnId="{F49CB099-0D55-4232-A51A-BF73A47115F9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7FB3466-6C57-4180-8C70-588316ABB050}">
      <dgm:prSet phldrT="[Text]" custT="1"/>
      <dgm:spPr/>
      <dgm:t>
        <a:bodyPr/>
        <a:lstStyle/>
        <a:p>
          <a:pPr algn="l"/>
          <a:r>
            <a:rPr lang="en-US" sz="1400" b="0" i="0">
              <a:latin typeface="標楷體" panose="03000509000000000000" pitchFamily="65" charset="-120"/>
              <a:ea typeface="標楷體" panose="03000509000000000000" pitchFamily="65" charset="-120"/>
            </a:rPr>
            <a:t>現階段只提供中文歌</a:t>
          </a:r>
        </a:p>
      </dgm:t>
    </dgm:pt>
    <dgm:pt modelId="{1BAA8F5C-D981-43E0-853E-C8C29BE856C7}" type="parTrans" cxnId="{473E53B8-3E08-4386-A575-FF24E8E8B49B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7047C21-760B-4066-8B07-05CA7B5ECE02}" type="sibTrans" cxnId="{473E53B8-3E08-4386-A575-FF24E8E8B49B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C0B96F3-4402-481A-BA29-22FA6AECE60E}">
      <dgm:prSet phldrT="[Text]" custT="1"/>
      <dgm:spPr/>
      <dgm:t>
        <a:bodyPr/>
        <a:lstStyle/>
        <a:p>
          <a:pPr algn="l"/>
          <a:r>
            <a:rPr lang="en-US" sz="1400" b="0" i="0">
              <a:latin typeface="標楷體" panose="03000509000000000000" pitchFamily="65" charset="-120"/>
              <a:ea typeface="標楷體" panose="03000509000000000000" pitchFamily="65" charset="-120"/>
            </a:rPr>
            <a:t>需要有網路</a:t>
          </a:r>
        </a:p>
      </dgm:t>
    </dgm:pt>
    <dgm:pt modelId="{E1F300DF-2139-47FA-9571-6A5BFD7A5364}" type="parTrans" cxnId="{C7991621-5E00-4172-9B21-F25B55BBBC6B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6AA54C6-57CE-46ED-BFE0-D4CEC313666C}" type="sibTrans" cxnId="{C7991621-5E00-4172-9B21-F25B55BBBC6B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03681EC-6E8D-4D81-9A78-51499D803DEE}">
      <dgm:prSet phldrT="[Text]" custT="1"/>
      <dgm:spPr/>
      <dgm:t>
        <a:bodyPr/>
        <a:lstStyle/>
        <a:p>
          <a:pPr algn="l"/>
          <a:r>
            <a:rPr lang="en-US" sz="1400">
              <a:latin typeface="標楷體" panose="03000509000000000000" pitchFamily="65" charset="-120"/>
              <a:ea typeface="標楷體" panose="03000509000000000000" pitchFamily="65" charset="-120"/>
            </a:rPr>
            <a:t>可與心理治療領域結合</a:t>
          </a:r>
        </a:p>
      </dgm:t>
    </dgm:pt>
    <dgm:pt modelId="{F9DB5E9D-BD2C-44B1-B26C-DBE9231FA3A6}" type="parTrans" cxnId="{3CE9F721-A29C-47B4-815A-3B29E0010335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942282A-E7E3-474B-9CAA-9831C17F3E79}" type="sibTrans" cxnId="{3CE9F721-A29C-47B4-815A-3B29E0010335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54CA06C-EC84-1141-B381-DE158F67EA66}">
      <dgm:prSet phldrT="[Text]" custT="1"/>
      <dgm:spPr/>
      <dgm:t>
        <a:bodyPr/>
        <a:lstStyle/>
        <a:p>
          <a:pPr algn="l"/>
          <a:r>
            <a:rPr lang="en-US" sz="1400">
              <a:latin typeface="標楷體" panose="03000509000000000000" pitchFamily="65" charset="-120"/>
              <a:ea typeface="標楷體" panose="03000509000000000000" pitchFamily="65" charset="-120"/>
            </a:rPr>
            <a:t>網路普及</a:t>
          </a:r>
        </a:p>
      </dgm:t>
    </dgm:pt>
    <dgm:pt modelId="{AEE1D17E-E30B-E64F-A0E2-3EF9E3FEB698}" type="parTrans" cxnId="{41E090BE-4258-C743-B62F-5F6D7C63BB10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1E3D01C-CAC8-5340-8520-7EB99355A71B}" type="sibTrans" cxnId="{41E090BE-4258-C743-B62F-5F6D7C63BB10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5CD2BF5-9E06-2548-AC2D-FFE91B3BFBB4}">
      <dgm:prSet phldrT="[Text]" custT="1"/>
      <dgm:spPr/>
      <dgm:t>
        <a:bodyPr/>
        <a:lstStyle/>
        <a:p>
          <a:pPr algn="l"/>
          <a:r>
            <a:rPr lang="en-US" sz="1400">
              <a:latin typeface="標楷體" panose="03000509000000000000" pitchFamily="65" charset="-120"/>
              <a:ea typeface="標楷體" panose="03000509000000000000" pitchFamily="65" charset="-120"/>
            </a:rPr>
            <a:t>聽歌風潮盛行</a:t>
          </a:r>
        </a:p>
      </dgm:t>
    </dgm:pt>
    <dgm:pt modelId="{F6B0511D-F3B3-EC44-B436-FDF44400B0C9}" type="parTrans" cxnId="{37340F3E-F2C2-B045-85DC-2BA84DDC1C3E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EF44C18-B6E5-6A4C-AF0C-5EF004BCB20D}" type="sibTrans" cxnId="{37340F3E-F2C2-B045-85DC-2BA84DDC1C3E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E8F46BF-3297-FA49-8CFA-D7355049E578}">
      <dgm:prSet phldrT="[Text]" custT="1"/>
      <dgm:spPr/>
      <dgm:t>
        <a:bodyPr/>
        <a:lstStyle/>
        <a:p>
          <a:pPr algn="l"/>
          <a:r>
            <a:rPr lang="en-US" sz="1400" b="0" i="0">
              <a:latin typeface="標楷體" panose="03000509000000000000" pitchFamily="65" charset="-120"/>
              <a:ea typeface="標楷體" panose="03000509000000000000" pitchFamily="65" charset="-120"/>
            </a:rPr>
            <a:t>只提供網頁版服務</a:t>
          </a:r>
        </a:p>
      </dgm:t>
    </dgm:pt>
    <dgm:pt modelId="{5434D1BF-C213-8846-B019-90DC4658B0EF}" type="parTrans" cxnId="{9AD64F4F-5226-9E49-969E-C25998CAA0C4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9995DF6-3DB4-1346-9447-F531B2470431}" type="sibTrans" cxnId="{9AD64F4F-5226-9E49-969E-C25998CAA0C4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6859E55-CD21-49B6-8B04-2899124EDE7A}">
      <dgm:prSet phldrT="[Text]" custT="1"/>
      <dgm:spPr/>
      <dgm:t>
        <a:bodyPr/>
        <a:lstStyle/>
        <a:p>
          <a:pPr algn="l"/>
          <a:r>
            <a:rPr lang="zh-CN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不需另行輸入文章</a:t>
          </a:r>
          <a:endParaRPr 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CF90B0D-6D70-4759-9082-809A935D8B37}" type="parTrans" cxnId="{0580ECAD-BD75-45BE-AB32-6D3E263D9D83}">
      <dgm:prSet/>
      <dgm:spPr/>
    </dgm:pt>
    <dgm:pt modelId="{AA944946-3DE0-41EC-8AE9-718F5B709962}" type="sibTrans" cxnId="{0580ECAD-BD75-45BE-AB32-6D3E263D9D83}">
      <dgm:prSet/>
      <dgm:spPr/>
    </dgm:pt>
    <dgm:pt modelId="{EC3394EF-49AE-4B63-B42B-3F2F90EAFE4A}" type="pres">
      <dgm:prSet presAssocID="{B3E5EE45-6EA4-4087-AF30-1C15C9B38CF1}" presName="matrix" presStyleCnt="0">
        <dgm:presLayoutVars>
          <dgm:chMax val="1"/>
          <dgm:dir/>
          <dgm:resizeHandles val="exact"/>
        </dgm:presLayoutVars>
      </dgm:prSet>
      <dgm:spPr/>
    </dgm:pt>
    <dgm:pt modelId="{4C832AA0-0C99-4F2A-B044-153286322B1E}" type="pres">
      <dgm:prSet presAssocID="{B3E5EE45-6EA4-4087-AF30-1C15C9B38CF1}" presName="axisShape" presStyleLbl="bgShp" presStyleIdx="0" presStyleCnt="1"/>
      <dgm:spPr/>
    </dgm:pt>
    <dgm:pt modelId="{D8077538-CCF1-404F-AF59-4A1FFE9E4AD9}" type="pres">
      <dgm:prSet presAssocID="{B3E5EE45-6EA4-4087-AF30-1C15C9B38CF1}" presName="rect1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39EF20A1-1102-4F16-B34F-A48DB10BDB80}" type="pres">
      <dgm:prSet presAssocID="{B3E5EE45-6EA4-4087-AF30-1C15C9B38CF1}" presName="rect2" presStyleLbl="node1" presStyleIdx="1" presStyleCnt="4" custLinFactNeighborY="-2766">
        <dgm:presLayoutVars>
          <dgm:chMax val="0"/>
          <dgm:chPref val="0"/>
          <dgm:bulletEnabled val="1"/>
        </dgm:presLayoutVars>
      </dgm:prSet>
      <dgm:spPr/>
    </dgm:pt>
    <dgm:pt modelId="{E66812B3-261A-478C-8411-A8C317961826}" type="pres">
      <dgm:prSet presAssocID="{B3E5EE45-6EA4-4087-AF30-1C15C9B38CF1}" presName="rect3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7C8CE0C4-0244-4BEB-8869-03FF79C0CEFB}" type="pres">
      <dgm:prSet presAssocID="{B3E5EE45-6EA4-4087-AF30-1C15C9B38CF1}" presName="rect4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65DE6B06-5440-42F0-96B1-A725FEBDBFEA}" type="presOf" srcId="{B3E5EE45-6EA4-4087-AF30-1C15C9B38CF1}" destId="{EC3394EF-49AE-4B63-B42B-3F2F90EAFE4A}" srcOrd="0" destOrd="0" presId="urn:microsoft.com/office/officeart/2005/8/layout/matrix2"/>
    <dgm:cxn modelId="{622EF60E-FAFA-B846-8FD7-BEDF6DF86DC0}" type="presOf" srcId="{C7FB3466-6C57-4180-8C70-588316ABB050}" destId="{39EF20A1-1102-4F16-B34F-A48DB10BDB80}" srcOrd="0" destOrd="3" presId="urn:microsoft.com/office/officeart/2005/8/layout/matrix2"/>
    <dgm:cxn modelId="{CE6AE211-E84C-E344-89EB-4BFC65971C8D}" type="presOf" srcId="{35CD2BF5-9E06-2548-AC2D-FFE91B3BFBB4}" destId="{E66812B3-261A-478C-8411-A8C317961826}" srcOrd="0" destOrd="2" presId="urn:microsoft.com/office/officeart/2005/8/layout/matrix2"/>
    <dgm:cxn modelId="{8DA3CA18-45BC-400F-B135-4201D8F86999}" srcId="{B3E5EE45-6EA4-4087-AF30-1C15C9B38CF1}" destId="{41F97285-C9A1-4402-92C5-BDA3DAD22215}" srcOrd="3" destOrd="0" parTransId="{CE5D8359-6E11-4A0A-8B03-E20A1A4636E7}" sibTransId="{BFE634F4-2F41-4803-97E0-F85818886258}"/>
    <dgm:cxn modelId="{C7991621-5E00-4172-9B21-F25B55BBBC6B}" srcId="{E4C1A8B7-065D-449E-9B02-F8437440C534}" destId="{0C0B96F3-4402-481A-BA29-22FA6AECE60E}" srcOrd="3" destOrd="0" parTransId="{E1F300DF-2139-47FA-9571-6A5BFD7A5364}" sibTransId="{B6AA54C6-57CE-46ED-BFE0-D4CEC313666C}"/>
    <dgm:cxn modelId="{3CE9F721-A29C-47B4-815A-3B29E0010335}" srcId="{D812677B-8051-47DF-AA2E-764AE8D7793C}" destId="{203681EC-6E8D-4D81-9A78-51499D803DEE}" srcOrd="2" destOrd="0" parTransId="{F9DB5E9D-BD2C-44B1-B26C-DBE9231FA3A6}" sibTransId="{0942282A-E7E3-474B-9CAA-9831C17F3E79}"/>
    <dgm:cxn modelId="{90240D30-CC68-524C-90CD-36218EA8A365}" type="presOf" srcId="{41F97285-C9A1-4402-92C5-BDA3DAD22215}" destId="{7C8CE0C4-0244-4BEB-8869-03FF79C0CEFB}" srcOrd="0" destOrd="0" presId="urn:microsoft.com/office/officeart/2005/8/layout/matrix2"/>
    <dgm:cxn modelId="{1D541936-4EE9-4265-9344-909477A94067}" srcId="{E4C1A8B7-065D-449E-9B02-F8437440C534}" destId="{54069AB9-870D-4D47-902D-7AE1817E2C58}" srcOrd="0" destOrd="0" parTransId="{2522DC03-9556-4028-AD88-EB58ABBBD38F}" sibTransId="{114637DB-B981-4B92-90E4-3969043CE7C4}"/>
    <dgm:cxn modelId="{37340F3E-F2C2-B045-85DC-2BA84DDC1C3E}" srcId="{D812677B-8051-47DF-AA2E-764AE8D7793C}" destId="{35CD2BF5-9E06-2548-AC2D-FFE91B3BFBB4}" srcOrd="1" destOrd="0" parTransId="{F6B0511D-F3B3-EC44-B436-FDF44400B0C9}" sibTransId="{1EF44C18-B6E5-6A4C-AF0C-5EF004BCB20D}"/>
    <dgm:cxn modelId="{837F5A60-0AE4-BC4C-840A-CDF291F82525}" type="presOf" srcId="{7E8F46BF-3297-FA49-8CFA-D7355049E578}" destId="{39EF20A1-1102-4F16-B34F-A48DB10BDB80}" srcOrd="0" destOrd="2" presId="urn:microsoft.com/office/officeart/2005/8/layout/matrix2"/>
    <dgm:cxn modelId="{9AD64F4F-5226-9E49-969E-C25998CAA0C4}" srcId="{E4C1A8B7-065D-449E-9B02-F8437440C534}" destId="{7E8F46BF-3297-FA49-8CFA-D7355049E578}" srcOrd="1" destOrd="0" parTransId="{5434D1BF-C213-8846-B019-90DC4658B0EF}" sibTransId="{69995DF6-3DB4-1346-9447-F531B2470431}"/>
    <dgm:cxn modelId="{F4CB8371-2614-4C65-B213-EDDA556D2DD0}" srcId="{8B0D9454-7BDA-4B75-8421-3A93FE3D4B08}" destId="{E1953187-0FC3-4709-B0C1-24B2610A1644}" srcOrd="2" destOrd="0" parTransId="{83C751B1-24A8-4250-8A03-651BE657A76E}" sibTransId="{30F0AAE7-9A89-40AC-87B2-98DE3A7B9B40}"/>
    <dgm:cxn modelId="{D1BE1C79-24B0-42E7-AFAC-2F0C85C40DD7}" srcId="{41F97285-C9A1-4402-92C5-BDA3DAD22215}" destId="{94C0FF15-DF48-43DF-8A83-8F3B8A012B94}" srcOrd="0" destOrd="0" parTransId="{7CC414DC-43F7-43AB-9136-BFE13904DC98}" sibTransId="{569BD2D6-2DF1-441D-992D-6234697495B0}"/>
    <dgm:cxn modelId="{3672FA92-7397-BF42-97CC-CB0D9B3E1308}" type="presOf" srcId="{554CA06C-EC84-1141-B381-DE158F67EA66}" destId="{E66812B3-261A-478C-8411-A8C317961826}" srcOrd="0" destOrd="1" presId="urn:microsoft.com/office/officeart/2005/8/layout/matrix2"/>
    <dgm:cxn modelId="{81E83D95-A753-4957-B252-D7D4207E31A9}" type="presOf" srcId="{8DBD09BE-7644-41E4-A14D-07C77C28C1F9}" destId="{D8077538-CCF1-404F-AF59-4A1FFE9E4AD9}" srcOrd="0" destOrd="1" presId="urn:microsoft.com/office/officeart/2005/8/layout/matrix2"/>
    <dgm:cxn modelId="{F49CB099-0D55-4232-A51A-BF73A47115F9}" srcId="{B3E5EE45-6EA4-4087-AF30-1C15C9B38CF1}" destId="{E4C1A8B7-065D-449E-9B02-F8437440C534}" srcOrd="1" destOrd="0" parTransId="{6ED73882-C48D-404F-9C7F-4BFEF636C535}" sibTransId="{165AE741-4EA0-43F2-99EF-2123CBAB712B}"/>
    <dgm:cxn modelId="{4FAA3A9E-72BB-4FFA-A9F8-876A4FF67F18}" srcId="{B3E5EE45-6EA4-4087-AF30-1C15C9B38CF1}" destId="{D812677B-8051-47DF-AA2E-764AE8D7793C}" srcOrd="2" destOrd="0" parTransId="{EE0A2CAC-2131-447C-A0DE-BA5165B12FA2}" sibTransId="{82C951FA-C88B-491B-A1A9-D7BE93490F3B}"/>
    <dgm:cxn modelId="{0580ECAD-BD75-45BE-AB32-6D3E263D9D83}" srcId="{8B0D9454-7BDA-4B75-8421-3A93FE3D4B08}" destId="{76859E55-CD21-49B6-8B04-2899124EDE7A}" srcOrd="1" destOrd="0" parTransId="{5CF90B0D-6D70-4759-9082-809A935D8B37}" sibTransId="{AA944946-3DE0-41EC-8AE9-718F5B709962}"/>
    <dgm:cxn modelId="{473E53B8-3E08-4386-A575-FF24E8E8B49B}" srcId="{E4C1A8B7-065D-449E-9B02-F8437440C534}" destId="{C7FB3466-6C57-4180-8C70-588316ABB050}" srcOrd="2" destOrd="0" parTransId="{1BAA8F5C-D981-43E0-853E-C8C29BE856C7}" sibTransId="{37047C21-760B-4066-8B07-05CA7B5ECE02}"/>
    <dgm:cxn modelId="{41E090BE-4258-C743-B62F-5F6D7C63BB10}" srcId="{D812677B-8051-47DF-AA2E-764AE8D7793C}" destId="{554CA06C-EC84-1141-B381-DE158F67EA66}" srcOrd="0" destOrd="0" parTransId="{AEE1D17E-E30B-E64F-A0E2-3EF9E3FEB698}" sibTransId="{11E3D01C-CAC8-5340-8520-7EB99355A71B}"/>
    <dgm:cxn modelId="{1A33B8C4-CE44-4322-8C9E-C3A26E389F78}" type="presOf" srcId="{76859E55-CD21-49B6-8B04-2899124EDE7A}" destId="{D8077538-CCF1-404F-AF59-4A1FFE9E4AD9}" srcOrd="0" destOrd="2" presId="urn:microsoft.com/office/officeart/2005/8/layout/matrix2"/>
    <dgm:cxn modelId="{F8FA52C6-9775-BE45-9EA1-9371BDCE0DE4}" type="presOf" srcId="{D812677B-8051-47DF-AA2E-764AE8D7793C}" destId="{E66812B3-261A-478C-8411-A8C317961826}" srcOrd="0" destOrd="0" presId="urn:microsoft.com/office/officeart/2005/8/layout/matrix2"/>
    <dgm:cxn modelId="{0448A7CA-88E1-C24C-91C8-E8E3F21457D8}" type="presOf" srcId="{0C0B96F3-4402-481A-BA29-22FA6AECE60E}" destId="{39EF20A1-1102-4F16-B34F-A48DB10BDB80}" srcOrd="0" destOrd="4" presId="urn:microsoft.com/office/officeart/2005/8/layout/matrix2"/>
    <dgm:cxn modelId="{DE4ADBD1-C9B4-7346-BC5A-BA250BC5F4E7}" type="presOf" srcId="{203681EC-6E8D-4D81-9A78-51499D803DEE}" destId="{E66812B3-261A-478C-8411-A8C317961826}" srcOrd="0" destOrd="3" presId="urn:microsoft.com/office/officeart/2005/8/layout/matrix2"/>
    <dgm:cxn modelId="{136799E2-8B84-413C-9956-6A122BED2775}" srcId="{8B0D9454-7BDA-4B75-8421-3A93FE3D4B08}" destId="{8DBD09BE-7644-41E4-A14D-07C77C28C1F9}" srcOrd="0" destOrd="0" parTransId="{E78A414F-4252-4C21-BA65-95BAC0B1B6B2}" sibTransId="{F48A6C74-F605-4FA3-B9CB-74EF926D5CED}"/>
    <dgm:cxn modelId="{C6E7BAE2-2A3F-454A-A281-38314D60A3A9}" srcId="{B3E5EE45-6EA4-4087-AF30-1C15C9B38CF1}" destId="{8B0D9454-7BDA-4B75-8421-3A93FE3D4B08}" srcOrd="0" destOrd="0" parTransId="{E70DC346-8CC5-418C-AE96-46B00F3584EF}" sibTransId="{AF174240-B108-476D-BBB8-D694E71D38C3}"/>
    <dgm:cxn modelId="{49CB4BE5-ABCC-48FF-95EA-3CE6A6EA8F2A}" type="presOf" srcId="{8B0D9454-7BDA-4B75-8421-3A93FE3D4B08}" destId="{D8077538-CCF1-404F-AF59-4A1FFE9E4AD9}" srcOrd="0" destOrd="0" presId="urn:microsoft.com/office/officeart/2005/8/layout/matrix2"/>
    <dgm:cxn modelId="{C9BD07E6-37C7-9D47-BAAF-E1666A294324}" type="presOf" srcId="{54069AB9-870D-4D47-902D-7AE1817E2C58}" destId="{39EF20A1-1102-4F16-B34F-A48DB10BDB80}" srcOrd="0" destOrd="1" presId="urn:microsoft.com/office/officeart/2005/8/layout/matrix2"/>
    <dgm:cxn modelId="{5FC7AAE9-9C6D-5D4B-9281-02CE0906C209}" type="presOf" srcId="{E4C1A8B7-065D-449E-9B02-F8437440C534}" destId="{39EF20A1-1102-4F16-B34F-A48DB10BDB80}" srcOrd="0" destOrd="0" presId="urn:microsoft.com/office/officeart/2005/8/layout/matrix2"/>
    <dgm:cxn modelId="{361382F0-0C2A-4F2D-A1A9-97B1304C9AC9}" type="presOf" srcId="{E1953187-0FC3-4709-B0C1-24B2610A1644}" destId="{D8077538-CCF1-404F-AF59-4A1FFE9E4AD9}" srcOrd="0" destOrd="3" presId="urn:microsoft.com/office/officeart/2005/8/layout/matrix2"/>
    <dgm:cxn modelId="{E0D2F1F8-F117-0D4B-9B0B-DF95186D4901}" type="presOf" srcId="{94C0FF15-DF48-43DF-8A83-8F3B8A012B94}" destId="{7C8CE0C4-0244-4BEB-8869-03FF79C0CEFB}" srcOrd="0" destOrd="1" presId="urn:microsoft.com/office/officeart/2005/8/layout/matrix2"/>
    <dgm:cxn modelId="{F406C5CD-7788-4FFA-8F55-30084ECB2DE8}" type="presParOf" srcId="{EC3394EF-49AE-4B63-B42B-3F2F90EAFE4A}" destId="{4C832AA0-0C99-4F2A-B044-153286322B1E}" srcOrd="0" destOrd="0" presId="urn:microsoft.com/office/officeart/2005/8/layout/matrix2"/>
    <dgm:cxn modelId="{B38CF7C0-63FD-4154-A51D-F148B20EFE34}" type="presParOf" srcId="{EC3394EF-49AE-4B63-B42B-3F2F90EAFE4A}" destId="{D8077538-CCF1-404F-AF59-4A1FFE9E4AD9}" srcOrd="1" destOrd="0" presId="urn:microsoft.com/office/officeart/2005/8/layout/matrix2"/>
    <dgm:cxn modelId="{7B43FB62-C1C2-453F-B59F-73326F4FE058}" type="presParOf" srcId="{EC3394EF-49AE-4B63-B42B-3F2F90EAFE4A}" destId="{39EF20A1-1102-4F16-B34F-A48DB10BDB80}" srcOrd="2" destOrd="0" presId="urn:microsoft.com/office/officeart/2005/8/layout/matrix2"/>
    <dgm:cxn modelId="{EFD20463-CAB3-427C-92E6-F744286DF030}" type="presParOf" srcId="{EC3394EF-49AE-4B63-B42B-3F2F90EAFE4A}" destId="{E66812B3-261A-478C-8411-A8C317961826}" srcOrd="3" destOrd="0" presId="urn:microsoft.com/office/officeart/2005/8/layout/matrix2"/>
    <dgm:cxn modelId="{8C97AD0D-5F67-4AB2-B865-E2DFEFF439FE}" type="presParOf" srcId="{EC3394EF-49AE-4B63-B42B-3F2F90EAFE4A}" destId="{7C8CE0C4-0244-4BEB-8869-03FF79C0CEFB}" srcOrd="4" destOrd="0" presId="urn:microsoft.com/office/officeart/2005/8/layout/matrix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832AA0-0C99-4F2A-B044-153286322B1E}">
      <dsp:nvSpPr>
        <dsp:cNvPr id="0" name=""/>
        <dsp:cNvSpPr/>
      </dsp:nvSpPr>
      <dsp:spPr>
        <a:xfrm>
          <a:off x="0" y="270861"/>
          <a:ext cx="5274310" cy="5274310"/>
        </a:xfrm>
        <a:prstGeom prst="quadArrow">
          <a:avLst>
            <a:gd name="adj1" fmla="val 2000"/>
            <a:gd name="adj2" fmla="val 4000"/>
            <a:gd name="adj3" fmla="val 5000"/>
          </a:avLst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prstMaterial="plastic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8077538-CCF1-404F-AF59-4A1FFE9E4AD9}">
      <dsp:nvSpPr>
        <dsp:cNvPr id="0" name=""/>
        <dsp:cNvSpPr/>
      </dsp:nvSpPr>
      <dsp:spPr>
        <a:xfrm>
          <a:off x="342830" y="613691"/>
          <a:ext cx="2109724" cy="210972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n/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STRENGTHS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個人化推薦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不需另行輸入文章</a:t>
          </a:r>
          <a:endParaRPr lang="en-US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免費使用</a:t>
          </a:r>
        </a:p>
      </dsp:txBody>
      <dsp:txXfrm>
        <a:off x="445818" y="716679"/>
        <a:ext cx="1903748" cy="1903748"/>
      </dsp:txXfrm>
    </dsp:sp>
    <dsp:sp modelId="{39EF20A1-1102-4F16-B34F-A48DB10BDB80}">
      <dsp:nvSpPr>
        <dsp:cNvPr id="0" name=""/>
        <dsp:cNvSpPr/>
      </dsp:nvSpPr>
      <dsp:spPr>
        <a:xfrm>
          <a:off x="2821755" y="555336"/>
          <a:ext cx="2109724" cy="210972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n/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WEAKNESSES</a:t>
          </a:r>
          <a:endParaRPr lang="en-US" sz="1000" kern="120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知名度不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只提供網頁版服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現階段只提供中文歌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需要有網路</a:t>
          </a:r>
        </a:p>
      </dsp:txBody>
      <dsp:txXfrm>
        <a:off x="2924743" y="658324"/>
        <a:ext cx="1903748" cy="1903748"/>
      </dsp:txXfrm>
    </dsp:sp>
    <dsp:sp modelId="{E66812B3-261A-478C-8411-A8C317961826}">
      <dsp:nvSpPr>
        <dsp:cNvPr id="0" name=""/>
        <dsp:cNvSpPr/>
      </dsp:nvSpPr>
      <dsp:spPr>
        <a:xfrm>
          <a:off x="342830" y="3092617"/>
          <a:ext cx="2109724" cy="210972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n/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OPPORTUNITIES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網路普及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聽歌風潮盛行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可與心理治療領域結合</a:t>
          </a:r>
        </a:p>
      </dsp:txBody>
      <dsp:txXfrm>
        <a:off x="445818" y="3195605"/>
        <a:ext cx="1903748" cy="1903748"/>
      </dsp:txXfrm>
    </dsp:sp>
    <dsp:sp modelId="{7C8CE0C4-0244-4BEB-8869-03FF79C0CEFB}">
      <dsp:nvSpPr>
        <dsp:cNvPr id="0" name=""/>
        <dsp:cNvSpPr/>
      </dsp:nvSpPr>
      <dsp:spPr>
        <a:xfrm>
          <a:off x="2821755" y="3092617"/>
          <a:ext cx="2109724" cy="210972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n/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THREATS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音樂串流服務市場競爭激烈</a:t>
          </a:r>
        </a:p>
      </dsp:txBody>
      <dsp:txXfrm>
        <a:off x="2924743" y="3195605"/>
        <a:ext cx="1903748" cy="19037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2">
  <dgm:title val=""/>
  <dgm:desc val=""/>
  <dgm:catLst>
    <dgm:cat type="matrix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l" for="ch" forName="rect1" refType="w" fact="0.065"/>
          <dgm:constr type="t" for="ch" forName="rect1" refType="h" fact="0.065"/>
          <dgm:constr type="w" for="ch" forName="rect2" refType="w" fact="0.4"/>
          <dgm:constr type="h" for="ch" forName="rect2" refType="h" fact="0.4"/>
          <dgm:constr type="r" for="ch" forName="rect2" refType="w" fact="0.935"/>
          <dgm:constr type="t" for="ch" forName="rect2" refType="h" fact="0.065"/>
          <dgm:constr type="w" for="ch" forName="rect3" refType="w" fact="0.4"/>
          <dgm:constr type="h" for="ch" forName="rect3" refType="w" fact="0.4"/>
          <dgm:constr type="l" for="ch" forName="rect3" refType="w" fact="0.065"/>
          <dgm:constr type="b" for="ch" forName="rect3" refType="h" fact="0.935"/>
          <dgm:constr type="w" for="ch" forName="rect4" refType="w" fact="0.4"/>
          <dgm:constr type="h" for="ch" forName="rect4" refType="h" fact="0.4"/>
          <dgm:constr type="r" for="ch" forName="rect4" refType="w" fact="0.935"/>
          <dgm:constr type="b" for="ch" forName="rect4" refType="h" fact="0.935"/>
        </dgm:constrLst>
      </dgm:if>
      <dgm:else name="Name2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r" for="ch" forName="rect1" refType="w" fact="0.935"/>
          <dgm:constr type="t" for="ch" forName="rect1" refType="h" fact="0.065"/>
          <dgm:constr type="w" for="ch" forName="rect2" refType="w" fact="0.4"/>
          <dgm:constr type="h" for="ch" forName="rect2" refType="h" fact="0.4"/>
          <dgm:constr type="l" for="ch" forName="rect2" refType="w" fact="0.065"/>
          <dgm:constr type="t" for="ch" forName="rect2" refType="h" fact="0.065"/>
          <dgm:constr type="w" for="ch" forName="rect3" refType="w" fact="0.4"/>
          <dgm:constr type="h" for="ch" forName="rect3" refType="w" fact="0.4"/>
          <dgm:constr type="r" for="ch" forName="rect3" refType="w" fact="0.935"/>
          <dgm:constr type="b" for="ch" forName="rect3" refType="h" fact="0.935"/>
          <dgm:constr type="w" for="ch" forName="rect4" refType="w" fact="0.4"/>
          <dgm:constr type="h" for="ch" forName="rect4" refType="h" fact="0.4"/>
          <dgm:constr type="l" for="ch" forName="rect4" refType="w" fact="0.065"/>
          <dgm:constr type="b" for="ch" forName="rect4" refType="h" fact="0.935"/>
        </dgm:constrLst>
      </dgm:else>
    </dgm:choose>
    <dgm:ruleLst/>
    <dgm:choose name="Name3">
      <dgm:if name="Name4" axis="ch" ptType="node" func="cnt" op="gte" val="1">
        <dgm:layoutNode name="axisShape" styleLbl="bgShp">
          <dgm:alg type="sp"/>
          <dgm:shape xmlns:r="http://schemas.openxmlformats.org/officeDocument/2006/relationships" type="quadArrow" r:blip="">
            <dgm:adjLst>
              <dgm:adj idx="1" val="0.02"/>
              <dgm:adj idx="2" val="0.04"/>
              <dgm:adj idx="3" val="0.05"/>
            </dgm:adjLst>
          </dgm:shape>
          <dgm:presOf/>
          <dgm:constrLst/>
          <dgm:ruleLst/>
        </dgm:layoutNode>
        <dgm:layoutNode name="rect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8B5083-3D35-4D2B-8ECC-219DC802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7</TotalTime>
  <Pages>1</Pages>
  <Words>7629</Words>
  <Characters>43488</Characters>
  <Application>Microsoft Office Word</Application>
  <DocSecurity>0</DocSecurity>
  <Lines>362</Lines>
  <Paragraphs>102</Paragraphs>
  <ScaleCrop>false</ScaleCrop>
  <Company/>
  <LinksUpToDate>false</LinksUpToDate>
  <CharactersWithSpaces>5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皓云</dc:creator>
  <cp:keywords/>
  <dc:description/>
  <cp:lastModifiedBy>student</cp:lastModifiedBy>
  <cp:revision>160</cp:revision>
  <cp:lastPrinted>2022-11-22T12:26:00Z</cp:lastPrinted>
  <dcterms:created xsi:type="dcterms:W3CDTF">2022-03-29T14:41:00Z</dcterms:created>
  <dcterms:modified xsi:type="dcterms:W3CDTF">2022-11-22T12:26:00Z</dcterms:modified>
</cp:coreProperties>
</file>